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BB" w:rsidRPr="00D679EC" w:rsidRDefault="00A76DBB" w:rsidP="00A76DBB">
      <w:pPr>
        <w:ind w:left="5664" w:firstLine="708"/>
        <w:jc w:val="both"/>
        <w:rPr>
          <w:bCs/>
          <w:i/>
          <w:caps/>
          <w:sz w:val="24"/>
          <w:szCs w:val="24"/>
          <w:lang w:val="en-US"/>
        </w:rPr>
      </w:pPr>
      <w:r w:rsidRPr="00D679EC">
        <w:rPr>
          <w:bCs/>
          <w:i/>
          <w:sz w:val="24"/>
          <w:szCs w:val="24"/>
          <w:lang w:val="ru-RU"/>
        </w:rPr>
        <w:t>Образец № 1</w:t>
      </w:r>
    </w:p>
    <w:p w:rsidR="00A76DBB" w:rsidRDefault="00A76DBB" w:rsidP="00A76DBB">
      <w:pPr>
        <w:jc w:val="both"/>
        <w:rPr>
          <w:b/>
          <w:bCs/>
          <w:caps/>
          <w:lang w:val="ru-RU"/>
        </w:rPr>
      </w:pPr>
    </w:p>
    <w:p w:rsidR="00A76DBB" w:rsidRDefault="00A76DBB" w:rsidP="00A76DBB">
      <w:pPr>
        <w:jc w:val="both"/>
        <w:rPr>
          <w:b/>
          <w:bCs/>
          <w:caps/>
          <w:lang w:val="ru-RU"/>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ОПИС НА ПРЕДСТАВЕНИТЕ ДОКУМЕНТИ, КОИТО СЪДЪРЖА</w:t>
      </w: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ОФЕРТАТА НА УЧАСТНИКА ………………….</w:t>
      </w:r>
    </w:p>
    <w:p w:rsidR="00D679EC" w:rsidRDefault="00D679EC" w:rsidP="00D679EC">
      <w:pPr>
        <w:shd w:val="clear" w:color="auto" w:fill="FFFFFF"/>
        <w:spacing w:line="276" w:lineRule="auto"/>
        <w:ind w:right="-11"/>
        <w:jc w:val="center"/>
        <w:rPr>
          <w:b/>
          <w:sz w:val="24"/>
          <w:szCs w:val="24"/>
          <w:lang w:val="bg-BG"/>
        </w:rPr>
      </w:pPr>
      <w:r w:rsidRPr="00D679EC">
        <w:rPr>
          <w:b/>
          <w:sz w:val="24"/>
          <w:szCs w:val="24"/>
          <w:lang w:val="bg-BG"/>
        </w:rPr>
        <w:t>в публично състезание по ЗОП с предмет:</w:t>
      </w:r>
    </w:p>
    <w:p w:rsidR="00D679EC" w:rsidRPr="00D679EC" w:rsidRDefault="00D679EC" w:rsidP="00D679EC">
      <w:pPr>
        <w:shd w:val="clear" w:color="auto" w:fill="FFFFFF"/>
        <w:spacing w:line="276" w:lineRule="auto"/>
        <w:ind w:right="-11"/>
        <w:jc w:val="center"/>
        <w:rPr>
          <w:b/>
          <w:sz w:val="24"/>
          <w:szCs w:val="24"/>
          <w:lang w:val="bg-BG"/>
        </w:rPr>
      </w:pPr>
    </w:p>
    <w:p w:rsidR="00D679EC" w:rsidRPr="00D679EC" w:rsidRDefault="00D679EC" w:rsidP="00D679EC">
      <w:pPr>
        <w:spacing w:line="276" w:lineRule="auto"/>
        <w:ind w:left="708"/>
        <w:jc w:val="center"/>
        <w:rPr>
          <w:b/>
          <w:sz w:val="22"/>
          <w:szCs w:val="22"/>
          <w:lang w:val="bg-BG"/>
        </w:rPr>
      </w:pPr>
      <w:r w:rsidRPr="00D679EC">
        <w:rPr>
          <w:b/>
          <w:color w:val="000000"/>
          <w:sz w:val="22"/>
          <w:szCs w:val="22"/>
          <w:lang w:val="ru-RU"/>
        </w:rPr>
        <w:t>"Доставка на хранителни продукти за нуждите на «</w:t>
      </w:r>
      <w:r w:rsidRPr="00D679EC">
        <w:rPr>
          <w:b/>
          <w:color w:val="000000"/>
          <w:sz w:val="22"/>
          <w:szCs w:val="22"/>
          <w:lang w:val="bg-BG"/>
        </w:rPr>
        <w:t xml:space="preserve">Домашен </w:t>
      </w:r>
      <w:r w:rsidRPr="00D679EC">
        <w:rPr>
          <w:b/>
          <w:color w:val="000000"/>
          <w:sz w:val="22"/>
          <w:szCs w:val="22"/>
          <w:lang w:val="ru-RU"/>
        </w:rPr>
        <w:t xml:space="preserve">Социален Патронаж» </w:t>
      </w:r>
      <w:proofErr w:type="gramStart"/>
      <w:r w:rsidRPr="00D679EC">
        <w:rPr>
          <w:b/>
          <w:color w:val="000000"/>
          <w:sz w:val="22"/>
          <w:szCs w:val="22"/>
          <w:lang w:val="ru-RU"/>
        </w:rPr>
        <w:t>на</w:t>
      </w:r>
      <w:proofErr w:type="gramEnd"/>
      <w:r w:rsidRPr="00D679EC">
        <w:rPr>
          <w:b/>
          <w:color w:val="000000"/>
          <w:sz w:val="22"/>
          <w:szCs w:val="22"/>
          <w:lang w:val="ru-RU"/>
        </w:rPr>
        <w:t xml:space="preserve"> </w:t>
      </w:r>
      <w:proofErr w:type="gramStart"/>
      <w:r w:rsidRPr="00D679EC">
        <w:rPr>
          <w:b/>
          <w:color w:val="000000"/>
          <w:sz w:val="22"/>
          <w:szCs w:val="22"/>
          <w:lang w:val="ru-RU"/>
        </w:rPr>
        <w:t>община</w:t>
      </w:r>
      <w:proofErr w:type="gramEnd"/>
      <w:r w:rsidRPr="00D679EC">
        <w:rPr>
          <w:b/>
          <w:color w:val="000000"/>
          <w:sz w:val="22"/>
          <w:szCs w:val="22"/>
          <w:lang w:val="ru-RU"/>
        </w:rPr>
        <w:t xml:space="preserve"> Ихтиман </w:t>
      </w:r>
      <w:r w:rsidRPr="00D679EC">
        <w:rPr>
          <w:b/>
          <w:sz w:val="22"/>
          <w:szCs w:val="22"/>
          <w:lang w:val="bg-BG"/>
        </w:rPr>
        <w:t>по обособени позиции:</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1 „Месо и месни продукти, риба”</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2 „Консерви, сухи бобови, зърнени”</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3 „Плодове и зеленчуци”</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4 „Мляко и млечни продукти”</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5 „Хляб и хлебни изделия”</w:t>
      </w:r>
    </w:p>
    <w:p w:rsidR="00D679EC" w:rsidRPr="00D679EC" w:rsidRDefault="00D679EC" w:rsidP="00D679EC">
      <w:pPr>
        <w:spacing w:line="276" w:lineRule="auto"/>
        <w:jc w:val="center"/>
        <w:rPr>
          <w:b/>
          <w:sz w:val="22"/>
          <w:szCs w:val="22"/>
          <w:lang w:val="bg-BG"/>
        </w:rPr>
      </w:pPr>
      <w:r w:rsidRPr="00D679EC">
        <w:rPr>
          <w:b/>
          <w:sz w:val="22"/>
          <w:szCs w:val="22"/>
          <w:lang w:val="bg-BG"/>
        </w:rPr>
        <w:t>Обособена позиция № 6 „Захарни изделия, подправки”</w:t>
      </w:r>
    </w:p>
    <w:p w:rsidR="00D679EC" w:rsidRPr="00D679EC" w:rsidRDefault="00D679EC" w:rsidP="00D679EC">
      <w:pPr>
        <w:shd w:val="clear" w:color="auto" w:fill="FFFFFF"/>
        <w:spacing w:line="276" w:lineRule="auto"/>
        <w:ind w:firstLine="706"/>
        <w:jc w:val="center"/>
        <w:rPr>
          <w:b/>
          <w:sz w:val="24"/>
          <w:szCs w:val="24"/>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892"/>
        <w:gridCol w:w="2076"/>
        <w:gridCol w:w="1476"/>
      </w:tblGrid>
      <w:tr w:rsidR="00D679EC" w:rsidRPr="00D679EC" w:rsidTr="00D679EC">
        <w:tc>
          <w:tcPr>
            <w:tcW w:w="816" w:type="dxa"/>
          </w:tcPr>
          <w:p w:rsidR="00D679EC" w:rsidRPr="00D679EC" w:rsidRDefault="00D679EC" w:rsidP="00D679EC">
            <w:pPr>
              <w:shd w:val="clear" w:color="auto" w:fill="FFFFFF"/>
              <w:spacing w:line="276" w:lineRule="auto"/>
              <w:jc w:val="center"/>
              <w:rPr>
                <w:sz w:val="24"/>
                <w:szCs w:val="24"/>
                <w:lang w:val="bg-BG"/>
              </w:rPr>
            </w:pPr>
            <w:r w:rsidRPr="00D679EC">
              <w:rPr>
                <w:sz w:val="24"/>
                <w:szCs w:val="24"/>
                <w:lang w:val="bg-BG"/>
              </w:rPr>
              <w:t>№</w:t>
            </w:r>
          </w:p>
        </w:tc>
        <w:tc>
          <w:tcPr>
            <w:tcW w:w="5892" w:type="dxa"/>
          </w:tcPr>
          <w:p w:rsidR="00D679EC" w:rsidRPr="00D679EC" w:rsidRDefault="00D679EC" w:rsidP="00D679EC">
            <w:pPr>
              <w:shd w:val="clear" w:color="auto" w:fill="FFFFFF"/>
              <w:spacing w:line="276" w:lineRule="auto"/>
              <w:jc w:val="center"/>
              <w:rPr>
                <w:sz w:val="24"/>
                <w:szCs w:val="24"/>
                <w:lang w:val="bg-BG"/>
              </w:rPr>
            </w:pPr>
            <w:r w:rsidRPr="00D679EC">
              <w:rPr>
                <w:sz w:val="24"/>
                <w:szCs w:val="24"/>
                <w:lang w:val="bg-BG"/>
              </w:rPr>
              <w:t>Съдържание</w:t>
            </w:r>
          </w:p>
        </w:tc>
        <w:tc>
          <w:tcPr>
            <w:tcW w:w="2076" w:type="dxa"/>
          </w:tcPr>
          <w:p w:rsidR="00D679EC" w:rsidRPr="00D679EC" w:rsidRDefault="00D679EC" w:rsidP="00D679EC">
            <w:pPr>
              <w:shd w:val="clear" w:color="auto" w:fill="FFFFFF"/>
              <w:spacing w:line="276" w:lineRule="auto"/>
              <w:jc w:val="center"/>
              <w:rPr>
                <w:sz w:val="24"/>
                <w:szCs w:val="24"/>
                <w:lang w:val="bg-BG"/>
              </w:rPr>
            </w:pPr>
            <w:r w:rsidRPr="00D679EC">
              <w:rPr>
                <w:sz w:val="24"/>
                <w:szCs w:val="24"/>
                <w:lang w:val="bg-BG"/>
              </w:rPr>
              <w:t>Вид на документа</w:t>
            </w:r>
          </w:p>
          <w:p w:rsidR="00D679EC" w:rsidRPr="00D679EC" w:rsidRDefault="00D679EC" w:rsidP="00D679EC">
            <w:pPr>
              <w:shd w:val="clear" w:color="auto" w:fill="FFFFFF"/>
              <w:spacing w:line="276" w:lineRule="auto"/>
              <w:jc w:val="center"/>
              <w:rPr>
                <w:sz w:val="24"/>
                <w:szCs w:val="24"/>
                <w:lang w:val="bg-BG"/>
              </w:rPr>
            </w:pPr>
            <w:r w:rsidRPr="00D679EC">
              <w:rPr>
                <w:sz w:val="24"/>
                <w:szCs w:val="24"/>
                <w:lang w:val="bg-BG"/>
              </w:rPr>
              <w:t>(</w:t>
            </w:r>
            <w:r w:rsidRPr="00D679EC">
              <w:rPr>
                <w:i/>
                <w:sz w:val="24"/>
                <w:szCs w:val="24"/>
                <w:lang w:val="bg-BG"/>
              </w:rPr>
              <w:t>оригинал или заверено копие</w:t>
            </w:r>
            <w:r w:rsidRPr="00D679EC">
              <w:rPr>
                <w:sz w:val="24"/>
                <w:szCs w:val="24"/>
                <w:lang w:val="bg-BG"/>
              </w:rPr>
              <w:t>)</w:t>
            </w:r>
          </w:p>
        </w:tc>
        <w:tc>
          <w:tcPr>
            <w:tcW w:w="1476" w:type="dxa"/>
          </w:tcPr>
          <w:p w:rsidR="00D679EC" w:rsidRPr="00D679EC" w:rsidRDefault="00D679EC" w:rsidP="00D679EC">
            <w:pPr>
              <w:shd w:val="clear" w:color="auto" w:fill="FFFFFF"/>
              <w:spacing w:line="276" w:lineRule="auto"/>
              <w:jc w:val="center"/>
              <w:rPr>
                <w:sz w:val="24"/>
                <w:szCs w:val="24"/>
                <w:lang w:val="bg-BG"/>
              </w:rPr>
            </w:pPr>
            <w:r w:rsidRPr="00D679EC">
              <w:rPr>
                <w:sz w:val="24"/>
                <w:szCs w:val="24"/>
                <w:lang w:val="bg-BG"/>
              </w:rPr>
              <w:t>Брой страници на всеки документ</w:t>
            </w:r>
          </w:p>
        </w:tc>
      </w:tr>
      <w:tr w:rsidR="00D679EC" w:rsidRPr="00D679EC" w:rsidTr="00D679EC">
        <w:tc>
          <w:tcPr>
            <w:tcW w:w="816" w:type="dxa"/>
          </w:tcPr>
          <w:p w:rsidR="00D679EC" w:rsidRPr="00D679EC" w:rsidRDefault="00D679EC" w:rsidP="00D679EC">
            <w:pPr>
              <w:shd w:val="clear" w:color="auto" w:fill="FFFFFF"/>
              <w:spacing w:line="276" w:lineRule="auto"/>
              <w:jc w:val="center"/>
              <w:rPr>
                <w:b/>
                <w:sz w:val="24"/>
                <w:szCs w:val="24"/>
                <w:lang w:val="bg-BG"/>
              </w:rPr>
            </w:pPr>
            <w:r w:rsidRPr="00D679EC">
              <w:rPr>
                <w:b/>
                <w:sz w:val="24"/>
                <w:szCs w:val="24"/>
                <w:lang w:val="bg-BG"/>
              </w:rPr>
              <w:t>1.</w:t>
            </w:r>
          </w:p>
        </w:tc>
        <w:tc>
          <w:tcPr>
            <w:tcW w:w="5892" w:type="dxa"/>
          </w:tcPr>
          <w:p w:rsidR="00D679EC" w:rsidRPr="00D679EC" w:rsidRDefault="00D679EC" w:rsidP="00D679EC">
            <w:pPr>
              <w:shd w:val="clear" w:color="auto" w:fill="FFFFFF"/>
              <w:spacing w:line="276" w:lineRule="auto"/>
              <w:jc w:val="both"/>
              <w:rPr>
                <w:sz w:val="24"/>
                <w:szCs w:val="24"/>
                <w:lang w:val="bg-BG"/>
              </w:rPr>
            </w:pPr>
            <w:r w:rsidRPr="00D679EC">
              <w:rPr>
                <w:b/>
                <w:sz w:val="24"/>
                <w:szCs w:val="24"/>
                <w:lang w:val="bg-BG"/>
              </w:rPr>
              <w:t>Опис  на представените документи</w:t>
            </w:r>
            <w:r w:rsidRPr="00D679EC">
              <w:rPr>
                <w:sz w:val="24"/>
                <w:szCs w:val="24"/>
                <w:lang w:val="bg-BG"/>
              </w:rPr>
              <w:t xml:space="preserve">, съдържащи се в офертата, подписан от участника </w:t>
            </w: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rPr>
          <w:trHeight w:val="439"/>
        </w:trPr>
        <w:tc>
          <w:tcPr>
            <w:tcW w:w="816" w:type="dxa"/>
          </w:tcPr>
          <w:p w:rsidR="00D679EC" w:rsidRPr="00D679EC" w:rsidRDefault="00D679EC" w:rsidP="00D679EC">
            <w:pPr>
              <w:shd w:val="clear" w:color="auto" w:fill="FFFFFF"/>
              <w:spacing w:line="276" w:lineRule="auto"/>
              <w:jc w:val="center"/>
              <w:rPr>
                <w:b/>
                <w:sz w:val="24"/>
                <w:szCs w:val="24"/>
                <w:lang w:val="bg-BG"/>
              </w:rPr>
            </w:pPr>
            <w:r w:rsidRPr="00D679EC">
              <w:rPr>
                <w:b/>
                <w:sz w:val="24"/>
                <w:szCs w:val="24"/>
                <w:lang w:val="bg-BG"/>
              </w:rPr>
              <w:t>2.</w:t>
            </w:r>
          </w:p>
        </w:tc>
        <w:tc>
          <w:tcPr>
            <w:tcW w:w="5892" w:type="dxa"/>
          </w:tcPr>
          <w:p w:rsidR="00D679EC" w:rsidRPr="00D679EC" w:rsidRDefault="00D679EC" w:rsidP="00D679EC">
            <w:pPr>
              <w:shd w:val="clear" w:color="auto" w:fill="FFFFFF"/>
              <w:spacing w:line="276" w:lineRule="auto"/>
              <w:jc w:val="both"/>
              <w:rPr>
                <w:b/>
                <w:sz w:val="24"/>
                <w:szCs w:val="24"/>
                <w:lang w:val="bg-BG"/>
              </w:rPr>
            </w:pPr>
            <w:r w:rsidRPr="00D679EC">
              <w:rPr>
                <w:b/>
                <w:sz w:val="24"/>
                <w:szCs w:val="24"/>
                <w:lang w:val="bg-BG"/>
              </w:rPr>
              <w:t>еЕЕДОП</w:t>
            </w:r>
            <w:r w:rsidRPr="00D679EC">
              <w:rPr>
                <w:sz w:val="24"/>
                <w:szCs w:val="24"/>
                <w:lang w:val="bg-BG"/>
              </w:rPr>
              <w:t xml:space="preserve"> – на оптичен носител </w:t>
            </w:r>
            <w:r w:rsidRPr="00D679EC">
              <w:rPr>
                <w:b/>
                <w:i/>
                <w:sz w:val="24"/>
                <w:szCs w:val="24"/>
                <w:u w:val="single"/>
                <w:lang w:val="bg-BG"/>
              </w:rPr>
              <w:t xml:space="preserve">Образец № </w:t>
            </w:r>
            <w:r>
              <w:rPr>
                <w:b/>
                <w:i/>
                <w:sz w:val="24"/>
                <w:szCs w:val="24"/>
                <w:u w:val="single"/>
                <w:lang w:val="bg-BG"/>
              </w:rPr>
              <w:t>2</w:t>
            </w:r>
          </w:p>
        </w:tc>
        <w:tc>
          <w:tcPr>
            <w:tcW w:w="2076" w:type="dxa"/>
          </w:tcPr>
          <w:p w:rsidR="00D679EC" w:rsidRPr="00D679EC" w:rsidRDefault="00D679EC" w:rsidP="00D679EC">
            <w:pPr>
              <w:shd w:val="clear" w:color="auto" w:fill="FFFFFF"/>
              <w:spacing w:line="276" w:lineRule="auto"/>
              <w:jc w:val="both"/>
              <w:rPr>
                <w:sz w:val="24"/>
                <w:szCs w:val="24"/>
                <w:lang w:val="bg-BG"/>
              </w:rPr>
            </w:pPr>
          </w:p>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rPr>
          <w:trHeight w:val="789"/>
        </w:trPr>
        <w:tc>
          <w:tcPr>
            <w:tcW w:w="816" w:type="dxa"/>
          </w:tcPr>
          <w:p w:rsidR="00D679EC" w:rsidRPr="00D679EC" w:rsidRDefault="00D679EC" w:rsidP="00D679EC">
            <w:pPr>
              <w:shd w:val="clear" w:color="auto" w:fill="FFFFFF"/>
              <w:spacing w:line="276" w:lineRule="auto"/>
              <w:jc w:val="center"/>
              <w:rPr>
                <w:b/>
                <w:sz w:val="24"/>
                <w:szCs w:val="24"/>
                <w:lang w:val="bg-BG"/>
              </w:rPr>
            </w:pPr>
            <w:r w:rsidRPr="00D679EC">
              <w:rPr>
                <w:b/>
                <w:sz w:val="24"/>
                <w:szCs w:val="24"/>
                <w:lang w:val="bg-BG"/>
              </w:rPr>
              <w:t>3.</w:t>
            </w:r>
          </w:p>
        </w:tc>
        <w:tc>
          <w:tcPr>
            <w:tcW w:w="5892" w:type="dxa"/>
          </w:tcPr>
          <w:p w:rsidR="00D679EC" w:rsidRPr="00D679EC" w:rsidRDefault="00D679EC" w:rsidP="00D679EC">
            <w:pPr>
              <w:shd w:val="clear" w:color="auto" w:fill="FFFFFF"/>
              <w:spacing w:line="276" w:lineRule="auto"/>
              <w:ind w:left="72"/>
              <w:jc w:val="both"/>
              <w:rPr>
                <w:b/>
                <w:sz w:val="24"/>
                <w:szCs w:val="24"/>
                <w:lang w:val="bg-BG"/>
              </w:rPr>
            </w:pPr>
            <w:r w:rsidRPr="00D679EC">
              <w:rPr>
                <w:b/>
                <w:sz w:val="24"/>
                <w:szCs w:val="24"/>
                <w:lang w:val="bg-BG"/>
              </w:rPr>
              <w:t>Документи за доказване на предприетите мерки за надеждност (когато е приложимо)</w:t>
            </w: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rPr>
          <w:trHeight w:val="863"/>
        </w:trPr>
        <w:tc>
          <w:tcPr>
            <w:tcW w:w="816" w:type="dxa"/>
          </w:tcPr>
          <w:p w:rsidR="00D679EC" w:rsidRPr="00D679EC" w:rsidRDefault="00D679EC" w:rsidP="00D679EC">
            <w:pPr>
              <w:shd w:val="clear" w:color="auto" w:fill="FFFFFF"/>
              <w:spacing w:line="276" w:lineRule="auto"/>
              <w:jc w:val="center"/>
              <w:rPr>
                <w:b/>
                <w:sz w:val="24"/>
                <w:szCs w:val="24"/>
                <w:lang w:val="bg-BG"/>
              </w:rPr>
            </w:pPr>
            <w:r w:rsidRPr="00D679EC">
              <w:rPr>
                <w:b/>
                <w:sz w:val="24"/>
                <w:szCs w:val="24"/>
                <w:lang w:val="bg-BG"/>
              </w:rPr>
              <w:t>4.</w:t>
            </w:r>
          </w:p>
        </w:tc>
        <w:tc>
          <w:tcPr>
            <w:tcW w:w="5892" w:type="dxa"/>
          </w:tcPr>
          <w:p w:rsidR="00D679EC" w:rsidRPr="00D679EC" w:rsidRDefault="00D679EC" w:rsidP="00D679EC">
            <w:pPr>
              <w:shd w:val="clear" w:color="auto" w:fill="FFFFFF"/>
              <w:spacing w:line="276" w:lineRule="auto"/>
              <w:ind w:left="72"/>
              <w:jc w:val="both"/>
              <w:rPr>
                <w:b/>
                <w:sz w:val="24"/>
                <w:szCs w:val="24"/>
                <w:lang w:val="bg-BG"/>
              </w:rPr>
            </w:pPr>
            <w:r w:rsidRPr="00D679EC">
              <w:rPr>
                <w:b/>
                <w:sz w:val="24"/>
                <w:szCs w:val="24"/>
                <w:lang w:val="bg-BG"/>
              </w:rPr>
              <w:t xml:space="preserve">Документ, от който да е видно правното основание за създаване на обединението (когато е приложимо) </w:t>
            </w:r>
          </w:p>
          <w:p w:rsidR="00D679EC" w:rsidRPr="00D679EC" w:rsidRDefault="00D679EC" w:rsidP="00D679EC">
            <w:pPr>
              <w:shd w:val="clear" w:color="auto" w:fill="FFFFFF"/>
              <w:spacing w:line="276" w:lineRule="auto"/>
              <w:ind w:left="72"/>
              <w:jc w:val="both"/>
              <w:rPr>
                <w:b/>
                <w:sz w:val="24"/>
                <w:szCs w:val="24"/>
                <w:lang w:val="bg-BG"/>
              </w:rPr>
            </w:pP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rPr>
          <w:trHeight w:val="863"/>
        </w:trPr>
        <w:tc>
          <w:tcPr>
            <w:tcW w:w="816" w:type="dxa"/>
          </w:tcPr>
          <w:p w:rsidR="00D679EC" w:rsidRPr="00D679EC" w:rsidRDefault="00D679EC" w:rsidP="00D679EC">
            <w:pPr>
              <w:shd w:val="clear" w:color="auto" w:fill="FFFFFF"/>
              <w:tabs>
                <w:tab w:val="center" w:pos="300"/>
              </w:tabs>
              <w:spacing w:line="276" w:lineRule="auto"/>
              <w:rPr>
                <w:b/>
                <w:sz w:val="24"/>
                <w:szCs w:val="24"/>
                <w:lang w:val="bg-BG"/>
              </w:rPr>
            </w:pPr>
            <w:r w:rsidRPr="00D679EC">
              <w:rPr>
                <w:b/>
                <w:sz w:val="24"/>
                <w:szCs w:val="24"/>
                <w:lang w:val="bg-BG"/>
              </w:rPr>
              <w:tab/>
              <w:t>5.</w:t>
            </w:r>
          </w:p>
        </w:tc>
        <w:tc>
          <w:tcPr>
            <w:tcW w:w="5892" w:type="dxa"/>
          </w:tcPr>
          <w:p w:rsidR="00D679EC" w:rsidRPr="00D679EC" w:rsidRDefault="00D679EC" w:rsidP="00D679EC">
            <w:pPr>
              <w:shd w:val="clear" w:color="auto" w:fill="FFFFFF"/>
              <w:tabs>
                <w:tab w:val="left" w:pos="1034"/>
              </w:tabs>
              <w:spacing w:line="276" w:lineRule="auto"/>
              <w:jc w:val="both"/>
              <w:rPr>
                <w:b/>
                <w:sz w:val="24"/>
                <w:szCs w:val="24"/>
                <w:lang w:val="bg-BG"/>
              </w:rPr>
            </w:pPr>
            <w:r w:rsidRPr="00D679EC">
              <w:rPr>
                <w:b/>
                <w:sz w:val="24"/>
                <w:szCs w:val="24"/>
                <w:lang w:val="bg-BG"/>
              </w:rPr>
              <w:t>Техническо предложение</w:t>
            </w:r>
            <w:r w:rsidRPr="00D679EC">
              <w:rPr>
                <w:sz w:val="24"/>
                <w:szCs w:val="24"/>
                <w:lang w:val="bg-BG"/>
              </w:rPr>
              <w:t xml:space="preserve">  - </w:t>
            </w:r>
            <w:r w:rsidRPr="00D679EC">
              <w:rPr>
                <w:b/>
                <w:sz w:val="24"/>
                <w:szCs w:val="24"/>
                <w:lang w:val="bg-BG"/>
              </w:rPr>
              <w:t xml:space="preserve">попълва се </w:t>
            </w:r>
            <w:r w:rsidRPr="00D679EC">
              <w:rPr>
                <w:b/>
                <w:i/>
                <w:sz w:val="24"/>
                <w:szCs w:val="24"/>
                <w:u w:val="single"/>
                <w:lang w:val="bg-BG"/>
              </w:rPr>
              <w:t xml:space="preserve">Образец № </w:t>
            </w:r>
            <w:r>
              <w:rPr>
                <w:b/>
                <w:i/>
                <w:sz w:val="24"/>
                <w:szCs w:val="24"/>
                <w:u w:val="single"/>
                <w:lang w:val="bg-BG"/>
              </w:rPr>
              <w:t>3</w:t>
            </w:r>
            <w:r w:rsidRPr="00D679EC">
              <w:rPr>
                <w:b/>
                <w:sz w:val="24"/>
                <w:szCs w:val="24"/>
                <w:lang w:val="bg-BG"/>
              </w:rPr>
              <w:t>, съдържащо:</w:t>
            </w:r>
          </w:p>
          <w:p w:rsidR="00D679EC" w:rsidRPr="00D679EC" w:rsidRDefault="00D679EC" w:rsidP="00D679EC">
            <w:pPr>
              <w:numPr>
                <w:ilvl w:val="0"/>
                <w:numId w:val="25"/>
              </w:numPr>
              <w:shd w:val="clear" w:color="auto" w:fill="FFFFFF"/>
              <w:tabs>
                <w:tab w:val="left" w:pos="1034"/>
              </w:tabs>
              <w:spacing w:line="276" w:lineRule="auto"/>
              <w:ind w:left="0" w:firstLine="720"/>
              <w:jc w:val="both"/>
              <w:rPr>
                <w:sz w:val="24"/>
                <w:szCs w:val="24"/>
                <w:lang w:val="bg-BG"/>
              </w:rPr>
            </w:pPr>
            <w:r w:rsidRPr="00D679EC">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D679EC">
              <w:rPr>
                <w:b/>
                <w:sz w:val="24"/>
                <w:szCs w:val="24"/>
                <w:lang w:val="bg-BG"/>
              </w:rPr>
              <w:t>оригинал илинотариално заверено копие</w:t>
            </w:r>
            <w:r w:rsidRPr="00D679EC">
              <w:rPr>
                <w:sz w:val="24"/>
                <w:szCs w:val="24"/>
                <w:lang w:val="bg-BG"/>
              </w:rPr>
              <w:t>;</w:t>
            </w:r>
          </w:p>
          <w:p w:rsidR="00D679EC" w:rsidRPr="00D679EC" w:rsidRDefault="00D679EC" w:rsidP="00D679EC">
            <w:pPr>
              <w:numPr>
                <w:ilvl w:val="0"/>
                <w:numId w:val="25"/>
              </w:numPr>
              <w:shd w:val="clear" w:color="auto" w:fill="FFFFFF"/>
              <w:tabs>
                <w:tab w:val="left" w:pos="1034"/>
              </w:tabs>
              <w:spacing w:line="276" w:lineRule="auto"/>
              <w:ind w:left="0" w:firstLine="720"/>
              <w:jc w:val="both"/>
              <w:rPr>
                <w:sz w:val="24"/>
                <w:szCs w:val="24"/>
                <w:lang w:val="bg-BG"/>
              </w:rPr>
            </w:pPr>
            <w:r w:rsidRPr="00D679EC">
              <w:rPr>
                <w:sz w:val="24"/>
                <w:szCs w:val="24"/>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D679EC" w:rsidRPr="00D679EC" w:rsidRDefault="00D679EC" w:rsidP="00D679EC">
            <w:pPr>
              <w:numPr>
                <w:ilvl w:val="0"/>
                <w:numId w:val="25"/>
              </w:numPr>
              <w:shd w:val="clear" w:color="auto" w:fill="FFFFFF"/>
              <w:tabs>
                <w:tab w:val="left" w:pos="1034"/>
              </w:tabs>
              <w:spacing w:line="276" w:lineRule="auto"/>
              <w:ind w:left="0" w:firstLine="720"/>
              <w:jc w:val="both"/>
              <w:rPr>
                <w:b/>
                <w:sz w:val="24"/>
                <w:szCs w:val="24"/>
                <w:lang w:val="bg-BG"/>
              </w:rPr>
            </w:pPr>
            <w:r w:rsidRPr="00D679EC">
              <w:rPr>
                <w:sz w:val="24"/>
                <w:szCs w:val="24"/>
                <w:lang w:val="bg-BG"/>
              </w:rPr>
              <w:t xml:space="preserve">декларация за съгласие с клаузите на приложения проект на договор - попълва се </w:t>
            </w:r>
            <w:r w:rsidRPr="00D679EC">
              <w:rPr>
                <w:b/>
                <w:i/>
                <w:sz w:val="24"/>
                <w:szCs w:val="24"/>
                <w:u w:val="single"/>
                <w:lang w:val="bg-BG"/>
              </w:rPr>
              <w:t xml:space="preserve">Образец № </w:t>
            </w:r>
            <w:r>
              <w:rPr>
                <w:b/>
                <w:i/>
                <w:sz w:val="24"/>
                <w:szCs w:val="24"/>
                <w:u w:val="single"/>
                <w:lang w:val="bg-BG"/>
              </w:rPr>
              <w:t>4</w:t>
            </w:r>
          </w:p>
          <w:p w:rsidR="00D679EC" w:rsidRPr="00D679EC" w:rsidRDefault="00D679EC" w:rsidP="00D679EC">
            <w:pPr>
              <w:numPr>
                <w:ilvl w:val="0"/>
                <w:numId w:val="25"/>
              </w:numPr>
              <w:shd w:val="clear" w:color="auto" w:fill="FFFFFF"/>
              <w:tabs>
                <w:tab w:val="left" w:pos="1034"/>
              </w:tabs>
              <w:spacing w:line="276" w:lineRule="auto"/>
              <w:ind w:left="0" w:firstLine="720"/>
              <w:jc w:val="both"/>
              <w:rPr>
                <w:sz w:val="24"/>
                <w:szCs w:val="24"/>
                <w:lang w:val="bg-BG"/>
              </w:rPr>
            </w:pPr>
            <w:r w:rsidRPr="00D679EC">
              <w:rPr>
                <w:sz w:val="24"/>
                <w:szCs w:val="24"/>
                <w:lang w:val="bg-BG"/>
              </w:rPr>
              <w:t xml:space="preserve">декларация за срока на валидност на офертата - попълва се </w:t>
            </w:r>
            <w:r w:rsidRPr="00D679EC">
              <w:rPr>
                <w:b/>
                <w:i/>
                <w:sz w:val="24"/>
                <w:szCs w:val="24"/>
                <w:u w:val="single"/>
                <w:lang w:val="bg-BG"/>
              </w:rPr>
              <w:t xml:space="preserve">Образец № </w:t>
            </w:r>
            <w:r>
              <w:rPr>
                <w:b/>
                <w:i/>
                <w:sz w:val="24"/>
                <w:szCs w:val="24"/>
                <w:u w:val="single"/>
                <w:lang w:val="bg-BG"/>
              </w:rPr>
              <w:t>5</w:t>
            </w:r>
          </w:p>
          <w:p w:rsidR="00D679EC" w:rsidRPr="00D679EC" w:rsidRDefault="00D679EC" w:rsidP="00D679EC">
            <w:pPr>
              <w:numPr>
                <w:ilvl w:val="0"/>
                <w:numId w:val="25"/>
              </w:numPr>
              <w:shd w:val="clear" w:color="auto" w:fill="FFFFFF"/>
              <w:tabs>
                <w:tab w:val="left" w:pos="1034"/>
              </w:tabs>
              <w:spacing w:line="276" w:lineRule="auto"/>
              <w:ind w:left="0" w:firstLine="720"/>
              <w:jc w:val="both"/>
              <w:rPr>
                <w:sz w:val="24"/>
                <w:szCs w:val="24"/>
                <w:lang w:val="bg-BG"/>
              </w:rPr>
            </w:pPr>
            <w:r w:rsidRPr="00D679EC">
              <w:rPr>
                <w:sz w:val="24"/>
                <w:szCs w:val="24"/>
                <w:lang w:val="bg-BG"/>
              </w:rPr>
              <w:t xml:space="preserve">декларация, че при изготвяне на офертата са спазени задълженията, свързани с данъци и </w:t>
            </w:r>
            <w:r w:rsidRPr="00D679EC">
              <w:rPr>
                <w:sz w:val="24"/>
                <w:szCs w:val="24"/>
                <w:lang w:val="bg-BG"/>
              </w:rPr>
              <w:lastRenderedPageBreak/>
              <w:t xml:space="preserve">осигуровки, опазване на околната среда, закрила на заетостта и условията на труд – попълва се </w:t>
            </w:r>
            <w:r w:rsidRPr="00D679EC">
              <w:rPr>
                <w:b/>
                <w:i/>
                <w:sz w:val="24"/>
                <w:szCs w:val="24"/>
                <w:u w:val="single"/>
                <w:lang w:val="bg-BG"/>
              </w:rPr>
              <w:t xml:space="preserve">Образец           № </w:t>
            </w:r>
            <w:r>
              <w:rPr>
                <w:b/>
                <w:i/>
                <w:sz w:val="24"/>
                <w:szCs w:val="24"/>
                <w:u w:val="single"/>
                <w:lang w:val="bg-BG"/>
              </w:rPr>
              <w:t>6</w:t>
            </w:r>
          </w:p>
          <w:p w:rsidR="00D679EC" w:rsidRPr="00D679EC" w:rsidRDefault="00D679EC" w:rsidP="00D679EC">
            <w:pPr>
              <w:shd w:val="clear" w:color="auto" w:fill="FFFFFF"/>
              <w:tabs>
                <w:tab w:val="left" w:pos="1034"/>
              </w:tabs>
              <w:spacing w:line="276" w:lineRule="auto"/>
              <w:ind w:left="720"/>
              <w:jc w:val="both"/>
              <w:rPr>
                <w:sz w:val="24"/>
                <w:szCs w:val="24"/>
                <w:lang w:val="bg-BG"/>
              </w:rPr>
            </w:pP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rPr>
          <w:trHeight w:val="863"/>
        </w:trPr>
        <w:tc>
          <w:tcPr>
            <w:tcW w:w="816" w:type="dxa"/>
          </w:tcPr>
          <w:p w:rsidR="00D679EC" w:rsidRPr="00D679EC" w:rsidRDefault="00D679EC" w:rsidP="00D679EC">
            <w:pPr>
              <w:shd w:val="clear" w:color="auto" w:fill="FFFFFF"/>
              <w:spacing w:line="276" w:lineRule="auto"/>
              <w:jc w:val="center"/>
              <w:rPr>
                <w:b/>
                <w:sz w:val="24"/>
                <w:szCs w:val="24"/>
                <w:lang w:val="bg-BG"/>
              </w:rPr>
            </w:pPr>
            <w:r w:rsidRPr="00D679EC">
              <w:rPr>
                <w:b/>
                <w:sz w:val="24"/>
                <w:szCs w:val="24"/>
                <w:lang w:val="bg-BG"/>
              </w:rPr>
              <w:lastRenderedPageBreak/>
              <w:t>6.</w:t>
            </w:r>
          </w:p>
        </w:tc>
        <w:tc>
          <w:tcPr>
            <w:tcW w:w="5892" w:type="dxa"/>
          </w:tcPr>
          <w:p w:rsidR="00D679EC" w:rsidRPr="00D679EC" w:rsidRDefault="00D679EC" w:rsidP="00D679EC">
            <w:pPr>
              <w:numPr>
                <w:ilvl w:val="0"/>
                <w:numId w:val="25"/>
              </w:numPr>
              <w:shd w:val="clear" w:color="auto" w:fill="FFFFFF"/>
              <w:tabs>
                <w:tab w:val="left" w:pos="1034"/>
              </w:tabs>
              <w:spacing w:line="276" w:lineRule="auto"/>
              <w:ind w:left="0" w:firstLine="720"/>
              <w:jc w:val="both"/>
              <w:rPr>
                <w:sz w:val="24"/>
                <w:szCs w:val="24"/>
                <w:lang w:val="bg-BG"/>
              </w:rPr>
            </w:pPr>
            <w:r w:rsidRPr="00D679EC">
              <w:rPr>
                <w:b/>
                <w:sz w:val="24"/>
                <w:szCs w:val="24"/>
                <w:lang w:val="bg-BG"/>
              </w:rPr>
              <w:t>„Ценово предложение”</w:t>
            </w:r>
            <w:r w:rsidRPr="00D679EC">
              <w:rPr>
                <w:sz w:val="24"/>
                <w:szCs w:val="24"/>
                <w:lang w:val="bg-BG"/>
              </w:rPr>
              <w:t xml:space="preserve"> –</w:t>
            </w:r>
            <w:r w:rsidR="00AA4E5E">
              <w:rPr>
                <w:sz w:val="24"/>
                <w:szCs w:val="24"/>
                <w:lang w:val="en-US"/>
              </w:rPr>
              <w:t xml:space="preserve"> </w:t>
            </w:r>
            <w:r w:rsidRPr="00D679EC">
              <w:rPr>
                <w:sz w:val="24"/>
                <w:szCs w:val="24"/>
                <w:lang w:val="bg-BG"/>
              </w:rPr>
              <w:t>попълва се</w:t>
            </w:r>
            <w:r w:rsidR="00AA4E5E">
              <w:rPr>
                <w:sz w:val="24"/>
                <w:szCs w:val="24"/>
                <w:lang w:val="en-US"/>
              </w:rPr>
              <w:t xml:space="preserve"> </w:t>
            </w:r>
            <w:r w:rsidRPr="00D679EC">
              <w:rPr>
                <w:b/>
                <w:i/>
                <w:sz w:val="24"/>
                <w:szCs w:val="24"/>
                <w:u w:val="single"/>
                <w:lang w:val="bg-BG"/>
              </w:rPr>
              <w:t xml:space="preserve">Образец № </w:t>
            </w:r>
            <w:r>
              <w:rPr>
                <w:b/>
                <w:i/>
                <w:sz w:val="24"/>
                <w:szCs w:val="24"/>
                <w:u w:val="single"/>
                <w:lang w:val="bg-BG"/>
              </w:rPr>
              <w:t xml:space="preserve">7 </w:t>
            </w:r>
            <w:r w:rsidRPr="00D679EC">
              <w:rPr>
                <w:sz w:val="24"/>
                <w:szCs w:val="24"/>
                <w:u w:val="single"/>
                <w:lang w:val="bg-BG"/>
              </w:rPr>
              <w:t>по съответната обособена позиция</w:t>
            </w: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c>
          <w:tcPr>
            <w:tcW w:w="816" w:type="dxa"/>
          </w:tcPr>
          <w:p w:rsidR="00D679EC" w:rsidRPr="00D679EC" w:rsidRDefault="00D679EC" w:rsidP="00D679EC">
            <w:pPr>
              <w:shd w:val="clear" w:color="auto" w:fill="FFFFFF"/>
              <w:spacing w:line="276" w:lineRule="auto"/>
              <w:jc w:val="center"/>
              <w:rPr>
                <w:b/>
                <w:sz w:val="24"/>
                <w:szCs w:val="24"/>
                <w:lang w:val="bg-BG"/>
              </w:rPr>
            </w:pPr>
          </w:p>
        </w:tc>
        <w:tc>
          <w:tcPr>
            <w:tcW w:w="5892" w:type="dxa"/>
          </w:tcPr>
          <w:p w:rsidR="00D679EC" w:rsidRPr="00D679EC" w:rsidRDefault="00D679EC" w:rsidP="00D679EC">
            <w:pPr>
              <w:shd w:val="clear" w:color="auto" w:fill="FFFFFF"/>
              <w:autoSpaceDE w:val="0"/>
              <w:autoSpaceDN w:val="0"/>
              <w:adjustRightInd w:val="0"/>
              <w:spacing w:line="276" w:lineRule="auto"/>
              <w:jc w:val="center"/>
              <w:rPr>
                <w:b/>
                <w:sz w:val="24"/>
                <w:szCs w:val="24"/>
                <w:lang w:val="bg-BG"/>
              </w:rPr>
            </w:pP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r w:rsidR="00D679EC" w:rsidRPr="00D679EC" w:rsidTr="00D679EC">
        <w:tc>
          <w:tcPr>
            <w:tcW w:w="816" w:type="dxa"/>
          </w:tcPr>
          <w:p w:rsidR="00D679EC" w:rsidRPr="00D679EC" w:rsidRDefault="00D679EC" w:rsidP="00D679EC">
            <w:pPr>
              <w:shd w:val="clear" w:color="auto" w:fill="FFFFFF"/>
              <w:spacing w:line="276" w:lineRule="auto"/>
              <w:jc w:val="center"/>
              <w:rPr>
                <w:b/>
                <w:sz w:val="24"/>
                <w:szCs w:val="24"/>
                <w:lang w:val="bg-BG"/>
              </w:rPr>
            </w:pPr>
          </w:p>
        </w:tc>
        <w:tc>
          <w:tcPr>
            <w:tcW w:w="5892" w:type="dxa"/>
          </w:tcPr>
          <w:p w:rsidR="00D679EC" w:rsidRPr="00D679EC" w:rsidRDefault="00D679EC" w:rsidP="00D679EC">
            <w:pPr>
              <w:shd w:val="clear" w:color="auto" w:fill="FFFFFF"/>
              <w:autoSpaceDE w:val="0"/>
              <w:autoSpaceDN w:val="0"/>
              <w:adjustRightInd w:val="0"/>
              <w:spacing w:line="276" w:lineRule="auto"/>
              <w:jc w:val="both"/>
              <w:rPr>
                <w:sz w:val="24"/>
                <w:szCs w:val="24"/>
                <w:lang w:val="bg-BG"/>
              </w:rPr>
            </w:pPr>
          </w:p>
        </w:tc>
        <w:tc>
          <w:tcPr>
            <w:tcW w:w="2076" w:type="dxa"/>
          </w:tcPr>
          <w:p w:rsidR="00D679EC" w:rsidRPr="00D679EC" w:rsidRDefault="00D679EC" w:rsidP="00D679EC">
            <w:pPr>
              <w:shd w:val="clear" w:color="auto" w:fill="FFFFFF"/>
              <w:spacing w:line="276" w:lineRule="auto"/>
              <w:jc w:val="both"/>
              <w:rPr>
                <w:sz w:val="24"/>
                <w:szCs w:val="24"/>
                <w:lang w:val="bg-BG"/>
              </w:rPr>
            </w:pPr>
          </w:p>
        </w:tc>
        <w:tc>
          <w:tcPr>
            <w:tcW w:w="1476" w:type="dxa"/>
          </w:tcPr>
          <w:p w:rsidR="00D679EC" w:rsidRPr="00D679EC" w:rsidRDefault="00D679EC" w:rsidP="00D679EC">
            <w:pPr>
              <w:shd w:val="clear" w:color="auto" w:fill="FFFFFF"/>
              <w:spacing w:line="276" w:lineRule="auto"/>
              <w:jc w:val="both"/>
              <w:rPr>
                <w:sz w:val="24"/>
                <w:szCs w:val="24"/>
                <w:lang w:val="bg-BG"/>
              </w:rPr>
            </w:pPr>
          </w:p>
        </w:tc>
      </w:tr>
    </w:tbl>
    <w:p w:rsidR="00D679EC" w:rsidRPr="00D679EC" w:rsidRDefault="00D679EC" w:rsidP="00D679EC">
      <w:pPr>
        <w:shd w:val="clear" w:color="auto" w:fill="FFFFFF"/>
        <w:spacing w:line="276" w:lineRule="auto"/>
        <w:jc w:val="both"/>
        <w:rPr>
          <w:sz w:val="24"/>
          <w:szCs w:val="24"/>
          <w:lang w:val="bg-BG"/>
        </w:rPr>
      </w:pPr>
    </w:p>
    <w:p w:rsidR="00D679EC" w:rsidRPr="00D679EC" w:rsidRDefault="00D679EC" w:rsidP="00D679EC">
      <w:pPr>
        <w:shd w:val="clear" w:color="auto" w:fill="FFFFFF"/>
        <w:spacing w:line="276" w:lineRule="auto"/>
        <w:jc w:val="both"/>
        <w:rPr>
          <w:sz w:val="24"/>
          <w:szCs w:val="24"/>
          <w:lang w:val="bg-BG"/>
        </w:rPr>
      </w:pPr>
    </w:p>
    <w:p w:rsidR="00D679EC" w:rsidRPr="00D679EC" w:rsidRDefault="00D679EC" w:rsidP="00D679EC">
      <w:pPr>
        <w:shd w:val="clear" w:color="auto" w:fill="FFFFFF"/>
        <w:spacing w:line="276" w:lineRule="auto"/>
        <w:jc w:val="both"/>
        <w:rPr>
          <w:b/>
          <w:sz w:val="24"/>
          <w:szCs w:val="24"/>
          <w:lang w:val="bg-BG"/>
        </w:rPr>
      </w:pPr>
      <w:r w:rsidRPr="00D679EC">
        <w:rPr>
          <w:b/>
          <w:sz w:val="24"/>
          <w:szCs w:val="24"/>
          <w:lang w:val="bg-BG"/>
        </w:rPr>
        <w:t>Дата .....................</w:t>
      </w:r>
      <w:r w:rsidRPr="00D679EC">
        <w:rPr>
          <w:b/>
          <w:sz w:val="24"/>
          <w:szCs w:val="24"/>
          <w:lang w:val="bg-BG"/>
        </w:rPr>
        <w:tab/>
      </w:r>
      <w:r w:rsidRPr="00D679EC">
        <w:rPr>
          <w:b/>
          <w:sz w:val="24"/>
          <w:szCs w:val="24"/>
          <w:lang w:val="bg-BG"/>
        </w:rPr>
        <w:tab/>
      </w:r>
      <w:r w:rsidRPr="00D679EC">
        <w:rPr>
          <w:b/>
          <w:sz w:val="24"/>
          <w:szCs w:val="24"/>
          <w:lang w:val="bg-BG"/>
        </w:rPr>
        <w:tab/>
      </w:r>
      <w:r w:rsidRPr="00D679EC">
        <w:rPr>
          <w:b/>
          <w:sz w:val="24"/>
          <w:szCs w:val="24"/>
          <w:lang w:val="bg-BG"/>
        </w:rPr>
        <w:tab/>
        <w:t xml:space="preserve">         ПОДПИС И ПЕЧАТ:................................</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ru-RU"/>
        </w:rPr>
        <w:t xml:space="preserve">                                                                                                                       (</w:t>
      </w:r>
      <w:r w:rsidRPr="00D679EC">
        <w:rPr>
          <w:sz w:val="24"/>
          <w:szCs w:val="24"/>
          <w:lang w:val="bg-BG"/>
        </w:rPr>
        <w:t>име и длъжност)</w:t>
      </w:r>
    </w:p>
    <w:p w:rsidR="00A76DBB" w:rsidRDefault="00A76DBB" w:rsidP="00A76DBB"/>
    <w:p w:rsidR="00A76DBB" w:rsidRDefault="00A76DBB" w:rsidP="00A76DBB"/>
    <w:p w:rsidR="00A76DBB" w:rsidRDefault="00A76DBB" w:rsidP="00A76DBB"/>
    <w:p w:rsidR="00A76DBB" w:rsidRDefault="00A76DBB" w:rsidP="00A76DBB"/>
    <w:p w:rsidR="00A76DBB" w:rsidRDefault="00A76DBB" w:rsidP="00A76DBB"/>
    <w:p w:rsidR="00A76DBB" w:rsidRDefault="00A76DBB" w:rsidP="00A76DBB"/>
    <w:p w:rsidR="0056288B" w:rsidRDefault="0056288B" w:rsidP="000F7058">
      <w:pPr>
        <w:rPr>
          <w:lang w:val="bg-BG"/>
        </w:rPr>
      </w:pPr>
    </w:p>
    <w:p w:rsidR="00A76DBB" w:rsidRDefault="00A76DBB" w:rsidP="000F7058">
      <w:pPr>
        <w:rPr>
          <w:lang w:val="bg-BG"/>
        </w:rPr>
      </w:pPr>
    </w:p>
    <w:p w:rsidR="00A76DBB" w:rsidRDefault="00A76DBB" w:rsidP="000F7058">
      <w:pPr>
        <w:rPr>
          <w:lang w:val="bg-BG"/>
        </w:rPr>
      </w:pPr>
    </w:p>
    <w:p w:rsidR="00A76DBB" w:rsidRDefault="00A76DBB" w:rsidP="000F7058">
      <w:pPr>
        <w:rPr>
          <w:lang w:val="bg-BG"/>
        </w:rPr>
      </w:pPr>
    </w:p>
    <w:p w:rsidR="00A76DBB" w:rsidRDefault="00A76DBB" w:rsidP="000F7058">
      <w:pPr>
        <w:rPr>
          <w:lang w:val="bg-BG"/>
        </w:rPr>
      </w:pPr>
    </w:p>
    <w:p w:rsidR="00A76DBB" w:rsidRDefault="00A76DBB" w:rsidP="000F7058">
      <w:pPr>
        <w:rPr>
          <w:lang w:val="bg-BG"/>
        </w:rPr>
      </w:pPr>
    </w:p>
    <w:p w:rsidR="00A76DBB" w:rsidRPr="00347D3A" w:rsidRDefault="00A76DBB" w:rsidP="000F7058">
      <w:pPr>
        <w:rPr>
          <w:lang w:val="bg-BG"/>
        </w:rPr>
      </w:pPr>
    </w:p>
    <w:p w:rsidR="00A76DBB" w:rsidRPr="00347D3A" w:rsidRDefault="00A76DBB" w:rsidP="000F7058">
      <w:pPr>
        <w:rPr>
          <w:lang w:val="bg-BG"/>
        </w:rPr>
      </w:pPr>
    </w:p>
    <w:p w:rsidR="0056288B" w:rsidRPr="00347D3A" w:rsidRDefault="0056288B" w:rsidP="000F7058"/>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53191" w:rsidRPr="00347D3A" w:rsidRDefault="00A53191" w:rsidP="00EA17E4">
      <w:pPr>
        <w:ind w:left="5664" w:firstLine="708"/>
        <w:jc w:val="both"/>
        <w:rPr>
          <w:b/>
          <w:bCs/>
          <w:i/>
          <w:lang w:val="bg-BG"/>
        </w:rPr>
      </w:pPr>
    </w:p>
    <w:p w:rsidR="00AA4E5E" w:rsidRPr="00AA37F6" w:rsidRDefault="00AA4E5E" w:rsidP="00AA4E5E">
      <w:pPr>
        <w:pStyle w:val="af9"/>
        <w:jc w:val="right"/>
        <w:rPr>
          <w:i/>
          <w:lang w:val="en-US"/>
        </w:rPr>
      </w:pPr>
      <w:r>
        <w:rPr>
          <w:bCs w:val="0"/>
          <w:i/>
          <w:lang w:val="en-US"/>
        </w:rPr>
        <w:lastRenderedPageBreak/>
        <w:t xml:space="preserve">                  </w:t>
      </w:r>
      <w:r w:rsidRPr="0014150A">
        <w:rPr>
          <w:i/>
          <w:lang w:val="ru-RU"/>
        </w:rPr>
        <w:t xml:space="preserve">Образец № </w:t>
      </w:r>
      <w:r>
        <w:rPr>
          <w:i/>
          <w:lang w:val="en-US"/>
        </w:rPr>
        <w:t>2</w:t>
      </w:r>
    </w:p>
    <w:p w:rsidR="00AA4E5E" w:rsidRDefault="00AA4E5E" w:rsidP="00AA4E5E">
      <w:pPr>
        <w:pStyle w:val="Annexetitre"/>
        <w:rPr>
          <w:lang w:val="en-US"/>
        </w:rPr>
      </w:pPr>
    </w:p>
    <w:p w:rsidR="00AA4E5E" w:rsidRPr="00D17798" w:rsidRDefault="00AA4E5E" w:rsidP="00AA4E5E">
      <w:pPr>
        <w:pStyle w:val="Annexetitre"/>
      </w:pPr>
      <w:r w:rsidRPr="00D17798">
        <w:t>Стандартен образец за единния европейски документ за обществени поръчки (ЕЕДОП)</w:t>
      </w:r>
    </w:p>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AA4E5E" w:rsidRPr="004314E5" w:rsidRDefault="00AA4E5E" w:rsidP="00AA4E5E">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7"/>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7"/>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AA4E5E" w:rsidRPr="004314E5"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AA4E5E" w:rsidRPr="004314E5" w:rsidRDefault="00AA4E5E" w:rsidP="00AA4E5E">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Информация за процедурата за възлагане на обществена поръчка</w:t>
      </w:r>
    </w:p>
    <w:p w:rsidR="00AA4E5E" w:rsidRPr="004314E5" w:rsidRDefault="00AA4E5E" w:rsidP="00AA4E5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rPr>
          <w:trHeight w:val="349"/>
        </w:trPr>
        <w:tc>
          <w:tcPr>
            <w:tcW w:w="4644" w:type="dxa"/>
            <w:shd w:val="clear" w:color="auto" w:fill="auto"/>
          </w:tcPr>
          <w:p w:rsidR="00AA4E5E" w:rsidRPr="00D17798" w:rsidRDefault="00AA4E5E" w:rsidP="00D0137C">
            <w:pPr>
              <w:rPr>
                <w:b/>
                <w:i/>
              </w:rPr>
            </w:pPr>
            <w:r w:rsidRPr="00D17798">
              <w:rPr>
                <w:b/>
                <w:i/>
                <w:sz w:val="22"/>
              </w:rPr>
              <w:t>Идентифициране на възложителя</w:t>
            </w:r>
            <w:r w:rsidRPr="00D17798">
              <w:rPr>
                <w:rStyle w:val="af7"/>
                <w:b/>
                <w:i/>
                <w:sz w:val="22"/>
              </w:rPr>
              <w:footnoteReference w:id="4"/>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rPr>
          <w:trHeight w:val="349"/>
        </w:trPr>
        <w:tc>
          <w:tcPr>
            <w:tcW w:w="4644" w:type="dxa"/>
            <w:shd w:val="clear" w:color="auto" w:fill="auto"/>
          </w:tcPr>
          <w:p w:rsidR="00AA4E5E" w:rsidRPr="00D17798" w:rsidRDefault="00AA4E5E" w:rsidP="00D0137C">
            <w:r w:rsidRPr="00D17798">
              <w:rPr>
                <w:sz w:val="22"/>
              </w:rPr>
              <w:t xml:space="preserve">Име: </w:t>
            </w:r>
          </w:p>
        </w:tc>
        <w:tc>
          <w:tcPr>
            <w:tcW w:w="4645" w:type="dxa"/>
            <w:shd w:val="clear" w:color="auto" w:fill="auto"/>
          </w:tcPr>
          <w:p w:rsidR="00AA4E5E" w:rsidRPr="00031E4C" w:rsidRDefault="00AA4E5E" w:rsidP="00D0137C">
            <w:r w:rsidRPr="00031E4C">
              <w:t xml:space="preserve">община </w:t>
            </w:r>
            <w:r>
              <w:t>Ихтиман</w:t>
            </w:r>
          </w:p>
        </w:tc>
      </w:tr>
      <w:tr w:rsidR="00AA4E5E" w:rsidRPr="00D17798" w:rsidTr="00D0137C">
        <w:trPr>
          <w:trHeight w:val="485"/>
        </w:trPr>
        <w:tc>
          <w:tcPr>
            <w:tcW w:w="4644" w:type="dxa"/>
            <w:shd w:val="clear" w:color="auto" w:fill="auto"/>
          </w:tcPr>
          <w:p w:rsidR="00AA4E5E" w:rsidRPr="00D17798" w:rsidRDefault="00AA4E5E" w:rsidP="00D0137C">
            <w:pPr>
              <w:rPr>
                <w:b/>
                <w:i/>
              </w:rPr>
            </w:pPr>
            <w:r w:rsidRPr="00D17798">
              <w:rPr>
                <w:b/>
                <w:i/>
                <w:sz w:val="22"/>
              </w:rPr>
              <w:t>За коя обществена поръчки се отнася?</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rPr>
          <w:trHeight w:val="484"/>
        </w:trPr>
        <w:tc>
          <w:tcPr>
            <w:tcW w:w="4644" w:type="dxa"/>
            <w:shd w:val="clear" w:color="auto" w:fill="auto"/>
          </w:tcPr>
          <w:p w:rsidR="00AA4E5E" w:rsidRPr="00D17798" w:rsidRDefault="00AA4E5E" w:rsidP="00D0137C">
            <w:r w:rsidRPr="00D17798">
              <w:rPr>
                <w:sz w:val="22"/>
              </w:rPr>
              <w:t>Название или кратко описание на поръчката</w:t>
            </w:r>
            <w:r w:rsidRPr="00D17798">
              <w:rPr>
                <w:rStyle w:val="af7"/>
                <w:sz w:val="22"/>
              </w:rPr>
              <w:footnoteReference w:id="5"/>
            </w:r>
            <w:r w:rsidRPr="00D17798">
              <w:rPr>
                <w:sz w:val="22"/>
              </w:rPr>
              <w:t>:</w:t>
            </w:r>
          </w:p>
        </w:tc>
        <w:tc>
          <w:tcPr>
            <w:tcW w:w="4645" w:type="dxa"/>
            <w:shd w:val="clear" w:color="auto" w:fill="auto"/>
          </w:tcPr>
          <w:p w:rsidR="00AA4E5E" w:rsidRPr="006646C4" w:rsidRDefault="00AA4E5E" w:rsidP="00D0137C">
            <w:pPr>
              <w:spacing w:line="270" w:lineRule="atLeast"/>
              <w:ind w:right="-1"/>
              <w:rPr>
                <w:rFonts w:eastAsia="Calibri"/>
                <w:b/>
                <w:sz w:val="24"/>
                <w:szCs w:val="24"/>
                <w:lang w:eastAsia="en-US"/>
              </w:rPr>
            </w:pPr>
            <w:r w:rsidRPr="006646C4">
              <w:rPr>
                <w:b/>
                <w:sz w:val="24"/>
                <w:szCs w:val="24"/>
              </w:rPr>
              <w:t>Избор на изпълнител за изготвяне на технически проект</w:t>
            </w:r>
            <w:r>
              <w:rPr>
                <w:b/>
                <w:sz w:val="24"/>
                <w:szCs w:val="24"/>
              </w:rPr>
              <w:t xml:space="preserve"> и упражняване на авторски надзор при изпълнението му</w:t>
            </w:r>
            <w:r w:rsidRPr="006646C4">
              <w:rPr>
                <w:b/>
                <w:sz w:val="24"/>
                <w:szCs w:val="24"/>
              </w:rPr>
              <w:t xml:space="preserve"> </w:t>
            </w:r>
            <w:r w:rsidRPr="006646C4">
              <w:rPr>
                <w:rFonts w:eastAsia="Calibri"/>
                <w:b/>
                <w:sz w:val="24"/>
                <w:szCs w:val="24"/>
                <w:lang w:val="en-US" w:eastAsia="en-US"/>
              </w:rPr>
              <w:lastRenderedPageBreak/>
              <w:t>за</w:t>
            </w:r>
            <w:r>
              <w:rPr>
                <w:rFonts w:eastAsia="Calibri"/>
                <w:b/>
                <w:sz w:val="24"/>
                <w:szCs w:val="24"/>
                <w:lang w:eastAsia="en-US"/>
              </w:rPr>
              <w:t xml:space="preserve"> обект</w:t>
            </w:r>
            <w:r w:rsidRPr="006646C4">
              <w:rPr>
                <w:rFonts w:eastAsia="Calibri"/>
                <w:b/>
                <w:sz w:val="24"/>
                <w:szCs w:val="24"/>
                <w:lang w:val="en-US" w:eastAsia="en-US"/>
              </w:rPr>
              <w:t xml:space="preserve"> </w:t>
            </w:r>
            <w:r w:rsidRPr="006646C4">
              <w:rPr>
                <w:rFonts w:eastAsia="Calibri"/>
                <w:b/>
                <w:bCs/>
                <w:color w:val="000000"/>
                <w:sz w:val="24"/>
                <w:szCs w:val="24"/>
                <w:lang w:eastAsia="en-US"/>
              </w:rPr>
              <w:t>„</w:t>
            </w:r>
            <w:r w:rsidRPr="006646C4">
              <w:rPr>
                <w:rFonts w:eastAsia="Calibri"/>
                <w:b/>
                <w:bCs/>
                <w:color w:val="000000"/>
                <w:sz w:val="24"/>
                <w:szCs w:val="24"/>
                <w:lang w:val="en-US" w:eastAsia="en-US"/>
              </w:rPr>
              <w:t>Реконструкция и рехабилитация на съществуваща водоснабдителна мрежа в гр. Ихтиман, община Ихтиман</w:t>
            </w:r>
            <w:r w:rsidRPr="006646C4">
              <w:rPr>
                <w:rFonts w:eastAsia="Calibri"/>
                <w:b/>
                <w:bCs/>
                <w:color w:val="000000"/>
                <w:sz w:val="24"/>
                <w:szCs w:val="24"/>
                <w:lang w:eastAsia="en-US"/>
              </w:rPr>
              <w:t>“</w:t>
            </w:r>
          </w:p>
          <w:p w:rsidR="00AA4E5E" w:rsidRPr="00031E4C" w:rsidRDefault="00AA4E5E" w:rsidP="00D0137C"/>
        </w:tc>
      </w:tr>
      <w:tr w:rsidR="00AA4E5E" w:rsidRPr="00D17798" w:rsidTr="00D0137C">
        <w:trPr>
          <w:trHeight w:val="484"/>
        </w:trPr>
        <w:tc>
          <w:tcPr>
            <w:tcW w:w="4644" w:type="dxa"/>
            <w:shd w:val="clear" w:color="auto" w:fill="auto"/>
          </w:tcPr>
          <w:p w:rsidR="00AA4E5E" w:rsidRPr="00D17798" w:rsidRDefault="00AA4E5E" w:rsidP="00D0137C">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7"/>
              </w:rPr>
              <w:footnoteReference w:id="6"/>
            </w:r>
            <w:r w:rsidRPr="00D17798">
              <w:t>:</w:t>
            </w:r>
          </w:p>
        </w:tc>
        <w:tc>
          <w:tcPr>
            <w:tcW w:w="4645" w:type="dxa"/>
            <w:shd w:val="clear" w:color="auto" w:fill="auto"/>
          </w:tcPr>
          <w:p w:rsidR="00AA4E5E" w:rsidRPr="00FF6482" w:rsidRDefault="00AA4E5E" w:rsidP="00D0137C">
            <w:pPr>
              <w:rPr>
                <w:lang w:val="en-US"/>
              </w:rPr>
            </w:pPr>
            <w:r w:rsidRPr="00D17798">
              <w:rPr>
                <w:sz w:val="22"/>
              </w:rPr>
              <w:t>[   ]</w:t>
            </w:r>
          </w:p>
        </w:tc>
      </w:tr>
    </w:tbl>
    <w:p w:rsidR="00AA4E5E" w:rsidRPr="00D17798" w:rsidRDefault="00AA4E5E" w:rsidP="00AA4E5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Част II: Информация за икономическия оператор</w:t>
      </w:r>
    </w:p>
    <w:p w:rsidR="00AA4E5E" w:rsidRPr="00D17798" w:rsidRDefault="00AA4E5E" w:rsidP="00AA4E5E">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Идентификация:</w:t>
            </w:r>
          </w:p>
        </w:tc>
        <w:tc>
          <w:tcPr>
            <w:tcW w:w="4645" w:type="dxa"/>
            <w:shd w:val="clear" w:color="auto" w:fill="auto"/>
          </w:tcPr>
          <w:p w:rsidR="00AA4E5E" w:rsidRPr="00D17798" w:rsidRDefault="00AA4E5E" w:rsidP="00D0137C">
            <w:pPr>
              <w:pStyle w:val="Text1"/>
              <w:ind w:left="0"/>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pPr>
              <w:pStyle w:val="NumPar1"/>
              <w:numPr>
                <w:ilvl w:val="0"/>
                <w:numId w:val="0"/>
              </w:numPr>
              <w:ind w:left="850" w:hanging="850"/>
            </w:pPr>
            <w:r w:rsidRPr="00D17798">
              <w:rPr>
                <w:sz w:val="22"/>
              </w:rPr>
              <w:t>Име:</w:t>
            </w:r>
          </w:p>
        </w:tc>
        <w:tc>
          <w:tcPr>
            <w:tcW w:w="4645" w:type="dxa"/>
            <w:shd w:val="clear" w:color="auto" w:fill="auto"/>
          </w:tcPr>
          <w:p w:rsidR="00AA4E5E" w:rsidRPr="00D17798" w:rsidRDefault="00AA4E5E" w:rsidP="00D0137C">
            <w:pPr>
              <w:pStyle w:val="Text1"/>
              <w:ind w:left="0"/>
            </w:pPr>
            <w:r w:rsidRPr="00D17798">
              <w:rPr>
                <w:sz w:val="22"/>
              </w:rPr>
              <w:t>[   ]</w:t>
            </w:r>
          </w:p>
        </w:tc>
      </w:tr>
      <w:tr w:rsidR="00AA4E5E" w:rsidRPr="00D17798" w:rsidTr="00D0137C">
        <w:trPr>
          <w:trHeight w:val="1372"/>
        </w:trPr>
        <w:tc>
          <w:tcPr>
            <w:tcW w:w="4644" w:type="dxa"/>
            <w:shd w:val="clear" w:color="auto" w:fill="auto"/>
          </w:tcPr>
          <w:p w:rsidR="00AA4E5E" w:rsidRPr="00D17798" w:rsidRDefault="00AA4E5E" w:rsidP="00D0137C">
            <w:pPr>
              <w:pStyle w:val="Text1"/>
              <w:ind w:left="0"/>
            </w:pPr>
            <w:r w:rsidRPr="00D17798">
              <w:rPr>
                <w:sz w:val="22"/>
              </w:rPr>
              <w:t>Идентификационен номер по ДДС, ако е приложимо:</w:t>
            </w:r>
          </w:p>
          <w:p w:rsidR="00AA4E5E" w:rsidRPr="00D17798" w:rsidRDefault="00AA4E5E" w:rsidP="00D0137C">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A4E5E" w:rsidRPr="00D17798" w:rsidRDefault="00AA4E5E" w:rsidP="00D0137C">
            <w:pPr>
              <w:pStyle w:val="Text1"/>
              <w:ind w:left="0"/>
            </w:pPr>
            <w:r w:rsidRPr="00D17798">
              <w:rPr>
                <w:sz w:val="22"/>
              </w:rPr>
              <w:t>[   ]</w:t>
            </w:r>
          </w:p>
          <w:p w:rsidR="00AA4E5E" w:rsidRPr="00D17798" w:rsidRDefault="00AA4E5E" w:rsidP="00D0137C">
            <w:pPr>
              <w:pStyle w:val="Text1"/>
              <w:ind w:left="0"/>
            </w:pPr>
            <w:r w:rsidRPr="00D17798">
              <w:rPr>
                <w:sz w:val="22"/>
              </w:rPr>
              <w:t>[   ]</w:t>
            </w:r>
          </w:p>
        </w:tc>
      </w:tr>
      <w:tr w:rsidR="00AA4E5E" w:rsidRPr="00D17798" w:rsidTr="00D0137C">
        <w:tc>
          <w:tcPr>
            <w:tcW w:w="4644" w:type="dxa"/>
            <w:shd w:val="clear" w:color="auto" w:fill="auto"/>
          </w:tcPr>
          <w:p w:rsidR="00AA4E5E" w:rsidRPr="00D17798" w:rsidRDefault="00AA4E5E" w:rsidP="00D0137C">
            <w:pPr>
              <w:pStyle w:val="Text1"/>
              <w:ind w:left="0"/>
            </w:pPr>
            <w:r w:rsidRPr="00D17798">
              <w:rPr>
                <w:sz w:val="22"/>
              </w:rPr>
              <w:t xml:space="preserve">Пощенски адрес: </w:t>
            </w:r>
          </w:p>
        </w:tc>
        <w:tc>
          <w:tcPr>
            <w:tcW w:w="4645" w:type="dxa"/>
            <w:shd w:val="clear" w:color="auto" w:fill="auto"/>
          </w:tcPr>
          <w:p w:rsidR="00AA4E5E" w:rsidRPr="00D17798" w:rsidRDefault="00AA4E5E" w:rsidP="00D0137C">
            <w:pPr>
              <w:pStyle w:val="Text1"/>
              <w:ind w:left="0"/>
            </w:pPr>
            <w:r w:rsidRPr="00D17798">
              <w:rPr>
                <w:sz w:val="22"/>
              </w:rPr>
              <w:t>[……]</w:t>
            </w:r>
          </w:p>
        </w:tc>
      </w:tr>
      <w:tr w:rsidR="00AA4E5E" w:rsidRPr="00D17798" w:rsidTr="00D0137C">
        <w:trPr>
          <w:trHeight w:val="2002"/>
        </w:trPr>
        <w:tc>
          <w:tcPr>
            <w:tcW w:w="4644" w:type="dxa"/>
            <w:shd w:val="clear" w:color="auto" w:fill="auto"/>
          </w:tcPr>
          <w:p w:rsidR="00AA4E5E" w:rsidRPr="00D17798" w:rsidRDefault="00AA4E5E" w:rsidP="00D0137C">
            <w:pPr>
              <w:pStyle w:val="Text1"/>
              <w:ind w:left="0"/>
            </w:pPr>
            <w:r w:rsidRPr="00D17798">
              <w:rPr>
                <w:sz w:val="22"/>
              </w:rPr>
              <w:t>Лице или лица за контакт</w:t>
            </w:r>
            <w:r w:rsidRPr="00D17798">
              <w:rPr>
                <w:rStyle w:val="af7"/>
                <w:sz w:val="22"/>
              </w:rPr>
              <w:footnoteReference w:id="7"/>
            </w:r>
            <w:r w:rsidRPr="00D17798">
              <w:rPr>
                <w:sz w:val="22"/>
              </w:rPr>
              <w:t>:</w:t>
            </w:r>
          </w:p>
          <w:p w:rsidR="00AA4E5E" w:rsidRPr="00D17798" w:rsidRDefault="00AA4E5E" w:rsidP="00D0137C">
            <w:pPr>
              <w:pStyle w:val="Text1"/>
              <w:ind w:left="0"/>
            </w:pPr>
            <w:r w:rsidRPr="00D17798">
              <w:rPr>
                <w:sz w:val="22"/>
              </w:rPr>
              <w:t>Телефон:</w:t>
            </w:r>
          </w:p>
          <w:p w:rsidR="00AA4E5E" w:rsidRPr="00D17798" w:rsidRDefault="00AA4E5E" w:rsidP="00D0137C">
            <w:pPr>
              <w:pStyle w:val="Text1"/>
              <w:ind w:left="0"/>
            </w:pPr>
            <w:r w:rsidRPr="00D17798">
              <w:rPr>
                <w:sz w:val="22"/>
              </w:rPr>
              <w:t>Ел. поща:</w:t>
            </w:r>
          </w:p>
          <w:p w:rsidR="00AA4E5E" w:rsidRPr="00D17798" w:rsidRDefault="00AA4E5E" w:rsidP="00D0137C">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AA4E5E" w:rsidRPr="00D17798" w:rsidRDefault="00AA4E5E" w:rsidP="00D0137C">
            <w:pPr>
              <w:pStyle w:val="Text1"/>
              <w:ind w:left="0"/>
            </w:pPr>
            <w:r w:rsidRPr="00D17798">
              <w:rPr>
                <w:sz w:val="22"/>
              </w:rPr>
              <w:t>[……]</w:t>
            </w:r>
          </w:p>
          <w:p w:rsidR="00AA4E5E" w:rsidRPr="00D17798" w:rsidRDefault="00AA4E5E" w:rsidP="00D0137C">
            <w:pPr>
              <w:pStyle w:val="Text1"/>
              <w:ind w:left="0"/>
            </w:pPr>
            <w:r w:rsidRPr="00D17798">
              <w:rPr>
                <w:sz w:val="22"/>
              </w:rPr>
              <w:t>[……]</w:t>
            </w:r>
          </w:p>
          <w:p w:rsidR="00AA4E5E" w:rsidRPr="00D17798" w:rsidRDefault="00AA4E5E" w:rsidP="00D0137C">
            <w:pPr>
              <w:pStyle w:val="Text1"/>
              <w:ind w:left="0"/>
            </w:pPr>
            <w:r w:rsidRPr="00D17798">
              <w:rPr>
                <w:sz w:val="22"/>
              </w:rPr>
              <w:t>[……]</w:t>
            </w:r>
          </w:p>
          <w:p w:rsidR="00AA4E5E" w:rsidRPr="00D17798" w:rsidRDefault="00AA4E5E" w:rsidP="00D0137C">
            <w:pPr>
              <w:pStyle w:val="Text1"/>
              <w:ind w:left="0"/>
            </w:pPr>
            <w:r w:rsidRPr="00D17798">
              <w:rPr>
                <w:sz w:val="22"/>
              </w:rPr>
              <w:t>[……]</w:t>
            </w:r>
          </w:p>
        </w:tc>
      </w:tr>
      <w:tr w:rsidR="00AA4E5E" w:rsidRPr="00D17798" w:rsidTr="00D0137C">
        <w:tc>
          <w:tcPr>
            <w:tcW w:w="4644" w:type="dxa"/>
            <w:shd w:val="clear" w:color="auto" w:fill="auto"/>
          </w:tcPr>
          <w:p w:rsidR="00AA4E5E" w:rsidRPr="00D17798" w:rsidRDefault="00AA4E5E" w:rsidP="00D0137C">
            <w:pPr>
              <w:pStyle w:val="Text1"/>
              <w:ind w:left="0"/>
              <w:rPr>
                <w:b/>
                <w:i/>
              </w:rPr>
            </w:pPr>
            <w:r w:rsidRPr="00D17798">
              <w:rPr>
                <w:b/>
                <w:i/>
                <w:sz w:val="22"/>
              </w:rPr>
              <w:t>Обща информация:</w:t>
            </w:r>
          </w:p>
        </w:tc>
        <w:tc>
          <w:tcPr>
            <w:tcW w:w="4645" w:type="dxa"/>
            <w:shd w:val="clear" w:color="auto" w:fill="auto"/>
          </w:tcPr>
          <w:p w:rsidR="00AA4E5E" w:rsidRPr="00D17798" w:rsidRDefault="00AA4E5E" w:rsidP="00D0137C">
            <w:pPr>
              <w:pStyle w:val="Text1"/>
              <w:ind w:left="0"/>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pPr>
              <w:pStyle w:val="Text1"/>
              <w:ind w:left="0"/>
            </w:pPr>
            <w:r w:rsidRPr="00D17798">
              <w:rPr>
                <w:sz w:val="22"/>
              </w:rPr>
              <w:t>Икономическият оператор микро-, малко или средно предприятие ли е</w:t>
            </w:r>
            <w:r w:rsidRPr="00D17798">
              <w:rPr>
                <w:rStyle w:val="af7"/>
                <w:sz w:val="22"/>
              </w:rPr>
              <w:footnoteReference w:id="8"/>
            </w:r>
            <w:r w:rsidRPr="00D17798">
              <w:rPr>
                <w:sz w:val="22"/>
              </w:rPr>
              <w:t>?</w:t>
            </w:r>
          </w:p>
        </w:tc>
        <w:tc>
          <w:tcPr>
            <w:tcW w:w="4645" w:type="dxa"/>
            <w:shd w:val="clear" w:color="auto" w:fill="auto"/>
          </w:tcPr>
          <w:p w:rsidR="00AA4E5E" w:rsidRPr="00D17798" w:rsidRDefault="00AA4E5E" w:rsidP="00D0137C">
            <w:pPr>
              <w:pStyle w:val="Text1"/>
              <w:ind w:left="0"/>
            </w:pPr>
            <w:r w:rsidRPr="00D17798">
              <w:rPr>
                <w:sz w:val="22"/>
              </w:rPr>
              <w:t>[] Да [] Не</w:t>
            </w:r>
          </w:p>
        </w:tc>
      </w:tr>
      <w:tr w:rsidR="00AA4E5E" w:rsidRPr="00D17798" w:rsidTr="00D0137C">
        <w:tc>
          <w:tcPr>
            <w:tcW w:w="4644" w:type="dxa"/>
            <w:shd w:val="clear" w:color="auto" w:fill="auto"/>
          </w:tcPr>
          <w:p w:rsidR="00AA4E5E" w:rsidRPr="00D17798" w:rsidRDefault="00AA4E5E" w:rsidP="00D0137C">
            <w:pPr>
              <w:pStyle w:val="Text1"/>
              <w:ind w:left="0"/>
            </w:pPr>
            <w:r w:rsidRPr="00D17798">
              <w:rPr>
                <w:b/>
                <w:sz w:val="22"/>
                <w:u w:val="single"/>
              </w:rPr>
              <w:lastRenderedPageBreak/>
              <w:t>Само в случай че поръчката е запазена</w:t>
            </w:r>
            <w:r w:rsidRPr="00D17798">
              <w:rPr>
                <w:rStyle w:val="af7"/>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7"/>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A4E5E" w:rsidRPr="00D17798" w:rsidRDefault="00AA4E5E" w:rsidP="00D0137C">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AA4E5E" w:rsidRPr="00D17798" w:rsidTr="00D0137C">
        <w:tc>
          <w:tcPr>
            <w:tcW w:w="4644" w:type="dxa"/>
            <w:shd w:val="clear" w:color="auto" w:fill="auto"/>
          </w:tcPr>
          <w:p w:rsidR="00AA4E5E" w:rsidRPr="00D17798" w:rsidRDefault="00AA4E5E" w:rsidP="00D0137C">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A4E5E" w:rsidRPr="00D17798" w:rsidRDefault="00AA4E5E" w:rsidP="00D0137C">
            <w:pPr>
              <w:pStyle w:val="Text1"/>
              <w:ind w:left="0"/>
            </w:pPr>
            <w:r w:rsidRPr="00D17798">
              <w:rPr>
                <w:sz w:val="22"/>
              </w:rPr>
              <w:t>[] Да [] Не [] Не се прилага</w:t>
            </w:r>
          </w:p>
        </w:tc>
      </w:tr>
      <w:tr w:rsidR="00AA4E5E" w:rsidRPr="00D17798" w:rsidTr="00D0137C">
        <w:tc>
          <w:tcPr>
            <w:tcW w:w="4644" w:type="dxa"/>
            <w:shd w:val="clear" w:color="auto" w:fill="auto"/>
          </w:tcPr>
          <w:p w:rsidR="00AA4E5E" w:rsidRPr="00D17798" w:rsidRDefault="00AA4E5E" w:rsidP="00D0137C">
            <w:pPr>
              <w:pStyle w:val="Text1"/>
              <w:ind w:left="0"/>
            </w:pPr>
            <w:r w:rsidRPr="00D17798">
              <w:rPr>
                <w:b/>
              </w:rPr>
              <w:t>Ако „да“</w:t>
            </w:r>
            <w:r w:rsidRPr="00D17798">
              <w:t>:</w:t>
            </w:r>
          </w:p>
          <w:p w:rsidR="00AA4E5E" w:rsidRPr="00D17798" w:rsidRDefault="00AA4E5E" w:rsidP="00D0137C">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AA4E5E" w:rsidRPr="00D17798" w:rsidRDefault="00AA4E5E" w:rsidP="00D0137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7"/>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информация в част ІV, раздели А, Б, В или </w:t>
            </w:r>
            <w:r w:rsidRPr="00440C60">
              <w:rPr>
                <w:b/>
                <w:sz w:val="22"/>
                <w:u w:val="single"/>
              </w:rPr>
              <w:lastRenderedPageBreak/>
              <w:t>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AA4E5E" w:rsidRPr="00D17798" w:rsidRDefault="00AA4E5E" w:rsidP="00D0137C">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lastRenderedPageBreak/>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A4E5E" w:rsidRPr="00D17798" w:rsidTr="00D0137C">
        <w:tc>
          <w:tcPr>
            <w:tcW w:w="4644" w:type="dxa"/>
            <w:shd w:val="clear" w:color="auto" w:fill="auto"/>
          </w:tcPr>
          <w:p w:rsidR="00AA4E5E" w:rsidRPr="00D17798" w:rsidRDefault="00AA4E5E" w:rsidP="00D0137C">
            <w:pPr>
              <w:rPr>
                <w:b/>
                <w:i/>
              </w:rPr>
            </w:pPr>
            <w:r w:rsidRPr="00D17798">
              <w:rPr>
                <w:b/>
                <w:i/>
                <w:sz w:val="22"/>
              </w:rPr>
              <w:lastRenderedPageBreak/>
              <w:t>Форма на участие:</w:t>
            </w:r>
          </w:p>
        </w:tc>
        <w:tc>
          <w:tcPr>
            <w:tcW w:w="4645" w:type="dxa"/>
            <w:shd w:val="clear" w:color="auto" w:fill="auto"/>
          </w:tcPr>
          <w:p w:rsidR="00AA4E5E" w:rsidRPr="00D17798" w:rsidRDefault="00AA4E5E" w:rsidP="00D0137C">
            <w:pPr>
              <w:pStyle w:val="Text1"/>
              <w:ind w:left="0"/>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7"/>
                <w:sz w:val="22"/>
              </w:rPr>
              <w:footnoteReference w:id="12"/>
            </w:r>
            <w:r w:rsidRPr="00D17798">
              <w:rPr>
                <w:sz w:val="22"/>
              </w:rPr>
              <w:t>?</w:t>
            </w:r>
          </w:p>
        </w:tc>
        <w:tc>
          <w:tcPr>
            <w:tcW w:w="4645" w:type="dxa"/>
            <w:shd w:val="clear" w:color="auto" w:fill="auto"/>
          </w:tcPr>
          <w:p w:rsidR="00AA4E5E" w:rsidRPr="00D17798" w:rsidRDefault="00AA4E5E" w:rsidP="00D0137C">
            <w:pPr>
              <w:pStyle w:val="Text1"/>
              <w:ind w:left="0"/>
            </w:pPr>
            <w:r w:rsidRPr="00D17798">
              <w:rPr>
                <w:sz w:val="22"/>
              </w:rPr>
              <w:t>[] Да [] Не</w:t>
            </w:r>
          </w:p>
        </w:tc>
      </w:tr>
      <w:tr w:rsidR="00AA4E5E" w:rsidRPr="00D17798" w:rsidTr="00D0137C">
        <w:tc>
          <w:tcPr>
            <w:tcW w:w="9289" w:type="dxa"/>
            <w:gridSpan w:val="2"/>
            <w:shd w:val="clear" w:color="auto" w:fill="BFBFBF"/>
          </w:tcPr>
          <w:p w:rsidR="00AA4E5E" w:rsidRPr="00D17798" w:rsidRDefault="00AA4E5E" w:rsidP="00D0137C">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AA4E5E" w:rsidRPr="00D17798" w:rsidTr="00D0137C">
        <w:tc>
          <w:tcPr>
            <w:tcW w:w="4644" w:type="dxa"/>
            <w:shd w:val="clear" w:color="auto" w:fill="auto"/>
          </w:tcPr>
          <w:p w:rsidR="00AA4E5E" w:rsidRPr="00D17798" w:rsidRDefault="00AA4E5E" w:rsidP="00D0137C">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AA4E5E" w:rsidRPr="00D17798" w:rsidRDefault="00AA4E5E" w:rsidP="00D0137C">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AA4E5E" w:rsidRPr="00D17798" w:rsidTr="00D0137C">
        <w:tc>
          <w:tcPr>
            <w:tcW w:w="4644" w:type="dxa"/>
            <w:shd w:val="clear" w:color="auto" w:fill="auto"/>
          </w:tcPr>
          <w:p w:rsidR="00AA4E5E" w:rsidRPr="00D17798" w:rsidRDefault="00AA4E5E" w:rsidP="00D0137C">
            <w:pPr>
              <w:pStyle w:val="Text1"/>
              <w:ind w:left="0"/>
              <w:jc w:val="left"/>
              <w:rPr>
                <w:b/>
                <w:i/>
              </w:rPr>
            </w:pPr>
            <w:r w:rsidRPr="00D17798">
              <w:rPr>
                <w:b/>
                <w:i/>
                <w:sz w:val="22"/>
              </w:rPr>
              <w:t>Обособени позиции</w:t>
            </w:r>
          </w:p>
        </w:tc>
        <w:tc>
          <w:tcPr>
            <w:tcW w:w="4645" w:type="dxa"/>
            <w:shd w:val="clear" w:color="auto" w:fill="auto"/>
          </w:tcPr>
          <w:p w:rsidR="00AA4E5E" w:rsidRPr="00D17798" w:rsidRDefault="00AA4E5E" w:rsidP="00D0137C">
            <w:pPr>
              <w:pStyle w:val="Text1"/>
              <w:ind w:left="0"/>
              <w:jc w:val="left"/>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A4E5E" w:rsidRPr="00D17798" w:rsidRDefault="00AA4E5E" w:rsidP="00D0137C">
            <w:pPr>
              <w:pStyle w:val="Text1"/>
              <w:ind w:left="0"/>
              <w:jc w:val="left"/>
              <w:rPr>
                <w:b/>
                <w:i/>
              </w:rPr>
            </w:pPr>
            <w:r w:rsidRPr="00D17798">
              <w:rPr>
                <w:sz w:val="22"/>
              </w:rPr>
              <w:t>[   ]</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Б: Информация за представителите на икономическия оператор</w:t>
      </w:r>
    </w:p>
    <w:p w:rsidR="00AA4E5E" w:rsidRPr="00D17798" w:rsidRDefault="00AA4E5E" w:rsidP="00AA4E5E">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Представителство, ако има такива:</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AA4E5E" w:rsidRPr="00D17798" w:rsidRDefault="00AA4E5E" w:rsidP="00D0137C">
            <w:r w:rsidRPr="00D17798">
              <w:rPr>
                <w:sz w:val="22"/>
              </w:rPr>
              <w:t>[……];</w:t>
            </w:r>
            <w:r w:rsidRPr="00D17798">
              <w:br/>
            </w:r>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sz w:val="22"/>
              </w:rPr>
              <w:lastRenderedPageBreak/>
              <w:t>Длъжност/Действащ в качеството си на:</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sz w:val="22"/>
              </w:rPr>
              <w:t>Пощенски адрес:</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sz w:val="22"/>
              </w:rPr>
              <w:t>Телефон:</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sz w:val="22"/>
              </w:rPr>
              <w:t>Ел. поща:</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A4E5E" w:rsidRPr="00D17798" w:rsidRDefault="00AA4E5E" w:rsidP="00D0137C">
            <w:r w:rsidRPr="00D17798">
              <w:rPr>
                <w:sz w:val="22"/>
              </w:rPr>
              <w:t>[……]</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Използване на чужд капацитет:</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A4E5E" w:rsidRPr="00D17798" w:rsidRDefault="00AA4E5E" w:rsidP="00D0137C">
            <w:r w:rsidRPr="00D17798">
              <w:rPr>
                <w:sz w:val="22"/>
              </w:rPr>
              <w:t>[]Да []Не</w:t>
            </w:r>
          </w:p>
        </w:tc>
      </w:tr>
    </w:tbl>
    <w:p w:rsidR="00AA4E5E" w:rsidRPr="00D17798" w:rsidRDefault="00AA4E5E" w:rsidP="00AA4E5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af7"/>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AA4E5E" w:rsidRDefault="00AA4E5E" w:rsidP="00AA4E5E">
      <w:pPr>
        <w:pStyle w:val="ChapterTitle"/>
        <w:rPr>
          <w:sz w:val="22"/>
          <w:lang w:val="en-US"/>
        </w:rPr>
      </w:pPr>
    </w:p>
    <w:p w:rsidR="00AA4E5E" w:rsidRPr="00D17798" w:rsidRDefault="00AA4E5E" w:rsidP="00AA4E5E">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AA4E5E" w:rsidRPr="00D17798" w:rsidRDefault="00AA4E5E" w:rsidP="00AA4E5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rPr>
              <w:t>Възлагане на подизпълнители:</w:t>
            </w:r>
          </w:p>
        </w:tc>
        <w:tc>
          <w:tcPr>
            <w:tcW w:w="4645" w:type="dxa"/>
            <w:shd w:val="clear" w:color="auto" w:fill="auto"/>
          </w:tcPr>
          <w:p w:rsidR="00AA4E5E" w:rsidRPr="00D17798" w:rsidRDefault="00AA4E5E" w:rsidP="00D0137C">
            <w:pPr>
              <w:rPr>
                <w:b/>
                <w:i/>
              </w:rPr>
            </w:pPr>
            <w:r w:rsidRPr="00D17798">
              <w:rPr>
                <w:b/>
                <w:i/>
              </w:rPr>
              <w:t>Отговор:</w:t>
            </w:r>
          </w:p>
        </w:tc>
      </w:tr>
      <w:tr w:rsidR="00AA4E5E" w:rsidRPr="00D17798" w:rsidTr="00D0137C">
        <w:tc>
          <w:tcPr>
            <w:tcW w:w="4644" w:type="dxa"/>
            <w:shd w:val="clear" w:color="auto" w:fill="auto"/>
          </w:tcPr>
          <w:p w:rsidR="00AA4E5E" w:rsidRPr="00D17798" w:rsidRDefault="00AA4E5E" w:rsidP="00D0137C">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A4E5E" w:rsidRPr="00D17798" w:rsidRDefault="00AA4E5E" w:rsidP="00D0137C">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AA4E5E" w:rsidRPr="00D17798" w:rsidRDefault="00AA4E5E" w:rsidP="00D0137C">
            <w:r w:rsidRPr="00D17798">
              <w:t>[……]</w:t>
            </w:r>
          </w:p>
        </w:tc>
      </w:tr>
    </w:tbl>
    <w:p w:rsidR="00AA4E5E" w:rsidRPr="00440C60" w:rsidRDefault="00AA4E5E" w:rsidP="00AA4E5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Част III: Основания за изключване</w:t>
      </w:r>
    </w:p>
    <w:p w:rsidR="00AA4E5E" w:rsidRPr="00D17798" w:rsidRDefault="00AA4E5E" w:rsidP="00AA4E5E">
      <w:pPr>
        <w:pStyle w:val="SectionTitle"/>
        <w:rPr>
          <w:sz w:val="22"/>
        </w:rPr>
      </w:pPr>
      <w:r w:rsidRPr="00D17798">
        <w:rPr>
          <w:sz w:val="22"/>
        </w:rPr>
        <w:t>А: Основания, свързани с наказателни присъди</w:t>
      </w:r>
    </w:p>
    <w:p w:rsidR="00AA4E5E" w:rsidRPr="00D17798" w:rsidRDefault="00AA4E5E" w:rsidP="00AA4E5E">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AA4E5E" w:rsidRPr="00C757DA" w:rsidRDefault="00AA4E5E" w:rsidP="00AA4E5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lastRenderedPageBreak/>
        <w:t xml:space="preserve">Участие в </w:t>
      </w:r>
      <w:r w:rsidRPr="00C757DA">
        <w:rPr>
          <w:b/>
          <w:i/>
          <w:sz w:val="22"/>
        </w:rPr>
        <w:t>престъпна организация</w:t>
      </w:r>
      <w:r w:rsidRPr="00C757DA">
        <w:rPr>
          <w:rStyle w:val="af7"/>
          <w:b/>
          <w:i/>
          <w:sz w:val="22"/>
        </w:rPr>
        <w:footnoteReference w:id="14"/>
      </w:r>
      <w:r w:rsidRPr="00C757DA">
        <w:rPr>
          <w:sz w:val="22"/>
        </w:rPr>
        <w:t>:</w:t>
      </w:r>
    </w:p>
    <w:p w:rsidR="00AA4E5E" w:rsidRPr="00C757DA" w:rsidRDefault="00AA4E5E" w:rsidP="00AA4E5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7"/>
          <w:b/>
          <w:i/>
          <w:sz w:val="22"/>
        </w:rPr>
        <w:footnoteReference w:id="15"/>
      </w:r>
      <w:r w:rsidRPr="00C757DA">
        <w:rPr>
          <w:sz w:val="22"/>
        </w:rPr>
        <w:t>:</w:t>
      </w:r>
    </w:p>
    <w:p w:rsidR="00AA4E5E" w:rsidRPr="00C757DA" w:rsidRDefault="00AA4E5E" w:rsidP="00AA4E5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7"/>
          <w:b/>
          <w:i/>
          <w:sz w:val="22"/>
        </w:rPr>
        <w:footnoteReference w:id="16"/>
      </w:r>
      <w:r w:rsidRPr="00C757DA">
        <w:rPr>
          <w:sz w:val="22"/>
        </w:rPr>
        <w:t>:</w:t>
      </w:r>
    </w:p>
    <w:p w:rsidR="00AA4E5E" w:rsidRPr="00C757DA" w:rsidRDefault="00AA4E5E" w:rsidP="00AA4E5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7"/>
          <w:b/>
          <w:i/>
          <w:sz w:val="22"/>
        </w:rPr>
        <w:footnoteReference w:id="17"/>
      </w:r>
      <w:r w:rsidRPr="00C757DA">
        <w:rPr>
          <w:sz w:val="22"/>
        </w:rPr>
        <w:t>:</w:t>
      </w:r>
    </w:p>
    <w:p w:rsidR="00AA4E5E" w:rsidRPr="00C757DA" w:rsidRDefault="00AA4E5E" w:rsidP="00AA4E5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7"/>
          <w:b/>
          <w:i/>
          <w:sz w:val="22"/>
        </w:rPr>
        <w:footnoteReference w:id="18"/>
      </w:r>
    </w:p>
    <w:p w:rsidR="00AA4E5E" w:rsidRPr="00C757DA" w:rsidRDefault="00AA4E5E" w:rsidP="00AA4E5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7"/>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E72373" w:rsidRDefault="00AA4E5E" w:rsidP="00D0137C">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A4E5E" w:rsidRPr="00D17798" w:rsidRDefault="00AA4E5E" w:rsidP="00D0137C">
            <w:r w:rsidRPr="00D17798">
              <w:rPr>
                <w:sz w:val="22"/>
              </w:rPr>
              <w:t>[] Да [] Не</w:t>
            </w:r>
          </w:p>
          <w:p w:rsidR="00AA4E5E" w:rsidRPr="00D17798" w:rsidRDefault="00AA4E5E" w:rsidP="00D0137C">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af7"/>
                <w:i/>
                <w:sz w:val="22"/>
              </w:rPr>
              <w:footnoteReference w:id="20"/>
            </w:r>
          </w:p>
        </w:tc>
      </w:tr>
      <w:tr w:rsidR="00AA4E5E" w:rsidRPr="00D17798" w:rsidTr="00D0137C">
        <w:tc>
          <w:tcPr>
            <w:tcW w:w="4644" w:type="dxa"/>
            <w:shd w:val="clear" w:color="auto" w:fill="auto"/>
          </w:tcPr>
          <w:p w:rsidR="00AA4E5E" w:rsidRPr="00E72373" w:rsidRDefault="00AA4E5E" w:rsidP="00D0137C">
            <w:r w:rsidRPr="00E72373">
              <w:rPr>
                <w:b/>
                <w:sz w:val="22"/>
              </w:rPr>
              <w:lastRenderedPageBreak/>
              <w:t>Ако „да“,</w:t>
            </w:r>
            <w:r w:rsidRPr="00E72373">
              <w:rPr>
                <w:sz w:val="22"/>
              </w:rPr>
              <w:t xml:space="preserve"> моля посочете</w:t>
            </w:r>
            <w:r w:rsidRPr="00E72373">
              <w:rPr>
                <w:rStyle w:val="af7"/>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AA4E5E" w:rsidRPr="00D17798" w:rsidRDefault="00AA4E5E" w:rsidP="00D0137C">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AA4E5E" w:rsidRPr="00D17798" w:rsidRDefault="00AA4E5E" w:rsidP="00D0137C">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AA4E5E" w:rsidRPr="00D17798" w:rsidRDefault="00AA4E5E" w:rsidP="00D0137C">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af7"/>
                <w:i/>
                <w:sz w:val="22"/>
              </w:rPr>
              <w:footnoteReference w:id="22"/>
            </w:r>
          </w:p>
        </w:tc>
      </w:tr>
      <w:tr w:rsidR="00AA4E5E" w:rsidRPr="00D17798" w:rsidTr="00D0137C">
        <w:tc>
          <w:tcPr>
            <w:tcW w:w="4644" w:type="dxa"/>
            <w:shd w:val="clear" w:color="auto" w:fill="auto"/>
          </w:tcPr>
          <w:p w:rsidR="00AA4E5E" w:rsidRPr="008D0657" w:rsidRDefault="00AA4E5E" w:rsidP="00D0137C">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7"/>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AA4E5E" w:rsidRPr="00D17798" w:rsidRDefault="00AA4E5E" w:rsidP="00D0137C">
            <w:r w:rsidRPr="00D17798">
              <w:rPr>
                <w:sz w:val="22"/>
              </w:rPr>
              <w:t xml:space="preserve">[] Да [] Не </w:t>
            </w:r>
          </w:p>
        </w:tc>
      </w:tr>
      <w:tr w:rsidR="00AA4E5E" w:rsidRPr="00D17798" w:rsidTr="00D0137C">
        <w:tc>
          <w:tcPr>
            <w:tcW w:w="4644" w:type="dxa"/>
            <w:shd w:val="clear" w:color="auto" w:fill="auto"/>
          </w:tcPr>
          <w:p w:rsidR="00AA4E5E" w:rsidRPr="008D0657" w:rsidRDefault="00AA4E5E" w:rsidP="00D0137C">
            <w:r w:rsidRPr="008D0657">
              <w:rPr>
                <w:b/>
                <w:sz w:val="22"/>
              </w:rPr>
              <w:t>Ако „да“</w:t>
            </w:r>
            <w:r w:rsidRPr="008D0657">
              <w:rPr>
                <w:sz w:val="22"/>
              </w:rPr>
              <w:t>, моля опишете предприетите мерки</w:t>
            </w:r>
            <w:r w:rsidRPr="008D0657">
              <w:rPr>
                <w:rStyle w:val="af7"/>
                <w:sz w:val="22"/>
              </w:rPr>
              <w:footnoteReference w:id="24"/>
            </w:r>
            <w:r w:rsidRPr="008D0657">
              <w:rPr>
                <w:sz w:val="22"/>
              </w:rPr>
              <w:t>:</w:t>
            </w:r>
          </w:p>
        </w:tc>
        <w:tc>
          <w:tcPr>
            <w:tcW w:w="4645" w:type="dxa"/>
            <w:shd w:val="clear" w:color="auto" w:fill="auto"/>
          </w:tcPr>
          <w:p w:rsidR="00AA4E5E" w:rsidRPr="00D17798" w:rsidRDefault="00AA4E5E" w:rsidP="00D0137C">
            <w:r w:rsidRPr="00D17798">
              <w:rPr>
                <w:sz w:val="22"/>
              </w:rPr>
              <w:t>[……]</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A4E5E" w:rsidRPr="00D17798" w:rsidTr="00D0137C">
        <w:tc>
          <w:tcPr>
            <w:tcW w:w="4480" w:type="dxa"/>
            <w:shd w:val="clear" w:color="auto" w:fill="auto"/>
          </w:tcPr>
          <w:p w:rsidR="00AA4E5E" w:rsidRPr="00D17798" w:rsidRDefault="00AA4E5E" w:rsidP="00D0137C">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480" w:type="dxa"/>
            <w:shd w:val="clear" w:color="auto" w:fill="auto"/>
          </w:tcPr>
          <w:p w:rsidR="00AA4E5E" w:rsidRPr="008D0657" w:rsidRDefault="00AA4E5E" w:rsidP="00D0137C">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A4E5E" w:rsidRPr="00D17798" w:rsidRDefault="00AA4E5E" w:rsidP="00D0137C">
            <w:r w:rsidRPr="00D17798">
              <w:rPr>
                <w:sz w:val="22"/>
              </w:rPr>
              <w:t>[] Да [] Не</w:t>
            </w:r>
          </w:p>
        </w:tc>
      </w:tr>
      <w:tr w:rsidR="00AA4E5E" w:rsidRPr="00D17798" w:rsidTr="00D0137C">
        <w:trPr>
          <w:trHeight w:val="470"/>
        </w:trPr>
        <w:tc>
          <w:tcPr>
            <w:tcW w:w="4480" w:type="dxa"/>
            <w:vMerge w:val="restart"/>
            <w:shd w:val="clear" w:color="auto" w:fill="auto"/>
          </w:tcPr>
          <w:p w:rsidR="00AA4E5E" w:rsidRDefault="00AA4E5E" w:rsidP="00D0137C">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AA4E5E" w:rsidRPr="008D0657" w:rsidRDefault="00AA4E5E" w:rsidP="00D0137C">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AA4E5E" w:rsidRPr="008D0657" w:rsidRDefault="00AA4E5E" w:rsidP="00AA4E5E">
            <w:pPr>
              <w:pStyle w:val="Tiret1"/>
              <w:numPr>
                <w:ilvl w:val="0"/>
                <w:numId w:val="27"/>
              </w:numPr>
            </w:pPr>
            <w:r w:rsidRPr="008D0657">
              <w:rPr>
                <w:sz w:val="22"/>
              </w:rPr>
              <w:tab/>
              <w:t>Решението или актът с окончателен и обвързващ характер ли е?</w:t>
            </w:r>
          </w:p>
          <w:p w:rsidR="00AA4E5E" w:rsidRPr="008D0657" w:rsidRDefault="00AA4E5E" w:rsidP="00AA4E5E">
            <w:pPr>
              <w:pStyle w:val="Tiret1"/>
            </w:pPr>
            <w:r w:rsidRPr="008D0657">
              <w:rPr>
                <w:sz w:val="22"/>
              </w:rPr>
              <w:t xml:space="preserve">Моля, посочете датата на присъдата или </w:t>
            </w:r>
            <w:r w:rsidRPr="008D0657">
              <w:rPr>
                <w:sz w:val="22"/>
              </w:rPr>
              <w:lastRenderedPageBreak/>
              <w:t>решението/акта.</w:t>
            </w:r>
          </w:p>
          <w:p w:rsidR="00AA4E5E" w:rsidRPr="008D0657" w:rsidRDefault="00AA4E5E" w:rsidP="00AA4E5E">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AA4E5E" w:rsidRPr="008D0657" w:rsidRDefault="00AA4E5E" w:rsidP="00D0137C">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AA4E5E" w:rsidRPr="00D17798" w:rsidRDefault="00AA4E5E" w:rsidP="00D0137C">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A4E5E" w:rsidRPr="00D17798" w:rsidRDefault="00AA4E5E" w:rsidP="00D0137C">
            <w:pPr>
              <w:pStyle w:val="Tiret1"/>
              <w:numPr>
                <w:ilvl w:val="0"/>
                <w:numId w:val="0"/>
              </w:numPr>
              <w:jc w:val="left"/>
              <w:rPr>
                <w:b/>
              </w:rPr>
            </w:pPr>
            <w:r w:rsidRPr="00D17798">
              <w:rPr>
                <w:b/>
                <w:sz w:val="22"/>
              </w:rPr>
              <w:lastRenderedPageBreak/>
              <w:t>Данъци</w:t>
            </w:r>
          </w:p>
        </w:tc>
        <w:tc>
          <w:tcPr>
            <w:tcW w:w="2585" w:type="dxa"/>
            <w:shd w:val="clear" w:color="auto" w:fill="auto"/>
          </w:tcPr>
          <w:p w:rsidR="00AA4E5E" w:rsidRPr="00D17798" w:rsidRDefault="00AA4E5E" w:rsidP="00D0137C">
            <w:pPr>
              <w:rPr>
                <w:b/>
              </w:rPr>
            </w:pPr>
            <w:r w:rsidRPr="00D17798">
              <w:rPr>
                <w:b/>
                <w:sz w:val="22"/>
              </w:rPr>
              <w:t>Социалноосигурителни вноски</w:t>
            </w:r>
          </w:p>
        </w:tc>
      </w:tr>
      <w:tr w:rsidR="00AA4E5E" w:rsidRPr="00D17798" w:rsidTr="00D0137C">
        <w:trPr>
          <w:trHeight w:val="1977"/>
        </w:trPr>
        <w:tc>
          <w:tcPr>
            <w:tcW w:w="4480" w:type="dxa"/>
            <w:vMerge/>
            <w:shd w:val="clear" w:color="auto" w:fill="auto"/>
          </w:tcPr>
          <w:p w:rsidR="00AA4E5E" w:rsidRPr="00D17798" w:rsidRDefault="00AA4E5E" w:rsidP="00D0137C">
            <w:pPr>
              <w:rPr>
                <w:b/>
              </w:rPr>
            </w:pPr>
          </w:p>
        </w:tc>
        <w:tc>
          <w:tcPr>
            <w:tcW w:w="2224" w:type="dxa"/>
            <w:shd w:val="clear" w:color="auto" w:fill="auto"/>
          </w:tcPr>
          <w:p w:rsidR="00AA4E5E" w:rsidRPr="00D17798" w:rsidRDefault="00AA4E5E" w:rsidP="00D0137C">
            <w:r w:rsidRPr="00D17798">
              <w:br/>
            </w:r>
            <w:r w:rsidRPr="00D17798">
              <w:rPr>
                <w:sz w:val="22"/>
              </w:rPr>
              <w:t>a) [……]</w:t>
            </w:r>
            <w:r w:rsidRPr="00D17798">
              <w:br/>
            </w:r>
            <w:r w:rsidRPr="00D17798">
              <w:rPr>
                <w:sz w:val="22"/>
              </w:rPr>
              <w:t>б) [……]</w:t>
            </w:r>
            <w:r w:rsidRPr="00D17798">
              <w:br/>
            </w:r>
            <w:r w:rsidRPr="00D17798">
              <w:rPr>
                <w:sz w:val="22"/>
              </w:rPr>
              <w:t>в1) [] Да [] Не</w:t>
            </w:r>
          </w:p>
          <w:p w:rsidR="00AA4E5E" w:rsidRPr="00D17798" w:rsidRDefault="00AA4E5E" w:rsidP="00AA4E5E">
            <w:pPr>
              <w:pStyle w:val="Tiret0"/>
              <w:numPr>
                <w:ilvl w:val="0"/>
                <w:numId w:val="26"/>
              </w:numPr>
            </w:pPr>
            <w:r w:rsidRPr="00D17798">
              <w:rPr>
                <w:sz w:val="22"/>
              </w:rPr>
              <w:t>[] Да [] Не</w:t>
            </w:r>
          </w:p>
          <w:p w:rsidR="00AA4E5E" w:rsidRPr="00D17798" w:rsidRDefault="00AA4E5E" w:rsidP="00AA4E5E">
            <w:pPr>
              <w:pStyle w:val="Tiret0"/>
            </w:pPr>
            <w:r w:rsidRPr="00D17798">
              <w:rPr>
                <w:sz w:val="22"/>
              </w:rPr>
              <w:t>[……]</w:t>
            </w:r>
            <w:r w:rsidRPr="00D17798">
              <w:br/>
            </w:r>
          </w:p>
          <w:p w:rsidR="00AA4E5E" w:rsidRPr="00D17798" w:rsidRDefault="00AA4E5E" w:rsidP="00AA4E5E">
            <w:pPr>
              <w:pStyle w:val="Tiret0"/>
            </w:pPr>
            <w:r w:rsidRPr="00D17798">
              <w:rPr>
                <w:sz w:val="22"/>
              </w:rPr>
              <w:t>[……]</w:t>
            </w:r>
            <w:r w:rsidRPr="00D17798">
              <w:br/>
            </w:r>
            <w:r w:rsidRPr="00D17798">
              <w:br/>
            </w:r>
          </w:p>
          <w:p w:rsidR="00AA4E5E" w:rsidRPr="00D17798" w:rsidRDefault="00AA4E5E" w:rsidP="00D0137C"/>
          <w:p w:rsidR="00AA4E5E" w:rsidRPr="00D17798" w:rsidRDefault="00AA4E5E" w:rsidP="00D0137C"/>
          <w:p w:rsidR="00AA4E5E" w:rsidRPr="00D17798" w:rsidRDefault="00AA4E5E" w:rsidP="00D0137C"/>
          <w:p w:rsidR="00AA4E5E" w:rsidRPr="00D17798" w:rsidRDefault="00AA4E5E" w:rsidP="00D0137C">
            <w:r w:rsidRPr="00D17798">
              <w:rPr>
                <w:sz w:val="22"/>
              </w:rPr>
              <w:t>в2) [ …]</w:t>
            </w:r>
            <w:r w:rsidRPr="00D17798">
              <w:br/>
            </w:r>
          </w:p>
          <w:p w:rsidR="00AA4E5E" w:rsidRPr="00D17798" w:rsidRDefault="00AA4E5E" w:rsidP="00D0137C">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AA4E5E" w:rsidRPr="00D17798" w:rsidRDefault="00AA4E5E" w:rsidP="00D0137C">
            <w:r w:rsidRPr="00D17798">
              <w:lastRenderedPageBreak/>
              <w:br/>
            </w:r>
            <w:r w:rsidRPr="00D17798">
              <w:rPr>
                <w:sz w:val="22"/>
              </w:rPr>
              <w:t>a) [……]б) [……]</w:t>
            </w:r>
            <w:r w:rsidRPr="00D17798">
              <w:br/>
            </w:r>
            <w:r w:rsidRPr="00D17798">
              <w:br/>
            </w:r>
            <w:r w:rsidRPr="00D17798">
              <w:rPr>
                <w:sz w:val="22"/>
              </w:rPr>
              <w:t>в1) [] Да [] Не</w:t>
            </w:r>
          </w:p>
          <w:p w:rsidR="00AA4E5E" w:rsidRPr="00D17798" w:rsidRDefault="00AA4E5E" w:rsidP="00AA4E5E">
            <w:pPr>
              <w:pStyle w:val="Tiret0"/>
            </w:pPr>
            <w:r w:rsidRPr="00D17798">
              <w:rPr>
                <w:sz w:val="22"/>
              </w:rPr>
              <w:t>[] Да [] Не</w:t>
            </w:r>
          </w:p>
          <w:p w:rsidR="00AA4E5E" w:rsidRPr="00D17798" w:rsidRDefault="00AA4E5E" w:rsidP="00AA4E5E">
            <w:pPr>
              <w:pStyle w:val="Tiret0"/>
            </w:pPr>
            <w:r w:rsidRPr="00D17798">
              <w:rPr>
                <w:sz w:val="22"/>
              </w:rPr>
              <w:t>[……]</w:t>
            </w:r>
            <w:r w:rsidRPr="00D17798">
              <w:br/>
            </w:r>
          </w:p>
          <w:p w:rsidR="00AA4E5E" w:rsidRPr="00D17798" w:rsidRDefault="00AA4E5E" w:rsidP="00AA4E5E">
            <w:pPr>
              <w:pStyle w:val="Tiret0"/>
            </w:pPr>
            <w:r w:rsidRPr="00D17798">
              <w:rPr>
                <w:sz w:val="22"/>
              </w:rPr>
              <w:t>[……]</w:t>
            </w:r>
            <w:r w:rsidRPr="00D17798">
              <w:br/>
            </w:r>
            <w:r w:rsidRPr="00D17798">
              <w:br/>
            </w:r>
          </w:p>
          <w:p w:rsidR="00AA4E5E" w:rsidRPr="00D17798" w:rsidRDefault="00AA4E5E" w:rsidP="00D0137C"/>
          <w:p w:rsidR="00AA4E5E" w:rsidRPr="00D17798" w:rsidRDefault="00AA4E5E" w:rsidP="00D0137C"/>
          <w:p w:rsidR="00AA4E5E" w:rsidRPr="00D17798" w:rsidRDefault="00AA4E5E" w:rsidP="00D0137C"/>
          <w:p w:rsidR="00AA4E5E" w:rsidRPr="00D17798" w:rsidRDefault="00AA4E5E" w:rsidP="00D0137C">
            <w:r w:rsidRPr="00D17798">
              <w:rPr>
                <w:sz w:val="22"/>
              </w:rPr>
              <w:t>в2) [ …]</w:t>
            </w:r>
            <w:r w:rsidRPr="00D17798">
              <w:br/>
            </w:r>
          </w:p>
          <w:p w:rsidR="00AA4E5E" w:rsidRPr="00D17798" w:rsidRDefault="00AA4E5E" w:rsidP="00D0137C">
            <w:r w:rsidRPr="00D17798">
              <w:rPr>
                <w:sz w:val="22"/>
              </w:rPr>
              <w:t>г) [] Да [] Не</w:t>
            </w:r>
          </w:p>
          <w:p w:rsidR="00AA4E5E" w:rsidRPr="00D17798" w:rsidRDefault="00AA4E5E" w:rsidP="00D0137C">
            <w:r w:rsidRPr="00D17798">
              <w:rPr>
                <w:b/>
              </w:rPr>
              <w:t>Ако „да“</w:t>
            </w:r>
            <w:r w:rsidRPr="00D17798">
              <w:t>, моля, опишете подробно:</w:t>
            </w:r>
            <w:r w:rsidRPr="00D17798">
              <w:rPr>
                <w:sz w:val="22"/>
              </w:rPr>
              <w:t xml:space="preserve"> [……]</w:t>
            </w:r>
          </w:p>
        </w:tc>
      </w:tr>
      <w:tr w:rsidR="00AA4E5E" w:rsidRPr="00D17798" w:rsidTr="00D0137C">
        <w:tc>
          <w:tcPr>
            <w:tcW w:w="4480" w:type="dxa"/>
            <w:shd w:val="clear" w:color="auto" w:fill="auto"/>
          </w:tcPr>
          <w:p w:rsidR="00AA4E5E" w:rsidRPr="00D17798" w:rsidRDefault="00AA4E5E" w:rsidP="00D0137C">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A4E5E" w:rsidRPr="00D17798" w:rsidRDefault="00AA4E5E" w:rsidP="00D0137C">
            <w:pPr>
              <w:rPr>
                <w:i/>
              </w:rPr>
            </w:pPr>
            <w:r w:rsidRPr="00D17798">
              <w:rPr>
                <w:i/>
                <w:sz w:val="22"/>
              </w:rPr>
              <w:t>(уеб адрес, орган или служба, издаващи документа, точно позоваване на документа):</w:t>
            </w:r>
            <w:r w:rsidRPr="00D17798">
              <w:rPr>
                <w:rStyle w:val="af7"/>
                <w:i/>
                <w:sz w:val="22"/>
              </w:rPr>
              <w:t xml:space="preserve"> </w:t>
            </w:r>
            <w:r w:rsidRPr="00D17798">
              <w:rPr>
                <w:rStyle w:val="af7"/>
                <w:i/>
                <w:sz w:val="22"/>
              </w:rPr>
              <w:footnoteReference w:id="25"/>
            </w:r>
            <w:r w:rsidRPr="00D17798">
              <w:br/>
            </w:r>
            <w:r w:rsidRPr="00D17798">
              <w:rPr>
                <w:i/>
                <w:sz w:val="22"/>
              </w:rPr>
              <w:t>[……][……][……][……]</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7"/>
          <w:sz w:val="22"/>
        </w:rPr>
        <w:footnoteReference w:id="26"/>
      </w:r>
    </w:p>
    <w:p w:rsidR="00AA4E5E" w:rsidRPr="00D17798"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rPr>
          <w:trHeight w:val="406"/>
        </w:trPr>
        <w:tc>
          <w:tcPr>
            <w:tcW w:w="4644" w:type="dxa"/>
            <w:vMerge w:val="restart"/>
            <w:shd w:val="clear" w:color="auto" w:fill="auto"/>
          </w:tcPr>
          <w:p w:rsidR="00AA4E5E" w:rsidRPr="00A3003C" w:rsidRDefault="00AA4E5E" w:rsidP="00D0137C">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7"/>
                <w:b/>
                <w:sz w:val="22"/>
              </w:rPr>
              <w:footnoteReference w:id="27"/>
            </w:r>
            <w:r w:rsidRPr="00A3003C">
              <w:rPr>
                <w:sz w:val="22"/>
              </w:rPr>
              <w:t>?</w:t>
            </w:r>
          </w:p>
        </w:tc>
        <w:tc>
          <w:tcPr>
            <w:tcW w:w="4645" w:type="dxa"/>
            <w:shd w:val="clear" w:color="auto" w:fill="auto"/>
          </w:tcPr>
          <w:p w:rsidR="00AA4E5E" w:rsidRPr="00D17798" w:rsidRDefault="00AA4E5E" w:rsidP="00D0137C">
            <w:r w:rsidRPr="00D17798">
              <w:rPr>
                <w:sz w:val="22"/>
              </w:rPr>
              <w:t>[] Да [] Не</w:t>
            </w:r>
          </w:p>
        </w:tc>
      </w:tr>
      <w:tr w:rsidR="00AA4E5E" w:rsidRPr="00D17798" w:rsidTr="00D0137C">
        <w:trPr>
          <w:trHeight w:val="405"/>
        </w:trPr>
        <w:tc>
          <w:tcPr>
            <w:tcW w:w="4644" w:type="dxa"/>
            <w:vMerge/>
            <w:shd w:val="clear" w:color="auto" w:fill="auto"/>
          </w:tcPr>
          <w:p w:rsidR="00AA4E5E" w:rsidRPr="00D17798" w:rsidRDefault="00AA4E5E" w:rsidP="00D0137C"/>
        </w:tc>
        <w:tc>
          <w:tcPr>
            <w:tcW w:w="4645" w:type="dxa"/>
            <w:shd w:val="clear" w:color="auto" w:fill="auto"/>
          </w:tcPr>
          <w:p w:rsidR="00AA4E5E" w:rsidRDefault="00AA4E5E" w:rsidP="00D0137C">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AA4E5E" w:rsidRPr="00D17798" w:rsidRDefault="00AA4E5E" w:rsidP="00D0137C">
            <w:r w:rsidRPr="00D17798">
              <w:rPr>
                <w:b/>
              </w:rPr>
              <w:t>Ако да“</w:t>
            </w:r>
            <w:r w:rsidRPr="00D17798">
              <w:t>, моля опишете предприетите мерки:</w:t>
            </w:r>
            <w:r w:rsidRPr="00D17798">
              <w:rPr>
                <w:sz w:val="22"/>
              </w:rPr>
              <w:t xml:space="preserve"> [……]</w:t>
            </w:r>
          </w:p>
        </w:tc>
      </w:tr>
      <w:tr w:rsidR="00AA4E5E" w:rsidRPr="00D17798" w:rsidTr="00D0137C">
        <w:tc>
          <w:tcPr>
            <w:tcW w:w="4644" w:type="dxa"/>
            <w:shd w:val="clear" w:color="auto" w:fill="auto"/>
          </w:tcPr>
          <w:p w:rsidR="00AA4E5E" w:rsidRPr="00A3003C" w:rsidRDefault="00AA4E5E" w:rsidP="00D0137C">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AA4E5E" w:rsidRPr="00A3003C" w:rsidRDefault="00AA4E5E" w:rsidP="00D0137C">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AA4E5E" w:rsidRPr="00A3003C" w:rsidRDefault="00AA4E5E" w:rsidP="00D0137C">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af7"/>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AA4E5E" w:rsidRPr="00A3003C" w:rsidRDefault="00AA4E5E" w:rsidP="00D0137C">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AA4E5E" w:rsidRPr="00A3003C" w:rsidRDefault="00AA4E5E" w:rsidP="00AA4E5E">
            <w:pPr>
              <w:pStyle w:val="Tiret0"/>
            </w:pPr>
            <w:r w:rsidRPr="00A3003C">
              <w:rPr>
                <w:sz w:val="22"/>
              </w:rPr>
              <w:t>Моля представете подробности:</w:t>
            </w:r>
          </w:p>
          <w:p w:rsidR="00AA4E5E" w:rsidRPr="00A3003C" w:rsidRDefault="00AA4E5E" w:rsidP="00AA4E5E">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7"/>
                <w:sz w:val="22"/>
              </w:rPr>
              <w:footnoteReference w:id="29"/>
            </w:r>
            <w:r w:rsidRPr="00A3003C">
              <w:rPr>
                <w:sz w:val="22"/>
              </w:rPr>
              <w:t>?</w:t>
            </w:r>
          </w:p>
          <w:p w:rsidR="00AA4E5E" w:rsidRPr="00A3003C" w:rsidRDefault="00AA4E5E" w:rsidP="00D0137C">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p>
          <w:p w:rsidR="00AA4E5E" w:rsidRPr="00D17798" w:rsidRDefault="00AA4E5E" w:rsidP="00AA4E5E">
            <w:pPr>
              <w:pStyle w:val="Tiret0"/>
            </w:pPr>
            <w:r w:rsidRPr="00D17798">
              <w:rPr>
                <w:sz w:val="22"/>
              </w:rPr>
              <w:t>[……]</w:t>
            </w:r>
          </w:p>
          <w:p w:rsidR="00AA4E5E" w:rsidRPr="00D17798" w:rsidRDefault="00AA4E5E" w:rsidP="00AA4E5E">
            <w:pPr>
              <w:pStyle w:val="Tiret0"/>
            </w:pPr>
            <w:r w:rsidRPr="00D17798">
              <w:rPr>
                <w:sz w:val="22"/>
              </w:rPr>
              <w:t>[……]</w:t>
            </w:r>
            <w:r w:rsidRPr="00D17798">
              <w:br/>
            </w:r>
            <w:r w:rsidRPr="00D17798">
              <w:br/>
            </w:r>
            <w:r w:rsidRPr="00D17798">
              <w:br/>
            </w:r>
            <w:r w:rsidRPr="00D17798">
              <w:br/>
            </w:r>
          </w:p>
          <w:p w:rsidR="00AA4E5E" w:rsidRPr="00D17798" w:rsidRDefault="00AA4E5E" w:rsidP="00D0137C">
            <w:pPr>
              <w:rPr>
                <w:i/>
              </w:rPr>
            </w:pPr>
          </w:p>
          <w:p w:rsidR="00AA4E5E" w:rsidRPr="00D17798" w:rsidRDefault="00AA4E5E" w:rsidP="00D0137C">
            <w:pPr>
              <w:rPr>
                <w:i/>
              </w:rPr>
            </w:pPr>
          </w:p>
          <w:p w:rsidR="00AA4E5E" w:rsidRPr="00D17798" w:rsidRDefault="00AA4E5E" w:rsidP="00D0137C">
            <w:pPr>
              <w:rPr>
                <w:i/>
              </w:rPr>
            </w:pPr>
          </w:p>
          <w:p w:rsidR="00AA4E5E" w:rsidRPr="00D17798" w:rsidRDefault="00AA4E5E" w:rsidP="00D0137C">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AA4E5E" w:rsidRPr="00D17798" w:rsidTr="00D0137C">
        <w:trPr>
          <w:trHeight w:val="303"/>
        </w:trPr>
        <w:tc>
          <w:tcPr>
            <w:tcW w:w="4644" w:type="dxa"/>
            <w:vMerge w:val="restart"/>
            <w:shd w:val="clear" w:color="auto" w:fill="auto"/>
          </w:tcPr>
          <w:p w:rsidR="00AA4E5E" w:rsidRPr="00D17798" w:rsidRDefault="00AA4E5E" w:rsidP="00D0137C">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7"/>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AA4E5E" w:rsidRPr="00D17798" w:rsidRDefault="00AA4E5E" w:rsidP="00D0137C">
            <w:r w:rsidRPr="00D17798">
              <w:rPr>
                <w:sz w:val="22"/>
              </w:rPr>
              <w:t>[] Да [] Не,</w:t>
            </w:r>
            <w:r w:rsidRPr="00D17798">
              <w:br/>
            </w:r>
            <w:r w:rsidRPr="00D17798">
              <w:br/>
            </w:r>
            <w:r w:rsidRPr="00D17798">
              <w:rPr>
                <w:sz w:val="22"/>
              </w:rPr>
              <w:t xml:space="preserve"> [……]</w:t>
            </w:r>
          </w:p>
        </w:tc>
      </w:tr>
      <w:tr w:rsidR="00AA4E5E" w:rsidRPr="00D17798" w:rsidTr="00D0137C">
        <w:trPr>
          <w:trHeight w:val="303"/>
        </w:trPr>
        <w:tc>
          <w:tcPr>
            <w:tcW w:w="4644" w:type="dxa"/>
            <w:vMerge/>
            <w:shd w:val="clear" w:color="auto" w:fill="auto"/>
          </w:tcPr>
          <w:p w:rsidR="00AA4E5E" w:rsidRPr="00D17798" w:rsidRDefault="00AA4E5E" w:rsidP="00D0137C">
            <w:pPr>
              <w:pStyle w:val="NormalLeft"/>
            </w:pPr>
          </w:p>
        </w:tc>
        <w:tc>
          <w:tcPr>
            <w:tcW w:w="4645" w:type="dxa"/>
            <w:shd w:val="clear" w:color="auto" w:fill="auto"/>
          </w:tcPr>
          <w:p w:rsidR="00AA4E5E" w:rsidRPr="008D68EC" w:rsidRDefault="00AA4E5E" w:rsidP="00D0137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AA4E5E" w:rsidRPr="00D17798" w:rsidRDefault="00AA4E5E" w:rsidP="00D0137C">
            <w:r w:rsidRPr="008D68EC">
              <w:rPr>
                <w:b/>
                <w:sz w:val="22"/>
              </w:rPr>
              <w:t>Ако „да“</w:t>
            </w:r>
            <w:r w:rsidRPr="008D68EC">
              <w:rPr>
                <w:sz w:val="22"/>
              </w:rPr>
              <w:t>, моля опишете предприетите мерки: [……]</w:t>
            </w:r>
          </w:p>
        </w:tc>
      </w:tr>
      <w:tr w:rsidR="00AA4E5E" w:rsidRPr="00D17798" w:rsidTr="00D0137C">
        <w:trPr>
          <w:trHeight w:val="515"/>
        </w:trPr>
        <w:tc>
          <w:tcPr>
            <w:tcW w:w="4644" w:type="dxa"/>
            <w:vMerge w:val="restart"/>
            <w:shd w:val="clear" w:color="auto" w:fill="auto"/>
          </w:tcPr>
          <w:p w:rsidR="00AA4E5E" w:rsidRPr="008D68EC" w:rsidRDefault="00AA4E5E" w:rsidP="00D0137C">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AA4E5E" w:rsidRPr="008D68EC" w:rsidRDefault="00AA4E5E" w:rsidP="00D0137C">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AA4E5E" w:rsidRPr="00D17798" w:rsidTr="00D0137C">
        <w:trPr>
          <w:trHeight w:val="514"/>
        </w:trPr>
        <w:tc>
          <w:tcPr>
            <w:tcW w:w="4644" w:type="dxa"/>
            <w:vMerge/>
            <w:shd w:val="clear" w:color="auto" w:fill="auto"/>
          </w:tcPr>
          <w:p w:rsidR="00AA4E5E" w:rsidRPr="00D17798" w:rsidRDefault="00AA4E5E" w:rsidP="00D0137C">
            <w:pPr>
              <w:pStyle w:val="NormalLeft"/>
              <w:rPr>
                <w:rStyle w:val="NormalBoldChar"/>
                <w:b w:val="0"/>
                <w:sz w:val="22"/>
              </w:rPr>
            </w:pPr>
          </w:p>
        </w:tc>
        <w:tc>
          <w:tcPr>
            <w:tcW w:w="4645" w:type="dxa"/>
            <w:shd w:val="clear" w:color="auto" w:fill="auto"/>
          </w:tcPr>
          <w:p w:rsidR="00AA4E5E" w:rsidRDefault="00AA4E5E" w:rsidP="00D0137C">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AA4E5E" w:rsidRPr="008D68EC" w:rsidRDefault="00AA4E5E" w:rsidP="00D0137C">
            <w:r w:rsidRPr="008D68EC">
              <w:rPr>
                <w:b/>
                <w:sz w:val="22"/>
              </w:rPr>
              <w:t>Ако „да“</w:t>
            </w:r>
            <w:r w:rsidRPr="008D68EC">
              <w:rPr>
                <w:sz w:val="22"/>
              </w:rPr>
              <w:t>, моля опишете предприетите мерки: [……]</w:t>
            </w:r>
          </w:p>
        </w:tc>
      </w:tr>
      <w:tr w:rsidR="00AA4E5E" w:rsidRPr="00D17798" w:rsidTr="00D0137C">
        <w:trPr>
          <w:trHeight w:val="1316"/>
        </w:trPr>
        <w:tc>
          <w:tcPr>
            <w:tcW w:w="4644" w:type="dxa"/>
            <w:shd w:val="clear" w:color="auto" w:fill="auto"/>
          </w:tcPr>
          <w:p w:rsidR="00AA4E5E" w:rsidRPr="008D68EC" w:rsidRDefault="00AA4E5E" w:rsidP="00D0137C">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7"/>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AA4E5E" w:rsidRPr="008D68EC" w:rsidRDefault="00AA4E5E" w:rsidP="00D0137C">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AA4E5E" w:rsidRPr="00D17798" w:rsidTr="00D0137C">
        <w:trPr>
          <w:trHeight w:val="1544"/>
        </w:trPr>
        <w:tc>
          <w:tcPr>
            <w:tcW w:w="4644" w:type="dxa"/>
            <w:shd w:val="clear" w:color="auto" w:fill="auto"/>
          </w:tcPr>
          <w:p w:rsidR="00AA4E5E" w:rsidRPr="008D68EC" w:rsidRDefault="00AA4E5E" w:rsidP="00D0137C">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AA4E5E" w:rsidRPr="008D68EC" w:rsidRDefault="00AA4E5E" w:rsidP="00D0137C">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AA4E5E" w:rsidRPr="00D17798" w:rsidTr="00D0137C">
        <w:trPr>
          <w:trHeight w:val="932"/>
        </w:trPr>
        <w:tc>
          <w:tcPr>
            <w:tcW w:w="4644" w:type="dxa"/>
            <w:vMerge w:val="restart"/>
            <w:shd w:val="clear" w:color="auto" w:fill="auto"/>
          </w:tcPr>
          <w:p w:rsidR="00AA4E5E" w:rsidRPr="008D68EC" w:rsidRDefault="00AA4E5E" w:rsidP="00D0137C">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AA4E5E" w:rsidRPr="008D68EC" w:rsidRDefault="00AA4E5E" w:rsidP="00D0137C">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AA4E5E" w:rsidRPr="00D17798" w:rsidTr="00D0137C">
        <w:trPr>
          <w:trHeight w:val="931"/>
        </w:trPr>
        <w:tc>
          <w:tcPr>
            <w:tcW w:w="4644" w:type="dxa"/>
            <w:vMerge/>
            <w:shd w:val="clear" w:color="auto" w:fill="auto"/>
          </w:tcPr>
          <w:p w:rsidR="00AA4E5E" w:rsidRPr="00D17798" w:rsidRDefault="00AA4E5E" w:rsidP="00D0137C">
            <w:pPr>
              <w:pStyle w:val="NormalLeft"/>
            </w:pPr>
          </w:p>
        </w:tc>
        <w:tc>
          <w:tcPr>
            <w:tcW w:w="4645" w:type="dxa"/>
            <w:shd w:val="clear" w:color="auto" w:fill="auto"/>
          </w:tcPr>
          <w:p w:rsidR="00AA4E5E" w:rsidRPr="008D68EC" w:rsidRDefault="00AA4E5E" w:rsidP="00D0137C">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AA4E5E" w:rsidRPr="008D68EC" w:rsidRDefault="00AA4E5E" w:rsidP="00D0137C">
            <w:r w:rsidRPr="008D68EC">
              <w:rPr>
                <w:b/>
                <w:sz w:val="22"/>
              </w:rPr>
              <w:t>Ако „да“</w:t>
            </w:r>
            <w:r w:rsidRPr="008D68EC">
              <w:rPr>
                <w:sz w:val="22"/>
              </w:rPr>
              <w:t>, моля опишете предприетите мерки: [……]</w:t>
            </w:r>
          </w:p>
        </w:tc>
      </w:tr>
      <w:tr w:rsidR="00AA4E5E" w:rsidRPr="00D17798" w:rsidTr="00D0137C">
        <w:tc>
          <w:tcPr>
            <w:tcW w:w="4644" w:type="dxa"/>
            <w:shd w:val="clear" w:color="auto" w:fill="auto"/>
          </w:tcPr>
          <w:p w:rsidR="00AA4E5E" w:rsidRPr="008D68EC" w:rsidRDefault="00AA4E5E" w:rsidP="00D0137C">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A4E5E" w:rsidRPr="008D68EC" w:rsidRDefault="00AA4E5E" w:rsidP="00D0137C">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AA4E5E" w:rsidRPr="008D68EC" w:rsidRDefault="00AA4E5E" w:rsidP="00D0137C">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AA4E5E" w:rsidRPr="00D17798" w:rsidRDefault="00AA4E5E" w:rsidP="00D0137C">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A4E5E" w:rsidRPr="008D68EC" w:rsidRDefault="00AA4E5E" w:rsidP="00D0137C">
            <w:r w:rsidRPr="008D68EC">
              <w:rPr>
                <w:sz w:val="22"/>
              </w:rPr>
              <w:t>[] Да [] Не</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A4E5E" w:rsidRPr="00D17798" w:rsidRDefault="00AA4E5E" w:rsidP="00D0137C">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AA4E5E" w:rsidRPr="008D68EC" w:rsidRDefault="00AA4E5E" w:rsidP="00D0137C">
            <w:r w:rsidRPr="008D68EC">
              <w:rPr>
                <w:sz w:val="22"/>
              </w:rPr>
              <w:t>(</w:t>
            </w:r>
            <w:r w:rsidRPr="008D68EC">
              <w:rPr>
                <w:i/>
                <w:sz w:val="22"/>
              </w:rPr>
              <w:t xml:space="preserve">уеб адрес, орган или служба, издаващи </w:t>
            </w:r>
            <w:r w:rsidRPr="008D68EC">
              <w:rPr>
                <w:i/>
                <w:sz w:val="22"/>
              </w:rPr>
              <w:lastRenderedPageBreak/>
              <w:t>документа, точно позоваване на документа</w:t>
            </w:r>
            <w:r w:rsidRPr="008D68EC">
              <w:rPr>
                <w:sz w:val="22"/>
              </w:rPr>
              <w:t>):</w:t>
            </w:r>
            <w:r w:rsidRPr="008D68EC">
              <w:rPr>
                <w:sz w:val="22"/>
              </w:rPr>
              <w:br/>
            </w:r>
            <w:r w:rsidRPr="008D68EC">
              <w:rPr>
                <w:i/>
                <w:sz w:val="22"/>
              </w:rPr>
              <w:t>[……][……][……][……]</w:t>
            </w:r>
            <w:r w:rsidRPr="008D68EC">
              <w:rPr>
                <w:rStyle w:val="af7"/>
                <w:i/>
                <w:sz w:val="22"/>
              </w:rPr>
              <w:footnoteReference w:id="32"/>
            </w:r>
          </w:p>
        </w:tc>
      </w:tr>
      <w:tr w:rsidR="00AA4E5E" w:rsidRPr="00D17798" w:rsidTr="00D0137C">
        <w:tc>
          <w:tcPr>
            <w:tcW w:w="4644" w:type="dxa"/>
            <w:shd w:val="clear" w:color="auto" w:fill="auto"/>
          </w:tcPr>
          <w:p w:rsidR="00AA4E5E" w:rsidRPr="008D68EC" w:rsidRDefault="00AA4E5E" w:rsidP="00D0137C">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AA4E5E" w:rsidRPr="00D17798" w:rsidRDefault="00AA4E5E" w:rsidP="00D0137C">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Част IV: Критерии за подбор</w:t>
      </w:r>
    </w:p>
    <w:p w:rsidR="00AA4E5E" w:rsidRPr="00780AF7" w:rsidRDefault="00AA4E5E" w:rsidP="00AA4E5E">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AA4E5E" w:rsidRPr="00D17798" w:rsidRDefault="00AA4E5E" w:rsidP="00AA4E5E">
      <w:pPr>
        <w:pStyle w:val="SectionTitle"/>
        <w:rPr>
          <w:sz w:val="22"/>
        </w:rPr>
      </w:pPr>
      <w:r w:rsidRPr="00D17798">
        <w:rPr>
          <w:sz w:val="22"/>
        </w:rPr>
        <w:sym w:font="Symbol" w:char="F061"/>
      </w:r>
      <w:r w:rsidRPr="00D17798">
        <w:rPr>
          <w:sz w:val="22"/>
        </w:rPr>
        <w:t>: Общо указание за всички критерии за подбор</w:t>
      </w:r>
    </w:p>
    <w:p w:rsidR="00AA4E5E" w:rsidRPr="00780AF7"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A4E5E" w:rsidRPr="00D17798" w:rsidTr="00D0137C">
        <w:tc>
          <w:tcPr>
            <w:tcW w:w="4606" w:type="dxa"/>
            <w:shd w:val="clear" w:color="auto" w:fill="auto"/>
          </w:tcPr>
          <w:p w:rsidR="00AA4E5E" w:rsidRPr="00D17798" w:rsidRDefault="00AA4E5E" w:rsidP="00D0137C">
            <w:pPr>
              <w:rPr>
                <w:b/>
                <w:i/>
              </w:rPr>
            </w:pPr>
            <w:r w:rsidRPr="00D17798">
              <w:rPr>
                <w:b/>
                <w:i/>
                <w:sz w:val="22"/>
              </w:rPr>
              <w:t>Спазване на всички изисквани критерии за подбор</w:t>
            </w:r>
          </w:p>
        </w:tc>
        <w:tc>
          <w:tcPr>
            <w:tcW w:w="4607"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06" w:type="dxa"/>
            <w:shd w:val="clear" w:color="auto" w:fill="auto"/>
          </w:tcPr>
          <w:p w:rsidR="00AA4E5E" w:rsidRPr="00D17798" w:rsidRDefault="00AA4E5E" w:rsidP="00D0137C">
            <w:r w:rsidRPr="00D17798">
              <w:rPr>
                <w:sz w:val="22"/>
              </w:rPr>
              <w:t>Той отговаря на изискваните критерии за подбор:</w:t>
            </w:r>
          </w:p>
        </w:tc>
        <w:tc>
          <w:tcPr>
            <w:tcW w:w="4607" w:type="dxa"/>
            <w:shd w:val="clear" w:color="auto" w:fill="auto"/>
          </w:tcPr>
          <w:p w:rsidR="00AA4E5E" w:rsidRPr="00D17798" w:rsidRDefault="00AA4E5E" w:rsidP="00D0137C">
            <w:r w:rsidRPr="00D17798">
              <w:rPr>
                <w:sz w:val="22"/>
              </w:rPr>
              <w:t>[] Да [] Не</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Pr>
          <w:sz w:val="22"/>
        </w:rPr>
        <w:t>А: Г</w:t>
      </w:r>
      <w:r w:rsidRPr="00D17798">
        <w:rPr>
          <w:sz w:val="22"/>
        </w:rPr>
        <w:t>одност</w:t>
      </w:r>
    </w:p>
    <w:p w:rsidR="00AA4E5E" w:rsidRPr="00D17798"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Pr>
                <w:b/>
                <w:i/>
                <w:sz w:val="22"/>
              </w:rPr>
              <w:t>Г</w:t>
            </w:r>
            <w:r w:rsidRPr="00D17798">
              <w:rPr>
                <w:b/>
                <w:i/>
                <w:sz w:val="22"/>
              </w:rPr>
              <w:t>одност</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827C5F" w:rsidRDefault="00AA4E5E" w:rsidP="00D0137C">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7"/>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827C5F" w:rsidRDefault="00AA4E5E" w:rsidP="00D0137C">
            <w:r w:rsidRPr="00827C5F">
              <w:rPr>
                <w:sz w:val="22"/>
              </w:rPr>
              <w:t>[…]</w:t>
            </w:r>
            <w:r w:rsidRPr="00827C5F">
              <w:rPr>
                <w:sz w:val="22"/>
              </w:rPr>
              <w:br/>
              <w:t xml:space="preserve"> </w:t>
            </w:r>
          </w:p>
          <w:p w:rsidR="00AA4E5E" w:rsidRPr="00827C5F" w:rsidRDefault="00AA4E5E" w:rsidP="00D0137C">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AA4E5E" w:rsidRPr="00D17798" w:rsidTr="00D0137C">
        <w:tc>
          <w:tcPr>
            <w:tcW w:w="4644" w:type="dxa"/>
            <w:shd w:val="clear" w:color="auto" w:fill="auto"/>
          </w:tcPr>
          <w:p w:rsidR="00AA4E5E" w:rsidRPr="00D17798" w:rsidRDefault="00AA4E5E" w:rsidP="00D0137C">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827C5F" w:rsidRDefault="00AA4E5E" w:rsidP="00D0137C">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AA4E5E" w:rsidRPr="00827C5F" w:rsidRDefault="00AA4E5E" w:rsidP="00D0137C">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Б: икономическо и финансово състояние</w:t>
      </w:r>
    </w:p>
    <w:p w:rsidR="00AA4E5E" w:rsidRPr="00780AF7"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Икономическо и финансово състояние</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7"/>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AA4E5E" w:rsidRPr="00D17798" w:rsidTr="00D0137C">
        <w:tc>
          <w:tcPr>
            <w:tcW w:w="4644" w:type="dxa"/>
            <w:shd w:val="clear" w:color="auto" w:fill="auto"/>
          </w:tcPr>
          <w:p w:rsidR="00AA4E5E" w:rsidRPr="00827C5F" w:rsidRDefault="00AA4E5E" w:rsidP="00D0137C">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AA4E5E" w:rsidRPr="00D17798" w:rsidRDefault="00AA4E5E" w:rsidP="00D0137C">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7"/>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r w:rsidRPr="00D17798">
              <w:rPr>
                <w:sz w:val="22"/>
              </w:rPr>
              <w:t>година: [……] оборот:[……][…]валута</w:t>
            </w:r>
          </w:p>
          <w:p w:rsidR="00AA4E5E" w:rsidRPr="00D17798" w:rsidRDefault="00AA4E5E" w:rsidP="00D0137C">
            <w:r w:rsidRPr="00D17798">
              <w:rPr>
                <w:sz w:val="22"/>
              </w:rPr>
              <w:t>година: [……] оборот:[……][…]валута</w:t>
            </w:r>
          </w:p>
          <w:p w:rsidR="00AA4E5E" w:rsidRPr="00D17798" w:rsidRDefault="00AA4E5E" w:rsidP="00D0137C">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AA4E5E" w:rsidRPr="00D17798" w:rsidRDefault="00AA4E5E" w:rsidP="00D0137C"/>
          <w:p w:rsidR="00AA4E5E" w:rsidRPr="00D17798" w:rsidRDefault="00AA4E5E" w:rsidP="00D0137C"/>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AA4E5E" w:rsidRPr="00D17798" w:rsidTr="00D0137C">
        <w:tc>
          <w:tcPr>
            <w:tcW w:w="4644" w:type="dxa"/>
            <w:shd w:val="clear" w:color="auto" w:fill="auto"/>
          </w:tcPr>
          <w:p w:rsidR="00AA4E5E" w:rsidRPr="00D17798" w:rsidRDefault="00AA4E5E" w:rsidP="00D0137C">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827C5F">
              <w:rPr>
                <w:sz w:val="22"/>
              </w:rPr>
              <w:t xml:space="preserve">4) Що се отнася до </w:t>
            </w:r>
            <w:r w:rsidRPr="00827C5F">
              <w:rPr>
                <w:b/>
                <w:sz w:val="22"/>
              </w:rPr>
              <w:t>финансовите съотношения</w:t>
            </w:r>
            <w:r w:rsidRPr="00827C5F">
              <w:rPr>
                <w:rStyle w:val="af7"/>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AA4E5E" w:rsidRPr="00827C5F" w:rsidRDefault="00AA4E5E" w:rsidP="00D0137C">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af7"/>
                <w:sz w:val="22"/>
              </w:rPr>
              <w:footnoteReference w:id="37"/>
            </w:r>
            <w:r w:rsidRPr="00827C5F">
              <w:rPr>
                <w:sz w:val="22"/>
              </w:rPr>
              <w:t xml:space="preserve"> — и стойността):</w:t>
            </w:r>
            <w:r w:rsidRPr="00827C5F">
              <w:rPr>
                <w:sz w:val="22"/>
              </w:rPr>
              <w:br/>
              <w:t>[…], [……]</w:t>
            </w:r>
            <w:r w:rsidRPr="00827C5F">
              <w:rPr>
                <w:rStyle w:val="af7"/>
                <w:sz w:val="22"/>
              </w:rPr>
              <w:footnoteReference w:id="38"/>
            </w:r>
            <w:r w:rsidRPr="00827C5F">
              <w:rPr>
                <w:sz w:val="22"/>
              </w:rPr>
              <w:br/>
            </w:r>
          </w:p>
          <w:p w:rsidR="00AA4E5E" w:rsidRPr="00D17798" w:rsidRDefault="00AA4E5E" w:rsidP="00D0137C">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AA4E5E" w:rsidRPr="00D17798" w:rsidTr="00D0137C">
        <w:tc>
          <w:tcPr>
            <w:tcW w:w="4644" w:type="dxa"/>
            <w:shd w:val="clear" w:color="auto" w:fill="auto"/>
          </w:tcPr>
          <w:p w:rsidR="00AA4E5E" w:rsidRPr="00D17798" w:rsidRDefault="00AA4E5E" w:rsidP="00D0137C">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AA4E5E" w:rsidRPr="00D17798" w:rsidRDefault="00AA4E5E" w:rsidP="00D0137C">
            <w:r w:rsidRPr="00D17798">
              <w:rPr>
                <w:sz w:val="22"/>
              </w:rPr>
              <w:t>[……],[……][…]валута</w:t>
            </w:r>
          </w:p>
          <w:p w:rsidR="00AA4E5E" w:rsidRPr="00D17798" w:rsidRDefault="00AA4E5E" w:rsidP="00D0137C"/>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AA4E5E" w:rsidRPr="00D17798" w:rsidTr="00D0137C">
        <w:tc>
          <w:tcPr>
            <w:tcW w:w="4644" w:type="dxa"/>
            <w:shd w:val="clear" w:color="auto" w:fill="auto"/>
          </w:tcPr>
          <w:p w:rsidR="00AA4E5E" w:rsidRPr="00827C5F" w:rsidRDefault="00AA4E5E" w:rsidP="00D0137C">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A4E5E" w:rsidRPr="00827C5F" w:rsidRDefault="00AA4E5E" w:rsidP="00D0137C">
            <w:r w:rsidRPr="00D17798">
              <w:rPr>
                <w:sz w:val="22"/>
              </w:rPr>
              <w:t>[…]</w:t>
            </w:r>
            <w:r w:rsidRPr="00827C5F">
              <w:rPr>
                <w:sz w:val="22"/>
              </w:rPr>
              <w:br/>
            </w:r>
            <w:r w:rsidRPr="00827C5F">
              <w:rPr>
                <w:sz w:val="22"/>
              </w:rPr>
              <w:br/>
            </w:r>
            <w:r w:rsidRPr="00827C5F">
              <w:rPr>
                <w:sz w:val="22"/>
              </w:rPr>
              <w:br/>
            </w:r>
            <w:r w:rsidRPr="00827C5F">
              <w:rPr>
                <w:sz w:val="22"/>
              </w:rPr>
              <w:br/>
              <w:t xml:space="preserve"> </w:t>
            </w:r>
          </w:p>
          <w:p w:rsidR="00AA4E5E" w:rsidRPr="00827C5F" w:rsidRDefault="00AA4E5E" w:rsidP="00D0137C"/>
          <w:p w:rsidR="00AA4E5E" w:rsidRPr="00D17798" w:rsidRDefault="00AA4E5E" w:rsidP="00D0137C">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В: Технически и професионални способности</w:t>
      </w:r>
    </w:p>
    <w:p w:rsidR="00AA4E5E" w:rsidRPr="00780AF7"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Технически и професионални способности</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D17798" w:rsidRDefault="00AA4E5E" w:rsidP="00D0137C">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7"/>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A4E5E" w:rsidRPr="00D17798" w:rsidRDefault="00AA4E5E" w:rsidP="00D0137C">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AA4E5E" w:rsidRPr="00D17798" w:rsidRDefault="00AA4E5E" w:rsidP="00D0137C">
            <w:r w:rsidRPr="00D17798">
              <w:rPr>
                <w:sz w:val="22"/>
              </w:rPr>
              <w:t xml:space="preserve">Строителни работи:  </w:t>
            </w:r>
            <w:r w:rsidRPr="00D17798">
              <w:t>[……]</w:t>
            </w:r>
          </w:p>
          <w:p w:rsidR="00AA4E5E" w:rsidRPr="00D17798" w:rsidRDefault="00AA4E5E" w:rsidP="00D0137C"/>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AA4E5E" w:rsidRPr="00D17798" w:rsidTr="00D0137C">
        <w:tc>
          <w:tcPr>
            <w:tcW w:w="4644" w:type="dxa"/>
            <w:shd w:val="clear" w:color="auto" w:fill="auto"/>
          </w:tcPr>
          <w:p w:rsidR="00AA4E5E" w:rsidRPr="00D17798" w:rsidRDefault="00AA4E5E" w:rsidP="00D0137C">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7"/>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7"/>
                <w:sz w:val="22"/>
              </w:rPr>
              <w:footnoteReference w:id="41"/>
            </w:r>
            <w:r w:rsidRPr="00827C5F">
              <w:rPr>
                <w:sz w:val="22"/>
              </w:rPr>
              <w:t>:</w:t>
            </w:r>
          </w:p>
        </w:tc>
        <w:tc>
          <w:tcPr>
            <w:tcW w:w="4645" w:type="dxa"/>
            <w:shd w:val="clear" w:color="auto" w:fill="auto"/>
          </w:tcPr>
          <w:p w:rsidR="00AA4E5E" w:rsidRPr="00D17798" w:rsidRDefault="00AA4E5E" w:rsidP="00D0137C">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A4E5E" w:rsidRPr="00D17798" w:rsidTr="00D0137C">
              <w:tc>
                <w:tcPr>
                  <w:tcW w:w="1336" w:type="dxa"/>
                  <w:shd w:val="clear" w:color="auto" w:fill="auto"/>
                </w:tcPr>
                <w:p w:rsidR="00AA4E5E" w:rsidRPr="00D17798" w:rsidRDefault="00AA4E5E" w:rsidP="00D0137C">
                  <w:r w:rsidRPr="00D17798">
                    <w:rPr>
                      <w:sz w:val="22"/>
                    </w:rPr>
                    <w:t>Описание</w:t>
                  </w:r>
                </w:p>
              </w:tc>
              <w:tc>
                <w:tcPr>
                  <w:tcW w:w="936" w:type="dxa"/>
                  <w:shd w:val="clear" w:color="auto" w:fill="auto"/>
                </w:tcPr>
                <w:p w:rsidR="00AA4E5E" w:rsidRPr="00D17798" w:rsidRDefault="00AA4E5E" w:rsidP="00D0137C">
                  <w:r w:rsidRPr="00D17798">
                    <w:rPr>
                      <w:sz w:val="22"/>
                    </w:rPr>
                    <w:t>Суми</w:t>
                  </w:r>
                </w:p>
              </w:tc>
              <w:tc>
                <w:tcPr>
                  <w:tcW w:w="724" w:type="dxa"/>
                  <w:shd w:val="clear" w:color="auto" w:fill="auto"/>
                </w:tcPr>
                <w:p w:rsidR="00AA4E5E" w:rsidRPr="00D17798" w:rsidRDefault="00AA4E5E" w:rsidP="00D0137C">
                  <w:r w:rsidRPr="00D17798">
                    <w:rPr>
                      <w:sz w:val="22"/>
                    </w:rPr>
                    <w:t>Дати</w:t>
                  </w:r>
                </w:p>
              </w:tc>
              <w:tc>
                <w:tcPr>
                  <w:tcW w:w="1149" w:type="dxa"/>
                  <w:shd w:val="clear" w:color="auto" w:fill="auto"/>
                </w:tcPr>
                <w:p w:rsidR="00AA4E5E" w:rsidRPr="00D17798" w:rsidRDefault="00AA4E5E" w:rsidP="00D0137C">
                  <w:r w:rsidRPr="00D17798">
                    <w:rPr>
                      <w:sz w:val="22"/>
                    </w:rPr>
                    <w:t>Получатели</w:t>
                  </w:r>
                </w:p>
              </w:tc>
            </w:tr>
            <w:tr w:rsidR="00AA4E5E" w:rsidRPr="00D17798" w:rsidTr="00D0137C">
              <w:tc>
                <w:tcPr>
                  <w:tcW w:w="1336" w:type="dxa"/>
                  <w:shd w:val="clear" w:color="auto" w:fill="auto"/>
                </w:tcPr>
                <w:p w:rsidR="00AA4E5E" w:rsidRPr="00D17798" w:rsidRDefault="00AA4E5E" w:rsidP="00D0137C"/>
              </w:tc>
              <w:tc>
                <w:tcPr>
                  <w:tcW w:w="936" w:type="dxa"/>
                  <w:shd w:val="clear" w:color="auto" w:fill="auto"/>
                </w:tcPr>
                <w:p w:rsidR="00AA4E5E" w:rsidRPr="00D17798" w:rsidRDefault="00AA4E5E" w:rsidP="00D0137C"/>
              </w:tc>
              <w:tc>
                <w:tcPr>
                  <w:tcW w:w="724" w:type="dxa"/>
                  <w:shd w:val="clear" w:color="auto" w:fill="auto"/>
                </w:tcPr>
                <w:p w:rsidR="00AA4E5E" w:rsidRPr="00D17798" w:rsidRDefault="00AA4E5E" w:rsidP="00D0137C"/>
              </w:tc>
              <w:tc>
                <w:tcPr>
                  <w:tcW w:w="1149" w:type="dxa"/>
                  <w:shd w:val="clear" w:color="auto" w:fill="auto"/>
                </w:tcPr>
                <w:p w:rsidR="00AA4E5E" w:rsidRPr="00D17798" w:rsidRDefault="00AA4E5E" w:rsidP="00D0137C"/>
              </w:tc>
            </w:tr>
          </w:tbl>
          <w:p w:rsidR="00AA4E5E" w:rsidRPr="00D17798" w:rsidRDefault="00AA4E5E" w:rsidP="00D0137C"/>
        </w:tc>
      </w:tr>
      <w:tr w:rsidR="00AA4E5E" w:rsidRPr="00D17798" w:rsidTr="00D0137C">
        <w:tc>
          <w:tcPr>
            <w:tcW w:w="4644" w:type="dxa"/>
            <w:shd w:val="clear" w:color="auto" w:fill="auto"/>
          </w:tcPr>
          <w:p w:rsidR="00AA4E5E" w:rsidRPr="00827C5F" w:rsidRDefault="00AA4E5E" w:rsidP="00D0137C">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7"/>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A4E5E" w:rsidRPr="00D17798" w:rsidRDefault="00AA4E5E" w:rsidP="00D0137C">
            <w:r w:rsidRPr="00D17798">
              <w:rPr>
                <w:sz w:val="22"/>
              </w:rPr>
              <w:t>[……]</w:t>
            </w:r>
            <w:r w:rsidRPr="00D17798">
              <w:br/>
            </w:r>
            <w:r w:rsidRPr="00D17798">
              <w:br/>
            </w:r>
            <w:r w:rsidRPr="00D17798">
              <w:br/>
            </w:r>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D17798" w:rsidRDefault="00AA4E5E" w:rsidP="00D0137C">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7"/>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AA4E5E" w:rsidRPr="00D17798" w:rsidRDefault="00AA4E5E" w:rsidP="00D0137C">
            <w:r w:rsidRPr="00D17798">
              <w:br/>
            </w:r>
            <w:r w:rsidRPr="00D17798">
              <w:br/>
            </w:r>
            <w:r w:rsidRPr="00D17798">
              <w:br/>
            </w:r>
            <w:r w:rsidRPr="00D17798">
              <w:rPr>
                <w:sz w:val="22"/>
              </w:rPr>
              <w:t>[] Да [] Не</w:t>
            </w:r>
          </w:p>
        </w:tc>
      </w:tr>
      <w:tr w:rsidR="00AA4E5E" w:rsidRPr="00D17798" w:rsidTr="00D0137C">
        <w:tc>
          <w:tcPr>
            <w:tcW w:w="4644" w:type="dxa"/>
            <w:shd w:val="clear" w:color="auto" w:fill="auto"/>
          </w:tcPr>
          <w:p w:rsidR="00AA4E5E" w:rsidRPr="00827C5F" w:rsidRDefault="00AA4E5E" w:rsidP="00D0137C">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AA4E5E" w:rsidRPr="00D17798" w:rsidRDefault="00AA4E5E" w:rsidP="00D0137C">
            <w:pPr>
              <w:rPr>
                <w:b/>
                <w:shd w:val="clear" w:color="000000" w:fill="auto"/>
              </w:rPr>
            </w:pPr>
            <w:r w:rsidRPr="00827C5F">
              <w:rPr>
                <w:sz w:val="22"/>
              </w:rPr>
              <w:t>б) неговия ръководен състав:</w:t>
            </w:r>
          </w:p>
        </w:tc>
        <w:tc>
          <w:tcPr>
            <w:tcW w:w="4645" w:type="dxa"/>
            <w:shd w:val="clear" w:color="auto" w:fill="auto"/>
          </w:tcPr>
          <w:p w:rsidR="00AA4E5E" w:rsidRPr="00D17798" w:rsidRDefault="00AA4E5E" w:rsidP="00D0137C">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AA4E5E" w:rsidRPr="00D17798" w:rsidTr="00D0137C">
        <w:tc>
          <w:tcPr>
            <w:tcW w:w="4644" w:type="dxa"/>
            <w:shd w:val="clear" w:color="auto" w:fill="auto"/>
          </w:tcPr>
          <w:p w:rsidR="00AA4E5E" w:rsidRPr="00827C5F" w:rsidRDefault="00AA4E5E" w:rsidP="00D0137C">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A4E5E" w:rsidRDefault="00AA4E5E" w:rsidP="00D0137C">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AA4E5E" w:rsidRPr="00D17798" w:rsidRDefault="00AA4E5E" w:rsidP="00D0137C">
            <w:r w:rsidRPr="00D17798">
              <w:rPr>
                <w:sz w:val="22"/>
              </w:rPr>
              <w:t>[……],[……],</w:t>
            </w:r>
          </w:p>
          <w:p w:rsidR="00AA4E5E" w:rsidRDefault="00AA4E5E" w:rsidP="00D0137C">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AA4E5E" w:rsidRDefault="00AA4E5E" w:rsidP="00D0137C">
            <w:r w:rsidRPr="00D17798">
              <w:rPr>
                <w:sz w:val="22"/>
              </w:rPr>
              <w:t>[……],[……],</w:t>
            </w:r>
          </w:p>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af7"/>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AA4E5E" w:rsidRPr="00D17798" w:rsidRDefault="00AA4E5E" w:rsidP="00D0137C">
            <w:r w:rsidRPr="00D17798">
              <w:rPr>
                <w:sz w:val="22"/>
              </w:rPr>
              <w:t>[……]</w:t>
            </w:r>
          </w:p>
        </w:tc>
      </w:tr>
      <w:tr w:rsidR="00AA4E5E" w:rsidRPr="00D17798" w:rsidTr="00D0137C">
        <w:tc>
          <w:tcPr>
            <w:tcW w:w="4644" w:type="dxa"/>
            <w:shd w:val="clear" w:color="auto" w:fill="auto"/>
          </w:tcPr>
          <w:p w:rsidR="00AA4E5E" w:rsidRPr="00827C5F" w:rsidRDefault="00AA4E5E" w:rsidP="00D0137C">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AA4E5E" w:rsidRPr="00D17798" w:rsidRDefault="00AA4E5E" w:rsidP="00D0137C">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AA4E5E" w:rsidRPr="00D17798" w:rsidTr="00D0137C">
        <w:tc>
          <w:tcPr>
            <w:tcW w:w="4644" w:type="dxa"/>
            <w:shd w:val="clear" w:color="auto" w:fill="auto"/>
          </w:tcPr>
          <w:p w:rsidR="00AA4E5E" w:rsidRPr="00D17798" w:rsidRDefault="00AA4E5E" w:rsidP="00D0137C">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AA4E5E" w:rsidRPr="00D17798" w:rsidRDefault="00AA4E5E" w:rsidP="00D0137C">
            <w:pPr>
              <w:rPr>
                <w:i/>
              </w:rPr>
            </w:pPr>
          </w:p>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AA4E5E" w:rsidRDefault="00AA4E5E" w:rsidP="00AA4E5E">
      <w:pPr>
        <w:pStyle w:val="SectionTitle"/>
        <w:rPr>
          <w:sz w:val="22"/>
          <w:lang w:val="en-US"/>
        </w:rPr>
      </w:pPr>
    </w:p>
    <w:p w:rsidR="00AA4E5E" w:rsidRPr="00D17798" w:rsidRDefault="00AA4E5E" w:rsidP="00AA4E5E">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AA4E5E" w:rsidRPr="00827C5F" w:rsidRDefault="00AA4E5E" w:rsidP="00AA4E5E">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827C5F" w:rsidRDefault="00AA4E5E" w:rsidP="00D0137C">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схемата за гарантиране на качеството могат да бъдат </w:t>
            </w:r>
            <w:r w:rsidRPr="00827C5F">
              <w:rPr>
                <w:sz w:val="22"/>
              </w:rPr>
              <w:lastRenderedPageBreak/>
              <w:t>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AA4E5E" w:rsidRPr="00D17798" w:rsidRDefault="00AA4E5E" w:rsidP="00D0137C">
            <w:pPr>
              <w:rPr>
                <w:i/>
              </w:rPr>
            </w:pPr>
          </w:p>
          <w:p w:rsidR="00AA4E5E" w:rsidRPr="00D17798" w:rsidRDefault="00AA4E5E" w:rsidP="00D0137C">
            <w:pPr>
              <w:rPr>
                <w:i/>
              </w:rPr>
            </w:pPr>
          </w:p>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w:t>
            </w:r>
            <w:r w:rsidRPr="00D17798">
              <w:rPr>
                <w:i/>
                <w:sz w:val="22"/>
              </w:rPr>
              <w:lastRenderedPageBreak/>
              <w:t>документа, точно позоваване на документа): [……][……][……][……]</w:t>
            </w:r>
          </w:p>
        </w:tc>
      </w:tr>
      <w:tr w:rsidR="00AA4E5E" w:rsidRPr="00D17798" w:rsidTr="00D0137C">
        <w:tc>
          <w:tcPr>
            <w:tcW w:w="4644" w:type="dxa"/>
            <w:shd w:val="clear" w:color="auto" w:fill="auto"/>
          </w:tcPr>
          <w:p w:rsidR="00AA4E5E" w:rsidRPr="00D17798" w:rsidRDefault="00AA4E5E" w:rsidP="00D0137C">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AA4E5E" w:rsidRPr="00D17798" w:rsidRDefault="00AA4E5E" w:rsidP="00D0137C">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AA4E5E" w:rsidRPr="00D17798" w:rsidRDefault="00AA4E5E" w:rsidP="00D0137C">
            <w:pPr>
              <w:rPr>
                <w:i/>
              </w:rPr>
            </w:pPr>
          </w:p>
          <w:p w:rsidR="00AA4E5E" w:rsidRPr="00D17798" w:rsidRDefault="00AA4E5E" w:rsidP="00D0137C">
            <w:pPr>
              <w:rPr>
                <w:i/>
              </w:rPr>
            </w:pPr>
          </w:p>
          <w:p w:rsidR="00AA4E5E" w:rsidRPr="00D17798" w:rsidRDefault="00AA4E5E" w:rsidP="00D0137C">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Част V: Намаляване на броя на квалифицираните кандидати</w:t>
      </w:r>
    </w:p>
    <w:p w:rsidR="00AA4E5E" w:rsidRPr="00827C5F" w:rsidRDefault="00AA4E5E" w:rsidP="00AA4E5E">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AA4E5E" w:rsidRPr="00D17798" w:rsidRDefault="00AA4E5E" w:rsidP="00AA4E5E">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A4E5E" w:rsidRPr="00D17798" w:rsidTr="00D0137C">
        <w:tc>
          <w:tcPr>
            <w:tcW w:w="4644" w:type="dxa"/>
            <w:shd w:val="clear" w:color="auto" w:fill="auto"/>
          </w:tcPr>
          <w:p w:rsidR="00AA4E5E" w:rsidRPr="00D17798" w:rsidRDefault="00AA4E5E" w:rsidP="00D0137C">
            <w:pPr>
              <w:rPr>
                <w:b/>
                <w:i/>
              </w:rPr>
            </w:pPr>
            <w:r w:rsidRPr="00D17798">
              <w:rPr>
                <w:b/>
                <w:i/>
                <w:sz w:val="22"/>
              </w:rPr>
              <w:t>Намаляване на броя</w:t>
            </w:r>
          </w:p>
        </w:tc>
        <w:tc>
          <w:tcPr>
            <w:tcW w:w="4645" w:type="dxa"/>
            <w:shd w:val="clear" w:color="auto" w:fill="auto"/>
          </w:tcPr>
          <w:p w:rsidR="00AA4E5E" w:rsidRPr="00D17798" w:rsidRDefault="00AA4E5E" w:rsidP="00D0137C">
            <w:pPr>
              <w:rPr>
                <w:b/>
                <w:i/>
              </w:rPr>
            </w:pPr>
            <w:r w:rsidRPr="00D17798">
              <w:rPr>
                <w:b/>
                <w:i/>
                <w:sz w:val="22"/>
              </w:rPr>
              <w:t>Отговор:</w:t>
            </w:r>
          </w:p>
        </w:tc>
      </w:tr>
      <w:tr w:rsidR="00AA4E5E" w:rsidRPr="00D17798" w:rsidTr="00D0137C">
        <w:tc>
          <w:tcPr>
            <w:tcW w:w="4644" w:type="dxa"/>
            <w:shd w:val="clear" w:color="auto" w:fill="auto"/>
          </w:tcPr>
          <w:p w:rsidR="00AA4E5E" w:rsidRPr="00827C5F" w:rsidRDefault="00AA4E5E" w:rsidP="00D0137C">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7"/>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AA4E5E" w:rsidRPr="00D17798" w:rsidRDefault="00AA4E5E" w:rsidP="00D0137C">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af7"/>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7"/>
                <w:i/>
                <w:sz w:val="22"/>
              </w:rPr>
              <w:footnoteReference w:id="47"/>
            </w:r>
          </w:p>
        </w:tc>
      </w:tr>
    </w:tbl>
    <w:p w:rsidR="00AA4E5E" w:rsidRDefault="00AA4E5E" w:rsidP="00AA4E5E">
      <w:pPr>
        <w:pStyle w:val="ChapterTitle"/>
        <w:rPr>
          <w:sz w:val="22"/>
          <w:lang w:val="en-US"/>
        </w:rPr>
      </w:pPr>
    </w:p>
    <w:p w:rsidR="00AA4E5E" w:rsidRPr="00D17798" w:rsidRDefault="00AA4E5E" w:rsidP="00AA4E5E">
      <w:pPr>
        <w:pStyle w:val="ChapterTitle"/>
        <w:rPr>
          <w:sz w:val="22"/>
        </w:rPr>
      </w:pPr>
      <w:r w:rsidRPr="00D17798">
        <w:rPr>
          <w:sz w:val="22"/>
        </w:rPr>
        <w:t>Част VI: Заключителни положения</w:t>
      </w:r>
    </w:p>
    <w:p w:rsidR="00AA4E5E" w:rsidRPr="00D17798" w:rsidRDefault="00AA4E5E" w:rsidP="00AA4E5E">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AA4E5E" w:rsidRPr="00D17798" w:rsidRDefault="00AA4E5E" w:rsidP="00AA4E5E">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A4E5E" w:rsidRPr="00D17798" w:rsidRDefault="00AA4E5E" w:rsidP="00AA4E5E">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7"/>
          <w:i/>
          <w:sz w:val="22"/>
        </w:rPr>
        <w:footnoteReference w:id="48"/>
      </w:r>
      <w:r w:rsidRPr="00D17798">
        <w:rPr>
          <w:i/>
          <w:sz w:val="22"/>
        </w:rPr>
        <w:t>; или</w:t>
      </w:r>
    </w:p>
    <w:p w:rsidR="00AA4E5E" w:rsidRPr="00D17798" w:rsidRDefault="00AA4E5E" w:rsidP="00AA4E5E">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af7"/>
          <w:i/>
        </w:rPr>
        <w:footnoteReference w:id="49"/>
      </w:r>
      <w:r w:rsidRPr="00D17798">
        <w:rPr>
          <w:i/>
        </w:rPr>
        <w:t>, възлагащият орган или възложителят вече притежава съответната документация</w:t>
      </w:r>
      <w:r w:rsidRPr="00D17798">
        <w:t>.</w:t>
      </w:r>
    </w:p>
    <w:p w:rsidR="00AA4E5E" w:rsidRPr="00D17798" w:rsidRDefault="00AA4E5E" w:rsidP="00AA4E5E">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AA4E5E" w:rsidRPr="00D17798" w:rsidRDefault="00AA4E5E" w:rsidP="00AA4E5E">
      <w:pPr>
        <w:rPr>
          <w:i/>
          <w:sz w:val="22"/>
        </w:rPr>
      </w:pPr>
    </w:p>
    <w:p w:rsidR="00AA4E5E" w:rsidRPr="0087012C" w:rsidRDefault="00AA4E5E" w:rsidP="00AA4E5E">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p>
    <w:p w:rsidR="00AA4E5E" w:rsidRDefault="00AA4E5E" w:rsidP="00EA17E4">
      <w:pPr>
        <w:ind w:left="5664" w:firstLine="708"/>
        <w:jc w:val="both"/>
        <w:rPr>
          <w:bCs/>
          <w:i/>
          <w:sz w:val="24"/>
          <w:szCs w:val="24"/>
          <w:lang w:val="en-US"/>
        </w:rPr>
      </w:pPr>
      <w:r>
        <w:rPr>
          <w:bCs/>
          <w:i/>
          <w:sz w:val="24"/>
          <w:szCs w:val="24"/>
          <w:lang w:val="en-US"/>
        </w:rPr>
        <w:t xml:space="preserve">     </w:t>
      </w:r>
    </w:p>
    <w:p w:rsidR="0025070E" w:rsidRPr="00D679EC" w:rsidRDefault="00AA4E5E" w:rsidP="00EA17E4">
      <w:pPr>
        <w:ind w:left="5664" w:firstLine="708"/>
        <w:jc w:val="both"/>
        <w:rPr>
          <w:bCs/>
          <w:i/>
          <w:caps/>
          <w:sz w:val="24"/>
          <w:szCs w:val="24"/>
          <w:lang w:val="bg-BG"/>
        </w:rPr>
      </w:pPr>
      <w:r>
        <w:rPr>
          <w:bCs/>
          <w:i/>
          <w:sz w:val="24"/>
          <w:szCs w:val="24"/>
          <w:lang w:val="en-US"/>
        </w:rPr>
        <w:lastRenderedPageBreak/>
        <w:t xml:space="preserve">                      </w:t>
      </w:r>
      <w:r w:rsidR="00DB7E77" w:rsidRPr="00D679EC">
        <w:rPr>
          <w:bCs/>
          <w:i/>
          <w:sz w:val="24"/>
          <w:szCs w:val="24"/>
          <w:lang w:val="ru-RU"/>
        </w:rPr>
        <w:t>Образец №</w:t>
      </w:r>
      <w:r w:rsidR="00A53191" w:rsidRPr="00D679EC">
        <w:rPr>
          <w:bCs/>
          <w:i/>
          <w:sz w:val="24"/>
          <w:szCs w:val="24"/>
          <w:lang w:val="bg-BG"/>
        </w:rPr>
        <w:t>3</w:t>
      </w:r>
    </w:p>
    <w:p w:rsidR="00E33786" w:rsidRPr="00D679EC" w:rsidRDefault="00E33786" w:rsidP="00E33786">
      <w:pPr>
        <w:rPr>
          <w:sz w:val="24"/>
          <w:szCs w:val="24"/>
        </w:rPr>
      </w:pPr>
    </w:p>
    <w:p w:rsidR="00D679EC" w:rsidRPr="00D679EC" w:rsidRDefault="00D679EC" w:rsidP="00D679EC">
      <w:pPr>
        <w:jc w:val="both"/>
        <w:rPr>
          <w:b/>
          <w:sz w:val="26"/>
          <w:szCs w:val="26"/>
          <w:lang w:val="ru-RU"/>
        </w:rPr>
      </w:pPr>
      <w:r w:rsidRPr="00D679EC">
        <w:rPr>
          <w:b/>
          <w:sz w:val="26"/>
          <w:szCs w:val="26"/>
          <w:lang w:val="ru-RU"/>
        </w:rPr>
        <w:t>ДО</w:t>
      </w:r>
    </w:p>
    <w:p w:rsidR="00D679EC" w:rsidRPr="00D679EC" w:rsidRDefault="00D679EC" w:rsidP="00D679EC">
      <w:pPr>
        <w:rPr>
          <w:b/>
          <w:sz w:val="26"/>
          <w:szCs w:val="26"/>
          <w:lang w:val="ru-RU"/>
        </w:rPr>
      </w:pPr>
      <w:r w:rsidRPr="00D679EC">
        <w:rPr>
          <w:b/>
          <w:sz w:val="26"/>
          <w:szCs w:val="26"/>
          <w:lang w:val="ru-RU"/>
        </w:rPr>
        <w:t>ОБЩИНА ИХТИМАН</w:t>
      </w:r>
    </w:p>
    <w:p w:rsidR="00D679EC" w:rsidRPr="00D679EC" w:rsidRDefault="00D679EC" w:rsidP="00D679EC">
      <w:pPr>
        <w:jc w:val="both"/>
        <w:rPr>
          <w:b/>
          <w:sz w:val="26"/>
          <w:szCs w:val="26"/>
          <w:lang w:val="ru-RU"/>
        </w:rPr>
      </w:pPr>
      <w:r w:rsidRPr="00D679EC">
        <w:rPr>
          <w:b/>
          <w:sz w:val="26"/>
          <w:szCs w:val="26"/>
          <w:lang w:val="ru-RU"/>
        </w:rPr>
        <w:t>гр. Ихтиман</w:t>
      </w:r>
    </w:p>
    <w:p w:rsidR="00D679EC" w:rsidRPr="00D679EC" w:rsidRDefault="00D679EC" w:rsidP="00D679EC">
      <w:pPr>
        <w:jc w:val="both"/>
        <w:rPr>
          <w:b/>
          <w:sz w:val="26"/>
          <w:szCs w:val="26"/>
          <w:lang w:val="ru-RU"/>
        </w:rPr>
      </w:pPr>
      <w:r w:rsidRPr="00D679EC">
        <w:rPr>
          <w:b/>
          <w:sz w:val="26"/>
          <w:szCs w:val="26"/>
          <w:lang w:val="ru-RU"/>
        </w:rPr>
        <w:t>ул. „Цар Освободител” № 123</w:t>
      </w:r>
    </w:p>
    <w:p w:rsidR="00D679EC" w:rsidRPr="00D679EC" w:rsidRDefault="00D679EC" w:rsidP="00D679EC">
      <w:pPr>
        <w:jc w:val="both"/>
        <w:rPr>
          <w:b/>
          <w:sz w:val="26"/>
          <w:szCs w:val="26"/>
          <w:lang w:val="bg-BG"/>
        </w:rPr>
      </w:pPr>
    </w:p>
    <w:p w:rsidR="00D679EC" w:rsidRPr="00D679EC" w:rsidRDefault="00D679EC" w:rsidP="00D679EC">
      <w:pPr>
        <w:ind w:left="-180" w:right="-360"/>
        <w:rPr>
          <w:b/>
          <w:sz w:val="26"/>
          <w:szCs w:val="26"/>
          <w:lang w:val="bg-BG"/>
        </w:rPr>
      </w:pPr>
    </w:p>
    <w:p w:rsidR="00D679EC" w:rsidRPr="00D679EC" w:rsidRDefault="00D679EC" w:rsidP="00D679EC">
      <w:pPr>
        <w:ind w:right="-360"/>
        <w:rPr>
          <w:b/>
          <w:sz w:val="26"/>
          <w:szCs w:val="26"/>
          <w:lang w:val="ru-RU"/>
        </w:rPr>
      </w:pPr>
      <w:r w:rsidRPr="00D679EC">
        <w:rPr>
          <w:b/>
          <w:sz w:val="26"/>
          <w:szCs w:val="26"/>
          <w:lang w:val="bg-BG"/>
        </w:rPr>
        <w:t xml:space="preserve">УЧАСТНИК: </w:t>
      </w:r>
      <w:r w:rsidRPr="00D679EC">
        <w:rPr>
          <w:b/>
          <w:sz w:val="26"/>
          <w:szCs w:val="26"/>
          <w:lang w:val="ru-RU"/>
        </w:rPr>
        <w:t>____________________________________________________________</w:t>
      </w:r>
    </w:p>
    <w:p w:rsidR="00D679EC" w:rsidRPr="00D679EC" w:rsidRDefault="00D679EC" w:rsidP="00D679EC">
      <w:pPr>
        <w:suppressAutoHyphens/>
        <w:autoSpaceDE w:val="0"/>
        <w:autoSpaceDN w:val="0"/>
        <w:adjustRightInd w:val="0"/>
        <w:spacing w:before="60" w:after="60"/>
        <w:ind w:left="6278"/>
        <w:rPr>
          <w:kern w:val="1"/>
          <w:sz w:val="26"/>
          <w:szCs w:val="26"/>
          <w:lang w:val="bg-BG" w:eastAsia="ar-SA"/>
        </w:rPr>
      </w:pPr>
    </w:p>
    <w:p w:rsidR="00D679EC" w:rsidRPr="00D679EC" w:rsidRDefault="00D679EC" w:rsidP="00D679EC">
      <w:pPr>
        <w:suppressAutoHyphens/>
        <w:autoSpaceDE w:val="0"/>
        <w:autoSpaceDN w:val="0"/>
        <w:adjustRightInd w:val="0"/>
        <w:spacing w:before="60" w:after="60"/>
        <w:ind w:right="1"/>
        <w:jc w:val="center"/>
        <w:rPr>
          <w:b/>
          <w:caps/>
          <w:kern w:val="1"/>
          <w:sz w:val="26"/>
          <w:szCs w:val="26"/>
          <w:lang w:val="bg-BG" w:eastAsia="ar-SA"/>
        </w:rPr>
      </w:pPr>
    </w:p>
    <w:p w:rsidR="00D679EC" w:rsidRPr="00D679EC" w:rsidRDefault="00D679EC" w:rsidP="00D679EC">
      <w:pPr>
        <w:suppressAutoHyphens/>
        <w:autoSpaceDE w:val="0"/>
        <w:autoSpaceDN w:val="0"/>
        <w:adjustRightInd w:val="0"/>
        <w:spacing w:before="60" w:after="60"/>
        <w:ind w:right="1"/>
        <w:jc w:val="center"/>
        <w:rPr>
          <w:b/>
          <w:kern w:val="1"/>
          <w:sz w:val="26"/>
          <w:szCs w:val="26"/>
          <w:lang w:val="bg-BG" w:eastAsia="ar-SA"/>
        </w:rPr>
      </w:pPr>
      <w:r w:rsidRPr="00D679EC">
        <w:rPr>
          <w:b/>
          <w:caps/>
          <w:kern w:val="1"/>
          <w:sz w:val="26"/>
          <w:szCs w:val="26"/>
          <w:lang w:val="bg-BG" w:eastAsia="ar-SA"/>
        </w:rPr>
        <w:t>ТЕХНИЧЕСКо предложение</w:t>
      </w:r>
    </w:p>
    <w:p w:rsidR="00D679EC" w:rsidRPr="00D679EC" w:rsidRDefault="00D679EC" w:rsidP="00D679EC">
      <w:pPr>
        <w:shd w:val="clear" w:color="auto" w:fill="FFFFFF"/>
        <w:spacing w:before="60" w:after="60"/>
        <w:ind w:right="1"/>
        <w:jc w:val="center"/>
        <w:rPr>
          <w:b/>
          <w:sz w:val="26"/>
          <w:szCs w:val="26"/>
          <w:lang w:val="bg-BG"/>
        </w:rPr>
      </w:pPr>
      <w:r w:rsidRPr="00D679EC">
        <w:rPr>
          <w:b/>
          <w:sz w:val="26"/>
          <w:szCs w:val="26"/>
          <w:lang w:val="bg-BG"/>
        </w:rPr>
        <w:t xml:space="preserve">за изпълнение на обществена поръчка с предмет: </w:t>
      </w:r>
    </w:p>
    <w:p w:rsidR="00B11EDB" w:rsidRPr="00D679EC" w:rsidRDefault="00B11EDB" w:rsidP="00B55971">
      <w:pPr>
        <w:jc w:val="center"/>
        <w:rPr>
          <w:rFonts w:eastAsia="Arial Unicode MS"/>
          <w:i/>
          <w:iCs/>
          <w:sz w:val="24"/>
          <w:szCs w:val="24"/>
          <w:lang w:val="ru-RU"/>
        </w:rPr>
      </w:pPr>
    </w:p>
    <w:p w:rsidR="00CE2F53" w:rsidRPr="00CE2F53" w:rsidRDefault="00CE2F53" w:rsidP="00CE2F53">
      <w:pPr>
        <w:spacing w:line="276" w:lineRule="auto"/>
        <w:ind w:left="708"/>
        <w:jc w:val="center"/>
        <w:rPr>
          <w:sz w:val="24"/>
          <w:szCs w:val="24"/>
          <w:lang w:val="bg-BG"/>
        </w:rPr>
      </w:pPr>
      <w:r w:rsidRPr="00CE2F53">
        <w:rPr>
          <w:color w:val="000000"/>
          <w:sz w:val="24"/>
          <w:szCs w:val="24"/>
          <w:lang w:val="ru-RU"/>
        </w:rPr>
        <w:t>"Доставка на хранителни продукти за нуждите на «</w:t>
      </w:r>
      <w:r w:rsidRPr="00CE2F53">
        <w:rPr>
          <w:color w:val="000000"/>
          <w:sz w:val="24"/>
          <w:szCs w:val="24"/>
          <w:lang w:val="bg-BG"/>
        </w:rPr>
        <w:t xml:space="preserve">Домашен </w:t>
      </w:r>
      <w:r w:rsidRPr="00CE2F53">
        <w:rPr>
          <w:color w:val="000000"/>
          <w:sz w:val="24"/>
          <w:szCs w:val="24"/>
          <w:lang w:val="ru-RU"/>
        </w:rPr>
        <w:t xml:space="preserve">Социален Патронаж» </w:t>
      </w:r>
      <w:proofErr w:type="gramStart"/>
      <w:r w:rsidRPr="00CE2F53">
        <w:rPr>
          <w:color w:val="000000"/>
          <w:sz w:val="24"/>
          <w:szCs w:val="24"/>
          <w:lang w:val="ru-RU"/>
        </w:rPr>
        <w:t>на</w:t>
      </w:r>
      <w:proofErr w:type="gramEnd"/>
      <w:r w:rsidRPr="00CE2F53">
        <w:rPr>
          <w:color w:val="000000"/>
          <w:sz w:val="24"/>
          <w:szCs w:val="24"/>
          <w:lang w:val="ru-RU"/>
        </w:rPr>
        <w:t xml:space="preserve"> </w:t>
      </w:r>
      <w:proofErr w:type="gramStart"/>
      <w:r w:rsidRPr="00CE2F53">
        <w:rPr>
          <w:color w:val="000000"/>
          <w:sz w:val="24"/>
          <w:szCs w:val="24"/>
          <w:lang w:val="ru-RU"/>
        </w:rPr>
        <w:t>община</w:t>
      </w:r>
      <w:proofErr w:type="gramEnd"/>
      <w:r w:rsidRPr="00CE2F53">
        <w:rPr>
          <w:color w:val="000000"/>
          <w:sz w:val="24"/>
          <w:szCs w:val="24"/>
          <w:lang w:val="ru-RU"/>
        </w:rPr>
        <w:t xml:space="preserve"> Ихтиман </w:t>
      </w:r>
      <w:r w:rsidRPr="00CE2F53">
        <w:rPr>
          <w:sz w:val="24"/>
          <w:szCs w:val="24"/>
          <w:lang w:val="bg-BG"/>
        </w:rPr>
        <w:t>по обособени позици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1 „Месо и месни продукти, риба”</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2 „Консерви, сухи бобови, зърнен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3 „Плодове и зеленчуц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4 „Мляко и млечни продукт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5 „Хляб и хлебни изделия”</w:t>
      </w:r>
    </w:p>
    <w:p w:rsidR="00CE2F53" w:rsidRPr="00D679EC" w:rsidRDefault="00CE2F53" w:rsidP="00CE2F53">
      <w:pPr>
        <w:spacing w:line="276" w:lineRule="auto"/>
        <w:jc w:val="center"/>
        <w:rPr>
          <w:b/>
          <w:sz w:val="22"/>
          <w:szCs w:val="22"/>
          <w:lang w:val="bg-BG"/>
        </w:rPr>
      </w:pPr>
      <w:r w:rsidRPr="00CE2F53">
        <w:rPr>
          <w:sz w:val="24"/>
          <w:szCs w:val="24"/>
          <w:lang w:val="bg-BG"/>
        </w:rPr>
        <w:t>Обособена позиция № 6 „Захарни изделия, подправки”</w:t>
      </w:r>
    </w:p>
    <w:p w:rsidR="00B55971" w:rsidRPr="00D679EC" w:rsidRDefault="00B55971" w:rsidP="00B55971">
      <w:pPr>
        <w:rPr>
          <w:rFonts w:eastAsia="Arial Unicode MS"/>
          <w:b/>
          <w:bCs/>
          <w:sz w:val="24"/>
          <w:szCs w:val="24"/>
          <w:lang w:val="ru-RU"/>
        </w:rPr>
      </w:pPr>
    </w:p>
    <w:p w:rsidR="00CE2F53" w:rsidRDefault="00CE2F53" w:rsidP="00B55971">
      <w:pPr>
        <w:rPr>
          <w:rFonts w:eastAsia="Arial Unicode MS"/>
          <w:b/>
          <w:bCs/>
          <w:sz w:val="24"/>
          <w:szCs w:val="24"/>
          <w:lang w:val="ru-RU"/>
        </w:rPr>
      </w:pPr>
    </w:p>
    <w:p w:rsidR="00CE2F53" w:rsidRDefault="00CE2F53" w:rsidP="00B55971">
      <w:pPr>
        <w:rPr>
          <w:rFonts w:eastAsia="Arial Unicode MS"/>
          <w:b/>
          <w:bCs/>
          <w:sz w:val="24"/>
          <w:szCs w:val="24"/>
          <w:lang w:val="ru-RU"/>
        </w:rPr>
      </w:pPr>
    </w:p>
    <w:p w:rsidR="00B55971" w:rsidRPr="00D679EC" w:rsidRDefault="00B55971" w:rsidP="00B55971">
      <w:pPr>
        <w:rPr>
          <w:rFonts w:eastAsia="Arial Unicode MS"/>
          <w:b/>
          <w:bCs/>
          <w:sz w:val="24"/>
          <w:szCs w:val="24"/>
          <w:lang w:val="ru-RU"/>
        </w:rPr>
      </w:pPr>
      <w:r w:rsidRPr="00D679EC">
        <w:rPr>
          <w:rFonts w:eastAsia="Arial Unicode MS"/>
          <w:b/>
          <w:bCs/>
          <w:sz w:val="24"/>
          <w:szCs w:val="24"/>
          <w:lang w:val="ru-RU"/>
        </w:rPr>
        <w:t>УВАЖАЕМИ ГОСПОЖИ И ГОСПОДА,</w:t>
      </w:r>
    </w:p>
    <w:p w:rsidR="00B55971" w:rsidRPr="00D679EC" w:rsidRDefault="00B55971" w:rsidP="00B55971">
      <w:pPr>
        <w:rPr>
          <w:rFonts w:eastAsia="Arial Unicode MS"/>
          <w:b/>
          <w:bCs/>
          <w:sz w:val="24"/>
          <w:szCs w:val="24"/>
          <w:lang w:val="ru-RU"/>
        </w:rPr>
      </w:pPr>
    </w:p>
    <w:p w:rsidR="00D679EC" w:rsidRPr="00D679EC" w:rsidRDefault="00D679EC" w:rsidP="00D679EC">
      <w:pPr>
        <w:spacing w:line="300" w:lineRule="atLeast"/>
        <w:textAlignment w:val="center"/>
        <w:rPr>
          <w:b/>
          <w:sz w:val="26"/>
          <w:szCs w:val="26"/>
          <w:lang w:val="bg-BG"/>
        </w:rPr>
      </w:pPr>
    </w:p>
    <w:p w:rsidR="00D679EC" w:rsidRPr="00D679EC" w:rsidRDefault="00D679EC" w:rsidP="00D679EC">
      <w:pPr>
        <w:ind w:firstLine="567"/>
        <w:jc w:val="both"/>
        <w:rPr>
          <w:sz w:val="24"/>
          <w:szCs w:val="24"/>
          <w:lang w:val="bg-BG"/>
        </w:rPr>
      </w:pPr>
      <w:r w:rsidRPr="00D679EC">
        <w:rPr>
          <w:sz w:val="24"/>
          <w:szCs w:val="24"/>
          <w:lang w:val="bg-BG"/>
        </w:rPr>
        <w:t>След запознаване с всички условия, изисквания и документи от документацията за участие в процедурата декларираме, че сме съгласни с поставените от Вас условия и ги приемаме без възражения.</w:t>
      </w:r>
    </w:p>
    <w:p w:rsidR="00407DAC" w:rsidRPr="00D679EC" w:rsidRDefault="00407DAC" w:rsidP="00D679EC">
      <w:pPr>
        <w:rPr>
          <w:b/>
          <w:bCs/>
          <w:sz w:val="24"/>
          <w:szCs w:val="24"/>
        </w:rPr>
      </w:pPr>
    </w:p>
    <w:p w:rsidR="00372542" w:rsidRPr="00D679EC" w:rsidRDefault="00372542" w:rsidP="00372542">
      <w:pPr>
        <w:jc w:val="both"/>
        <w:rPr>
          <w:color w:val="000000"/>
          <w:sz w:val="24"/>
          <w:szCs w:val="24"/>
          <w:lang w:val="bg-BG"/>
        </w:rPr>
      </w:pPr>
      <w:r w:rsidRPr="00D679EC">
        <w:rPr>
          <w:color w:val="000000"/>
          <w:sz w:val="24"/>
          <w:szCs w:val="24"/>
          <w:lang w:val="bg-BG"/>
        </w:rPr>
        <w:t xml:space="preserve">  Предлагаме да изпълним </w:t>
      </w:r>
      <w:r w:rsidR="001D3438" w:rsidRPr="00D679EC">
        <w:rPr>
          <w:color w:val="000000"/>
          <w:sz w:val="24"/>
          <w:szCs w:val="24"/>
          <w:lang w:val="bg-BG"/>
        </w:rPr>
        <w:t>обособена позиция №.............. (</w:t>
      </w:r>
      <w:r w:rsidR="001D3438" w:rsidRPr="00D679EC">
        <w:rPr>
          <w:i/>
          <w:color w:val="000000"/>
          <w:sz w:val="24"/>
          <w:szCs w:val="24"/>
          <w:lang w:val="bg-BG"/>
        </w:rPr>
        <w:t>изброяват се съответната/съответните обособени позиции, за които участникът участва</w:t>
      </w:r>
      <w:r w:rsidR="001D3438" w:rsidRPr="00D679EC">
        <w:rPr>
          <w:color w:val="000000"/>
          <w:sz w:val="24"/>
          <w:szCs w:val="24"/>
          <w:lang w:val="bg-BG"/>
        </w:rPr>
        <w:t xml:space="preserve">) на </w:t>
      </w:r>
      <w:r w:rsidRPr="00D679EC">
        <w:rPr>
          <w:color w:val="000000"/>
          <w:sz w:val="24"/>
          <w:szCs w:val="24"/>
          <w:lang w:val="bg-BG"/>
        </w:rPr>
        <w:t>поръчката съгласно изискванията на Възложителя при следните условия:</w:t>
      </w:r>
    </w:p>
    <w:p w:rsidR="00D17D04" w:rsidRPr="00D679EC" w:rsidRDefault="00372542" w:rsidP="00372542">
      <w:pPr>
        <w:jc w:val="both"/>
        <w:rPr>
          <w:color w:val="000000"/>
          <w:sz w:val="24"/>
          <w:szCs w:val="24"/>
          <w:lang w:val="bg-BG"/>
        </w:rPr>
      </w:pPr>
      <w:r w:rsidRPr="00D679EC">
        <w:rPr>
          <w:color w:val="000000"/>
          <w:sz w:val="24"/>
          <w:szCs w:val="24"/>
          <w:lang w:val="bg-BG"/>
        </w:rPr>
        <w:t xml:space="preserve">          Декларираме, че ще спазваме действащите закони, технически норми, стандарти и изисквания, свързани с изпълнението на обществената поръчка. Доставяните хранителни продукти ще отговарят на всички нормативни актове, гарантиращи качеството и годността за консумация  на хранителните продукти, предмет на поръчката и при условията на документацията.</w:t>
      </w:r>
    </w:p>
    <w:p w:rsidR="00372542" w:rsidRPr="00D679EC" w:rsidRDefault="00372542" w:rsidP="00372542">
      <w:pPr>
        <w:jc w:val="both"/>
        <w:rPr>
          <w:color w:val="000000"/>
          <w:sz w:val="24"/>
          <w:szCs w:val="24"/>
          <w:lang w:val="bg-BG"/>
        </w:rPr>
      </w:pPr>
      <w:r w:rsidRPr="00D679EC">
        <w:rPr>
          <w:color w:val="000000"/>
          <w:sz w:val="24"/>
          <w:szCs w:val="24"/>
          <w:lang w:val="bg-BG"/>
        </w:rPr>
        <w:t xml:space="preserve">          При изпълнение на доставките, приемаме да представим сертификати за качество, произход и годност на производителя</w:t>
      </w:r>
      <w:r w:rsidR="00D17D04" w:rsidRPr="00D679EC">
        <w:rPr>
          <w:color w:val="000000"/>
          <w:sz w:val="24"/>
          <w:szCs w:val="24"/>
          <w:lang w:val="bg-BG"/>
        </w:rPr>
        <w:t>,</w:t>
      </w:r>
      <w:r w:rsidR="00D17D04" w:rsidRPr="00D679EC">
        <w:rPr>
          <w:sz w:val="24"/>
          <w:szCs w:val="24"/>
        </w:rPr>
        <w:t xml:space="preserve">друг изискуем от законодателството на страната документ към датата на доставката или други еквивалентни документи </w:t>
      </w:r>
      <w:r w:rsidRPr="00D679EC">
        <w:rPr>
          <w:color w:val="000000"/>
          <w:sz w:val="24"/>
          <w:szCs w:val="24"/>
          <w:lang w:val="bg-BG"/>
        </w:rPr>
        <w:t>с остатъчен срок на годност на продуктите, не по-малък от 80% към момента на доставката.</w:t>
      </w:r>
    </w:p>
    <w:p w:rsidR="00372542" w:rsidRPr="00D679EC" w:rsidRDefault="00372542" w:rsidP="00372542">
      <w:pPr>
        <w:jc w:val="both"/>
        <w:rPr>
          <w:color w:val="000000"/>
          <w:sz w:val="24"/>
          <w:szCs w:val="24"/>
          <w:lang w:val="bg-BG"/>
        </w:rPr>
      </w:pPr>
      <w:r w:rsidRPr="00D679EC">
        <w:rPr>
          <w:color w:val="000000"/>
          <w:sz w:val="24"/>
          <w:szCs w:val="24"/>
          <w:lang w:val="bg-BG"/>
        </w:rPr>
        <w:t xml:space="preserve">         Декларираме, че при изпълнението на поръчката ще защитаваме интересите на Възложителя през целия срок на договора и ще се съобразяваме с ежедневно предоставените ни заявки и срокове за изпълнение по тях.</w:t>
      </w:r>
    </w:p>
    <w:p w:rsidR="00450BE7" w:rsidRPr="00D679EC" w:rsidRDefault="00450BE7" w:rsidP="00372542">
      <w:pPr>
        <w:jc w:val="both"/>
        <w:rPr>
          <w:color w:val="000000"/>
          <w:sz w:val="24"/>
          <w:szCs w:val="24"/>
          <w:lang w:val="bg-BG"/>
        </w:rPr>
      </w:pPr>
    </w:p>
    <w:p w:rsidR="00372542" w:rsidRPr="00D679EC" w:rsidRDefault="00372542" w:rsidP="00372542">
      <w:pPr>
        <w:jc w:val="both"/>
        <w:rPr>
          <w:sz w:val="24"/>
          <w:szCs w:val="24"/>
          <w:lang w:val="bg-BG"/>
        </w:rPr>
      </w:pPr>
      <w:r w:rsidRPr="00D679EC">
        <w:rPr>
          <w:sz w:val="24"/>
          <w:szCs w:val="24"/>
          <w:lang w:val="bg-BG"/>
        </w:rPr>
        <w:t xml:space="preserve">При констатиране на продукти несъответстващи на изискванията и заявката към момента на доставката (при рекламации), същите ще се заменят от наша страна за наша сметка със съответното качество и количество </w:t>
      </w:r>
      <w:r w:rsidR="004A295C" w:rsidRPr="00D679EC">
        <w:rPr>
          <w:sz w:val="24"/>
          <w:szCs w:val="24"/>
          <w:lang w:val="bg-BG"/>
        </w:rPr>
        <w:t xml:space="preserve">до 3 часа </w:t>
      </w:r>
      <w:r w:rsidRPr="00D679EC">
        <w:rPr>
          <w:sz w:val="24"/>
          <w:szCs w:val="24"/>
          <w:lang w:val="bg-BG"/>
        </w:rPr>
        <w:t xml:space="preserve">от уведомяването ни  от Възложителя или </w:t>
      </w:r>
      <w:r w:rsidRPr="00D679EC">
        <w:rPr>
          <w:sz w:val="24"/>
          <w:szCs w:val="24"/>
          <w:lang w:val="bg-BG"/>
        </w:rPr>
        <w:lastRenderedPageBreak/>
        <w:t>домакина на „</w:t>
      </w:r>
      <w:r w:rsidR="00D679EC">
        <w:rPr>
          <w:sz w:val="24"/>
          <w:szCs w:val="24"/>
          <w:lang w:val="bg-BG"/>
        </w:rPr>
        <w:t>Домашен С</w:t>
      </w:r>
      <w:r w:rsidRPr="00D679EC">
        <w:rPr>
          <w:sz w:val="24"/>
          <w:szCs w:val="24"/>
          <w:lang w:val="bg-BG"/>
        </w:rPr>
        <w:t>оц</w:t>
      </w:r>
      <w:r w:rsidR="00D679EC">
        <w:rPr>
          <w:sz w:val="24"/>
          <w:szCs w:val="24"/>
          <w:lang w:val="bg-BG"/>
        </w:rPr>
        <w:t>иален</w:t>
      </w:r>
      <w:r w:rsidR="004A295C" w:rsidRPr="00D679EC">
        <w:rPr>
          <w:sz w:val="24"/>
          <w:szCs w:val="24"/>
          <w:lang w:val="bg-BG"/>
        </w:rPr>
        <w:t>Патронаж” на община Ихтиман с</w:t>
      </w:r>
      <w:r w:rsidRPr="00D679EC">
        <w:rPr>
          <w:sz w:val="24"/>
          <w:szCs w:val="24"/>
          <w:lang w:val="bg-BG"/>
        </w:rPr>
        <w:t xml:space="preserve"> доставка на съответните артикули и количества продукти, отговарящи на изискванията на възложителя за качество, остатъчен срок на годност в съответствие с поръчката на мястото на изпълнение на поръчката: складовата база на „Социален патронаж” при община Ихтиман, находяща се в гр. Ихтиман,ул. „Йордан Цонев” № 23 А      </w:t>
      </w:r>
    </w:p>
    <w:p w:rsidR="00372542" w:rsidRPr="00D679EC" w:rsidRDefault="00372542" w:rsidP="00372542">
      <w:pPr>
        <w:jc w:val="both"/>
        <w:rPr>
          <w:color w:val="000000"/>
          <w:sz w:val="24"/>
          <w:szCs w:val="24"/>
          <w:lang w:val="bg-BG"/>
        </w:rPr>
      </w:pPr>
      <w:r w:rsidRPr="00D679EC">
        <w:rPr>
          <w:color w:val="000000"/>
          <w:sz w:val="24"/>
          <w:szCs w:val="24"/>
          <w:lang w:val="bg-BG"/>
        </w:rPr>
        <w:t xml:space="preserve">        Офертата ни не съдържа варианти за изпълнение на поръчката съгл. изискванията на документацията.</w:t>
      </w:r>
    </w:p>
    <w:p w:rsidR="00372542" w:rsidRPr="00D679EC" w:rsidRDefault="00372542" w:rsidP="00372542">
      <w:pPr>
        <w:jc w:val="both"/>
        <w:rPr>
          <w:sz w:val="24"/>
          <w:szCs w:val="24"/>
          <w:lang w:val="bg-BG"/>
        </w:rPr>
      </w:pPr>
      <w:r w:rsidRPr="00D679EC">
        <w:rPr>
          <w:color w:val="000000"/>
          <w:sz w:val="24"/>
          <w:szCs w:val="24"/>
          <w:lang w:val="bg-BG"/>
        </w:rPr>
        <w:t xml:space="preserve">        В случай, че бъдем определени за изпълнител на поръчката, ще представим гаранция за изпълнение на поръчката в размер на </w:t>
      </w:r>
      <w:r w:rsidRPr="00D679EC">
        <w:rPr>
          <w:sz w:val="24"/>
          <w:szCs w:val="24"/>
          <w:lang w:val="bg-BG"/>
        </w:rPr>
        <w:t xml:space="preserve">3 % от  стойността на договора без ДДС. </w:t>
      </w:r>
    </w:p>
    <w:p w:rsidR="00372542" w:rsidRPr="00D679EC" w:rsidRDefault="00372542" w:rsidP="00D679EC">
      <w:pPr>
        <w:jc w:val="both"/>
        <w:rPr>
          <w:color w:val="000000"/>
          <w:sz w:val="24"/>
          <w:szCs w:val="24"/>
          <w:lang w:val="bg-BG"/>
        </w:rPr>
      </w:pPr>
    </w:p>
    <w:p w:rsidR="00372542" w:rsidRPr="00D679EC" w:rsidRDefault="00372542" w:rsidP="00372542">
      <w:pPr>
        <w:jc w:val="both"/>
        <w:rPr>
          <w:color w:val="000000"/>
          <w:sz w:val="24"/>
          <w:szCs w:val="24"/>
          <w:lang w:val="bg-BG"/>
        </w:rPr>
      </w:pPr>
    </w:p>
    <w:p w:rsidR="00A97B77" w:rsidRPr="00D679EC" w:rsidRDefault="00A97B77" w:rsidP="00C83EE2">
      <w:pPr>
        <w:jc w:val="both"/>
        <w:rPr>
          <w:color w:val="000000"/>
          <w:sz w:val="24"/>
          <w:szCs w:val="24"/>
          <w:lang w:val="bg-BG"/>
        </w:rPr>
      </w:pPr>
    </w:p>
    <w:p w:rsidR="00D679EC" w:rsidRPr="00D679EC" w:rsidRDefault="00D679EC" w:rsidP="00D679EC">
      <w:pPr>
        <w:suppressAutoHyphens/>
        <w:autoSpaceDE w:val="0"/>
        <w:ind w:left="140" w:right="-726" w:firstLine="840"/>
        <w:jc w:val="both"/>
        <w:outlineLvl w:val="0"/>
        <w:rPr>
          <w:rFonts w:eastAsia="Arial"/>
          <w:sz w:val="24"/>
          <w:szCs w:val="24"/>
          <w:highlight w:val="yellow"/>
          <w:lang w:val="bg-BG" w:eastAsia="ar-SA"/>
        </w:rPr>
      </w:pPr>
    </w:p>
    <w:tbl>
      <w:tblPr>
        <w:tblW w:w="9540" w:type="dxa"/>
        <w:tblInd w:w="57" w:type="dxa"/>
        <w:tblCellMar>
          <w:left w:w="0" w:type="dxa"/>
          <w:right w:w="0" w:type="dxa"/>
        </w:tblCellMar>
        <w:tblLook w:val="0000"/>
      </w:tblPr>
      <w:tblGrid>
        <w:gridCol w:w="3969"/>
        <w:gridCol w:w="5571"/>
      </w:tblGrid>
      <w:tr w:rsidR="00D679EC" w:rsidRPr="00D679EC" w:rsidTr="00D679EC">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spacing w:before="100" w:beforeAutospacing="1" w:after="100" w:afterAutospacing="1" w:line="226" w:lineRule="atLeast"/>
              <w:ind w:right="-468"/>
              <w:jc w:val="both"/>
              <w:textAlignment w:val="center"/>
              <w:rPr>
                <w:sz w:val="24"/>
                <w:szCs w:val="24"/>
                <w:lang w:val="bg-BG"/>
              </w:rPr>
            </w:pPr>
            <w:r w:rsidRPr="00D679EC">
              <w:rPr>
                <w:color w:val="000000"/>
                <w:sz w:val="24"/>
                <w:szCs w:val="24"/>
                <w:lang w:val="bg-BG"/>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spacing w:before="100" w:beforeAutospacing="1" w:after="100" w:afterAutospacing="1" w:line="226" w:lineRule="atLeast"/>
              <w:ind w:right="-468"/>
              <w:jc w:val="both"/>
              <w:textAlignment w:val="center"/>
              <w:rPr>
                <w:sz w:val="24"/>
                <w:szCs w:val="24"/>
                <w:lang w:val="bg-BG"/>
              </w:rPr>
            </w:pPr>
            <w:r w:rsidRPr="00D679EC">
              <w:rPr>
                <w:color w:val="000000"/>
                <w:sz w:val="24"/>
                <w:szCs w:val="24"/>
                <w:lang w:val="bg-BG"/>
              </w:rPr>
              <w:t>............................/ ............................/ ............................</w:t>
            </w:r>
          </w:p>
        </w:tc>
      </w:tr>
      <w:tr w:rsidR="00D679EC" w:rsidRPr="00D679EC" w:rsidTr="00D679EC">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spacing w:before="100" w:beforeAutospacing="1" w:after="100" w:afterAutospacing="1" w:line="226" w:lineRule="atLeast"/>
              <w:ind w:right="-468"/>
              <w:jc w:val="both"/>
              <w:textAlignment w:val="center"/>
              <w:rPr>
                <w:sz w:val="24"/>
                <w:szCs w:val="24"/>
                <w:lang w:val="bg-BG"/>
              </w:rPr>
            </w:pPr>
            <w:r w:rsidRPr="00D679EC">
              <w:rPr>
                <w:color w:val="000000"/>
                <w:sz w:val="24"/>
                <w:szCs w:val="24"/>
                <w:lang w:val="bg-BG"/>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spacing w:before="100" w:beforeAutospacing="1" w:after="100" w:afterAutospacing="1" w:line="226" w:lineRule="atLeast"/>
              <w:ind w:right="-468"/>
              <w:jc w:val="both"/>
              <w:textAlignment w:val="center"/>
              <w:rPr>
                <w:sz w:val="24"/>
                <w:szCs w:val="24"/>
                <w:lang w:val="bg-BG"/>
              </w:rPr>
            </w:pPr>
            <w:r w:rsidRPr="00D679EC">
              <w:rPr>
                <w:color w:val="000000"/>
                <w:sz w:val="24"/>
                <w:szCs w:val="24"/>
                <w:lang w:val="bg-BG"/>
              </w:rPr>
              <w:t>..........................................................................................</w:t>
            </w:r>
          </w:p>
        </w:tc>
      </w:tr>
      <w:tr w:rsidR="00D679EC" w:rsidRPr="00D679EC" w:rsidTr="00D679EC">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ind w:right="-468"/>
              <w:jc w:val="both"/>
              <w:textAlignment w:val="center"/>
              <w:rPr>
                <w:color w:val="000000"/>
                <w:sz w:val="24"/>
                <w:szCs w:val="24"/>
                <w:vertAlign w:val="superscript"/>
                <w:lang w:val="bg-BG"/>
              </w:rPr>
            </w:pPr>
            <w:r w:rsidRPr="00D679EC">
              <w:rPr>
                <w:color w:val="000000"/>
                <w:sz w:val="24"/>
                <w:szCs w:val="24"/>
                <w:lang w:val="bg-BG"/>
              </w:rPr>
              <w:t>Подпис на лицето (и печат)</w:t>
            </w:r>
          </w:p>
          <w:p w:rsidR="00D679EC" w:rsidRPr="00D679EC" w:rsidRDefault="00D679EC" w:rsidP="00D679EC">
            <w:pPr>
              <w:jc w:val="both"/>
              <w:textAlignment w:val="center"/>
              <w:rPr>
                <w:i/>
                <w:sz w:val="24"/>
                <w:szCs w:val="24"/>
                <w:lang w:val="bg-BG"/>
              </w:rPr>
            </w:pPr>
            <w:r w:rsidRPr="00D679EC">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679EC" w:rsidRPr="00D679EC" w:rsidRDefault="00D679EC" w:rsidP="00D679EC">
            <w:pPr>
              <w:spacing w:before="100" w:beforeAutospacing="1" w:after="100" w:afterAutospacing="1" w:line="300" w:lineRule="atLeast"/>
              <w:ind w:right="-468"/>
              <w:jc w:val="both"/>
              <w:textAlignment w:val="center"/>
              <w:rPr>
                <w:sz w:val="24"/>
                <w:szCs w:val="24"/>
                <w:lang w:val="bg-BG"/>
              </w:rPr>
            </w:pPr>
            <w:r w:rsidRPr="00D679EC">
              <w:rPr>
                <w:color w:val="000000"/>
                <w:sz w:val="24"/>
                <w:szCs w:val="24"/>
                <w:lang w:val="bg-BG"/>
              </w:rPr>
              <w:t>...........................................................................................</w:t>
            </w:r>
          </w:p>
        </w:tc>
      </w:tr>
    </w:tbl>
    <w:p w:rsidR="00D679EC" w:rsidRPr="00D679EC" w:rsidRDefault="00D679EC" w:rsidP="00D679EC">
      <w:pPr>
        <w:rPr>
          <w:lang w:val="bg-BG"/>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Default="00D679EC" w:rsidP="00D679EC">
      <w:pPr>
        <w:shd w:val="clear" w:color="auto" w:fill="FFFFFF"/>
        <w:spacing w:line="276" w:lineRule="auto"/>
        <w:jc w:val="right"/>
        <w:outlineLvl w:val="0"/>
        <w:rPr>
          <w:i/>
          <w:sz w:val="24"/>
          <w:szCs w:val="24"/>
          <w:lang w:val="en-US"/>
        </w:rPr>
      </w:pPr>
    </w:p>
    <w:p w:rsidR="00D679EC" w:rsidRPr="00D679EC" w:rsidRDefault="00D679EC" w:rsidP="00D679EC">
      <w:pPr>
        <w:shd w:val="clear" w:color="auto" w:fill="FFFFFF"/>
        <w:spacing w:line="276" w:lineRule="auto"/>
        <w:jc w:val="right"/>
        <w:outlineLvl w:val="0"/>
        <w:rPr>
          <w:i/>
          <w:sz w:val="24"/>
          <w:szCs w:val="24"/>
          <w:lang w:val="bg-BG"/>
        </w:rPr>
      </w:pPr>
      <w:r w:rsidRPr="00D679EC">
        <w:rPr>
          <w:i/>
          <w:sz w:val="24"/>
          <w:szCs w:val="24"/>
          <w:lang w:val="bg-BG"/>
        </w:rPr>
        <w:lastRenderedPageBreak/>
        <w:t xml:space="preserve">Образец № </w:t>
      </w:r>
      <w:r w:rsidR="00CE2F53">
        <w:rPr>
          <w:i/>
          <w:sz w:val="24"/>
          <w:szCs w:val="24"/>
          <w:lang w:val="bg-BG"/>
        </w:rPr>
        <w:t>4</w:t>
      </w:r>
    </w:p>
    <w:p w:rsidR="00D679EC" w:rsidRPr="00D679EC" w:rsidRDefault="00D679EC" w:rsidP="00D679EC">
      <w:pPr>
        <w:shd w:val="clear" w:color="auto" w:fill="FFFFFF"/>
        <w:spacing w:line="276" w:lineRule="auto"/>
        <w:jc w:val="right"/>
        <w:outlineLvl w:val="0"/>
        <w:rPr>
          <w:i/>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 xml:space="preserve">   Д  Е  К  Л  А  Р  А  Ц  И  Я</w:t>
      </w:r>
    </w:p>
    <w:p w:rsidR="00D679EC" w:rsidRPr="00D679EC" w:rsidRDefault="00D679EC" w:rsidP="00D679EC">
      <w:pPr>
        <w:tabs>
          <w:tab w:val="left" w:pos="709"/>
        </w:tabs>
        <w:jc w:val="center"/>
        <w:rPr>
          <w:b/>
          <w:sz w:val="24"/>
          <w:szCs w:val="24"/>
          <w:lang w:val="bg-BG" w:eastAsia="pl-PL"/>
        </w:rPr>
      </w:pPr>
      <w:r w:rsidRPr="00D679EC">
        <w:rPr>
          <w:b/>
          <w:sz w:val="24"/>
          <w:szCs w:val="24"/>
          <w:lang w:val="bg-BG" w:eastAsia="pl-PL"/>
        </w:rPr>
        <w:t>ЗА СЪГЛАСИЕ С КЛАУЗИТЕ НА ПРИЛОЖЕНИЯ ПРОЕКТ НА ДОГОВОР</w:t>
      </w: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ind w:firstLine="720"/>
        <w:jc w:val="both"/>
        <w:rPr>
          <w:sz w:val="24"/>
          <w:szCs w:val="24"/>
          <w:lang w:val="bg-BG"/>
        </w:rPr>
      </w:pPr>
      <w:r w:rsidRPr="00D679EC">
        <w:rPr>
          <w:sz w:val="24"/>
          <w:szCs w:val="24"/>
          <w:lang w:val="bg-BG"/>
        </w:rPr>
        <w:t>Долуподписаният /ата/: ................................................................................................</w:t>
      </w:r>
    </w:p>
    <w:p w:rsidR="00D679EC" w:rsidRPr="00D679EC" w:rsidRDefault="00D679EC" w:rsidP="00D679EC">
      <w:pPr>
        <w:shd w:val="clear" w:color="auto" w:fill="FFFFFF"/>
        <w:spacing w:line="276" w:lineRule="auto"/>
        <w:jc w:val="center"/>
        <w:rPr>
          <w:sz w:val="24"/>
          <w:szCs w:val="24"/>
          <w:lang w:val="bg-BG"/>
        </w:rPr>
      </w:pPr>
      <w:r w:rsidRPr="00D679EC">
        <w:rPr>
          <w:i/>
          <w:sz w:val="24"/>
          <w:szCs w:val="24"/>
          <w:lang w:val="bg-BG"/>
        </w:rPr>
        <w:t xml:space="preserve">                                                              (собствено, бащино, фамилно име)</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с ЕГН: ............................., в качеството си на ..................................................................,</w:t>
      </w:r>
    </w:p>
    <w:p w:rsidR="00D679EC" w:rsidRPr="00D679EC" w:rsidRDefault="00D679EC" w:rsidP="00D679EC">
      <w:pPr>
        <w:shd w:val="clear" w:color="auto" w:fill="FFFFFF"/>
        <w:spacing w:line="276" w:lineRule="auto"/>
        <w:jc w:val="center"/>
        <w:rPr>
          <w:i/>
          <w:sz w:val="24"/>
          <w:szCs w:val="24"/>
          <w:lang w:val="bg-BG"/>
        </w:rPr>
      </w:pPr>
      <w:r w:rsidRPr="00D679EC">
        <w:rPr>
          <w:i/>
          <w:sz w:val="24"/>
          <w:szCs w:val="24"/>
          <w:lang w:val="bg-BG"/>
        </w:rPr>
        <w:t xml:space="preserve">               (длъжност)</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на участник .........................................................ЕИК..........................................</w:t>
      </w:r>
    </w:p>
    <w:p w:rsidR="00D679EC" w:rsidRPr="00D679EC" w:rsidRDefault="00D679EC" w:rsidP="00D679EC">
      <w:pPr>
        <w:shd w:val="clear" w:color="auto" w:fill="FFFFFF"/>
        <w:spacing w:line="276" w:lineRule="auto"/>
        <w:rPr>
          <w:i/>
          <w:sz w:val="24"/>
          <w:szCs w:val="24"/>
          <w:lang w:val="bg-BG"/>
        </w:rPr>
      </w:pPr>
      <w:r w:rsidRPr="00D679EC">
        <w:rPr>
          <w:i/>
          <w:sz w:val="24"/>
          <w:szCs w:val="24"/>
          <w:lang w:val="bg-BG"/>
        </w:rPr>
        <w:t>(наименование на участника)</w:t>
      </w:r>
    </w:p>
    <w:p w:rsidR="00CE2F53" w:rsidRPr="00CE2F53" w:rsidRDefault="00D679EC" w:rsidP="00CE2F53">
      <w:pPr>
        <w:spacing w:line="276" w:lineRule="auto"/>
        <w:jc w:val="both"/>
        <w:rPr>
          <w:sz w:val="24"/>
          <w:szCs w:val="24"/>
          <w:lang w:val="bg-BG"/>
        </w:rPr>
      </w:pPr>
      <w:r w:rsidRPr="00D679EC">
        <w:rPr>
          <w:b/>
          <w:sz w:val="24"/>
          <w:szCs w:val="24"/>
          <w:lang w:val="bg-BG"/>
        </w:rPr>
        <w:t xml:space="preserve">участник в процедура публично състезание по ЗОП с предмет: </w:t>
      </w:r>
      <w:r w:rsidR="00CE2F53" w:rsidRPr="00CE2F53">
        <w:rPr>
          <w:color w:val="000000"/>
          <w:sz w:val="24"/>
          <w:szCs w:val="24"/>
          <w:lang w:val="ru-RU"/>
        </w:rPr>
        <w:t>"Доставка на хранителни продукти за нуждите на «</w:t>
      </w:r>
      <w:r w:rsidR="00CE2F53" w:rsidRPr="00CE2F53">
        <w:rPr>
          <w:color w:val="000000"/>
          <w:sz w:val="24"/>
          <w:szCs w:val="24"/>
          <w:lang w:val="bg-BG"/>
        </w:rPr>
        <w:t xml:space="preserve">Домашен </w:t>
      </w:r>
      <w:r w:rsidR="00CE2F53" w:rsidRPr="00CE2F53">
        <w:rPr>
          <w:color w:val="000000"/>
          <w:sz w:val="24"/>
          <w:szCs w:val="24"/>
          <w:lang w:val="ru-RU"/>
        </w:rPr>
        <w:t xml:space="preserve">Социален Патронаж» на община Ихтиман </w:t>
      </w:r>
      <w:r w:rsidR="00CE2F53" w:rsidRPr="00CE2F53">
        <w:rPr>
          <w:sz w:val="24"/>
          <w:szCs w:val="24"/>
          <w:lang w:val="bg-BG"/>
        </w:rPr>
        <w:t>по обособени позици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1 „Месо и месни продукти, риба”</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2 „Консерви, сухи бобови, зърнен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3 „Плодове и зеленчуц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4 „Мляко и млечни продукт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5 „Хляб и хлебни изделия”</w:t>
      </w:r>
    </w:p>
    <w:p w:rsidR="00CE2F53" w:rsidRPr="00D679EC" w:rsidRDefault="00CE2F53" w:rsidP="00CE2F53">
      <w:pPr>
        <w:spacing w:line="276" w:lineRule="auto"/>
        <w:jc w:val="center"/>
        <w:rPr>
          <w:b/>
          <w:sz w:val="22"/>
          <w:szCs w:val="22"/>
          <w:lang w:val="bg-BG"/>
        </w:rPr>
      </w:pPr>
      <w:r w:rsidRPr="00CE2F53">
        <w:rPr>
          <w:sz w:val="24"/>
          <w:szCs w:val="24"/>
          <w:lang w:val="bg-BG"/>
        </w:rPr>
        <w:t>Обособена позиция № 6 „Захарни изделия, подправки”</w:t>
      </w: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Д Е К Л А Р И Р А М, ЧЕ:</w:t>
      </w:r>
    </w:p>
    <w:p w:rsidR="00D679EC" w:rsidRPr="00D679EC" w:rsidRDefault="00D679EC" w:rsidP="00D679EC">
      <w:pPr>
        <w:shd w:val="clear" w:color="auto" w:fill="FFFFFF"/>
        <w:spacing w:line="276" w:lineRule="auto"/>
        <w:ind w:left="720"/>
        <w:jc w:val="both"/>
        <w:rPr>
          <w:sz w:val="24"/>
          <w:szCs w:val="24"/>
          <w:lang w:val="bg-BG"/>
        </w:rPr>
      </w:pPr>
    </w:p>
    <w:p w:rsidR="00D679EC" w:rsidRPr="00D679EC" w:rsidRDefault="00D679EC" w:rsidP="00D679EC">
      <w:pPr>
        <w:tabs>
          <w:tab w:val="left" w:pos="0"/>
        </w:tabs>
        <w:spacing w:after="120"/>
        <w:jc w:val="both"/>
        <w:rPr>
          <w:sz w:val="24"/>
          <w:szCs w:val="24"/>
          <w:lang w:val="bg-BG"/>
        </w:rPr>
      </w:pPr>
      <w:r w:rsidRPr="00D679EC">
        <w:rPr>
          <w:sz w:val="24"/>
          <w:szCs w:val="24"/>
          <w:lang w:val="bg-BG"/>
        </w:rPr>
        <w:tab/>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на обществената поръчка, ще сключа договора изцяло в съответствие с проекта, приложен към документацията за участие, в законоустановения срок.</w:t>
      </w:r>
    </w:p>
    <w:p w:rsidR="00D679EC" w:rsidRPr="00D679EC" w:rsidRDefault="00D679EC" w:rsidP="00D679EC">
      <w:pPr>
        <w:shd w:val="clear" w:color="auto" w:fill="FFFFFF"/>
        <w:spacing w:line="276" w:lineRule="auto"/>
        <w:ind w:left="720"/>
        <w:jc w:val="both"/>
        <w:rPr>
          <w:sz w:val="24"/>
          <w:szCs w:val="24"/>
          <w:lang w:val="bg-BG"/>
        </w:rPr>
      </w:pPr>
    </w:p>
    <w:p w:rsidR="00D679EC" w:rsidRPr="00D679EC" w:rsidRDefault="00D679EC" w:rsidP="00D679EC">
      <w:pPr>
        <w:shd w:val="clear" w:color="auto" w:fill="FFFFFF"/>
        <w:spacing w:line="276" w:lineRule="auto"/>
        <w:ind w:firstLine="360"/>
        <w:jc w:val="both"/>
        <w:rPr>
          <w:b/>
          <w:sz w:val="24"/>
          <w:szCs w:val="24"/>
          <w:lang w:val="bg-BG"/>
        </w:rPr>
      </w:pPr>
      <w:r w:rsidRPr="00D679EC">
        <w:rPr>
          <w:b/>
          <w:sz w:val="24"/>
          <w:szCs w:val="24"/>
          <w:lang w:val="bg-BG"/>
        </w:rPr>
        <w:t>Известна ми е отговорността по чл. 313 от Наказателния кодекс за посочване на неверни данни.</w:t>
      </w: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r w:rsidRPr="00D679EC">
        <w:rPr>
          <w:b/>
          <w:sz w:val="24"/>
          <w:szCs w:val="24"/>
          <w:lang w:val="bg-BG"/>
        </w:rPr>
        <w:t>Дата: ..............................                            Декларатор: ................................</w:t>
      </w:r>
    </w:p>
    <w:p w:rsidR="00D679EC" w:rsidRPr="00D679EC" w:rsidRDefault="00D679EC" w:rsidP="00D679EC">
      <w:pPr>
        <w:shd w:val="clear" w:color="auto" w:fill="FFFFFF"/>
        <w:spacing w:line="276" w:lineRule="auto"/>
        <w:jc w:val="both"/>
        <w:rPr>
          <w:sz w:val="24"/>
          <w:szCs w:val="24"/>
          <w:lang w:val="bg-BG"/>
        </w:rPr>
      </w:pPr>
      <w:r w:rsidRPr="00D679EC">
        <w:rPr>
          <w:i/>
          <w:sz w:val="24"/>
          <w:szCs w:val="24"/>
          <w:lang w:val="bg-BG"/>
        </w:rPr>
        <w:t xml:space="preserve">  /подпис и печат/</w:t>
      </w:r>
    </w:p>
    <w:p w:rsidR="00D679EC" w:rsidRPr="00D679EC" w:rsidRDefault="00D679EC" w:rsidP="00D679EC">
      <w:pPr>
        <w:shd w:val="clear" w:color="auto" w:fill="FFFFFF"/>
        <w:spacing w:line="276" w:lineRule="auto"/>
        <w:jc w:val="right"/>
        <w:outlineLvl w:val="0"/>
        <w:rPr>
          <w:i/>
          <w:sz w:val="24"/>
          <w:szCs w:val="24"/>
          <w:lang w:val="en-US"/>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7D38FE" w:rsidRDefault="007D38FE" w:rsidP="00D679EC">
      <w:pPr>
        <w:shd w:val="clear" w:color="auto" w:fill="FFFFFF"/>
        <w:spacing w:line="276" w:lineRule="auto"/>
        <w:jc w:val="right"/>
        <w:outlineLvl w:val="0"/>
        <w:rPr>
          <w:i/>
          <w:sz w:val="24"/>
          <w:szCs w:val="24"/>
          <w:lang w:val="bg-BG"/>
        </w:rPr>
      </w:pPr>
    </w:p>
    <w:p w:rsidR="00D679EC" w:rsidRPr="00D679EC" w:rsidRDefault="00D679EC" w:rsidP="00D679EC">
      <w:pPr>
        <w:shd w:val="clear" w:color="auto" w:fill="FFFFFF"/>
        <w:spacing w:line="276" w:lineRule="auto"/>
        <w:jc w:val="right"/>
        <w:outlineLvl w:val="0"/>
        <w:rPr>
          <w:i/>
          <w:sz w:val="24"/>
          <w:szCs w:val="24"/>
          <w:lang w:val="bg-BG"/>
        </w:rPr>
      </w:pPr>
      <w:r w:rsidRPr="00D679EC">
        <w:rPr>
          <w:i/>
          <w:sz w:val="24"/>
          <w:szCs w:val="24"/>
          <w:lang w:val="bg-BG"/>
        </w:rPr>
        <w:lastRenderedPageBreak/>
        <w:t xml:space="preserve">Образец № </w:t>
      </w:r>
      <w:r w:rsidR="00CE2F53">
        <w:rPr>
          <w:i/>
          <w:sz w:val="24"/>
          <w:szCs w:val="24"/>
          <w:lang w:val="bg-BG"/>
        </w:rPr>
        <w:t>5</w:t>
      </w:r>
    </w:p>
    <w:p w:rsidR="00D679EC" w:rsidRPr="00D679EC" w:rsidRDefault="00D679EC" w:rsidP="00D679EC">
      <w:pPr>
        <w:shd w:val="clear" w:color="auto" w:fill="FFFFFF"/>
        <w:spacing w:line="276" w:lineRule="auto"/>
        <w:jc w:val="right"/>
        <w:outlineLvl w:val="0"/>
        <w:rPr>
          <w:i/>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 xml:space="preserve"> Д  Е  К  Л  А  Р  А  Ц  И  Я</w:t>
      </w:r>
    </w:p>
    <w:p w:rsidR="00D679EC" w:rsidRPr="00D679EC" w:rsidRDefault="00D679EC" w:rsidP="00D679EC">
      <w:pPr>
        <w:tabs>
          <w:tab w:val="left" w:pos="709"/>
        </w:tabs>
        <w:jc w:val="center"/>
        <w:rPr>
          <w:b/>
          <w:sz w:val="24"/>
          <w:szCs w:val="24"/>
          <w:lang w:val="bg-BG" w:eastAsia="pl-PL"/>
        </w:rPr>
      </w:pPr>
      <w:r w:rsidRPr="00D679EC">
        <w:rPr>
          <w:b/>
          <w:sz w:val="24"/>
          <w:szCs w:val="24"/>
          <w:lang w:val="bg-BG" w:eastAsia="pl-PL"/>
        </w:rPr>
        <w:t>ЗА СРОК НА ВАЛИДНОСТ НА ОФЕРТАТА</w:t>
      </w: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ind w:firstLine="720"/>
        <w:jc w:val="both"/>
        <w:rPr>
          <w:sz w:val="24"/>
          <w:szCs w:val="24"/>
          <w:lang w:val="bg-BG"/>
        </w:rPr>
      </w:pPr>
      <w:r w:rsidRPr="00D679EC">
        <w:rPr>
          <w:sz w:val="24"/>
          <w:szCs w:val="24"/>
          <w:lang w:val="bg-BG"/>
        </w:rPr>
        <w:t>Долуподписаният /ата/: .................................................................................................</w:t>
      </w:r>
    </w:p>
    <w:p w:rsidR="00D679EC" w:rsidRPr="00D679EC" w:rsidRDefault="00D679EC" w:rsidP="00D679EC">
      <w:pPr>
        <w:shd w:val="clear" w:color="auto" w:fill="FFFFFF"/>
        <w:spacing w:line="276" w:lineRule="auto"/>
        <w:jc w:val="center"/>
        <w:rPr>
          <w:sz w:val="24"/>
          <w:szCs w:val="24"/>
          <w:lang w:val="bg-BG"/>
        </w:rPr>
      </w:pPr>
      <w:r w:rsidRPr="00D679EC">
        <w:rPr>
          <w:i/>
          <w:sz w:val="24"/>
          <w:szCs w:val="24"/>
          <w:lang w:val="bg-BG"/>
        </w:rPr>
        <w:t xml:space="preserve">                                                              (собствено, бащино, фамилно име)</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с ЕГН: ............................., в качеството си на ...........................................................,</w:t>
      </w:r>
    </w:p>
    <w:p w:rsidR="00D679EC" w:rsidRPr="00D679EC" w:rsidRDefault="00D679EC" w:rsidP="00D679EC">
      <w:pPr>
        <w:shd w:val="clear" w:color="auto" w:fill="FFFFFF"/>
        <w:spacing w:line="276" w:lineRule="auto"/>
        <w:jc w:val="center"/>
        <w:rPr>
          <w:i/>
          <w:sz w:val="24"/>
          <w:szCs w:val="24"/>
          <w:lang w:val="bg-BG"/>
        </w:rPr>
      </w:pPr>
      <w:r w:rsidRPr="00D679EC">
        <w:rPr>
          <w:i/>
          <w:sz w:val="24"/>
          <w:szCs w:val="24"/>
          <w:lang w:val="bg-BG"/>
        </w:rPr>
        <w:t xml:space="preserve">       (длъжност)</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на участник ........................................................................ЕИК..........................................</w:t>
      </w:r>
    </w:p>
    <w:p w:rsidR="00D679EC" w:rsidRPr="00D679EC" w:rsidRDefault="00D679EC" w:rsidP="00D679EC">
      <w:pPr>
        <w:shd w:val="clear" w:color="auto" w:fill="FFFFFF"/>
        <w:spacing w:line="276" w:lineRule="auto"/>
        <w:jc w:val="center"/>
        <w:rPr>
          <w:i/>
          <w:sz w:val="24"/>
          <w:szCs w:val="24"/>
          <w:lang w:val="bg-BG"/>
        </w:rPr>
      </w:pPr>
      <w:r w:rsidRPr="00D679EC">
        <w:rPr>
          <w:i/>
          <w:sz w:val="24"/>
          <w:szCs w:val="24"/>
          <w:lang w:val="bg-BG"/>
        </w:rPr>
        <w:t>(наименование на участника)</w:t>
      </w:r>
    </w:p>
    <w:p w:rsidR="00CE2F53" w:rsidRPr="00CE2F53" w:rsidRDefault="00CE2F53" w:rsidP="00CE2F53">
      <w:pPr>
        <w:spacing w:line="276" w:lineRule="auto"/>
        <w:jc w:val="both"/>
        <w:rPr>
          <w:sz w:val="24"/>
          <w:szCs w:val="24"/>
          <w:lang w:val="bg-BG"/>
        </w:rPr>
      </w:pPr>
      <w:r w:rsidRPr="00D679EC">
        <w:rPr>
          <w:b/>
          <w:sz w:val="24"/>
          <w:szCs w:val="24"/>
          <w:lang w:val="bg-BG"/>
        </w:rPr>
        <w:t xml:space="preserve">участник в процедура публично състезание по ЗОП с предмет: </w:t>
      </w:r>
      <w:r w:rsidRPr="00CE2F53">
        <w:rPr>
          <w:color w:val="000000"/>
          <w:sz w:val="24"/>
          <w:szCs w:val="24"/>
          <w:lang w:val="ru-RU"/>
        </w:rPr>
        <w:t>"Доставка на хранителни продукти за нуждите на «</w:t>
      </w:r>
      <w:r w:rsidRPr="00CE2F53">
        <w:rPr>
          <w:color w:val="000000"/>
          <w:sz w:val="24"/>
          <w:szCs w:val="24"/>
          <w:lang w:val="bg-BG"/>
        </w:rPr>
        <w:t xml:space="preserve">Домашен </w:t>
      </w:r>
      <w:r w:rsidRPr="00CE2F53">
        <w:rPr>
          <w:color w:val="000000"/>
          <w:sz w:val="24"/>
          <w:szCs w:val="24"/>
          <w:lang w:val="ru-RU"/>
        </w:rPr>
        <w:t xml:space="preserve">Социален Патронаж» на община Ихтиман </w:t>
      </w:r>
      <w:r w:rsidRPr="00CE2F53">
        <w:rPr>
          <w:sz w:val="24"/>
          <w:szCs w:val="24"/>
          <w:lang w:val="bg-BG"/>
        </w:rPr>
        <w:t>по обособени позици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1 „Месо и месни продукти, риба”</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2 „Консерви, сухи бобови, зърнен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3 „Плодове и зеленчуц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4 „Мляко и млечни продукт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5 „Хляб и хлебни изделия”</w:t>
      </w:r>
    </w:p>
    <w:p w:rsidR="00CE2F53" w:rsidRPr="00D679EC" w:rsidRDefault="00CE2F53" w:rsidP="00CE2F53">
      <w:pPr>
        <w:spacing w:line="276" w:lineRule="auto"/>
        <w:jc w:val="center"/>
        <w:rPr>
          <w:b/>
          <w:sz w:val="22"/>
          <w:szCs w:val="22"/>
          <w:lang w:val="bg-BG"/>
        </w:rPr>
      </w:pPr>
      <w:r w:rsidRPr="00CE2F53">
        <w:rPr>
          <w:sz w:val="24"/>
          <w:szCs w:val="24"/>
          <w:lang w:val="bg-BG"/>
        </w:rPr>
        <w:t>Обособена позиция № 6 „Захарни изделия, подправки”</w:t>
      </w:r>
    </w:p>
    <w:p w:rsidR="00D679EC" w:rsidRPr="00D679EC" w:rsidRDefault="00D679EC" w:rsidP="00CE2F53">
      <w:pPr>
        <w:jc w:val="both"/>
        <w:rPr>
          <w:b/>
          <w:sz w:val="24"/>
          <w:szCs w:val="24"/>
          <w:lang w:val="en-US"/>
        </w:rPr>
      </w:pPr>
    </w:p>
    <w:p w:rsidR="00D679EC" w:rsidRPr="00D679EC" w:rsidRDefault="00D679EC" w:rsidP="00D679EC">
      <w:pPr>
        <w:ind w:right="-22"/>
        <w:jc w:val="center"/>
        <w:rPr>
          <w:b/>
          <w:sz w:val="24"/>
          <w:szCs w:val="24"/>
          <w:lang w:val="bg-BG"/>
        </w:rPr>
      </w:pPr>
    </w:p>
    <w:p w:rsidR="00D679EC" w:rsidRPr="00D679EC" w:rsidRDefault="00D679EC" w:rsidP="00D679EC">
      <w:pPr>
        <w:ind w:right="-22"/>
        <w:jc w:val="center"/>
        <w:rPr>
          <w:b/>
          <w:sz w:val="24"/>
          <w:szCs w:val="24"/>
          <w:lang w:val="bg-BG"/>
        </w:rPr>
      </w:pPr>
      <w:r w:rsidRPr="00D679EC">
        <w:rPr>
          <w:b/>
          <w:sz w:val="24"/>
          <w:szCs w:val="24"/>
          <w:lang w:val="bg-BG"/>
        </w:rPr>
        <w:t>Д Е К Л А Р И Р А М, ЧЕ:</w:t>
      </w:r>
    </w:p>
    <w:p w:rsidR="00D679EC" w:rsidRPr="00D679EC" w:rsidRDefault="00D679EC" w:rsidP="00D679EC">
      <w:pPr>
        <w:shd w:val="clear" w:color="auto" w:fill="FFFFFF"/>
        <w:spacing w:line="276" w:lineRule="auto"/>
        <w:ind w:left="720"/>
        <w:jc w:val="both"/>
        <w:rPr>
          <w:sz w:val="24"/>
          <w:szCs w:val="24"/>
          <w:lang w:val="bg-BG"/>
        </w:rPr>
      </w:pPr>
    </w:p>
    <w:p w:rsidR="00D679EC" w:rsidRPr="00D679EC" w:rsidRDefault="00D679EC" w:rsidP="00D679EC">
      <w:pPr>
        <w:tabs>
          <w:tab w:val="left" w:pos="0"/>
        </w:tabs>
        <w:spacing w:after="120"/>
        <w:ind w:firstLine="709"/>
        <w:jc w:val="both"/>
        <w:rPr>
          <w:sz w:val="24"/>
          <w:szCs w:val="24"/>
          <w:lang w:val="bg-BG"/>
        </w:rPr>
      </w:pPr>
      <w:r w:rsidRPr="00D679EC">
        <w:rPr>
          <w:sz w:val="24"/>
          <w:szCs w:val="24"/>
          <w:lang w:val="bg-BG"/>
        </w:rPr>
        <w:t>С подаване на настоящата оферта декларираме, че сме съгласни валидността на нашата оферта да бъде ................. (............................) месеца от крайната дата за получаване на оферта, посочена в обявлението за поръчка.</w:t>
      </w:r>
    </w:p>
    <w:p w:rsidR="00D679EC" w:rsidRPr="00D679EC" w:rsidRDefault="00D679EC" w:rsidP="00D679EC">
      <w:pPr>
        <w:shd w:val="clear" w:color="auto" w:fill="FFFFFF"/>
        <w:spacing w:line="276" w:lineRule="auto"/>
        <w:ind w:left="720"/>
        <w:jc w:val="both"/>
        <w:rPr>
          <w:sz w:val="24"/>
          <w:szCs w:val="24"/>
          <w:lang w:val="bg-BG"/>
        </w:rPr>
      </w:pPr>
    </w:p>
    <w:p w:rsidR="00D679EC" w:rsidRPr="00D679EC" w:rsidRDefault="00D679EC" w:rsidP="00D679EC">
      <w:pPr>
        <w:shd w:val="clear" w:color="auto" w:fill="FFFFFF"/>
        <w:spacing w:line="276" w:lineRule="auto"/>
        <w:ind w:firstLine="360"/>
        <w:jc w:val="both"/>
        <w:rPr>
          <w:b/>
          <w:sz w:val="24"/>
          <w:szCs w:val="24"/>
          <w:lang w:val="bg-BG"/>
        </w:rPr>
      </w:pPr>
      <w:r w:rsidRPr="00D679EC">
        <w:rPr>
          <w:b/>
          <w:sz w:val="24"/>
          <w:szCs w:val="24"/>
          <w:lang w:val="bg-BG"/>
        </w:rPr>
        <w:t>Известна ми е отговорността по чл. 313 от Наказателния кодекс за посочване на неверни данни.</w:t>
      </w: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r w:rsidRPr="00D679EC">
        <w:rPr>
          <w:b/>
          <w:sz w:val="24"/>
          <w:szCs w:val="24"/>
          <w:lang w:val="bg-BG"/>
        </w:rPr>
        <w:t>Дата: ..............................                                                    Декларатор: ................................</w:t>
      </w:r>
    </w:p>
    <w:p w:rsidR="00D679EC" w:rsidRPr="00D679EC" w:rsidRDefault="00D679EC" w:rsidP="00D679EC">
      <w:pPr>
        <w:shd w:val="clear" w:color="auto" w:fill="FFFFFF"/>
        <w:spacing w:line="276" w:lineRule="auto"/>
        <w:jc w:val="both"/>
        <w:rPr>
          <w:sz w:val="24"/>
          <w:szCs w:val="24"/>
          <w:lang w:val="bg-BG"/>
        </w:rPr>
      </w:pPr>
      <w:r w:rsidRPr="00D679EC">
        <w:rPr>
          <w:i/>
          <w:sz w:val="24"/>
          <w:szCs w:val="24"/>
          <w:lang w:val="bg-BG"/>
        </w:rPr>
        <w:t xml:space="preserve"> /подпис и печат/</w:t>
      </w: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ind w:left="708"/>
        <w:jc w:val="right"/>
        <w:rPr>
          <w:bCs/>
          <w:i/>
          <w:sz w:val="24"/>
          <w:szCs w:val="24"/>
          <w:lang w:val="en-US"/>
        </w:rPr>
      </w:pPr>
    </w:p>
    <w:p w:rsidR="00D679EC" w:rsidRPr="00D679EC" w:rsidRDefault="00D679EC" w:rsidP="00D679EC">
      <w:pPr>
        <w:shd w:val="clear" w:color="auto" w:fill="FFFFFF"/>
        <w:spacing w:line="276" w:lineRule="auto"/>
        <w:jc w:val="right"/>
        <w:outlineLvl w:val="0"/>
        <w:rPr>
          <w:i/>
          <w:sz w:val="24"/>
          <w:szCs w:val="24"/>
          <w:lang w:val="bg-BG"/>
        </w:rPr>
      </w:pPr>
      <w:r w:rsidRPr="00D679EC">
        <w:rPr>
          <w:i/>
          <w:sz w:val="24"/>
          <w:szCs w:val="24"/>
          <w:lang w:val="bg-BG"/>
        </w:rPr>
        <w:lastRenderedPageBreak/>
        <w:t xml:space="preserve">Образец № </w:t>
      </w:r>
      <w:r w:rsidR="00CE2F53">
        <w:rPr>
          <w:i/>
          <w:sz w:val="24"/>
          <w:szCs w:val="24"/>
          <w:lang w:val="bg-BG"/>
        </w:rPr>
        <w:t>6</w:t>
      </w: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 xml:space="preserve">   Д  Е  К  Л  А  Р  А  Ц  И  Я</w:t>
      </w:r>
    </w:p>
    <w:p w:rsidR="00D679EC" w:rsidRPr="00D679EC" w:rsidRDefault="00D679EC" w:rsidP="00D679EC">
      <w:pPr>
        <w:shd w:val="clear" w:color="auto" w:fill="FFFFFF"/>
        <w:spacing w:line="276" w:lineRule="auto"/>
        <w:jc w:val="both"/>
        <w:rPr>
          <w:b/>
          <w:sz w:val="24"/>
          <w:szCs w:val="24"/>
          <w:lang w:val="bg-BG" w:eastAsia="pl-PL"/>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ind w:firstLine="720"/>
        <w:jc w:val="both"/>
        <w:rPr>
          <w:sz w:val="24"/>
          <w:szCs w:val="24"/>
          <w:lang w:val="bg-BG"/>
        </w:rPr>
      </w:pPr>
      <w:r w:rsidRPr="00D679EC">
        <w:rPr>
          <w:sz w:val="24"/>
          <w:szCs w:val="24"/>
          <w:lang w:val="bg-BG"/>
        </w:rPr>
        <w:t>Долуподписаният /ата/: ................................................................................................</w:t>
      </w:r>
    </w:p>
    <w:p w:rsidR="00D679EC" w:rsidRPr="00D679EC" w:rsidRDefault="00D679EC" w:rsidP="00D679EC">
      <w:pPr>
        <w:shd w:val="clear" w:color="auto" w:fill="FFFFFF"/>
        <w:spacing w:line="276" w:lineRule="auto"/>
        <w:jc w:val="center"/>
        <w:rPr>
          <w:sz w:val="24"/>
          <w:szCs w:val="24"/>
          <w:lang w:val="bg-BG"/>
        </w:rPr>
      </w:pPr>
      <w:r w:rsidRPr="00D679EC">
        <w:rPr>
          <w:i/>
          <w:sz w:val="24"/>
          <w:szCs w:val="24"/>
          <w:lang w:val="bg-BG"/>
        </w:rPr>
        <w:t xml:space="preserve">                                                              (собствено, бащино, фамилно име)</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с ЕГН: ......................................,в качеството си на .................................................................,</w:t>
      </w:r>
    </w:p>
    <w:p w:rsidR="00D679EC" w:rsidRPr="00D679EC" w:rsidRDefault="00D679EC" w:rsidP="00D679EC">
      <w:pPr>
        <w:shd w:val="clear" w:color="auto" w:fill="FFFFFF"/>
        <w:spacing w:line="276" w:lineRule="auto"/>
        <w:jc w:val="center"/>
        <w:rPr>
          <w:i/>
          <w:sz w:val="24"/>
          <w:szCs w:val="24"/>
          <w:lang w:val="bg-BG"/>
        </w:rPr>
      </w:pPr>
      <w:r w:rsidRPr="00D679EC">
        <w:rPr>
          <w:i/>
          <w:sz w:val="24"/>
          <w:szCs w:val="24"/>
          <w:lang w:val="bg-BG"/>
        </w:rPr>
        <w:t xml:space="preserve">               (длъжност)</w:t>
      </w:r>
    </w:p>
    <w:p w:rsidR="00D679EC" w:rsidRPr="00D679EC" w:rsidRDefault="00D679EC" w:rsidP="00D679EC">
      <w:pPr>
        <w:shd w:val="clear" w:color="auto" w:fill="FFFFFF"/>
        <w:spacing w:line="276" w:lineRule="auto"/>
        <w:jc w:val="both"/>
        <w:rPr>
          <w:sz w:val="24"/>
          <w:szCs w:val="24"/>
          <w:lang w:val="bg-BG"/>
        </w:rPr>
      </w:pPr>
      <w:r w:rsidRPr="00D679EC">
        <w:rPr>
          <w:sz w:val="24"/>
          <w:szCs w:val="24"/>
          <w:lang w:val="bg-BG"/>
        </w:rPr>
        <w:t>на участник ...................................................................... ЕИК................................................</w:t>
      </w:r>
    </w:p>
    <w:p w:rsidR="00D679EC" w:rsidRPr="00D679EC" w:rsidRDefault="00D679EC" w:rsidP="00D679EC">
      <w:pPr>
        <w:shd w:val="clear" w:color="auto" w:fill="FFFFFF"/>
        <w:spacing w:line="276" w:lineRule="auto"/>
        <w:rPr>
          <w:i/>
          <w:sz w:val="24"/>
          <w:szCs w:val="24"/>
          <w:lang w:val="bg-BG"/>
        </w:rPr>
      </w:pPr>
      <w:r w:rsidRPr="00D679EC">
        <w:rPr>
          <w:i/>
          <w:sz w:val="24"/>
          <w:szCs w:val="24"/>
          <w:lang w:val="bg-BG"/>
        </w:rPr>
        <w:t>(наименование на участника)</w:t>
      </w:r>
    </w:p>
    <w:p w:rsidR="00CE2F53" w:rsidRPr="00CE2F53" w:rsidRDefault="00CE2F53" w:rsidP="00CE2F53">
      <w:pPr>
        <w:spacing w:line="276" w:lineRule="auto"/>
        <w:jc w:val="both"/>
        <w:rPr>
          <w:sz w:val="24"/>
          <w:szCs w:val="24"/>
          <w:lang w:val="bg-BG"/>
        </w:rPr>
      </w:pPr>
      <w:r w:rsidRPr="00D679EC">
        <w:rPr>
          <w:b/>
          <w:sz w:val="24"/>
          <w:szCs w:val="24"/>
          <w:lang w:val="bg-BG"/>
        </w:rPr>
        <w:t xml:space="preserve">участник в процедура публично състезание по ЗОП с предмет: </w:t>
      </w:r>
      <w:r w:rsidRPr="00CE2F53">
        <w:rPr>
          <w:color w:val="000000"/>
          <w:sz w:val="24"/>
          <w:szCs w:val="24"/>
          <w:lang w:val="ru-RU"/>
        </w:rPr>
        <w:t>"Доставка на хранителни продукти за нуждите на «</w:t>
      </w:r>
      <w:r w:rsidRPr="00CE2F53">
        <w:rPr>
          <w:color w:val="000000"/>
          <w:sz w:val="24"/>
          <w:szCs w:val="24"/>
          <w:lang w:val="bg-BG"/>
        </w:rPr>
        <w:t xml:space="preserve">Домашен </w:t>
      </w:r>
      <w:r w:rsidRPr="00CE2F53">
        <w:rPr>
          <w:color w:val="000000"/>
          <w:sz w:val="24"/>
          <w:szCs w:val="24"/>
          <w:lang w:val="ru-RU"/>
        </w:rPr>
        <w:t xml:space="preserve">Социален Патронаж» на община Ихтиман </w:t>
      </w:r>
      <w:r w:rsidRPr="00CE2F53">
        <w:rPr>
          <w:sz w:val="24"/>
          <w:szCs w:val="24"/>
          <w:lang w:val="bg-BG"/>
        </w:rPr>
        <w:t>по обособени позици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1 „Месо и месни продукти, риба”</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2 „Консерви, сухи бобови, зърнен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3 „Плодове и зеленчуц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4 „Мляко и млечни продукти”</w:t>
      </w:r>
    </w:p>
    <w:p w:rsidR="00CE2F53" w:rsidRPr="00CE2F53" w:rsidRDefault="00CE2F53" w:rsidP="00CE2F53">
      <w:pPr>
        <w:spacing w:line="276" w:lineRule="auto"/>
        <w:jc w:val="center"/>
        <w:rPr>
          <w:sz w:val="24"/>
          <w:szCs w:val="24"/>
          <w:lang w:val="bg-BG"/>
        </w:rPr>
      </w:pPr>
      <w:r w:rsidRPr="00CE2F53">
        <w:rPr>
          <w:sz w:val="24"/>
          <w:szCs w:val="24"/>
          <w:lang w:val="bg-BG"/>
        </w:rPr>
        <w:t>Обособена позиция № 5 „Хляб и хлебни изделия”</w:t>
      </w:r>
    </w:p>
    <w:p w:rsidR="00CE2F53" w:rsidRPr="00D679EC" w:rsidRDefault="00CE2F53" w:rsidP="00CE2F53">
      <w:pPr>
        <w:spacing w:line="276" w:lineRule="auto"/>
        <w:jc w:val="center"/>
        <w:rPr>
          <w:b/>
          <w:sz w:val="22"/>
          <w:szCs w:val="22"/>
          <w:lang w:val="bg-BG"/>
        </w:rPr>
      </w:pPr>
      <w:r w:rsidRPr="00CE2F53">
        <w:rPr>
          <w:sz w:val="24"/>
          <w:szCs w:val="24"/>
          <w:lang w:val="bg-BG"/>
        </w:rPr>
        <w:t>Обособена позиция № 6 „Захарни изделия, подправки”</w:t>
      </w:r>
    </w:p>
    <w:p w:rsidR="00D679EC" w:rsidRPr="00D679EC" w:rsidRDefault="00D679EC" w:rsidP="00D679EC">
      <w:pPr>
        <w:jc w:val="both"/>
        <w:rPr>
          <w:i/>
          <w:color w:val="333333"/>
          <w:sz w:val="24"/>
          <w:szCs w:val="24"/>
          <w:lang w:val="en-US"/>
        </w:rPr>
      </w:pPr>
    </w:p>
    <w:p w:rsidR="00D679EC" w:rsidRPr="00D679EC" w:rsidRDefault="00D679EC" w:rsidP="00D679EC">
      <w:pPr>
        <w:jc w:val="both"/>
        <w:rPr>
          <w:i/>
          <w:color w:val="333333"/>
          <w:sz w:val="24"/>
          <w:szCs w:val="24"/>
          <w:lang w:val="en-US"/>
        </w:rPr>
      </w:pPr>
    </w:p>
    <w:p w:rsidR="00D679EC" w:rsidRPr="00D679EC" w:rsidRDefault="00D679EC" w:rsidP="00D679EC">
      <w:pPr>
        <w:shd w:val="clear" w:color="auto" w:fill="FFFFFF"/>
        <w:spacing w:line="276" w:lineRule="auto"/>
        <w:jc w:val="center"/>
        <w:outlineLvl w:val="0"/>
        <w:rPr>
          <w:b/>
          <w:sz w:val="24"/>
          <w:szCs w:val="24"/>
          <w:lang w:val="bg-BG"/>
        </w:rPr>
      </w:pPr>
      <w:r w:rsidRPr="00D679EC">
        <w:rPr>
          <w:b/>
          <w:sz w:val="24"/>
          <w:szCs w:val="24"/>
          <w:lang w:val="bg-BG"/>
        </w:rPr>
        <w:t>Д Е К Л А Р И Р А М, ЧЕ:</w:t>
      </w:r>
    </w:p>
    <w:p w:rsidR="00D679EC" w:rsidRPr="00D679EC" w:rsidRDefault="00D679EC" w:rsidP="00D679EC">
      <w:pPr>
        <w:shd w:val="clear" w:color="auto" w:fill="FFFFFF"/>
        <w:spacing w:line="276" w:lineRule="auto"/>
        <w:ind w:left="720"/>
        <w:jc w:val="both"/>
        <w:rPr>
          <w:sz w:val="24"/>
          <w:szCs w:val="24"/>
          <w:lang w:val="bg-BG"/>
        </w:rPr>
      </w:pPr>
    </w:p>
    <w:p w:rsidR="00D679EC" w:rsidRPr="00D679EC" w:rsidRDefault="00D679EC" w:rsidP="00D679EC">
      <w:pPr>
        <w:shd w:val="clear" w:color="auto" w:fill="FFFFFF"/>
        <w:spacing w:line="276" w:lineRule="auto"/>
        <w:ind w:firstLine="567"/>
        <w:jc w:val="both"/>
        <w:rPr>
          <w:sz w:val="24"/>
          <w:szCs w:val="24"/>
          <w:lang w:val="bg-BG"/>
        </w:rPr>
      </w:pPr>
      <w:r w:rsidRPr="00D679EC">
        <w:rPr>
          <w:sz w:val="24"/>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679EC" w:rsidRPr="00D679EC" w:rsidRDefault="00D679EC" w:rsidP="00D679EC">
      <w:pPr>
        <w:shd w:val="clear" w:color="auto" w:fill="FFFFFF"/>
        <w:spacing w:line="276" w:lineRule="auto"/>
        <w:ind w:firstLine="567"/>
        <w:jc w:val="both"/>
        <w:rPr>
          <w:b/>
          <w:sz w:val="24"/>
          <w:szCs w:val="24"/>
          <w:lang w:val="bg-BG"/>
        </w:rPr>
      </w:pPr>
    </w:p>
    <w:p w:rsidR="00D679EC" w:rsidRPr="00D679EC" w:rsidRDefault="00D679EC" w:rsidP="00D679EC">
      <w:pPr>
        <w:shd w:val="clear" w:color="auto" w:fill="FFFFFF"/>
        <w:spacing w:line="276" w:lineRule="auto"/>
        <w:ind w:firstLine="567"/>
        <w:jc w:val="both"/>
        <w:rPr>
          <w:b/>
          <w:sz w:val="24"/>
          <w:szCs w:val="24"/>
          <w:lang w:val="bg-BG"/>
        </w:rPr>
      </w:pPr>
      <w:r w:rsidRPr="00D679EC">
        <w:rPr>
          <w:b/>
          <w:sz w:val="24"/>
          <w:szCs w:val="24"/>
          <w:lang w:val="bg-BG"/>
        </w:rPr>
        <w:t>Известна ми е отговорността по чл. 313 от Наказателния кодекс за посочване на неверни данни.</w:t>
      </w: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p>
    <w:p w:rsidR="00D679EC" w:rsidRPr="00D679EC" w:rsidRDefault="00D679EC" w:rsidP="00D679EC">
      <w:pPr>
        <w:shd w:val="clear" w:color="auto" w:fill="FFFFFF"/>
        <w:spacing w:line="276" w:lineRule="auto"/>
        <w:jc w:val="both"/>
        <w:rPr>
          <w:b/>
          <w:sz w:val="24"/>
          <w:szCs w:val="24"/>
          <w:lang w:val="bg-BG"/>
        </w:rPr>
      </w:pPr>
      <w:r w:rsidRPr="00D679EC">
        <w:rPr>
          <w:b/>
          <w:sz w:val="24"/>
          <w:szCs w:val="24"/>
          <w:lang w:val="bg-BG"/>
        </w:rPr>
        <w:t>Дата: ...............................Декларатор: ................................</w:t>
      </w:r>
    </w:p>
    <w:p w:rsidR="00D679EC" w:rsidRPr="00D679EC" w:rsidRDefault="00D679EC" w:rsidP="00D679EC">
      <w:pPr>
        <w:shd w:val="clear" w:color="auto" w:fill="FFFFFF"/>
        <w:spacing w:line="276" w:lineRule="auto"/>
        <w:jc w:val="both"/>
        <w:rPr>
          <w:sz w:val="24"/>
          <w:szCs w:val="24"/>
          <w:lang w:val="bg-BG"/>
        </w:rPr>
      </w:pPr>
      <w:r w:rsidRPr="00D679EC">
        <w:rPr>
          <w:i/>
          <w:sz w:val="24"/>
          <w:szCs w:val="24"/>
          <w:lang w:val="bg-BG"/>
        </w:rPr>
        <w:t xml:space="preserve">  /подпис и печат/</w:t>
      </w: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Default="00CE2F53" w:rsidP="00D679EC">
      <w:pPr>
        <w:ind w:left="5664" w:firstLine="708"/>
        <w:jc w:val="both"/>
        <w:rPr>
          <w:lang w:val="ru-RU"/>
        </w:rPr>
      </w:pPr>
    </w:p>
    <w:p w:rsidR="00CE2F53" w:rsidRPr="00D679EC" w:rsidRDefault="00CE2F53" w:rsidP="00CE2F53">
      <w:pPr>
        <w:shd w:val="clear" w:color="auto" w:fill="FFFFFF"/>
        <w:spacing w:line="276" w:lineRule="auto"/>
        <w:jc w:val="right"/>
        <w:outlineLvl w:val="0"/>
        <w:rPr>
          <w:i/>
          <w:sz w:val="24"/>
          <w:szCs w:val="24"/>
          <w:lang w:val="bg-BG"/>
        </w:rPr>
      </w:pPr>
      <w:r w:rsidRPr="00D679EC">
        <w:rPr>
          <w:i/>
          <w:sz w:val="24"/>
          <w:szCs w:val="24"/>
          <w:lang w:val="bg-BG"/>
        </w:rPr>
        <w:lastRenderedPageBreak/>
        <w:t xml:space="preserve">Образец № </w:t>
      </w:r>
      <w:r>
        <w:rPr>
          <w:i/>
          <w:sz w:val="24"/>
          <w:szCs w:val="24"/>
          <w:lang w:val="bg-BG"/>
        </w:rPr>
        <w:t>7</w:t>
      </w:r>
    </w:p>
    <w:p w:rsidR="009E453C" w:rsidRPr="00347D3A" w:rsidRDefault="009E453C" w:rsidP="00D679EC">
      <w:pPr>
        <w:ind w:left="5664" w:firstLine="708"/>
        <w:jc w:val="both"/>
        <w:rPr>
          <w:b/>
          <w:bCs/>
          <w:i/>
          <w:lang w:val="ru-RU"/>
        </w:rPr>
      </w:pPr>
    </w:p>
    <w:p w:rsidR="00CE2F53" w:rsidRDefault="00CE2F53" w:rsidP="00CE2F53">
      <w:pPr>
        <w:jc w:val="both"/>
        <w:rPr>
          <w:b/>
          <w:sz w:val="24"/>
          <w:szCs w:val="24"/>
          <w:lang w:val="ru-RU"/>
        </w:rPr>
      </w:pPr>
    </w:p>
    <w:p w:rsidR="00CE2F53" w:rsidRDefault="00CE2F53" w:rsidP="00CE2F53">
      <w:pPr>
        <w:jc w:val="both"/>
        <w:rPr>
          <w:b/>
          <w:sz w:val="24"/>
          <w:szCs w:val="24"/>
          <w:lang w:val="ru-RU"/>
        </w:rPr>
      </w:pPr>
    </w:p>
    <w:p w:rsidR="00CE2F53" w:rsidRPr="00CE2F53" w:rsidRDefault="00CE2F53" w:rsidP="00CE2F53">
      <w:pPr>
        <w:jc w:val="both"/>
        <w:rPr>
          <w:b/>
          <w:sz w:val="24"/>
          <w:szCs w:val="24"/>
          <w:lang w:val="ru-RU"/>
        </w:rPr>
      </w:pPr>
      <w:r w:rsidRPr="00CE2F53">
        <w:rPr>
          <w:b/>
          <w:sz w:val="24"/>
          <w:szCs w:val="24"/>
          <w:lang w:val="ru-RU"/>
        </w:rPr>
        <w:t>ДО</w:t>
      </w:r>
    </w:p>
    <w:p w:rsidR="00CE2F53" w:rsidRPr="00CE2F53" w:rsidRDefault="00CE2F53" w:rsidP="00CE2F53">
      <w:pPr>
        <w:rPr>
          <w:b/>
          <w:sz w:val="24"/>
          <w:szCs w:val="24"/>
          <w:lang w:val="ru-RU"/>
        </w:rPr>
      </w:pPr>
      <w:r w:rsidRPr="00CE2F53">
        <w:rPr>
          <w:b/>
          <w:sz w:val="24"/>
          <w:szCs w:val="24"/>
          <w:lang w:val="ru-RU"/>
        </w:rPr>
        <w:t>ОБЩИНА ИХТИМАН</w:t>
      </w:r>
    </w:p>
    <w:p w:rsidR="00CE2F53" w:rsidRPr="00CE2F53" w:rsidRDefault="00CE2F53" w:rsidP="00CE2F53">
      <w:pPr>
        <w:jc w:val="both"/>
        <w:rPr>
          <w:b/>
          <w:sz w:val="24"/>
          <w:szCs w:val="24"/>
          <w:lang w:val="ru-RU"/>
        </w:rPr>
      </w:pPr>
      <w:r w:rsidRPr="00CE2F53">
        <w:rPr>
          <w:b/>
          <w:sz w:val="24"/>
          <w:szCs w:val="24"/>
          <w:lang w:val="ru-RU"/>
        </w:rPr>
        <w:t>гр. Ихтиман</w:t>
      </w:r>
    </w:p>
    <w:p w:rsidR="00CE2F53" w:rsidRPr="00CE2F53" w:rsidRDefault="00CE2F53" w:rsidP="00CE2F53">
      <w:pPr>
        <w:jc w:val="both"/>
        <w:rPr>
          <w:b/>
          <w:sz w:val="24"/>
          <w:szCs w:val="24"/>
          <w:lang w:val="ru-RU"/>
        </w:rPr>
      </w:pPr>
      <w:r w:rsidRPr="00CE2F53">
        <w:rPr>
          <w:b/>
          <w:sz w:val="24"/>
          <w:szCs w:val="24"/>
          <w:lang w:val="ru-RU"/>
        </w:rPr>
        <w:t>ул. «Цар Освободител» № 123</w:t>
      </w:r>
    </w:p>
    <w:p w:rsidR="00CE2F53" w:rsidRPr="00CE2F53" w:rsidRDefault="00CE2F53" w:rsidP="00CE2F53">
      <w:pPr>
        <w:jc w:val="both"/>
        <w:rPr>
          <w:b/>
          <w:sz w:val="24"/>
          <w:szCs w:val="24"/>
          <w:lang w:val="ru-RU"/>
        </w:rPr>
      </w:pPr>
    </w:p>
    <w:p w:rsidR="00CE2F53" w:rsidRPr="00CE2F53" w:rsidRDefault="00CE2F53" w:rsidP="00CE2F53">
      <w:pPr>
        <w:jc w:val="both"/>
        <w:rPr>
          <w:b/>
          <w:sz w:val="24"/>
          <w:szCs w:val="24"/>
          <w:lang w:val="bg-BG"/>
        </w:rPr>
      </w:pPr>
    </w:p>
    <w:p w:rsidR="00CE2F53" w:rsidRPr="00CE2F53" w:rsidRDefault="00CE2F53" w:rsidP="00CE2F53">
      <w:pPr>
        <w:ind w:left="-180"/>
        <w:rPr>
          <w:b/>
          <w:sz w:val="24"/>
          <w:szCs w:val="24"/>
          <w:lang w:val="en-US"/>
        </w:rPr>
      </w:pPr>
    </w:p>
    <w:p w:rsidR="00CE2F53" w:rsidRPr="00CE2F53" w:rsidRDefault="00CE2F53" w:rsidP="00CE2F53">
      <w:pPr>
        <w:rPr>
          <w:b/>
          <w:sz w:val="24"/>
          <w:szCs w:val="24"/>
          <w:lang w:val="bg-BG"/>
        </w:rPr>
      </w:pPr>
    </w:p>
    <w:p w:rsidR="00CE2F53" w:rsidRPr="00CE2F53" w:rsidRDefault="00CE2F53" w:rsidP="00CE2F53">
      <w:pPr>
        <w:rPr>
          <w:b/>
          <w:sz w:val="24"/>
          <w:szCs w:val="24"/>
          <w:lang w:val="ru-RU"/>
        </w:rPr>
      </w:pPr>
      <w:r w:rsidRPr="00CE2F53">
        <w:rPr>
          <w:b/>
          <w:sz w:val="24"/>
          <w:szCs w:val="24"/>
          <w:lang w:val="bg-BG"/>
        </w:rPr>
        <w:t xml:space="preserve">УЧАСТНИК: </w:t>
      </w:r>
      <w:r w:rsidRPr="00CE2F53">
        <w:rPr>
          <w:b/>
          <w:sz w:val="24"/>
          <w:szCs w:val="24"/>
          <w:lang w:val="ru-RU"/>
        </w:rPr>
        <w:t>________________________________________________________</w:t>
      </w:r>
    </w:p>
    <w:p w:rsidR="00CE2F53" w:rsidRPr="00CE2F53" w:rsidRDefault="00CE2F53" w:rsidP="00CE2F53">
      <w:pPr>
        <w:suppressAutoHyphens/>
        <w:autoSpaceDE w:val="0"/>
        <w:autoSpaceDN w:val="0"/>
        <w:adjustRightInd w:val="0"/>
        <w:spacing w:before="60" w:after="60"/>
        <w:ind w:left="4956"/>
        <w:rPr>
          <w:kern w:val="1"/>
          <w:sz w:val="24"/>
          <w:szCs w:val="24"/>
          <w:lang w:val="bg-BG" w:eastAsia="ar-SA"/>
        </w:rPr>
      </w:pPr>
    </w:p>
    <w:p w:rsidR="00CE2F53" w:rsidRPr="00CE2F53" w:rsidRDefault="00CE2F53" w:rsidP="00CE2F53">
      <w:pPr>
        <w:suppressAutoHyphens/>
        <w:autoSpaceDE w:val="0"/>
        <w:autoSpaceDN w:val="0"/>
        <w:adjustRightInd w:val="0"/>
        <w:spacing w:before="60" w:after="60"/>
        <w:jc w:val="center"/>
        <w:rPr>
          <w:b/>
          <w:caps/>
          <w:kern w:val="1"/>
          <w:sz w:val="24"/>
          <w:szCs w:val="24"/>
          <w:lang w:val="bg-BG" w:eastAsia="ar-SA"/>
        </w:rPr>
      </w:pPr>
    </w:p>
    <w:p w:rsidR="00CE2F53" w:rsidRPr="00CE2F53" w:rsidRDefault="00CE2F53" w:rsidP="00CE2F53">
      <w:pPr>
        <w:suppressAutoHyphens/>
        <w:autoSpaceDE w:val="0"/>
        <w:autoSpaceDN w:val="0"/>
        <w:adjustRightInd w:val="0"/>
        <w:spacing w:before="60" w:after="60"/>
        <w:jc w:val="center"/>
        <w:rPr>
          <w:b/>
          <w:caps/>
          <w:kern w:val="1"/>
          <w:sz w:val="24"/>
          <w:szCs w:val="24"/>
          <w:lang w:val="bg-BG" w:eastAsia="ar-SA"/>
        </w:rPr>
      </w:pPr>
    </w:p>
    <w:p w:rsidR="00CE2F53" w:rsidRPr="00CE2F53" w:rsidRDefault="00CE2F53" w:rsidP="00CE2F53">
      <w:pPr>
        <w:suppressAutoHyphens/>
        <w:autoSpaceDE w:val="0"/>
        <w:autoSpaceDN w:val="0"/>
        <w:adjustRightInd w:val="0"/>
        <w:spacing w:before="60" w:after="60"/>
        <w:jc w:val="center"/>
        <w:rPr>
          <w:b/>
          <w:kern w:val="1"/>
          <w:sz w:val="24"/>
          <w:szCs w:val="24"/>
          <w:lang w:val="bg-BG" w:eastAsia="ar-SA"/>
        </w:rPr>
      </w:pPr>
      <w:r w:rsidRPr="00CE2F53">
        <w:rPr>
          <w:b/>
          <w:caps/>
          <w:kern w:val="1"/>
          <w:sz w:val="24"/>
          <w:szCs w:val="24"/>
          <w:lang w:val="bg-BG" w:eastAsia="ar-SA"/>
        </w:rPr>
        <w:t>ЦЕНОВО предложение</w:t>
      </w:r>
    </w:p>
    <w:p w:rsidR="00CE2F53" w:rsidRPr="00CE2F53" w:rsidRDefault="00CE2F53" w:rsidP="00CE2F53">
      <w:pPr>
        <w:shd w:val="clear" w:color="auto" w:fill="FFFFFF"/>
        <w:spacing w:before="60" w:after="60"/>
        <w:jc w:val="center"/>
        <w:rPr>
          <w:b/>
          <w:sz w:val="24"/>
          <w:szCs w:val="24"/>
          <w:lang w:val="bg-BG"/>
        </w:rPr>
      </w:pPr>
      <w:r w:rsidRPr="00CE2F53">
        <w:rPr>
          <w:b/>
          <w:sz w:val="24"/>
          <w:szCs w:val="24"/>
          <w:lang w:val="bg-BG"/>
        </w:rPr>
        <w:t xml:space="preserve">за изпълнение на обществена поръчка с предмет: </w:t>
      </w:r>
    </w:p>
    <w:p w:rsidR="000E4A5D" w:rsidRPr="00347D3A" w:rsidRDefault="000E4A5D" w:rsidP="00B55971">
      <w:pPr>
        <w:rPr>
          <w:lang w:val="bg-BG"/>
        </w:rPr>
      </w:pPr>
    </w:p>
    <w:p w:rsidR="000E4A5D" w:rsidRPr="00347D3A" w:rsidRDefault="000E4A5D" w:rsidP="00B55971">
      <w:pPr>
        <w:rPr>
          <w:lang w:val="bg-BG"/>
        </w:rPr>
      </w:pPr>
    </w:p>
    <w:p w:rsidR="00CE2F53" w:rsidRPr="00CE2F53" w:rsidRDefault="00CE2F53" w:rsidP="00CE2F53">
      <w:pPr>
        <w:spacing w:line="276" w:lineRule="auto"/>
        <w:jc w:val="center"/>
        <w:rPr>
          <w:b/>
          <w:sz w:val="24"/>
          <w:szCs w:val="24"/>
          <w:lang w:val="bg-BG"/>
        </w:rPr>
      </w:pPr>
      <w:r w:rsidRPr="00CE2F53">
        <w:rPr>
          <w:b/>
          <w:color w:val="000000"/>
          <w:sz w:val="24"/>
          <w:szCs w:val="24"/>
          <w:lang w:val="ru-RU"/>
        </w:rPr>
        <w:t>"Доставка на хранителни продукти за нуждите на «</w:t>
      </w:r>
      <w:r w:rsidRPr="00CE2F53">
        <w:rPr>
          <w:b/>
          <w:color w:val="000000"/>
          <w:sz w:val="24"/>
          <w:szCs w:val="24"/>
          <w:lang w:val="bg-BG"/>
        </w:rPr>
        <w:t xml:space="preserve">Домашен </w:t>
      </w:r>
      <w:r w:rsidRPr="00CE2F53">
        <w:rPr>
          <w:b/>
          <w:color w:val="000000"/>
          <w:sz w:val="24"/>
          <w:szCs w:val="24"/>
          <w:lang w:val="ru-RU"/>
        </w:rPr>
        <w:t xml:space="preserve">Социален Патронаж» </w:t>
      </w:r>
      <w:proofErr w:type="gramStart"/>
      <w:r w:rsidRPr="00CE2F53">
        <w:rPr>
          <w:b/>
          <w:color w:val="000000"/>
          <w:sz w:val="24"/>
          <w:szCs w:val="24"/>
          <w:lang w:val="ru-RU"/>
        </w:rPr>
        <w:t>на</w:t>
      </w:r>
      <w:proofErr w:type="gramEnd"/>
      <w:r w:rsidRPr="00CE2F53">
        <w:rPr>
          <w:b/>
          <w:color w:val="000000"/>
          <w:sz w:val="24"/>
          <w:szCs w:val="24"/>
          <w:lang w:val="ru-RU"/>
        </w:rPr>
        <w:t xml:space="preserve"> </w:t>
      </w:r>
      <w:proofErr w:type="gramStart"/>
      <w:r w:rsidRPr="00CE2F53">
        <w:rPr>
          <w:b/>
          <w:color w:val="000000"/>
          <w:sz w:val="24"/>
          <w:szCs w:val="24"/>
          <w:lang w:val="ru-RU"/>
        </w:rPr>
        <w:t>община</w:t>
      </w:r>
      <w:proofErr w:type="gramEnd"/>
      <w:r w:rsidRPr="00CE2F53">
        <w:rPr>
          <w:b/>
          <w:color w:val="000000"/>
          <w:sz w:val="24"/>
          <w:szCs w:val="24"/>
          <w:lang w:val="ru-RU"/>
        </w:rPr>
        <w:t xml:space="preserve"> Ихтиман </w:t>
      </w:r>
      <w:r w:rsidRPr="00CE2F53">
        <w:rPr>
          <w:b/>
          <w:sz w:val="24"/>
          <w:szCs w:val="24"/>
          <w:lang w:val="bg-BG"/>
        </w:rPr>
        <w:t>по обособени позиции:</w:t>
      </w:r>
    </w:p>
    <w:p w:rsidR="00CE2F53" w:rsidRPr="00CE2F53" w:rsidRDefault="00CE2F53" w:rsidP="00CE2F53">
      <w:pPr>
        <w:spacing w:line="276" w:lineRule="auto"/>
        <w:jc w:val="center"/>
        <w:rPr>
          <w:b/>
          <w:sz w:val="24"/>
          <w:szCs w:val="24"/>
          <w:lang w:val="bg-BG"/>
        </w:rPr>
      </w:pPr>
      <w:r w:rsidRPr="00CE2F53">
        <w:rPr>
          <w:b/>
          <w:sz w:val="24"/>
          <w:szCs w:val="24"/>
          <w:lang w:val="bg-BG"/>
        </w:rPr>
        <w:t>Обособена позиция № 1 „Месо и месни продукти, риба”</w:t>
      </w:r>
    </w:p>
    <w:p w:rsidR="00CE2F53" w:rsidRPr="00CE2F53" w:rsidRDefault="00CE2F53" w:rsidP="00CE2F53">
      <w:pPr>
        <w:spacing w:line="276" w:lineRule="auto"/>
        <w:jc w:val="center"/>
        <w:rPr>
          <w:b/>
          <w:sz w:val="24"/>
          <w:szCs w:val="24"/>
          <w:lang w:val="bg-BG"/>
        </w:rPr>
      </w:pPr>
      <w:r w:rsidRPr="00CE2F53">
        <w:rPr>
          <w:b/>
          <w:sz w:val="24"/>
          <w:szCs w:val="24"/>
          <w:lang w:val="bg-BG"/>
        </w:rPr>
        <w:t>Обособена позиция № 2 „Консерви, сухи бобови, зърнени”</w:t>
      </w:r>
    </w:p>
    <w:p w:rsidR="00CE2F53" w:rsidRPr="00CE2F53" w:rsidRDefault="00CE2F53" w:rsidP="00CE2F53">
      <w:pPr>
        <w:spacing w:line="276" w:lineRule="auto"/>
        <w:jc w:val="center"/>
        <w:rPr>
          <w:b/>
          <w:sz w:val="24"/>
          <w:szCs w:val="24"/>
          <w:lang w:val="bg-BG"/>
        </w:rPr>
      </w:pPr>
      <w:r w:rsidRPr="00CE2F53">
        <w:rPr>
          <w:b/>
          <w:sz w:val="24"/>
          <w:szCs w:val="24"/>
          <w:lang w:val="bg-BG"/>
        </w:rPr>
        <w:t>Обособена позиция № 3 „Плодове и зеленчуци”</w:t>
      </w:r>
    </w:p>
    <w:p w:rsidR="00CE2F53" w:rsidRPr="00CE2F53" w:rsidRDefault="00CE2F53" w:rsidP="00CE2F53">
      <w:pPr>
        <w:spacing w:line="276" w:lineRule="auto"/>
        <w:jc w:val="center"/>
        <w:rPr>
          <w:b/>
          <w:sz w:val="24"/>
          <w:szCs w:val="24"/>
          <w:lang w:val="bg-BG"/>
        </w:rPr>
      </w:pPr>
      <w:r w:rsidRPr="00CE2F53">
        <w:rPr>
          <w:b/>
          <w:sz w:val="24"/>
          <w:szCs w:val="24"/>
          <w:lang w:val="bg-BG"/>
        </w:rPr>
        <w:t>Обособена позиция № 4 „Мляко и млечни продукти”</w:t>
      </w:r>
    </w:p>
    <w:p w:rsidR="00CE2F53" w:rsidRPr="00CE2F53" w:rsidRDefault="00CE2F53" w:rsidP="00CE2F53">
      <w:pPr>
        <w:spacing w:line="276" w:lineRule="auto"/>
        <w:jc w:val="center"/>
        <w:rPr>
          <w:b/>
          <w:sz w:val="24"/>
          <w:szCs w:val="24"/>
          <w:lang w:val="bg-BG"/>
        </w:rPr>
      </w:pPr>
      <w:r w:rsidRPr="00CE2F53">
        <w:rPr>
          <w:b/>
          <w:sz w:val="24"/>
          <w:szCs w:val="24"/>
          <w:lang w:val="bg-BG"/>
        </w:rPr>
        <w:t>Обособена позиция № 5 „Хляб и хлебни изделия”</w:t>
      </w:r>
    </w:p>
    <w:p w:rsidR="00CE2F53" w:rsidRPr="00CE2F53" w:rsidRDefault="00CE2F53" w:rsidP="00CE2F53">
      <w:pPr>
        <w:spacing w:line="276" w:lineRule="auto"/>
        <w:jc w:val="center"/>
        <w:rPr>
          <w:b/>
          <w:sz w:val="22"/>
          <w:szCs w:val="22"/>
          <w:lang w:val="bg-BG"/>
        </w:rPr>
      </w:pPr>
      <w:r w:rsidRPr="00CE2F53">
        <w:rPr>
          <w:b/>
          <w:sz w:val="24"/>
          <w:szCs w:val="24"/>
          <w:lang w:val="bg-BG"/>
        </w:rPr>
        <w:t>Обособена позиция № 6 „Захарни изделия, подправки”</w:t>
      </w:r>
    </w:p>
    <w:p w:rsidR="00B55971" w:rsidRPr="00347D3A" w:rsidRDefault="00B55971" w:rsidP="00B55971">
      <w:pPr>
        <w:rPr>
          <w:lang w:val="bg-BG"/>
        </w:rPr>
      </w:pPr>
    </w:p>
    <w:p w:rsidR="00B55971" w:rsidRPr="00347D3A" w:rsidRDefault="00B55971" w:rsidP="00B55971">
      <w:pPr>
        <w:rPr>
          <w:b/>
          <w:bCs/>
          <w:lang w:val="bg-BG"/>
        </w:rPr>
      </w:pPr>
    </w:p>
    <w:p w:rsidR="000E4A5D" w:rsidRPr="00CE2F53" w:rsidRDefault="00E968FD" w:rsidP="000E4A5D">
      <w:pPr>
        <w:ind w:firstLine="708"/>
        <w:jc w:val="both"/>
        <w:rPr>
          <w:b/>
          <w:sz w:val="24"/>
          <w:szCs w:val="24"/>
          <w:lang w:val="bg-BG"/>
        </w:rPr>
      </w:pPr>
      <w:r w:rsidRPr="00CE2F53">
        <w:rPr>
          <w:b/>
          <w:sz w:val="24"/>
          <w:szCs w:val="24"/>
        </w:rPr>
        <w:t>УВАЖАЕМИ ГОСПОЖИ И ГОСПОДА,</w:t>
      </w:r>
    </w:p>
    <w:p w:rsidR="00E968FD" w:rsidRPr="00CE2F53" w:rsidRDefault="00E968FD" w:rsidP="00E968FD">
      <w:pPr>
        <w:jc w:val="both"/>
        <w:rPr>
          <w:b/>
          <w:sz w:val="24"/>
          <w:szCs w:val="24"/>
        </w:rPr>
      </w:pPr>
    </w:p>
    <w:p w:rsidR="00CF74DB" w:rsidRPr="00CE2F53" w:rsidRDefault="000E4A5D" w:rsidP="00C175F7">
      <w:pPr>
        <w:jc w:val="both"/>
        <w:rPr>
          <w:sz w:val="24"/>
          <w:szCs w:val="24"/>
        </w:rPr>
      </w:pPr>
      <w:r w:rsidRPr="00CE2F53">
        <w:rPr>
          <w:sz w:val="24"/>
          <w:szCs w:val="24"/>
          <w:lang w:val="bg-BG"/>
        </w:rPr>
        <w:t>С настоящото Ви представям</w:t>
      </w:r>
      <w:r w:rsidR="00CE2F53">
        <w:rPr>
          <w:sz w:val="24"/>
          <w:szCs w:val="24"/>
          <w:lang w:val="bg-BG"/>
        </w:rPr>
        <w:t>е</w:t>
      </w:r>
      <w:r w:rsidRPr="00CE2F53">
        <w:rPr>
          <w:sz w:val="24"/>
          <w:szCs w:val="24"/>
          <w:lang w:val="bg-BG"/>
        </w:rPr>
        <w:t xml:space="preserve"> нашата оферта за участие в обявената от Вас  обществена поръчка с предмет: „</w:t>
      </w:r>
      <w:r w:rsidR="00CF74DB" w:rsidRPr="00CE2F53">
        <w:rPr>
          <w:color w:val="000000"/>
          <w:sz w:val="24"/>
          <w:szCs w:val="24"/>
          <w:lang w:val="ru-RU"/>
        </w:rPr>
        <w:t>Доставка на хранителни продукти за нуждите на отдел «</w:t>
      </w:r>
      <w:r w:rsidR="00CE2F53">
        <w:rPr>
          <w:color w:val="000000"/>
          <w:sz w:val="24"/>
          <w:szCs w:val="24"/>
          <w:lang w:val="ru-RU"/>
        </w:rPr>
        <w:t>Домашен Социален П</w:t>
      </w:r>
      <w:r w:rsidR="00CF74DB" w:rsidRPr="00CE2F53">
        <w:rPr>
          <w:color w:val="000000"/>
          <w:sz w:val="24"/>
          <w:szCs w:val="24"/>
          <w:lang w:val="ru-RU"/>
        </w:rPr>
        <w:t xml:space="preserve">атронаж» на община Ихтиман </w:t>
      </w:r>
      <w:r w:rsidR="00CF74DB" w:rsidRPr="00CE2F53">
        <w:rPr>
          <w:sz w:val="24"/>
          <w:szCs w:val="24"/>
        </w:rPr>
        <w:t>по обособени позиции:</w:t>
      </w:r>
    </w:p>
    <w:p w:rsidR="00CF74DB" w:rsidRPr="00CE2F53" w:rsidRDefault="00CF74DB" w:rsidP="00CF74DB">
      <w:pPr>
        <w:rPr>
          <w:sz w:val="24"/>
          <w:szCs w:val="24"/>
        </w:rPr>
      </w:pPr>
      <w:r w:rsidRPr="00CE2F53">
        <w:rPr>
          <w:sz w:val="24"/>
          <w:szCs w:val="24"/>
        </w:rPr>
        <w:t xml:space="preserve">             Обособена позиция № 1 „Месо и месни продукти, риба”</w:t>
      </w:r>
    </w:p>
    <w:p w:rsidR="00CF74DB" w:rsidRPr="00CE2F53" w:rsidRDefault="00CF74DB" w:rsidP="00CF74DB">
      <w:pPr>
        <w:rPr>
          <w:sz w:val="24"/>
          <w:szCs w:val="24"/>
        </w:rPr>
      </w:pPr>
      <w:r w:rsidRPr="00CE2F53">
        <w:rPr>
          <w:sz w:val="24"/>
          <w:szCs w:val="24"/>
        </w:rPr>
        <w:t xml:space="preserve">             Обособена позиция № 2 „Консерви, сухи бобови, зърнени”</w:t>
      </w:r>
    </w:p>
    <w:p w:rsidR="00CF74DB" w:rsidRPr="00CE2F53" w:rsidRDefault="00CF74DB" w:rsidP="00CF74DB">
      <w:pPr>
        <w:rPr>
          <w:sz w:val="24"/>
          <w:szCs w:val="24"/>
        </w:rPr>
      </w:pPr>
      <w:r w:rsidRPr="00CE2F53">
        <w:rPr>
          <w:sz w:val="24"/>
          <w:szCs w:val="24"/>
        </w:rPr>
        <w:t xml:space="preserve">             Обособена позиция № 3 „Плодове и зеленчуци”</w:t>
      </w:r>
    </w:p>
    <w:p w:rsidR="00CF74DB" w:rsidRPr="00CE2F53" w:rsidRDefault="00CF74DB" w:rsidP="00CF74DB">
      <w:pPr>
        <w:rPr>
          <w:sz w:val="24"/>
          <w:szCs w:val="24"/>
        </w:rPr>
      </w:pPr>
      <w:r w:rsidRPr="00CE2F53">
        <w:rPr>
          <w:sz w:val="24"/>
          <w:szCs w:val="24"/>
        </w:rPr>
        <w:t xml:space="preserve"> Обособена позиция № 4 „Мляко и млечни продукти”</w:t>
      </w:r>
    </w:p>
    <w:p w:rsidR="00CF74DB" w:rsidRPr="00CE2F53" w:rsidRDefault="00CF74DB" w:rsidP="00CF74DB">
      <w:pPr>
        <w:rPr>
          <w:sz w:val="24"/>
          <w:szCs w:val="24"/>
        </w:rPr>
      </w:pPr>
      <w:r w:rsidRPr="00CE2F53">
        <w:rPr>
          <w:sz w:val="24"/>
          <w:szCs w:val="24"/>
        </w:rPr>
        <w:t xml:space="preserve">             Обособена позиция № 5 „Хляб и хлебни изделия”</w:t>
      </w:r>
    </w:p>
    <w:p w:rsidR="000E4A5D" w:rsidRPr="00CE2F53" w:rsidRDefault="00083288" w:rsidP="00CF74DB">
      <w:pPr>
        <w:jc w:val="both"/>
        <w:rPr>
          <w:color w:val="000000"/>
          <w:sz w:val="24"/>
          <w:szCs w:val="24"/>
          <w:lang w:val="bg-BG"/>
        </w:rPr>
      </w:pPr>
      <w:r w:rsidRPr="00CE2F53">
        <w:rPr>
          <w:sz w:val="24"/>
          <w:szCs w:val="24"/>
        </w:rPr>
        <w:t xml:space="preserve">  Обособена позиция № 6 „З</w:t>
      </w:r>
      <w:r w:rsidRPr="00CE2F53">
        <w:rPr>
          <w:sz w:val="24"/>
          <w:szCs w:val="24"/>
          <w:lang w:val="bg-BG"/>
        </w:rPr>
        <w:t>ахарни</w:t>
      </w:r>
      <w:r w:rsidR="00CF74DB" w:rsidRPr="00CE2F53">
        <w:rPr>
          <w:sz w:val="24"/>
          <w:szCs w:val="24"/>
        </w:rPr>
        <w:t xml:space="preserve"> изделия, подправки </w:t>
      </w:r>
      <w:r w:rsidR="000E4A5D" w:rsidRPr="00CE2F53">
        <w:rPr>
          <w:bCs/>
          <w:sz w:val="24"/>
          <w:szCs w:val="24"/>
          <w:lang w:val="ru-RU"/>
        </w:rPr>
        <w:t>“</w:t>
      </w:r>
      <w:r w:rsidR="000E4A5D" w:rsidRPr="00CE2F53">
        <w:rPr>
          <w:sz w:val="24"/>
          <w:szCs w:val="24"/>
          <w:lang w:val="bg-BG"/>
        </w:rPr>
        <w:t>като д</w:t>
      </w:r>
      <w:r w:rsidR="000E4A5D" w:rsidRPr="00CE2F53">
        <w:rPr>
          <w:color w:val="000000"/>
          <w:sz w:val="24"/>
          <w:szCs w:val="24"/>
          <w:lang w:val="bg-BG"/>
        </w:rPr>
        <w:t>екларираме, че желаем да участваме в обществена по</w:t>
      </w:r>
      <w:r w:rsidR="0069510B" w:rsidRPr="00CE2F53">
        <w:rPr>
          <w:color w:val="000000"/>
          <w:sz w:val="24"/>
          <w:szCs w:val="24"/>
          <w:lang w:val="bg-BG"/>
        </w:rPr>
        <w:t>ръчка при условията на</w:t>
      </w:r>
      <w:r w:rsidR="000E4A5D" w:rsidRPr="00CE2F53">
        <w:rPr>
          <w:color w:val="000000"/>
          <w:sz w:val="24"/>
          <w:szCs w:val="24"/>
          <w:lang w:val="bg-BG"/>
        </w:rPr>
        <w:t xml:space="preserve"> документацията за </w:t>
      </w:r>
      <w:proofErr w:type="gramStart"/>
      <w:r w:rsidR="000E4A5D" w:rsidRPr="00CE2F53">
        <w:rPr>
          <w:color w:val="000000"/>
          <w:sz w:val="24"/>
          <w:szCs w:val="24"/>
          <w:lang w:val="bg-BG"/>
        </w:rPr>
        <w:t>участие  приети</w:t>
      </w:r>
      <w:proofErr w:type="gramEnd"/>
      <w:r w:rsidR="000E4A5D" w:rsidRPr="00CE2F53">
        <w:rPr>
          <w:color w:val="000000"/>
          <w:sz w:val="24"/>
          <w:szCs w:val="24"/>
          <w:lang w:val="bg-BG"/>
        </w:rPr>
        <w:t xml:space="preserve"> от нас.</w:t>
      </w:r>
    </w:p>
    <w:p w:rsidR="00AE4BAB" w:rsidRPr="00CE2F53" w:rsidRDefault="00AE4BAB" w:rsidP="000E4A5D">
      <w:pPr>
        <w:jc w:val="both"/>
        <w:rPr>
          <w:color w:val="000000"/>
          <w:sz w:val="24"/>
          <w:szCs w:val="24"/>
          <w:lang w:val="bg-BG"/>
        </w:rPr>
      </w:pPr>
    </w:p>
    <w:p w:rsidR="00A01150" w:rsidRPr="00CE2F53" w:rsidRDefault="00233A58" w:rsidP="00233A58">
      <w:pPr>
        <w:jc w:val="both"/>
        <w:rPr>
          <w:bCs/>
          <w:sz w:val="24"/>
          <w:szCs w:val="24"/>
          <w:lang w:val="bg-BG"/>
        </w:rPr>
      </w:pPr>
      <w:r w:rsidRPr="00CE2F53">
        <w:rPr>
          <w:sz w:val="24"/>
          <w:szCs w:val="24"/>
          <w:lang w:val="bg-BG"/>
        </w:rPr>
        <w:tab/>
        <w:t xml:space="preserve">С настоящото Ви представям нашата ценова оферта за участие в обявената от Вас  обществена поръчка за обособена позиция № ......... </w:t>
      </w:r>
      <w:r w:rsidRPr="00CE2F53">
        <w:rPr>
          <w:bCs/>
          <w:sz w:val="24"/>
          <w:szCs w:val="24"/>
          <w:lang w:val="bg-BG"/>
        </w:rPr>
        <w:t>в общ размер на ...................................................(словом...........................) без ДДС или ........................................(словом........................) с ДДСза всички артикули и количес</w:t>
      </w:r>
      <w:r w:rsidR="00A01150" w:rsidRPr="00CE2F53">
        <w:rPr>
          <w:bCs/>
          <w:sz w:val="24"/>
          <w:szCs w:val="24"/>
          <w:lang w:val="bg-BG"/>
        </w:rPr>
        <w:t>тва от съответната обособена позиция.</w:t>
      </w:r>
    </w:p>
    <w:p w:rsidR="001A5B43" w:rsidRPr="00CE2F53" w:rsidRDefault="00A01150" w:rsidP="00233A58">
      <w:pPr>
        <w:jc w:val="both"/>
        <w:rPr>
          <w:bCs/>
          <w:sz w:val="24"/>
          <w:szCs w:val="24"/>
          <w:lang w:val="bg-BG"/>
        </w:rPr>
      </w:pPr>
      <w:r w:rsidRPr="00CE2F53">
        <w:rPr>
          <w:bCs/>
          <w:sz w:val="24"/>
          <w:szCs w:val="24"/>
          <w:lang w:val="bg-BG"/>
        </w:rPr>
        <w:t xml:space="preserve">       За изпълнение на поръчката предлагаме обща цена, съгласно Количествено-стойностна сметка</w:t>
      </w:r>
      <w:r w:rsidR="001A5B43" w:rsidRPr="00CE2F53">
        <w:rPr>
          <w:bCs/>
          <w:sz w:val="24"/>
          <w:szCs w:val="24"/>
          <w:lang w:val="bg-BG"/>
        </w:rPr>
        <w:t xml:space="preserve"> Приложение № ... </w:t>
      </w:r>
    </w:p>
    <w:p w:rsidR="00233A58" w:rsidRPr="00CE2F53" w:rsidRDefault="001A5B43" w:rsidP="00233A58">
      <w:pPr>
        <w:jc w:val="both"/>
        <w:rPr>
          <w:bCs/>
          <w:sz w:val="24"/>
          <w:szCs w:val="24"/>
          <w:lang w:val="bg-BG"/>
        </w:rPr>
      </w:pPr>
      <w:r w:rsidRPr="00CE2F53">
        <w:rPr>
          <w:bCs/>
          <w:sz w:val="24"/>
          <w:szCs w:val="24"/>
          <w:lang w:val="bg-BG"/>
        </w:rPr>
        <w:lastRenderedPageBreak/>
        <w:t xml:space="preserve">            При несъответствие с думата, посочена с цифри и с думи, валидна ще бъде сумата, посочена с думи.</w:t>
      </w:r>
    </w:p>
    <w:p w:rsidR="00233A58" w:rsidRPr="00CE2F53" w:rsidRDefault="00233A58" w:rsidP="00233A58">
      <w:pPr>
        <w:jc w:val="both"/>
        <w:rPr>
          <w:bCs/>
          <w:sz w:val="24"/>
          <w:szCs w:val="24"/>
          <w:lang w:val="bg-BG"/>
        </w:rPr>
      </w:pPr>
      <w:r w:rsidRPr="00CE2F53">
        <w:rPr>
          <w:bCs/>
          <w:sz w:val="24"/>
          <w:szCs w:val="24"/>
          <w:lang w:val="bg-BG"/>
        </w:rPr>
        <w:t xml:space="preserve">             В нашата ценова оферта сме включили всички разходи, свързани с качественото изпълнение на предмета на поръчката.</w:t>
      </w:r>
    </w:p>
    <w:p w:rsidR="00233A58" w:rsidRPr="00CE2F53" w:rsidRDefault="00233A58" w:rsidP="00233A58">
      <w:pPr>
        <w:jc w:val="both"/>
        <w:rPr>
          <w:bCs/>
          <w:sz w:val="24"/>
          <w:szCs w:val="24"/>
          <w:lang w:val="bg-BG"/>
        </w:rPr>
      </w:pPr>
      <w:r w:rsidRPr="00CE2F53">
        <w:rPr>
          <w:bCs/>
          <w:sz w:val="24"/>
          <w:szCs w:val="24"/>
          <w:lang w:val="bg-BG"/>
        </w:rPr>
        <w:t xml:space="preserve">            Поемаме ангажимент да изпълним доставките в съответствие с изискванията Ви, заложени в документацията за участие.</w:t>
      </w:r>
    </w:p>
    <w:p w:rsidR="00233A58" w:rsidRPr="00CE2F53" w:rsidRDefault="00233A58" w:rsidP="00233A58">
      <w:pPr>
        <w:jc w:val="both"/>
        <w:rPr>
          <w:bCs/>
          <w:sz w:val="24"/>
          <w:szCs w:val="24"/>
          <w:lang w:val="bg-BG"/>
        </w:rPr>
      </w:pPr>
      <w:r w:rsidRPr="00CE2F53">
        <w:rPr>
          <w:bCs/>
          <w:sz w:val="24"/>
          <w:szCs w:val="24"/>
          <w:lang w:val="bg-BG"/>
        </w:rPr>
        <w:t xml:space="preserve">            В стойността на поръчката се включват всички разходи, свързани с качественото изпълнение на поръчката, в т.ч. всички застраховки, мита, данъци, такси, печалба, начислявани от участника</w:t>
      </w:r>
      <w:r w:rsidRPr="00CE2F53">
        <w:rPr>
          <w:bCs/>
          <w:sz w:val="24"/>
          <w:szCs w:val="24"/>
          <w:lang w:val="bg-BG"/>
        </w:rPr>
        <w:tab/>
        <w:t xml:space="preserve"> транспортни разходи за изпълнение на поръчката и всички други присъщи разходи за осъществяване на дейността в рамките на договорения период.</w:t>
      </w:r>
    </w:p>
    <w:p w:rsidR="00233A58" w:rsidRPr="00CE2F53" w:rsidRDefault="00233A58" w:rsidP="00653499">
      <w:pPr>
        <w:pStyle w:val="21"/>
        <w:spacing w:after="0" w:line="240" w:lineRule="auto"/>
        <w:jc w:val="both"/>
        <w:rPr>
          <w:sz w:val="24"/>
          <w:szCs w:val="24"/>
          <w:lang w:val="bg-BG"/>
        </w:rPr>
      </w:pPr>
      <w:r w:rsidRPr="00CE2F53">
        <w:rPr>
          <w:sz w:val="24"/>
          <w:szCs w:val="24"/>
          <w:lang w:val="bg-BG"/>
        </w:rPr>
        <w:t xml:space="preserve">Цената е окончателна и не подлежи на промяна.  </w:t>
      </w:r>
    </w:p>
    <w:p w:rsidR="00233A58" w:rsidRPr="00CE2F53" w:rsidRDefault="00233A58" w:rsidP="00233A58">
      <w:pPr>
        <w:jc w:val="both"/>
        <w:rPr>
          <w:bCs/>
          <w:sz w:val="24"/>
          <w:szCs w:val="24"/>
          <w:lang w:val="bg-BG"/>
        </w:rPr>
      </w:pPr>
    </w:p>
    <w:p w:rsidR="00D87272" w:rsidRPr="00CE2F53" w:rsidRDefault="00233A58" w:rsidP="00FC6112">
      <w:pPr>
        <w:jc w:val="both"/>
        <w:rPr>
          <w:bCs/>
          <w:sz w:val="24"/>
          <w:szCs w:val="24"/>
          <w:lang w:val="bg-BG"/>
        </w:rPr>
      </w:pPr>
      <w:r w:rsidRPr="00CE2F53">
        <w:rPr>
          <w:bCs/>
          <w:sz w:val="24"/>
          <w:szCs w:val="24"/>
          <w:lang w:val="bg-BG"/>
        </w:rPr>
        <w:t xml:space="preserve">          Предлагаме плащанията по настоящата поръчка да се извършат чрез банков превод по сметка на Изпълнителя в срок до 14 (четиринадесет) работни дниот представянето на оригинална фактура, сертификати за произход, декларация за съответствие, търговски документ и подписването на стокова разписка за всички доставени хранителни продукти.</w:t>
      </w:r>
    </w:p>
    <w:p w:rsidR="00FC6112" w:rsidRPr="00CE2F53" w:rsidRDefault="00FC6112" w:rsidP="00FC6112">
      <w:pPr>
        <w:jc w:val="both"/>
        <w:rPr>
          <w:color w:val="000000"/>
          <w:sz w:val="24"/>
          <w:szCs w:val="24"/>
          <w:lang w:val="bg-BG"/>
        </w:rPr>
      </w:pPr>
      <w:r w:rsidRPr="00CE2F53">
        <w:rPr>
          <w:bCs/>
          <w:sz w:val="24"/>
          <w:szCs w:val="24"/>
          <w:lang w:val="bg-BG"/>
        </w:rPr>
        <w:t xml:space="preserve">       Неразделна част от настоящето Ценово предложение е Количествено-стойностна сметка /Приложение № ...... Обособена позиция...../</w:t>
      </w:r>
    </w:p>
    <w:p w:rsidR="00AE4BAB" w:rsidRPr="00CE2F53" w:rsidRDefault="00AE4BAB" w:rsidP="000E4A5D">
      <w:pPr>
        <w:pStyle w:val="21"/>
        <w:spacing w:after="0" w:line="240" w:lineRule="auto"/>
        <w:ind w:firstLine="720"/>
        <w:jc w:val="both"/>
        <w:rPr>
          <w:i/>
          <w:sz w:val="24"/>
          <w:szCs w:val="24"/>
          <w:lang w:val="bg-BG"/>
        </w:rPr>
      </w:pPr>
    </w:p>
    <w:p w:rsidR="00E968FD" w:rsidRPr="00347D3A" w:rsidRDefault="00E968FD" w:rsidP="00E968FD">
      <w:pPr>
        <w:pStyle w:val="a3"/>
        <w:jc w:val="both"/>
        <w:rPr>
          <w:iCs/>
          <w:sz w:val="20"/>
          <w:szCs w:val="20"/>
        </w:rPr>
      </w:pPr>
    </w:p>
    <w:p w:rsidR="000E4A5D" w:rsidRPr="00347D3A" w:rsidRDefault="000E4A5D" w:rsidP="00E968FD">
      <w:pPr>
        <w:pStyle w:val="a3"/>
        <w:jc w:val="both"/>
        <w:rPr>
          <w:iCs/>
          <w:sz w:val="20"/>
          <w:szCs w:val="20"/>
        </w:rPr>
      </w:pPr>
    </w:p>
    <w:p w:rsidR="00CE2F53" w:rsidRPr="00CE2F53" w:rsidRDefault="00CE2F53" w:rsidP="00CE2F53">
      <w:pPr>
        <w:tabs>
          <w:tab w:val="left" w:pos="180"/>
          <w:tab w:val="left" w:pos="360"/>
        </w:tabs>
        <w:jc w:val="both"/>
        <w:rPr>
          <w:b/>
          <w:sz w:val="24"/>
          <w:szCs w:val="24"/>
          <w:lang w:val="bg-BG"/>
        </w:rPr>
      </w:pPr>
    </w:p>
    <w:tbl>
      <w:tblPr>
        <w:tblW w:w="9639" w:type="dxa"/>
        <w:tblInd w:w="57" w:type="dxa"/>
        <w:tblCellMar>
          <w:left w:w="0" w:type="dxa"/>
          <w:right w:w="0" w:type="dxa"/>
        </w:tblCellMar>
        <w:tblLook w:val="0000"/>
      </w:tblPr>
      <w:tblGrid>
        <w:gridCol w:w="3966"/>
        <w:gridCol w:w="5673"/>
      </w:tblGrid>
      <w:tr w:rsidR="00CE2F53" w:rsidRPr="00CE2F53"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spacing w:before="100" w:beforeAutospacing="1" w:after="100" w:afterAutospacing="1" w:line="226" w:lineRule="atLeast"/>
              <w:jc w:val="both"/>
              <w:textAlignment w:val="center"/>
              <w:rPr>
                <w:sz w:val="24"/>
                <w:szCs w:val="24"/>
                <w:lang w:val="bg-BG"/>
              </w:rPr>
            </w:pPr>
            <w:r w:rsidRPr="00CE2F53">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spacing w:before="100" w:beforeAutospacing="1" w:after="100" w:afterAutospacing="1" w:line="226" w:lineRule="atLeast"/>
              <w:jc w:val="both"/>
              <w:textAlignment w:val="center"/>
              <w:rPr>
                <w:sz w:val="24"/>
                <w:szCs w:val="24"/>
                <w:lang w:val="bg-BG"/>
              </w:rPr>
            </w:pPr>
            <w:r w:rsidRPr="00CE2F53">
              <w:rPr>
                <w:color w:val="000000"/>
                <w:sz w:val="24"/>
                <w:szCs w:val="24"/>
                <w:lang w:val="bg-BG"/>
              </w:rPr>
              <w:t>............................/ ............................/ ............................</w:t>
            </w:r>
          </w:p>
        </w:tc>
      </w:tr>
      <w:tr w:rsidR="00CE2F53" w:rsidRPr="00CE2F53"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spacing w:before="100" w:beforeAutospacing="1" w:after="100" w:afterAutospacing="1" w:line="226" w:lineRule="atLeast"/>
              <w:jc w:val="both"/>
              <w:textAlignment w:val="center"/>
              <w:rPr>
                <w:sz w:val="24"/>
                <w:szCs w:val="24"/>
                <w:lang w:val="bg-BG"/>
              </w:rPr>
            </w:pPr>
            <w:r w:rsidRPr="00CE2F53">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spacing w:before="100" w:beforeAutospacing="1" w:after="100" w:afterAutospacing="1" w:line="226" w:lineRule="atLeast"/>
              <w:jc w:val="both"/>
              <w:textAlignment w:val="center"/>
              <w:rPr>
                <w:sz w:val="24"/>
                <w:szCs w:val="24"/>
                <w:lang w:val="bg-BG"/>
              </w:rPr>
            </w:pPr>
            <w:r w:rsidRPr="00CE2F53">
              <w:rPr>
                <w:color w:val="000000"/>
                <w:sz w:val="24"/>
                <w:szCs w:val="24"/>
                <w:lang w:val="bg-BG"/>
              </w:rPr>
              <w:t>..........................................................................................</w:t>
            </w:r>
          </w:p>
        </w:tc>
      </w:tr>
      <w:tr w:rsidR="00CE2F53" w:rsidRPr="00CE2F53"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jc w:val="both"/>
              <w:textAlignment w:val="center"/>
              <w:rPr>
                <w:color w:val="000000"/>
                <w:sz w:val="24"/>
                <w:szCs w:val="24"/>
                <w:vertAlign w:val="superscript"/>
                <w:lang w:val="bg-BG"/>
              </w:rPr>
            </w:pPr>
            <w:r w:rsidRPr="00CE2F53">
              <w:rPr>
                <w:color w:val="000000"/>
                <w:sz w:val="24"/>
                <w:szCs w:val="24"/>
                <w:lang w:val="bg-BG"/>
              </w:rPr>
              <w:t>Подпис на лицето (и печат)</w:t>
            </w:r>
          </w:p>
          <w:p w:rsidR="00CE2F53" w:rsidRPr="00CE2F53" w:rsidRDefault="00CE2F53" w:rsidP="00CE2F53">
            <w:pPr>
              <w:jc w:val="both"/>
              <w:textAlignment w:val="center"/>
              <w:rPr>
                <w:i/>
                <w:sz w:val="24"/>
                <w:szCs w:val="24"/>
                <w:lang w:val="bg-BG"/>
              </w:rPr>
            </w:pPr>
            <w:r w:rsidRPr="00CE2F53">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E2F53" w:rsidRPr="00CE2F53" w:rsidRDefault="00CE2F53" w:rsidP="00CE2F53">
            <w:pPr>
              <w:spacing w:before="100" w:beforeAutospacing="1" w:after="100" w:afterAutospacing="1" w:line="300" w:lineRule="atLeast"/>
              <w:jc w:val="both"/>
              <w:textAlignment w:val="center"/>
              <w:rPr>
                <w:sz w:val="24"/>
                <w:szCs w:val="24"/>
                <w:lang w:val="bg-BG"/>
              </w:rPr>
            </w:pPr>
            <w:r w:rsidRPr="00CE2F53">
              <w:rPr>
                <w:color w:val="000000"/>
                <w:sz w:val="24"/>
                <w:szCs w:val="24"/>
                <w:lang w:val="bg-BG"/>
              </w:rPr>
              <w:t>...........................................................................................</w:t>
            </w:r>
          </w:p>
        </w:tc>
      </w:tr>
    </w:tbl>
    <w:p w:rsidR="00B55971" w:rsidRPr="00347D3A" w:rsidRDefault="00B55971" w:rsidP="00B55971">
      <w:pPr>
        <w:ind w:left="360"/>
        <w:jc w:val="both"/>
        <w:rPr>
          <w:color w:val="000000"/>
          <w:lang w:val="bg-BG"/>
        </w:rPr>
      </w:pPr>
    </w:p>
    <w:p w:rsidR="00E15F31" w:rsidRPr="00347D3A" w:rsidRDefault="00E15F31" w:rsidP="009258E8">
      <w:pPr>
        <w:rPr>
          <w:lang w:val="bg-BG"/>
        </w:rPr>
      </w:pPr>
    </w:p>
    <w:p w:rsidR="002F40B3" w:rsidRPr="00347D3A" w:rsidRDefault="002F40B3"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CE2F53" w:rsidRDefault="004B661F" w:rsidP="00CE2F53">
      <w:pPr>
        <w:jc w:val="both"/>
        <w:rPr>
          <w:i/>
          <w:lang w:val="bg-BG"/>
        </w:rPr>
      </w:pPr>
      <w:r w:rsidRPr="00CE2F53">
        <w:rPr>
          <w:i/>
          <w:lang w:val="bg-BG"/>
        </w:rPr>
        <w:t xml:space="preserve">Забележка:Ценовото предложение (Образец № </w:t>
      </w:r>
      <w:r w:rsidR="00CE2F53">
        <w:rPr>
          <w:i/>
          <w:lang w:val="bg-BG"/>
        </w:rPr>
        <w:t>7</w:t>
      </w:r>
      <w:r w:rsidRPr="00CE2F53">
        <w:rPr>
          <w:i/>
          <w:lang w:val="bg-BG"/>
        </w:rPr>
        <w:t>) се попълва толкова пъти, за колкото обособени позиции участникът участва, като се прилагат и попълват съответните приложения</w:t>
      </w:r>
      <w:r w:rsidR="0085771E" w:rsidRPr="00CE2F53">
        <w:rPr>
          <w:i/>
          <w:lang w:val="bg-BG"/>
        </w:rPr>
        <w:t xml:space="preserve"> (</w:t>
      </w:r>
      <w:r w:rsidR="00CE2F53">
        <w:rPr>
          <w:i/>
          <w:lang w:val="bg-BG"/>
        </w:rPr>
        <w:t>7</w:t>
      </w:r>
      <w:r w:rsidR="0085771E" w:rsidRPr="00CE2F53">
        <w:rPr>
          <w:i/>
          <w:lang w:val="bg-BG"/>
        </w:rPr>
        <w:t xml:space="preserve">.1; </w:t>
      </w:r>
      <w:r w:rsidR="00CE2F53">
        <w:rPr>
          <w:i/>
          <w:lang w:val="bg-BG"/>
        </w:rPr>
        <w:t>7</w:t>
      </w:r>
      <w:r w:rsidR="0085771E" w:rsidRPr="00CE2F53">
        <w:rPr>
          <w:i/>
          <w:lang w:val="bg-BG"/>
        </w:rPr>
        <w:t xml:space="preserve">.2; </w:t>
      </w:r>
      <w:r w:rsidR="00CE2F53">
        <w:rPr>
          <w:i/>
          <w:lang w:val="bg-BG"/>
        </w:rPr>
        <w:t>7</w:t>
      </w:r>
      <w:r w:rsidR="0085771E" w:rsidRPr="00CE2F53">
        <w:rPr>
          <w:i/>
          <w:lang w:val="bg-BG"/>
        </w:rPr>
        <w:t xml:space="preserve">.3; </w:t>
      </w:r>
      <w:r w:rsidR="00CE2F53">
        <w:rPr>
          <w:i/>
          <w:lang w:val="bg-BG"/>
        </w:rPr>
        <w:t>7.4; 7</w:t>
      </w:r>
      <w:r w:rsidR="0085771E" w:rsidRPr="00CE2F53">
        <w:rPr>
          <w:i/>
          <w:lang w:val="bg-BG"/>
        </w:rPr>
        <w:t xml:space="preserve">.5 и/или </w:t>
      </w:r>
      <w:r w:rsidR="00CE2F53">
        <w:rPr>
          <w:i/>
          <w:lang w:val="bg-BG"/>
        </w:rPr>
        <w:t>7</w:t>
      </w:r>
      <w:r w:rsidR="0085771E" w:rsidRPr="00CE2F53">
        <w:rPr>
          <w:i/>
          <w:lang w:val="bg-BG"/>
        </w:rPr>
        <w:t>.6)</w:t>
      </w:r>
    </w:p>
    <w:p w:rsidR="003E3775" w:rsidRPr="004B661F" w:rsidRDefault="003E3775" w:rsidP="009258E8">
      <w:pPr>
        <w:rPr>
          <w:i/>
          <w:sz w:val="16"/>
          <w:szCs w:val="16"/>
          <w:lang w:val="bg-BG"/>
        </w:rPr>
      </w:pPr>
    </w:p>
    <w:p w:rsidR="003E3775" w:rsidRPr="004B661F" w:rsidRDefault="003E3775" w:rsidP="009258E8">
      <w:pPr>
        <w:rPr>
          <w:i/>
          <w:sz w:val="16"/>
          <w:szCs w:val="16"/>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347D3A" w:rsidRDefault="003E3775" w:rsidP="009258E8">
      <w:pPr>
        <w:rPr>
          <w:lang w:val="bg-BG"/>
        </w:rPr>
      </w:pPr>
    </w:p>
    <w:p w:rsidR="003E3775" w:rsidRPr="00CE2F53" w:rsidRDefault="00475E16" w:rsidP="009258E8">
      <w:pPr>
        <w:rPr>
          <w:i/>
          <w:sz w:val="24"/>
          <w:szCs w:val="24"/>
          <w:lang w:val="bg-BG"/>
        </w:rPr>
      </w:pPr>
      <w:r w:rsidRPr="00CE2F53">
        <w:rPr>
          <w:i/>
          <w:sz w:val="24"/>
          <w:szCs w:val="24"/>
          <w:lang w:val="bg-BG"/>
        </w:rPr>
        <w:lastRenderedPageBreak/>
        <w:t xml:space="preserve">Приложение № </w:t>
      </w:r>
      <w:r w:rsidR="00A82B79">
        <w:rPr>
          <w:i/>
          <w:sz w:val="24"/>
          <w:szCs w:val="24"/>
          <w:lang w:val="bg-BG"/>
        </w:rPr>
        <w:t>7</w:t>
      </w:r>
      <w:r w:rsidR="004B661F" w:rsidRPr="00CE2F53">
        <w:rPr>
          <w:i/>
          <w:sz w:val="24"/>
          <w:szCs w:val="24"/>
          <w:lang w:val="bg-BG"/>
        </w:rPr>
        <w:t>.</w:t>
      </w:r>
      <w:r w:rsidRPr="00CE2F53">
        <w:rPr>
          <w:i/>
          <w:sz w:val="24"/>
          <w:szCs w:val="24"/>
          <w:lang w:val="bg-BG"/>
        </w:rPr>
        <w:t>1</w:t>
      </w:r>
    </w:p>
    <w:p w:rsidR="00475E16" w:rsidRPr="00CE2F53" w:rsidRDefault="00475E16" w:rsidP="009258E8">
      <w:pPr>
        <w:rPr>
          <w:i/>
          <w:sz w:val="24"/>
          <w:szCs w:val="24"/>
          <w:lang w:val="bg-BG"/>
        </w:rPr>
      </w:pPr>
      <w:r w:rsidRPr="00CE2F53">
        <w:rPr>
          <w:i/>
          <w:sz w:val="24"/>
          <w:szCs w:val="24"/>
          <w:lang w:val="bg-BG"/>
        </w:rPr>
        <w:t xml:space="preserve"> Обособена позиция №1</w:t>
      </w:r>
    </w:p>
    <w:p w:rsidR="003E3775" w:rsidRPr="00CE2F53" w:rsidRDefault="003E3775" w:rsidP="009258E8">
      <w:pPr>
        <w:rPr>
          <w:sz w:val="24"/>
          <w:szCs w:val="24"/>
          <w:lang w:val="bg-BG"/>
        </w:rPr>
      </w:pPr>
    </w:p>
    <w:p w:rsidR="003E3775" w:rsidRPr="00CE2F53" w:rsidRDefault="003E3775" w:rsidP="009258E8">
      <w:pPr>
        <w:rPr>
          <w:sz w:val="24"/>
          <w:szCs w:val="24"/>
          <w:lang w:val="bg-BG"/>
        </w:rPr>
      </w:pPr>
    </w:p>
    <w:p w:rsidR="003E3775" w:rsidRPr="00CE2F53" w:rsidRDefault="003E3775" w:rsidP="003E3775">
      <w:pPr>
        <w:rPr>
          <w:b/>
          <w:sz w:val="24"/>
          <w:szCs w:val="24"/>
          <w:lang w:val="ru-RU"/>
        </w:rPr>
      </w:pPr>
      <w:r w:rsidRPr="00CE2F53">
        <w:rPr>
          <w:b/>
          <w:sz w:val="24"/>
          <w:szCs w:val="24"/>
          <w:lang w:val="ru-RU"/>
        </w:rPr>
        <w:t>Обособена позиция № 1 Месо и месни продукти, риба.</w:t>
      </w:r>
    </w:p>
    <w:p w:rsidR="003E3775" w:rsidRPr="00CE2F53" w:rsidRDefault="003E3775" w:rsidP="003E3775">
      <w:pPr>
        <w:jc w:val="center"/>
        <w:rPr>
          <w:b/>
          <w:sz w:val="24"/>
          <w:szCs w:val="24"/>
          <w:lang w:val="ru-RU"/>
        </w:rPr>
      </w:pPr>
    </w:p>
    <w:p w:rsidR="003E3775" w:rsidRPr="00CE2F53" w:rsidRDefault="003E3775" w:rsidP="00F60682">
      <w:pPr>
        <w:jc w:val="center"/>
        <w:rPr>
          <w:b/>
          <w:sz w:val="24"/>
          <w:szCs w:val="24"/>
          <w:lang w:val="ru-RU"/>
        </w:rPr>
      </w:pPr>
    </w:p>
    <w:tbl>
      <w:tblPr>
        <w:tblW w:w="10403" w:type="dxa"/>
        <w:tblInd w:w="-72" w:type="dxa"/>
        <w:tblLayout w:type="fixed"/>
        <w:tblCellMar>
          <w:left w:w="70" w:type="dxa"/>
          <w:right w:w="70" w:type="dxa"/>
        </w:tblCellMar>
        <w:tblLook w:val="0000"/>
      </w:tblPr>
      <w:tblGrid>
        <w:gridCol w:w="4962"/>
        <w:gridCol w:w="1044"/>
        <w:gridCol w:w="2256"/>
        <w:gridCol w:w="2141"/>
      </w:tblGrid>
      <w:tr w:rsidR="003E3775" w:rsidRPr="00AA4E5E" w:rsidTr="00A82B79">
        <w:trPr>
          <w:trHeight w:val="1938"/>
        </w:trPr>
        <w:tc>
          <w:tcPr>
            <w:tcW w:w="4962" w:type="dxa"/>
            <w:tcBorders>
              <w:top w:val="single" w:sz="4" w:space="0" w:color="auto"/>
              <w:left w:val="single" w:sz="4" w:space="0" w:color="auto"/>
              <w:bottom w:val="single" w:sz="4" w:space="0" w:color="auto"/>
              <w:right w:val="single" w:sz="4" w:space="0" w:color="auto"/>
            </w:tcBorders>
            <w:vAlign w:val="center"/>
          </w:tcPr>
          <w:p w:rsidR="003E3775" w:rsidRPr="00AA4E5E" w:rsidRDefault="003E3775" w:rsidP="00B215E4">
            <w:pPr>
              <w:jc w:val="center"/>
              <w:rPr>
                <w:b/>
                <w:sz w:val="24"/>
                <w:szCs w:val="24"/>
              </w:rPr>
            </w:pPr>
            <w:r w:rsidRPr="00AA4E5E">
              <w:rPr>
                <w:b/>
                <w:sz w:val="24"/>
                <w:szCs w:val="24"/>
              </w:rPr>
              <w:t>Артикул</w:t>
            </w:r>
          </w:p>
        </w:tc>
        <w:tc>
          <w:tcPr>
            <w:tcW w:w="1044" w:type="dxa"/>
            <w:tcBorders>
              <w:top w:val="single" w:sz="4" w:space="0" w:color="auto"/>
              <w:left w:val="nil"/>
              <w:bottom w:val="single" w:sz="4" w:space="0" w:color="auto"/>
              <w:right w:val="single" w:sz="4" w:space="0" w:color="auto"/>
            </w:tcBorders>
            <w:vAlign w:val="center"/>
          </w:tcPr>
          <w:p w:rsidR="003E3775" w:rsidRPr="00AA4E5E" w:rsidRDefault="003E3775" w:rsidP="00B215E4">
            <w:pPr>
              <w:jc w:val="center"/>
              <w:rPr>
                <w:b/>
                <w:sz w:val="24"/>
                <w:szCs w:val="24"/>
              </w:rPr>
            </w:pPr>
            <w:r w:rsidRPr="00AA4E5E">
              <w:rPr>
                <w:b/>
                <w:sz w:val="24"/>
                <w:szCs w:val="24"/>
              </w:rPr>
              <w:t>мярка</w:t>
            </w:r>
          </w:p>
        </w:tc>
        <w:tc>
          <w:tcPr>
            <w:tcW w:w="2256" w:type="dxa"/>
            <w:tcBorders>
              <w:top w:val="single" w:sz="4" w:space="0" w:color="auto"/>
              <w:left w:val="nil"/>
              <w:bottom w:val="single" w:sz="4" w:space="0" w:color="auto"/>
              <w:right w:val="single" w:sz="4" w:space="0" w:color="auto"/>
            </w:tcBorders>
            <w:vAlign w:val="center"/>
          </w:tcPr>
          <w:p w:rsidR="003E3775" w:rsidRPr="00AA4E5E" w:rsidRDefault="003E3775" w:rsidP="00B215E4">
            <w:pPr>
              <w:jc w:val="center"/>
              <w:rPr>
                <w:b/>
                <w:sz w:val="24"/>
                <w:szCs w:val="24"/>
                <w:lang w:val="ru-RU"/>
              </w:rPr>
            </w:pPr>
            <w:r w:rsidRPr="00AA4E5E">
              <w:rPr>
                <w:b/>
                <w:sz w:val="24"/>
                <w:szCs w:val="24"/>
                <w:lang w:val="ru-RU"/>
              </w:rPr>
              <w:t xml:space="preserve">Приблизително прогнозно необходимо количество за 12м. </w:t>
            </w:r>
            <w:r w:rsidRPr="00AA4E5E">
              <w:rPr>
                <w:b/>
                <w:sz w:val="24"/>
                <w:szCs w:val="24"/>
                <w:lang w:val="bg-BG"/>
              </w:rPr>
              <w:t>о</w:t>
            </w:r>
            <w:r w:rsidRPr="00AA4E5E">
              <w:rPr>
                <w:b/>
                <w:sz w:val="24"/>
                <w:szCs w:val="24"/>
                <w:lang w:val="ru-RU"/>
              </w:rPr>
              <w:t xml:space="preserve">т датата на сключване на договора </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rPr>
                <w:b/>
                <w:sz w:val="24"/>
                <w:szCs w:val="24"/>
                <w:lang w:val="ru-RU"/>
              </w:rPr>
            </w:pPr>
            <w:r w:rsidRPr="00AA4E5E">
              <w:rPr>
                <w:b/>
                <w:sz w:val="24"/>
                <w:szCs w:val="24"/>
                <w:lang w:val="ru-RU"/>
              </w:rPr>
              <w:t>Единична</w:t>
            </w:r>
          </w:p>
          <w:p w:rsidR="003E3775" w:rsidRPr="00AA4E5E" w:rsidRDefault="006F33B1" w:rsidP="00B215E4">
            <w:pPr>
              <w:rPr>
                <w:b/>
                <w:sz w:val="24"/>
                <w:szCs w:val="24"/>
                <w:lang w:val="ru-RU"/>
              </w:rPr>
            </w:pPr>
            <w:r w:rsidRPr="00AA4E5E">
              <w:rPr>
                <w:b/>
                <w:sz w:val="24"/>
                <w:szCs w:val="24"/>
                <w:lang w:val="ru-RU"/>
              </w:rPr>
              <w:t>Ц</w:t>
            </w:r>
            <w:r w:rsidR="003E3775" w:rsidRPr="00AA4E5E">
              <w:rPr>
                <w:b/>
                <w:sz w:val="24"/>
                <w:szCs w:val="24"/>
                <w:lang w:val="ru-RU"/>
              </w:rPr>
              <w:t>ена</w:t>
            </w:r>
            <w:r w:rsidRPr="00AA4E5E">
              <w:rPr>
                <w:b/>
                <w:sz w:val="24"/>
                <w:szCs w:val="24"/>
                <w:lang w:val="ru-RU"/>
              </w:rPr>
              <w:t xml:space="preserve"> без ДДС</w:t>
            </w:r>
          </w:p>
        </w:tc>
      </w:tr>
      <w:tr w:rsidR="003E3775" w:rsidRPr="00AA4E5E" w:rsidTr="00A82B79">
        <w:trPr>
          <w:trHeight w:val="255"/>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1.Пиле- замразено</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3E3775" w:rsidP="00A82B79">
            <w:pPr>
              <w:jc w:val="center"/>
              <w:rPr>
                <w:sz w:val="24"/>
                <w:szCs w:val="24"/>
                <w:lang w:val="ru-RU"/>
              </w:rPr>
            </w:pPr>
            <w:r w:rsidRPr="00AA4E5E">
              <w:rPr>
                <w:sz w:val="24"/>
                <w:szCs w:val="24"/>
                <w:lang w:val="bg-BG"/>
              </w:rPr>
              <w:t>3</w:t>
            </w:r>
            <w:r w:rsidRPr="00AA4E5E">
              <w:rPr>
                <w:sz w:val="24"/>
                <w:szCs w:val="24"/>
                <w:lang w:val="ru-RU"/>
              </w:rPr>
              <w:t>0</w:t>
            </w:r>
          </w:p>
        </w:tc>
        <w:tc>
          <w:tcPr>
            <w:tcW w:w="2141" w:type="dxa"/>
            <w:tcBorders>
              <w:top w:val="nil"/>
              <w:left w:val="nil"/>
              <w:bottom w:val="single" w:sz="4" w:space="0" w:color="auto"/>
              <w:right w:val="single" w:sz="4" w:space="0" w:color="auto"/>
            </w:tcBorders>
          </w:tcPr>
          <w:p w:rsidR="003E3775" w:rsidRPr="00AA4E5E" w:rsidRDefault="003E3775" w:rsidP="00B215E4">
            <w:pPr>
              <w:rPr>
                <w:sz w:val="24"/>
                <w:szCs w:val="24"/>
                <w:lang w:val="ru-RU"/>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 xml:space="preserve">2.Месо  свинско  </w:t>
            </w:r>
            <w:proofErr w:type="gramStart"/>
            <w:r w:rsidRPr="00AA4E5E">
              <w:rPr>
                <w:sz w:val="24"/>
                <w:szCs w:val="24"/>
                <w:lang w:val="ru-RU"/>
              </w:rPr>
              <w:t>-б</w:t>
            </w:r>
            <w:proofErr w:type="gramEnd"/>
            <w:r w:rsidRPr="00AA4E5E">
              <w:rPr>
                <w:sz w:val="24"/>
                <w:szCs w:val="24"/>
                <w:lang w:val="ru-RU"/>
              </w:rPr>
              <w:t>ут</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6</w:t>
            </w:r>
            <w:r w:rsidR="0015078E" w:rsidRPr="00AA4E5E">
              <w:rPr>
                <w:sz w:val="24"/>
                <w:szCs w:val="24"/>
                <w:lang w:val="en-US"/>
              </w:rPr>
              <w:t>8</w:t>
            </w:r>
            <w:r w:rsidR="003E3775" w:rsidRPr="00AA4E5E">
              <w:rPr>
                <w:sz w:val="24"/>
                <w:szCs w:val="24"/>
                <w:lang w:val="en-US"/>
              </w:rPr>
              <w:t>0</w:t>
            </w:r>
          </w:p>
        </w:tc>
        <w:tc>
          <w:tcPr>
            <w:tcW w:w="2141" w:type="dxa"/>
            <w:tcBorders>
              <w:top w:val="nil"/>
              <w:left w:val="nil"/>
              <w:bottom w:val="single" w:sz="4" w:space="0" w:color="auto"/>
              <w:right w:val="single" w:sz="4" w:space="0" w:color="auto"/>
            </w:tcBorders>
          </w:tcPr>
          <w:p w:rsidR="003E3775" w:rsidRPr="00AA4E5E" w:rsidRDefault="003E3775" w:rsidP="00B215E4">
            <w:pPr>
              <w:jc w:val="center"/>
              <w:rPr>
                <w:sz w:val="24"/>
                <w:szCs w:val="24"/>
                <w:lang w:val="ru-RU"/>
              </w:rPr>
            </w:pPr>
          </w:p>
        </w:tc>
      </w:tr>
      <w:tr w:rsidR="003E3775" w:rsidRPr="00AA4E5E" w:rsidTr="00A82B79">
        <w:trPr>
          <w:trHeight w:val="89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bg-BG"/>
              </w:rPr>
              <w:t>3</w:t>
            </w:r>
            <w:r w:rsidRPr="00AA4E5E">
              <w:rPr>
                <w:sz w:val="24"/>
                <w:szCs w:val="24"/>
                <w:lang w:val="ru-RU"/>
              </w:rPr>
              <w:t>.Месо телешко-без кост</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proofErr w:type="gramStart"/>
            <w:r w:rsidRPr="00AA4E5E">
              <w:rPr>
                <w:sz w:val="24"/>
                <w:szCs w:val="24"/>
                <w:lang w:val="ru-RU"/>
              </w:rPr>
              <w:t>кг</w:t>
            </w:r>
            <w:proofErr w:type="gramEnd"/>
            <w:r w:rsidRPr="00AA4E5E">
              <w:rPr>
                <w:sz w:val="24"/>
                <w:szCs w:val="24"/>
                <w:lang w:val="ru-RU"/>
              </w:rPr>
              <w:t>.</w:t>
            </w:r>
          </w:p>
        </w:tc>
        <w:tc>
          <w:tcPr>
            <w:tcW w:w="2256" w:type="dxa"/>
            <w:tcBorders>
              <w:top w:val="nil"/>
              <w:left w:val="nil"/>
              <w:bottom w:val="single" w:sz="4" w:space="0" w:color="auto"/>
              <w:right w:val="single" w:sz="4" w:space="0" w:color="auto"/>
            </w:tcBorders>
            <w:vAlign w:val="bottom"/>
          </w:tcPr>
          <w:p w:rsidR="003E3775" w:rsidRPr="00AA4E5E" w:rsidRDefault="00DF36EC" w:rsidP="00DF36EC">
            <w:pPr>
              <w:jc w:val="center"/>
              <w:rPr>
                <w:sz w:val="24"/>
                <w:szCs w:val="24"/>
                <w:lang w:val="ru-RU"/>
              </w:rPr>
            </w:pPr>
            <w:r w:rsidRPr="00AA4E5E">
              <w:rPr>
                <w:sz w:val="24"/>
                <w:szCs w:val="24"/>
                <w:lang w:val="en-US"/>
              </w:rPr>
              <w:t>90</w:t>
            </w:r>
          </w:p>
        </w:tc>
        <w:tc>
          <w:tcPr>
            <w:tcW w:w="2141" w:type="dxa"/>
            <w:tcBorders>
              <w:top w:val="nil"/>
              <w:left w:val="nil"/>
              <w:bottom w:val="single" w:sz="4" w:space="0" w:color="auto"/>
              <w:right w:val="single" w:sz="4" w:space="0" w:color="auto"/>
            </w:tcBorders>
          </w:tcPr>
          <w:p w:rsidR="003E3775" w:rsidRPr="00AA4E5E" w:rsidRDefault="003E3775" w:rsidP="00B215E4">
            <w:pPr>
              <w:jc w:val="center"/>
              <w:rPr>
                <w:sz w:val="24"/>
                <w:szCs w:val="24"/>
                <w:lang w:val="ru-RU"/>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4</w:t>
            </w:r>
            <w:r w:rsidRPr="00AA4E5E">
              <w:rPr>
                <w:sz w:val="24"/>
                <w:szCs w:val="24"/>
              </w:rPr>
              <w:t>.</w:t>
            </w:r>
            <w:r w:rsidRPr="00AA4E5E">
              <w:rPr>
                <w:sz w:val="24"/>
                <w:szCs w:val="24"/>
                <w:lang w:val="bg-BG"/>
              </w:rPr>
              <w:t>Агнешко месо</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4</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255"/>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5</w:t>
            </w:r>
            <w:r w:rsidRPr="00AA4E5E">
              <w:rPr>
                <w:sz w:val="24"/>
                <w:szCs w:val="24"/>
              </w:rPr>
              <w:t xml:space="preserve">.Кайма </w:t>
            </w:r>
            <w:r w:rsidRPr="00AA4E5E">
              <w:rPr>
                <w:sz w:val="24"/>
                <w:szCs w:val="24"/>
                <w:lang w:val="bg-BG"/>
              </w:rPr>
              <w:t>–по БДС</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2</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6. Кайма</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en-US"/>
              </w:rPr>
              <w:t>7</w:t>
            </w:r>
            <w:r w:rsidR="003E3775" w:rsidRPr="00AA4E5E">
              <w:rPr>
                <w:sz w:val="24"/>
                <w:szCs w:val="24"/>
                <w:lang w:val="bg-BG"/>
              </w:rPr>
              <w:t>0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rPr>
            </w:pPr>
          </w:p>
        </w:tc>
      </w:tr>
      <w:tr w:rsidR="003E3775" w:rsidRPr="00AA4E5E" w:rsidTr="00A82B79">
        <w:trPr>
          <w:trHeight w:val="555"/>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7. Колбаси /малотрайни/</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3E3775" w:rsidRPr="00AA4E5E" w:rsidRDefault="00425ED7" w:rsidP="00A82B79">
            <w:pPr>
              <w:jc w:val="center"/>
              <w:rPr>
                <w:sz w:val="24"/>
                <w:szCs w:val="24"/>
                <w:lang w:val="bg-BG"/>
              </w:rPr>
            </w:pPr>
            <w:r w:rsidRPr="00AA4E5E">
              <w:rPr>
                <w:sz w:val="24"/>
                <w:szCs w:val="24"/>
                <w:lang w:val="bg-BG"/>
              </w:rPr>
              <w:t>9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765"/>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lang w:val="bg-BG"/>
              </w:rPr>
              <w:t>8</w:t>
            </w:r>
            <w:r w:rsidRPr="00AA4E5E">
              <w:rPr>
                <w:sz w:val="24"/>
                <w:szCs w:val="24"/>
              </w:rPr>
              <w:t xml:space="preserve">.Пастет  </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15</w:t>
            </w:r>
            <w:r w:rsidR="003E3775"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70"/>
        </w:trPr>
        <w:tc>
          <w:tcPr>
            <w:tcW w:w="4962" w:type="dxa"/>
            <w:tcBorders>
              <w:top w:val="single" w:sz="4" w:space="0" w:color="auto"/>
              <w:left w:val="single" w:sz="4" w:space="0" w:color="auto"/>
              <w:bottom w:val="single" w:sz="4" w:space="0" w:color="auto"/>
              <w:right w:val="single" w:sz="4" w:space="0" w:color="auto"/>
            </w:tcBorders>
            <w:vAlign w:val="bottom"/>
          </w:tcPr>
          <w:p w:rsidR="005D143D" w:rsidRPr="00AA4E5E" w:rsidRDefault="005D143D" w:rsidP="00B215E4">
            <w:pPr>
              <w:rPr>
                <w:sz w:val="24"/>
                <w:szCs w:val="24"/>
                <w:lang w:val="bg-BG"/>
              </w:rPr>
            </w:pPr>
          </w:p>
          <w:p w:rsidR="003E3775" w:rsidRPr="00AA4E5E" w:rsidRDefault="003E3775" w:rsidP="00B215E4">
            <w:pPr>
              <w:rPr>
                <w:sz w:val="24"/>
                <w:szCs w:val="24"/>
                <w:lang w:val="bg-BG"/>
              </w:rPr>
            </w:pPr>
            <w:r w:rsidRPr="00AA4E5E">
              <w:rPr>
                <w:sz w:val="24"/>
                <w:szCs w:val="24"/>
                <w:lang w:val="bg-BG"/>
              </w:rPr>
              <w:t>9. Риба скумрия филе</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3</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rPr>
            </w:pPr>
          </w:p>
        </w:tc>
      </w:tr>
      <w:tr w:rsidR="003E3775" w:rsidRPr="00AA4E5E" w:rsidTr="00A82B79">
        <w:trPr>
          <w:trHeight w:val="510"/>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10</w:t>
            </w:r>
            <w:r w:rsidRPr="00AA4E5E">
              <w:rPr>
                <w:sz w:val="24"/>
                <w:szCs w:val="24"/>
              </w:rPr>
              <w:t>.Риба</w:t>
            </w:r>
            <w:r w:rsidRPr="00AA4E5E">
              <w:rPr>
                <w:sz w:val="24"/>
                <w:szCs w:val="24"/>
                <w:lang w:val="en-US"/>
              </w:rPr>
              <w:t xml:space="preserve"> – </w:t>
            </w:r>
            <w:r w:rsidRPr="00AA4E5E">
              <w:rPr>
                <w:sz w:val="24"/>
                <w:szCs w:val="24"/>
                <w:lang w:val="bg-BG"/>
              </w:rPr>
              <w:t xml:space="preserve"> БЯЛА </w:t>
            </w:r>
            <w:r w:rsidRPr="00AA4E5E">
              <w:rPr>
                <w:sz w:val="24"/>
                <w:szCs w:val="24"/>
              </w:rPr>
              <w:t>филе</w:t>
            </w:r>
          </w:p>
        </w:tc>
        <w:tc>
          <w:tcPr>
            <w:tcW w:w="1044"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en-US"/>
              </w:rPr>
              <w:t>18</w:t>
            </w:r>
            <w:r w:rsidR="003E3775"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333"/>
        </w:trPr>
        <w:tc>
          <w:tcPr>
            <w:tcW w:w="4962" w:type="dxa"/>
            <w:tcBorders>
              <w:top w:val="single" w:sz="4" w:space="0" w:color="auto"/>
              <w:left w:val="single" w:sz="4" w:space="0" w:color="auto"/>
              <w:bottom w:val="single" w:sz="4" w:space="0" w:color="auto"/>
              <w:right w:val="single" w:sz="4" w:space="0" w:color="auto"/>
            </w:tcBorders>
            <w:vAlign w:val="bottom"/>
          </w:tcPr>
          <w:p w:rsidR="005D143D" w:rsidRPr="00AA4E5E" w:rsidRDefault="005D143D" w:rsidP="00B215E4">
            <w:pPr>
              <w:rPr>
                <w:sz w:val="24"/>
                <w:szCs w:val="24"/>
                <w:lang w:val="bg-BG"/>
              </w:rPr>
            </w:pPr>
          </w:p>
          <w:p w:rsidR="005D143D" w:rsidRPr="00AA4E5E" w:rsidRDefault="003E3775" w:rsidP="00B215E4">
            <w:pPr>
              <w:rPr>
                <w:sz w:val="24"/>
                <w:szCs w:val="24"/>
                <w:lang w:val="bg-BG"/>
              </w:rPr>
            </w:pPr>
            <w:r w:rsidRPr="00AA4E5E">
              <w:rPr>
                <w:sz w:val="24"/>
                <w:szCs w:val="24"/>
                <w:lang w:val="bg-BG"/>
              </w:rPr>
              <w:t>11. Риба скумрия-чистена</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15</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70"/>
        </w:trPr>
        <w:tc>
          <w:tcPr>
            <w:tcW w:w="4962" w:type="dxa"/>
            <w:tcBorders>
              <w:top w:val="nil"/>
              <w:left w:val="single" w:sz="4" w:space="0" w:color="auto"/>
              <w:bottom w:val="single" w:sz="4" w:space="0" w:color="auto"/>
              <w:right w:val="single" w:sz="4" w:space="0" w:color="auto"/>
            </w:tcBorders>
            <w:vAlign w:val="bottom"/>
          </w:tcPr>
          <w:p w:rsidR="005D143D" w:rsidRPr="00AA4E5E" w:rsidRDefault="005D143D" w:rsidP="00B215E4">
            <w:pPr>
              <w:rPr>
                <w:sz w:val="24"/>
                <w:szCs w:val="24"/>
                <w:lang w:val="ru-RU"/>
              </w:rPr>
            </w:pPr>
          </w:p>
          <w:p w:rsidR="003E3775" w:rsidRPr="00AA4E5E" w:rsidRDefault="003E3775" w:rsidP="00B215E4">
            <w:pPr>
              <w:rPr>
                <w:sz w:val="24"/>
                <w:szCs w:val="24"/>
                <w:lang w:val="ru-RU"/>
              </w:rPr>
            </w:pPr>
            <w:r w:rsidRPr="00AA4E5E">
              <w:rPr>
                <w:sz w:val="24"/>
                <w:szCs w:val="24"/>
                <w:lang w:val="ru-RU"/>
              </w:rPr>
              <w:t>12. Риба скумрия с глави</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3E3775" w:rsidRPr="00AA4E5E" w:rsidRDefault="00425ED7" w:rsidP="00A82B79">
            <w:pPr>
              <w:jc w:val="center"/>
              <w:rPr>
                <w:sz w:val="24"/>
                <w:szCs w:val="24"/>
                <w:lang w:val="bg-BG"/>
              </w:rPr>
            </w:pPr>
            <w:r w:rsidRPr="00AA4E5E">
              <w:rPr>
                <w:sz w:val="24"/>
                <w:szCs w:val="24"/>
                <w:lang w:val="bg-BG"/>
              </w:rPr>
              <w:t>11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rPr>
            </w:pPr>
          </w:p>
        </w:tc>
      </w:tr>
      <w:tr w:rsidR="003E3775" w:rsidRPr="00AA4E5E" w:rsidTr="00A82B79">
        <w:trPr>
          <w:trHeight w:val="70"/>
        </w:trPr>
        <w:tc>
          <w:tcPr>
            <w:tcW w:w="4962" w:type="dxa"/>
            <w:tcBorders>
              <w:top w:val="single" w:sz="4" w:space="0" w:color="auto"/>
              <w:left w:val="single" w:sz="4" w:space="0" w:color="auto"/>
              <w:bottom w:val="single" w:sz="4" w:space="0" w:color="auto"/>
              <w:right w:val="single" w:sz="4" w:space="0" w:color="auto"/>
            </w:tcBorders>
            <w:vAlign w:val="bottom"/>
          </w:tcPr>
          <w:p w:rsidR="005D143D" w:rsidRPr="00AA4E5E" w:rsidRDefault="005D143D" w:rsidP="00B215E4">
            <w:pPr>
              <w:rPr>
                <w:sz w:val="24"/>
                <w:szCs w:val="24"/>
                <w:lang w:val="bg-BG"/>
              </w:rPr>
            </w:pPr>
          </w:p>
          <w:p w:rsidR="003E3775" w:rsidRPr="00AA4E5E" w:rsidRDefault="003E3775" w:rsidP="00B215E4">
            <w:pPr>
              <w:rPr>
                <w:sz w:val="24"/>
                <w:szCs w:val="24"/>
                <w:lang w:val="bg-BG"/>
              </w:rPr>
            </w:pPr>
            <w:r w:rsidRPr="00AA4E5E">
              <w:rPr>
                <w:sz w:val="24"/>
                <w:szCs w:val="24"/>
                <w:lang w:val="bg-BG"/>
              </w:rPr>
              <w:t>13. Риба консерва</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3E3775" w:rsidP="00A82B79">
            <w:pPr>
              <w:jc w:val="center"/>
              <w:rPr>
                <w:sz w:val="24"/>
                <w:szCs w:val="24"/>
                <w:lang w:val="bg-BG"/>
              </w:rPr>
            </w:pPr>
            <w:r w:rsidRPr="00AA4E5E">
              <w:rPr>
                <w:sz w:val="24"/>
                <w:szCs w:val="24"/>
                <w:lang w:val="bg-BG"/>
              </w:rPr>
              <w:t>1</w:t>
            </w:r>
            <w:r w:rsidRPr="00AA4E5E">
              <w:rPr>
                <w:sz w:val="24"/>
                <w:szCs w:val="24"/>
                <w:lang w:val="en-US"/>
              </w:rPr>
              <w:t>5</w:t>
            </w:r>
            <w:r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rPr>
            </w:pPr>
          </w:p>
        </w:tc>
      </w:tr>
      <w:tr w:rsidR="003E3775" w:rsidRPr="00AA4E5E" w:rsidTr="00A82B79">
        <w:trPr>
          <w:trHeight w:val="510"/>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14. Пилешки дробчета</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10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510"/>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15. Пилешки воденички</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DF36EC" w:rsidP="00A82B79">
            <w:pPr>
              <w:jc w:val="center"/>
              <w:rPr>
                <w:sz w:val="24"/>
                <w:szCs w:val="24"/>
                <w:lang w:val="bg-BG"/>
              </w:rPr>
            </w:pPr>
            <w:r w:rsidRPr="00AA4E5E">
              <w:rPr>
                <w:sz w:val="24"/>
                <w:szCs w:val="24"/>
                <w:lang w:val="bg-BG"/>
              </w:rPr>
              <w:t>5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510"/>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16. Русенско варено</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425ED7" w:rsidP="00A82B79">
            <w:pPr>
              <w:jc w:val="center"/>
              <w:rPr>
                <w:sz w:val="24"/>
                <w:szCs w:val="24"/>
                <w:lang w:val="bg-BG"/>
              </w:rPr>
            </w:pPr>
            <w:r w:rsidRPr="00AA4E5E">
              <w:rPr>
                <w:sz w:val="24"/>
                <w:szCs w:val="24"/>
                <w:lang w:val="bg-BG"/>
              </w:rPr>
              <w:t>23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510"/>
        </w:trPr>
        <w:tc>
          <w:tcPr>
            <w:tcW w:w="4962" w:type="dxa"/>
            <w:tcBorders>
              <w:top w:val="single" w:sz="4" w:space="0" w:color="auto"/>
              <w:left w:val="single" w:sz="4" w:space="0" w:color="auto"/>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1</w:t>
            </w:r>
            <w:r w:rsidRPr="00AA4E5E">
              <w:rPr>
                <w:sz w:val="24"/>
                <w:szCs w:val="24"/>
                <w:lang w:val="bg-BG"/>
              </w:rPr>
              <w:t>7</w:t>
            </w:r>
            <w:r w:rsidRPr="00AA4E5E">
              <w:rPr>
                <w:sz w:val="24"/>
                <w:szCs w:val="24"/>
              </w:rPr>
              <w:t xml:space="preserve">.Пилешко филе </w:t>
            </w:r>
          </w:p>
        </w:tc>
        <w:tc>
          <w:tcPr>
            <w:tcW w:w="1044" w:type="dxa"/>
            <w:tcBorders>
              <w:top w:val="single" w:sz="4" w:space="0" w:color="auto"/>
              <w:left w:val="nil"/>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3E3775" w:rsidRPr="00AA4E5E" w:rsidRDefault="00425ED7" w:rsidP="00A82B79">
            <w:pPr>
              <w:jc w:val="center"/>
              <w:rPr>
                <w:sz w:val="24"/>
                <w:szCs w:val="24"/>
                <w:lang w:val="bg-BG"/>
              </w:rPr>
            </w:pPr>
            <w:r w:rsidRPr="00AA4E5E">
              <w:rPr>
                <w:sz w:val="24"/>
                <w:szCs w:val="24"/>
                <w:lang w:val="bg-BG"/>
              </w:rPr>
              <w:t>110</w:t>
            </w:r>
          </w:p>
        </w:tc>
        <w:tc>
          <w:tcPr>
            <w:tcW w:w="2141" w:type="dxa"/>
            <w:tcBorders>
              <w:top w:val="single" w:sz="4" w:space="0" w:color="auto"/>
              <w:left w:val="nil"/>
              <w:bottom w:val="single" w:sz="4" w:space="0" w:color="auto"/>
              <w:right w:val="single" w:sz="4" w:space="0" w:color="auto"/>
            </w:tcBorders>
          </w:tcPr>
          <w:p w:rsidR="003E3775" w:rsidRPr="00AA4E5E" w:rsidRDefault="003E3775" w:rsidP="00B215E4">
            <w:pPr>
              <w:jc w:val="right"/>
              <w:rPr>
                <w:sz w:val="24"/>
                <w:szCs w:val="24"/>
                <w:lang w:val="bg-BG"/>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rPr>
            </w:pPr>
            <w:r w:rsidRPr="00AA4E5E">
              <w:rPr>
                <w:sz w:val="24"/>
                <w:szCs w:val="24"/>
              </w:rPr>
              <w:t>1</w:t>
            </w:r>
            <w:r w:rsidRPr="00AA4E5E">
              <w:rPr>
                <w:sz w:val="24"/>
                <w:szCs w:val="24"/>
                <w:lang w:val="bg-BG"/>
              </w:rPr>
              <w:t>8</w:t>
            </w:r>
            <w:r w:rsidRPr="00AA4E5E">
              <w:rPr>
                <w:sz w:val="24"/>
                <w:szCs w:val="24"/>
              </w:rPr>
              <w:t xml:space="preserve">.Пилешки бутчета </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ru-RU"/>
              </w:rPr>
            </w:pPr>
            <w:r w:rsidRPr="00AA4E5E">
              <w:rPr>
                <w:sz w:val="24"/>
                <w:szCs w:val="24"/>
                <w:lang w:val="en-US"/>
              </w:rPr>
              <w:t>130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ru-RU"/>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19.Пуешко филе</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ru-RU"/>
              </w:rPr>
            </w:pPr>
            <w:r w:rsidRPr="00AA4E5E">
              <w:rPr>
                <w:sz w:val="24"/>
                <w:szCs w:val="24"/>
                <w:lang w:val="en-US"/>
              </w:rPr>
              <w:t>3</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ru-RU"/>
              </w:rPr>
            </w:pPr>
          </w:p>
        </w:tc>
      </w:tr>
      <w:tr w:rsidR="003E3775" w:rsidRPr="00AA4E5E" w:rsidTr="00A82B79">
        <w:trPr>
          <w:trHeight w:val="510"/>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20. Заешко месо</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ru-RU"/>
              </w:rPr>
            </w:pPr>
            <w:r w:rsidRPr="00AA4E5E">
              <w:rPr>
                <w:sz w:val="24"/>
                <w:szCs w:val="24"/>
                <w:lang w:val="ru-RU"/>
              </w:rPr>
              <w:t>12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ru-RU"/>
              </w:rPr>
            </w:pPr>
          </w:p>
        </w:tc>
      </w:tr>
      <w:tr w:rsidR="003E3775" w:rsidRPr="00AA4E5E" w:rsidTr="00A82B79">
        <w:trPr>
          <w:trHeight w:val="358"/>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lastRenderedPageBreak/>
              <w:t xml:space="preserve">21. Кренвирши </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B84C52" w:rsidP="00A82B79">
            <w:pPr>
              <w:jc w:val="center"/>
              <w:rPr>
                <w:sz w:val="24"/>
                <w:szCs w:val="24"/>
                <w:lang w:val="ru-RU"/>
              </w:rPr>
            </w:pPr>
            <w:r w:rsidRPr="00AA4E5E">
              <w:rPr>
                <w:sz w:val="24"/>
                <w:szCs w:val="24"/>
                <w:lang w:val="en-US"/>
              </w:rPr>
              <w:t>1</w:t>
            </w:r>
            <w:r w:rsidR="003E3775" w:rsidRPr="00AA4E5E">
              <w:rPr>
                <w:sz w:val="24"/>
                <w:szCs w:val="24"/>
                <w:lang w:val="ru-RU"/>
              </w:rPr>
              <w:t>0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ru-RU"/>
              </w:rPr>
            </w:pPr>
          </w:p>
        </w:tc>
      </w:tr>
      <w:tr w:rsidR="003E3775" w:rsidRPr="00AA4E5E" w:rsidTr="00A82B79">
        <w:trPr>
          <w:trHeight w:val="358"/>
        </w:trPr>
        <w:tc>
          <w:tcPr>
            <w:tcW w:w="4962" w:type="dxa"/>
            <w:tcBorders>
              <w:top w:val="nil"/>
              <w:left w:val="single" w:sz="4" w:space="0" w:color="auto"/>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22. Наденица</w:t>
            </w:r>
          </w:p>
        </w:tc>
        <w:tc>
          <w:tcPr>
            <w:tcW w:w="1044" w:type="dxa"/>
            <w:tcBorders>
              <w:top w:val="nil"/>
              <w:left w:val="nil"/>
              <w:bottom w:val="single" w:sz="4" w:space="0" w:color="auto"/>
              <w:right w:val="single" w:sz="4" w:space="0" w:color="auto"/>
            </w:tcBorders>
            <w:vAlign w:val="bottom"/>
          </w:tcPr>
          <w:p w:rsidR="003E3775" w:rsidRPr="00AA4E5E" w:rsidRDefault="003E3775" w:rsidP="00B215E4">
            <w:pPr>
              <w:rPr>
                <w:sz w:val="24"/>
                <w:szCs w:val="24"/>
                <w:lang w:val="ru-RU"/>
              </w:rPr>
            </w:pPr>
            <w:r w:rsidRPr="00AA4E5E">
              <w:rPr>
                <w:sz w:val="24"/>
                <w:szCs w:val="24"/>
                <w:lang w:val="ru-RU"/>
              </w:rPr>
              <w:t>кг</w:t>
            </w:r>
          </w:p>
        </w:tc>
        <w:tc>
          <w:tcPr>
            <w:tcW w:w="2256" w:type="dxa"/>
            <w:tcBorders>
              <w:top w:val="nil"/>
              <w:left w:val="nil"/>
              <w:bottom w:val="single" w:sz="4" w:space="0" w:color="auto"/>
              <w:right w:val="single" w:sz="4" w:space="0" w:color="auto"/>
            </w:tcBorders>
            <w:vAlign w:val="bottom"/>
          </w:tcPr>
          <w:p w:rsidR="003E3775" w:rsidRPr="00AA4E5E" w:rsidRDefault="00DF36EC" w:rsidP="00A82B79">
            <w:pPr>
              <w:jc w:val="center"/>
              <w:rPr>
                <w:sz w:val="24"/>
                <w:szCs w:val="24"/>
                <w:lang w:val="ru-RU"/>
              </w:rPr>
            </w:pPr>
            <w:r w:rsidRPr="00AA4E5E">
              <w:rPr>
                <w:sz w:val="24"/>
                <w:szCs w:val="24"/>
                <w:lang w:val="en-US"/>
              </w:rPr>
              <w:t>150</w:t>
            </w:r>
          </w:p>
        </w:tc>
        <w:tc>
          <w:tcPr>
            <w:tcW w:w="2141" w:type="dxa"/>
            <w:tcBorders>
              <w:top w:val="nil"/>
              <w:left w:val="nil"/>
              <w:bottom w:val="single" w:sz="4" w:space="0" w:color="auto"/>
              <w:right w:val="single" w:sz="4" w:space="0" w:color="auto"/>
            </w:tcBorders>
          </w:tcPr>
          <w:p w:rsidR="003E3775" w:rsidRPr="00AA4E5E" w:rsidRDefault="003E3775" w:rsidP="00B215E4">
            <w:pPr>
              <w:jc w:val="right"/>
              <w:rPr>
                <w:sz w:val="24"/>
                <w:szCs w:val="24"/>
                <w:lang w:val="ru-RU"/>
              </w:rPr>
            </w:pPr>
          </w:p>
        </w:tc>
      </w:tr>
    </w:tbl>
    <w:p w:rsidR="003E3775" w:rsidRPr="00AA4E5E" w:rsidRDefault="003E3775" w:rsidP="003E3775">
      <w:pPr>
        <w:pStyle w:val="a3"/>
        <w:rPr>
          <w:i/>
        </w:rPr>
      </w:pPr>
    </w:p>
    <w:p w:rsidR="00A82B79" w:rsidRPr="00AA4E5E" w:rsidRDefault="00A82B79" w:rsidP="009258E8">
      <w:pPr>
        <w:rPr>
          <w:sz w:val="24"/>
          <w:szCs w:val="24"/>
          <w:lang w:val="bg-BG"/>
        </w:rPr>
      </w:pPr>
    </w:p>
    <w:p w:rsidR="00A82B79" w:rsidRPr="00AA4E5E" w:rsidRDefault="00A82B79" w:rsidP="009258E8">
      <w:pPr>
        <w:rPr>
          <w:sz w:val="24"/>
          <w:szCs w:val="24"/>
          <w:lang w:val="bg-BG"/>
        </w:rPr>
      </w:pPr>
    </w:p>
    <w:p w:rsidR="003E3775" w:rsidRPr="00AA4E5E" w:rsidRDefault="006F33B1" w:rsidP="009258E8">
      <w:pPr>
        <w:rPr>
          <w:sz w:val="24"/>
          <w:szCs w:val="24"/>
          <w:lang w:val="bg-BG"/>
        </w:rPr>
      </w:pPr>
      <w:r w:rsidRPr="00AA4E5E">
        <w:rPr>
          <w:sz w:val="24"/>
          <w:szCs w:val="24"/>
          <w:lang w:val="bg-BG"/>
        </w:rPr>
        <w:t xml:space="preserve">Обща сума по Обособена позиция № 1 без ДДС - </w:t>
      </w:r>
      <w:r w:rsidR="00A82B79" w:rsidRPr="00AA4E5E">
        <w:rPr>
          <w:sz w:val="24"/>
          <w:szCs w:val="24"/>
          <w:lang w:val="bg-BG"/>
        </w:rPr>
        <w:t>….</w:t>
      </w:r>
      <w:r w:rsidRPr="00AA4E5E">
        <w:rPr>
          <w:sz w:val="24"/>
          <w:szCs w:val="24"/>
          <w:lang w:val="bg-BG"/>
        </w:rPr>
        <w:t>.................................................................</w:t>
      </w:r>
    </w:p>
    <w:p w:rsidR="006F33B1" w:rsidRPr="00AA4E5E" w:rsidRDefault="006F33B1" w:rsidP="009258E8">
      <w:pPr>
        <w:rPr>
          <w:sz w:val="24"/>
          <w:szCs w:val="24"/>
          <w:lang w:val="bg-BG"/>
        </w:rPr>
      </w:pPr>
    </w:p>
    <w:p w:rsidR="006F33B1" w:rsidRPr="00AA4E5E" w:rsidRDefault="006F33B1" w:rsidP="009258E8">
      <w:pPr>
        <w:rPr>
          <w:lang w:val="bg-BG"/>
        </w:rPr>
      </w:pPr>
    </w:p>
    <w:p w:rsidR="002F40B3" w:rsidRPr="00AA4E5E" w:rsidRDefault="002F40B3" w:rsidP="009258E8">
      <w:pPr>
        <w:rPr>
          <w:lang w:val="bg-BG"/>
        </w:rPr>
      </w:pPr>
    </w:p>
    <w:p w:rsidR="00E92A71" w:rsidRPr="00AA4E5E" w:rsidRDefault="00E92A71" w:rsidP="00E92A71">
      <w:pPr>
        <w:pStyle w:val="a3"/>
        <w:jc w:val="both"/>
        <w:rPr>
          <w:iCs/>
          <w:sz w:val="20"/>
          <w:szCs w:val="20"/>
        </w:rPr>
      </w:pPr>
    </w:p>
    <w:p w:rsidR="00E92A71" w:rsidRPr="00AA4E5E" w:rsidRDefault="00E92A71" w:rsidP="00E92A71">
      <w:pPr>
        <w:pStyle w:val="a3"/>
        <w:jc w:val="both"/>
        <w:rPr>
          <w:iCs/>
          <w:sz w:val="20"/>
          <w:szCs w:val="20"/>
        </w:rPr>
      </w:pPr>
    </w:p>
    <w:p w:rsidR="00E92A71" w:rsidRPr="00AA4E5E" w:rsidRDefault="00E92A71" w:rsidP="00E92A71">
      <w:pPr>
        <w:pStyle w:val="a3"/>
        <w:jc w:val="both"/>
        <w:rPr>
          <w:iCs/>
          <w:sz w:val="20"/>
          <w:szCs w:val="20"/>
        </w:rPr>
      </w:pPr>
    </w:p>
    <w:p w:rsidR="00A82B79" w:rsidRPr="00AA4E5E" w:rsidRDefault="00A82B79" w:rsidP="00A82B79">
      <w:pPr>
        <w:tabs>
          <w:tab w:val="left" w:pos="180"/>
          <w:tab w:val="left" w:pos="360"/>
        </w:tabs>
        <w:jc w:val="both"/>
        <w:rPr>
          <w:b/>
          <w:sz w:val="24"/>
          <w:szCs w:val="24"/>
          <w:lang w:val="bg-BG"/>
        </w:rPr>
      </w:pPr>
    </w:p>
    <w:tbl>
      <w:tblPr>
        <w:tblW w:w="9639" w:type="dxa"/>
        <w:tblInd w:w="57" w:type="dxa"/>
        <w:tblCellMar>
          <w:left w:w="0" w:type="dxa"/>
          <w:right w:w="0" w:type="dxa"/>
        </w:tblCellMar>
        <w:tblLook w:val="0000"/>
      </w:tblPr>
      <w:tblGrid>
        <w:gridCol w:w="3966"/>
        <w:gridCol w:w="5673"/>
      </w:tblGrid>
      <w:tr w:rsidR="00A82B79"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 ............................</w:t>
            </w:r>
          </w:p>
        </w:tc>
      </w:tr>
      <w:tr w:rsidR="00A82B79"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w:t>
            </w:r>
          </w:p>
        </w:tc>
      </w:tr>
      <w:tr w:rsidR="00A82B79" w:rsidRPr="00AA4E5E"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jc w:val="both"/>
              <w:textAlignment w:val="center"/>
              <w:rPr>
                <w:color w:val="000000"/>
                <w:sz w:val="24"/>
                <w:szCs w:val="24"/>
                <w:vertAlign w:val="superscript"/>
                <w:lang w:val="bg-BG"/>
              </w:rPr>
            </w:pPr>
            <w:r w:rsidRPr="00AA4E5E">
              <w:rPr>
                <w:color w:val="000000"/>
                <w:sz w:val="24"/>
                <w:szCs w:val="24"/>
                <w:lang w:val="bg-BG"/>
              </w:rPr>
              <w:t>Подпис на лицето (и печат)</w:t>
            </w:r>
          </w:p>
          <w:p w:rsidR="00A82B79" w:rsidRPr="00AA4E5E" w:rsidRDefault="00A82B79" w:rsidP="00A82B79">
            <w:pPr>
              <w:jc w:val="both"/>
              <w:textAlignment w:val="center"/>
              <w:rPr>
                <w:i/>
                <w:sz w:val="24"/>
                <w:szCs w:val="24"/>
                <w:lang w:val="bg-BG"/>
              </w:rPr>
            </w:pPr>
            <w:r w:rsidRPr="00AA4E5E">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300" w:lineRule="atLeast"/>
              <w:jc w:val="both"/>
              <w:textAlignment w:val="center"/>
              <w:rPr>
                <w:sz w:val="24"/>
                <w:szCs w:val="24"/>
                <w:lang w:val="bg-BG"/>
              </w:rPr>
            </w:pPr>
            <w:r w:rsidRPr="00AA4E5E">
              <w:rPr>
                <w:color w:val="000000"/>
                <w:sz w:val="24"/>
                <w:szCs w:val="24"/>
                <w:lang w:val="bg-BG"/>
              </w:rPr>
              <w:t>...........................................................................................</w:t>
            </w:r>
          </w:p>
        </w:tc>
      </w:tr>
    </w:tbl>
    <w:p w:rsidR="00E92A71" w:rsidRPr="00AA4E5E" w:rsidRDefault="00E92A71" w:rsidP="00E92A71">
      <w:pPr>
        <w:ind w:left="360"/>
        <w:jc w:val="both"/>
        <w:rPr>
          <w:color w:val="000000"/>
          <w:lang w:val="bg-BG"/>
        </w:rPr>
      </w:pPr>
    </w:p>
    <w:p w:rsidR="00E92A71" w:rsidRPr="00AA4E5E" w:rsidRDefault="00E92A71" w:rsidP="00E92A71">
      <w:pPr>
        <w:rPr>
          <w:lang w:val="bg-BG"/>
        </w:rPr>
      </w:pPr>
    </w:p>
    <w:p w:rsidR="00E92A71" w:rsidRPr="00AA4E5E" w:rsidRDefault="00E92A71"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B60616" w:rsidRPr="00AA4E5E" w:rsidRDefault="00B60616" w:rsidP="00E92A71">
      <w:pPr>
        <w:rPr>
          <w:lang w:val="bg-BG"/>
        </w:rPr>
      </w:pPr>
    </w:p>
    <w:p w:rsidR="00A82B79" w:rsidRPr="00AA4E5E" w:rsidRDefault="00A82B79" w:rsidP="00A82B79">
      <w:pPr>
        <w:rPr>
          <w:i/>
          <w:sz w:val="22"/>
          <w:szCs w:val="22"/>
          <w:lang w:val="bg-BG"/>
        </w:rPr>
      </w:pPr>
      <w:r w:rsidRPr="00AA4E5E">
        <w:rPr>
          <w:i/>
          <w:sz w:val="22"/>
          <w:szCs w:val="22"/>
          <w:lang w:val="bg-BG"/>
        </w:rPr>
        <w:lastRenderedPageBreak/>
        <w:t>Приложение № 7.2</w:t>
      </w:r>
    </w:p>
    <w:p w:rsidR="00357929" w:rsidRPr="00AA4E5E" w:rsidRDefault="00357929" w:rsidP="00357929">
      <w:pPr>
        <w:rPr>
          <w:i/>
          <w:sz w:val="22"/>
          <w:szCs w:val="22"/>
          <w:lang w:val="bg-BG"/>
        </w:rPr>
      </w:pPr>
      <w:r w:rsidRPr="00AA4E5E">
        <w:rPr>
          <w:i/>
          <w:sz w:val="22"/>
          <w:szCs w:val="22"/>
          <w:lang w:val="bg-BG"/>
        </w:rPr>
        <w:t>Обособена позиция №2</w:t>
      </w:r>
    </w:p>
    <w:p w:rsidR="00E92A71" w:rsidRPr="00AA4E5E" w:rsidRDefault="00E92A71" w:rsidP="00E92A71">
      <w:pPr>
        <w:rPr>
          <w:sz w:val="24"/>
          <w:szCs w:val="24"/>
          <w:lang w:val="bg-BG"/>
        </w:rPr>
      </w:pPr>
    </w:p>
    <w:p w:rsidR="00E92A71" w:rsidRPr="00AA4E5E" w:rsidRDefault="00E92A71" w:rsidP="00E92A71">
      <w:pPr>
        <w:rPr>
          <w:sz w:val="24"/>
          <w:szCs w:val="24"/>
          <w:lang w:val="bg-BG"/>
        </w:rPr>
      </w:pPr>
    </w:p>
    <w:p w:rsidR="00E92A71" w:rsidRPr="00AA4E5E" w:rsidRDefault="00E92A71" w:rsidP="00E92A71">
      <w:pPr>
        <w:rPr>
          <w:sz w:val="24"/>
          <w:szCs w:val="24"/>
          <w:lang w:val="bg-BG"/>
        </w:rPr>
      </w:pPr>
    </w:p>
    <w:p w:rsidR="007D6817" w:rsidRPr="00AA4E5E" w:rsidRDefault="007D6817" w:rsidP="007D6817">
      <w:pPr>
        <w:pStyle w:val="a3"/>
        <w:rPr>
          <w:i/>
        </w:rPr>
      </w:pPr>
    </w:p>
    <w:p w:rsidR="007D6817" w:rsidRPr="00AA4E5E" w:rsidRDefault="007D6817" w:rsidP="007D6817">
      <w:pPr>
        <w:rPr>
          <w:b/>
          <w:sz w:val="24"/>
          <w:szCs w:val="24"/>
          <w:lang w:val="ru-RU"/>
        </w:rPr>
      </w:pPr>
      <w:r w:rsidRPr="00AA4E5E">
        <w:rPr>
          <w:b/>
          <w:sz w:val="24"/>
          <w:szCs w:val="24"/>
          <w:lang w:val="ru-RU"/>
        </w:rPr>
        <w:t xml:space="preserve">Обособена позиция № 2 Консерви, </w:t>
      </w:r>
      <w:proofErr w:type="gramStart"/>
      <w:r w:rsidRPr="00AA4E5E">
        <w:rPr>
          <w:b/>
          <w:sz w:val="24"/>
          <w:szCs w:val="24"/>
          <w:lang w:val="ru-RU"/>
        </w:rPr>
        <w:t>сухи</w:t>
      </w:r>
      <w:proofErr w:type="gramEnd"/>
      <w:r w:rsidRPr="00AA4E5E">
        <w:rPr>
          <w:b/>
          <w:sz w:val="24"/>
          <w:szCs w:val="24"/>
          <w:lang w:val="ru-RU"/>
        </w:rPr>
        <w:t xml:space="preserve"> бобови, зърнени.</w:t>
      </w:r>
    </w:p>
    <w:p w:rsidR="007D6817" w:rsidRPr="00AA4E5E" w:rsidRDefault="007D6817" w:rsidP="007D6817">
      <w:pPr>
        <w:pStyle w:val="a3"/>
        <w:rPr>
          <w:i/>
        </w:rPr>
      </w:pPr>
    </w:p>
    <w:p w:rsidR="007D6817" w:rsidRPr="00AA4E5E" w:rsidRDefault="007D6817" w:rsidP="007D6817">
      <w:pPr>
        <w:pStyle w:val="a3"/>
        <w:rPr>
          <w:i/>
        </w:rPr>
      </w:pPr>
    </w:p>
    <w:tbl>
      <w:tblPr>
        <w:tblW w:w="10281" w:type="dxa"/>
        <w:tblInd w:w="50" w:type="dxa"/>
        <w:tblLayout w:type="fixed"/>
        <w:tblCellMar>
          <w:left w:w="70" w:type="dxa"/>
          <w:right w:w="70" w:type="dxa"/>
        </w:tblCellMar>
        <w:tblLook w:val="0000"/>
      </w:tblPr>
      <w:tblGrid>
        <w:gridCol w:w="5119"/>
        <w:gridCol w:w="765"/>
        <w:gridCol w:w="2256"/>
        <w:gridCol w:w="2141"/>
      </w:tblGrid>
      <w:tr w:rsidR="004C1A18" w:rsidRPr="00AA4E5E" w:rsidTr="004C1A18">
        <w:trPr>
          <w:trHeight w:val="255"/>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 xml:space="preserve">1.Домати консерва </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154</w:t>
            </w:r>
            <w:r w:rsidR="00425ED7" w:rsidRPr="00AA4E5E">
              <w:rPr>
                <w:sz w:val="24"/>
                <w:szCs w:val="24"/>
                <w:lang w:val="bg-BG"/>
              </w:rPr>
              <w:t>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25"/>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rPr>
              <w:t>2.Грах ко</w:t>
            </w:r>
            <w:r w:rsidRPr="00AA4E5E">
              <w:rPr>
                <w:sz w:val="24"/>
                <w:szCs w:val="24"/>
                <w:lang w:val="bg-BG"/>
              </w:rPr>
              <w:t>нсерва</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55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 xml:space="preserve">3.Зелен  боб консерва </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en-US"/>
              </w:rPr>
              <w:t>63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 xml:space="preserve">4.Гювеч консерва </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en-US"/>
              </w:rPr>
            </w:pPr>
            <w:r w:rsidRPr="00AA4E5E">
              <w:rPr>
                <w:sz w:val="24"/>
                <w:szCs w:val="24"/>
                <w:lang w:val="bg-BG"/>
              </w:rPr>
              <w:t>2</w:t>
            </w:r>
            <w:r w:rsidRPr="00AA4E5E">
              <w:rPr>
                <w:sz w:val="24"/>
                <w:szCs w:val="24"/>
                <w:lang w:val="en-US"/>
              </w:rPr>
              <w:t>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en-US"/>
              </w:rPr>
            </w:pPr>
          </w:p>
        </w:tc>
      </w:tr>
      <w:tr w:rsidR="004C1A18" w:rsidRPr="00AA4E5E" w:rsidTr="004C1A18">
        <w:trPr>
          <w:trHeight w:val="255"/>
        </w:trPr>
        <w:tc>
          <w:tcPr>
            <w:tcW w:w="5119" w:type="dxa"/>
            <w:tcBorders>
              <w:top w:val="nil"/>
              <w:left w:val="single" w:sz="4" w:space="0" w:color="auto"/>
              <w:bottom w:val="single" w:sz="4" w:space="0" w:color="auto"/>
              <w:right w:val="single" w:sz="4" w:space="0" w:color="auto"/>
            </w:tcBorders>
            <w:vAlign w:val="bottom"/>
          </w:tcPr>
          <w:p w:rsidR="002B5D38" w:rsidRPr="00AA4E5E" w:rsidRDefault="002B5D38" w:rsidP="00B215E4">
            <w:pPr>
              <w:rPr>
                <w:sz w:val="24"/>
                <w:szCs w:val="24"/>
                <w:lang w:val="bg-BG"/>
              </w:rPr>
            </w:pPr>
          </w:p>
          <w:p w:rsidR="004C1A18" w:rsidRPr="00AA4E5E" w:rsidRDefault="004C1A18" w:rsidP="00B215E4">
            <w:pPr>
              <w:rPr>
                <w:sz w:val="24"/>
                <w:szCs w:val="24"/>
              </w:rPr>
            </w:pPr>
            <w:r w:rsidRPr="00AA4E5E">
              <w:rPr>
                <w:sz w:val="24"/>
                <w:szCs w:val="24"/>
              </w:rPr>
              <w:t>5.Краставици мариновани</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38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 xml:space="preserve">6.Доматено пюре </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12</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rPr>
            </w:pPr>
          </w:p>
        </w:tc>
      </w:tr>
      <w:tr w:rsidR="004C1A18" w:rsidRPr="00AA4E5E" w:rsidTr="004C1A18">
        <w:trPr>
          <w:trHeight w:val="705"/>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7. Лютеница</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96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705"/>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8</w:t>
            </w:r>
            <w:r w:rsidRPr="00AA4E5E">
              <w:rPr>
                <w:sz w:val="24"/>
                <w:szCs w:val="24"/>
              </w:rPr>
              <w:t>.Конфитюр</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425ED7" w:rsidP="00A82B79">
            <w:pPr>
              <w:jc w:val="center"/>
              <w:rPr>
                <w:sz w:val="24"/>
                <w:szCs w:val="24"/>
                <w:lang w:val="bg-BG"/>
              </w:rPr>
            </w:pPr>
            <w:r w:rsidRPr="00AA4E5E">
              <w:rPr>
                <w:sz w:val="24"/>
                <w:szCs w:val="24"/>
                <w:lang w:val="bg-BG"/>
              </w:rPr>
              <w:t>12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705"/>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9. Конфитюр за диабетици</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25</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72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10</w:t>
            </w:r>
            <w:r w:rsidRPr="00AA4E5E">
              <w:rPr>
                <w:sz w:val="24"/>
                <w:szCs w:val="24"/>
              </w:rPr>
              <w:t xml:space="preserve">.Мармалад </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rPr>
            </w:pPr>
            <w:r w:rsidRPr="00AA4E5E">
              <w:rPr>
                <w:sz w:val="24"/>
                <w:szCs w:val="24"/>
                <w:lang w:val="bg-BG"/>
              </w:rPr>
              <w:t>3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rPr>
            </w:pPr>
          </w:p>
        </w:tc>
      </w:tr>
      <w:tr w:rsidR="004C1A18" w:rsidRPr="00AA4E5E" w:rsidTr="004C1A18">
        <w:trPr>
          <w:trHeight w:val="840"/>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1</w:t>
            </w:r>
            <w:r w:rsidRPr="00AA4E5E">
              <w:rPr>
                <w:sz w:val="24"/>
                <w:szCs w:val="24"/>
                <w:lang w:val="bg-BG"/>
              </w:rPr>
              <w:t>1</w:t>
            </w:r>
            <w:r w:rsidRPr="00AA4E5E">
              <w:rPr>
                <w:sz w:val="24"/>
                <w:szCs w:val="24"/>
              </w:rPr>
              <w:t>. Сладко</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3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1</w:t>
            </w:r>
            <w:r w:rsidRPr="00AA4E5E">
              <w:rPr>
                <w:sz w:val="24"/>
                <w:szCs w:val="24"/>
                <w:lang w:val="bg-BG"/>
              </w:rPr>
              <w:t>2</w:t>
            </w:r>
            <w:r w:rsidRPr="00AA4E5E">
              <w:rPr>
                <w:sz w:val="24"/>
                <w:szCs w:val="24"/>
              </w:rPr>
              <w:t xml:space="preserve">.Компот </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en-US"/>
              </w:rPr>
              <w:t>15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765"/>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rPr>
              <w:t>1</w:t>
            </w:r>
            <w:r w:rsidRPr="00AA4E5E">
              <w:rPr>
                <w:sz w:val="24"/>
                <w:szCs w:val="24"/>
                <w:lang w:val="bg-BG"/>
              </w:rPr>
              <w:t>3</w:t>
            </w:r>
            <w:r w:rsidRPr="00AA4E5E">
              <w:rPr>
                <w:sz w:val="24"/>
                <w:szCs w:val="24"/>
              </w:rPr>
              <w:t>.Зрял фасул</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1</w:t>
            </w:r>
            <w:r w:rsidR="00DF36EC" w:rsidRPr="00AA4E5E">
              <w:rPr>
                <w:sz w:val="24"/>
                <w:szCs w:val="24"/>
                <w:lang w:val="en-US"/>
              </w:rPr>
              <w:t>5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jc w:val="right"/>
              <w:rPr>
                <w:sz w:val="24"/>
                <w:szCs w:val="24"/>
                <w:lang w:val="bg-BG"/>
              </w:rPr>
            </w:pPr>
          </w:p>
          <w:p w:rsidR="004C1A18" w:rsidRPr="00AA4E5E" w:rsidRDefault="004C1A18" w:rsidP="00B215E4">
            <w:pPr>
              <w:ind w:firstLine="720"/>
              <w:rPr>
                <w:sz w:val="24"/>
                <w:szCs w:val="24"/>
                <w:lang w:val="bg-BG"/>
              </w:rPr>
            </w:pPr>
          </w:p>
          <w:p w:rsidR="004C1A18" w:rsidRPr="00AA4E5E" w:rsidRDefault="004C1A18" w:rsidP="00B215E4">
            <w:pPr>
              <w:rPr>
                <w:sz w:val="24"/>
                <w:szCs w:val="24"/>
                <w:lang w:val="bg-BG"/>
              </w:rPr>
            </w:pPr>
          </w:p>
        </w:tc>
      </w:tr>
      <w:tr w:rsidR="004C1A18" w:rsidRPr="00AA4E5E" w:rsidTr="004C1A18">
        <w:trPr>
          <w:trHeight w:val="732"/>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rPr>
              <w:t>1</w:t>
            </w:r>
            <w:r w:rsidRPr="00AA4E5E">
              <w:rPr>
                <w:sz w:val="24"/>
                <w:szCs w:val="24"/>
                <w:lang w:val="bg-BG"/>
              </w:rPr>
              <w:t>4</w:t>
            </w:r>
            <w:r w:rsidRPr="00AA4E5E">
              <w:rPr>
                <w:sz w:val="24"/>
                <w:szCs w:val="24"/>
              </w:rPr>
              <w:t>.</w:t>
            </w:r>
            <w:r w:rsidRPr="00AA4E5E">
              <w:rPr>
                <w:sz w:val="24"/>
                <w:szCs w:val="24"/>
                <w:lang w:val="bg-BG"/>
              </w:rPr>
              <w:t>Зрял фасул лющен</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25</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720"/>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1</w:t>
            </w:r>
            <w:r w:rsidRPr="00AA4E5E">
              <w:rPr>
                <w:sz w:val="24"/>
                <w:szCs w:val="24"/>
                <w:lang w:val="bg-BG"/>
              </w:rPr>
              <w:t>5</w:t>
            </w:r>
            <w:r w:rsidRPr="00AA4E5E">
              <w:rPr>
                <w:sz w:val="24"/>
                <w:szCs w:val="24"/>
              </w:rPr>
              <w:t>.Леща</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p>
        </w:tc>
        <w:tc>
          <w:tcPr>
            <w:tcW w:w="2256" w:type="dxa"/>
            <w:tcBorders>
              <w:top w:val="single" w:sz="4" w:space="0" w:color="auto"/>
              <w:left w:val="nil"/>
              <w:bottom w:val="single" w:sz="4" w:space="0" w:color="auto"/>
              <w:right w:val="single" w:sz="4" w:space="0" w:color="auto"/>
            </w:tcBorders>
            <w:vAlign w:val="bottom"/>
          </w:tcPr>
          <w:p w:rsidR="004C1A18" w:rsidRPr="00AA4E5E" w:rsidRDefault="001A448E" w:rsidP="00A82B79">
            <w:pPr>
              <w:jc w:val="center"/>
              <w:rPr>
                <w:sz w:val="24"/>
                <w:szCs w:val="24"/>
                <w:lang w:val="bg-BG"/>
              </w:rPr>
            </w:pPr>
            <w:r w:rsidRPr="00AA4E5E">
              <w:rPr>
                <w:sz w:val="24"/>
                <w:szCs w:val="24"/>
                <w:lang w:val="en-US"/>
              </w:rPr>
              <w:t>1</w:t>
            </w:r>
            <w:r w:rsidR="00DF36EC" w:rsidRPr="00AA4E5E">
              <w:rPr>
                <w:sz w:val="24"/>
                <w:szCs w:val="24"/>
                <w:lang w:val="en-US"/>
              </w:rPr>
              <w:t>6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1</w:t>
            </w:r>
            <w:r w:rsidRPr="00AA4E5E">
              <w:rPr>
                <w:sz w:val="24"/>
                <w:szCs w:val="24"/>
                <w:lang w:val="bg-BG"/>
              </w:rPr>
              <w:t>6</w:t>
            </w:r>
            <w:r w:rsidRPr="00AA4E5E">
              <w:rPr>
                <w:sz w:val="24"/>
                <w:szCs w:val="24"/>
              </w:rPr>
              <w:t>.Ориз</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en-US"/>
              </w:rPr>
              <w:t>55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lang w:val="bg-BG"/>
              </w:rPr>
            </w:pPr>
          </w:p>
        </w:tc>
      </w:tr>
      <w:tr w:rsidR="004C1A18" w:rsidRPr="00AA4E5E" w:rsidTr="004C1A18">
        <w:trPr>
          <w:trHeight w:val="510"/>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1</w:t>
            </w:r>
            <w:r w:rsidRPr="00AA4E5E">
              <w:rPr>
                <w:sz w:val="24"/>
                <w:szCs w:val="24"/>
                <w:lang w:val="bg-BG"/>
              </w:rPr>
              <w:t>7</w:t>
            </w:r>
            <w:r w:rsidRPr="00AA4E5E">
              <w:rPr>
                <w:sz w:val="24"/>
                <w:szCs w:val="24"/>
              </w:rPr>
              <w:t>. Паприкаш</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950</w:t>
            </w:r>
          </w:p>
        </w:tc>
        <w:tc>
          <w:tcPr>
            <w:tcW w:w="2141" w:type="dxa"/>
            <w:tcBorders>
              <w:top w:val="nil"/>
              <w:left w:val="nil"/>
              <w:bottom w:val="single" w:sz="4" w:space="0" w:color="auto"/>
              <w:right w:val="single" w:sz="4" w:space="0" w:color="auto"/>
            </w:tcBorders>
          </w:tcPr>
          <w:p w:rsidR="004C1A18" w:rsidRPr="00AA4E5E" w:rsidRDefault="004C1A18" w:rsidP="00B215E4">
            <w:pPr>
              <w:jc w:val="center"/>
              <w:rPr>
                <w:sz w:val="24"/>
                <w:szCs w:val="24"/>
              </w:rPr>
            </w:pPr>
          </w:p>
        </w:tc>
      </w:tr>
      <w:tr w:rsidR="004C1A18" w:rsidRPr="00AA4E5E" w:rsidTr="004C1A18">
        <w:trPr>
          <w:trHeight w:val="551"/>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18</w:t>
            </w:r>
            <w:r w:rsidRPr="00AA4E5E">
              <w:rPr>
                <w:sz w:val="24"/>
                <w:szCs w:val="24"/>
              </w:rPr>
              <w:t>.Кисело зеле</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250</w:t>
            </w:r>
          </w:p>
        </w:tc>
        <w:tc>
          <w:tcPr>
            <w:tcW w:w="2141" w:type="dxa"/>
            <w:tcBorders>
              <w:top w:val="nil"/>
              <w:left w:val="nil"/>
              <w:bottom w:val="single" w:sz="4" w:space="0" w:color="auto"/>
              <w:right w:val="single" w:sz="4" w:space="0" w:color="auto"/>
            </w:tcBorders>
          </w:tcPr>
          <w:p w:rsidR="004C1A18" w:rsidRPr="00AA4E5E" w:rsidRDefault="004C1A18" w:rsidP="00B215E4">
            <w:pPr>
              <w:jc w:val="right"/>
              <w:rPr>
                <w:sz w:val="24"/>
                <w:szCs w:val="24"/>
              </w:rPr>
            </w:pPr>
          </w:p>
        </w:tc>
      </w:tr>
      <w:tr w:rsidR="004C1A18" w:rsidRPr="00AA4E5E" w:rsidTr="004C1A18">
        <w:trPr>
          <w:trHeight w:val="255"/>
        </w:trPr>
        <w:tc>
          <w:tcPr>
            <w:tcW w:w="5119" w:type="dxa"/>
            <w:tcBorders>
              <w:top w:val="nil"/>
              <w:left w:val="single" w:sz="4" w:space="0" w:color="auto"/>
              <w:bottom w:val="single" w:sz="4" w:space="0" w:color="auto"/>
              <w:right w:val="single" w:sz="4" w:space="0" w:color="auto"/>
            </w:tcBorders>
            <w:vAlign w:val="bottom"/>
          </w:tcPr>
          <w:p w:rsidR="003E7FA0" w:rsidRPr="00AA4E5E" w:rsidRDefault="003E7FA0" w:rsidP="00B215E4">
            <w:pPr>
              <w:rPr>
                <w:sz w:val="24"/>
                <w:szCs w:val="24"/>
                <w:lang w:val="bg-BG"/>
              </w:rPr>
            </w:pPr>
          </w:p>
          <w:p w:rsidR="004C1A18" w:rsidRPr="00AA4E5E" w:rsidRDefault="004C1A18" w:rsidP="00B215E4">
            <w:pPr>
              <w:rPr>
                <w:sz w:val="24"/>
                <w:szCs w:val="24"/>
                <w:lang w:val="bg-BG"/>
              </w:rPr>
            </w:pPr>
            <w:r w:rsidRPr="00AA4E5E">
              <w:rPr>
                <w:sz w:val="24"/>
                <w:szCs w:val="24"/>
                <w:lang w:val="bg-BG"/>
              </w:rPr>
              <w:t>19. Зелеви листа консерва</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rPr>
            </w:pPr>
            <w:r w:rsidRPr="00AA4E5E">
              <w:rPr>
                <w:sz w:val="24"/>
                <w:szCs w:val="24"/>
                <w:lang w:val="bg-BG"/>
              </w:rPr>
              <w:t>60</w:t>
            </w:r>
          </w:p>
        </w:tc>
        <w:tc>
          <w:tcPr>
            <w:tcW w:w="2141" w:type="dxa"/>
            <w:tcBorders>
              <w:top w:val="nil"/>
              <w:left w:val="nil"/>
              <w:bottom w:val="single" w:sz="4" w:space="0" w:color="auto"/>
              <w:right w:val="single" w:sz="4" w:space="0" w:color="auto"/>
            </w:tcBorders>
          </w:tcPr>
          <w:p w:rsidR="004C1A18" w:rsidRPr="00AA4E5E" w:rsidRDefault="004C1A18" w:rsidP="00B215E4">
            <w:pPr>
              <w:rPr>
                <w:color w:val="339966"/>
                <w:sz w:val="24"/>
                <w:szCs w:val="24"/>
                <w:lang w:val="bg-BG"/>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0. Лозови листа консерва</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3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lastRenderedPageBreak/>
              <w:t>21. Замразен карфиол</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425ED7" w:rsidP="00A82B79">
            <w:pPr>
              <w:jc w:val="center"/>
              <w:rPr>
                <w:sz w:val="24"/>
                <w:szCs w:val="24"/>
                <w:lang w:val="bg-BG"/>
              </w:rPr>
            </w:pPr>
            <w:r w:rsidRPr="00AA4E5E">
              <w:rPr>
                <w:sz w:val="24"/>
                <w:szCs w:val="24"/>
                <w:lang w:val="bg-BG"/>
              </w:rPr>
              <w:t>4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2. Замразен спанак</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33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3. Замразени броколи</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425ED7" w:rsidP="00A82B79">
            <w:pPr>
              <w:jc w:val="center"/>
              <w:rPr>
                <w:sz w:val="24"/>
                <w:szCs w:val="24"/>
                <w:lang w:val="bg-BG"/>
              </w:rPr>
            </w:pPr>
            <w:r w:rsidRPr="00AA4E5E">
              <w:rPr>
                <w:sz w:val="24"/>
                <w:szCs w:val="24"/>
                <w:lang w:val="bg-BG"/>
              </w:rPr>
              <w:t>4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4. Замразени печени чушки</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5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77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5. Замразен зеленчуков микс</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DF36EC" w:rsidP="00A82B79">
            <w:pPr>
              <w:jc w:val="center"/>
              <w:rPr>
                <w:sz w:val="24"/>
                <w:szCs w:val="24"/>
                <w:lang w:val="bg-BG"/>
              </w:rPr>
            </w:pPr>
            <w:r w:rsidRPr="00AA4E5E">
              <w:rPr>
                <w:sz w:val="24"/>
                <w:szCs w:val="24"/>
                <w:lang w:val="bg-BG"/>
              </w:rPr>
              <w:t>7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384"/>
        </w:trPr>
        <w:tc>
          <w:tcPr>
            <w:tcW w:w="5119" w:type="dxa"/>
            <w:tcBorders>
              <w:top w:val="nil"/>
              <w:left w:val="single" w:sz="4" w:space="0" w:color="auto"/>
              <w:bottom w:val="single" w:sz="4" w:space="0" w:color="auto"/>
              <w:right w:val="single" w:sz="4" w:space="0" w:color="auto"/>
            </w:tcBorders>
            <w:vAlign w:val="bottom"/>
          </w:tcPr>
          <w:p w:rsidR="004C1A18" w:rsidRPr="00AA4E5E" w:rsidRDefault="004C1A18" w:rsidP="00B215E4">
            <w:pPr>
              <w:rPr>
                <w:b/>
                <w:sz w:val="24"/>
                <w:szCs w:val="24"/>
                <w:lang w:val="ru-RU"/>
              </w:rPr>
            </w:pPr>
          </w:p>
          <w:p w:rsidR="004C1A18" w:rsidRPr="00AA4E5E" w:rsidRDefault="004C1A18" w:rsidP="00B215E4">
            <w:pPr>
              <w:rPr>
                <w:sz w:val="24"/>
                <w:szCs w:val="24"/>
                <w:lang w:val="ru-RU"/>
              </w:rPr>
            </w:pPr>
            <w:r w:rsidRPr="00AA4E5E">
              <w:rPr>
                <w:sz w:val="24"/>
                <w:szCs w:val="24"/>
                <w:lang w:val="ru-RU"/>
              </w:rPr>
              <w:t>26. Замразен зелен  фасул</w:t>
            </w:r>
          </w:p>
        </w:tc>
        <w:tc>
          <w:tcPr>
            <w:tcW w:w="765" w:type="dxa"/>
            <w:tcBorders>
              <w:top w:val="nil"/>
              <w:left w:val="nil"/>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rPr>
              <w:t> </w:t>
            </w: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en-US"/>
              </w:rPr>
              <w:t>5</w:t>
            </w:r>
            <w:r w:rsidRPr="00AA4E5E">
              <w:rPr>
                <w:sz w:val="24"/>
                <w:szCs w:val="24"/>
                <w:lang w:val="bg-BG"/>
              </w:rPr>
              <w:t>0</w:t>
            </w:r>
          </w:p>
        </w:tc>
        <w:tc>
          <w:tcPr>
            <w:tcW w:w="2141" w:type="dxa"/>
            <w:tcBorders>
              <w:top w:val="nil"/>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435"/>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b/>
                <w:sz w:val="24"/>
                <w:szCs w:val="24"/>
                <w:lang w:val="ru-RU"/>
              </w:rPr>
            </w:pPr>
          </w:p>
          <w:p w:rsidR="004C1A18" w:rsidRPr="00AA4E5E" w:rsidRDefault="004C1A18" w:rsidP="00B215E4">
            <w:pPr>
              <w:rPr>
                <w:sz w:val="24"/>
                <w:szCs w:val="24"/>
                <w:lang w:val="ru-RU"/>
              </w:rPr>
            </w:pPr>
            <w:r w:rsidRPr="00AA4E5E">
              <w:rPr>
                <w:sz w:val="24"/>
                <w:szCs w:val="24"/>
                <w:lang w:val="ru-RU"/>
              </w:rPr>
              <w:t>27. Замразен грах</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rPr>
              <w:t> </w:t>
            </w: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en-US"/>
              </w:rPr>
              <w:t>5</w:t>
            </w:r>
            <w:r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477"/>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sz w:val="24"/>
                <w:szCs w:val="24"/>
                <w:lang w:val="ru-RU"/>
              </w:rPr>
            </w:pPr>
            <w:r w:rsidRPr="00AA4E5E">
              <w:rPr>
                <w:sz w:val="24"/>
                <w:szCs w:val="24"/>
                <w:lang w:val="ru-RU"/>
              </w:rPr>
              <w:t>28.Замразени тиквички</w:t>
            </w:r>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1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rPr>
                <w:sz w:val="24"/>
                <w:szCs w:val="24"/>
              </w:rPr>
            </w:pPr>
          </w:p>
        </w:tc>
      </w:tr>
      <w:tr w:rsidR="004C1A18" w:rsidRPr="00AA4E5E" w:rsidTr="004C1A18">
        <w:trPr>
          <w:trHeight w:val="465"/>
        </w:trPr>
        <w:tc>
          <w:tcPr>
            <w:tcW w:w="5119" w:type="dxa"/>
            <w:tcBorders>
              <w:top w:val="single" w:sz="4" w:space="0" w:color="auto"/>
              <w:left w:val="single" w:sz="4" w:space="0" w:color="auto"/>
              <w:bottom w:val="single" w:sz="4" w:space="0" w:color="auto"/>
              <w:right w:val="single" w:sz="4" w:space="0" w:color="auto"/>
            </w:tcBorders>
            <w:vAlign w:val="bottom"/>
          </w:tcPr>
          <w:p w:rsidR="004C1A18" w:rsidRPr="00AA4E5E" w:rsidRDefault="004C1A18" w:rsidP="00B215E4">
            <w:pPr>
              <w:rPr>
                <w:b/>
                <w:sz w:val="24"/>
                <w:szCs w:val="24"/>
                <w:lang w:val="ru-RU"/>
              </w:rPr>
            </w:pPr>
          </w:p>
          <w:p w:rsidR="004C1A18" w:rsidRPr="00AA4E5E" w:rsidRDefault="004C1A18" w:rsidP="00B215E4">
            <w:pPr>
              <w:rPr>
                <w:sz w:val="24"/>
                <w:szCs w:val="24"/>
                <w:lang w:val="ru-RU"/>
              </w:rPr>
            </w:pPr>
            <w:r w:rsidRPr="00AA4E5E">
              <w:rPr>
                <w:sz w:val="24"/>
                <w:szCs w:val="24"/>
                <w:lang w:val="ru-RU"/>
              </w:rPr>
              <w:t xml:space="preserve">29.Замразено брюкселско </w:t>
            </w:r>
            <w:proofErr w:type="gramStart"/>
            <w:r w:rsidRPr="00AA4E5E">
              <w:rPr>
                <w:sz w:val="24"/>
                <w:szCs w:val="24"/>
                <w:lang w:val="ru-RU"/>
              </w:rPr>
              <w:t>зеле</w:t>
            </w:r>
            <w:proofErr w:type="gramEnd"/>
          </w:p>
        </w:tc>
        <w:tc>
          <w:tcPr>
            <w:tcW w:w="765" w:type="dxa"/>
            <w:tcBorders>
              <w:top w:val="single" w:sz="4" w:space="0" w:color="auto"/>
              <w:left w:val="nil"/>
              <w:bottom w:val="single" w:sz="4" w:space="0" w:color="auto"/>
              <w:right w:val="single" w:sz="4" w:space="0" w:color="auto"/>
            </w:tcBorders>
            <w:vAlign w:val="bottom"/>
          </w:tcPr>
          <w:p w:rsidR="004C1A18" w:rsidRPr="00AA4E5E" w:rsidRDefault="004C1A18" w:rsidP="00B215E4">
            <w:pPr>
              <w:rPr>
                <w:sz w:val="24"/>
                <w:szCs w:val="24"/>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4C1A18" w:rsidRPr="00AA4E5E" w:rsidRDefault="004C1A18" w:rsidP="00A82B79">
            <w:pPr>
              <w:jc w:val="center"/>
              <w:rPr>
                <w:sz w:val="24"/>
                <w:szCs w:val="24"/>
                <w:lang w:val="bg-BG"/>
              </w:rPr>
            </w:pPr>
            <w:r w:rsidRPr="00AA4E5E">
              <w:rPr>
                <w:sz w:val="24"/>
                <w:szCs w:val="24"/>
                <w:lang w:val="bg-BG"/>
              </w:rPr>
              <w:t>10</w:t>
            </w:r>
          </w:p>
        </w:tc>
        <w:tc>
          <w:tcPr>
            <w:tcW w:w="2141" w:type="dxa"/>
            <w:tcBorders>
              <w:top w:val="single" w:sz="4" w:space="0" w:color="auto"/>
              <w:left w:val="nil"/>
              <w:bottom w:val="single" w:sz="4" w:space="0" w:color="auto"/>
              <w:right w:val="single" w:sz="4" w:space="0" w:color="auto"/>
            </w:tcBorders>
          </w:tcPr>
          <w:p w:rsidR="004C1A18" w:rsidRPr="00AA4E5E" w:rsidRDefault="004C1A18" w:rsidP="00B215E4">
            <w:pPr>
              <w:rPr>
                <w:sz w:val="24"/>
                <w:szCs w:val="24"/>
              </w:rPr>
            </w:pPr>
          </w:p>
        </w:tc>
      </w:tr>
    </w:tbl>
    <w:p w:rsidR="007D6817" w:rsidRPr="00AA4E5E" w:rsidRDefault="007D6817" w:rsidP="007D6817">
      <w:pPr>
        <w:pStyle w:val="a3"/>
        <w:rPr>
          <w:i/>
        </w:rPr>
      </w:pPr>
    </w:p>
    <w:p w:rsidR="007D6817" w:rsidRPr="00AA4E5E" w:rsidRDefault="007D6817" w:rsidP="007D6817">
      <w:pPr>
        <w:pStyle w:val="a3"/>
        <w:rPr>
          <w:i/>
        </w:rPr>
      </w:pPr>
    </w:p>
    <w:p w:rsidR="007D6817" w:rsidRPr="00AA4E5E" w:rsidRDefault="007D6817" w:rsidP="007D6817">
      <w:pPr>
        <w:rPr>
          <w:sz w:val="24"/>
          <w:szCs w:val="24"/>
          <w:lang w:val="bg-BG"/>
        </w:rPr>
      </w:pPr>
      <w:r w:rsidRPr="00AA4E5E">
        <w:rPr>
          <w:sz w:val="24"/>
          <w:szCs w:val="24"/>
          <w:lang w:val="bg-BG"/>
        </w:rPr>
        <w:t>Обща сума по Обособена позиция № 2 без ДДС - .....................................................................</w:t>
      </w:r>
    </w:p>
    <w:p w:rsidR="007D6817" w:rsidRPr="00AA4E5E" w:rsidRDefault="007D6817" w:rsidP="007D6817">
      <w:pPr>
        <w:rPr>
          <w:sz w:val="24"/>
          <w:szCs w:val="24"/>
          <w:lang w:val="bg-BG"/>
        </w:rPr>
      </w:pPr>
    </w:p>
    <w:p w:rsidR="007D6817" w:rsidRPr="00AA4E5E" w:rsidRDefault="007D6817" w:rsidP="007D6817">
      <w:pPr>
        <w:rPr>
          <w:sz w:val="24"/>
          <w:szCs w:val="24"/>
          <w:lang w:val="bg-BG"/>
        </w:rPr>
      </w:pPr>
    </w:p>
    <w:p w:rsidR="007D6817" w:rsidRPr="00AA4E5E" w:rsidRDefault="007D6817" w:rsidP="007D6817">
      <w:pPr>
        <w:rPr>
          <w:sz w:val="24"/>
          <w:szCs w:val="24"/>
          <w:lang w:val="bg-BG"/>
        </w:rPr>
      </w:pPr>
    </w:p>
    <w:p w:rsidR="007D6817" w:rsidRPr="00AA4E5E" w:rsidRDefault="007D6817" w:rsidP="007D6817">
      <w:pPr>
        <w:pStyle w:val="a3"/>
        <w:jc w:val="both"/>
        <w:rPr>
          <w:iCs/>
          <w:sz w:val="20"/>
          <w:szCs w:val="20"/>
        </w:rPr>
      </w:pPr>
    </w:p>
    <w:p w:rsidR="007D6817" w:rsidRPr="00AA4E5E" w:rsidRDefault="007D6817" w:rsidP="007D6817">
      <w:pPr>
        <w:pStyle w:val="a3"/>
        <w:jc w:val="both"/>
        <w:rPr>
          <w:iCs/>
          <w:sz w:val="20"/>
          <w:szCs w:val="20"/>
        </w:rPr>
      </w:pPr>
    </w:p>
    <w:tbl>
      <w:tblPr>
        <w:tblW w:w="9639" w:type="dxa"/>
        <w:tblInd w:w="57" w:type="dxa"/>
        <w:tblCellMar>
          <w:left w:w="0" w:type="dxa"/>
          <w:right w:w="0" w:type="dxa"/>
        </w:tblCellMar>
        <w:tblLook w:val="0000"/>
      </w:tblPr>
      <w:tblGrid>
        <w:gridCol w:w="3966"/>
        <w:gridCol w:w="5673"/>
      </w:tblGrid>
      <w:tr w:rsidR="00A82B79"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 ............................</w:t>
            </w:r>
          </w:p>
        </w:tc>
      </w:tr>
      <w:tr w:rsidR="00A82B79"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w:t>
            </w:r>
          </w:p>
        </w:tc>
      </w:tr>
      <w:tr w:rsidR="00A82B79" w:rsidRPr="00AA4E5E"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jc w:val="both"/>
              <w:textAlignment w:val="center"/>
              <w:rPr>
                <w:color w:val="000000"/>
                <w:sz w:val="24"/>
                <w:szCs w:val="24"/>
                <w:vertAlign w:val="superscript"/>
                <w:lang w:val="bg-BG"/>
              </w:rPr>
            </w:pPr>
            <w:r w:rsidRPr="00AA4E5E">
              <w:rPr>
                <w:color w:val="000000"/>
                <w:sz w:val="24"/>
                <w:szCs w:val="24"/>
                <w:lang w:val="bg-BG"/>
              </w:rPr>
              <w:t>Подпис на лицето (и печат)</w:t>
            </w:r>
          </w:p>
          <w:p w:rsidR="00A82B79" w:rsidRPr="00AA4E5E" w:rsidRDefault="00A82B79" w:rsidP="00A82B79">
            <w:pPr>
              <w:jc w:val="both"/>
              <w:textAlignment w:val="center"/>
              <w:rPr>
                <w:i/>
                <w:sz w:val="24"/>
                <w:szCs w:val="24"/>
                <w:lang w:val="bg-BG"/>
              </w:rPr>
            </w:pPr>
            <w:r w:rsidRPr="00AA4E5E">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82B79" w:rsidRPr="00AA4E5E" w:rsidRDefault="00A82B79" w:rsidP="00A82B79">
            <w:pPr>
              <w:spacing w:before="100" w:beforeAutospacing="1" w:after="100" w:afterAutospacing="1" w:line="300" w:lineRule="atLeast"/>
              <w:jc w:val="both"/>
              <w:textAlignment w:val="center"/>
              <w:rPr>
                <w:sz w:val="24"/>
                <w:szCs w:val="24"/>
                <w:lang w:val="bg-BG"/>
              </w:rPr>
            </w:pPr>
            <w:r w:rsidRPr="00AA4E5E">
              <w:rPr>
                <w:color w:val="000000"/>
                <w:sz w:val="24"/>
                <w:szCs w:val="24"/>
                <w:lang w:val="bg-BG"/>
              </w:rPr>
              <w:t>...........................................................................................</w:t>
            </w:r>
          </w:p>
        </w:tc>
      </w:tr>
    </w:tbl>
    <w:p w:rsidR="007D6817" w:rsidRPr="00AA4E5E" w:rsidRDefault="007D6817" w:rsidP="007D6817">
      <w:pPr>
        <w:rPr>
          <w:lang w:val="bg-BG"/>
        </w:rPr>
      </w:pPr>
    </w:p>
    <w:p w:rsidR="007D6817" w:rsidRPr="00AA4E5E" w:rsidRDefault="007D6817" w:rsidP="007D6817">
      <w:pPr>
        <w:rPr>
          <w:lang w:val="bg-BG"/>
        </w:rPr>
      </w:pPr>
    </w:p>
    <w:p w:rsidR="00463206" w:rsidRPr="00AA4E5E" w:rsidRDefault="00463206" w:rsidP="00463206">
      <w:pPr>
        <w:rPr>
          <w:lang w:val="bg-BG"/>
        </w:rPr>
      </w:pPr>
    </w:p>
    <w:p w:rsidR="00C606ED" w:rsidRPr="00AA4E5E" w:rsidRDefault="00C606ED" w:rsidP="00463206">
      <w:pPr>
        <w:rPr>
          <w:lang w:val="bg-BG"/>
        </w:rPr>
      </w:pPr>
    </w:p>
    <w:p w:rsidR="007D6817" w:rsidRPr="00AA4E5E" w:rsidRDefault="007D6817" w:rsidP="007D6817">
      <w:pPr>
        <w:rPr>
          <w:lang w:val="bg-BG"/>
        </w:rPr>
      </w:pPr>
    </w:p>
    <w:p w:rsidR="00E92A71" w:rsidRPr="00AA4E5E" w:rsidRDefault="00E92A71"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FA63CC" w:rsidRPr="00AA4E5E" w:rsidRDefault="00FA63CC" w:rsidP="00E92A71">
      <w:pPr>
        <w:rPr>
          <w:lang w:val="bg-BG"/>
        </w:rPr>
      </w:pPr>
    </w:p>
    <w:p w:rsidR="005F4755" w:rsidRPr="00AA4E5E" w:rsidRDefault="005F4755" w:rsidP="00C9216C">
      <w:pPr>
        <w:jc w:val="right"/>
        <w:rPr>
          <w:i/>
          <w:sz w:val="22"/>
          <w:szCs w:val="22"/>
          <w:lang w:val="bg-BG"/>
        </w:rPr>
      </w:pPr>
      <w:r w:rsidRPr="00AA4E5E">
        <w:rPr>
          <w:i/>
          <w:sz w:val="22"/>
          <w:szCs w:val="22"/>
          <w:lang w:val="bg-BG"/>
        </w:rPr>
        <w:lastRenderedPageBreak/>
        <w:t>Приложение №</w:t>
      </w:r>
      <w:r w:rsidR="00C9216C" w:rsidRPr="00AA4E5E">
        <w:rPr>
          <w:i/>
          <w:sz w:val="22"/>
          <w:szCs w:val="22"/>
          <w:lang w:val="bg-BG"/>
        </w:rPr>
        <w:t xml:space="preserve"> 7</w:t>
      </w:r>
      <w:r w:rsidR="004B661F" w:rsidRPr="00AA4E5E">
        <w:rPr>
          <w:i/>
          <w:sz w:val="22"/>
          <w:szCs w:val="22"/>
          <w:lang w:val="bg-BG"/>
        </w:rPr>
        <w:t>.</w:t>
      </w:r>
      <w:r w:rsidRPr="00AA4E5E">
        <w:rPr>
          <w:i/>
          <w:sz w:val="22"/>
          <w:szCs w:val="22"/>
          <w:lang w:val="bg-BG"/>
        </w:rPr>
        <w:t xml:space="preserve"> 3</w:t>
      </w:r>
    </w:p>
    <w:p w:rsidR="005F4755" w:rsidRPr="00AA4E5E" w:rsidRDefault="005F4755" w:rsidP="00C9216C">
      <w:pPr>
        <w:jc w:val="right"/>
        <w:rPr>
          <w:i/>
          <w:sz w:val="22"/>
          <w:szCs w:val="22"/>
          <w:lang w:val="bg-BG"/>
        </w:rPr>
      </w:pPr>
      <w:r w:rsidRPr="00AA4E5E">
        <w:rPr>
          <w:i/>
          <w:sz w:val="22"/>
          <w:szCs w:val="22"/>
          <w:lang w:val="bg-BG"/>
        </w:rPr>
        <w:t>Обособена позиция №3</w:t>
      </w:r>
    </w:p>
    <w:p w:rsidR="005F4755" w:rsidRPr="00AA4E5E" w:rsidRDefault="005F4755" w:rsidP="005F4755">
      <w:pPr>
        <w:rPr>
          <w:sz w:val="24"/>
          <w:szCs w:val="24"/>
          <w:lang w:val="bg-BG"/>
        </w:rPr>
      </w:pPr>
    </w:p>
    <w:p w:rsidR="00E92A71" w:rsidRPr="00AA4E5E" w:rsidRDefault="00E92A71" w:rsidP="00E92A71">
      <w:pPr>
        <w:rPr>
          <w:sz w:val="24"/>
          <w:szCs w:val="24"/>
          <w:lang w:val="bg-BG"/>
        </w:rPr>
      </w:pPr>
    </w:p>
    <w:p w:rsidR="00E92A71" w:rsidRPr="00AA4E5E" w:rsidRDefault="00E92A71" w:rsidP="00E92A71">
      <w:pPr>
        <w:rPr>
          <w:sz w:val="24"/>
          <w:szCs w:val="24"/>
          <w:lang w:val="bg-BG"/>
        </w:rPr>
      </w:pPr>
    </w:p>
    <w:p w:rsidR="00463206" w:rsidRPr="00AA4E5E" w:rsidRDefault="00463206" w:rsidP="00463206">
      <w:pPr>
        <w:rPr>
          <w:b/>
          <w:sz w:val="24"/>
          <w:szCs w:val="24"/>
          <w:lang w:val="ru-RU"/>
        </w:rPr>
      </w:pPr>
      <w:r w:rsidRPr="00AA4E5E">
        <w:rPr>
          <w:b/>
          <w:sz w:val="24"/>
          <w:szCs w:val="24"/>
          <w:lang w:val="ru-RU"/>
        </w:rPr>
        <w:t>Обособена позиция № 3 Плодове и зеленчуци</w:t>
      </w:r>
    </w:p>
    <w:p w:rsidR="00463206" w:rsidRPr="00AA4E5E" w:rsidRDefault="00463206" w:rsidP="00463206">
      <w:pPr>
        <w:pStyle w:val="a3"/>
        <w:rPr>
          <w:i/>
        </w:rPr>
      </w:pPr>
    </w:p>
    <w:tbl>
      <w:tblPr>
        <w:tblW w:w="10281" w:type="dxa"/>
        <w:tblInd w:w="50" w:type="dxa"/>
        <w:tblLayout w:type="fixed"/>
        <w:tblCellMar>
          <w:left w:w="70" w:type="dxa"/>
          <w:right w:w="70" w:type="dxa"/>
        </w:tblCellMar>
        <w:tblLook w:val="0000"/>
      </w:tblPr>
      <w:tblGrid>
        <w:gridCol w:w="5119"/>
        <w:gridCol w:w="765"/>
        <w:gridCol w:w="2256"/>
        <w:gridCol w:w="2141"/>
      </w:tblGrid>
      <w:tr w:rsidR="00C606ED" w:rsidRPr="00AA4E5E" w:rsidTr="00C606ED">
        <w:trPr>
          <w:trHeight w:val="528"/>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 xml:space="preserve">1.Домати </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en-US"/>
              </w:rPr>
              <w:t>40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666"/>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rPr>
              <w:t>2.Пипер</w:t>
            </w:r>
            <w:r w:rsidRPr="00AA4E5E">
              <w:rPr>
                <w:sz w:val="24"/>
                <w:szCs w:val="24"/>
                <w:lang w:val="bg-BG"/>
              </w:rPr>
              <w:t xml:space="preserve"> зелен</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20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404"/>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3. Пипер червен</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bg-BG"/>
              </w:rPr>
              <w:t>5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404"/>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4</w:t>
            </w:r>
            <w:r w:rsidRPr="00AA4E5E">
              <w:rPr>
                <w:sz w:val="24"/>
                <w:szCs w:val="24"/>
              </w:rPr>
              <w:t xml:space="preserve">.Зеле </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35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354"/>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5</w:t>
            </w:r>
            <w:r w:rsidRPr="00AA4E5E">
              <w:rPr>
                <w:sz w:val="24"/>
                <w:szCs w:val="24"/>
              </w:rPr>
              <w:t xml:space="preserve">.Краставици </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425ED7" w:rsidP="00C9216C">
            <w:pPr>
              <w:jc w:val="center"/>
              <w:rPr>
                <w:sz w:val="24"/>
                <w:szCs w:val="24"/>
                <w:lang w:val="bg-BG"/>
              </w:rPr>
            </w:pPr>
            <w:r w:rsidRPr="00AA4E5E">
              <w:rPr>
                <w:sz w:val="24"/>
                <w:szCs w:val="24"/>
                <w:lang w:val="bg-BG"/>
              </w:rPr>
              <w:t>7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10"/>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6</w:t>
            </w:r>
            <w:r w:rsidRPr="00AA4E5E">
              <w:rPr>
                <w:sz w:val="24"/>
                <w:szCs w:val="24"/>
              </w:rPr>
              <w:t>.Тиквичк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B22BBF" w:rsidP="00C9216C">
            <w:pPr>
              <w:jc w:val="center"/>
              <w:rPr>
                <w:sz w:val="24"/>
                <w:szCs w:val="24"/>
                <w:lang w:val="bg-BG"/>
              </w:rPr>
            </w:pPr>
            <w:r w:rsidRPr="00AA4E5E">
              <w:rPr>
                <w:sz w:val="24"/>
                <w:szCs w:val="24"/>
                <w:lang w:val="en-US"/>
              </w:rPr>
              <w:t>17</w:t>
            </w:r>
            <w:r w:rsidR="00C606ED"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10"/>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7</w:t>
            </w:r>
            <w:r w:rsidRPr="00AA4E5E">
              <w:rPr>
                <w:sz w:val="24"/>
                <w:szCs w:val="24"/>
              </w:rPr>
              <w:t>.Дин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en-US"/>
              </w:rPr>
              <w:t>8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419"/>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8</w:t>
            </w:r>
            <w:r w:rsidRPr="00AA4E5E">
              <w:rPr>
                <w:sz w:val="24"/>
                <w:szCs w:val="24"/>
              </w:rPr>
              <w:t>.Банан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38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344"/>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9</w:t>
            </w:r>
            <w:r w:rsidRPr="00AA4E5E">
              <w:rPr>
                <w:sz w:val="24"/>
                <w:szCs w:val="24"/>
              </w:rPr>
              <w:t>.Прасков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9A4F5B" w:rsidP="00C9216C">
            <w:pPr>
              <w:jc w:val="center"/>
              <w:rPr>
                <w:sz w:val="24"/>
                <w:szCs w:val="24"/>
                <w:lang w:val="en-US"/>
              </w:rPr>
            </w:pPr>
            <w:r w:rsidRPr="00AA4E5E">
              <w:rPr>
                <w:sz w:val="24"/>
                <w:szCs w:val="24"/>
                <w:lang w:val="en-US"/>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21"/>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10</w:t>
            </w:r>
            <w:r w:rsidRPr="00AA4E5E">
              <w:rPr>
                <w:sz w:val="24"/>
                <w:szCs w:val="24"/>
              </w:rPr>
              <w:t>.Моркови</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en-US"/>
              </w:rPr>
              <w:t>450</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D75D2C">
        <w:trPr>
          <w:trHeight w:val="441"/>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1</w:t>
            </w:r>
            <w:r w:rsidRPr="00AA4E5E">
              <w:rPr>
                <w:sz w:val="24"/>
                <w:szCs w:val="24"/>
                <w:lang w:val="bg-BG"/>
              </w:rPr>
              <w:t>1</w:t>
            </w:r>
            <w:r w:rsidRPr="00AA4E5E">
              <w:rPr>
                <w:sz w:val="24"/>
                <w:szCs w:val="24"/>
              </w:rPr>
              <w:t xml:space="preserve">.Ябълки </w:t>
            </w:r>
          </w:p>
        </w:tc>
        <w:tc>
          <w:tcPr>
            <w:tcW w:w="765"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C9216C">
            <w:pPr>
              <w:jc w:val="center"/>
              <w:rPr>
                <w:sz w:val="24"/>
                <w:szCs w:val="24"/>
              </w:rPr>
            </w:pPr>
          </w:p>
          <w:p w:rsidR="00C606ED" w:rsidRPr="00AA4E5E" w:rsidRDefault="00C606ED" w:rsidP="00C9216C">
            <w:pPr>
              <w:jc w:val="center"/>
              <w:rPr>
                <w:sz w:val="24"/>
                <w:szCs w:val="24"/>
              </w:rPr>
            </w:pPr>
          </w:p>
          <w:p w:rsidR="00C606ED" w:rsidRPr="00AA4E5E" w:rsidRDefault="00C606ED" w:rsidP="00C9216C">
            <w:pPr>
              <w:jc w:val="center"/>
              <w:rPr>
                <w:sz w:val="24"/>
                <w:szCs w:val="24"/>
                <w:lang w:val="bg-BG"/>
              </w:rPr>
            </w:pPr>
            <w:r w:rsidRPr="00AA4E5E">
              <w:rPr>
                <w:sz w:val="24"/>
                <w:szCs w:val="24"/>
                <w:lang w:val="bg-BG"/>
              </w:rPr>
              <w:t>100</w:t>
            </w:r>
          </w:p>
        </w:tc>
        <w:tc>
          <w:tcPr>
            <w:tcW w:w="2141" w:type="dxa"/>
            <w:tcBorders>
              <w:top w:val="single" w:sz="4" w:space="0" w:color="auto"/>
              <w:left w:val="single" w:sz="4" w:space="0" w:color="auto"/>
              <w:bottom w:val="single" w:sz="4" w:space="0" w:color="auto"/>
              <w:right w:val="single" w:sz="4" w:space="0" w:color="auto"/>
            </w:tcBorders>
          </w:tcPr>
          <w:p w:rsidR="00C606ED" w:rsidRPr="00AA4E5E" w:rsidRDefault="00C606ED" w:rsidP="00B215E4">
            <w:pPr>
              <w:jc w:val="right"/>
              <w:rPr>
                <w:sz w:val="24"/>
                <w:szCs w:val="24"/>
              </w:rPr>
            </w:pPr>
          </w:p>
        </w:tc>
      </w:tr>
      <w:tr w:rsidR="00C606ED" w:rsidRPr="00AA4E5E" w:rsidTr="00C606ED">
        <w:trPr>
          <w:trHeight w:val="529"/>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1</w:t>
            </w:r>
            <w:r w:rsidRPr="00AA4E5E">
              <w:rPr>
                <w:sz w:val="24"/>
                <w:szCs w:val="24"/>
                <w:lang w:val="bg-BG"/>
              </w:rPr>
              <w:t>2</w:t>
            </w:r>
            <w:r w:rsidRPr="00AA4E5E">
              <w:rPr>
                <w:sz w:val="24"/>
                <w:szCs w:val="24"/>
              </w:rPr>
              <w:t>.Портокали</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150</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489"/>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1</w:t>
            </w:r>
            <w:r w:rsidRPr="00AA4E5E">
              <w:rPr>
                <w:sz w:val="24"/>
                <w:szCs w:val="24"/>
                <w:lang w:val="bg-BG"/>
              </w:rPr>
              <w:t>3</w:t>
            </w:r>
            <w:r w:rsidRPr="00AA4E5E">
              <w:rPr>
                <w:sz w:val="24"/>
                <w:szCs w:val="24"/>
              </w:rPr>
              <w:t xml:space="preserve">. Мандарини </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5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411"/>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rPr>
              <w:t>1</w:t>
            </w:r>
            <w:r w:rsidRPr="00AA4E5E">
              <w:rPr>
                <w:sz w:val="24"/>
                <w:szCs w:val="24"/>
                <w:lang w:val="bg-BG"/>
              </w:rPr>
              <w:t>4</w:t>
            </w:r>
            <w:r w:rsidRPr="00AA4E5E">
              <w:rPr>
                <w:sz w:val="24"/>
                <w:szCs w:val="24"/>
              </w:rPr>
              <w:t xml:space="preserve">. </w:t>
            </w:r>
            <w:r w:rsidRPr="00AA4E5E">
              <w:rPr>
                <w:sz w:val="24"/>
                <w:szCs w:val="24"/>
                <w:lang w:val="bg-BG"/>
              </w:rPr>
              <w:t>Брюкселско зеле</w:t>
            </w:r>
          </w:p>
        </w:tc>
        <w:tc>
          <w:tcPr>
            <w:tcW w:w="765" w:type="dxa"/>
            <w:tcBorders>
              <w:top w:val="single" w:sz="4" w:space="0" w:color="auto"/>
              <w:left w:val="nil"/>
              <w:bottom w:val="single" w:sz="4" w:space="0" w:color="auto"/>
              <w:right w:val="single" w:sz="4" w:space="0" w:color="auto"/>
            </w:tcBorders>
            <w:vAlign w:val="bottom"/>
          </w:tcPr>
          <w:p w:rsidR="00C606ED" w:rsidRPr="00AA4E5E" w:rsidRDefault="007E3615"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7E3615" w:rsidP="00C9216C">
            <w:pPr>
              <w:jc w:val="center"/>
              <w:rPr>
                <w:sz w:val="24"/>
                <w:szCs w:val="24"/>
                <w:lang w:val="bg-BG"/>
              </w:rPr>
            </w:pPr>
            <w:r w:rsidRPr="00AA4E5E">
              <w:rPr>
                <w:sz w:val="24"/>
                <w:szCs w:val="24"/>
                <w:lang w:val="bg-BG"/>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p w:rsidR="00C606ED" w:rsidRPr="00AA4E5E" w:rsidRDefault="00C606ED" w:rsidP="00B215E4">
            <w:pPr>
              <w:rPr>
                <w:sz w:val="24"/>
                <w:szCs w:val="24"/>
                <w:lang w:val="bg-BG"/>
              </w:rPr>
            </w:pPr>
          </w:p>
          <w:p w:rsidR="00C606ED" w:rsidRPr="00AA4E5E" w:rsidRDefault="00C606ED" w:rsidP="00B215E4">
            <w:pPr>
              <w:ind w:firstLine="720"/>
              <w:rPr>
                <w:sz w:val="24"/>
                <w:szCs w:val="24"/>
                <w:lang w:val="bg-BG"/>
              </w:rPr>
            </w:pPr>
          </w:p>
          <w:p w:rsidR="00C606ED" w:rsidRPr="00AA4E5E" w:rsidRDefault="00C606ED" w:rsidP="00B215E4">
            <w:pPr>
              <w:rPr>
                <w:sz w:val="24"/>
                <w:szCs w:val="24"/>
                <w:lang w:val="bg-BG"/>
              </w:rPr>
            </w:pPr>
          </w:p>
        </w:tc>
      </w:tr>
      <w:tr w:rsidR="00C606ED" w:rsidRPr="00AA4E5E" w:rsidTr="00C606ED">
        <w:trPr>
          <w:trHeight w:val="618"/>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15.Цвекло бяло</w:t>
            </w:r>
          </w:p>
        </w:tc>
        <w:tc>
          <w:tcPr>
            <w:tcW w:w="765" w:type="dxa"/>
            <w:tcBorders>
              <w:top w:val="single" w:sz="4" w:space="0" w:color="auto"/>
              <w:left w:val="nil"/>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к</w:t>
            </w:r>
            <w:r w:rsidR="00C606ED" w:rsidRPr="00AA4E5E">
              <w:rPr>
                <w:sz w:val="24"/>
                <w:szCs w:val="24"/>
                <w:lang w:val="bg-BG"/>
              </w:rPr>
              <w:t>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C606ED" w:rsidP="00C9216C">
            <w:pPr>
              <w:jc w:val="center"/>
              <w:rPr>
                <w:sz w:val="24"/>
                <w:szCs w:val="24"/>
                <w:lang w:val="en-US"/>
              </w:rPr>
            </w:pPr>
            <w:r w:rsidRPr="00AA4E5E">
              <w:rPr>
                <w:sz w:val="24"/>
                <w:szCs w:val="24"/>
                <w:lang w:val="en-US"/>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rPr>
                <w:sz w:val="24"/>
                <w:szCs w:val="24"/>
                <w:lang w:val="bg-BG"/>
              </w:rPr>
            </w:pPr>
          </w:p>
        </w:tc>
      </w:tr>
      <w:tr w:rsidR="00C606ED" w:rsidRPr="00AA4E5E" w:rsidTr="00C606ED">
        <w:trPr>
          <w:trHeight w:val="930"/>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16.Цвекло червено</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9216C" w:rsidP="00B215E4">
            <w:pPr>
              <w:rPr>
                <w:sz w:val="24"/>
                <w:szCs w:val="24"/>
                <w:lang w:val="bg-BG"/>
              </w:rPr>
            </w:pPr>
            <w:r w:rsidRPr="00AA4E5E">
              <w:rPr>
                <w:sz w:val="24"/>
                <w:szCs w:val="24"/>
                <w:lang w:val="bg-BG"/>
              </w:rPr>
              <w:t>к</w:t>
            </w:r>
            <w:r w:rsidR="00C606ED" w:rsidRPr="00AA4E5E">
              <w:rPr>
                <w:sz w:val="24"/>
                <w:szCs w:val="24"/>
                <w:lang w:val="bg-BG"/>
              </w:rPr>
              <w:t>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C606ED" w:rsidP="00C9216C">
            <w:pPr>
              <w:jc w:val="center"/>
              <w:rPr>
                <w:sz w:val="24"/>
                <w:szCs w:val="24"/>
                <w:lang w:val="en-US"/>
              </w:rPr>
            </w:pPr>
            <w:r w:rsidRPr="00AA4E5E">
              <w:rPr>
                <w:sz w:val="24"/>
                <w:szCs w:val="24"/>
                <w:lang w:val="en-US"/>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rPr>
                <w:sz w:val="24"/>
                <w:szCs w:val="24"/>
                <w:lang w:val="bg-BG"/>
              </w:rPr>
            </w:pPr>
          </w:p>
        </w:tc>
      </w:tr>
      <w:tr w:rsidR="00C606ED" w:rsidRPr="00AA4E5E" w:rsidTr="00C606ED">
        <w:trPr>
          <w:trHeight w:val="536"/>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1</w:t>
            </w:r>
            <w:r w:rsidRPr="00AA4E5E">
              <w:rPr>
                <w:sz w:val="24"/>
                <w:szCs w:val="24"/>
                <w:lang w:val="bg-BG"/>
              </w:rPr>
              <w:t>7</w:t>
            </w:r>
            <w:r w:rsidRPr="00AA4E5E">
              <w:rPr>
                <w:sz w:val="24"/>
                <w:szCs w:val="24"/>
              </w:rPr>
              <w:t>. Кайси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7E3615" w:rsidP="00C9216C">
            <w:pPr>
              <w:jc w:val="center"/>
              <w:rPr>
                <w:sz w:val="24"/>
                <w:szCs w:val="24"/>
                <w:lang w:val="bg-BG"/>
              </w:rPr>
            </w:pPr>
            <w:r w:rsidRPr="00AA4E5E">
              <w:rPr>
                <w:sz w:val="24"/>
                <w:szCs w:val="24"/>
                <w:lang w:val="bg-BG"/>
              </w:rPr>
              <w:t>1</w:t>
            </w:r>
            <w:r w:rsidR="00C606ED"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30"/>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1</w:t>
            </w:r>
            <w:r w:rsidRPr="00AA4E5E">
              <w:rPr>
                <w:sz w:val="24"/>
                <w:szCs w:val="24"/>
                <w:lang w:val="bg-BG"/>
              </w:rPr>
              <w:t>8</w:t>
            </w:r>
            <w:r w:rsidRPr="00AA4E5E">
              <w:rPr>
                <w:sz w:val="24"/>
                <w:szCs w:val="24"/>
              </w:rPr>
              <w:t xml:space="preserve">.Картофи </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425ED7" w:rsidP="00C9216C">
            <w:pPr>
              <w:jc w:val="center"/>
              <w:rPr>
                <w:sz w:val="24"/>
                <w:szCs w:val="24"/>
                <w:lang w:val="bg-BG"/>
              </w:rPr>
            </w:pPr>
            <w:r w:rsidRPr="00AA4E5E">
              <w:rPr>
                <w:sz w:val="24"/>
                <w:szCs w:val="24"/>
                <w:lang w:val="bg-BG"/>
              </w:rPr>
              <w:t>170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38"/>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rPr>
              <w:t>1</w:t>
            </w:r>
            <w:r w:rsidRPr="00AA4E5E">
              <w:rPr>
                <w:sz w:val="24"/>
                <w:szCs w:val="24"/>
                <w:lang w:val="bg-BG"/>
              </w:rPr>
              <w:t>9</w:t>
            </w:r>
            <w:r w:rsidRPr="00AA4E5E">
              <w:rPr>
                <w:sz w:val="24"/>
                <w:szCs w:val="24"/>
              </w:rPr>
              <w:t>.</w:t>
            </w:r>
            <w:r w:rsidRPr="00AA4E5E">
              <w:rPr>
                <w:sz w:val="24"/>
                <w:szCs w:val="24"/>
                <w:lang w:val="bg-BG"/>
              </w:rPr>
              <w:t>Дюл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7E3615"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18"/>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C9216C">
            <w:pPr>
              <w:rPr>
                <w:sz w:val="24"/>
                <w:szCs w:val="24"/>
              </w:rPr>
            </w:pPr>
            <w:r w:rsidRPr="00AA4E5E">
              <w:rPr>
                <w:sz w:val="24"/>
                <w:szCs w:val="24"/>
                <w:lang w:val="bg-BG"/>
              </w:rPr>
              <w:t>20</w:t>
            </w:r>
            <w:r w:rsidR="00C9216C" w:rsidRPr="00AA4E5E">
              <w:rPr>
                <w:sz w:val="24"/>
                <w:szCs w:val="24"/>
              </w:rPr>
              <w:t>.Лук</w:t>
            </w:r>
            <w:r w:rsidRPr="00AA4E5E">
              <w:rPr>
                <w:sz w:val="24"/>
                <w:szCs w:val="24"/>
              </w:rPr>
              <w:t>,кромид, зрял</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93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45"/>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21</w:t>
            </w:r>
            <w:r w:rsidRPr="00AA4E5E">
              <w:rPr>
                <w:sz w:val="24"/>
                <w:szCs w:val="24"/>
              </w:rPr>
              <w:t>. Тикв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en-US"/>
              </w:rPr>
            </w:pPr>
            <w:r w:rsidRPr="00AA4E5E">
              <w:rPr>
                <w:sz w:val="24"/>
                <w:szCs w:val="24"/>
                <w:lang w:val="en-US"/>
              </w:rPr>
              <w:t>6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en-US"/>
              </w:rPr>
            </w:pPr>
          </w:p>
        </w:tc>
      </w:tr>
      <w:tr w:rsidR="00C606ED" w:rsidRPr="00AA4E5E" w:rsidTr="00C606ED">
        <w:trPr>
          <w:trHeight w:val="510"/>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2</w:t>
            </w:r>
            <w:r w:rsidRPr="00AA4E5E">
              <w:rPr>
                <w:sz w:val="24"/>
                <w:szCs w:val="24"/>
                <w:lang w:val="bg-BG"/>
              </w:rPr>
              <w:t>2</w:t>
            </w:r>
            <w:r w:rsidRPr="00AA4E5E">
              <w:rPr>
                <w:sz w:val="24"/>
                <w:szCs w:val="24"/>
              </w:rPr>
              <w:t>. Пъпеш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en-US"/>
              </w:rPr>
              <w:t>10</w:t>
            </w:r>
            <w:r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38"/>
        </w:trPr>
        <w:tc>
          <w:tcPr>
            <w:tcW w:w="5119" w:type="dxa"/>
            <w:tcBorders>
              <w:top w:val="nil"/>
              <w:left w:val="single" w:sz="4" w:space="0" w:color="auto"/>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en-US"/>
              </w:rPr>
              <w:lastRenderedPageBreak/>
              <w:t>2</w:t>
            </w:r>
            <w:r w:rsidRPr="00AA4E5E">
              <w:rPr>
                <w:sz w:val="24"/>
                <w:szCs w:val="24"/>
                <w:lang w:val="bg-BG"/>
              </w:rPr>
              <w:t>3</w:t>
            </w:r>
            <w:r w:rsidRPr="00AA4E5E">
              <w:rPr>
                <w:sz w:val="24"/>
                <w:szCs w:val="24"/>
              </w:rPr>
              <w:t>.Зелен фасул</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rPr>
            </w:pPr>
            <w:r w:rsidRPr="00AA4E5E">
              <w:rPr>
                <w:sz w:val="24"/>
                <w:szCs w:val="24"/>
              </w:rPr>
              <w:t>1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rPr>
            </w:pPr>
          </w:p>
        </w:tc>
      </w:tr>
      <w:tr w:rsidR="00C606ED" w:rsidRPr="00AA4E5E" w:rsidTr="00C606ED">
        <w:trPr>
          <w:trHeight w:val="505"/>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24</w:t>
            </w:r>
            <w:r w:rsidR="00C606ED" w:rsidRPr="00AA4E5E">
              <w:rPr>
                <w:sz w:val="24"/>
                <w:szCs w:val="24"/>
              </w:rPr>
              <w:t>.Сини слив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rPr>
            </w:pPr>
            <w:r w:rsidRPr="00AA4E5E">
              <w:rPr>
                <w:sz w:val="24"/>
                <w:szCs w:val="24"/>
              </w:rPr>
              <w:t>2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rPr>
            </w:pPr>
          </w:p>
        </w:tc>
      </w:tr>
      <w:tr w:rsidR="00C606ED" w:rsidRPr="00AA4E5E" w:rsidTr="00C606ED">
        <w:trPr>
          <w:trHeight w:val="527"/>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25</w:t>
            </w:r>
            <w:r w:rsidR="00C606ED" w:rsidRPr="00AA4E5E">
              <w:rPr>
                <w:sz w:val="24"/>
                <w:szCs w:val="24"/>
              </w:rPr>
              <w:t>.</w:t>
            </w:r>
            <w:r w:rsidR="00C606ED" w:rsidRPr="00AA4E5E">
              <w:rPr>
                <w:sz w:val="24"/>
                <w:szCs w:val="24"/>
                <w:lang w:val="bg-BG"/>
              </w:rPr>
              <w:t>Син домат</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10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44"/>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26</w:t>
            </w:r>
            <w:r w:rsidR="00C606ED" w:rsidRPr="00AA4E5E">
              <w:rPr>
                <w:sz w:val="24"/>
                <w:szCs w:val="24"/>
              </w:rPr>
              <w:t>.Череш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38"/>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27</w:t>
            </w:r>
            <w:r w:rsidR="00C606ED" w:rsidRPr="00AA4E5E">
              <w:rPr>
                <w:sz w:val="24"/>
                <w:szCs w:val="24"/>
              </w:rPr>
              <w:t>.Грозде</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680218" w:rsidP="00C9216C">
            <w:pPr>
              <w:jc w:val="center"/>
              <w:rPr>
                <w:sz w:val="24"/>
                <w:szCs w:val="24"/>
                <w:lang w:val="bg-BG"/>
              </w:rPr>
            </w:pPr>
            <w:r w:rsidRPr="00AA4E5E">
              <w:rPr>
                <w:sz w:val="24"/>
                <w:szCs w:val="24"/>
                <w:lang w:val="bg-BG"/>
              </w:rPr>
              <w:t>4</w:t>
            </w:r>
            <w:r w:rsidR="00C606ED"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07"/>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28</w:t>
            </w:r>
            <w:r w:rsidR="00C606ED" w:rsidRPr="00AA4E5E">
              <w:rPr>
                <w:sz w:val="24"/>
                <w:szCs w:val="24"/>
              </w:rPr>
              <w:t>.Круш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680218"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601"/>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29</w:t>
            </w:r>
            <w:r w:rsidR="00C606ED" w:rsidRPr="00AA4E5E">
              <w:rPr>
                <w:sz w:val="24"/>
                <w:szCs w:val="24"/>
                <w:lang w:val="bg-BG"/>
              </w:rPr>
              <w:t>. Манго</w:t>
            </w:r>
          </w:p>
        </w:tc>
        <w:tc>
          <w:tcPr>
            <w:tcW w:w="765" w:type="dxa"/>
            <w:tcBorders>
              <w:top w:val="single" w:sz="4" w:space="0" w:color="auto"/>
              <w:left w:val="nil"/>
              <w:bottom w:val="single" w:sz="4" w:space="0" w:color="auto"/>
              <w:right w:val="single" w:sz="4" w:space="0" w:color="auto"/>
            </w:tcBorders>
            <w:vAlign w:val="bottom"/>
          </w:tcPr>
          <w:p w:rsidR="00C606ED" w:rsidRPr="00AA4E5E" w:rsidRDefault="00680218"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C606ED" w:rsidP="00C9216C">
            <w:pPr>
              <w:jc w:val="center"/>
              <w:rPr>
                <w:sz w:val="24"/>
                <w:szCs w:val="24"/>
                <w:lang w:val="en-US"/>
              </w:rPr>
            </w:pPr>
            <w:r w:rsidRPr="00AA4E5E">
              <w:rPr>
                <w:sz w:val="24"/>
                <w:szCs w:val="24"/>
                <w:lang w:val="en-US"/>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617"/>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0</w:t>
            </w:r>
            <w:r w:rsidR="00C606ED" w:rsidRPr="00AA4E5E">
              <w:rPr>
                <w:sz w:val="24"/>
                <w:szCs w:val="24"/>
                <w:lang w:val="bg-BG"/>
              </w:rPr>
              <w:t>. Помело</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bg-BG"/>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30"/>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31</w:t>
            </w:r>
            <w:r w:rsidR="00C606ED" w:rsidRPr="00AA4E5E">
              <w:rPr>
                <w:sz w:val="24"/>
                <w:szCs w:val="24"/>
                <w:lang w:val="bg-BG"/>
              </w:rPr>
              <w:t>.</w:t>
            </w:r>
            <w:r w:rsidR="00C606ED" w:rsidRPr="00AA4E5E">
              <w:rPr>
                <w:sz w:val="24"/>
                <w:szCs w:val="24"/>
              </w:rPr>
              <w:t>Спанак</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C606ED" w:rsidRPr="00AA4E5E" w:rsidRDefault="00E02A31"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24"/>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32</w:t>
            </w:r>
            <w:r w:rsidR="00C606ED" w:rsidRPr="00AA4E5E">
              <w:rPr>
                <w:sz w:val="24"/>
                <w:szCs w:val="24"/>
              </w:rPr>
              <w:t>.Праз лук</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en-US"/>
              </w:rPr>
              <w:t>15</w:t>
            </w:r>
            <w:r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46"/>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33</w:t>
            </w:r>
            <w:r w:rsidR="00C606ED" w:rsidRPr="00AA4E5E">
              <w:rPr>
                <w:sz w:val="24"/>
                <w:szCs w:val="24"/>
                <w:lang w:val="bg-BG"/>
              </w:rPr>
              <w:t>.</w:t>
            </w:r>
            <w:r w:rsidR="00C606ED" w:rsidRPr="00AA4E5E">
              <w:rPr>
                <w:sz w:val="24"/>
                <w:szCs w:val="24"/>
              </w:rPr>
              <w:t>Зелен лук</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бр/вр</w:t>
            </w:r>
          </w:p>
        </w:tc>
        <w:tc>
          <w:tcPr>
            <w:tcW w:w="2256" w:type="dxa"/>
            <w:tcBorders>
              <w:top w:val="nil"/>
              <w:left w:val="nil"/>
              <w:bottom w:val="single" w:sz="4" w:space="0" w:color="auto"/>
              <w:right w:val="single" w:sz="4" w:space="0" w:color="auto"/>
            </w:tcBorders>
            <w:vAlign w:val="bottom"/>
          </w:tcPr>
          <w:p w:rsidR="00C606ED" w:rsidRPr="00AA4E5E" w:rsidRDefault="00E02A31" w:rsidP="00C9216C">
            <w:pPr>
              <w:jc w:val="center"/>
              <w:rPr>
                <w:sz w:val="24"/>
                <w:szCs w:val="24"/>
                <w:lang w:val="bg-BG"/>
              </w:rPr>
            </w:pPr>
            <w:r w:rsidRPr="00AA4E5E">
              <w:rPr>
                <w:sz w:val="24"/>
                <w:szCs w:val="24"/>
                <w:lang w:val="bg-BG"/>
              </w:rPr>
              <w:t>1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635"/>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4</w:t>
            </w:r>
            <w:r w:rsidR="00C606ED" w:rsidRPr="00AA4E5E">
              <w:rPr>
                <w:sz w:val="24"/>
                <w:szCs w:val="24"/>
                <w:lang w:val="bg-BG"/>
              </w:rPr>
              <w:t>.Зелен чесън</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бр/вр</w:t>
            </w:r>
          </w:p>
        </w:tc>
        <w:tc>
          <w:tcPr>
            <w:tcW w:w="2256" w:type="dxa"/>
            <w:tcBorders>
              <w:top w:val="nil"/>
              <w:left w:val="nil"/>
              <w:bottom w:val="single" w:sz="4" w:space="0" w:color="auto"/>
              <w:right w:val="single" w:sz="4" w:space="0" w:color="auto"/>
            </w:tcBorders>
            <w:vAlign w:val="bottom"/>
          </w:tcPr>
          <w:p w:rsidR="00C606ED" w:rsidRPr="00AA4E5E" w:rsidRDefault="00E02A31" w:rsidP="00C9216C">
            <w:pPr>
              <w:jc w:val="center"/>
              <w:rPr>
                <w:sz w:val="24"/>
                <w:szCs w:val="24"/>
              </w:rPr>
            </w:pPr>
            <w:r w:rsidRPr="00AA4E5E">
              <w:rPr>
                <w:sz w:val="24"/>
                <w:szCs w:val="24"/>
                <w:lang w:val="bg-BG"/>
              </w:rPr>
              <w:t>1</w:t>
            </w:r>
            <w:r w:rsidR="00C606ED" w:rsidRPr="00AA4E5E">
              <w:rPr>
                <w:sz w:val="24"/>
                <w:szCs w:val="24"/>
                <w:lang w:val="bg-BG"/>
              </w:rPr>
              <w:t>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9216C">
        <w:trPr>
          <w:trHeight w:val="559"/>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425ED7" w:rsidP="00B215E4">
            <w:pPr>
              <w:rPr>
                <w:sz w:val="24"/>
                <w:szCs w:val="24"/>
              </w:rPr>
            </w:pPr>
            <w:r w:rsidRPr="00AA4E5E">
              <w:rPr>
                <w:sz w:val="24"/>
                <w:szCs w:val="24"/>
                <w:lang w:val="bg-BG"/>
              </w:rPr>
              <w:t>35</w:t>
            </w:r>
            <w:r w:rsidR="00C606ED" w:rsidRPr="00AA4E5E">
              <w:rPr>
                <w:sz w:val="24"/>
                <w:szCs w:val="24"/>
              </w:rPr>
              <w:t>. Магданоз пресен</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rPr>
              <w:t>бр/вр</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1400</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26"/>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6</w:t>
            </w:r>
            <w:r w:rsidR="00C606ED" w:rsidRPr="00AA4E5E">
              <w:rPr>
                <w:sz w:val="24"/>
                <w:szCs w:val="24"/>
                <w:lang w:val="bg-BG"/>
              </w:rPr>
              <w:t>.Нектарин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bg-BG"/>
              </w:rPr>
              <w:t>10</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526"/>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7</w:t>
            </w:r>
            <w:r w:rsidR="00C606ED" w:rsidRPr="00AA4E5E">
              <w:rPr>
                <w:sz w:val="24"/>
                <w:szCs w:val="24"/>
                <w:lang w:val="bg-BG"/>
              </w:rPr>
              <w:t>.Ананас</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C606ED" w:rsidRPr="00AA4E5E" w:rsidRDefault="00E02A31"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jc w:val="right"/>
              <w:rPr>
                <w:sz w:val="24"/>
                <w:szCs w:val="24"/>
                <w:lang w:val="bg-BG"/>
              </w:rPr>
            </w:pPr>
          </w:p>
        </w:tc>
      </w:tr>
      <w:tr w:rsidR="00C606ED" w:rsidRPr="00AA4E5E" w:rsidTr="00C606ED">
        <w:trPr>
          <w:trHeight w:val="354"/>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8</w:t>
            </w:r>
            <w:r w:rsidR="00C606ED" w:rsidRPr="00AA4E5E">
              <w:rPr>
                <w:sz w:val="24"/>
                <w:szCs w:val="24"/>
                <w:lang w:val="bg-BG"/>
              </w:rPr>
              <w:t>. Копър пресен</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C606ED" w:rsidRPr="00AA4E5E" w:rsidRDefault="00DF36EC" w:rsidP="00C9216C">
            <w:pPr>
              <w:jc w:val="center"/>
              <w:rPr>
                <w:sz w:val="24"/>
                <w:szCs w:val="24"/>
                <w:lang w:val="bg-BG"/>
              </w:rPr>
            </w:pPr>
            <w:r w:rsidRPr="00AA4E5E">
              <w:rPr>
                <w:sz w:val="24"/>
                <w:szCs w:val="24"/>
                <w:lang w:val="bg-BG"/>
              </w:rPr>
              <w:t>150</w:t>
            </w:r>
          </w:p>
        </w:tc>
        <w:tc>
          <w:tcPr>
            <w:tcW w:w="2141" w:type="dxa"/>
            <w:tcBorders>
              <w:top w:val="nil"/>
              <w:left w:val="nil"/>
              <w:bottom w:val="single" w:sz="4" w:space="0" w:color="auto"/>
              <w:right w:val="single" w:sz="4" w:space="0" w:color="auto"/>
            </w:tcBorders>
          </w:tcPr>
          <w:p w:rsidR="00C606ED" w:rsidRPr="00AA4E5E" w:rsidRDefault="00C606ED" w:rsidP="00B215E4">
            <w:pPr>
              <w:rPr>
                <w:sz w:val="24"/>
                <w:szCs w:val="24"/>
                <w:lang w:val="bg-BG"/>
              </w:rPr>
            </w:pPr>
          </w:p>
        </w:tc>
      </w:tr>
      <w:tr w:rsidR="00C606ED" w:rsidRPr="00AA4E5E" w:rsidTr="00C9216C">
        <w:trPr>
          <w:trHeight w:val="619"/>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bg-BG"/>
              </w:rPr>
            </w:pPr>
            <w:r w:rsidRPr="00AA4E5E">
              <w:rPr>
                <w:sz w:val="24"/>
                <w:szCs w:val="24"/>
                <w:lang w:val="bg-BG"/>
              </w:rPr>
              <w:t>39</w:t>
            </w:r>
            <w:r w:rsidR="00C606ED" w:rsidRPr="00AA4E5E">
              <w:rPr>
                <w:sz w:val="24"/>
                <w:szCs w:val="24"/>
                <w:lang w:val="bg-BG"/>
              </w:rPr>
              <w:t>. Гъби</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FA63CC" w:rsidRPr="00AA4E5E" w:rsidRDefault="00FA63CC" w:rsidP="00C9216C">
            <w:pPr>
              <w:jc w:val="center"/>
              <w:rPr>
                <w:sz w:val="24"/>
                <w:szCs w:val="24"/>
                <w:lang w:val="bg-BG"/>
              </w:rPr>
            </w:pPr>
          </w:p>
          <w:p w:rsidR="00C606ED" w:rsidRPr="00AA4E5E" w:rsidRDefault="00C606ED" w:rsidP="00C9216C">
            <w:pPr>
              <w:jc w:val="center"/>
              <w:rPr>
                <w:sz w:val="24"/>
                <w:szCs w:val="24"/>
                <w:lang w:val="bg-BG"/>
              </w:rPr>
            </w:pPr>
            <w:r w:rsidRPr="00AA4E5E">
              <w:rPr>
                <w:sz w:val="24"/>
                <w:szCs w:val="24"/>
                <w:lang w:val="bg-BG"/>
              </w:rPr>
              <w:t>200</w:t>
            </w:r>
          </w:p>
        </w:tc>
        <w:tc>
          <w:tcPr>
            <w:tcW w:w="2141" w:type="dxa"/>
            <w:tcBorders>
              <w:top w:val="nil"/>
              <w:left w:val="nil"/>
              <w:bottom w:val="single" w:sz="4" w:space="0" w:color="auto"/>
              <w:right w:val="single" w:sz="4" w:space="0" w:color="auto"/>
            </w:tcBorders>
          </w:tcPr>
          <w:p w:rsidR="00C606ED" w:rsidRPr="00AA4E5E" w:rsidRDefault="00C606ED" w:rsidP="00B215E4">
            <w:pPr>
              <w:rPr>
                <w:sz w:val="24"/>
                <w:szCs w:val="24"/>
                <w:lang w:val="bg-BG"/>
              </w:rPr>
            </w:pPr>
          </w:p>
        </w:tc>
      </w:tr>
      <w:tr w:rsidR="00C606ED" w:rsidRPr="00AA4E5E" w:rsidTr="00C606ED">
        <w:trPr>
          <w:trHeight w:val="465"/>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ru-RU"/>
              </w:rPr>
            </w:pPr>
            <w:r w:rsidRPr="00AA4E5E">
              <w:rPr>
                <w:sz w:val="24"/>
                <w:szCs w:val="24"/>
                <w:lang w:val="ru-RU"/>
              </w:rPr>
              <w:t>40</w:t>
            </w:r>
            <w:r w:rsidR="00C606ED" w:rsidRPr="00AA4E5E">
              <w:rPr>
                <w:sz w:val="24"/>
                <w:szCs w:val="24"/>
                <w:lang w:val="ru-RU"/>
              </w:rPr>
              <w:t>. Карфиол пресен</w:t>
            </w: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C606ED" w:rsidRPr="00AA4E5E" w:rsidRDefault="00C606ED" w:rsidP="00C9216C">
            <w:pPr>
              <w:jc w:val="center"/>
              <w:rPr>
                <w:sz w:val="24"/>
                <w:szCs w:val="24"/>
                <w:lang w:val="en-US"/>
              </w:rPr>
            </w:pPr>
            <w:r w:rsidRPr="00AA4E5E">
              <w:rPr>
                <w:sz w:val="24"/>
                <w:szCs w:val="24"/>
                <w:lang w:val="en-US"/>
              </w:rPr>
              <w:t>5</w:t>
            </w:r>
          </w:p>
        </w:tc>
        <w:tc>
          <w:tcPr>
            <w:tcW w:w="2141" w:type="dxa"/>
            <w:tcBorders>
              <w:top w:val="nil"/>
              <w:left w:val="nil"/>
              <w:bottom w:val="single" w:sz="4" w:space="0" w:color="auto"/>
              <w:right w:val="single" w:sz="4" w:space="0" w:color="auto"/>
            </w:tcBorders>
          </w:tcPr>
          <w:p w:rsidR="00C606ED" w:rsidRPr="00AA4E5E" w:rsidRDefault="00C606ED" w:rsidP="00B215E4">
            <w:pPr>
              <w:rPr>
                <w:sz w:val="24"/>
                <w:szCs w:val="24"/>
              </w:rPr>
            </w:pPr>
          </w:p>
        </w:tc>
      </w:tr>
      <w:tr w:rsidR="00C606ED" w:rsidRPr="00AA4E5E" w:rsidTr="00C606ED">
        <w:trPr>
          <w:trHeight w:val="510"/>
        </w:trPr>
        <w:tc>
          <w:tcPr>
            <w:tcW w:w="5119" w:type="dxa"/>
            <w:tcBorders>
              <w:top w:val="nil"/>
              <w:left w:val="single" w:sz="4" w:space="0" w:color="auto"/>
              <w:bottom w:val="single" w:sz="4" w:space="0" w:color="auto"/>
              <w:right w:val="single" w:sz="4" w:space="0" w:color="auto"/>
            </w:tcBorders>
            <w:vAlign w:val="bottom"/>
          </w:tcPr>
          <w:p w:rsidR="00C606ED" w:rsidRPr="00AA4E5E" w:rsidRDefault="00425ED7" w:rsidP="00B215E4">
            <w:pPr>
              <w:rPr>
                <w:sz w:val="24"/>
                <w:szCs w:val="24"/>
                <w:lang w:val="ru-RU"/>
              </w:rPr>
            </w:pPr>
            <w:r w:rsidRPr="00AA4E5E">
              <w:rPr>
                <w:sz w:val="24"/>
                <w:szCs w:val="24"/>
                <w:lang w:val="ru-RU"/>
              </w:rPr>
              <w:t>41</w:t>
            </w:r>
            <w:r w:rsidR="00C606ED" w:rsidRPr="00AA4E5E">
              <w:rPr>
                <w:sz w:val="24"/>
                <w:szCs w:val="24"/>
                <w:lang w:val="ru-RU"/>
              </w:rPr>
              <w:t>. Авокадо</w:t>
            </w:r>
          </w:p>
          <w:p w:rsidR="00C606ED" w:rsidRPr="00AA4E5E" w:rsidRDefault="00C606ED" w:rsidP="00B215E4">
            <w:pPr>
              <w:rPr>
                <w:b/>
                <w:sz w:val="24"/>
                <w:szCs w:val="24"/>
                <w:lang w:val="ru-RU"/>
              </w:rPr>
            </w:pPr>
          </w:p>
        </w:tc>
        <w:tc>
          <w:tcPr>
            <w:tcW w:w="765" w:type="dxa"/>
            <w:tcBorders>
              <w:top w:val="nil"/>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rPr>
              <w:t> </w:t>
            </w: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C606ED" w:rsidRPr="00AA4E5E" w:rsidRDefault="00E02A31" w:rsidP="00C9216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C606ED" w:rsidRPr="00AA4E5E" w:rsidRDefault="00C606ED" w:rsidP="00B215E4">
            <w:pPr>
              <w:rPr>
                <w:sz w:val="24"/>
                <w:szCs w:val="24"/>
              </w:rPr>
            </w:pPr>
          </w:p>
        </w:tc>
      </w:tr>
      <w:tr w:rsidR="00C606ED" w:rsidRPr="00AA4E5E" w:rsidTr="00C9216C">
        <w:trPr>
          <w:trHeight w:val="363"/>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606ED" w:rsidP="00B215E4">
            <w:pPr>
              <w:rPr>
                <w:b/>
                <w:sz w:val="24"/>
                <w:szCs w:val="24"/>
                <w:lang w:val="ru-RU"/>
              </w:rPr>
            </w:pPr>
          </w:p>
          <w:p w:rsidR="00C606ED" w:rsidRPr="00AA4E5E" w:rsidRDefault="00425ED7" w:rsidP="00B215E4">
            <w:pPr>
              <w:rPr>
                <w:sz w:val="24"/>
                <w:szCs w:val="24"/>
                <w:lang w:val="ru-RU"/>
              </w:rPr>
            </w:pPr>
            <w:r w:rsidRPr="00AA4E5E">
              <w:rPr>
                <w:sz w:val="24"/>
                <w:szCs w:val="24"/>
                <w:lang w:val="ru-RU"/>
              </w:rPr>
              <w:t>42</w:t>
            </w:r>
            <w:r w:rsidR="00C606ED" w:rsidRPr="00AA4E5E">
              <w:rPr>
                <w:sz w:val="24"/>
                <w:szCs w:val="24"/>
                <w:lang w:val="ru-RU"/>
              </w:rPr>
              <w:t>.Целина листа</w:t>
            </w:r>
          </w:p>
          <w:p w:rsidR="00C606ED" w:rsidRPr="00AA4E5E" w:rsidRDefault="00C606ED" w:rsidP="00B215E4">
            <w:pPr>
              <w:rPr>
                <w:sz w:val="24"/>
                <w:szCs w:val="24"/>
                <w:lang w:val="ru-RU"/>
              </w:rPr>
            </w:pPr>
          </w:p>
          <w:p w:rsidR="00C606ED" w:rsidRPr="00AA4E5E" w:rsidRDefault="00C606ED" w:rsidP="00B215E4">
            <w:pPr>
              <w:rPr>
                <w:b/>
                <w:sz w:val="24"/>
                <w:szCs w:val="24"/>
                <w:lang w:val="ru-RU"/>
              </w:rPr>
            </w:pP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Бр./вр</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9660D7" w:rsidP="00C9216C">
            <w:pPr>
              <w:jc w:val="center"/>
              <w:rPr>
                <w:sz w:val="24"/>
                <w:szCs w:val="24"/>
                <w:lang w:val="bg-BG"/>
              </w:rPr>
            </w:pPr>
            <w:r w:rsidRPr="00AA4E5E">
              <w:rPr>
                <w:sz w:val="24"/>
                <w:szCs w:val="24"/>
                <w:lang w:val="bg-BG"/>
              </w:rPr>
              <w:t>1</w:t>
            </w:r>
            <w:r w:rsidR="00C606ED"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rPr>
                <w:sz w:val="24"/>
                <w:szCs w:val="24"/>
                <w:lang w:val="bg-BG"/>
              </w:rPr>
            </w:pPr>
          </w:p>
          <w:p w:rsidR="00C606ED" w:rsidRPr="00AA4E5E" w:rsidRDefault="00C606ED" w:rsidP="00B215E4">
            <w:pPr>
              <w:rPr>
                <w:sz w:val="24"/>
                <w:szCs w:val="24"/>
                <w:lang w:val="bg-BG"/>
              </w:rPr>
            </w:pPr>
          </w:p>
          <w:p w:rsidR="00C606ED" w:rsidRPr="00AA4E5E" w:rsidRDefault="00C606ED" w:rsidP="00B215E4">
            <w:pPr>
              <w:rPr>
                <w:sz w:val="24"/>
                <w:szCs w:val="24"/>
                <w:lang w:val="bg-BG"/>
              </w:rPr>
            </w:pPr>
          </w:p>
          <w:p w:rsidR="00C606ED" w:rsidRPr="00AA4E5E" w:rsidRDefault="00C606ED" w:rsidP="00B215E4">
            <w:pPr>
              <w:rPr>
                <w:sz w:val="24"/>
                <w:szCs w:val="24"/>
                <w:lang w:val="bg-BG"/>
              </w:rPr>
            </w:pPr>
          </w:p>
        </w:tc>
      </w:tr>
      <w:tr w:rsidR="00C606ED" w:rsidRPr="00AA4E5E" w:rsidTr="00C606ED">
        <w:trPr>
          <w:trHeight w:val="480"/>
        </w:trPr>
        <w:tc>
          <w:tcPr>
            <w:tcW w:w="5119" w:type="dxa"/>
            <w:tcBorders>
              <w:top w:val="single" w:sz="4" w:space="0" w:color="auto"/>
              <w:left w:val="single" w:sz="4" w:space="0" w:color="auto"/>
              <w:bottom w:val="single" w:sz="4" w:space="0" w:color="auto"/>
              <w:right w:val="single" w:sz="4" w:space="0" w:color="auto"/>
            </w:tcBorders>
            <w:vAlign w:val="bottom"/>
          </w:tcPr>
          <w:p w:rsidR="00C606ED" w:rsidRPr="00AA4E5E" w:rsidRDefault="00C9216C" w:rsidP="00B215E4">
            <w:pPr>
              <w:rPr>
                <w:sz w:val="24"/>
                <w:szCs w:val="24"/>
                <w:lang w:val="ru-RU"/>
              </w:rPr>
            </w:pPr>
            <w:r w:rsidRPr="00AA4E5E">
              <w:rPr>
                <w:sz w:val="24"/>
                <w:szCs w:val="24"/>
                <w:lang w:val="ru-RU"/>
              </w:rPr>
              <w:t>4</w:t>
            </w:r>
            <w:r w:rsidR="00425ED7" w:rsidRPr="00AA4E5E">
              <w:rPr>
                <w:sz w:val="24"/>
                <w:szCs w:val="24"/>
                <w:lang w:val="ru-RU"/>
              </w:rPr>
              <w:t>3</w:t>
            </w:r>
            <w:r w:rsidR="00C606ED" w:rsidRPr="00AA4E5E">
              <w:rPr>
                <w:sz w:val="24"/>
                <w:szCs w:val="24"/>
                <w:lang w:val="ru-RU"/>
              </w:rPr>
              <w:t>.Пащърнак</w:t>
            </w:r>
          </w:p>
        </w:tc>
        <w:tc>
          <w:tcPr>
            <w:tcW w:w="765" w:type="dxa"/>
            <w:tcBorders>
              <w:top w:val="single" w:sz="4" w:space="0" w:color="auto"/>
              <w:left w:val="nil"/>
              <w:bottom w:val="single" w:sz="4" w:space="0" w:color="auto"/>
              <w:right w:val="single" w:sz="4" w:space="0" w:color="auto"/>
            </w:tcBorders>
            <w:vAlign w:val="bottom"/>
          </w:tcPr>
          <w:p w:rsidR="00C606ED" w:rsidRPr="00AA4E5E" w:rsidRDefault="00C606ED"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C606ED" w:rsidRPr="00AA4E5E" w:rsidRDefault="00C606ED" w:rsidP="00C9216C">
            <w:pPr>
              <w:jc w:val="center"/>
              <w:rPr>
                <w:sz w:val="24"/>
                <w:szCs w:val="24"/>
                <w:lang w:val="bg-BG"/>
              </w:rPr>
            </w:pPr>
            <w:r w:rsidRPr="00AA4E5E">
              <w:rPr>
                <w:sz w:val="24"/>
                <w:szCs w:val="24"/>
                <w:lang w:val="bg-BG"/>
              </w:rPr>
              <w:t>5</w:t>
            </w:r>
          </w:p>
        </w:tc>
        <w:tc>
          <w:tcPr>
            <w:tcW w:w="2141" w:type="dxa"/>
            <w:tcBorders>
              <w:top w:val="single" w:sz="4" w:space="0" w:color="auto"/>
              <w:left w:val="nil"/>
              <w:bottom w:val="single" w:sz="4" w:space="0" w:color="auto"/>
              <w:right w:val="single" w:sz="4" w:space="0" w:color="auto"/>
            </w:tcBorders>
          </w:tcPr>
          <w:p w:rsidR="00C606ED" w:rsidRPr="00AA4E5E" w:rsidRDefault="00C606ED" w:rsidP="00B215E4">
            <w:pPr>
              <w:rPr>
                <w:sz w:val="24"/>
                <w:szCs w:val="24"/>
                <w:lang w:val="bg-BG"/>
              </w:rPr>
            </w:pPr>
          </w:p>
        </w:tc>
      </w:tr>
    </w:tbl>
    <w:p w:rsidR="00C606ED" w:rsidRPr="00AA4E5E" w:rsidRDefault="00C606ED" w:rsidP="00C606ED">
      <w:pPr>
        <w:pStyle w:val="a3"/>
        <w:rPr>
          <w:i/>
        </w:rPr>
      </w:pPr>
    </w:p>
    <w:p w:rsidR="00463206" w:rsidRPr="00AA4E5E" w:rsidRDefault="00463206" w:rsidP="00463206">
      <w:pPr>
        <w:rPr>
          <w:sz w:val="24"/>
          <w:szCs w:val="24"/>
          <w:lang w:val="bg-BG"/>
        </w:rPr>
      </w:pPr>
      <w:r w:rsidRPr="00AA4E5E">
        <w:rPr>
          <w:sz w:val="24"/>
          <w:szCs w:val="24"/>
          <w:lang w:val="bg-BG"/>
        </w:rPr>
        <w:t>Обща сума по Обособена позиция № 3 без ДДС - ....................................................................</w:t>
      </w:r>
    </w:p>
    <w:p w:rsidR="00463206" w:rsidRPr="00AA4E5E" w:rsidRDefault="00463206" w:rsidP="00463206">
      <w:pPr>
        <w:rPr>
          <w:lang w:val="bg-BG"/>
        </w:rPr>
      </w:pPr>
    </w:p>
    <w:tbl>
      <w:tblPr>
        <w:tblW w:w="9639" w:type="dxa"/>
        <w:tblInd w:w="57" w:type="dxa"/>
        <w:tblCellMar>
          <w:left w:w="0" w:type="dxa"/>
          <w:right w:w="0" w:type="dxa"/>
        </w:tblCellMar>
        <w:tblLook w:val="0000"/>
      </w:tblPr>
      <w:tblGrid>
        <w:gridCol w:w="3966"/>
        <w:gridCol w:w="5673"/>
      </w:tblGrid>
      <w:tr w:rsidR="00C9216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spacing w:before="100" w:beforeAutospacing="1" w:after="100" w:afterAutospacing="1" w:line="226" w:lineRule="atLeast"/>
              <w:jc w:val="both"/>
              <w:textAlignment w:val="center"/>
              <w:rPr>
                <w:sz w:val="22"/>
                <w:szCs w:val="22"/>
                <w:lang w:val="bg-BG"/>
              </w:rPr>
            </w:pPr>
            <w:r w:rsidRPr="00AA4E5E">
              <w:rPr>
                <w:color w:val="000000"/>
                <w:sz w:val="22"/>
                <w:szCs w:val="22"/>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spacing w:before="100" w:beforeAutospacing="1" w:after="100" w:afterAutospacing="1" w:line="226" w:lineRule="atLeast"/>
              <w:jc w:val="both"/>
              <w:textAlignment w:val="center"/>
              <w:rPr>
                <w:sz w:val="22"/>
                <w:szCs w:val="22"/>
                <w:lang w:val="bg-BG"/>
              </w:rPr>
            </w:pPr>
            <w:r w:rsidRPr="00AA4E5E">
              <w:rPr>
                <w:color w:val="000000"/>
                <w:sz w:val="22"/>
                <w:szCs w:val="22"/>
                <w:lang w:val="bg-BG"/>
              </w:rPr>
              <w:t>............................/ ............................/ ............................</w:t>
            </w:r>
          </w:p>
        </w:tc>
      </w:tr>
      <w:tr w:rsidR="00C9216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spacing w:before="100" w:beforeAutospacing="1" w:after="100" w:afterAutospacing="1" w:line="226" w:lineRule="atLeast"/>
              <w:jc w:val="both"/>
              <w:textAlignment w:val="center"/>
              <w:rPr>
                <w:sz w:val="22"/>
                <w:szCs w:val="22"/>
                <w:lang w:val="bg-BG"/>
              </w:rPr>
            </w:pPr>
            <w:r w:rsidRPr="00AA4E5E">
              <w:rPr>
                <w:color w:val="000000"/>
                <w:sz w:val="22"/>
                <w:szCs w:val="22"/>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spacing w:before="100" w:beforeAutospacing="1" w:after="100" w:afterAutospacing="1" w:line="226" w:lineRule="atLeast"/>
              <w:jc w:val="both"/>
              <w:textAlignment w:val="center"/>
              <w:rPr>
                <w:sz w:val="22"/>
                <w:szCs w:val="22"/>
                <w:lang w:val="bg-BG"/>
              </w:rPr>
            </w:pPr>
            <w:r w:rsidRPr="00AA4E5E">
              <w:rPr>
                <w:color w:val="000000"/>
                <w:sz w:val="22"/>
                <w:szCs w:val="22"/>
                <w:lang w:val="bg-BG"/>
              </w:rPr>
              <w:t>..........................................................................................</w:t>
            </w:r>
          </w:p>
        </w:tc>
      </w:tr>
      <w:tr w:rsidR="00C9216C" w:rsidRPr="00AA4E5E"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jc w:val="both"/>
              <w:textAlignment w:val="center"/>
              <w:rPr>
                <w:color w:val="000000"/>
                <w:sz w:val="22"/>
                <w:szCs w:val="22"/>
                <w:vertAlign w:val="superscript"/>
                <w:lang w:val="bg-BG"/>
              </w:rPr>
            </w:pPr>
            <w:r w:rsidRPr="00AA4E5E">
              <w:rPr>
                <w:color w:val="000000"/>
                <w:sz w:val="22"/>
                <w:szCs w:val="22"/>
                <w:lang w:val="bg-BG"/>
              </w:rPr>
              <w:t>Подпис на лицето (и печат)</w:t>
            </w:r>
          </w:p>
          <w:p w:rsidR="00C9216C" w:rsidRPr="00AA4E5E" w:rsidRDefault="00C9216C" w:rsidP="00DF36EC">
            <w:pPr>
              <w:jc w:val="both"/>
              <w:textAlignment w:val="center"/>
              <w:rPr>
                <w:i/>
                <w:sz w:val="22"/>
                <w:szCs w:val="22"/>
                <w:lang w:val="bg-BG"/>
              </w:rPr>
            </w:pPr>
            <w:r w:rsidRPr="00AA4E5E">
              <w:rPr>
                <w:i/>
                <w:color w:val="000000"/>
                <w:sz w:val="22"/>
                <w:szCs w:val="22"/>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216C" w:rsidRPr="00AA4E5E" w:rsidRDefault="00C9216C" w:rsidP="00DF36EC">
            <w:pPr>
              <w:spacing w:before="100" w:beforeAutospacing="1" w:after="100" w:afterAutospacing="1" w:line="300" w:lineRule="atLeast"/>
              <w:jc w:val="both"/>
              <w:textAlignment w:val="center"/>
              <w:rPr>
                <w:sz w:val="22"/>
                <w:szCs w:val="22"/>
                <w:lang w:val="bg-BG"/>
              </w:rPr>
            </w:pPr>
            <w:r w:rsidRPr="00AA4E5E">
              <w:rPr>
                <w:color w:val="000000"/>
                <w:sz w:val="22"/>
                <w:szCs w:val="22"/>
                <w:lang w:val="bg-BG"/>
              </w:rPr>
              <w:t>...........................................................................................</w:t>
            </w:r>
          </w:p>
        </w:tc>
      </w:tr>
    </w:tbl>
    <w:p w:rsidR="00463206" w:rsidRPr="00AA4E5E" w:rsidRDefault="00463206" w:rsidP="00463206">
      <w:pPr>
        <w:pStyle w:val="a3"/>
        <w:rPr>
          <w:i/>
          <w:sz w:val="20"/>
          <w:szCs w:val="20"/>
        </w:rPr>
      </w:pPr>
    </w:p>
    <w:p w:rsidR="00B92F6E" w:rsidRPr="00AA4E5E" w:rsidRDefault="00B92F6E" w:rsidP="00B92F6E">
      <w:pPr>
        <w:rPr>
          <w:i/>
          <w:sz w:val="22"/>
          <w:szCs w:val="22"/>
          <w:lang w:val="bg-BG"/>
        </w:rPr>
      </w:pPr>
      <w:r w:rsidRPr="00AA4E5E">
        <w:rPr>
          <w:i/>
          <w:sz w:val="22"/>
          <w:szCs w:val="22"/>
          <w:lang w:val="bg-BG"/>
        </w:rPr>
        <w:lastRenderedPageBreak/>
        <w:t>Приложение №</w:t>
      </w:r>
      <w:r w:rsidR="00D75D2C" w:rsidRPr="00AA4E5E">
        <w:rPr>
          <w:i/>
          <w:sz w:val="22"/>
          <w:szCs w:val="22"/>
          <w:lang w:val="bg-BG"/>
        </w:rPr>
        <w:t xml:space="preserve"> 7</w:t>
      </w:r>
      <w:r w:rsidR="004B661F" w:rsidRPr="00AA4E5E">
        <w:rPr>
          <w:i/>
          <w:sz w:val="22"/>
          <w:szCs w:val="22"/>
          <w:lang w:val="bg-BG"/>
        </w:rPr>
        <w:t>.</w:t>
      </w:r>
      <w:r w:rsidRPr="00AA4E5E">
        <w:rPr>
          <w:i/>
          <w:sz w:val="22"/>
          <w:szCs w:val="22"/>
          <w:lang w:val="bg-BG"/>
        </w:rPr>
        <w:t>4</w:t>
      </w:r>
    </w:p>
    <w:p w:rsidR="00B92F6E" w:rsidRPr="00AA4E5E" w:rsidRDefault="00B92F6E" w:rsidP="00B92F6E">
      <w:pPr>
        <w:rPr>
          <w:i/>
          <w:lang w:val="bg-BG"/>
        </w:rPr>
      </w:pPr>
      <w:r w:rsidRPr="00AA4E5E">
        <w:rPr>
          <w:i/>
          <w:sz w:val="22"/>
          <w:szCs w:val="22"/>
          <w:lang w:val="bg-BG"/>
        </w:rPr>
        <w:t>Обособена позиция №4</w:t>
      </w:r>
    </w:p>
    <w:p w:rsidR="00B92F6E" w:rsidRPr="00AA4E5E" w:rsidRDefault="00B92F6E" w:rsidP="00B92F6E">
      <w:pPr>
        <w:rPr>
          <w:lang w:val="bg-BG"/>
        </w:rPr>
      </w:pPr>
    </w:p>
    <w:p w:rsidR="00E92A71" w:rsidRPr="00AA4E5E" w:rsidRDefault="00E92A71" w:rsidP="00E92A71">
      <w:pPr>
        <w:rPr>
          <w:lang w:val="bg-BG"/>
        </w:rPr>
      </w:pPr>
    </w:p>
    <w:p w:rsidR="00E92A71" w:rsidRPr="00AA4E5E" w:rsidRDefault="00E92A71" w:rsidP="00E92A71">
      <w:pPr>
        <w:rPr>
          <w:lang w:val="bg-BG"/>
        </w:rPr>
      </w:pPr>
    </w:p>
    <w:p w:rsidR="00DC35E8" w:rsidRPr="00AA4E5E" w:rsidRDefault="00DC35E8" w:rsidP="00DC35E8">
      <w:pPr>
        <w:rPr>
          <w:b/>
          <w:sz w:val="24"/>
          <w:szCs w:val="24"/>
          <w:lang w:val="ru-RU"/>
        </w:rPr>
      </w:pPr>
      <w:r w:rsidRPr="00AA4E5E">
        <w:rPr>
          <w:b/>
          <w:sz w:val="24"/>
          <w:szCs w:val="24"/>
          <w:lang w:val="ru-RU"/>
        </w:rPr>
        <w:t>Обособена позиция № 4  Мляко и млечни продукти</w:t>
      </w:r>
    </w:p>
    <w:p w:rsidR="00DC35E8" w:rsidRPr="00AA4E5E" w:rsidRDefault="00DC35E8" w:rsidP="00DC35E8">
      <w:pPr>
        <w:pStyle w:val="a3"/>
        <w:rPr>
          <w:i/>
        </w:rPr>
      </w:pPr>
    </w:p>
    <w:tbl>
      <w:tblPr>
        <w:tblW w:w="10281" w:type="dxa"/>
        <w:tblInd w:w="50" w:type="dxa"/>
        <w:tblLayout w:type="fixed"/>
        <w:tblCellMar>
          <w:left w:w="70" w:type="dxa"/>
          <w:right w:w="70" w:type="dxa"/>
        </w:tblCellMar>
        <w:tblLook w:val="0000"/>
      </w:tblPr>
      <w:tblGrid>
        <w:gridCol w:w="5119"/>
        <w:gridCol w:w="765"/>
        <w:gridCol w:w="2256"/>
        <w:gridCol w:w="2141"/>
      </w:tblGrid>
      <w:tr w:rsidR="00DC35E8" w:rsidRPr="00AA4E5E" w:rsidTr="00DC35E8">
        <w:trPr>
          <w:trHeight w:val="620"/>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rPr>
              <w:t xml:space="preserve">1.Сухо мляко </w:t>
            </w:r>
            <w:r w:rsidRPr="00AA4E5E">
              <w:rPr>
                <w:sz w:val="24"/>
                <w:szCs w:val="24"/>
                <w:lang w:val="bg-BG"/>
              </w:rPr>
              <w:t>обезмаслено</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DC35E8" w:rsidRPr="00AA4E5E" w:rsidRDefault="002D2479" w:rsidP="00D75D2C">
            <w:pPr>
              <w:jc w:val="center"/>
              <w:rPr>
                <w:sz w:val="24"/>
                <w:szCs w:val="24"/>
                <w:lang w:val="bg-BG"/>
              </w:rPr>
            </w:pPr>
            <w:r w:rsidRPr="00AA4E5E">
              <w:rPr>
                <w:sz w:val="24"/>
                <w:szCs w:val="24"/>
                <w:lang w:val="bg-BG"/>
              </w:rPr>
              <w:t>3</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en-US"/>
              </w:rPr>
            </w:pPr>
          </w:p>
        </w:tc>
      </w:tr>
      <w:tr w:rsidR="00DC35E8" w:rsidRPr="00AA4E5E" w:rsidTr="00DC35E8">
        <w:trPr>
          <w:trHeight w:val="530"/>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lang w:val="ru-RU"/>
              </w:rPr>
            </w:pPr>
            <w:r w:rsidRPr="00AA4E5E">
              <w:rPr>
                <w:sz w:val="24"/>
                <w:szCs w:val="24"/>
                <w:lang w:val="ru-RU"/>
              </w:rPr>
              <w:t>2. Кисело мляко    с</w:t>
            </w:r>
            <w:proofErr w:type="gramStart"/>
            <w:r w:rsidRPr="00AA4E5E">
              <w:rPr>
                <w:sz w:val="24"/>
                <w:szCs w:val="24"/>
                <w:lang w:val="bg-BG"/>
              </w:rPr>
              <w:t>2</w:t>
            </w:r>
            <w:proofErr w:type="gramEnd"/>
            <w:r w:rsidRPr="00AA4E5E">
              <w:rPr>
                <w:sz w:val="24"/>
                <w:szCs w:val="24"/>
                <w:lang w:val="bg-BG"/>
              </w:rPr>
              <w:t xml:space="preserve"> % и </w:t>
            </w:r>
            <w:r w:rsidRPr="00AA4E5E">
              <w:rPr>
                <w:sz w:val="24"/>
                <w:szCs w:val="24"/>
                <w:lang w:val="ru-RU"/>
              </w:rPr>
              <w:t xml:space="preserve">3.6 % масленост    </w:t>
            </w:r>
          </w:p>
        </w:tc>
        <w:tc>
          <w:tcPr>
            <w:tcW w:w="765" w:type="dxa"/>
            <w:tcBorders>
              <w:top w:val="nil"/>
              <w:left w:val="nil"/>
              <w:bottom w:val="single" w:sz="4" w:space="0" w:color="auto"/>
              <w:right w:val="single" w:sz="4" w:space="0" w:color="auto"/>
            </w:tcBorders>
            <w:vAlign w:val="bottom"/>
          </w:tcPr>
          <w:p w:rsidR="00DC35E8" w:rsidRPr="00AA4E5E" w:rsidRDefault="00D75D2C" w:rsidP="00B215E4">
            <w:pPr>
              <w:rPr>
                <w:sz w:val="24"/>
                <w:szCs w:val="24"/>
                <w:lang w:val="bg-BG"/>
              </w:rPr>
            </w:pPr>
            <w:r w:rsidRPr="00AA4E5E">
              <w:rPr>
                <w:sz w:val="24"/>
                <w:szCs w:val="24"/>
                <w:lang w:val="bg-BG"/>
              </w:rPr>
              <w:t>б</w:t>
            </w:r>
            <w:r w:rsidR="00DC35E8" w:rsidRPr="00AA4E5E">
              <w:rPr>
                <w:sz w:val="24"/>
                <w:szCs w:val="24"/>
                <w:lang w:val="bg-BG"/>
              </w:rPr>
              <w:t>р.</w:t>
            </w:r>
          </w:p>
        </w:tc>
        <w:tc>
          <w:tcPr>
            <w:tcW w:w="2256" w:type="dxa"/>
            <w:tcBorders>
              <w:top w:val="nil"/>
              <w:left w:val="nil"/>
              <w:bottom w:val="single" w:sz="4" w:space="0" w:color="auto"/>
              <w:right w:val="single" w:sz="4" w:space="0" w:color="auto"/>
            </w:tcBorders>
            <w:vAlign w:val="bottom"/>
          </w:tcPr>
          <w:p w:rsidR="00DC35E8" w:rsidRPr="00AA4E5E" w:rsidRDefault="00DC35E8" w:rsidP="00D75D2C">
            <w:pPr>
              <w:jc w:val="center"/>
              <w:rPr>
                <w:sz w:val="24"/>
                <w:szCs w:val="24"/>
                <w:lang w:val="bg-BG"/>
              </w:rPr>
            </w:pPr>
            <w:r w:rsidRPr="00AA4E5E">
              <w:rPr>
                <w:sz w:val="24"/>
                <w:szCs w:val="24"/>
                <w:lang w:val="bg-BG"/>
              </w:rPr>
              <w:t>1</w:t>
            </w:r>
            <w:r w:rsidR="00DF36EC" w:rsidRPr="00AA4E5E">
              <w:rPr>
                <w:sz w:val="24"/>
                <w:szCs w:val="24"/>
                <w:lang w:val="en-US"/>
              </w:rPr>
              <w:t>2</w:t>
            </w:r>
            <w:r w:rsidRPr="00AA4E5E">
              <w:rPr>
                <w:sz w:val="24"/>
                <w:szCs w:val="24"/>
                <w:lang w:val="bg-BG"/>
              </w:rPr>
              <w:t>0</w:t>
            </w:r>
          </w:p>
        </w:tc>
        <w:tc>
          <w:tcPr>
            <w:tcW w:w="2141" w:type="dxa"/>
            <w:tcBorders>
              <w:top w:val="nil"/>
              <w:left w:val="nil"/>
              <w:bottom w:val="single" w:sz="4" w:space="0" w:color="auto"/>
              <w:right w:val="single" w:sz="4" w:space="0" w:color="auto"/>
            </w:tcBorders>
          </w:tcPr>
          <w:p w:rsidR="00DC35E8" w:rsidRPr="00AA4E5E" w:rsidRDefault="00DC35E8" w:rsidP="00B215E4">
            <w:pPr>
              <w:jc w:val="center"/>
              <w:rPr>
                <w:sz w:val="24"/>
                <w:szCs w:val="24"/>
                <w:lang w:val="bg-BG"/>
              </w:rPr>
            </w:pPr>
          </w:p>
        </w:tc>
      </w:tr>
      <w:tr w:rsidR="00DC35E8" w:rsidRPr="00AA4E5E" w:rsidTr="00DC35E8">
        <w:trPr>
          <w:trHeight w:val="537"/>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rPr>
              <w:t>3.Сирене</w:t>
            </w:r>
            <w:r w:rsidRPr="00AA4E5E">
              <w:rPr>
                <w:sz w:val="24"/>
                <w:szCs w:val="24"/>
                <w:lang w:val="bg-BG"/>
              </w:rPr>
              <w:t xml:space="preserve"> краве</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DC35E8" w:rsidRPr="00AA4E5E" w:rsidRDefault="00E54FF3" w:rsidP="00D75D2C">
            <w:pPr>
              <w:jc w:val="center"/>
              <w:rPr>
                <w:sz w:val="24"/>
                <w:szCs w:val="24"/>
                <w:lang w:val="bg-BG"/>
              </w:rPr>
            </w:pPr>
            <w:r w:rsidRPr="00AA4E5E">
              <w:rPr>
                <w:sz w:val="24"/>
                <w:szCs w:val="24"/>
                <w:lang w:val="bg-BG"/>
              </w:rPr>
              <w:t>3</w:t>
            </w:r>
            <w:r w:rsidR="00DC35E8" w:rsidRPr="00AA4E5E">
              <w:rPr>
                <w:sz w:val="24"/>
                <w:szCs w:val="24"/>
                <w:lang w:val="bg-BG"/>
              </w:rPr>
              <w:t>0</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bg-BG"/>
              </w:rPr>
            </w:pPr>
          </w:p>
        </w:tc>
      </w:tr>
      <w:tr w:rsidR="00DC35E8" w:rsidRPr="00AA4E5E" w:rsidTr="00DC35E8">
        <w:trPr>
          <w:trHeight w:val="255"/>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4.Кашкавал - от краве мляко</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DC35E8" w:rsidRPr="00AA4E5E" w:rsidRDefault="00DC35E8" w:rsidP="00D75D2C">
            <w:pPr>
              <w:jc w:val="center"/>
              <w:rPr>
                <w:sz w:val="24"/>
                <w:szCs w:val="24"/>
                <w:lang w:val="en-US"/>
              </w:rPr>
            </w:pPr>
            <w:r w:rsidRPr="00AA4E5E">
              <w:rPr>
                <w:sz w:val="24"/>
                <w:szCs w:val="24"/>
                <w:lang w:val="en-US"/>
              </w:rPr>
              <w:t>5</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en-US"/>
              </w:rPr>
            </w:pPr>
          </w:p>
        </w:tc>
      </w:tr>
      <w:tr w:rsidR="00DC35E8" w:rsidRPr="00AA4E5E" w:rsidTr="00DC35E8">
        <w:trPr>
          <w:trHeight w:val="510"/>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5.Краве масло</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DC35E8" w:rsidRPr="00AA4E5E" w:rsidRDefault="00DC35E8" w:rsidP="00D75D2C">
            <w:pPr>
              <w:jc w:val="center"/>
              <w:rPr>
                <w:sz w:val="24"/>
                <w:szCs w:val="24"/>
                <w:lang w:val="bg-BG"/>
              </w:rPr>
            </w:pPr>
            <w:r w:rsidRPr="00AA4E5E">
              <w:rPr>
                <w:sz w:val="24"/>
                <w:szCs w:val="24"/>
                <w:lang w:val="bg-BG"/>
              </w:rPr>
              <w:t>100</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bg-BG"/>
              </w:rPr>
            </w:pPr>
          </w:p>
        </w:tc>
      </w:tr>
      <w:tr w:rsidR="00DC35E8" w:rsidRPr="00AA4E5E" w:rsidTr="00DC35E8">
        <w:trPr>
          <w:trHeight w:val="510"/>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rPr>
              <w:t xml:space="preserve">6.Прясно мляко - краве масленост </w:t>
            </w:r>
            <w:r w:rsidRPr="00AA4E5E">
              <w:rPr>
                <w:sz w:val="24"/>
                <w:szCs w:val="24"/>
                <w:lang w:val="bg-BG"/>
              </w:rPr>
              <w:t xml:space="preserve">2 </w:t>
            </w:r>
            <w:r w:rsidRPr="00AA4E5E">
              <w:rPr>
                <w:sz w:val="24"/>
                <w:szCs w:val="24"/>
              </w:rPr>
              <w:t>%</w:t>
            </w:r>
            <w:r w:rsidRPr="00AA4E5E">
              <w:rPr>
                <w:sz w:val="24"/>
                <w:szCs w:val="24"/>
                <w:lang w:val="bg-BG"/>
              </w:rPr>
              <w:t xml:space="preserve">  и  3,6%</w:t>
            </w:r>
          </w:p>
        </w:tc>
        <w:tc>
          <w:tcPr>
            <w:tcW w:w="765" w:type="dxa"/>
            <w:tcBorders>
              <w:top w:val="nil"/>
              <w:left w:val="nil"/>
              <w:bottom w:val="single" w:sz="4" w:space="0" w:color="auto"/>
              <w:right w:val="single" w:sz="4" w:space="0" w:color="auto"/>
            </w:tcBorders>
            <w:vAlign w:val="bottom"/>
          </w:tcPr>
          <w:p w:rsidR="00DC35E8" w:rsidRPr="00AA4E5E" w:rsidRDefault="00D75D2C" w:rsidP="00B215E4">
            <w:pPr>
              <w:rPr>
                <w:sz w:val="24"/>
                <w:szCs w:val="24"/>
              </w:rPr>
            </w:pPr>
            <w:r w:rsidRPr="00AA4E5E">
              <w:rPr>
                <w:sz w:val="24"/>
                <w:szCs w:val="24"/>
              </w:rPr>
              <w:t>л</w:t>
            </w:r>
          </w:p>
        </w:tc>
        <w:tc>
          <w:tcPr>
            <w:tcW w:w="2256" w:type="dxa"/>
            <w:tcBorders>
              <w:top w:val="nil"/>
              <w:left w:val="nil"/>
              <w:bottom w:val="single" w:sz="4" w:space="0" w:color="auto"/>
              <w:right w:val="single" w:sz="4" w:space="0" w:color="auto"/>
            </w:tcBorders>
            <w:vAlign w:val="bottom"/>
          </w:tcPr>
          <w:p w:rsidR="00DC35E8" w:rsidRPr="00AA4E5E" w:rsidRDefault="00425ED7" w:rsidP="00D75D2C">
            <w:pPr>
              <w:jc w:val="center"/>
              <w:rPr>
                <w:sz w:val="24"/>
                <w:szCs w:val="24"/>
                <w:lang w:val="bg-BG"/>
              </w:rPr>
            </w:pPr>
            <w:r w:rsidRPr="00AA4E5E">
              <w:rPr>
                <w:sz w:val="24"/>
                <w:szCs w:val="24"/>
                <w:lang w:val="bg-BG"/>
              </w:rPr>
              <w:t>400</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bg-BG"/>
              </w:rPr>
            </w:pPr>
          </w:p>
        </w:tc>
      </w:tr>
      <w:tr w:rsidR="00DC35E8" w:rsidRPr="00AA4E5E" w:rsidTr="00DC35E8">
        <w:trPr>
          <w:trHeight w:val="510"/>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rPr>
              <w:t xml:space="preserve">7. Извара - </w:t>
            </w:r>
            <w:r w:rsidRPr="00AA4E5E">
              <w:rPr>
                <w:sz w:val="24"/>
                <w:szCs w:val="24"/>
                <w:lang w:val="bg-BG"/>
              </w:rPr>
              <w:t>обезсолена</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DC35E8" w:rsidRPr="00AA4E5E" w:rsidRDefault="00DC35E8" w:rsidP="00D75D2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DC35E8" w:rsidRPr="00AA4E5E" w:rsidRDefault="00DC35E8" w:rsidP="00B215E4">
            <w:pPr>
              <w:jc w:val="right"/>
              <w:rPr>
                <w:sz w:val="24"/>
                <w:szCs w:val="24"/>
                <w:lang w:val="en-US"/>
              </w:rPr>
            </w:pPr>
          </w:p>
        </w:tc>
      </w:tr>
      <w:tr w:rsidR="00DC35E8" w:rsidRPr="00AA4E5E" w:rsidTr="00DC35E8">
        <w:trPr>
          <w:trHeight w:val="98"/>
        </w:trPr>
        <w:tc>
          <w:tcPr>
            <w:tcW w:w="5119" w:type="dxa"/>
            <w:tcBorders>
              <w:top w:val="single" w:sz="4" w:space="0" w:color="auto"/>
              <w:left w:val="single" w:sz="4" w:space="0" w:color="auto"/>
              <w:bottom w:val="single" w:sz="4" w:space="0" w:color="auto"/>
              <w:right w:val="single" w:sz="4" w:space="0" w:color="auto"/>
            </w:tcBorders>
            <w:vAlign w:val="bottom"/>
          </w:tcPr>
          <w:p w:rsidR="00EF723A" w:rsidRPr="00AA4E5E" w:rsidRDefault="00EF723A" w:rsidP="00B215E4">
            <w:pPr>
              <w:rPr>
                <w:sz w:val="24"/>
                <w:szCs w:val="24"/>
                <w:lang w:val="ru-RU"/>
              </w:rPr>
            </w:pPr>
          </w:p>
          <w:p w:rsidR="00DC35E8" w:rsidRPr="00AA4E5E" w:rsidRDefault="00DC35E8" w:rsidP="00B215E4">
            <w:pPr>
              <w:rPr>
                <w:sz w:val="24"/>
                <w:szCs w:val="24"/>
                <w:lang w:val="ru-RU"/>
              </w:rPr>
            </w:pPr>
            <w:r w:rsidRPr="00AA4E5E">
              <w:rPr>
                <w:sz w:val="24"/>
                <w:szCs w:val="24"/>
                <w:lang w:val="ru-RU"/>
              </w:rPr>
              <w:t>8. Масло мандраджийско</w:t>
            </w:r>
          </w:p>
        </w:tc>
        <w:tc>
          <w:tcPr>
            <w:tcW w:w="765" w:type="dxa"/>
            <w:tcBorders>
              <w:top w:val="single" w:sz="4" w:space="0" w:color="auto"/>
              <w:left w:val="nil"/>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lang w:val="bg-BG"/>
              </w:rPr>
              <w:t>кг</w:t>
            </w:r>
          </w:p>
        </w:tc>
        <w:tc>
          <w:tcPr>
            <w:tcW w:w="2256" w:type="dxa"/>
            <w:tcBorders>
              <w:top w:val="single" w:sz="4" w:space="0" w:color="auto"/>
              <w:left w:val="nil"/>
              <w:bottom w:val="single" w:sz="4" w:space="0" w:color="auto"/>
              <w:right w:val="single" w:sz="4" w:space="0" w:color="auto"/>
            </w:tcBorders>
            <w:vAlign w:val="bottom"/>
          </w:tcPr>
          <w:p w:rsidR="00DC35E8" w:rsidRPr="00AA4E5E" w:rsidRDefault="00DC35E8" w:rsidP="00D75D2C">
            <w:pPr>
              <w:jc w:val="center"/>
              <w:rPr>
                <w:sz w:val="24"/>
                <w:szCs w:val="24"/>
                <w:lang w:val="bg-BG"/>
              </w:rPr>
            </w:pPr>
            <w:r w:rsidRPr="00AA4E5E">
              <w:rPr>
                <w:sz w:val="24"/>
                <w:szCs w:val="24"/>
                <w:lang w:val="bg-BG"/>
              </w:rPr>
              <w:t>5</w:t>
            </w:r>
          </w:p>
        </w:tc>
        <w:tc>
          <w:tcPr>
            <w:tcW w:w="2141" w:type="dxa"/>
            <w:tcBorders>
              <w:top w:val="single" w:sz="4" w:space="0" w:color="auto"/>
              <w:left w:val="nil"/>
              <w:bottom w:val="single" w:sz="4" w:space="0" w:color="auto"/>
              <w:right w:val="single" w:sz="4" w:space="0" w:color="auto"/>
            </w:tcBorders>
          </w:tcPr>
          <w:p w:rsidR="00DC35E8" w:rsidRPr="00AA4E5E" w:rsidRDefault="00DC35E8" w:rsidP="00B215E4">
            <w:pPr>
              <w:jc w:val="right"/>
              <w:rPr>
                <w:sz w:val="24"/>
                <w:szCs w:val="24"/>
                <w:lang w:val="en-US"/>
              </w:rPr>
            </w:pPr>
          </w:p>
        </w:tc>
      </w:tr>
      <w:tr w:rsidR="00DC35E8" w:rsidRPr="00AA4E5E" w:rsidTr="00DC35E8">
        <w:trPr>
          <w:trHeight w:val="70"/>
        </w:trPr>
        <w:tc>
          <w:tcPr>
            <w:tcW w:w="5119" w:type="dxa"/>
            <w:tcBorders>
              <w:top w:val="single" w:sz="4" w:space="0" w:color="auto"/>
              <w:left w:val="single" w:sz="4" w:space="0" w:color="auto"/>
              <w:bottom w:val="single" w:sz="4" w:space="0" w:color="auto"/>
              <w:right w:val="single" w:sz="4" w:space="0" w:color="auto"/>
            </w:tcBorders>
            <w:vAlign w:val="bottom"/>
          </w:tcPr>
          <w:p w:rsidR="00EF723A" w:rsidRPr="00AA4E5E" w:rsidRDefault="00EF723A" w:rsidP="00B215E4">
            <w:pPr>
              <w:rPr>
                <w:sz w:val="24"/>
                <w:szCs w:val="24"/>
                <w:lang w:val="bg-BG"/>
              </w:rPr>
            </w:pPr>
          </w:p>
          <w:p w:rsidR="00DC35E8" w:rsidRPr="00AA4E5E" w:rsidRDefault="00DC35E8" w:rsidP="00B215E4">
            <w:pPr>
              <w:rPr>
                <w:sz w:val="24"/>
                <w:szCs w:val="24"/>
                <w:lang w:val="bg-BG"/>
              </w:rPr>
            </w:pPr>
            <w:r w:rsidRPr="00AA4E5E">
              <w:rPr>
                <w:sz w:val="24"/>
                <w:szCs w:val="24"/>
                <w:lang w:val="bg-BG"/>
              </w:rPr>
              <w:t>9. Сирене с растителни мазнини</w:t>
            </w:r>
          </w:p>
        </w:tc>
        <w:tc>
          <w:tcPr>
            <w:tcW w:w="765" w:type="dxa"/>
            <w:tcBorders>
              <w:top w:val="single" w:sz="4" w:space="0" w:color="auto"/>
              <w:left w:val="single" w:sz="4" w:space="0" w:color="auto"/>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DC35E8" w:rsidRPr="00AA4E5E" w:rsidRDefault="00E54FF3" w:rsidP="00D75D2C">
            <w:pPr>
              <w:jc w:val="center"/>
              <w:rPr>
                <w:sz w:val="24"/>
                <w:szCs w:val="24"/>
                <w:lang w:val="bg-BG"/>
              </w:rPr>
            </w:pPr>
            <w:r w:rsidRPr="00AA4E5E">
              <w:rPr>
                <w:sz w:val="24"/>
                <w:szCs w:val="24"/>
                <w:lang w:val="bg-BG"/>
              </w:rPr>
              <w:t>1</w:t>
            </w:r>
            <w:r w:rsidR="00DC35E8" w:rsidRPr="00AA4E5E">
              <w:rPr>
                <w:sz w:val="24"/>
                <w:szCs w:val="24"/>
                <w:lang w:val="bg-BG"/>
              </w:rPr>
              <w:t>50</w:t>
            </w:r>
          </w:p>
        </w:tc>
        <w:tc>
          <w:tcPr>
            <w:tcW w:w="2141" w:type="dxa"/>
            <w:tcBorders>
              <w:top w:val="single" w:sz="4" w:space="0" w:color="auto"/>
              <w:left w:val="single" w:sz="4" w:space="0" w:color="auto"/>
              <w:bottom w:val="single" w:sz="4" w:space="0" w:color="auto"/>
              <w:right w:val="single" w:sz="4" w:space="0" w:color="auto"/>
            </w:tcBorders>
          </w:tcPr>
          <w:p w:rsidR="00DC35E8" w:rsidRPr="00AA4E5E" w:rsidRDefault="00DC35E8" w:rsidP="00B215E4">
            <w:pPr>
              <w:jc w:val="right"/>
              <w:rPr>
                <w:sz w:val="24"/>
                <w:szCs w:val="24"/>
              </w:rPr>
            </w:pPr>
          </w:p>
        </w:tc>
      </w:tr>
      <w:tr w:rsidR="00DC35E8" w:rsidRPr="00AA4E5E" w:rsidTr="00DC35E8">
        <w:trPr>
          <w:trHeight w:val="70"/>
        </w:trPr>
        <w:tc>
          <w:tcPr>
            <w:tcW w:w="5119" w:type="dxa"/>
            <w:tcBorders>
              <w:top w:val="single" w:sz="4" w:space="0" w:color="auto"/>
              <w:left w:val="single" w:sz="4" w:space="0" w:color="auto"/>
              <w:bottom w:val="single" w:sz="4" w:space="0" w:color="auto"/>
              <w:right w:val="single" w:sz="4" w:space="0" w:color="auto"/>
            </w:tcBorders>
            <w:vAlign w:val="bottom"/>
          </w:tcPr>
          <w:p w:rsidR="00EF723A" w:rsidRPr="00AA4E5E" w:rsidRDefault="00EF723A" w:rsidP="00B215E4">
            <w:pPr>
              <w:rPr>
                <w:sz w:val="24"/>
                <w:szCs w:val="24"/>
                <w:lang w:val="bg-BG"/>
              </w:rPr>
            </w:pPr>
          </w:p>
          <w:p w:rsidR="00DC35E8" w:rsidRPr="00AA4E5E" w:rsidRDefault="00DC35E8" w:rsidP="00B215E4">
            <w:pPr>
              <w:rPr>
                <w:sz w:val="24"/>
                <w:szCs w:val="24"/>
                <w:lang w:val="bg-BG"/>
              </w:rPr>
            </w:pPr>
            <w:r w:rsidRPr="00AA4E5E">
              <w:rPr>
                <w:sz w:val="24"/>
                <w:szCs w:val="24"/>
                <w:lang w:val="bg-BG"/>
              </w:rPr>
              <w:t>10. Маргарин</w:t>
            </w:r>
          </w:p>
        </w:tc>
        <w:tc>
          <w:tcPr>
            <w:tcW w:w="765" w:type="dxa"/>
            <w:tcBorders>
              <w:top w:val="single" w:sz="4" w:space="0" w:color="auto"/>
              <w:left w:val="nil"/>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DC35E8" w:rsidRPr="00AA4E5E" w:rsidRDefault="00E54FF3" w:rsidP="00D75D2C">
            <w:pPr>
              <w:jc w:val="center"/>
              <w:rPr>
                <w:sz w:val="24"/>
                <w:szCs w:val="24"/>
                <w:lang w:val="bg-BG"/>
              </w:rPr>
            </w:pPr>
            <w:r w:rsidRPr="00AA4E5E">
              <w:rPr>
                <w:sz w:val="24"/>
                <w:szCs w:val="24"/>
                <w:lang w:val="bg-BG"/>
              </w:rPr>
              <w:t>5</w:t>
            </w:r>
            <w:r w:rsidR="00DC35E8" w:rsidRPr="00AA4E5E">
              <w:rPr>
                <w:sz w:val="24"/>
                <w:szCs w:val="24"/>
                <w:lang w:val="bg-BG"/>
              </w:rPr>
              <w:t>00</w:t>
            </w:r>
          </w:p>
        </w:tc>
        <w:tc>
          <w:tcPr>
            <w:tcW w:w="2141" w:type="dxa"/>
            <w:tcBorders>
              <w:top w:val="single" w:sz="4" w:space="0" w:color="auto"/>
              <w:left w:val="nil"/>
              <w:bottom w:val="single" w:sz="4" w:space="0" w:color="auto"/>
              <w:right w:val="single" w:sz="4" w:space="0" w:color="auto"/>
            </w:tcBorders>
          </w:tcPr>
          <w:p w:rsidR="00DC35E8" w:rsidRPr="00AA4E5E" w:rsidRDefault="00DC35E8" w:rsidP="00B215E4">
            <w:pPr>
              <w:rPr>
                <w:sz w:val="24"/>
                <w:szCs w:val="24"/>
              </w:rPr>
            </w:pPr>
          </w:p>
        </w:tc>
      </w:tr>
      <w:tr w:rsidR="00DC35E8" w:rsidRPr="00AA4E5E" w:rsidTr="00DC35E8">
        <w:trPr>
          <w:trHeight w:val="323"/>
        </w:trPr>
        <w:tc>
          <w:tcPr>
            <w:tcW w:w="5119" w:type="dxa"/>
            <w:tcBorders>
              <w:top w:val="single" w:sz="4" w:space="0" w:color="auto"/>
              <w:left w:val="single" w:sz="4" w:space="0" w:color="auto"/>
              <w:bottom w:val="single" w:sz="4" w:space="0" w:color="auto"/>
              <w:right w:val="single" w:sz="4" w:space="0" w:color="auto"/>
            </w:tcBorders>
            <w:vAlign w:val="bottom"/>
          </w:tcPr>
          <w:p w:rsidR="00EF723A" w:rsidRPr="00AA4E5E" w:rsidRDefault="00EF723A" w:rsidP="00B215E4">
            <w:pPr>
              <w:rPr>
                <w:sz w:val="24"/>
                <w:szCs w:val="24"/>
                <w:lang w:val="bg-BG"/>
              </w:rPr>
            </w:pPr>
          </w:p>
          <w:p w:rsidR="00DC35E8" w:rsidRPr="00AA4E5E" w:rsidRDefault="00DC35E8" w:rsidP="00B215E4">
            <w:pPr>
              <w:rPr>
                <w:sz w:val="24"/>
                <w:szCs w:val="24"/>
                <w:lang w:val="bg-BG"/>
              </w:rPr>
            </w:pPr>
            <w:r w:rsidRPr="00AA4E5E">
              <w:rPr>
                <w:sz w:val="24"/>
                <w:szCs w:val="24"/>
                <w:lang w:val="bg-BG"/>
              </w:rPr>
              <w:t>11. Кисело мляко</w:t>
            </w:r>
          </w:p>
        </w:tc>
        <w:tc>
          <w:tcPr>
            <w:tcW w:w="765" w:type="dxa"/>
            <w:tcBorders>
              <w:top w:val="single" w:sz="4" w:space="0" w:color="auto"/>
              <w:left w:val="nil"/>
              <w:bottom w:val="single" w:sz="4" w:space="0" w:color="auto"/>
              <w:right w:val="single" w:sz="4" w:space="0" w:color="auto"/>
            </w:tcBorders>
            <w:vAlign w:val="bottom"/>
          </w:tcPr>
          <w:p w:rsidR="00DC35E8" w:rsidRPr="00AA4E5E" w:rsidRDefault="00DC35E8"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DC35E8" w:rsidRPr="00AA4E5E" w:rsidRDefault="00DB4455" w:rsidP="00DB4455">
            <w:pPr>
              <w:jc w:val="center"/>
              <w:rPr>
                <w:sz w:val="24"/>
                <w:szCs w:val="24"/>
                <w:lang w:val="bg-BG"/>
              </w:rPr>
            </w:pPr>
            <w:r w:rsidRPr="00AA4E5E">
              <w:rPr>
                <w:sz w:val="24"/>
                <w:szCs w:val="24"/>
                <w:lang w:val="bg-BG"/>
              </w:rPr>
              <w:t>3350</w:t>
            </w:r>
          </w:p>
        </w:tc>
        <w:tc>
          <w:tcPr>
            <w:tcW w:w="2141" w:type="dxa"/>
            <w:tcBorders>
              <w:top w:val="single" w:sz="4" w:space="0" w:color="auto"/>
              <w:left w:val="nil"/>
              <w:bottom w:val="single" w:sz="4" w:space="0" w:color="auto"/>
              <w:right w:val="single" w:sz="4" w:space="0" w:color="auto"/>
            </w:tcBorders>
          </w:tcPr>
          <w:p w:rsidR="00DC35E8" w:rsidRPr="00AA4E5E" w:rsidRDefault="00DC35E8" w:rsidP="00B215E4">
            <w:pPr>
              <w:rPr>
                <w:sz w:val="24"/>
                <w:szCs w:val="24"/>
              </w:rPr>
            </w:pPr>
          </w:p>
        </w:tc>
      </w:tr>
      <w:tr w:rsidR="00DC35E8" w:rsidRPr="00AA4E5E" w:rsidTr="00DC35E8">
        <w:trPr>
          <w:trHeight w:val="459"/>
        </w:trPr>
        <w:tc>
          <w:tcPr>
            <w:tcW w:w="5119" w:type="dxa"/>
            <w:tcBorders>
              <w:top w:val="nil"/>
              <w:left w:val="single" w:sz="4" w:space="0" w:color="auto"/>
              <w:bottom w:val="single" w:sz="4" w:space="0" w:color="auto"/>
              <w:right w:val="single" w:sz="4" w:space="0" w:color="auto"/>
            </w:tcBorders>
            <w:vAlign w:val="bottom"/>
          </w:tcPr>
          <w:p w:rsidR="00DC35E8" w:rsidRPr="00AA4E5E" w:rsidRDefault="00DC35E8" w:rsidP="00B215E4">
            <w:pPr>
              <w:rPr>
                <w:b/>
                <w:sz w:val="24"/>
                <w:szCs w:val="24"/>
                <w:lang w:val="bg-BG"/>
              </w:rPr>
            </w:pPr>
          </w:p>
          <w:p w:rsidR="00DC35E8" w:rsidRPr="00AA4E5E" w:rsidRDefault="00DC35E8" w:rsidP="00B215E4">
            <w:pPr>
              <w:rPr>
                <w:sz w:val="24"/>
                <w:szCs w:val="24"/>
                <w:lang w:val="bg-BG"/>
              </w:rPr>
            </w:pPr>
            <w:r w:rsidRPr="00AA4E5E">
              <w:rPr>
                <w:sz w:val="24"/>
                <w:szCs w:val="24"/>
                <w:lang w:val="bg-BG"/>
              </w:rPr>
              <w:t>12.Заквасена сметана</w:t>
            </w:r>
          </w:p>
        </w:tc>
        <w:tc>
          <w:tcPr>
            <w:tcW w:w="765" w:type="dxa"/>
            <w:tcBorders>
              <w:top w:val="nil"/>
              <w:left w:val="nil"/>
              <w:bottom w:val="single" w:sz="4" w:space="0" w:color="auto"/>
              <w:right w:val="single" w:sz="4" w:space="0" w:color="auto"/>
            </w:tcBorders>
            <w:vAlign w:val="bottom"/>
          </w:tcPr>
          <w:p w:rsidR="00DC35E8" w:rsidRPr="00AA4E5E" w:rsidRDefault="00DC35E8" w:rsidP="00B215E4">
            <w:pPr>
              <w:rPr>
                <w:sz w:val="24"/>
                <w:szCs w:val="24"/>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DC35E8" w:rsidRPr="00AA4E5E" w:rsidRDefault="00DC35E8" w:rsidP="00D75D2C">
            <w:pPr>
              <w:jc w:val="center"/>
              <w:rPr>
                <w:sz w:val="24"/>
                <w:szCs w:val="24"/>
                <w:lang w:val="bg-BG"/>
              </w:rPr>
            </w:pPr>
            <w:r w:rsidRPr="00AA4E5E">
              <w:rPr>
                <w:sz w:val="24"/>
                <w:szCs w:val="24"/>
                <w:lang w:val="bg-BG"/>
              </w:rPr>
              <w:t>20</w:t>
            </w:r>
          </w:p>
        </w:tc>
        <w:tc>
          <w:tcPr>
            <w:tcW w:w="2141" w:type="dxa"/>
            <w:tcBorders>
              <w:top w:val="nil"/>
              <w:left w:val="nil"/>
              <w:bottom w:val="single" w:sz="4" w:space="0" w:color="auto"/>
              <w:right w:val="single" w:sz="4" w:space="0" w:color="auto"/>
            </w:tcBorders>
          </w:tcPr>
          <w:p w:rsidR="00DC35E8" w:rsidRPr="00AA4E5E" w:rsidRDefault="00DC35E8" w:rsidP="00B215E4">
            <w:pPr>
              <w:rPr>
                <w:sz w:val="24"/>
                <w:szCs w:val="24"/>
              </w:rPr>
            </w:pPr>
          </w:p>
        </w:tc>
      </w:tr>
    </w:tbl>
    <w:p w:rsidR="00DC35E8" w:rsidRPr="00AA4E5E" w:rsidRDefault="00DC35E8" w:rsidP="00DC35E8">
      <w:pPr>
        <w:pStyle w:val="a3"/>
        <w:rPr>
          <w:i/>
        </w:rPr>
      </w:pPr>
    </w:p>
    <w:p w:rsidR="00DC35E8" w:rsidRPr="00AA4E5E" w:rsidRDefault="00DC35E8" w:rsidP="00DC35E8">
      <w:pPr>
        <w:rPr>
          <w:b/>
          <w:sz w:val="24"/>
          <w:szCs w:val="24"/>
          <w:lang w:val="ru-RU"/>
        </w:rPr>
      </w:pPr>
    </w:p>
    <w:p w:rsidR="00DC35E8" w:rsidRPr="00AA4E5E" w:rsidRDefault="00DC35E8" w:rsidP="00DC35E8">
      <w:pPr>
        <w:rPr>
          <w:b/>
          <w:sz w:val="24"/>
          <w:szCs w:val="24"/>
          <w:lang w:val="ru-RU"/>
        </w:rPr>
      </w:pPr>
    </w:p>
    <w:p w:rsidR="00E92A71" w:rsidRPr="00AA4E5E" w:rsidRDefault="00E92A71" w:rsidP="00E92A71">
      <w:pPr>
        <w:rPr>
          <w:sz w:val="24"/>
          <w:szCs w:val="24"/>
          <w:lang w:val="bg-BG"/>
        </w:rPr>
      </w:pPr>
    </w:p>
    <w:p w:rsidR="002B6505" w:rsidRPr="00AA4E5E" w:rsidRDefault="002B6505" w:rsidP="002B6505">
      <w:pPr>
        <w:rPr>
          <w:sz w:val="24"/>
          <w:szCs w:val="24"/>
          <w:lang w:val="bg-BG"/>
        </w:rPr>
      </w:pPr>
      <w:r w:rsidRPr="00AA4E5E">
        <w:rPr>
          <w:sz w:val="24"/>
          <w:szCs w:val="24"/>
          <w:lang w:val="bg-BG"/>
        </w:rPr>
        <w:t>Об</w:t>
      </w:r>
      <w:r w:rsidR="00E33E7C" w:rsidRPr="00AA4E5E">
        <w:rPr>
          <w:sz w:val="24"/>
          <w:szCs w:val="24"/>
          <w:lang w:val="bg-BG"/>
        </w:rPr>
        <w:t>ща сума по Обособена позиция № 4</w:t>
      </w:r>
      <w:r w:rsidRPr="00AA4E5E">
        <w:rPr>
          <w:sz w:val="24"/>
          <w:szCs w:val="24"/>
          <w:lang w:val="bg-BG"/>
        </w:rPr>
        <w:t xml:space="preserve"> без ДДС - ......................................................................</w:t>
      </w:r>
    </w:p>
    <w:p w:rsidR="002B6505" w:rsidRPr="00AA4E5E" w:rsidRDefault="002B6505" w:rsidP="002B6505">
      <w:pPr>
        <w:pStyle w:val="a3"/>
        <w:jc w:val="both"/>
        <w:rPr>
          <w:iCs/>
          <w:sz w:val="20"/>
          <w:szCs w:val="20"/>
        </w:rPr>
      </w:pPr>
    </w:p>
    <w:p w:rsidR="002B6505" w:rsidRPr="00AA4E5E" w:rsidRDefault="002B6505" w:rsidP="002B6505">
      <w:pPr>
        <w:pStyle w:val="a3"/>
        <w:jc w:val="both"/>
        <w:rPr>
          <w:iCs/>
          <w:sz w:val="20"/>
          <w:szCs w:val="20"/>
        </w:rPr>
      </w:pPr>
    </w:p>
    <w:p w:rsidR="002B6505" w:rsidRPr="00AA4E5E" w:rsidRDefault="002B6505" w:rsidP="002B6505">
      <w:pPr>
        <w:pStyle w:val="a3"/>
        <w:jc w:val="both"/>
        <w:rPr>
          <w:iCs/>
          <w:sz w:val="20"/>
          <w:szCs w:val="20"/>
        </w:rPr>
      </w:pPr>
    </w:p>
    <w:p w:rsidR="00D75D2C" w:rsidRPr="00AA4E5E" w:rsidRDefault="00D75D2C" w:rsidP="00D75D2C">
      <w:pPr>
        <w:pStyle w:val="a3"/>
        <w:jc w:val="both"/>
        <w:rPr>
          <w:iCs/>
          <w:sz w:val="20"/>
          <w:szCs w:val="20"/>
        </w:rPr>
      </w:pPr>
    </w:p>
    <w:p w:rsidR="00D75D2C" w:rsidRPr="00AA4E5E" w:rsidRDefault="00D75D2C" w:rsidP="00D75D2C">
      <w:pPr>
        <w:pStyle w:val="a3"/>
        <w:jc w:val="both"/>
        <w:rPr>
          <w:iCs/>
          <w:sz w:val="20"/>
          <w:szCs w:val="20"/>
        </w:rPr>
      </w:pPr>
    </w:p>
    <w:tbl>
      <w:tblPr>
        <w:tblW w:w="9639" w:type="dxa"/>
        <w:tblInd w:w="57" w:type="dxa"/>
        <w:tblCellMar>
          <w:left w:w="0" w:type="dxa"/>
          <w:right w:w="0" w:type="dxa"/>
        </w:tblCellMar>
        <w:tblLook w:val="0000"/>
      </w:tblPr>
      <w:tblGrid>
        <w:gridCol w:w="3966"/>
        <w:gridCol w:w="5673"/>
      </w:tblGrid>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 ............................</w:t>
            </w:r>
          </w:p>
        </w:tc>
      </w:tr>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w:t>
            </w:r>
          </w:p>
        </w:tc>
      </w:tr>
      <w:tr w:rsidR="00D75D2C" w:rsidRPr="00AA4E5E"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jc w:val="both"/>
              <w:textAlignment w:val="center"/>
              <w:rPr>
                <w:color w:val="000000"/>
                <w:sz w:val="24"/>
                <w:szCs w:val="24"/>
                <w:vertAlign w:val="superscript"/>
                <w:lang w:val="bg-BG"/>
              </w:rPr>
            </w:pPr>
            <w:r w:rsidRPr="00AA4E5E">
              <w:rPr>
                <w:color w:val="000000"/>
                <w:sz w:val="24"/>
                <w:szCs w:val="24"/>
                <w:lang w:val="bg-BG"/>
              </w:rPr>
              <w:t>Подпис на лицето (и печат)</w:t>
            </w:r>
          </w:p>
          <w:p w:rsidR="00D75D2C" w:rsidRPr="00AA4E5E" w:rsidRDefault="00D75D2C" w:rsidP="00DF36EC">
            <w:pPr>
              <w:jc w:val="both"/>
              <w:textAlignment w:val="center"/>
              <w:rPr>
                <w:i/>
                <w:sz w:val="24"/>
                <w:szCs w:val="24"/>
                <w:lang w:val="bg-BG"/>
              </w:rPr>
            </w:pPr>
            <w:r w:rsidRPr="00AA4E5E">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300" w:lineRule="atLeast"/>
              <w:jc w:val="both"/>
              <w:textAlignment w:val="center"/>
              <w:rPr>
                <w:sz w:val="24"/>
                <w:szCs w:val="24"/>
                <w:lang w:val="bg-BG"/>
              </w:rPr>
            </w:pPr>
            <w:r w:rsidRPr="00AA4E5E">
              <w:rPr>
                <w:color w:val="000000"/>
                <w:sz w:val="24"/>
                <w:szCs w:val="24"/>
                <w:lang w:val="bg-BG"/>
              </w:rPr>
              <w:t>...........................................................................................</w:t>
            </w:r>
          </w:p>
        </w:tc>
      </w:tr>
    </w:tbl>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1E4E96" w:rsidRPr="00AA4E5E" w:rsidRDefault="001E4E96" w:rsidP="00210C27">
      <w:pPr>
        <w:rPr>
          <w:lang w:val="bg-BG"/>
        </w:rPr>
      </w:pPr>
    </w:p>
    <w:p w:rsidR="00210C27" w:rsidRPr="00AA4E5E" w:rsidRDefault="00210C27" w:rsidP="00210C27">
      <w:pPr>
        <w:rPr>
          <w:i/>
          <w:sz w:val="22"/>
          <w:szCs w:val="22"/>
          <w:lang w:val="bg-BG"/>
        </w:rPr>
      </w:pPr>
      <w:r w:rsidRPr="00AA4E5E">
        <w:rPr>
          <w:i/>
          <w:sz w:val="22"/>
          <w:szCs w:val="22"/>
          <w:lang w:val="bg-BG"/>
        </w:rPr>
        <w:lastRenderedPageBreak/>
        <w:t xml:space="preserve">Приложение № </w:t>
      </w:r>
      <w:r w:rsidR="00D75D2C" w:rsidRPr="00AA4E5E">
        <w:rPr>
          <w:i/>
          <w:sz w:val="22"/>
          <w:szCs w:val="22"/>
          <w:lang w:val="bg-BG"/>
        </w:rPr>
        <w:t>7</w:t>
      </w:r>
      <w:r w:rsidR="004B661F" w:rsidRPr="00AA4E5E">
        <w:rPr>
          <w:i/>
          <w:sz w:val="22"/>
          <w:szCs w:val="22"/>
          <w:lang w:val="bg-BG"/>
        </w:rPr>
        <w:t>.</w:t>
      </w:r>
      <w:r w:rsidRPr="00AA4E5E">
        <w:rPr>
          <w:i/>
          <w:sz w:val="22"/>
          <w:szCs w:val="22"/>
          <w:lang w:val="bg-BG"/>
        </w:rPr>
        <w:t>5</w:t>
      </w:r>
    </w:p>
    <w:p w:rsidR="00210C27" w:rsidRPr="00AA4E5E" w:rsidRDefault="00210C27" w:rsidP="00210C27">
      <w:pPr>
        <w:rPr>
          <w:i/>
          <w:sz w:val="22"/>
          <w:szCs w:val="22"/>
          <w:lang w:val="bg-BG"/>
        </w:rPr>
      </w:pPr>
      <w:r w:rsidRPr="00AA4E5E">
        <w:rPr>
          <w:i/>
          <w:sz w:val="22"/>
          <w:szCs w:val="22"/>
          <w:lang w:val="bg-BG"/>
        </w:rPr>
        <w:t>Обособена позиция №5</w:t>
      </w:r>
    </w:p>
    <w:p w:rsidR="00E92A71" w:rsidRPr="00AA4E5E" w:rsidRDefault="00E92A71" w:rsidP="00E92A71">
      <w:pPr>
        <w:rPr>
          <w:lang w:val="bg-BG"/>
        </w:rPr>
      </w:pPr>
    </w:p>
    <w:p w:rsidR="00E92A71" w:rsidRPr="00AA4E5E" w:rsidRDefault="00E92A71" w:rsidP="00E92A71">
      <w:pPr>
        <w:rPr>
          <w:lang w:val="bg-BG"/>
        </w:rPr>
      </w:pPr>
    </w:p>
    <w:p w:rsidR="00210C27" w:rsidRPr="00AA4E5E" w:rsidRDefault="00210C27" w:rsidP="00210C27">
      <w:pPr>
        <w:rPr>
          <w:b/>
          <w:sz w:val="24"/>
          <w:szCs w:val="24"/>
          <w:lang w:val="ru-RU"/>
        </w:rPr>
      </w:pPr>
      <w:r w:rsidRPr="00AA4E5E">
        <w:rPr>
          <w:b/>
          <w:sz w:val="24"/>
          <w:szCs w:val="24"/>
          <w:lang w:val="ru-RU"/>
        </w:rPr>
        <w:t xml:space="preserve">Обособена позиция № 5  </w:t>
      </w:r>
      <w:proofErr w:type="gramStart"/>
      <w:r w:rsidRPr="00AA4E5E">
        <w:rPr>
          <w:b/>
          <w:sz w:val="24"/>
          <w:szCs w:val="24"/>
          <w:lang w:val="ru-RU"/>
        </w:rPr>
        <w:t>Хляб и</w:t>
      </w:r>
      <w:proofErr w:type="gramEnd"/>
      <w:r w:rsidRPr="00AA4E5E">
        <w:rPr>
          <w:b/>
          <w:sz w:val="24"/>
          <w:szCs w:val="24"/>
          <w:lang w:val="ru-RU"/>
        </w:rPr>
        <w:t xml:space="preserve"> хлебни изделия</w:t>
      </w:r>
    </w:p>
    <w:p w:rsidR="00210C27" w:rsidRPr="00AA4E5E" w:rsidRDefault="00210C27" w:rsidP="00210C27">
      <w:pPr>
        <w:pStyle w:val="a3"/>
        <w:rPr>
          <w:i/>
        </w:rPr>
      </w:pPr>
    </w:p>
    <w:tbl>
      <w:tblPr>
        <w:tblW w:w="10281" w:type="dxa"/>
        <w:tblInd w:w="50" w:type="dxa"/>
        <w:tblLayout w:type="fixed"/>
        <w:tblCellMar>
          <w:left w:w="70" w:type="dxa"/>
          <w:right w:w="70" w:type="dxa"/>
        </w:tblCellMar>
        <w:tblLook w:val="0000"/>
      </w:tblPr>
      <w:tblGrid>
        <w:gridCol w:w="5119"/>
        <w:gridCol w:w="765"/>
        <w:gridCol w:w="2256"/>
        <w:gridCol w:w="2141"/>
      </w:tblGrid>
      <w:tr w:rsidR="00210C27" w:rsidRPr="00AA4E5E" w:rsidTr="00210C27">
        <w:trPr>
          <w:trHeight w:val="63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210C27" w:rsidP="00B215E4">
            <w:pPr>
              <w:rPr>
                <w:b/>
                <w:sz w:val="24"/>
                <w:szCs w:val="24"/>
                <w:lang w:val="bg-BG"/>
              </w:rPr>
            </w:pPr>
            <w:r w:rsidRPr="00AA4E5E">
              <w:rPr>
                <w:b/>
                <w:sz w:val="24"/>
                <w:szCs w:val="24"/>
                <w:lang w:val="bg-BG"/>
              </w:rPr>
              <w:t>V.</w:t>
            </w:r>
            <w:r w:rsidRPr="00AA4E5E">
              <w:rPr>
                <w:b/>
                <w:sz w:val="24"/>
                <w:szCs w:val="24"/>
              </w:rPr>
              <w:t>ХЛЯБ И ХЛЕБНИ ИЗДЕЛИЯ</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rPr>
            </w:pP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rPr>
            </w:pP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rPr>
                <w:sz w:val="24"/>
                <w:szCs w:val="24"/>
              </w:rPr>
            </w:pPr>
          </w:p>
        </w:tc>
      </w:tr>
      <w:tr w:rsidR="00210C27" w:rsidRPr="00AA4E5E" w:rsidTr="00210C27">
        <w:trPr>
          <w:trHeight w:val="255"/>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5757C0" w:rsidP="005757C0">
            <w:pPr>
              <w:rPr>
                <w:sz w:val="24"/>
                <w:szCs w:val="24"/>
                <w:lang w:val="bg-BG"/>
              </w:rPr>
            </w:pPr>
            <w:r w:rsidRPr="00AA4E5E">
              <w:rPr>
                <w:sz w:val="24"/>
                <w:szCs w:val="24"/>
                <w:lang w:val="bg-BG"/>
              </w:rPr>
              <w:t>1.</w:t>
            </w:r>
            <w:r w:rsidR="00210C27" w:rsidRPr="00AA4E5E">
              <w:rPr>
                <w:sz w:val="24"/>
                <w:szCs w:val="24"/>
              </w:rPr>
              <w:t xml:space="preserve"> Хляб </w:t>
            </w:r>
            <w:r w:rsidR="00210C27" w:rsidRPr="00AA4E5E">
              <w:rPr>
                <w:sz w:val="24"/>
                <w:szCs w:val="24"/>
                <w:lang w:val="bg-BG"/>
              </w:rPr>
              <w:t>бял</w:t>
            </w:r>
          </w:p>
          <w:p w:rsidR="00210C27" w:rsidRPr="00AA4E5E" w:rsidRDefault="00210C27" w:rsidP="00B215E4">
            <w:pPr>
              <w:rPr>
                <w:b/>
                <w:sz w:val="24"/>
                <w:szCs w:val="24"/>
              </w:rPr>
            </w:pP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rPr>
              <w:t> </w:t>
            </w: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70</w:t>
            </w:r>
            <w:r w:rsidR="00210C27" w:rsidRPr="00AA4E5E">
              <w:rPr>
                <w:sz w:val="24"/>
                <w:szCs w:val="24"/>
                <w:lang w:val="bg-BG"/>
              </w:rPr>
              <w:t>0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rPr>
            </w:pPr>
          </w:p>
        </w:tc>
      </w:tr>
      <w:tr w:rsidR="00210C27" w:rsidRPr="00AA4E5E" w:rsidTr="00210C27">
        <w:trPr>
          <w:trHeight w:val="571"/>
        </w:trPr>
        <w:tc>
          <w:tcPr>
            <w:tcW w:w="5119" w:type="dxa"/>
            <w:tcBorders>
              <w:top w:val="nil"/>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2. Хляб типов</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B533CF" w:rsidP="00D75D2C">
            <w:pPr>
              <w:jc w:val="center"/>
              <w:rPr>
                <w:sz w:val="24"/>
                <w:szCs w:val="24"/>
                <w:lang w:val="bg-BG"/>
              </w:rPr>
            </w:pPr>
            <w:r w:rsidRPr="00AA4E5E">
              <w:rPr>
                <w:sz w:val="24"/>
                <w:szCs w:val="24"/>
                <w:lang w:val="bg-BG"/>
              </w:rPr>
              <w:t>12</w:t>
            </w:r>
            <w:r w:rsidR="00210C27" w:rsidRPr="00AA4E5E">
              <w:rPr>
                <w:sz w:val="24"/>
                <w:szCs w:val="24"/>
                <w:lang w:val="bg-BG"/>
              </w:rPr>
              <w:t>00</w:t>
            </w:r>
          </w:p>
        </w:tc>
        <w:tc>
          <w:tcPr>
            <w:tcW w:w="2141" w:type="dxa"/>
            <w:tcBorders>
              <w:top w:val="nil"/>
              <w:left w:val="nil"/>
              <w:bottom w:val="single" w:sz="4" w:space="0" w:color="auto"/>
              <w:right w:val="single" w:sz="4" w:space="0" w:color="auto"/>
            </w:tcBorders>
          </w:tcPr>
          <w:p w:rsidR="00210C27" w:rsidRPr="00AA4E5E" w:rsidRDefault="00210C27" w:rsidP="00B215E4">
            <w:pPr>
              <w:jc w:val="right"/>
              <w:rPr>
                <w:sz w:val="24"/>
                <w:szCs w:val="24"/>
                <w:lang w:val="en-US"/>
              </w:rPr>
            </w:pPr>
          </w:p>
        </w:tc>
      </w:tr>
      <w:tr w:rsidR="00210C27" w:rsidRPr="00AA4E5E" w:rsidTr="00210C27">
        <w:trPr>
          <w:trHeight w:val="571"/>
        </w:trPr>
        <w:tc>
          <w:tcPr>
            <w:tcW w:w="5119" w:type="dxa"/>
            <w:tcBorders>
              <w:top w:val="nil"/>
              <w:left w:val="single" w:sz="4" w:space="0" w:color="auto"/>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lang w:val="bg-BG"/>
              </w:rPr>
              <w:t>3</w:t>
            </w:r>
            <w:r w:rsidRPr="00AA4E5E">
              <w:rPr>
                <w:sz w:val="24"/>
                <w:szCs w:val="24"/>
              </w:rPr>
              <w:t>. Спагети</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210C27" w:rsidRPr="00AA4E5E" w:rsidRDefault="00425ED7" w:rsidP="00D75D2C">
            <w:pPr>
              <w:jc w:val="center"/>
              <w:rPr>
                <w:sz w:val="24"/>
                <w:szCs w:val="24"/>
                <w:lang w:val="en-US"/>
              </w:rPr>
            </w:pPr>
            <w:r w:rsidRPr="00AA4E5E">
              <w:rPr>
                <w:sz w:val="24"/>
                <w:szCs w:val="24"/>
                <w:lang w:val="bg-BG"/>
              </w:rPr>
              <w:t>60</w:t>
            </w:r>
          </w:p>
        </w:tc>
        <w:tc>
          <w:tcPr>
            <w:tcW w:w="2141" w:type="dxa"/>
            <w:tcBorders>
              <w:top w:val="nil"/>
              <w:left w:val="nil"/>
              <w:bottom w:val="single" w:sz="4" w:space="0" w:color="auto"/>
              <w:right w:val="single" w:sz="4" w:space="0" w:color="auto"/>
            </w:tcBorders>
          </w:tcPr>
          <w:p w:rsidR="00210C27" w:rsidRPr="00AA4E5E" w:rsidRDefault="00210C27" w:rsidP="00B215E4">
            <w:pPr>
              <w:jc w:val="right"/>
              <w:rPr>
                <w:sz w:val="24"/>
                <w:szCs w:val="24"/>
                <w:lang w:val="en-US"/>
              </w:rPr>
            </w:pPr>
          </w:p>
        </w:tc>
      </w:tr>
      <w:tr w:rsidR="00210C27" w:rsidRPr="00AA4E5E" w:rsidTr="00210C27">
        <w:trPr>
          <w:trHeight w:val="58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lang w:val="bg-BG"/>
              </w:rPr>
              <w:t>4</w:t>
            </w:r>
            <w:r w:rsidRPr="00AA4E5E">
              <w:rPr>
                <w:sz w:val="24"/>
                <w:szCs w:val="24"/>
              </w:rPr>
              <w:t>. Обикновени бисквити</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rPr>
            </w:pPr>
            <w:proofErr w:type="gramStart"/>
            <w:r w:rsidRPr="00AA4E5E">
              <w:rPr>
                <w:sz w:val="24"/>
                <w:szCs w:val="24"/>
              </w:rPr>
              <w:t>бр</w:t>
            </w:r>
            <w:proofErr w:type="gramEnd"/>
            <w:r w:rsidRPr="00AA4E5E">
              <w:rPr>
                <w:sz w:val="24"/>
                <w:szCs w:val="24"/>
              </w:rPr>
              <w:t>.</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DB4455">
            <w:pPr>
              <w:jc w:val="center"/>
              <w:rPr>
                <w:sz w:val="24"/>
                <w:szCs w:val="24"/>
                <w:lang w:val="bg-BG"/>
              </w:rPr>
            </w:pPr>
            <w:r w:rsidRPr="00AA4E5E">
              <w:rPr>
                <w:sz w:val="24"/>
                <w:szCs w:val="24"/>
                <w:lang w:val="bg-BG"/>
              </w:rPr>
              <w:t>2</w:t>
            </w:r>
            <w:r w:rsidR="00DB4455" w:rsidRPr="00AA4E5E">
              <w:rPr>
                <w:sz w:val="24"/>
                <w:szCs w:val="24"/>
                <w:lang w:val="bg-BG"/>
              </w:rPr>
              <w:t>5</w:t>
            </w:r>
            <w:r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210C27">
        <w:trPr>
          <w:trHeight w:val="58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4,1бисквити чаени</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210C27">
        <w:trPr>
          <w:trHeight w:val="58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4,2.бисквити закуска</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210C27">
        <w:trPr>
          <w:trHeight w:val="475"/>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lang w:val="bg-BG"/>
              </w:rPr>
              <w:t>5</w:t>
            </w:r>
            <w:r w:rsidRPr="00AA4E5E">
              <w:rPr>
                <w:sz w:val="24"/>
                <w:szCs w:val="24"/>
              </w:rPr>
              <w:t>.Кори за баница</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7D2B5E" w:rsidP="00D75D2C">
            <w:pPr>
              <w:jc w:val="center"/>
              <w:rPr>
                <w:sz w:val="24"/>
                <w:szCs w:val="24"/>
                <w:lang w:val="bg-BG"/>
              </w:rPr>
            </w:pPr>
            <w:r w:rsidRPr="00AA4E5E">
              <w:rPr>
                <w:sz w:val="24"/>
                <w:szCs w:val="24"/>
                <w:lang w:val="bg-BG"/>
              </w:rPr>
              <w:t>2</w:t>
            </w:r>
            <w:r w:rsidR="00210C27"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center"/>
              <w:rPr>
                <w:sz w:val="24"/>
                <w:szCs w:val="24"/>
              </w:rPr>
            </w:pPr>
          </w:p>
        </w:tc>
      </w:tr>
      <w:tr w:rsidR="00210C27" w:rsidRPr="00AA4E5E" w:rsidTr="00210C27">
        <w:trPr>
          <w:trHeight w:val="484"/>
        </w:trPr>
        <w:tc>
          <w:tcPr>
            <w:tcW w:w="5119" w:type="dxa"/>
            <w:tcBorders>
              <w:top w:val="nil"/>
              <w:left w:val="single" w:sz="4" w:space="0" w:color="auto"/>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lang w:val="bg-BG"/>
              </w:rPr>
              <w:t>6</w:t>
            </w:r>
            <w:r w:rsidRPr="00AA4E5E">
              <w:rPr>
                <w:sz w:val="24"/>
                <w:szCs w:val="24"/>
              </w:rPr>
              <w:t>.Козунак</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20</w:t>
            </w:r>
            <w:r w:rsidR="00210C27" w:rsidRPr="00AA4E5E">
              <w:rPr>
                <w:sz w:val="24"/>
                <w:szCs w:val="24"/>
                <w:lang w:val="bg-BG"/>
              </w:rPr>
              <w:t>0</w:t>
            </w:r>
          </w:p>
        </w:tc>
        <w:tc>
          <w:tcPr>
            <w:tcW w:w="2141" w:type="dxa"/>
            <w:tcBorders>
              <w:top w:val="nil"/>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210C27">
        <w:trPr>
          <w:trHeight w:val="510"/>
        </w:trPr>
        <w:tc>
          <w:tcPr>
            <w:tcW w:w="5119" w:type="dxa"/>
            <w:tcBorders>
              <w:top w:val="nil"/>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7. Брашно</w:t>
            </w:r>
            <w:r w:rsidR="009E780E" w:rsidRPr="00AA4E5E">
              <w:rPr>
                <w:sz w:val="24"/>
                <w:szCs w:val="24"/>
                <w:lang w:val="bg-BG"/>
              </w:rPr>
              <w:t>, утвърден стандарт</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210C27" w:rsidRPr="00AA4E5E" w:rsidRDefault="009E780E" w:rsidP="00D75D2C">
            <w:pPr>
              <w:jc w:val="center"/>
              <w:rPr>
                <w:sz w:val="24"/>
                <w:szCs w:val="24"/>
                <w:lang w:val="bg-BG"/>
              </w:rPr>
            </w:pPr>
            <w:r w:rsidRPr="00AA4E5E">
              <w:rPr>
                <w:sz w:val="24"/>
                <w:szCs w:val="24"/>
                <w:lang w:val="bg-BG"/>
              </w:rPr>
              <w:t>5</w:t>
            </w:r>
            <w:r w:rsidR="00210C27" w:rsidRPr="00AA4E5E">
              <w:rPr>
                <w:sz w:val="24"/>
                <w:szCs w:val="24"/>
                <w:lang w:val="bg-BG"/>
              </w:rPr>
              <w:t>0</w:t>
            </w:r>
          </w:p>
        </w:tc>
        <w:tc>
          <w:tcPr>
            <w:tcW w:w="2141" w:type="dxa"/>
            <w:tcBorders>
              <w:top w:val="nil"/>
              <w:left w:val="nil"/>
              <w:bottom w:val="single" w:sz="4" w:space="0" w:color="auto"/>
              <w:right w:val="single" w:sz="4" w:space="0" w:color="auto"/>
            </w:tcBorders>
          </w:tcPr>
          <w:p w:rsidR="00210C27" w:rsidRPr="00AA4E5E" w:rsidRDefault="00210C27" w:rsidP="00B215E4">
            <w:pPr>
              <w:jc w:val="center"/>
              <w:rPr>
                <w:sz w:val="24"/>
                <w:szCs w:val="24"/>
              </w:rPr>
            </w:pPr>
          </w:p>
        </w:tc>
      </w:tr>
      <w:tr w:rsidR="00B47ED0" w:rsidRPr="00AA4E5E" w:rsidTr="00210C27">
        <w:trPr>
          <w:trHeight w:val="510"/>
        </w:trPr>
        <w:tc>
          <w:tcPr>
            <w:tcW w:w="5119" w:type="dxa"/>
            <w:tcBorders>
              <w:top w:val="nil"/>
              <w:left w:val="single" w:sz="4" w:space="0" w:color="auto"/>
              <w:bottom w:val="single" w:sz="4" w:space="0" w:color="auto"/>
              <w:right w:val="single" w:sz="4" w:space="0" w:color="auto"/>
            </w:tcBorders>
            <w:vAlign w:val="bottom"/>
          </w:tcPr>
          <w:p w:rsidR="00B47ED0" w:rsidRPr="00AA4E5E" w:rsidRDefault="00B47ED0" w:rsidP="00B215E4">
            <w:pPr>
              <w:rPr>
                <w:sz w:val="24"/>
                <w:szCs w:val="24"/>
                <w:lang w:val="bg-BG"/>
              </w:rPr>
            </w:pPr>
            <w:r w:rsidRPr="00AA4E5E">
              <w:rPr>
                <w:sz w:val="24"/>
                <w:szCs w:val="24"/>
                <w:lang w:val="bg-BG"/>
              </w:rPr>
              <w:t>8.Брашно</w:t>
            </w:r>
          </w:p>
        </w:tc>
        <w:tc>
          <w:tcPr>
            <w:tcW w:w="765" w:type="dxa"/>
            <w:tcBorders>
              <w:top w:val="nil"/>
              <w:left w:val="nil"/>
              <w:bottom w:val="single" w:sz="4" w:space="0" w:color="auto"/>
              <w:right w:val="single" w:sz="4" w:space="0" w:color="auto"/>
            </w:tcBorders>
            <w:vAlign w:val="bottom"/>
          </w:tcPr>
          <w:p w:rsidR="00B47ED0" w:rsidRPr="00AA4E5E" w:rsidRDefault="00B47ED0"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B47ED0" w:rsidRPr="00AA4E5E" w:rsidRDefault="00DB4455" w:rsidP="00D75D2C">
            <w:pPr>
              <w:jc w:val="center"/>
              <w:rPr>
                <w:sz w:val="24"/>
                <w:szCs w:val="24"/>
                <w:lang w:val="bg-BG"/>
              </w:rPr>
            </w:pPr>
            <w:r w:rsidRPr="00AA4E5E">
              <w:rPr>
                <w:sz w:val="24"/>
                <w:szCs w:val="24"/>
                <w:lang w:val="bg-BG"/>
              </w:rPr>
              <w:t>45</w:t>
            </w:r>
            <w:r w:rsidR="00B47ED0" w:rsidRPr="00AA4E5E">
              <w:rPr>
                <w:sz w:val="24"/>
                <w:szCs w:val="24"/>
                <w:lang w:val="bg-BG"/>
              </w:rPr>
              <w:t>0</w:t>
            </w:r>
          </w:p>
        </w:tc>
        <w:tc>
          <w:tcPr>
            <w:tcW w:w="2141" w:type="dxa"/>
            <w:tcBorders>
              <w:top w:val="nil"/>
              <w:left w:val="nil"/>
              <w:bottom w:val="single" w:sz="4" w:space="0" w:color="auto"/>
              <w:right w:val="single" w:sz="4" w:space="0" w:color="auto"/>
            </w:tcBorders>
          </w:tcPr>
          <w:p w:rsidR="00B47ED0" w:rsidRPr="00AA4E5E" w:rsidRDefault="00B47ED0" w:rsidP="00B215E4">
            <w:pPr>
              <w:jc w:val="center"/>
              <w:rPr>
                <w:sz w:val="24"/>
                <w:szCs w:val="24"/>
              </w:rPr>
            </w:pPr>
          </w:p>
        </w:tc>
      </w:tr>
      <w:tr w:rsidR="00210C27" w:rsidRPr="00AA4E5E" w:rsidTr="00210C27">
        <w:trPr>
          <w:trHeight w:val="255"/>
        </w:trPr>
        <w:tc>
          <w:tcPr>
            <w:tcW w:w="5119" w:type="dxa"/>
            <w:tcBorders>
              <w:top w:val="nil"/>
              <w:left w:val="single" w:sz="4" w:space="0" w:color="auto"/>
              <w:bottom w:val="single" w:sz="4" w:space="0" w:color="auto"/>
              <w:right w:val="single" w:sz="4" w:space="0" w:color="auto"/>
            </w:tcBorders>
            <w:vAlign w:val="bottom"/>
          </w:tcPr>
          <w:p w:rsidR="003C372D" w:rsidRPr="00AA4E5E" w:rsidRDefault="003C372D" w:rsidP="00B215E4">
            <w:pPr>
              <w:rPr>
                <w:sz w:val="24"/>
                <w:szCs w:val="24"/>
                <w:lang w:val="ru-RU"/>
              </w:rPr>
            </w:pPr>
          </w:p>
          <w:p w:rsidR="00210C27" w:rsidRPr="00AA4E5E" w:rsidRDefault="003C372D" w:rsidP="00B215E4">
            <w:pPr>
              <w:rPr>
                <w:sz w:val="24"/>
                <w:szCs w:val="24"/>
                <w:lang w:val="ru-RU"/>
              </w:rPr>
            </w:pPr>
            <w:r w:rsidRPr="00AA4E5E">
              <w:rPr>
                <w:sz w:val="24"/>
                <w:szCs w:val="24"/>
                <w:lang w:val="ru-RU"/>
              </w:rPr>
              <w:t>9</w:t>
            </w:r>
            <w:r w:rsidR="00210C27" w:rsidRPr="00AA4E5E">
              <w:rPr>
                <w:sz w:val="24"/>
                <w:szCs w:val="24"/>
                <w:lang w:val="ru-RU"/>
              </w:rPr>
              <w:t>. Качамак</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14</w:t>
            </w:r>
            <w:r w:rsidR="00210C27" w:rsidRPr="00AA4E5E">
              <w:rPr>
                <w:sz w:val="24"/>
                <w:szCs w:val="24"/>
                <w:lang w:val="bg-BG"/>
              </w:rPr>
              <w:t>0</w:t>
            </w:r>
          </w:p>
        </w:tc>
        <w:tc>
          <w:tcPr>
            <w:tcW w:w="2141" w:type="dxa"/>
            <w:tcBorders>
              <w:top w:val="nil"/>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210C27">
        <w:trPr>
          <w:trHeight w:val="255"/>
        </w:trPr>
        <w:tc>
          <w:tcPr>
            <w:tcW w:w="5119" w:type="dxa"/>
            <w:tcBorders>
              <w:top w:val="nil"/>
              <w:left w:val="single" w:sz="4" w:space="0" w:color="auto"/>
              <w:bottom w:val="single" w:sz="4" w:space="0" w:color="auto"/>
              <w:right w:val="single" w:sz="4" w:space="0" w:color="auto"/>
            </w:tcBorders>
            <w:vAlign w:val="bottom"/>
          </w:tcPr>
          <w:p w:rsidR="00210C27" w:rsidRPr="00AA4E5E" w:rsidRDefault="003C372D" w:rsidP="00B215E4">
            <w:pPr>
              <w:rPr>
                <w:sz w:val="24"/>
                <w:szCs w:val="24"/>
                <w:lang w:val="ru-RU"/>
              </w:rPr>
            </w:pPr>
            <w:r w:rsidRPr="00AA4E5E">
              <w:rPr>
                <w:sz w:val="24"/>
                <w:szCs w:val="24"/>
                <w:lang w:val="ru-RU"/>
              </w:rPr>
              <w:t>10</w:t>
            </w:r>
            <w:r w:rsidR="00210C27" w:rsidRPr="00AA4E5E">
              <w:rPr>
                <w:sz w:val="24"/>
                <w:szCs w:val="24"/>
                <w:lang w:val="ru-RU"/>
              </w:rPr>
              <w:t>. Макаронени изделия/къси</w:t>
            </w:r>
            <w:proofErr w:type="gramStart"/>
            <w:r w:rsidR="00210C27" w:rsidRPr="00AA4E5E">
              <w:rPr>
                <w:sz w:val="24"/>
                <w:szCs w:val="24"/>
                <w:lang w:val="ru-RU"/>
              </w:rPr>
              <w:t xml:space="preserve"> ,</w:t>
            </w:r>
            <w:proofErr w:type="gramEnd"/>
            <w:r w:rsidR="00210C27" w:rsidRPr="00AA4E5E">
              <w:rPr>
                <w:sz w:val="24"/>
                <w:szCs w:val="24"/>
                <w:lang w:val="ru-RU"/>
              </w:rPr>
              <w:t xml:space="preserve"> дълги фигурки с различна форма,пълнозърнести.</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0</w:t>
            </w:r>
          </w:p>
        </w:tc>
        <w:tc>
          <w:tcPr>
            <w:tcW w:w="2141" w:type="dxa"/>
            <w:tcBorders>
              <w:top w:val="nil"/>
              <w:left w:val="nil"/>
              <w:bottom w:val="single" w:sz="4" w:space="0" w:color="auto"/>
              <w:right w:val="single" w:sz="4" w:space="0" w:color="auto"/>
            </w:tcBorders>
          </w:tcPr>
          <w:p w:rsidR="00210C27" w:rsidRPr="00AA4E5E" w:rsidRDefault="00210C27" w:rsidP="00B215E4">
            <w:pPr>
              <w:jc w:val="right"/>
              <w:rPr>
                <w:sz w:val="24"/>
                <w:szCs w:val="24"/>
                <w:lang w:val="bg-BG"/>
              </w:rPr>
            </w:pPr>
          </w:p>
        </w:tc>
      </w:tr>
      <w:tr w:rsidR="00210C27" w:rsidRPr="00AA4E5E" w:rsidTr="00D75D2C">
        <w:trPr>
          <w:trHeight w:val="81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p>
          <w:p w:rsidR="00210C27" w:rsidRPr="00AA4E5E" w:rsidRDefault="003C372D" w:rsidP="00D75D2C">
            <w:pPr>
              <w:rPr>
                <w:sz w:val="24"/>
                <w:szCs w:val="24"/>
                <w:lang w:val="bg-BG"/>
              </w:rPr>
            </w:pPr>
            <w:r w:rsidRPr="00AA4E5E">
              <w:rPr>
                <w:sz w:val="24"/>
                <w:szCs w:val="24"/>
                <w:lang w:val="bg-BG"/>
              </w:rPr>
              <w:t>11</w:t>
            </w:r>
            <w:r w:rsidR="00210C27" w:rsidRPr="00AA4E5E">
              <w:rPr>
                <w:sz w:val="24"/>
                <w:szCs w:val="24"/>
                <w:lang w:val="bg-BG"/>
              </w:rPr>
              <w:t>.Макаронени изделия пълнозърнести</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center"/>
              <w:rPr>
                <w:sz w:val="24"/>
                <w:szCs w:val="24"/>
                <w:lang w:val="bg-BG"/>
              </w:rPr>
            </w:pPr>
          </w:p>
        </w:tc>
      </w:tr>
      <w:tr w:rsidR="00210C27" w:rsidRPr="00AA4E5E" w:rsidTr="00D75D2C">
        <w:trPr>
          <w:trHeight w:val="539"/>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12</w:t>
            </w:r>
            <w:r w:rsidR="00210C27" w:rsidRPr="00AA4E5E">
              <w:rPr>
                <w:sz w:val="24"/>
                <w:szCs w:val="24"/>
              </w:rPr>
              <w:t xml:space="preserve">. </w:t>
            </w:r>
            <w:r w:rsidR="00210C27" w:rsidRPr="00AA4E5E">
              <w:rPr>
                <w:sz w:val="24"/>
                <w:szCs w:val="24"/>
                <w:lang w:val="bg-BG"/>
              </w:rPr>
              <w:t>Пшеница</w:t>
            </w:r>
          </w:p>
        </w:tc>
        <w:tc>
          <w:tcPr>
            <w:tcW w:w="765" w:type="dxa"/>
            <w:tcBorders>
              <w:top w:val="single" w:sz="4" w:space="0" w:color="auto"/>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w:t>
            </w:r>
          </w:p>
        </w:tc>
        <w:tc>
          <w:tcPr>
            <w:tcW w:w="2141" w:type="dxa"/>
            <w:tcBorders>
              <w:top w:val="single" w:sz="4" w:space="0" w:color="auto"/>
              <w:left w:val="nil"/>
              <w:bottom w:val="single" w:sz="4" w:space="0" w:color="auto"/>
              <w:right w:val="single" w:sz="4" w:space="0" w:color="auto"/>
            </w:tcBorders>
          </w:tcPr>
          <w:p w:rsidR="00210C27" w:rsidRPr="00AA4E5E" w:rsidRDefault="00210C27" w:rsidP="00B215E4">
            <w:pPr>
              <w:jc w:val="center"/>
              <w:rPr>
                <w:sz w:val="24"/>
                <w:szCs w:val="24"/>
                <w:lang w:val="bg-BG"/>
              </w:rPr>
            </w:pPr>
          </w:p>
        </w:tc>
      </w:tr>
      <w:tr w:rsidR="00210C27" w:rsidRPr="00AA4E5E" w:rsidTr="00D75D2C">
        <w:trPr>
          <w:trHeight w:val="572"/>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210C27" w:rsidP="00B215E4">
            <w:pPr>
              <w:rPr>
                <w:b/>
                <w:sz w:val="24"/>
                <w:szCs w:val="24"/>
                <w:lang w:val="bg-BG"/>
              </w:rPr>
            </w:pPr>
          </w:p>
          <w:p w:rsidR="00210C27" w:rsidRPr="00AA4E5E" w:rsidRDefault="003C372D" w:rsidP="00B215E4">
            <w:pPr>
              <w:rPr>
                <w:sz w:val="24"/>
                <w:szCs w:val="24"/>
                <w:lang w:val="bg-BG"/>
              </w:rPr>
            </w:pPr>
            <w:r w:rsidRPr="00AA4E5E">
              <w:rPr>
                <w:sz w:val="24"/>
                <w:szCs w:val="24"/>
                <w:lang w:val="bg-BG"/>
              </w:rPr>
              <w:t>13</w:t>
            </w:r>
            <w:r w:rsidR="00210C27" w:rsidRPr="00AA4E5E">
              <w:rPr>
                <w:sz w:val="24"/>
                <w:szCs w:val="24"/>
                <w:lang w:val="bg-BG"/>
              </w:rPr>
              <w:t>.Киноа</w:t>
            </w:r>
          </w:p>
          <w:p w:rsidR="00210C27" w:rsidRPr="00AA4E5E" w:rsidRDefault="00210C27" w:rsidP="00B215E4">
            <w:pPr>
              <w:rPr>
                <w:b/>
                <w:sz w:val="24"/>
                <w:szCs w:val="24"/>
                <w:lang w:val="bg-BG"/>
              </w:rPr>
            </w:pP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p>
          <w:p w:rsidR="00210C27" w:rsidRPr="00AA4E5E" w:rsidRDefault="00210C27" w:rsidP="00B215E4">
            <w:pPr>
              <w:rPr>
                <w:sz w:val="24"/>
                <w:szCs w:val="24"/>
                <w:lang w:val="bg-BG"/>
              </w:rPr>
            </w:pPr>
          </w:p>
          <w:p w:rsidR="00210C27" w:rsidRPr="00AA4E5E" w:rsidRDefault="00210C27"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p>
          <w:p w:rsidR="00210C27" w:rsidRPr="00AA4E5E" w:rsidRDefault="00210C27" w:rsidP="00D75D2C">
            <w:pPr>
              <w:jc w:val="center"/>
              <w:rPr>
                <w:sz w:val="24"/>
                <w:szCs w:val="24"/>
                <w:lang w:val="bg-BG"/>
              </w:rPr>
            </w:pPr>
          </w:p>
          <w:p w:rsidR="00210C27" w:rsidRPr="00AA4E5E" w:rsidRDefault="00210C27" w:rsidP="00D75D2C">
            <w:pPr>
              <w:jc w:val="center"/>
              <w:rPr>
                <w:sz w:val="24"/>
                <w:szCs w:val="24"/>
                <w:lang w:val="bg-BG"/>
              </w:rPr>
            </w:pPr>
          </w:p>
          <w:p w:rsidR="00210C27" w:rsidRPr="00AA4E5E" w:rsidRDefault="00210C27" w:rsidP="00D75D2C">
            <w:pPr>
              <w:jc w:val="center"/>
              <w:rPr>
                <w:sz w:val="24"/>
                <w:szCs w:val="24"/>
                <w:lang w:val="bg-BG"/>
              </w:rPr>
            </w:pPr>
            <w:r w:rsidRPr="00AA4E5E">
              <w:rPr>
                <w:sz w:val="24"/>
                <w:szCs w:val="24"/>
                <w:lang w:val="bg-BG"/>
              </w:rPr>
              <w:t>5</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579"/>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3C372D" w:rsidP="00B215E4">
            <w:pPr>
              <w:rPr>
                <w:sz w:val="24"/>
                <w:szCs w:val="24"/>
                <w:lang w:val="bg-BG"/>
              </w:rPr>
            </w:pPr>
            <w:r w:rsidRPr="00AA4E5E">
              <w:rPr>
                <w:sz w:val="24"/>
                <w:szCs w:val="24"/>
                <w:lang w:val="bg-BG"/>
              </w:rPr>
              <w:t>14</w:t>
            </w:r>
            <w:r w:rsidR="00210C27" w:rsidRPr="00AA4E5E">
              <w:rPr>
                <w:sz w:val="24"/>
                <w:szCs w:val="24"/>
                <w:lang w:val="bg-BG"/>
              </w:rPr>
              <w:t>.Амарант</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p>
          <w:p w:rsidR="00210C27" w:rsidRPr="00AA4E5E" w:rsidRDefault="00210C27" w:rsidP="00D75D2C">
            <w:pPr>
              <w:jc w:val="center"/>
              <w:rPr>
                <w:sz w:val="24"/>
                <w:szCs w:val="24"/>
                <w:lang w:val="bg-BG"/>
              </w:rPr>
            </w:pPr>
            <w:r w:rsidRPr="00AA4E5E">
              <w:rPr>
                <w:sz w:val="24"/>
                <w:szCs w:val="24"/>
                <w:lang w:val="bg-BG"/>
              </w:rPr>
              <w:t>5</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54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3C372D" w:rsidP="00B215E4">
            <w:pPr>
              <w:rPr>
                <w:sz w:val="24"/>
                <w:szCs w:val="24"/>
                <w:lang w:val="bg-BG"/>
              </w:rPr>
            </w:pPr>
            <w:r w:rsidRPr="00AA4E5E">
              <w:rPr>
                <w:sz w:val="24"/>
                <w:szCs w:val="24"/>
                <w:lang w:val="bg-BG"/>
              </w:rPr>
              <w:t>15</w:t>
            </w:r>
            <w:r w:rsidR="00210C27" w:rsidRPr="00AA4E5E">
              <w:rPr>
                <w:sz w:val="24"/>
                <w:szCs w:val="24"/>
                <w:lang w:val="bg-BG"/>
              </w:rPr>
              <w:t>.Елд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p>
          <w:p w:rsidR="00210C27" w:rsidRPr="00AA4E5E" w:rsidRDefault="00425ED7" w:rsidP="00D75D2C">
            <w:pPr>
              <w:jc w:val="center"/>
              <w:rPr>
                <w:sz w:val="24"/>
                <w:szCs w:val="24"/>
                <w:lang w:val="bg-BG"/>
              </w:rPr>
            </w:pPr>
            <w:r w:rsidRPr="00AA4E5E">
              <w:rPr>
                <w:sz w:val="24"/>
                <w:szCs w:val="24"/>
                <w:lang w:val="bg-BG"/>
              </w:rPr>
              <w:t>1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576"/>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3C372D" w:rsidP="00B215E4">
            <w:pPr>
              <w:rPr>
                <w:sz w:val="24"/>
                <w:szCs w:val="24"/>
                <w:lang w:val="bg-BG"/>
              </w:rPr>
            </w:pPr>
            <w:r w:rsidRPr="00AA4E5E">
              <w:rPr>
                <w:sz w:val="24"/>
                <w:szCs w:val="24"/>
                <w:lang w:val="bg-BG"/>
              </w:rPr>
              <w:t>16</w:t>
            </w:r>
            <w:r w:rsidR="00210C27" w:rsidRPr="00AA4E5E">
              <w:rPr>
                <w:sz w:val="24"/>
                <w:szCs w:val="24"/>
                <w:lang w:val="bg-BG"/>
              </w:rPr>
              <w:t>.Нахут</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425ED7" w:rsidP="00D75D2C">
            <w:pPr>
              <w:jc w:val="center"/>
              <w:rPr>
                <w:sz w:val="24"/>
                <w:szCs w:val="24"/>
                <w:lang w:val="bg-BG"/>
              </w:rPr>
            </w:pPr>
            <w:r w:rsidRPr="00AA4E5E">
              <w:rPr>
                <w:sz w:val="24"/>
                <w:szCs w:val="24"/>
                <w:lang w:val="bg-BG"/>
              </w:rPr>
              <w:t>2</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D75D2C">
        <w:trPr>
          <w:trHeight w:val="558"/>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3C372D" w:rsidP="00B215E4">
            <w:pPr>
              <w:rPr>
                <w:sz w:val="24"/>
                <w:szCs w:val="24"/>
                <w:lang w:val="bg-BG"/>
              </w:rPr>
            </w:pPr>
            <w:r w:rsidRPr="00AA4E5E">
              <w:rPr>
                <w:sz w:val="24"/>
                <w:szCs w:val="24"/>
                <w:lang w:val="bg-BG"/>
              </w:rPr>
              <w:t>17</w:t>
            </w:r>
            <w:r w:rsidR="00210C27" w:rsidRPr="00AA4E5E">
              <w:rPr>
                <w:sz w:val="24"/>
                <w:szCs w:val="24"/>
                <w:lang w:val="bg-BG"/>
              </w:rPr>
              <w:t>.Булгур</w:t>
            </w:r>
          </w:p>
          <w:p w:rsidR="00210C27" w:rsidRPr="00AA4E5E" w:rsidRDefault="00210C27" w:rsidP="00B215E4">
            <w:pPr>
              <w:rPr>
                <w:sz w:val="24"/>
                <w:szCs w:val="24"/>
                <w:lang w:val="bg-BG"/>
              </w:rPr>
            </w:pPr>
          </w:p>
          <w:p w:rsidR="00210C27" w:rsidRPr="00AA4E5E" w:rsidRDefault="00210C27" w:rsidP="00B215E4">
            <w:pPr>
              <w:rPr>
                <w:b/>
                <w:sz w:val="24"/>
                <w:szCs w:val="24"/>
                <w:lang w:val="bg-BG"/>
              </w:rPr>
            </w:pP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p>
          <w:p w:rsidR="00210C27" w:rsidRPr="00AA4E5E" w:rsidRDefault="00210C27" w:rsidP="00B215E4">
            <w:pPr>
              <w:rPr>
                <w:sz w:val="24"/>
                <w:szCs w:val="24"/>
                <w:lang w:val="bg-BG"/>
              </w:rPr>
            </w:pPr>
            <w:r w:rsidRPr="00AA4E5E">
              <w:rPr>
                <w:sz w:val="24"/>
                <w:szCs w:val="24"/>
                <w:lang w:val="bg-BG"/>
              </w:rPr>
              <w:t>кг.</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3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570"/>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b/>
                <w:sz w:val="24"/>
                <w:szCs w:val="24"/>
                <w:lang w:val="bg-BG"/>
              </w:rPr>
            </w:pPr>
          </w:p>
          <w:p w:rsidR="00210C27" w:rsidRPr="00AA4E5E" w:rsidRDefault="003C372D" w:rsidP="00B215E4">
            <w:pPr>
              <w:rPr>
                <w:sz w:val="24"/>
                <w:szCs w:val="24"/>
                <w:lang w:val="bg-BG"/>
              </w:rPr>
            </w:pPr>
            <w:r w:rsidRPr="00AA4E5E">
              <w:rPr>
                <w:sz w:val="24"/>
                <w:szCs w:val="24"/>
                <w:lang w:val="bg-BG"/>
              </w:rPr>
              <w:t>18</w:t>
            </w:r>
            <w:r w:rsidR="00210C27" w:rsidRPr="00AA4E5E">
              <w:rPr>
                <w:sz w:val="24"/>
                <w:szCs w:val="24"/>
              </w:rPr>
              <w:t>.</w:t>
            </w:r>
            <w:r w:rsidR="00210C27" w:rsidRPr="00AA4E5E">
              <w:rPr>
                <w:sz w:val="24"/>
                <w:szCs w:val="24"/>
                <w:lang w:val="bg-BG"/>
              </w:rPr>
              <w:t>Фиде</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20</w:t>
            </w:r>
            <w:r w:rsidR="00210C2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lastRenderedPageBreak/>
              <w:t>19</w:t>
            </w:r>
            <w:r w:rsidR="00210C27" w:rsidRPr="00AA4E5E">
              <w:rPr>
                <w:sz w:val="24"/>
                <w:szCs w:val="24"/>
                <w:lang w:val="bg-BG"/>
              </w:rPr>
              <w:t>.Боз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7D2B5E" w:rsidP="00D75D2C">
            <w:pPr>
              <w:jc w:val="center"/>
              <w:rPr>
                <w:sz w:val="24"/>
                <w:szCs w:val="24"/>
                <w:lang w:val="bg-BG"/>
              </w:rPr>
            </w:pPr>
            <w:r w:rsidRPr="00AA4E5E">
              <w:rPr>
                <w:sz w:val="24"/>
                <w:szCs w:val="24"/>
                <w:lang w:val="bg-BG"/>
              </w:rPr>
              <w:t>6</w:t>
            </w:r>
            <w:r w:rsidR="00210C2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0</w:t>
            </w:r>
            <w:r w:rsidR="00210C27" w:rsidRPr="00AA4E5E">
              <w:rPr>
                <w:sz w:val="24"/>
                <w:szCs w:val="24"/>
                <w:lang w:val="bg-BG"/>
              </w:rPr>
              <w:t>.Кус-кус</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en-US"/>
              </w:rPr>
            </w:pPr>
            <w:r w:rsidRPr="00AA4E5E">
              <w:rPr>
                <w:sz w:val="24"/>
                <w:szCs w:val="24"/>
                <w:lang w:val="bg-BG"/>
              </w:rPr>
              <w:t>8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1</w:t>
            </w:r>
            <w:r w:rsidR="00210C27" w:rsidRPr="00AA4E5E">
              <w:rPr>
                <w:sz w:val="24"/>
                <w:szCs w:val="24"/>
                <w:lang w:val="bg-BG"/>
              </w:rPr>
              <w:t>.Юфк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8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2</w:t>
            </w:r>
            <w:r w:rsidR="00210C27" w:rsidRPr="00AA4E5E">
              <w:rPr>
                <w:sz w:val="24"/>
                <w:szCs w:val="24"/>
                <w:lang w:val="bg-BG"/>
              </w:rPr>
              <w:t>. Юфка домашн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3</w:t>
            </w:r>
            <w:r w:rsidR="00425ED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3</w:t>
            </w:r>
            <w:r w:rsidR="00210C27" w:rsidRPr="00AA4E5E">
              <w:rPr>
                <w:sz w:val="24"/>
                <w:szCs w:val="24"/>
                <w:lang w:val="bg-BG"/>
              </w:rPr>
              <w:t>.Питк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7D2B5E" w:rsidP="00D75D2C">
            <w:pPr>
              <w:jc w:val="center"/>
              <w:rPr>
                <w:sz w:val="24"/>
                <w:szCs w:val="24"/>
                <w:lang w:val="bg-BG"/>
              </w:rPr>
            </w:pPr>
            <w:r w:rsidRPr="00AA4E5E">
              <w:rPr>
                <w:sz w:val="24"/>
                <w:szCs w:val="24"/>
                <w:lang w:val="bg-BG"/>
              </w:rPr>
              <w:t>15</w:t>
            </w:r>
            <w:r w:rsidR="00210C2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4</w:t>
            </w:r>
            <w:r w:rsidR="00210C27" w:rsidRPr="00AA4E5E">
              <w:rPr>
                <w:sz w:val="24"/>
                <w:szCs w:val="24"/>
                <w:lang w:val="bg-BG"/>
              </w:rPr>
              <w:t>.Овесени ядки</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5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5</w:t>
            </w:r>
            <w:r w:rsidR="00210C27" w:rsidRPr="00AA4E5E">
              <w:rPr>
                <w:sz w:val="24"/>
                <w:szCs w:val="24"/>
                <w:lang w:val="bg-BG"/>
              </w:rPr>
              <w:t>.Грис</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7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6</w:t>
            </w:r>
            <w:r w:rsidR="00210C27" w:rsidRPr="00AA4E5E">
              <w:rPr>
                <w:sz w:val="24"/>
                <w:szCs w:val="24"/>
                <w:lang w:val="bg-BG"/>
              </w:rPr>
              <w:t>.Кроасани с плодов пълнеж</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52</w:t>
            </w:r>
            <w:r w:rsidR="00210C2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7</w:t>
            </w:r>
            <w:r w:rsidR="00210C27" w:rsidRPr="00AA4E5E">
              <w:rPr>
                <w:sz w:val="24"/>
                <w:szCs w:val="24"/>
                <w:lang w:val="bg-BG"/>
              </w:rPr>
              <w:t>.Кифла с мармалад</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15</w:t>
            </w:r>
            <w:r w:rsidR="00210C27" w:rsidRPr="00AA4E5E">
              <w:rPr>
                <w:sz w:val="24"/>
                <w:szCs w:val="24"/>
                <w:lang w:val="bg-BG"/>
              </w:rPr>
              <w:t>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8</w:t>
            </w:r>
            <w:r w:rsidR="00210C27" w:rsidRPr="00AA4E5E">
              <w:rPr>
                <w:sz w:val="24"/>
                <w:szCs w:val="24"/>
                <w:lang w:val="bg-BG"/>
              </w:rPr>
              <w:t>.Кашкавалк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7D2B5E" w:rsidP="00D75D2C">
            <w:pPr>
              <w:jc w:val="center"/>
              <w:rPr>
                <w:sz w:val="24"/>
                <w:szCs w:val="24"/>
                <w:lang w:val="bg-BG"/>
              </w:rPr>
            </w:pPr>
            <w:r w:rsidRPr="00AA4E5E">
              <w:rPr>
                <w:sz w:val="24"/>
                <w:szCs w:val="24"/>
                <w:lang w:val="bg-BG"/>
              </w:rPr>
              <w:t>2</w:t>
            </w:r>
            <w:r w:rsidR="00210C27" w:rsidRPr="00AA4E5E">
              <w:rPr>
                <w:sz w:val="24"/>
                <w:szCs w:val="24"/>
                <w:lang w:val="bg-BG"/>
              </w:rPr>
              <w:t>0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29</w:t>
            </w:r>
            <w:r w:rsidR="00210C27" w:rsidRPr="00AA4E5E">
              <w:rPr>
                <w:sz w:val="24"/>
                <w:szCs w:val="24"/>
                <w:lang w:val="bg-BG"/>
              </w:rPr>
              <w:t>.Милинки</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20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0</w:t>
            </w:r>
            <w:r w:rsidR="00210C27" w:rsidRPr="00AA4E5E">
              <w:rPr>
                <w:sz w:val="24"/>
                <w:szCs w:val="24"/>
                <w:lang w:val="bg-BG"/>
              </w:rPr>
              <w:t>.Тутманик</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D75D2C" w:rsidP="00B215E4">
            <w:pPr>
              <w:rPr>
                <w:sz w:val="24"/>
                <w:szCs w:val="24"/>
                <w:lang w:val="bg-BG"/>
              </w:rPr>
            </w:pPr>
            <w:r w:rsidRPr="00AA4E5E">
              <w:rPr>
                <w:sz w:val="24"/>
                <w:szCs w:val="24"/>
                <w:lang w:val="bg-BG"/>
              </w:rPr>
              <w:t>б</w:t>
            </w:r>
            <w:r w:rsidR="00210C27" w:rsidRPr="00AA4E5E">
              <w:rPr>
                <w:sz w:val="24"/>
                <w:szCs w:val="24"/>
                <w:lang w:val="bg-BG"/>
              </w:rPr>
              <w:t>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10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61"/>
        </w:trPr>
        <w:tc>
          <w:tcPr>
            <w:tcW w:w="5119" w:type="dxa"/>
            <w:tcBorders>
              <w:top w:val="single" w:sz="4" w:space="0" w:color="auto"/>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1</w:t>
            </w:r>
            <w:r w:rsidR="00210C27" w:rsidRPr="00AA4E5E">
              <w:rPr>
                <w:sz w:val="24"/>
                <w:szCs w:val="24"/>
                <w:lang w:val="bg-BG"/>
              </w:rPr>
              <w:t>.Вита баница</w:t>
            </w:r>
          </w:p>
        </w:tc>
        <w:tc>
          <w:tcPr>
            <w:tcW w:w="765"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single" w:sz="4" w:space="0" w:color="auto"/>
              <w:left w:val="single" w:sz="4" w:space="0" w:color="auto"/>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100</w:t>
            </w:r>
          </w:p>
        </w:tc>
        <w:tc>
          <w:tcPr>
            <w:tcW w:w="2141" w:type="dxa"/>
            <w:tcBorders>
              <w:top w:val="single" w:sz="4" w:space="0" w:color="auto"/>
              <w:left w:val="single" w:sz="4" w:space="0" w:color="auto"/>
              <w:bottom w:val="single" w:sz="4" w:space="0" w:color="auto"/>
              <w:right w:val="single" w:sz="4" w:space="0" w:color="auto"/>
            </w:tcBorders>
          </w:tcPr>
          <w:p w:rsidR="00210C27" w:rsidRPr="00AA4E5E" w:rsidRDefault="00210C27" w:rsidP="00B215E4">
            <w:pPr>
              <w:rPr>
                <w:sz w:val="24"/>
                <w:szCs w:val="24"/>
                <w:lang w:val="bg-BG"/>
              </w:rPr>
            </w:pPr>
          </w:p>
        </w:tc>
      </w:tr>
      <w:tr w:rsidR="00210C27" w:rsidRPr="00AA4E5E" w:rsidTr="00210C27">
        <w:trPr>
          <w:trHeight w:val="353"/>
        </w:trPr>
        <w:tc>
          <w:tcPr>
            <w:tcW w:w="5119" w:type="dxa"/>
            <w:tcBorders>
              <w:top w:val="nil"/>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2</w:t>
            </w:r>
            <w:r w:rsidR="00210C27" w:rsidRPr="00AA4E5E">
              <w:rPr>
                <w:sz w:val="24"/>
                <w:szCs w:val="24"/>
                <w:lang w:val="bg-BG"/>
              </w:rPr>
              <w:t>. Домашна баница</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100</w:t>
            </w:r>
          </w:p>
        </w:tc>
        <w:tc>
          <w:tcPr>
            <w:tcW w:w="2141" w:type="dxa"/>
            <w:tcBorders>
              <w:top w:val="nil"/>
              <w:left w:val="nil"/>
              <w:bottom w:val="single" w:sz="4" w:space="0" w:color="auto"/>
              <w:right w:val="single" w:sz="4" w:space="0" w:color="auto"/>
            </w:tcBorders>
          </w:tcPr>
          <w:p w:rsidR="00210C27" w:rsidRPr="00AA4E5E" w:rsidRDefault="00210C27" w:rsidP="00B215E4">
            <w:pPr>
              <w:rPr>
                <w:sz w:val="24"/>
                <w:szCs w:val="24"/>
              </w:rPr>
            </w:pPr>
          </w:p>
        </w:tc>
      </w:tr>
      <w:tr w:rsidR="00210C27" w:rsidRPr="00AA4E5E" w:rsidTr="00210C27">
        <w:trPr>
          <w:trHeight w:val="353"/>
        </w:trPr>
        <w:tc>
          <w:tcPr>
            <w:tcW w:w="5119" w:type="dxa"/>
            <w:tcBorders>
              <w:top w:val="nil"/>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3</w:t>
            </w:r>
            <w:r w:rsidR="00210C27" w:rsidRPr="00AA4E5E">
              <w:rPr>
                <w:sz w:val="24"/>
                <w:szCs w:val="24"/>
                <w:lang w:val="bg-BG"/>
              </w:rPr>
              <w:t>. Баница с пълнеж</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DB4455" w:rsidP="00D75D2C">
            <w:pPr>
              <w:jc w:val="center"/>
              <w:rPr>
                <w:sz w:val="24"/>
                <w:szCs w:val="24"/>
                <w:lang w:val="bg-BG"/>
              </w:rPr>
            </w:pPr>
            <w:r w:rsidRPr="00AA4E5E">
              <w:rPr>
                <w:sz w:val="24"/>
                <w:szCs w:val="24"/>
                <w:lang w:val="bg-BG"/>
              </w:rPr>
              <w:t>15</w:t>
            </w:r>
            <w:r w:rsidR="00210C27" w:rsidRPr="00AA4E5E">
              <w:rPr>
                <w:sz w:val="24"/>
                <w:szCs w:val="24"/>
                <w:lang w:val="bg-BG"/>
              </w:rPr>
              <w:t>0</w:t>
            </w:r>
          </w:p>
        </w:tc>
        <w:tc>
          <w:tcPr>
            <w:tcW w:w="2141" w:type="dxa"/>
            <w:tcBorders>
              <w:top w:val="nil"/>
              <w:left w:val="nil"/>
              <w:bottom w:val="single" w:sz="4" w:space="0" w:color="auto"/>
              <w:right w:val="single" w:sz="4" w:space="0" w:color="auto"/>
            </w:tcBorders>
          </w:tcPr>
          <w:p w:rsidR="00210C27" w:rsidRPr="00AA4E5E" w:rsidRDefault="00210C27" w:rsidP="00B215E4">
            <w:pPr>
              <w:rPr>
                <w:sz w:val="24"/>
                <w:szCs w:val="24"/>
              </w:rPr>
            </w:pPr>
          </w:p>
        </w:tc>
      </w:tr>
      <w:tr w:rsidR="00210C27" w:rsidRPr="00AA4E5E" w:rsidTr="00210C27">
        <w:trPr>
          <w:trHeight w:val="504"/>
        </w:trPr>
        <w:tc>
          <w:tcPr>
            <w:tcW w:w="5119" w:type="dxa"/>
            <w:tcBorders>
              <w:top w:val="nil"/>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4</w:t>
            </w:r>
            <w:r w:rsidR="00210C27" w:rsidRPr="00AA4E5E">
              <w:rPr>
                <w:sz w:val="24"/>
                <w:szCs w:val="24"/>
                <w:lang w:val="bg-BG"/>
              </w:rPr>
              <w:t>. Сиренка</w:t>
            </w: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210C27" w:rsidP="00D75D2C">
            <w:pPr>
              <w:jc w:val="center"/>
              <w:rPr>
                <w:sz w:val="24"/>
                <w:szCs w:val="24"/>
                <w:lang w:val="bg-BG"/>
              </w:rPr>
            </w:pPr>
            <w:r w:rsidRPr="00AA4E5E">
              <w:rPr>
                <w:sz w:val="24"/>
                <w:szCs w:val="24"/>
                <w:lang w:val="bg-BG"/>
              </w:rPr>
              <w:t>100</w:t>
            </w:r>
          </w:p>
        </w:tc>
        <w:tc>
          <w:tcPr>
            <w:tcW w:w="2141" w:type="dxa"/>
            <w:tcBorders>
              <w:top w:val="nil"/>
              <w:left w:val="nil"/>
              <w:bottom w:val="single" w:sz="4" w:space="0" w:color="auto"/>
              <w:right w:val="single" w:sz="4" w:space="0" w:color="auto"/>
            </w:tcBorders>
          </w:tcPr>
          <w:p w:rsidR="00210C27" w:rsidRPr="00AA4E5E" w:rsidRDefault="00210C27" w:rsidP="00B215E4">
            <w:pPr>
              <w:rPr>
                <w:sz w:val="24"/>
                <w:szCs w:val="24"/>
              </w:rPr>
            </w:pPr>
          </w:p>
        </w:tc>
      </w:tr>
      <w:tr w:rsidR="00210C27" w:rsidRPr="00AA4E5E" w:rsidTr="00210C27">
        <w:trPr>
          <w:trHeight w:val="708"/>
        </w:trPr>
        <w:tc>
          <w:tcPr>
            <w:tcW w:w="5119" w:type="dxa"/>
            <w:tcBorders>
              <w:top w:val="nil"/>
              <w:left w:val="single" w:sz="4" w:space="0" w:color="auto"/>
              <w:bottom w:val="single" w:sz="4" w:space="0" w:color="auto"/>
              <w:right w:val="single" w:sz="4" w:space="0" w:color="auto"/>
            </w:tcBorders>
            <w:vAlign w:val="bottom"/>
          </w:tcPr>
          <w:p w:rsidR="00210C27" w:rsidRPr="00AA4E5E" w:rsidRDefault="003C372D" w:rsidP="00B215E4">
            <w:pPr>
              <w:rPr>
                <w:sz w:val="24"/>
                <w:szCs w:val="24"/>
                <w:lang w:val="bg-BG"/>
              </w:rPr>
            </w:pPr>
            <w:r w:rsidRPr="00AA4E5E">
              <w:rPr>
                <w:sz w:val="24"/>
                <w:szCs w:val="24"/>
                <w:lang w:val="bg-BG"/>
              </w:rPr>
              <w:t>35</w:t>
            </w:r>
            <w:r w:rsidR="00210C27" w:rsidRPr="00AA4E5E">
              <w:rPr>
                <w:sz w:val="24"/>
                <w:szCs w:val="24"/>
                <w:lang w:val="bg-BG"/>
              </w:rPr>
              <w:t>.Бишкоти</w:t>
            </w:r>
          </w:p>
          <w:p w:rsidR="00210C27" w:rsidRPr="00AA4E5E" w:rsidRDefault="00210C27" w:rsidP="00B215E4">
            <w:pPr>
              <w:rPr>
                <w:sz w:val="24"/>
                <w:szCs w:val="24"/>
                <w:lang w:val="bg-BG"/>
              </w:rPr>
            </w:pPr>
          </w:p>
        </w:tc>
        <w:tc>
          <w:tcPr>
            <w:tcW w:w="765" w:type="dxa"/>
            <w:tcBorders>
              <w:top w:val="nil"/>
              <w:left w:val="nil"/>
              <w:bottom w:val="single" w:sz="4" w:space="0" w:color="auto"/>
              <w:right w:val="single" w:sz="4" w:space="0" w:color="auto"/>
            </w:tcBorders>
            <w:vAlign w:val="bottom"/>
          </w:tcPr>
          <w:p w:rsidR="00210C27" w:rsidRPr="00AA4E5E" w:rsidRDefault="00210C27" w:rsidP="00B215E4">
            <w:pPr>
              <w:rPr>
                <w:sz w:val="24"/>
                <w:szCs w:val="24"/>
              </w:rPr>
            </w:pPr>
            <w:r w:rsidRPr="00AA4E5E">
              <w:rPr>
                <w:sz w:val="24"/>
                <w:szCs w:val="24"/>
              </w:rPr>
              <w:t> </w:t>
            </w: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210C27" w:rsidRPr="00AA4E5E" w:rsidRDefault="007D2B5E" w:rsidP="00D75D2C">
            <w:pPr>
              <w:jc w:val="center"/>
              <w:rPr>
                <w:sz w:val="24"/>
                <w:szCs w:val="24"/>
                <w:lang w:val="bg-BG"/>
              </w:rPr>
            </w:pPr>
            <w:r w:rsidRPr="00AA4E5E">
              <w:rPr>
                <w:sz w:val="24"/>
                <w:szCs w:val="24"/>
                <w:lang w:val="bg-BG"/>
              </w:rPr>
              <w:t>1</w:t>
            </w:r>
            <w:r w:rsidR="00210C27" w:rsidRPr="00AA4E5E">
              <w:rPr>
                <w:sz w:val="24"/>
                <w:szCs w:val="24"/>
                <w:lang w:val="bg-BG"/>
              </w:rPr>
              <w:t>0</w:t>
            </w:r>
          </w:p>
        </w:tc>
        <w:tc>
          <w:tcPr>
            <w:tcW w:w="2141" w:type="dxa"/>
            <w:tcBorders>
              <w:top w:val="nil"/>
              <w:left w:val="nil"/>
              <w:bottom w:val="single" w:sz="4" w:space="0" w:color="auto"/>
              <w:right w:val="single" w:sz="4" w:space="0" w:color="auto"/>
            </w:tcBorders>
          </w:tcPr>
          <w:p w:rsidR="00210C27" w:rsidRPr="00AA4E5E" w:rsidRDefault="00210C27" w:rsidP="00B215E4">
            <w:pPr>
              <w:rPr>
                <w:sz w:val="24"/>
                <w:szCs w:val="24"/>
              </w:rPr>
            </w:pPr>
          </w:p>
        </w:tc>
      </w:tr>
    </w:tbl>
    <w:p w:rsidR="00210C27" w:rsidRPr="00AA4E5E" w:rsidRDefault="00210C27" w:rsidP="00210C27">
      <w:pPr>
        <w:pStyle w:val="a3"/>
        <w:rPr>
          <w:i/>
        </w:rPr>
      </w:pPr>
    </w:p>
    <w:p w:rsidR="00210C27" w:rsidRPr="00AA4E5E" w:rsidRDefault="00210C27" w:rsidP="00210C27">
      <w:pPr>
        <w:pStyle w:val="a3"/>
        <w:rPr>
          <w:i/>
        </w:rPr>
      </w:pPr>
    </w:p>
    <w:p w:rsidR="002E7A8C" w:rsidRPr="00AA4E5E" w:rsidRDefault="002E7A8C" w:rsidP="002E7A8C">
      <w:pPr>
        <w:rPr>
          <w:sz w:val="24"/>
          <w:szCs w:val="24"/>
          <w:lang w:val="bg-BG"/>
        </w:rPr>
      </w:pPr>
      <w:r w:rsidRPr="00AA4E5E">
        <w:rPr>
          <w:sz w:val="24"/>
          <w:szCs w:val="24"/>
          <w:lang w:val="bg-BG"/>
        </w:rPr>
        <w:t>Обща сума по Обособена позиция № 5 без ДДС - .....................................................................</w:t>
      </w:r>
    </w:p>
    <w:p w:rsidR="002E7A8C" w:rsidRPr="00AA4E5E" w:rsidRDefault="002E7A8C" w:rsidP="002E7A8C">
      <w:pPr>
        <w:pStyle w:val="a3"/>
        <w:jc w:val="both"/>
        <w:rPr>
          <w:iCs/>
          <w:sz w:val="20"/>
          <w:szCs w:val="20"/>
        </w:rPr>
      </w:pPr>
    </w:p>
    <w:p w:rsidR="002E7A8C" w:rsidRPr="00AA4E5E" w:rsidRDefault="002E7A8C" w:rsidP="002E7A8C">
      <w:pPr>
        <w:pStyle w:val="a3"/>
        <w:jc w:val="both"/>
        <w:rPr>
          <w:iCs/>
          <w:sz w:val="20"/>
          <w:szCs w:val="20"/>
        </w:rPr>
      </w:pPr>
    </w:p>
    <w:p w:rsidR="002E7A8C" w:rsidRPr="00AA4E5E" w:rsidRDefault="002E7A8C" w:rsidP="002E7A8C">
      <w:pPr>
        <w:pStyle w:val="a3"/>
        <w:jc w:val="both"/>
        <w:rPr>
          <w:iCs/>
          <w:sz w:val="20"/>
          <w:szCs w:val="20"/>
        </w:rPr>
      </w:pPr>
    </w:p>
    <w:p w:rsidR="00D75D2C" w:rsidRPr="00AA4E5E" w:rsidRDefault="00D75D2C" w:rsidP="00D75D2C">
      <w:pPr>
        <w:pStyle w:val="a3"/>
        <w:jc w:val="both"/>
        <w:rPr>
          <w:iCs/>
          <w:sz w:val="20"/>
          <w:szCs w:val="20"/>
        </w:rPr>
      </w:pPr>
    </w:p>
    <w:p w:rsidR="00D75D2C" w:rsidRPr="00AA4E5E" w:rsidRDefault="00D75D2C" w:rsidP="00D75D2C">
      <w:pPr>
        <w:pStyle w:val="a3"/>
        <w:jc w:val="both"/>
        <w:rPr>
          <w:iCs/>
          <w:sz w:val="20"/>
          <w:szCs w:val="20"/>
        </w:rPr>
      </w:pPr>
    </w:p>
    <w:tbl>
      <w:tblPr>
        <w:tblW w:w="9639" w:type="dxa"/>
        <w:tblInd w:w="57" w:type="dxa"/>
        <w:tblCellMar>
          <w:left w:w="0" w:type="dxa"/>
          <w:right w:w="0" w:type="dxa"/>
        </w:tblCellMar>
        <w:tblLook w:val="0000"/>
      </w:tblPr>
      <w:tblGrid>
        <w:gridCol w:w="3966"/>
        <w:gridCol w:w="5673"/>
      </w:tblGrid>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 ............................</w:t>
            </w:r>
          </w:p>
        </w:tc>
      </w:tr>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w:t>
            </w:r>
          </w:p>
        </w:tc>
      </w:tr>
      <w:tr w:rsidR="00D75D2C" w:rsidRPr="00AA4E5E"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jc w:val="both"/>
              <w:textAlignment w:val="center"/>
              <w:rPr>
                <w:color w:val="000000"/>
                <w:sz w:val="24"/>
                <w:szCs w:val="24"/>
                <w:vertAlign w:val="superscript"/>
                <w:lang w:val="bg-BG"/>
              </w:rPr>
            </w:pPr>
            <w:r w:rsidRPr="00AA4E5E">
              <w:rPr>
                <w:color w:val="000000"/>
                <w:sz w:val="24"/>
                <w:szCs w:val="24"/>
                <w:lang w:val="bg-BG"/>
              </w:rPr>
              <w:t>Подпис на лицето (и печат)</w:t>
            </w:r>
          </w:p>
          <w:p w:rsidR="00D75D2C" w:rsidRPr="00AA4E5E" w:rsidRDefault="00D75D2C" w:rsidP="00DF36EC">
            <w:pPr>
              <w:jc w:val="both"/>
              <w:textAlignment w:val="center"/>
              <w:rPr>
                <w:i/>
                <w:sz w:val="24"/>
                <w:szCs w:val="24"/>
                <w:lang w:val="bg-BG"/>
              </w:rPr>
            </w:pPr>
            <w:r w:rsidRPr="00AA4E5E">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300" w:lineRule="atLeast"/>
              <w:jc w:val="both"/>
              <w:textAlignment w:val="center"/>
              <w:rPr>
                <w:sz w:val="24"/>
                <w:szCs w:val="24"/>
                <w:lang w:val="bg-BG"/>
              </w:rPr>
            </w:pPr>
            <w:r w:rsidRPr="00AA4E5E">
              <w:rPr>
                <w:color w:val="000000"/>
                <w:sz w:val="24"/>
                <w:szCs w:val="24"/>
                <w:lang w:val="bg-BG"/>
              </w:rPr>
              <w:t>...........................................................................................</w:t>
            </w:r>
          </w:p>
        </w:tc>
      </w:tr>
    </w:tbl>
    <w:p w:rsidR="00E92A71" w:rsidRPr="00AA4E5E" w:rsidRDefault="00E92A71" w:rsidP="00E92A71">
      <w:pPr>
        <w:rPr>
          <w:lang w:val="bg-BG"/>
        </w:rPr>
      </w:pPr>
    </w:p>
    <w:p w:rsidR="00E92A71" w:rsidRPr="00AA4E5E" w:rsidRDefault="00E92A71" w:rsidP="00E92A71">
      <w:pPr>
        <w:rPr>
          <w:lang w:val="bg-BG"/>
        </w:rPr>
      </w:pPr>
    </w:p>
    <w:p w:rsidR="00E92A71" w:rsidRPr="00AA4E5E" w:rsidRDefault="00E92A71" w:rsidP="00E92A71">
      <w:pPr>
        <w:rPr>
          <w:lang w:val="bg-BG"/>
        </w:rPr>
      </w:pPr>
    </w:p>
    <w:p w:rsidR="00E92A71" w:rsidRPr="00AA4E5E" w:rsidRDefault="00E92A71" w:rsidP="00E92A71">
      <w:pPr>
        <w:rPr>
          <w:lang w:val="bg-BG"/>
        </w:rPr>
      </w:pPr>
    </w:p>
    <w:p w:rsidR="00E92A71" w:rsidRPr="00AA4E5E" w:rsidRDefault="00E92A71" w:rsidP="00E92A71">
      <w:pPr>
        <w:rPr>
          <w:lang w:val="bg-BG"/>
        </w:rPr>
      </w:pPr>
    </w:p>
    <w:p w:rsidR="00E92A71" w:rsidRPr="00AA4E5E" w:rsidRDefault="00E92A71" w:rsidP="00E92A71">
      <w:pPr>
        <w:rPr>
          <w:lang w:val="bg-BG"/>
        </w:rPr>
      </w:pPr>
    </w:p>
    <w:p w:rsidR="00E92A71" w:rsidRPr="00AA4E5E" w:rsidRDefault="00E92A71" w:rsidP="00E92A71">
      <w:pPr>
        <w:rPr>
          <w:lang w:val="bg-BG"/>
        </w:rPr>
      </w:pPr>
    </w:p>
    <w:p w:rsidR="001E4E96" w:rsidRPr="00AA4E5E" w:rsidRDefault="001E4E96" w:rsidP="00E92A71">
      <w:pPr>
        <w:rPr>
          <w:lang w:val="bg-BG"/>
        </w:rPr>
      </w:pPr>
    </w:p>
    <w:p w:rsidR="001E4E96" w:rsidRPr="00AA4E5E" w:rsidRDefault="001E4E96" w:rsidP="00E92A71">
      <w:pPr>
        <w:rPr>
          <w:lang w:val="bg-BG"/>
        </w:rPr>
      </w:pPr>
    </w:p>
    <w:p w:rsidR="001E4E96" w:rsidRPr="00AA4E5E" w:rsidRDefault="001E4E96" w:rsidP="00E92A71">
      <w:pPr>
        <w:rPr>
          <w:lang w:val="bg-BG"/>
        </w:rPr>
      </w:pPr>
    </w:p>
    <w:p w:rsidR="001E4E96" w:rsidRPr="00AA4E5E" w:rsidRDefault="001E4E96" w:rsidP="00E92A71">
      <w:pPr>
        <w:rPr>
          <w:lang w:val="bg-BG"/>
        </w:rPr>
      </w:pPr>
    </w:p>
    <w:p w:rsidR="00C00C63" w:rsidRPr="00AA4E5E" w:rsidRDefault="00C00C63" w:rsidP="00C00C63">
      <w:pPr>
        <w:rPr>
          <w:lang w:val="bg-BG"/>
        </w:rPr>
      </w:pPr>
    </w:p>
    <w:p w:rsidR="00D75D2C" w:rsidRPr="00AA4E5E" w:rsidRDefault="00D75D2C" w:rsidP="00C00C63">
      <w:pPr>
        <w:rPr>
          <w:lang w:val="bg-BG"/>
        </w:rPr>
      </w:pPr>
    </w:p>
    <w:p w:rsidR="00D75D2C" w:rsidRPr="00AA4E5E" w:rsidRDefault="00D75D2C" w:rsidP="00C00C63">
      <w:pPr>
        <w:rPr>
          <w:lang w:val="bg-BG"/>
        </w:rPr>
      </w:pPr>
    </w:p>
    <w:p w:rsidR="00D75D2C" w:rsidRPr="00AA4E5E" w:rsidRDefault="00D75D2C" w:rsidP="00C00C63">
      <w:pPr>
        <w:rPr>
          <w:lang w:val="bg-BG"/>
        </w:rPr>
      </w:pPr>
    </w:p>
    <w:p w:rsidR="00D75D2C" w:rsidRPr="00AA4E5E" w:rsidRDefault="00D75D2C" w:rsidP="00C00C63">
      <w:pPr>
        <w:rPr>
          <w:lang w:val="bg-BG"/>
        </w:rPr>
      </w:pPr>
    </w:p>
    <w:p w:rsidR="00C00C63" w:rsidRPr="00AA4E5E" w:rsidRDefault="00C00C63" w:rsidP="00C00C63">
      <w:pPr>
        <w:rPr>
          <w:i/>
          <w:sz w:val="22"/>
          <w:szCs w:val="22"/>
          <w:lang w:val="bg-BG"/>
        </w:rPr>
      </w:pPr>
      <w:r w:rsidRPr="00AA4E5E">
        <w:rPr>
          <w:i/>
          <w:sz w:val="22"/>
          <w:szCs w:val="22"/>
          <w:lang w:val="bg-BG"/>
        </w:rPr>
        <w:lastRenderedPageBreak/>
        <w:t xml:space="preserve">Приложение № </w:t>
      </w:r>
      <w:r w:rsidR="00D75D2C" w:rsidRPr="00AA4E5E">
        <w:rPr>
          <w:i/>
          <w:sz w:val="22"/>
          <w:szCs w:val="22"/>
          <w:lang w:val="bg-BG"/>
        </w:rPr>
        <w:t>7.</w:t>
      </w:r>
      <w:r w:rsidRPr="00AA4E5E">
        <w:rPr>
          <w:i/>
          <w:sz w:val="22"/>
          <w:szCs w:val="22"/>
          <w:lang w:val="bg-BG"/>
        </w:rPr>
        <w:t>6</w:t>
      </w:r>
    </w:p>
    <w:p w:rsidR="00C00C63" w:rsidRPr="00AA4E5E" w:rsidRDefault="00C00C63" w:rsidP="00C00C63">
      <w:pPr>
        <w:rPr>
          <w:i/>
          <w:sz w:val="22"/>
          <w:szCs w:val="22"/>
          <w:lang w:val="bg-BG"/>
        </w:rPr>
      </w:pPr>
      <w:r w:rsidRPr="00AA4E5E">
        <w:rPr>
          <w:i/>
          <w:sz w:val="22"/>
          <w:szCs w:val="22"/>
          <w:lang w:val="bg-BG"/>
        </w:rPr>
        <w:t>Обособена позиция №6</w:t>
      </w:r>
    </w:p>
    <w:p w:rsidR="00C00C63" w:rsidRPr="00AA4E5E" w:rsidRDefault="00C00C63" w:rsidP="00C00C63">
      <w:pPr>
        <w:rPr>
          <w:lang w:val="bg-BG"/>
        </w:rPr>
      </w:pPr>
    </w:p>
    <w:p w:rsidR="00E92A71" w:rsidRPr="00AA4E5E" w:rsidRDefault="00E92A71" w:rsidP="00E92A71">
      <w:pPr>
        <w:rPr>
          <w:lang w:val="bg-BG"/>
        </w:rPr>
      </w:pPr>
    </w:p>
    <w:p w:rsidR="00E92A71" w:rsidRPr="00AA4E5E" w:rsidRDefault="00E92A71" w:rsidP="00E92A71">
      <w:pPr>
        <w:rPr>
          <w:lang w:val="bg-BG"/>
        </w:rPr>
      </w:pPr>
    </w:p>
    <w:p w:rsidR="00D16A85" w:rsidRPr="00AA4E5E" w:rsidRDefault="00D16A85" w:rsidP="00D16A85">
      <w:pPr>
        <w:rPr>
          <w:b/>
          <w:sz w:val="24"/>
          <w:szCs w:val="24"/>
          <w:lang w:val="ru-RU"/>
        </w:rPr>
      </w:pPr>
      <w:r w:rsidRPr="00AA4E5E">
        <w:rPr>
          <w:b/>
          <w:sz w:val="24"/>
          <w:szCs w:val="24"/>
          <w:lang w:val="ru-RU"/>
        </w:rPr>
        <w:t>Обособена позиция № 6 Захарни изделия, подправки</w:t>
      </w:r>
    </w:p>
    <w:p w:rsidR="00D16A85" w:rsidRPr="00AA4E5E" w:rsidRDefault="00D16A85" w:rsidP="00D16A85">
      <w:pPr>
        <w:pStyle w:val="a3"/>
        <w:rPr>
          <w:i/>
        </w:rPr>
      </w:pPr>
    </w:p>
    <w:tbl>
      <w:tblPr>
        <w:tblW w:w="10281" w:type="dxa"/>
        <w:tblInd w:w="50" w:type="dxa"/>
        <w:tblLayout w:type="fixed"/>
        <w:tblCellMar>
          <w:left w:w="70" w:type="dxa"/>
          <w:right w:w="70" w:type="dxa"/>
        </w:tblCellMar>
        <w:tblLook w:val="0000"/>
      </w:tblPr>
      <w:tblGrid>
        <w:gridCol w:w="5119"/>
        <w:gridCol w:w="765"/>
        <w:gridCol w:w="2256"/>
        <w:gridCol w:w="2141"/>
      </w:tblGrid>
      <w:tr w:rsidR="009E6A6F" w:rsidRPr="00AA4E5E" w:rsidTr="009E6A6F">
        <w:trPr>
          <w:trHeight w:val="474"/>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Кафява захар</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7D2B5E" w:rsidP="00D75D2C">
            <w:pPr>
              <w:jc w:val="center"/>
              <w:rPr>
                <w:sz w:val="24"/>
                <w:szCs w:val="24"/>
                <w:lang w:val="bg-BG"/>
              </w:rPr>
            </w:pPr>
            <w:r w:rsidRPr="00AA4E5E">
              <w:rPr>
                <w:sz w:val="24"/>
                <w:szCs w:val="24"/>
                <w:lang w:val="bg-BG"/>
              </w:rPr>
              <w:t>5</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rPr>
                <w:sz w:val="24"/>
                <w:szCs w:val="24"/>
              </w:rPr>
            </w:pPr>
          </w:p>
        </w:tc>
      </w:tr>
      <w:tr w:rsidR="009E6A6F" w:rsidRPr="00AA4E5E" w:rsidTr="009E6A6F">
        <w:trPr>
          <w:trHeight w:val="255"/>
        </w:trPr>
        <w:tc>
          <w:tcPr>
            <w:tcW w:w="5119" w:type="dxa"/>
            <w:tcBorders>
              <w:top w:val="nil"/>
              <w:left w:val="single" w:sz="4" w:space="0" w:color="auto"/>
              <w:bottom w:val="single" w:sz="4" w:space="0" w:color="auto"/>
              <w:right w:val="single" w:sz="4" w:space="0" w:color="auto"/>
            </w:tcBorders>
            <w:vAlign w:val="bottom"/>
          </w:tcPr>
          <w:p w:rsidR="00BF5814" w:rsidRPr="00AA4E5E" w:rsidRDefault="00BF5814" w:rsidP="00B215E4">
            <w:pPr>
              <w:rPr>
                <w:sz w:val="24"/>
                <w:szCs w:val="24"/>
                <w:lang w:val="bg-BG"/>
              </w:rPr>
            </w:pPr>
          </w:p>
          <w:p w:rsidR="009E6A6F" w:rsidRPr="00AA4E5E" w:rsidRDefault="009E6A6F" w:rsidP="00B215E4">
            <w:pPr>
              <w:rPr>
                <w:sz w:val="24"/>
                <w:szCs w:val="24"/>
              </w:rPr>
            </w:pPr>
            <w:r w:rsidRPr="00AA4E5E">
              <w:rPr>
                <w:sz w:val="24"/>
                <w:szCs w:val="24"/>
                <w:lang w:val="bg-BG"/>
              </w:rPr>
              <w:t>2</w:t>
            </w:r>
            <w:r w:rsidRPr="00AA4E5E">
              <w:rPr>
                <w:sz w:val="24"/>
                <w:szCs w:val="24"/>
              </w:rPr>
              <w:t xml:space="preserve">.Захар кристална </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5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3</w:t>
            </w:r>
            <w:r w:rsidRPr="00AA4E5E">
              <w:rPr>
                <w:sz w:val="24"/>
                <w:szCs w:val="24"/>
              </w:rPr>
              <w:t>.</w:t>
            </w:r>
            <w:r w:rsidR="00BF5814" w:rsidRPr="00AA4E5E">
              <w:rPr>
                <w:sz w:val="24"/>
                <w:szCs w:val="24"/>
                <w:lang w:val="bg-BG"/>
              </w:rPr>
              <w:t>пудра захар</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en-US"/>
              </w:rPr>
            </w:pPr>
          </w:p>
        </w:tc>
      </w:tr>
      <w:tr w:rsidR="009E6A6F" w:rsidRPr="00AA4E5E" w:rsidTr="009E6A6F">
        <w:trPr>
          <w:trHeight w:val="47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4</w:t>
            </w:r>
            <w:r w:rsidRPr="00AA4E5E">
              <w:rPr>
                <w:sz w:val="24"/>
                <w:szCs w:val="24"/>
              </w:rPr>
              <w:t>.</w:t>
            </w:r>
            <w:r w:rsidRPr="00AA4E5E">
              <w:rPr>
                <w:sz w:val="24"/>
                <w:szCs w:val="24"/>
                <w:lang w:val="bg-BG"/>
              </w:rPr>
              <w:t>Плодово руло</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52</w:t>
            </w:r>
            <w:r w:rsidR="009E6A6F"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5</w:t>
            </w:r>
            <w:r w:rsidRPr="00AA4E5E">
              <w:rPr>
                <w:sz w:val="24"/>
                <w:szCs w:val="24"/>
              </w:rPr>
              <w:t xml:space="preserve">. </w:t>
            </w:r>
            <w:r w:rsidRPr="00AA4E5E">
              <w:rPr>
                <w:sz w:val="24"/>
                <w:szCs w:val="24"/>
                <w:lang w:val="bg-BG"/>
              </w:rPr>
              <w:t xml:space="preserve">Халва </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кг</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2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6</w:t>
            </w:r>
            <w:r w:rsidRPr="00AA4E5E">
              <w:rPr>
                <w:sz w:val="24"/>
                <w:szCs w:val="24"/>
              </w:rPr>
              <w:t>.</w:t>
            </w:r>
            <w:r w:rsidRPr="00AA4E5E">
              <w:rPr>
                <w:sz w:val="24"/>
                <w:szCs w:val="24"/>
                <w:lang w:val="bg-BG"/>
              </w:rPr>
              <w:t>Нишесте натурално –пшенично или царевично</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29</w:t>
            </w:r>
            <w:r w:rsidR="009E6A6F"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42"/>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7. Захарни пръчки за украса</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425ED7" w:rsidP="00D75D2C">
            <w:pPr>
              <w:jc w:val="center"/>
              <w:rPr>
                <w:sz w:val="24"/>
                <w:szCs w:val="24"/>
                <w:lang w:val="bg-BG"/>
              </w:rPr>
            </w:pPr>
            <w:r w:rsidRPr="00AA4E5E">
              <w:rPr>
                <w:sz w:val="24"/>
                <w:szCs w:val="24"/>
                <w:lang w:val="bg-BG"/>
              </w:rPr>
              <w:t>4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42"/>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8. Локум</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13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42"/>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9</w:t>
            </w:r>
            <w:r w:rsidRPr="00AA4E5E">
              <w:rPr>
                <w:sz w:val="24"/>
                <w:szCs w:val="24"/>
              </w:rPr>
              <w:t>.</w:t>
            </w:r>
            <w:r w:rsidRPr="00AA4E5E">
              <w:rPr>
                <w:sz w:val="24"/>
                <w:szCs w:val="24"/>
                <w:lang w:val="bg-BG"/>
              </w:rPr>
              <w:t>Мед -пчелен</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7D2B5E" w:rsidP="00D75D2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893"/>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0</w:t>
            </w:r>
            <w:r w:rsidRPr="00AA4E5E">
              <w:rPr>
                <w:sz w:val="24"/>
                <w:szCs w:val="24"/>
              </w:rPr>
              <w:t>.</w:t>
            </w:r>
            <w:r w:rsidRPr="00AA4E5E">
              <w:rPr>
                <w:sz w:val="24"/>
                <w:szCs w:val="24"/>
                <w:lang w:val="bg-BG"/>
              </w:rPr>
              <w:t>Чесън на прах</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14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875"/>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1</w:t>
            </w:r>
            <w:r w:rsidRPr="00AA4E5E">
              <w:rPr>
                <w:sz w:val="24"/>
                <w:szCs w:val="24"/>
              </w:rPr>
              <w:t>.</w:t>
            </w:r>
            <w:r w:rsidRPr="00AA4E5E">
              <w:rPr>
                <w:sz w:val="24"/>
                <w:szCs w:val="24"/>
                <w:lang w:val="bg-BG"/>
              </w:rPr>
              <w:t>Девисил</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765"/>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12</w:t>
            </w:r>
            <w:r w:rsidRPr="00AA4E5E">
              <w:rPr>
                <w:sz w:val="24"/>
                <w:szCs w:val="24"/>
              </w:rPr>
              <w:t>.Олио</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л</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85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630"/>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13</w:t>
            </w:r>
            <w:r w:rsidRPr="00AA4E5E">
              <w:rPr>
                <w:sz w:val="24"/>
                <w:szCs w:val="24"/>
              </w:rPr>
              <w:t>.Оцет</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2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4</w:t>
            </w:r>
            <w:r w:rsidRPr="00AA4E5E">
              <w:rPr>
                <w:sz w:val="24"/>
                <w:szCs w:val="24"/>
              </w:rPr>
              <w:t>.Сол</w:t>
            </w:r>
            <w:r w:rsidRPr="00AA4E5E">
              <w:rPr>
                <w:sz w:val="24"/>
                <w:szCs w:val="24"/>
                <w:lang w:val="bg-BG"/>
              </w:rPr>
              <w:t xml:space="preserve"> готварска </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кг</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0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65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15</w:t>
            </w:r>
            <w:r w:rsidRPr="00AA4E5E">
              <w:rPr>
                <w:sz w:val="24"/>
                <w:szCs w:val="24"/>
              </w:rPr>
              <w:t xml:space="preserve">.Червен пипер </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42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48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6</w:t>
            </w:r>
            <w:r w:rsidRPr="00AA4E5E">
              <w:rPr>
                <w:sz w:val="24"/>
                <w:szCs w:val="24"/>
              </w:rPr>
              <w:t xml:space="preserve">. </w:t>
            </w:r>
            <w:r w:rsidRPr="00AA4E5E">
              <w:rPr>
                <w:sz w:val="24"/>
                <w:szCs w:val="24"/>
                <w:lang w:val="bg-BG"/>
              </w:rPr>
              <w:t>Маслини</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4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495"/>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en-US"/>
              </w:rPr>
            </w:pPr>
            <w:r w:rsidRPr="00AA4E5E">
              <w:rPr>
                <w:sz w:val="24"/>
                <w:szCs w:val="24"/>
                <w:lang w:val="bg-BG"/>
              </w:rPr>
              <w:t>17 Зехтин Ех</w:t>
            </w:r>
            <w:r w:rsidRPr="00AA4E5E">
              <w:rPr>
                <w:sz w:val="24"/>
                <w:szCs w:val="24"/>
                <w:lang w:val="en-US"/>
              </w:rPr>
              <w:t>tra vergin</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5</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18.Мая</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7D2B5E" w:rsidP="00D75D2C">
            <w:pPr>
              <w:jc w:val="center"/>
              <w:rPr>
                <w:sz w:val="24"/>
                <w:szCs w:val="24"/>
                <w:lang w:val="bg-BG"/>
              </w:rPr>
            </w:pPr>
            <w:r w:rsidRPr="00AA4E5E">
              <w:rPr>
                <w:sz w:val="24"/>
                <w:szCs w:val="24"/>
                <w:lang w:val="bg-BG"/>
              </w:rPr>
              <w:t>1</w:t>
            </w:r>
            <w:r w:rsidR="009E6A6F"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rPr>
              <w:t>1</w:t>
            </w:r>
            <w:r w:rsidRPr="00AA4E5E">
              <w:rPr>
                <w:sz w:val="24"/>
                <w:szCs w:val="24"/>
                <w:lang w:val="bg-BG"/>
              </w:rPr>
              <w:t>9</w:t>
            </w:r>
            <w:r w:rsidRPr="00AA4E5E">
              <w:rPr>
                <w:sz w:val="24"/>
                <w:szCs w:val="24"/>
              </w:rPr>
              <w:t>.</w:t>
            </w:r>
            <w:r w:rsidRPr="00AA4E5E">
              <w:rPr>
                <w:sz w:val="24"/>
                <w:szCs w:val="24"/>
                <w:lang w:val="bg-BG"/>
              </w:rPr>
              <w:t>Риган</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425ED7" w:rsidP="00D75D2C">
            <w:pPr>
              <w:jc w:val="center"/>
              <w:rPr>
                <w:sz w:val="24"/>
                <w:szCs w:val="24"/>
                <w:lang w:val="bg-BG"/>
              </w:rPr>
            </w:pPr>
            <w:r w:rsidRPr="00AA4E5E">
              <w:rPr>
                <w:sz w:val="24"/>
                <w:szCs w:val="24"/>
                <w:lang w:val="bg-BG"/>
              </w:rPr>
              <w:t>1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45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0</w:t>
            </w:r>
            <w:r w:rsidRPr="00AA4E5E">
              <w:rPr>
                <w:sz w:val="24"/>
                <w:szCs w:val="24"/>
              </w:rPr>
              <w:t xml:space="preserve">.Чубрица </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5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1</w:t>
            </w:r>
            <w:r w:rsidRPr="00AA4E5E">
              <w:rPr>
                <w:sz w:val="24"/>
                <w:szCs w:val="24"/>
              </w:rPr>
              <w:t>.Даф.лист</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2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2</w:t>
            </w:r>
            <w:r w:rsidRPr="00AA4E5E">
              <w:rPr>
                <w:sz w:val="24"/>
                <w:szCs w:val="24"/>
              </w:rPr>
              <w:t>. Канела</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4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7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lastRenderedPageBreak/>
              <w:t>23</w:t>
            </w:r>
            <w:r w:rsidRPr="00AA4E5E">
              <w:rPr>
                <w:sz w:val="24"/>
                <w:szCs w:val="24"/>
              </w:rPr>
              <w:t>. Ванилия</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rPr>
            </w:pPr>
            <w:r w:rsidRPr="00AA4E5E">
              <w:rPr>
                <w:sz w:val="24"/>
                <w:szCs w:val="24"/>
                <w:lang w:val="bg-BG"/>
              </w:rPr>
              <w:t>10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645"/>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4</w:t>
            </w:r>
            <w:r w:rsidRPr="00AA4E5E">
              <w:rPr>
                <w:sz w:val="24"/>
                <w:szCs w:val="24"/>
              </w:rPr>
              <w:t xml:space="preserve"> Сода бикарбонат </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rPr>
            </w:pPr>
            <w:r w:rsidRPr="00AA4E5E">
              <w:rPr>
                <w:sz w:val="24"/>
                <w:szCs w:val="24"/>
                <w:lang w:val="bg-BG"/>
              </w:rPr>
              <w:t>1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82"/>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5</w:t>
            </w:r>
            <w:r w:rsidRPr="00AA4E5E">
              <w:rPr>
                <w:sz w:val="24"/>
                <w:szCs w:val="24"/>
              </w:rPr>
              <w:t xml:space="preserve">. </w:t>
            </w:r>
            <w:r w:rsidRPr="00AA4E5E">
              <w:rPr>
                <w:sz w:val="24"/>
                <w:szCs w:val="24"/>
                <w:lang w:val="bg-BG"/>
              </w:rPr>
              <w:t>Черен пипер</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6</w:t>
            </w:r>
            <w:r w:rsidR="009E6A6F" w:rsidRPr="00AA4E5E">
              <w:rPr>
                <w:sz w:val="24"/>
                <w:szCs w:val="24"/>
                <w:lang w:val="bg-BG"/>
              </w:rPr>
              <w:t>0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lang w:val="bg-BG"/>
              </w:rPr>
              <w:t>26</w:t>
            </w:r>
            <w:r w:rsidRPr="00AA4E5E">
              <w:rPr>
                <w:sz w:val="24"/>
                <w:szCs w:val="24"/>
              </w:rPr>
              <w:t>. Бакпулвер</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54"/>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27 .Кимион</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2</w:t>
            </w:r>
            <w:r w:rsidR="009E6A6F" w:rsidRPr="00AA4E5E">
              <w:rPr>
                <w:sz w:val="24"/>
                <w:szCs w:val="24"/>
                <w:lang w:val="bg-BG"/>
              </w:rPr>
              <w:t>5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10"/>
        </w:trPr>
        <w:tc>
          <w:tcPr>
            <w:tcW w:w="5119" w:type="dxa"/>
            <w:tcBorders>
              <w:top w:val="single" w:sz="4" w:space="0" w:color="auto"/>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28.Бахар</w:t>
            </w:r>
          </w:p>
        </w:tc>
        <w:tc>
          <w:tcPr>
            <w:tcW w:w="765" w:type="dxa"/>
            <w:tcBorders>
              <w:top w:val="single" w:sz="4" w:space="0" w:color="auto"/>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single" w:sz="4" w:space="0" w:color="auto"/>
              <w:left w:val="nil"/>
              <w:bottom w:val="single" w:sz="4" w:space="0" w:color="auto"/>
              <w:right w:val="single" w:sz="4" w:space="0" w:color="auto"/>
            </w:tcBorders>
            <w:vAlign w:val="bottom"/>
          </w:tcPr>
          <w:p w:rsidR="009E6A6F" w:rsidRPr="00AA4E5E" w:rsidRDefault="00DB4455" w:rsidP="00DB4455">
            <w:pPr>
              <w:jc w:val="center"/>
              <w:rPr>
                <w:sz w:val="24"/>
                <w:szCs w:val="24"/>
                <w:lang w:val="bg-BG"/>
              </w:rPr>
            </w:pPr>
            <w:r w:rsidRPr="00AA4E5E">
              <w:rPr>
                <w:sz w:val="24"/>
                <w:szCs w:val="24"/>
                <w:lang w:val="bg-BG"/>
              </w:rPr>
              <w:t>10</w:t>
            </w:r>
            <w:r w:rsidR="00425ED7" w:rsidRPr="00AA4E5E">
              <w:rPr>
                <w:sz w:val="24"/>
                <w:szCs w:val="24"/>
                <w:lang w:val="bg-BG"/>
              </w:rPr>
              <w:t>0</w:t>
            </w:r>
          </w:p>
        </w:tc>
        <w:tc>
          <w:tcPr>
            <w:tcW w:w="2141" w:type="dxa"/>
            <w:tcBorders>
              <w:top w:val="single" w:sz="4" w:space="0" w:color="auto"/>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29. Целина</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rPr>
            </w:pPr>
            <w:r w:rsidRPr="00AA4E5E">
              <w:rPr>
                <w:sz w:val="24"/>
                <w:szCs w:val="24"/>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2</w:t>
            </w:r>
            <w:r w:rsidR="00425ED7" w:rsidRPr="00AA4E5E">
              <w:rPr>
                <w:sz w:val="24"/>
                <w:szCs w:val="24"/>
                <w:lang w:val="bg-BG"/>
              </w:rPr>
              <w:t>5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30.Морска сол</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кг</w:t>
            </w:r>
          </w:p>
        </w:tc>
        <w:tc>
          <w:tcPr>
            <w:tcW w:w="2256" w:type="dxa"/>
            <w:tcBorders>
              <w:top w:val="nil"/>
              <w:left w:val="nil"/>
              <w:bottom w:val="single" w:sz="4" w:space="0" w:color="auto"/>
              <w:right w:val="single" w:sz="4" w:space="0" w:color="auto"/>
            </w:tcBorders>
            <w:vAlign w:val="bottom"/>
          </w:tcPr>
          <w:p w:rsidR="009E6A6F" w:rsidRPr="00AA4E5E" w:rsidRDefault="009E6A6F" w:rsidP="00D75D2C">
            <w:pPr>
              <w:jc w:val="center"/>
              <w:rPr>
                <w:sz w:val="24"/>
                <w:szCs w:val="24"/>
                <w:lang w:val="bg-BG"/>
              </w:rPr>
            </w:pPr>
            <w:r w:rsidRPr="00AA4E5E">
              <w:rPr>
                <w:sz w:val="24"/>
                <w:szCs w:val="24"/>
                <w:lang w:val="bg-BG"/>
              </w:rPr>
              <w:t>1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31. Пикантина</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5</w:t>
            </w:r>
            <w:r w:rsidR="00425ED7"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32. Босилек</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7D2B5E" w:rsidP="00D75D2C">
            <w:pPr>
              <w:jc w:val="center"/>
              <w:rPr>
                <w:sz w:val="24"/>
                <w:szCs w:val="24"/>
                <w:lang w:val="bg-BG"/>
              </w:rPr>
            </w:pPr>
            <w:r w:rsidRPr="00AA4E5E">
              <w:rPr>
                <w:sz w:val="24"/>
                <w:szCs w:val="24"/>
                <w:lang w:val="bg-BG"/>
              </w:rPr>
              <w:t>1</w:t>
            </w:r>
            <w:r w:rsidR="009E6A6F"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r w:rsidR="009E6A6F" w:rsidRPr="00AA4E5E" w:rsidTr="009E6A6F">
        <w:trPr>
          <w:trHeight w:val="526"/>
        </w:trPr>
        <w:tc>
          <w:tcPr>
            <w:tcW w:w="5119" w:type="dxa"/>
            <w:tcBorders>
              <w:top w:val="nil"/>
              <w:left w:val="single" w:sz="4" w:space="0" w:color="auto"/>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33. Джоджен</w:t>
            </w:r>
          </w:p>
        </w:tc>
        <w:tc>
          <w:tcPr>
            <w:tcW w:w="765" w:type="dxa"/>
            <w:tcBorders>
              <w:top w:val="nil"/>
              <w:left w:val="nil"/>
              <w:bottom w:val="single" w:sz="4" w:space="0" w:color="auto"/>
              <w:right w:val="single" w:sz="4" w:space="0" w:color="auto"/>
            </w:tcBorders>
            <w:vAlign w:val="bottom"/>
          </w:tcPr>
          <w:p w:rsidR="009E6A6F" w:rsidRPr="00AA4E5E" w:rsidRDefault="009E6A6F" w:rsidP="00B215E4">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9E6A6F" w:rsidRPr="00AA4E5E" w:rsidRDefault="00DB4455" w:rsidP="00D75D2C">
            <w:pPr>
              <w:jc w:val="center"/>
              <w:rPr>
                <w:sz w:val="24"/>
                <w:szCs w:val="24"/>
                <w:lang w:val="bg-BG"/>
              </w:rPr>
            </w:pPr>
            <w:r w:rsidRPr="00AA4E5E">
              <w:rPr>
                <w:sz w:val="24"/>
                <w:szCs w:val="24"/>
                <w:lang w:val="bg-BG"/>
              </w:rPr>
              <w:t>10</w:t>
            </w:r>
            <w:r w:rsidR="009E6A6F" w:rsidRPr="00AA4E5E">
              <w:rPr>
                <w:sz w:val="24"/>
                <w:szCs w:val="24"/>
                <w:lang w:val="bg-BG"/>
              </w:rPr>
              <w:t>0</w:t>
            </w:r>
          </w:p>
        </w:tc>
        <w:tc>
          <w:tcPr>
            <w:tcW w:w="2141" w:type="dxa"/>
            <w:tcBorders>
              <w:top w:val="nil"/>
              <w:left w:val="nil"/>
              <w:bottom w:val="single" w:sz="4" w:space="0" w:color="auto"/>
              <w:right w:val="single" w:sz="4" w:space="0" w:color="auto"/>
            </w:tcBorders>
          </w:tcPr>
          <w:p w:rsidR="009E6A6F" w:rsidRPr="00AA4E5E" w:rsidRDefault="009E6A6F" w:rsidP="00B215E4">
            <w:pPr>
              <w:jc w:val="right"/>
              <w:rPr>
                <w:sz w:val="24"/>
                <w:szCs w:val="24"/>
                <w:lang w:val="bg-BG"/>
              </w:rPr>
            </w:pPr>
          </w:p>
        </w:tc>
      </w:tr>
    </w:tbl>
    <w:p w:rsidR="00DB4455" w:rsidRPr="00AA4E5E" w:rsidRDefault="00DB4455" w:rsidP="00D16A85">
      <w:pPr>
        <w:rPr>
          <w:i/>
          <w:sz w:val="24"/>
          <w:szCs w:val="24"/>
          <w:lang w:val="bg-BG"/>
        </w:rPr>
      </w:pPr>
    </w:p>
    <w:tbl>
      <w:tblPr>
        <w:tblW w:w="10281" w:type="dxa"/>
        <w:tblInd w:w="50" w:type="dxa"/>
        <w:tblLayout w:type="fixed"/>
        <w:tblCellMar>
          <w:left w:w="70" w:type="dxa"/>
          <w:right w:w="70" w:type="dxa"/>
        </w:tblCellMar>
        <w:tblLook w:val="0000"/>
      </w:tblPr>
      <w:tblGrid>
        <w:gridCol w:w="5119"/>
        <w:gridCol w:w="765"/>
        <w:gridCol w:w="2256"/>
        <w:gridCol w:w="2141"/>
      </w:tblGrid>
      <w:tr w:rsidR="00DB4455" w:rsidRPr="00AA4E5E" w:rsidTr="00010009">
        <w:trPr>
          <w:trHeight w:val="526"/>
        </w:trPr>
        <w:tc>
          <w:tcPr>
            <w:tcW w:w="5119" w:type="dxa"/>
            <w:tcBorders>
              <w:top w:val="nil"/>
              <w:left w:val="single" w:sz="4" w:space="0" w:color="auto"/>
              <w:bottom w:val="single" w:sz="4" w:space="0" w:color="auto"/>
              <w:right w:val="single" w:sz="4" w:space="0" w:color="auto"/>
            </w:tcBorders>
            <w:vAlign w:val="bottom"/>
          </w:tcPr>
          <w:p w:rsidR="00DB4455" w:rsidRPr="00AA4E5E" w:rsidRDefault="00DB4455" w:rsidP="00DB4455">
            <w:pPr>
              <w:rPr>
                <w:sz w:val="24"/>
                <w:szCs w:val="24"/>
                <w:lang w:val="bg-BG"/>
              </w:rPr>
            </w:pPr>
            <w:r w:rsidRPr="00AA4E5E">
              <w:rPr>
                <w:sz w:val="24"/>
                <w:szCs w:val="24"/>
                <w:lang w:val="bg-BG"/>
              </w:rPr>
              <w:t>34. Обикновенни вафли</w:t>
            </w:r>
          </w:p>
        </w:tc>
        <w:tc>
          <w:tcPr>
            <w:tcW w:w="765" w:type="dxa"/>
            <w:tcBorders>
              <w:top w:val="nil"/>
              <w:left w:val="nil"/>
              <w:bottom w:val="single" w:sz="4" w:space="0" w:color="auto"/>
              <w:right w:val="single" w:sz="4" w:space="0" w:color="auto"/>
            </w:tcBorders>
            <w:vAlign w:val="bottom"/>
          </w:tcPr>
          <w:p w:rsidR="00DB4455" w:rsidRPr="00AA4E5E" w:rsidRDefault="00DB4455" w:rsidP="00010009">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DB4455" w:rsidRPr="00AA4E5E" w:rsidRDefault="00DB4455" w:rsidP="00010009">
            <w:pPr>
              <w:jc w:val="center"/>
              <w:rPr>
                <w:sz w:val="24"/>
                <w:szCs w:val="24"/>
                <w:lang w:val="bg-BG"/>
              </w:rPr>
            </w:pPr>
            <w:r w:rsidRPr="00AA4E5E">
              <w:rPr>
                <w:sz w:val="24"/>
                <w:szCs w:val="24"/>
                <w:lang w:val="bg-BG"/>
              </w:rPr>
              <w:t>260</w:t>
            </w:r>
          </w:p>
        </w:tc>
        <w:tc>
          <w:tcPr>
            <w:tcW w:w="2141" w:type="dxa"/>
            <w:tcBorders>
              <w:top w:val="nil"/>
              <w:left w:val="nil"/>
              <w:bottom w:val="single" w:sz="4" w:space="0" w:color="auto"/>
              <w:right w:val="single" w:sz="4" w:space="0" w:color="auto"/>
            </w:tcBorders>
          </w:tcPr>
          <w:p w:rsidR="00DB4455" w:rsidRPr="00AA4E5E" w:rsidRDefault="00DB4455" w:rsidP="00010009">
            <w:pPr>
              <w:jc w:val="right"/>
              <w:rPr>
                <w:sz w:val="24"/>
                <w:szCs w:val="24"/>
                <w:lang w:val="bg-BG"/>
              </w:rPr>
            </w:pPr>
          </w:p>
        </w:tc>
      </w:tr>
      <w:tr w:rsidR="00DB4455" w:rsidRPr="00AA4E5E" w:rsidTr="00010009">
        <w:trPr>
          <w:trHeight w:val="526"/>
        </w:trPr>
        <w:tc>
          <w:tcPr>
            <w:tcW w:w="5119" w:type="dxa"/>
            <w:tcBorders>
              <w:top w:val="nil"/>
              <w:left w:val="single" w:sz="4" w:space="0" w:color="auto"/>
              <w:bottom w:val="single" w:sz="4" w:space="0" w:color="auto"/>
              <w:right w:val="single" w:sz="4" w:space="0" w:color="auto"/>
            </w:tcBorders>
            <w:vAlign w:val="bottom"/>
          </w:tcPr>
          <w:p w:rsidR="00DB4455" w:rsidRPr="00AA4E5E" w:rsidRDefault="00DB4455" w:rsidP="00DB4455">
            <w:pPr>
              <w:rPr>
                <w:sz w:val="24"/>
                <w:szCs w:val="24"/>
                <w:lang w:val="bg-BG"/>
              </w:rPr>
            </w:pPr>
            <w:r w:rsidRPr="00AA4E5E">
              <w:rPr>
                <w:sz w:val="24"/>
                <w:szCs w:val="24"/>
                <w:lang w:val="bg-BG"/>
              </w:rPr>
              <w:t>35. Шоколадова вафла</w:t>
            </w:r>
          </w:p>
        </w:tc>
        <w:tc>
          <w:tcPr>
            <w:tcW w:w="765" w:type="dxa"/>
            <w:tcBorders>
              <w:top w:val="nil"/>
              <w:left w:val="nil"/>
              <w:bottom w:val="single" w:sz="4" w:space="0" w:color="auto"/>
              <w:right w:val="single" w:sz="4" w:space="0" w:color="auto"/>
            </w:tcBorders>
            <w:vAlign w:val="bottom"/>
          </w:tcPr>
          <w:p w:rsidR="00DB4455" w:rsidRPr="00AA4E5E" w:rsidRDefault="00DB4455" w:rsidP="00010009">
            <w:pPr>
              <w:rPr>
                <w:sz w:val="24"/>
                <w:szCs w:val="24"/>
                <w:lang w:val="bg-BG"/>
              </w:rPr>
            </w:pPr>
            <w:r w:rsidRPr="00AA4E5E">
              <w:rPr>
                <w:sz w:val="24"/>
                <w:szCs w:val="24"/>
                <w:lang w:val="bg-BG"/>
              </w:rPr>
              <w:t>Бр.</w:t>
            </w:r>
          </w:p>
        </w:tc>
        <w:tc>
          <w:tcPr>
            <w:tcW w:w="2256" w:type="dxa"/>
            <w:tcBorders>
              <w:top w:val="nil"/>
              <w:left w:val="nil"/>
              <w:bottom w:val="single" w:sz="4" w:space="0" w:color="auto"/>
              <w:right w:val="single" w:sz="4" w:space="0" w:color="auto"/>
            </w:tcBorders>
            <w:vAlign w:val="bottom"/>
          </w:tcPr>
          <w:p w:rsidR="00DB4455" w:rsidRPr="00AA4E5E" w:rsidRDefault="00DB4455" w:rsidP="00010009">
            <w:pPr>
              <w:jc w:val="center"/>
              <w:rPr>
                <w:sz w:val="24"/>
                <w:szCs w:val="24"/>
                <w:lang w:val="bg-BG"/>
              </w:rPr>
            </w:pPr>
            <w:r w:rsidRPr="00AA4E5E">
              <w:rPr>
                <w:sz w:val="24"/>
                <w:szCs w:val="24"/>
                <w:lang w:val="bg-BG"/>
              </w:rPr>
              <w:t>26</w:t>
            </w:r>
            <w:bookmarkStart w:id="0" w:name="_GoBack"/>
            <w:bookmarkEnd w:id="0"/>
            <w:r w:rsidRPr="00AA4E5E">
              <w:rPr>
                <w:sz w:val="24"/>
                <w:szCs w:val="24"/>
                <w:lang w:val="bg-BG"/>
              </w:rPr>
              <w:t>0</w:t>
            </w:r>
          </w:p>
        </w:tc>
        <w:tc>
          <w:tcPr>
            <w:tcW w:w="2141" w:type="dxa"/>
            <w:tcBorders>
              <w:top w:val="nil"/>
              <w:left w:val="nil"/>
              <w:bottom w:val="single" w:sz="4" w:space="0" w:color="auto"/>
              <w:right w:val="single" w:sz="4" w:space="0" w:color="auto"/>
            </w:tcBorders>
          </w:tcPr>
          <w:p w:rsidR="00DB4455" w:rsidRPr="00AA4E5E" w:rsidRDefault="00DB4455" w:rsidP="00010009">
            <w:pPr>
              <w:jc w:val="right"/>
              <w:rPr>
                <w:sz w:val="24"/>
                <w:szCs w:val="24"/>
                <w:lang w:val="bg-BG"/>
              </w:rPr>
            </w:pPr>
          </w:p>
        </w:tc>
      </w:tr>
    </w:tbl>
    <w:p w:rsidR="00E92A71" w:rsidRPr="00AA4E5E" w:rsidRDefault="00E92A71" w:rsidP="00D16A85">
      <w:pPr>
        <w:rPr>
          <w:sz w:val="24"/>
          <w:szCs w:val="24"/>
          <w:lang w:val="bg-BG"/>
        </w:rPr>
      </w:pPr>
    </w:p>
    <w:p w:rsidR="00E92A71" w:rsidRPr="00AA4E5E" w:rsidRDefault="00E92A71" w:rsidP="00E92A71">
      <w:pPr>
        <w:rPr>
          <w:sz w:val="24"/>
          <w:szCs w:val="24"/>
          <w:lang w:val="bg-BG"/>
        </w:rPr>
      </w:pPr>
    </w:p>
    <w:p w:rsidR="00D16A85" w:rsidRPr="00AA4E5E" w:rsidRDefault="00D16A85" w:rsidP="00D16A85">
      <w:pPr>
        <w:pStyle w:val="a3"/>
        <w:rPr>
          <w:i/>
        </w:rPr>
      </w:pPr>
    </w:p>
    <w:p w:rsidR="00D16A85" w:rsidRPr="00AA4E5E" w:rsidRDefault="00D16A85" w:rsidP="00D16A85">
      <w:pPr>
        <w:rPr>
          <w:sz w:val="24"/>
          <w:szCs w:val="24"/>
          <w:lang w:val="bg-BG"/>
        </w:rPr>
      </w:pPr>
      <w:r w:rsidRPr="00AA4E5E">
        <w:rPr>
          <w:sz w:val="24"/>
          <w:szCs w:val="24"/>
          <w:lang w:val="bg-BG"/>
        </w:rPr>
        <w:t xml:space="preserve">Обща сума по Обособена позиция № </w:t>
      </w:r>
      <w:r w:rsidRPr="00AA4E5E">
        <w:rPr>
          <w:sz w:val="24"/>
          <w:szCs w:val="24"/>
          <w:lang w:val="en-US"/>
        </w:rPr>
        <w:t>6</w:t>
      </w:r>
      <w:r w:rsidRPr="00AA4E5E">
        <w:rPr>
          <w:sz w:val="24"/>
          <w:szCs w:val="24"/>
          <w:lang w:val="bg-BG"/>
        </w:rPr>
        <w:t xml:space="preserve"> без ДДС - .....................................................................</w:t>
      </w:r>
    </w:p>
    <w:p w:rsidR="00D16A85" w:rsidRPr="00AA4E5E" w:rsidRDefault="00D16A85" w:rsidP="00D16A85">
      <w:pPr>
        <w:pStyle w:val="a3"/>
        <w:jc w:val="both"/>
        <w:rPr>
          <w:iCs/>
        </w:rPr>
      </w:pPr>
    </w:p>
    <w:p w:rsidR="00D16A85" w:rsidRPr="00AA4E5E" w:rsidRDefault="00D16A85" w:rsidP="00D16A85">
      <w:pPr>
        <w:pStyle w:val="a3"/>
        <w:jc w:val="both"/>
        <w:rPr>
          <w:iCs/>
          <w:sz w:val="20"/>
          <w:szCs w:val="20"/>
        </w:rPr>
      </w:pPr>
    </w:p>
    <w:p w:rsidR="00D16A85" w:rsidRPr="00AA4E5E" w:rsidRDefault="00D16A85" w:rsidP="00D16A85">
      <w:pPr>
        <w:pStyle w:val="a3"/>
        <w:jc w:val="both"/>
        <w:rPr>
          <w:iCs/>
          <w:sz w:val="20"/>
          <w:szCs w:val="20"/>
        </w:rPr>
      </w:pPr>
    </w:p>
    <w:p w:rsidR="00D75D2C" w:rsidRPr="00AA4E5E" w:rsidRDefault="00D75D2C" w:rsidP="00D75D2C">
      <w:pPr>
        <w:pStyle w:val="a3"/>
        <w:jc w:val="both"/>
        <w:rPr>
          <w:iCs/>
          <w:sz w:val="20"/>
          <w:szCs w:val="20"/>
        </w:rPr>
      </w:pPr>
    </w:p>
    <w:p w:rsidR="00D75D2C" w:rsidRPr="00AA4E5E" w:rsidRDefault="00D75D2C" w:rsidP="00D75D2C">
      <w:pPr>
        <w:pStyle w:val="a3"/>
        <w:jc w:val="both"/>
        <w:rPr>
          <w:iCs/>
          <w:sz w:val="20"/>
          <w:szCs w:val="20"/>
        </w:rPr>
      </w:pPr>
    </w:p>
    <w:tbl>
      <w:tblPr>
        <w:tblW w:w="9639" w:type="dxa"/>
        <w:tblInd w:w="57" w:type="dxa"/>
        <w:tblCellMar>
          <w:left w:w="0" w:type="dxa"/>
          <w:right w:w="0" w:type="dxa"/>
        </w:tblCellMar>
        <w:tblLook w:val="0000"/>
      </w:tblPr>
      <w:tblGrid>
        <w:gridCol w:w="3966"/>
        <w:gridCol w:w="5673"/>
      </w:tblGrid>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xml:space="preserve">Дата </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 ............................/ ............................</w:t>
            </w:r>
          </w:p>
        </w:tc>
      </w:tr>
      <w:tr w:rsidR="00D75D2C" w:rsidRPr="00AA4E5E" w:rsidTr="00DF36EC">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Име и фамилия</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spacing w:before="100" w:beforeAutospacing="1" w:after="100" w:afterAutospacing="1" w:line="226" w:lineRule="atLeast"/>
              <w:jc w:val="both"/>
              <w:textAlignment w:val="center"/>
              <w:rPr>
                <w:sz w:val="24"/>
                <w:szCs w:val="24"/>
                <w:lang w:val="bg-BG"/>
              </w:rPr>
            </w:pPr>
            <w:r w:rsidRPr="00AA4E5E">
              <w:rPr>
                <w:color w:val="000000"/>
                <w:sz w:val="24"/>
                <w:szCs w:val="24"/>
                <w:lang w:val="bg-BG"/>
              </w:rPr>
              <w:t>..........................................................................................</w:t>
            </w:r>
          </w:p>
        </w:tc>
      </w:tr>
      <w:tr w:rsidR="00D75D2C" w:rsidRPr="00A82B79" w:rsidTr="00DF36EC">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A4E5E" w:rsidRDefault="00D75D2C" w:rsidP="00DF36EC">
            <w:pPr>
              <w:jc w:val="both"/>
              <w:textAlignment w:val="center"/>
              <w:rPr>
                <w:color w:val="000000"/>
                <w:sz w:val="24"/>
                <w:szCs w:val="24"/>
                <w:vertAlign w:val="superscript"/>
                <w:lang w:val="bg-BG"/>
              </w:rPr>
            </w:pPr>
            <w:r w:rsidRPr="00AA4E5E">
              <w:rPr>
                <w:color w:val="000000"/>
                <w:sz w:val="24"/>
                <w:szCs w:val="24"/>
                <w:lang w:val="bg-BG"/>
              </w:rPr>
              <w:t>Подпис на лицето (и печат)</w:t>
            </w:r>
          </w:p>
          <w:p w:rsidR="00D75D2C" w:rsidRPr="00AA4E5E" w:rsidRDefault="00D75D2C" w:rsidP="00DF36EC">
            <w:pPr>
              <w:jc w:val="both"/>
              <w:textAlignment w:val="center"/>
              <w:rPr>
                <w:i/>
                <w:sz w:val="24"/>
                <w:szCs w:val="24"/>
                <w:lang w:val="bg-BG"/>
              </w:rPr>
            </w:pPr>
            <w:r w:rsidRPr="00AA4E5E">
              <w:rPr>
                <w:i/>
                <w:color w:val="000000"/>
                <w:sz w:val="24"/>
                <w:szCs w:val="24"/>
                <w:lang w:val="bg-BG"/>
              </w:rPr>
              <w:t>(Документът се подписва от законния представител на участника или от надлежно упълномощено лице)</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75D2C" w:rsidRPr="00A82B79" w:rsidRDefault="00D75D2C" w:rsidP="00DF36EC">
            <w:pPr>
              <w:spacing w:before="100" w:beforeAutospacing="1" w:after="100" w:afterAutospacing="1" w:line="300" w:lineRule="atLeast"/>
              <w:jc w:val="both"/>
              <w:textAlignment w:val="center"/>
              <w:rPr>
                <w:sz w:val="24"/>
                <w:szCs w:val="24"/>
                <w:lang w:val="bg-BG"/>
              </w:rPr>
            </w:pPr>
            <w:r w:rsidRPr="00AA4E5E">
              <w:rPr>
                <w:color w:val="000000"/>
                <w:sz w:val="24"/>
                <w:szCs w:val="24"/>
                <w:lang w:val="bg-BG"/>
              </w:rPr>
              <w:t>...........................................................................................</w:t>
            </w:r>
          </w:p>
        </w:tc>
      </w:tr>
    </w:tbl>
    <w:p w:rsidR="00E92A71" w:rsidRPr="00347D3A" w:rsidRDefault="00E92A71" w:rsidP="00E92A71">
      <w:pPr>
        <w:rPr>
          <w:lang w:val="bg-BG"/>
        </w:rPr>
      </w:pPr>
    </w:p>
    <w:p w:rsidR="00E92A71" w:rsidRPr="00347D3A" w:rsidRDefault="00E92A71" w:rsidP="00E92A71">
      <w:pPr>
        <w:rPr>
          <w:lang w:val="bg-BG"/>
        </w:rPr>
      </w:pPr>
    </w:p>
    <w:p w:rsidR="00E92A71" w:rsidRPr="00347D3A" w:rsidRDefault="00E92A71" w:rsidP="00E92A71">
      <w:pPr>
        <w:rPr>
          <w:lang w:val="bg-BG"/>
        </w:rPr>
      </w:pPr>
    </w:p>
    <w:p w:rsidR="00E92A71" w:rsidRPr="00347D3A" w:rsidRDefault="00E92A71" w:rsidP="00E92A71">
      <w:pPr>
        <w:rPr>
          <w:lang w:val="bg-BG"/>
        </w:rPr>
      </w:pPr>
    </w:p>
    <w:p w:rsidR="002F40B3" w:rsidRPr="00347D3A" w:rsidRDefault="002F40B3" w:rsidP="009258E8">
      <w:pPr>
        <w:rPr>
          <w:lang w:val="bg-BG"/>
        </w:rPr>
      </w:pPr>
    </w:p>
    <w:p w:rsidR="00036ABF" w:rsidRPr="00347D3A" w:rsidRDefault="00036ABF" w:rsidP="00831CC8">
      <w:pPr>
        <w:ind w:left="5664" w:firstLine="708"/>
        <w:jc w:val="both"/>
        <w:rPr>
          <w:b/>
          <w:lang w:val="bg-BG"/>
        </w:rPr>
      </w:pPr>
    </w:p>
    <w:sectPr w:rsidR="00036ABF" w:rsidRPr="00347D3A" w:rsidSect="005A2D9D">
      <w:pgSz w:w="11906" w:h="16838"/>
      <w:pgMar w:top="1134" w:right="1134"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6EC" w:rsidRDefault="00DF36EC" w:rsidP="00D25E84">
      <w:r>
        <w:separator/>
      </w:r>
    </w:p>
  </w:endnote>
  <w:endnote w:type="continuationSeparator" w:id="1">
    <w:p w:rsidR="00DF36EC" w:rsidRDefault="00DF36EC" w:rsidP="00D25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6EC" w:rsidRDefault="00DF36EC" w:rsidP="00D25E84">
      <w:r>
        <w:separator/>
      </w:r>
    </w:p>
  </w:footnote>
  <w:footnote w:type="continuationSeparator" w:id="1">
    <w:p w:rsidR="00DF36EC" w:rsidRDefault="00DF36EC" w:rsidP="00D25E84">
      <w:r>
        <w:continuationSeparator/>
      </w:r>
    </w:p>
  </w:footnote>
  <w:footnote w:id="2">
    <w:p w:rsidR="00AA4E5E" w:rsidRPr="001A2A2A"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AA4E5E" w:rsidRPr="00011DCA"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A4E5E" w:rsidRPr="00F74DE4"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AA4E5E" w:rsidRPr="00CC374C" w:rsidRDefault="00AA4E5E" w:rsidP="00AA4E5E">
      <w:pPr>
        <w:pStyle w:val="af6"/>
        <w:pBdr>
          <w:top w:val="single" w:sz="4" w:space="1" w:color="auto"/>
          <w:left w:val="single" w:sz="4" w:space="4" w:color="auto"/>
          <w:bottom w:val="single" w:sz="4" w:space="1" w:color="auto"/>
          <w:right w:val="single" w:sz="4" w:space="4" w:color="auto"/>
        </w:pBdr>
        <w:shd w:val="clear" w:color="auto" w:fill="BFBFBF"/>
        <w:rPr>
          <w:i/>
        </w:rPr>
      </w:pPr>
      <w:r w:rsidRPr="00FA0A92">
        <w:rPr>
          <w:rStyle w:val="af7"/>
        </w:rPr>
        <w:footnoteRef/>
      </w:r>
      <w:r>
        <w:tab/>
      </w:r>
      <w:r>
        <w:rPr>
          <w:i/>
        </w:rPr>
        <w:t>Вж. точки II. 1.1 и II.1.3 от съответното обявление</w:t>
      </w:r>
    </w:p>
  </w:footnote>
  <w:footnote w:id="6">
    <w:p w:rsidR="00AA4E5E" w:rsidRPr="00603654" w:rsidRDefault="00AA4E5E" w:rsidP="00AA4E5E">
      <w:pPr>
        <w:pStyle w:val="af6"/>
        <w:pBdr>
          <w:top w:val="single" w:sz="4" w:space="1" w:color="auto"/>
          <w:left w:val="single" w:sz="4" w:space="4" w:color="auto"/>
          <w:bottom w:val="single" w:sz="4" w:space="1" w:color="auto"/>
          <w:right w:val="single" w:sz="4" w:space="4" w:color="auto"/>
        </w:pBdr>
        <w:shd w:val="clear" w:color="auto" w:fill="BFBFBF"/>
        <w:rPr>
          <w:i/>
        </w:rPr>
      </w:pPr>
      <w:r w:rsidRPr="0047201F">
        <w:rPr>
          <w:rStyle w:val="af7"/>
        </w:rPr>
        <w:footnoteRef/>
      </w:r>
      <w:r>
        <w:rPr>
          <w:i/>
        </w:rPr>
        <w:tab/>
      </w:r>
      <w:r>
        <w:rPr>
          <w:i/>
        </w:rPr>
        <w:t>Вж. точка II. 1.1 от съответното обявление</w:t>
      </w:r>
    </w:p>
  </w:footnote>
  <w:footnote w:id="7">
    <w:p w:rsidR="00AA4E5E" w:rsidRPr="002C475F"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47201F">
        <w:rPr>
          <w:rStyle w:val="af7"/>
        </w:rPr>
        <w:footnoteRef/>
      </w:r>
      <w:r>
        <w:tab/>
      </w:r>
      <w:r>
        <w:t>Моля повторете информацията относно лицата за контакт толкова пъти, колкото е необходимо.</w:t>
      </w:r>
    </w:p>
  </w:footnote>
  <w:footnote w:id="8">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Вж. точка </w:t>
      </w:r>
      <w:r>
        <w:t>III</w:t>
      </w:r>
      <w:r w:rsidRPr="00123AA0">
        <w:t>.1.5 от обявлението за поръчка</w:t>
      </w:r>
    </w:p>
  </w:footnote>
  <w:footnote w:id="10">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Позоваванията и класификацията, ако има такива, са определени в сертификацията.</w:t>
      </w:r>
    </w:p>
  </w:footnote>
  <w:footnote w:id="12">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По-специално като част от група, консорциум, съвместно предприятие или други подобни.</w:t>
      </w:r>
    </w:p>
  </w:footnote>
  <w:footnote w:id="13">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AA4E5E" w:rsidRPr="00AD02D8" w:rsidRDefault="00AA4E5E" w:rsidP="00AA4E5E">
      <w:pPr>
        <w:pStyle w:val="af6"/>
        <w:pBdr>
          <w:top w:val="single" w:sz="4" w:space="1" w:color="auto"/>
          <w:left w:val="single" w:sz="4" w:space="4" w:color="auto"/>
          <w:bottom w:val="single" w:sz="4" w:space="1" w:color="auto"/>
          <w:right w:val="single" w:sz="4" w:space="4" w:color="auto"/>
        </w:pBdr>
        <w:shd w:val="clear" w:color="auto" w:fill="BFBFBF"/>
        <w:rPr>
          <w:b/>
          <w:i/>
        </w:rPr>
      </w:pPr>
      <w:r w:rsidRPr="00FA0A92">
        <w:rPr>
          <w:rStyle w:val="af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21">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22">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23">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26">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Вж. член 57, параграф 4 от Директива 2014/24/ЕС</w:t>
      </w:r>
    </w:p>
  </w:footnote>
  <w:footnote w:id="27">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33">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Само ако е разрешено в съответното обявление или в документацията за обществената поръчка.</w:t>
      </w:r>
    </w:p>
  </w:footnote>
  <w:footnote w:id="35">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Само ако е разрешено в съответното обявление или в документацията за обществената поръчка.</w:t>
      </w:r>
    </w:p>
  </w:footnote>
  <w:footnote w:id="36">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Например съотношението между активите и пасивите.</w:t>
      </w:r>
    </w:p>
  </w:footnote>
  <w:footnote w:id="37">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Например съотношението между активите и пасивите.</w:t>
      </w:r>
    </w:p>
  </w:footnote>
  <w:footnote w:id="38">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39">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AA4E5E" w:rsidRPr="00123AA0" w:rsidRDefault="00AA4E5E" w:rsidP="00AA4E5E">
      <w:pPr>
        <w:pStyle w:val="af6"/>
        <w:pBdr>
          <w:top w:val="single" w:sz="4" w:space="1" w:color="auto"/>
          <w:left w:val="single" w:sz="4" w:space="4" w:color="auto"/>
          <w:bottom w:val="single" w:sz="4" w:space="5" w:color="auto"/>
          <w:right w:val="single" w:sz="4" w:space="4" w:color="auto"/>
        </w:pBdr>
        <w:shd w:val="clear" w:color="auto" w:fill="BFBFBF"/>
      </w:pPr>
      <w:r w:rsidRPr="00FA0A92">
        <w:rPr>
          <w:rStyle w:val="af7"/>
        </w:rPr>
        <w:footnoteRef/>
      </w:r>
      <w:r>
        <w:tab/>
      </w:r>
      <w:r w:rsidRPr="00123AA0">
        <w:t>Моля, посочете ясно към кой документ се отнася отговорът.</w:t>
      </w:r>
    </w:p>
  </w:footnote>
  <w:footnote w:id="46">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47">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Моля да се повтори толкова пъти, колкото е необходимо.</w:t>
      </w:r>
    </w:p>
  </w:footnote>
  <w:footnote w:id="48">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FA0A92">
        <w:rPr>
          <w:rStyle w:val="af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AA4E5E" w:rsidRPr="00123AA0" w:rsidRDefault="00AA4E5E" w:rsidP="00AA4E5E">
      <w:pPr>
        <w:pStyle w:val="af6"/>
        <w:pBdr>
          <w:top w:val="single" w:sz="4" w:space="1" w:color="auto"/>
          <w:left w:val="single" w:sz="4" w:space="4" w:color="auto"/>
          <w:bottom w:val="single" w:sz="4" w:space="1" w:color="auto"/>
          <w:right w:val="single" w:sz="4" w:space="4" w:color="auto"/>
        </w:pBdr>
        <w:shd w:val="clear" w:color="auto" w:fill="BFBFBF"/>
      </w:pPr>
      <w:r w:rsidRPr="0047201F">
        <w:rPr>
          <w:rStyle w:val="af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274"/>
    <w:multiLevelType w:val="hybridMultilevel"/>
    <w:tmpl w:val="252C8FEA"/>
    <w:lvl w:ilvl="0" w:tplc="7A0CA33E">
      <w:start w:val="1"/>
      <w:numFmt w:val="decimal"/>
      <w:lvlText w:val="%1."/>
      <w:lvlJc w:val="left"/>
      <w:pPr>
        <w:ind w:left="1080" w:hanging="360"/>
      </w:pPr>
      <w:rPr>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nsid w:val="00B1407B"/>
    <w:multiLevelType w:val="hybridMultilevel"/>
    <w:tmpl w:val="2BB4F9CC"/>
    <w:lvl w:ilvl="0" w:tplc="C408FDE2">
      <w:start w:val="1"/>
      <w:numFmt w:val="decimal"/>
      <w:lvlText w:val="%1."/>
      <w:lvlJc w:val="left"/>
      <w:pPr>
        <w:ind w:left="1710" w:hanging="990"/>
      </w:pPr>
      <w:rPr>
        <w:rFonts w:ascii="Times New Roman" w:eastAsia="Times New Roman" w:hAnsi="Times New Roman"/>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CD527B"/>
    <w:multiLevelType w:val="multilevel"/>
    <w:tmpl w:val="3DE258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BA55C14"/>
    <w:multiLevelType w:val="hybridMultilevel"/>
    <w:tmpl w:val="5F1C2A5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
    <w:nsid w:val="0C8F08E0"/>
    <w:multiLevelType w:val="hybridMultilevel"/>
    <w:tmpl w:val="5FC0E566"/>
    <w:lvl w:ilvl="0" w:tplc="20D4EDFA">
      <w:start w:val="55"/>
      <w:numFmt w:val="bullet"/>
      <w:lvlText w:val="-"/>
      <w:lvlJc w:val="left"/>
      <w:pPr>
        <w:ind w:left="720" w:hanging="360"/>
      </w:pPr>
      <w:rPr>
        <w:rFonts w:ascii="Segoe UI" w:eastAsia="Times New Roman" w:hAnsi="Segoe U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116E6A77"/>
    <w:multiLevelType w:val="hybridMultilevel"/>
    <w:tmpl w:val="43C681D6"/>
    <w:lvl w:ilvl="0" w:tplc="B8BA68A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C63BD8"/>
    <w:multiLevelType w:val="hybridMultilevel"/>
    <w:tmpl w:val="341C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3A330B"/>
    <w:multiLevelType w:val="hybridMultilevel"/>
    <w:tmpl w:val="6DF485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AB63A79"/>
    <w:multiLevelType w:val="hybridMultilevel"/>
    <w:tmpl w:val="D5DACD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nsid w:val="344D30EB"/>
    <w:multiLevelType w:val="hybridMultilevel"/>
    <w:tmpl w:val="B032115E"/>
    <w:lvl w:ilvl="0" w:tplc="A956FB80">
      <w:start w:val="1"/>
      <w:numFmt w:val="decimal"/>
      <w:lvlText w:val="%1."/>
      <w:lvlJc w:val="left"/>
      <w:pPr>
        <w:ind w:left="1065" w:hanging="360"/>
      </w:pPr>
      <w:rPr>
        <w:rFonts w:hint="default"/>
        <w:b w:val="0"/>
        <w:bCs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1">
    <w:nsid w:val="40801D80"/>
    <w:multiLevelType w:val="hybridMultilevel"/>
    <w:tmpl w:val="E1A0710A"/>
    <w:lvl w:ilvl="0" w:tplc="20D4EDFA">
      <w:start w:val="55"/>
      <w:numFmt w:val="bullet"/>
      <w:lvlText w:val="-"/>
      <w:lvlJc w:val="left"/>
      <w:pPr>
        <w:ind w:left="720" w:hanging="360"/>
      </w:pPr>
      <w:rPr>
        <w:rFonts w:ascii="Segoe UI" w:eastAsia="Times New Roman" w:hAnsi="Segoe U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7497F7B"/>
    <w:multiLevelType w:val="hybridMultilevel"/>
    <w:tmpl w:val="BE0C85E4"/>
    <w:lvl w:ilvl="0" w:tplc="FCE8E228">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4E2F20AE"/>
    <w:multiLevelType w:val="hybridMultilevel"/>
    <w:tmpl w:val="C408E88E"/>
    <w:lvl w:ilvl="0" w:tplc="04090001">
      <w:start w:val="1"/>
      <w:numFmt w:val="bullet"/>
      <w:lvlText w:val=""/>
      <w:lvlJc w:val="left"/>
      <w:pPr>
        <w:ind w:left="2138" w:hanging="360"/>
      </w:pPr>
      <w:rPr>
        <w:rFonts w:ascii="Symbol" w:hAnsi="Symbol" w:cs="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5">
    <w:nsid w:val="56930323"/>
    <w:multiLevelType w:val="hybridMultilevel"/>
    <w:tmpl w:val="512458FA"/>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BF22F6"/>
    <w:multiLevelType w:val="hybridMultilevel"/>
    <w:tmpl w:val="A25ACB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70E0075D"/>
    <w:multiLevelType w:val="hybridMultilevel"/>
    <w:tmpl w:val="543259B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0">
    <w:nsid w:val="78D67BFC"/>
    <w:multiLevelType w:val="hybridMultilevel"/>
    <w:tmpl w:val="F94C66C2"/>
    <w:lvl w:ilvl="0" w:tplc="46D2524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7FE256C6"/>
    <w:multiLevelType w:val="hybridMultilevel"/>
    <w:tmpl w:val="DD8002D4"/>
    <w:lvl w:ilvl="0" w:tplc="F5D0EAD0">
      <w:start w:val="1"/>
      <w:numFmt w:val="decimal"/>
      <w:lvlText w:val="%1."/>
      <w:lvlJc w:val="left"/>
      <w:pPr>
        <w:tabs>
          <w:tab w:val="num" w:pos="720"/>
        </w:tabs>
        <w:ind w:left="720" w:hanging="360"/>
      </w:pPr>
      <w:rPr>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3"/>
  </w:num>
  <w:num w:numId="2">
    <w:abstractNumId w:val="0"/>
  </w:num>
  <w:num w:numId="3">
    <w:abstractNumId w:val="1"/>
  </w:num>
  <w:num w:numId="4">
    <w:abstractNumId w:val="21"/>
  </w:num>
  <w:num w:numId="5">
    <w:abstractNumId w:val="15"/>
  </w:num>
  <w:num w:numId="6">
    <w:abstractNumId w:val="11"/>
  </w:num>
  <w:num w:numId="7">
    <w:abstractNumId w:val="20"/>
  </w:num>
  <w:num w:numId="8">
    <w:abstractNumId w:val="10"/>
  </w:num>
  <w:num w:numId="9">
    <w:abstractNumId w:val="14"/>
  </w:num>
  <w:num w:numId="10">
    <w:abstractNumId w:val="19"/>
  </w:num>
  <w:num w:numId="11">
    <w:abstractNumId w:val="9"/>
  </w:num>
  <w:num w:numId="12">
    <w:abstractNumId w:val="4"/>
  </w:num>
  <w:num w:numId="13">
    <w:abstractNumId w:val="3"/>
  </w:num>
  <w:num w:numId="14">
    <w:abstractNumId w:val="8"/>
  </w:num>
  <w:num w:numId="15">
    <w:abstractNumId w:val="18"/>
  </w:num>
  <w:num w:numId="16">
    <w:abstractNumId w:val="6"/>
  </w:num>
  <w:num w:numId="17">
    <w:abstractNumId w:val="2"/>
  </w:num>
  <w:num w:numId="18">
    <w:abstractNumId w:val="16"/>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5"/>
  </w:num>
  <w:num w:numId="25">
    <w:abstractNumId w:val="17"/>
  </w:num>
  <w:num w:numId="26">
    <w:abstractNumId w:val="16"/>
    <w:lvlOverride w:ilvl="0">
      <w:startOverride w:val="1"/>
    </w:lvlOverride>
  </w:num>
  <w:num w:numId="27">
    <w:abstractNumId w:val="12"/>
    <w:lvlOverride w:ilvl="0">
      <w:startOverride w:val="1"/>
    </w:lvlOverride>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9258E8"/>
    <w:rsid w:val="00001D42"/>
    <w:rsid w:val="000022A5"/>
    <w:rsid w:val="00003D9F"/>
    <w:rsid w:val="0000434D"/>
    <w:rsid w:val="00004FAE"/>
    <w:rsid w:val="000061B5"/>
    <w:rsid w:val="000065A1"/>
    <w:rsid w:val="00007C33"/>
    <w:rsid w:val="0001047E"/>
    <w:rsid w:val="00010C1C"/>
    <w:rsid w:val="00011DB4"/>
    <w:rsid w:val="0001466D"/>
    <w:rsid w:val="000173F7"/>
    <w:rsid w:val="00017C1C"/>
    <w:rsid w:val="00017FDF"/>
    <w:rsid w:val="00020E32"/>
    <w:rsid w:val="00020EC8"/>
    <w:rsid w:val="0002138F"/>
    <w:rsid w:val="00022484"/>
    <w:rsid w:val="00023000"/>
    <w:rsid w:val="00023197"/>
    <w:rsid w:val="00023571"/>
    <w:rsid w:val="00024349"/>
    <w:rsid w:val="00025847"/>
    <w:rsid w:val="00025DBF"/>
    <w:rsid w:val="0002633E"/>
    <w:rsid w:val="00026C78"/>
    <w:rsid w:val="00027E3F"/>
    <w:rsid w:val="000308CA"/>
    <w:rsid w:val="00031111"/>
    <w:rsid w:val="00031364"/>
    <w:rsid w:val="00031F44"/>
    <w:rsid w:val="0003424F"/>
    <w:rsid w:val="00034AA3"/>
    <w:rsid w:val="00034F72"/>
    <w:rsid w:val="00035C13"/>
    <w:rsid w:val="000360A4"/>
    <w:rsid w:val="00036A02"/>
    <w:rsid w:val="00036A9D"/>
    <w:rsid w:val="00036ABF"/>
    <w:rsid w:val="000379B0"/>
    <w:rsid w:val="00040D30"/>
    <w:rsid w:val="00041360"/>
    <w:rsid w:val="00041B78"/>
    <w:rsid w:val="000426AE"/>
    <w:rsid w:val="00043E22"/>
    <w:rsid w:val="00044E76"/>
    <w:rsid w:val="00045326"/>
    <w:rsid w:val="00045491"/>
    <w:rsid w:val="000464F1"/>
    <w:rsid w:val="00046B99"/>
    <w:rsid w:val="0004755D"/>
    <w:rsid w:val="00055031"/>
    <w:rsid w:val="000550E8"/>
    <w:rsid w:val="00055521"/>
    <w:rsid w:val="00055B10"/>
    <w:rsid w:val="00056170"/>
    <w:rsid w:val="000561C4"/>
    <w:rsid w:val="00056BE6"/>
    <w:rsid w:val="00057115"/>
    <w:rsid w:val="0006008F"/>
    <w:rsid w:val="000617BD"/>
    <w:rsid w:val="00061A3F"/>
    <w:rsid w:val="00061B2F"/>
    <w:rsid w:val="00061E94"/>
    <w:rsid w:val="00062726"/>
    <w:rsid w:val="00062D76"/>
    <w:rsid w:val="00062F7D"/>
    <w:rsid w:val="00064F19"/>
    <w:rsid w:val="00065640"/>
    <w:rsid w:val="00065BE2"/>
    <w:rsid w:val="00067447"/>
    <w:rsid w:val="00070058"/>
    <w:rsid w:val="00070643"/>
    <w:rsid w:val="000707C8"/>
    <w:rsid w:val="00070CF2"/>
    <w:rsid w:val="00071691"/>
    <w:rsid w:val="00071E03"/>
    <w:rsid w:val="00072060"/>
    <w:rsid w:val="000720E4"/>
    <w:rsid w:val="00072E1F"/>
    <w:rsid w:val="00073561"/>
    <w:rsid w:val="00073C29"/>
    <w:rsid w:val="00074EE7"/>
    <w:rsid w:val="00075609"/>
    <w:rsid w:val="000763EB"/>
    <w:rsid w:val="00077409"/>
    <w:rsid w:val="000811FE"/>
    <w:rsid w:val="00081ADE"/>
    <w:rsid w:val="00082AF4"/>
    <w:rsid w:val="00083288"/>
    <w:rsid w:val="00083A73"/>
    <w:rsid w:val="00083FF6"/>
    <w:rsid w:val="00084411"/>
    <w:rsid w:val="0008472B"/>
    <w:rsid w:val="00084C97"/>
    <w:rsid w:val="00084DB5"/>
    <w:rsid w:val="00085726"/>
    <w:rsid w:val="00085C50"/>
    <w:rsid w:val="000862EF"/>
    <w:rsid w:val="00086ADE"/>
    <w:rsid w:val="00087606"/>
    <w:rsid w:val="0008798B"/>
    <w:rsid w:val="00092201"/>
    <w:rsid w:val="0009248D"/>
    <w:rsid w:val="00093138"/>
    <w:rsid w:val="000947A7"/>
    <w:rsid w:val="00096702"/>
    <w:rsid w:val="000A1261"/>
    <w:rsid w:val="000A16B0"/>
    <w:rsid w:val="000A2343"/>
    <w:rsid w:val="000A4082"/>
    <w:rsid w:val="000A4616"/>
    <w:rsid w:val="000A4BEE"/>
    <w:rsid w:val="000A54A4"/>
    <w:rsid w:val="000A5FE9"/>
    <w:rsid w:val="000A60DC"/>
    <w:rsid w:val="000A7D40"/>
    <w:rsid w:val="000A7F10"/>
    <w:rsid w:val="000B1619"/>
    <w:rsid w:val="000B21A6"/>
    <w:rsid w:val="000B2399"/>
    <w:rsid w:val="000B3058"/>
    <w:rsid w:val="000B3504"/>
    <w:rsid w:val="000B3D96"/>
    <w:rsid w:val="000B43C0"/>
    <w:rsid w:val="000B4F79"/>
    <w:rsid w:val="000B5518"/>
    <w:rsid w:val="000B6252"/>
    <w:rsid w:val="000B6276"/>
    <w:rsid w:val="000B7077"/>
    <w:rsid w:val="000C10FD"/>
    <w:rsid w:val="000C110B"/>
    <w:rsid w:val="000C1638"/>
    <w:rsid w:val="000C28A9"/>
    <w:rsid w:val="000C4F33"/>
    <w:rsid w:val="000C5057"/>
    <w:rsid w:val="000C5543"/>
    <w:rsid w:val="000C581B"/>
    <w:rsid w:val="000C6950"/>
    <w:rsid w:val="000C6DE8"/>
    <w:rsid w:val="000C7304"/>
    <w:rsid w:val="000C7D52"/>
    <w:rsid w:val="000D0515"/>
    <w:rsid w:val="000D054D"/>
    <w:rsid w:val="000D15EE"/>
    <w:rsid w:val="000D25CA"/>
    <w:rsid w:val="000D365A"/>
    <w:rsid w:val="000D39C9"/>
    <w:rsid w:val="000D4242"/>
    <w:rsid w:val="000D5EEE"/>
    <w:rsid w:val="000D672A"/>
    <w:rsid w:val="000D6AFD"/>
    <w:rsid w:val="000D7071"/>
    <w:rsid w:val="000D727B"/>
    <w:rsid w:val="000D7641"/>
    <w:rsid w:val="000D767C"/>
    <w:rsid w:val="000D7B0F"/>
    <w:rsid w:val="000E096E"/>
    <w:rsid w:val="000E1287"/>
    <w:rsid w:val="000E1795"/>
    <w:rsid w:val="000E29FE"/>
    <w:rsid w:val="000E3CEB"/>
    <w:rsid w:val="000E4A5D"/>
    <w:rsid w:val="000E4F41"/>
    <w:rsid w:val="000E6A4F"/>
    <w:rsid w:val="000E6B4E"/>
    <w:rsid w:val="000E6BE7"/>
    <w:rsid w:val="000E6F1F"/>
    <w:rsid w:val="000E71C3"/>
    <w:rsid w:val="000E75BC"/>
    <w:rsid w:val="000F060D"/>
    <w:rsid w:val="000F1AD2"/>
    <w:rsid w:val="000F20ED"/>
    <w:rsid w:val="000F3481"/>
    <w:rsid w:val="000F4320"/>
    <w:rsid w:val="000F552C"/>
    <w:rsid w:val="000F5A26"/>
    <w:rsid w:val="000F61B0"/>
    <w:rsid w:val="000F62CE"/>
    <w:rsid w:val="000F7058"/>
    <w:rsid w:val="000F79F7"/>
    <w:rsid w:val="000F7C31"/>
    <w:rsid w:val="00100874"/>
    <w:rsid w:val="00100F92"/>
    <w:rsid w:val="0010101D"/>
    <w:rsid w:val="001010AC"/>
    <w:rsid w:val="00103676"/>
    <w:rsid w:val="0010388A"/>
    <w:rsid w:val="0010388E"/>
    <w:rsid w:val="00107897"/>
    <w:rsid w:val="001078B4"/>
    <w:rsid w:val="00110068"/>
    <w:rsid w:val="001100E0"/>
    <w:rsid w:val="00110340"/>
    <w:rsid w:val="00110454"/>
    <w:rsid w:val="00110646"/>
    <w:rsid w:val="00111912"/>
    <w:rsid w:val="00111B0A"/>
    <w:rsid w:val="00115401"/>
    <w:rsid w:val="00115B3A"/>
    <w:rsid w:val="00115E08"/>
    <w:rsid w:val="001174DA"/>
    <w:rsid w:val="00117579"/>
    <w:rsid w:val="001177D8"/>
    <w:rsid w:val="00120784"/>
    <w:rsid w:val="00122B72"/>
    <w:rsid w:val="001233D9"/>
    <w:rsid w:val="00123FD8"/>
    <w:rsid w:val="001244DE"/>
    <w:rsid w:val="00125BE3"/>
    <w:rsid w:val="0012660E"/>
    <w:rsid w:val="001311BE"/>
    <w:rsid w:val="001313EE"/>
    <w:rsid w:val="001316A8"/>
    <w:rsid w:val="00131F06"/>
    <w:rsid w:val="0013228D"/>
    <w:rsid w:val="001322EB"/>
    <w:rsid w:val="001324E7"/>
    <w:rsid w:val="00132D99"/>
    <w:rsid w:val="00133433"/>
    <w:rsid w:val="0013485E"/>
    <w:rsid w:val="00135833"/>
    <w:rsid w:val="0013590A"/>
    <w:rsid w:val="001368B4"/>
    <w:rsid w:val="00136F28"/>
    <w:rsid w:val="00137153"/>
    <w:rsid w:val="00137973"/>
    <w:rsid w:val="00140224"/>
    <w:rsid w:val="001420B0"/>
    <w:rsid w:val="001428A1"/>
    <w:rsid w:val="001439DB"/>
    <w:rsid w:val="00143D58"/>
    <w:rsid w:val="00144D1E"/>
    <w:rsid w:val="00145EA6"/>
    <w:rsid w:val="00147594"/>
    <w:rsid w:val="00147824"/>
    <w:rsid w:val="0015028B"/>
    <w:rsid w:val="0015053C"/>
    <w:rsid w:val="0015078E"/>
    <w:rsid w:val="0015120E"/>
    <w:rsid w:val="00151D30"/>
    <w:rsid w:val="00152056"/>
    <w:rsid w:val="00153AAB"/>
    <w:rsid w:val="00153D09"/>
    <w:rsid w:val="00153D8F"/>
    <w:rsid w:val="00153FD9"/>
    <w:rsid w:val="00153FDE"/>
    <w:rsid w:val="00154B2A"/>
    <w:rsid w:val="001553AE"/>
    <w:rsid w:val="001557FE"/>
    <w:rsid w:val="00155C41"/>
    <w:rsid w:val="00156111"/>
    <w:rsid w:val="001574EE"/>
    <w:rsid w:val="001606B0"/>
    <w:rsid w:val="00162432"/>
    <w:rsid w:val="00163137"/>
    <w:rsid w:val="00163EAD"/>
    <w:rsid w:val="00164049"/>
    <w:rsid w:val="001644E0"/>
    <w:rsid w:val="001670C5"/>
    <w:rsid w:val="00167F0A"/>
    <w:rsid w:val="00171060"/>
    <w:rsid w:val="0017206B"/>
    <w:rsid w:val="001728BB"/>
    <w:rsid w:val="0017351C"/>
    <w:rsid w:val="00173674"/>
    <w:rsid w:val="00175348"/>
    <w:rsid w:val="00177692"/>
    <w:rsid w:val="00177B10"/>
    <w:rsid w:val="00180490"/>
    <w:rsid w:val="00180521"/>
    <w:rsid w:val="001806A4"/>
    <w:rsid w:val="001806C0"/>
    <w:rsid w:val="00180B25"/>
    <w:rsid w:val="0018138E"/>
    <w:rsid w:val="00181D4C"/>
    <w:rsid w:val="001828B9"/>
    <w:rsid w:val="001841A9"/>
    <w:rsid w:val="001843DE"/>
    <w:rsid w:val="001854F9"/>
    <w:rsid w:val="00185567"/>
    <w:rsid w:val="001861F7"/>
    <w:rsid w:val="00186B7A"/>
    <w:rsid w:val="001916F2"/>
    <w:rsid w:val="00191D19"/>
    <w:rsid w:val="001926DA"/>
    <w:rsid w:val="00193445"/>
    <w:rsid w:val="001959C4"/>
    <w:rsid w:val="001A1455"/>
    <w:rsid w:val="001A19F9"/>
    <w:rsid w:val="001A2001"/>
    <w:rsid w:val="001A2D2B"/>
    <w:rsid w:val="001A36ED"/>
    <w:rsid w:val="001A3D24"/>
    <w:rsid w:val="001A3D3D"/>
    <w:rsid w:val="001A448E"/>
    <w:rsid w:val="001A53C4"/>
    <w:rsid w:val="001A58B5"/>
    <w:rsid w:val="001A5B43"/>
    <w:rsid w:val="001A63F8"/>
    <w:rsid w:val="001A7166"/>
    <w:rsid w:val="001A76E2"/>
    <w:rsid w:val="001A7CED"/>
    <w:rsid w:val="001B0CE5"/>
    <w:rsid w:val="001B137D"/>
    <w:rsid w:val="001B1935"/>
    <w:rsid w:val="001B1FF1"/>
    <w:rsid w:val="001B2CDF"/>
    <w:rsid w:val="001B444C"/>
    <w:rsid w:val="001B570C"/>
    <w:rsid w:val="001B6092"/>
    <w:rsid w:val="001C2072"/>
    <w:rsid w:val="001C402B"/>
    <w:rsid w:val="001C471F"/>
    <w:rsid w:val="001C4C1E"/>
    <w:rsid w:val="001C4F58"/>
    <w:rsid w:val="001C74FD"/>
    <w:rsid w:val="001C7C43"/>
    <w:rsid w:val="001D030E"/>
    <w:rsid w:val="001D3438"/>
    <w:rsid w:val="001D3568"/>
    <w:rsid w:val="001D395B"/>
    <w:rsid w:val="001D3CB5"/>
    <w:rsid w:val="001D43B7"/>
    <w:rsid w:val="001D4A00"/>
    <w:rsid w:val="001D4AC0"/>
    <w:rsid w:val="001D4CB9"/>
    <w:rsid w:val="001D681B"/>
    <w:rsid w:val="001D6FAD"/>
    <w:rsid w:val="001D781A"/>
    <w:rsid w:val="001D79C3"/>
    <w:rsid w:val="001D7D7E"/>
    <w:rsid w:val="001E0AEA"/>
    <w:rsid w:val="001E26EC"/>
    <w:rsid w:val="001E298C"/>
    <w:rsid w:val="001E2A17"/>
    <w:rsid w:val="001E2BC8"/>
    <w:rsid w:val="001E43B7"/>
    <w:rsid w:val="001E49A4"/>
    <w:rsid w:val="001E4E96"/>
    <w:rsid w:val="001E7428"/>
    <w:rsid w:val="001E7A22"/>
    <w:rsid w:val="001E7B26"/>
    <w:rsid w:val="001F0136"/>
    <w:rsid w:val="001F038A"/>
    <w:rsid w:val="001F0FC5"/>
    <w:rsid w:val="001F1010"/>
    <w:rsid w:val="001F17D2"/>
    <w:rsid w:val="001F18BD"/>
    <w:rsid w:val="001F1C79"/>
    <w:rsid w:val="001F1FE1"/>
    <w:rsid w:val="001F2AFB"/>
    <w:rsid w:val="001F30D3"/>
    <w:rsid w:val="001F3884"/>
    <w:rsid w:val="001F3E60"/>
    <w:rsid w:val="001F422F"/>
    <w:rsid w:val="001F5656"/>
    <w:rsid w:val="001F6C50"/>
    <w:rsid w:val="001F6E88"/>
    <w:rsid w:val="002001A1"/>
    <w:rsid w:val="00200C8F"/>
    <w:rsid w:val="002012C4"/>
    <w:rsid w:val="00201D2A"/>
    <w:rsid w:val="00203373"/>
    <w:rsid w:val="00203D8D"/>
    <w:rsid w:val="0020445D"/>
    <w:rsid w:val="00204ACC"/>
    <w:rsid w:val="00206956"/>
    <w:rsid w:val="00207B75"/>
    <w:rsid w:val="002105B1"/>
    <w:rsid w:val="0021078C"/>
    <w:rsid w:val="00210C27"/>
    <w:rsid w:val="00210E83"/>
    <w:rsid w:val="00210F57"/>
    <w:rsid w:val="00211AC0"/>
    <w:rsid w:val="00212BB3"/>
    <w:rsid w:val="00213392"/>
    <w:rsid w:val="002133AE"/>
    <w:rsid w:val="00213526"/>
    <w:rsid w:val="00213F14"/>
    <w:rsid w:val="002147E8"/>
    <w:rsid w:val="00214B1E"/>
    <w:rsid w:val="002151A3"/>
    <w:rsid w:val="00216328"/>
    <w:rsid w:val="002167A4"/>
    <w:rsid w:val="00217563"/>
    <w:rsid w:val="0021778F"/>
    <w:rsid w:val="00217F98"/>
    <w:rsid w:val="00220553"/>
    <w:rsid w:val="00221105"/>
    <w:rsid w:val="0022210C"/>
    <w:rsid w:val="0022367B"/>
    <w:rsid w:val="00223EED"/>
    <w:rsid w:val="00223F2E"/>
    <w:rsid w:val="0022407F"/>
    <w:rsid w:val="00224637"/>
    <w:rsid w:val="00225124"/>
    <w:rsid w:val="00225E5E"/>
    <w:rsid w:val="002275D4"/>
    <w:rsid w:val="00227A76"/>
    <w:rsid w:val="0023021E"/>
    <w:rsid w:val="002304E9"/>
    <w:rsid w:val="002308CE"/>
    <w:rsid w:val="00232168"/>
    <w:rsid w:val="0023240D"/>
    <w:rsid w:val="00233A58"/>
    <w:rsid w:val="00233C06"/>
    <w:rsid w:val="00234FD4"/>
    <w:rsid w:val="0023581F"/>
    <w:rsid w:val="00235C7B"/>
    <w:rsid w:val="00235EBD"/>
    <w:rsid w:val="0023705E"/>
    <w:rsid w:val="00237D1C"/>
    <w:rsid w:val="002405BF"/>
    <w:rsid w:val="00240A8A"/>
    <w:rsid w:val="00241EDC"/>
    <w:rsid w:val="0024432E"/>
    <w:rsid w:val="00244F0C"/>
    <w:rsid w:val="00244F42"/>
    <w:rsid w:val="0024500A"/>
    <w:rsid w:val="00245CB3"/>
    <w:rsid w:val="00246990"/>
    <w:rsid w:val="00246E1F"/>
    <w:rsid w:val="002475AE"/>
    <w:rsid w:val="0025070E"/>
    <w:rsid w:val="00250986"/>
    <w:rsid w:val="00251262"/>
    <w:rsid w:val="00251F65"/>
    <w:rsid w:val="002522B6"/>
    <w:rsid w:val="00252809"/>
    <w:rsid w:val="00253411"/>
    <w:rsid w:val="002543CD"/>
    <w:rsid w:val="002549BF"/>
    <w:rsid w:val="00255715"/>
    <w:rsid w:val="00257D52"/>
    <w:rsid w:val="00260BD5"/>
    <w:rsid w:val="0026188E"/>
    <w:rsid w:val="00261B0B"/>
    <w:rsid w:val="00262287"/>
    <w:rsid w:val="00262838"/>
    <w:rsid w:val="00262CFD"/>
    <w:rsid w:val="00263140"/>
    <w:rsid w:val="00264981"/>
    <w:rsid w:val="00265C69"/>
    <w:rsid w:val="00266996"/>
    <w:rsid w:val="0027199D"/>
    <w:rsid w:val="0027209D"/>
    <w:rsid w:val="00272706"/>
    <w:rsid w:val="00273466"/>
    <w:rsid w:val="0027415B"/>
    <w:rsid w:val="0027492E"/>
    <w:rsid w:val="00275605"/>
    <w:rsid w:val="00276615"/>
    <w:rsid w:val="00276816"/>
    <w:rsid w:val="00277AFE"/>
    <w:rsid w:val="00277B88"/>
    <w:rsid w:val="00277E4D"/>
    <w:rsid w:val="002803FB"/>
    <w:rsid w:val="00282516"/>
    <w:rsid w:val="002837B5"/>
    <w:rsid w:val="00283C22"/>
    <w:rsid w:val="00283C97"/>
    <w:rsid w:val="00284D16"/>
    <w:rsid w:val="0028542A"/>
    <w:rsid w:val="002857C5"/>
    <w:rsid w:val="002857EE"/>
    <w:rsid w:val="00287024"/>
    <w:rsid w:val="002873FA"/>
    <w:rsid w:val="002903FC"/>
    <w:rsid w:val="00290694"/>
    <w:rsid w:val="002919B3"/>
    <w:rsid w:val="00291A62"/>
    <w:rsid w:val="002921F2"/>
    <w:rsid w:val="00293499"/>
    <w:rsid w:val="002942A2"/>
    <w:rsid w:val="002944B1"/>
    <w:rsid w:val="002945CF"/>
    <w:rsid w:val="00294696"/>
    <w:rsid w:val="0029607D"/>
    <w:rsid w:val="002A0045"/>
    <w:rsid w:val="002A0F71"/>
    <w:rsid w:val="002A19E1"/>
    <w:rsid w:val="002A20C4"/>
    <w:rsid w:val="002A34FE"/>
    <w:rsid w:val="002A359E"/>
    <w:rsid w:val="002A5C17"/>
    <w:rsid w:val="002A5E0C"/>
    <w:rsid w:val="002A697E"/>
    <w:rsid w:val="002A737D"/>
    <w:rsid w:val="002A7EDF"/>
    <w:rsid w:val="002B3612"/>
    <w:rsid w:val="002B45DA"/>
    <w:rsid w:val="002B47AA"/>
    <w:rsid w:val="002B4D8E"/>
    <w:rsid w:val="002B52CE"/>
    <w:rsid w:val="002B5D38"/>
    <w:rsid w:val="002B6505"/>
    <w:rsid w:val="002B7087"/>
    <w:rsid w:val="002B7223"/>
    <w:rsid w:val="002C1020"/>
    <w:rsid w:val="002C14A6"/>
    <w:rsid w:val="002C441B"/>
    <w:rsid w:val="002C4B1C"/>
    <w:rsid w:val="002C4E2F"/>
    <w:rsid w:val="002C677B"/>
    <w:rsid w:val="002C6C33"/>
    <w:rsid w:val="002C7C56"/>
    <w:rsid w:val="002D0161"/>
    <w:rsid w:val="002D0D35"/>
    <w:rsid w:val="002D1B18"/>
    <w:rsid w:val="002D2479"/>
    <w:rsid w:val="002D2AC3"/>
    <w:rsid w:val="002D2FA8"/>
    <w:rsid w:val="002D3215"/>
    <w:rsid w:val="002D43C9"/>
    <w:rsid w:val="002D4BF9"/>
    <w:rsid w:val="002D5BB6"/>
    <w:rsid w:val="002D7B25"/>
    <w:rsid w:val="002E0325"/>
    <w:rsid w:val="002E1148"/>
    <w:rsid w:val="002E1A4C"/>
    <w:rsid w:val="002E1FED"/>
    <w:rsid w:val="002E263E"/>
    <w:rsid w:val="002E2836"/>
    <w:rsid w:val="002E3122"/>
    <w:rsid w:val="002E45FB"/>
    <w:rsid w:val="002E5FFB"/>
    <w:rsid w:val="002E7A8C"/>
    <w:rsid w:val="002F0ACA"/>
    <w:rsid w:val="002F40B3"/>
    <w:rsid w:val="002F5701"/>
    <w:rsid w:val="002F60FC"/>
    <w:rsid w:val="002F6633"/>
    <w:rsid w:val="002F7DC0"/>
    <w:rsid w:val="00300FDF"/>
    <w:rsid w:val="003016AD"/>
    <w:rsid w:val="00302531"/>
    <w:rsid w:val="00302710"/>
    <w:rsid w:val="003027EE"/>
    <w:rsid w:val="00302F66"/>
    <w:rsid w:val="00303030"/>
    <w:rsid w:val="0030392B"/>
    <w:rsid w:val="00304E73"/>
    <w:rsid w:val="003057DA"/>
    <w:rsid w:val="00305E0E"/>
    <w:rsid w:val="00306586"/>
    <w:rsid w:val="00306C40"/>
    <w:rsid w:val="00310060"/>
    <w:rsid w:val="00310DF8"/>
    <w:rsid w:val="00311E21"/>
    <w:rsid w:val="0031257D"/>
    <w:rsid w:val="00313ECB"/>
    <w:rsid w:val="00314380"/>
    <w:rsid w:val="0031486D"/>
    <w:rsid w:val="00315B09"/>
    <w:rsid w:val="003163F9"/>
    <w:rsid w:val="003168F8"/>
    <w:rsid w:val="00317463"/>
    <w:rsid w:val="00320F55"/>
    <w:rsid w:val="00321D59"/>
    <w:rsid w:val="00322311"/>
    <w:rsid w:val="0032387A"/>
    <w:rsid w:val="0032431C"/>
    <w:rsid w:val="0032436F"/>
    <w:rsid w:val="00324686"/>
    <w:rsid w:val="00324864"/>
    <w:rsid w:val="0032524C"/>
    <w:rsid w:val="003253F0"/>
    <w:rsid w:val="003254A8"/>
    <w:rsid w:val="003265B6"/>
    <w:rsid w:val="00327502"/>
    <w:rsid w:val="003302FF"/>
    <w:rsid w:val="0033032B"/>
    <w:rsid w:val="0033086B"/>
    <w:rsid w:val="00331D37"/>
    <w:rsid w:val="003331C8"/>
    <w:rsid w:val="0033382D"/>
    <w:rsid w:val="0033405F"/>
    <w:rsid w:val="003349D9"/>
    <w:rsid w:val="003400B9"/>
    <w:rsid w:val="00340486"/>
    <w:rsid w:val="003416F3"/>
    <w:rsid w:val="00342A02"/>
    <w:rsid w:val="00343A7C"/>
    <w:rsid w:val="00344BE6"/>
    <w:rsid w:val="003452BE"/>
    <w:rsid w:val="0034563C"/>
    <w:rsid w:val="0034631B"/>
    <w:rsid w:val="003477A9"/>
    <w:rsid w:val="00347D3A"/>
    <w:rsid w:val="00350B16"/>
    <w:rsid w:val="00350BB3"/>
    <w:rsid w:val="003516E3"/>
    <w:rsid w:val="00354B16"/>
    <w:rsid w:val="003554C3"/>
    <w:rsid w:val="00356EAD"/>
    <w:rsid w:val="00357187"/>
    <w:rsid w:val="003577D2"/>
    <w:rsid w:val="00357929"/>
    <w:rsid w:val="003613AA"/>
    <w:rsid w:val="00361F7A"/>
    <w:rsid w:val="0036272B"/>
    <w:rsid w:val="00365F08"/>
    <w:rsid w:val="00366560"/>
    <w:rsid w:val="00367299"/>
    <w:rsid w:val="00367666"/>
    <w:rsid w:val="00370562"/>
    <w:rsid w:val="00371108"/>
    <w:rsid w:val="00371AC7"/>
    <w:rsid w:val="00371CD6"/>
    <w:rsid w:val="00372542"/>
    <w:rsid w:val="003732C7"/>
    <w:rsid w:val="00373481"/>
    <w:rsid w:val="00374033"/>
    <w:rsid w:val="003754A4"/>
    <w:rsid w:val="003756CC"/>
    <w:rsid w:val="00381036"/>
    <w:rsid w:val="00381C00"/>
    <w:rsid w:val="00382E21"/>
    <w:rsid w:val="003838D5"/>
    <w:rsid w:val="00384949"/>
    <w:rsid w:val="00385FBF"/>
    <w:rsid w:val="00386422"/>
    <w:rsid w:val="0038650D"/>
    <w:rsid w:val="00387136"/>
    <w:rsid w:val="00387DC7"/>
    <w:rsid w:val="0039411E"/>
    <w:rsid w:val="00394604"/>
    <w:rsid w:val="00394935"/>
    <w:rsid w:val="00394D9D"/>
    <w:rsid w:val="00395343"/>
    <w:rsid w:val="003A034B"/>
    <w:rsid w:val="003A068D"/>
    <w:rsid w:val="003A0B52"/>
    <w:rsid w:val="003A21C3"/>
    <w:rsid w:val="003A24C8"/>
    <w:rsid w:val="003A2650"/>
    <w:rsid w:val="003A2661"/>
    <w:rsid w:val="003A27F7"/>
    <w:rsid w:val="003A2A54"/>
    <w:rsid w:val="003A2D15"/>
    <w:rsid w:val="003A38D2"/>
    <w:rsid w:val="003A3A90"/>
    <w:rsid w:val="003A4952"/>
    <w:rsid w:val="003A4A1E"/>
    <w:rsid w:val="003A5423"/>
    <w:rsid w:val="003A58E0"/>
    <w:rsid w:val="003A62D3"/>
    <w:rsid w:val="003A68EA"/>
    <w:rsid w:val="003A7657"/>
    <w:rsid w:val="003A76EB"/>
    <w:rsid w:val="003A770E"/>
    <w:rsid w:val="003B17A7"/>
    <w:rsid w:val="003B1DAA"/>
    <w:rsid w:val="003B2FD1"/>
    <w:rsid w:val="003B3438"/>
    <w:rsid w:val="003B3831"/>
    <w:rsid w:val="003B394C"/>
    <w:rsid w:val="003B44BD"/>
    <w:rsid w:val="003B50C6"/>
    <w:rsid w:val="003B5559"/>
    <w:rsid w:val="003B7211"/>
    <w:rsid w:val="003B792B"/>
    <w:rsid w:val="003C0473"/>
    <w:rsid w:val="003C0650"/>
    <w:rsid w:val="003C096B"/>
    <w:rsid w:val="003C0A9F"/>
    <w:rsid w:val="003C33BF"/>
    <w:rsid w:val="003C3657"/>
    <w:rsid w:val="003C372D"/>
    <w:rsid w:val="003C4D98"/>
    <w:rsid w:val="003C50C3"/>
    <w:rsid w:val="003C5512"/>
    <w:rsid w:val="003C5F34"/>
    <w:rsid w:val="003D0121"/>
    <w:rsid w:val="003D0F54"/>
    <w:rsid w:val="003D1B4B"/>
    <w:rsid w:val="003D2B19"/>
    <w:rsid w:val="003D2E1E"/>
    <w:rsid w:val="003D456B"/>
    <w:rsid w:val="003D4F69"/>
    <w:rsid w:val="003D5F26"/>
    <w:rsid w:val="003D68CD"/>
    <w:rsid w:val="003D79C6"/>
    <w:rsid w:val="003E2E8C"/>
    <w:rsid w:val="003E3775"/>
    <w:rsid w:val="003E479F"/>
    <w:rsid w:val="003E6C19"/>
    <w:rsid w:val="003E7403"/>
    <w:rsid w:val="003E7977"/>
    <w:rsid w:val="003E7FA0"/>
    <w:rsid w:val="003F08F3"/>
    <w:rsid w:val="003F0DAF"/>
    <w:rsid w:val="003F0E46"/>
    <w:rsid w:val="003F1435"/>
    <w:rsid w:val="003F1666"/>
    <w:rsid w:val="003F1C2A"/>
    <w:rsid w:val="003F20A2"/>
    <w:rsid w:val="003F243B"/>
    <w:rsid w:val="003F3182"/>
    <w:rsid w:val="003F37F5"/>
    <w:rsid w:val="003F40BD"/>
    <w:rsid w:val="003F4CC2"/>
    <w:rsid w:val="003F58B5"/>
    <w:rsid w:val="003F59F0"/>
    <w:rsid w:val="003F6358"/>
    <w:rsid w:val="003F64D9"/>
    <w:rsid w:val="003F6643"/>
    <w:rsid w:val="003F716E"/>
    <w:rsid w:val="003F7359"/>
    <w:rsid w:val="003F740F"/>
    <w:rsid w:val="003F7642"/>
    <w:rsid w:val="0040266A"/>
    <w:rsid w:val="004031E1"/>
    <w:rsid w:val="004033BB"/>
    <w:rsid w:val="00403FC7"/>
    <w:rsid w:val="00405CA9"/>
    <w:rsid w:val="00406080"/>
    <w:rsid w:val="0040667D"/>
    <w:rsid w:val="00406DEF"/>
    <w:rsid w:val="00407889"/>
    <w:rsid w:val="00407DAC"/>
    <w:rsid w:val="004122ED"/>
    <w:rsid w:val="00412812"/>
    <w:rsid w:val="00412A10"/>
    <w:rsid w:val="00412EA2"/>
    <w:rsid w:val="00414C1D"/>
    <w:rsid w:val="00415881"/>
    <w:rsid w:val="00417305"/>
    <w:rsid w:val="0041744E"/>
    <w:rsid w:val="00420959"/>
    <w:rsid w:val="00420BA3"/>
    <w:rsid w:val="004215DC"/>
    <w:rsid w:val="00421782"/>
    <w:rsid w:val="00422855"/>
    <w:rsid w:val="00422972"/>
    <w:rsid w:val="00423A8C"/>
    <w:rsid w:val="004243B8"/>
    <w:rsid w:val="00425260"/>
    <w:rsid w:val="00425470"/>
    <w:rsid w:val="00425EB8"/>
    <w:rsid w:val="00425ED7"/>
    <w:rsid w:val="00426183"/>
    <w:rsid w:val="00426C62"/>
    <w:rsid w:val="00427C42"/>
    <w:rsid w:val="004304D4"/>
    <w:rsid w:val="00430C57"/>
    <w:rsid w:val="00432987"/>
    <w:rsid w:val="004334C4"/>
    <w:rsid w:val="00433880"/>
    <w:rsid w:val="00433B4E"/>
    <w:rsid w:val="00433DB1"/>
    <w:rsid w:val="004352F4"/>
    <w:rsid w:val="00435606"/>
    <w:rsid w:val="0043582C"/>
    <w:rsid w:val="00435FFD"/>
    <w:rsid w:val="00436834"/>
    <w:rsid w:val="00436B3B"/>
    <w:rsid w:val="00437661"/>
    <w:rsid w:val="0044186B"/>
    <w:rsid w:val="00441BB4"/>
    <w:rsid w:val="00442E23"/>
    <w:rsid w:val="004434A4"/>
    <w:rsid w:val="00444549"/>
    <w:rsid w:val="004459DD"/>
    <w:rsid w:val="00447071"/>
    <w:rsid w:val="004472F8"/>
    <w:rsid w:val="004478FD"/>
    <w:rsid w:val="0044794D"/>
    <w:rsid w:val="00447B66"/>
    <w:rsid w:val="00447F0D"/>
    <w:rsid w:val="00450BE7"/>
    <w:rsid w:val="00453591"/>
    <w:rsid w:val="00453E15"/>
    <w:rsid w:val="00455BA4"/>
    <w:rsid w:val="004567AE"/>
    <w:rsid w:val="00456A26"/>
    <w:rsid w:val="00456ABF"/>
    <w:rsid w:val="004610F3"/>
    <w:rsid w:val="004618D6"/>
    <w:rsid w:val="00462FD8"/>
    <w:rsid w:val="00463206"/>
    <w:rsid w:val="00466BEA"/>
    <w:rsid w:val="00467892"/>
    <w:rsid w:val="00470519"/>
    <w:rsid w:val="004717F7"/>
    <w:rsid w:val="00472DDF"/>
    <w:rsid w:val="00472EBF"/>
    <w:rsid w:val="00474B79"/>
    <w:rsid w:val="00475E16"/>
    <w:rsid w:val="004767B6"/>
    <w:rsid w:val="00476B31"/>
    <w:rsid w:val="00477AC7"/>
    <w:rsid w:val="00477F7B"/>
    <w:rsid w:val="0048016B"/>
    <w:rsid w:val="00483A26"/>
    <w:rsid w:val="00484DCC"/>
    <w:rsid w:val="00485493"/>
    <w:rsid w:val="004854FC"/>
    <w:rsid w:val="004857DF"/>
    <w:rsid w:val="00486FA1"/>
    <w:rsid w:val="004878C6"/>
    <w:rsid w:val="00490511"/>
    <w:rsid w:val="00490989"/>
    <w:rsid w:val="004943D0"/>
    <w:rsid w:val="00494853"/>
    <w:rsid w:val="00495186"/>
    <w:rsid w:val="004958A3"/>
    <w:rsid w:val="004965A8"/>
    <w:rsid w:val="00497D81"/>
    <w:rsid w:val="004A0032"/>
    <w:rsid w:val="004A05C6"/>
    <w:rsid w:val="004A0895"/>
    <w:rsid w:val="004A295C"/>
    <w:rsid w:val="004A2E67"/>
    <w:rsid w:val="004A505E"/>
    <w:rsid w:val="004B0D51"/>
    <w:rsid w:val="004B1149"/>
    <w:rsid w:val="004B1C3C"/>
    <w:rsid w:val="004B236D"/>
    <w:rsid w:val="004B2A4B"/>
    <w:rsid w:val="004B661F"/>
    <w:rsid w:val="004B68E9"/>
    <w:rsid w:val="004B7049"/>
    <w:rsid w:val="004B71DC"/>
    <w:rsid w:val="004B7602"/>
    <w:rsid w:val="004C06AF"/>
    <w:rsid w:val="004C0C22"/>
    <w:rsid w:val="004C0CC5"/>
    <w:rsid w:val="004C0E64"/>
    <w:rsid w:val="004C1A18"/>
    <w:rsid w:val="004C330A"/>
    <w:rsid w:val="004C4DDD"/>
    <w:rsid w:val="004C5200"/>
    <w:rsid w:val="004C562B"/>
    <w:rsid w:val="004C6382"/>
    <w:rsid w:val="004C6872"/>
    <w:rsid w:val="004D0A94"/>
    <w:rsid w:val="004D0E80"/>
    <w:rsid w:val="004D1C44"/>
    <w:rsid w:val="004D529C"/>
    <w:rsid w:val="004D6557"/>
    <w:rsid w:val="004D7062"/>
    <w:rsid w:val="004D782C"/>
    <w:rsid w:val="004E083B"/>
    <w:rsid w:val="004E08D8"/>
    <w:rsid w:val="004E1DFF"/>
    <w:rsid w:val="004E2BEA"/>
    <w:rsid w:val="004E32AA"/>
    <w:rsid w:val="004E4C87"/>
    <w:rsid w:val="004E4D50"/>
    <w:rsid w:val="004E4F95"/>
    <w:rsid w:val="004E5181"/>
    <w:rsid w:val="004E58E8"/>
    <w:rsid w:val="004E5958"/>
    <w:rsid w:val="004E5E05"/>
    <w:rsid w:val="004E700B"/>
    <w:rsid w:val="004F01B0"/>
    <w:rsid w:val="004F1176"/>
    <w:rsid w:val="004F21DD"/>
    <w:rsid w:val="004F27FF"/>
    <w:rsid w:val="004F3079"/>
    <w:rsid w:val="004F4843"/>
    <w:rsid w:val="004F558F"/>
    <w:rsid w:val="004F56E1"/>
    <w:rsid w:val="004F5B5B"/>
    <w:rsid w:val="004F728D"/>
    <w:rsid w:val="004F7A33"/>
    <w:rsid w:val="005009B1"/>
    <w:rsid w:val="00502560"/>
    <w:rsid w:val="00502A38"/>
    <w:rsid w:val="005032AD"/>
    <w:rsid w:val="0050539B"/>
    <w:rsid w:val="005061AD"/>
    <w:rsid w:val="0050708B"/>
    <w:rsid w:val="00507257"/>
    <w:rsid w:val="005076CE"/>
    <w:rsid w:val="00512AA3"/>
    <w:rsid w:val="00512DE9"/>
    <w:rsid w:val="00513F1F"/>
    <w:rsid w:val="00513FDE"/>
    <w:rsid w:val="00514755"/>
    <w:rsid w:val="0051595A"/>
    <w:rsid w:val="00515F3C"/>
    <w:rsid w:val="0051690C"/>
    <w:rsid w:val="00517D7C"/>
    <w:rsid w:val="00520F8B"/>
    <w:rsid w:val="00522915"/>
    <w:rsid w:val="00523D01"/>
    <w:rsid w:val="005248C7"/>
    <w:rsid w:val="005254C9"/>
    <w:rsid w:val="00525FAD"/>
    <w:rsid w:val="0052718F"/>
    <w:rsid w:val="00527881"/>
    <w:rsid w:val="005306E1"/>
    <w:rsid w:val="00532930"/>
    <w:rsid w:val="005329C1"/>
    <w:rsid w:val="005332C2"/>
    <w:rsid w:val="005373DE"/>
    <w:rsid w:val="005404E0"/>
    <w:rsid w:val="00540728"/>
    <w:rsid w:val="00540E2D"/>
    <w:rsid w:val="005418FB"/>
    <w:rsid w:val="00543F0E"/>
    <w:rsid w:val="00544175"/>
    <w:rsid w:val="00544382"/>
    <w:rsid w:val="0054479D"/>
    <w:rsid w:val="00545270"/>
    <w:rsid w:val="00547573"/>
    <w:rsid w:val="00547AA1"/>
    <w:rsid w:val="0055035E"/>
    <w:rsid w:val="00550613"/>
    <w:rsid w:val="00550E78"/>
    <w:rsid w:val="00551C64"/>
    <w:rsid w:val="0055262F"/>
    <w:rsid w:val="005528DF"/>
    <w:rsid w:val="00554B23"/>
    <w:rsid w:val="0055523E"/>
    <w:rsid w:val="005556C7"/>
    <w:rsid w:val="00557DDD"/>
    <w:rsid w:val="005608ED"/>
    <w:rsid w:val="005609A1"/>
    <w:rsid w:val="00560CDC"/>
    <w:rsid w:val="00561731"/>
    <w:rsid w:val="00562439"/>
    <w:rsid w:val="005625BD"/>
    <w:rsid w:val="0056288B"/>
    <w:rsid w:val="0056290B"/>
    <w:rsid w:val="005630C0"/>
    <w:rsid w:val="005632EB"/>
    <w:rsid w:val="00563C3C"/>
    <w:rsid w:val="005649CC"/>
    <w:rsid w:val="00565E06"/>
    <w:rsid w:val="00565EA4"/>
    <w:rsid w:val="0056650A"/>
    <w:rsid w:val="00566CAA"/>
    <w:rsid w:val="00566DEA"/>
    <w:rsid w:val="0057034F"/>
    <w:rsid w:val="00570BF1"/>
    <w:rsid w:val="00570D72"/>
    <w:rsid w:val="00572802"/>
    <w:rsid w:val="005735BD"/>
    <w:rsid w:val="005739DD"/>
    <w:rsid w:val="00573A10"/>
    <w:rsid w:val="005744A6"/>
    <w:rsid w:val="00574C58"/>
    <w:rsid w:val="005757C0"/>
    <w:rsid w:val="0057591C"/>
    <w:rsid w:val="00575D84"/>
    <w:rsid w:val="0057688A"/>
    <w:rsid w:val="005769AD"/>
    <w:rsid w:val="00577ADF"/>
    <w:rsid w:val="00577DDD"/>
    <w:rsid w:val="00577E94"/>
    <w:rsid w:val="00581230"/>
    <w:rsid w:val="005814FC"/>
    <w:rsid w:val="00581900"/>
    <w:rsid w:val="0058280C"/>
    <w:rsid w:val="005837B4"/>
    <w:rsid w:val="00583D41"/>
    <w:rsid w:val="00583DDE"/>
    <w:rsid w:val="00584B7B"/>
    <w:rsid w:val="00585F8F"/>
    <w:rsid w:val="00586427"/>
    <w:rsid w:val="005872C4"/>
    <w:rsid w:val="00587A65"/>
    <w:rsid w:val="0059049A"/>
    <w:rsid w:val="0059097F"/>
    <w:rsid w:val="00591ECE"/>
    <w:rsid w:val="005924C0"/>
    <w:rsid w:val="00592728"/>
    <w:rsid w:val="00592966"/>
    <w:rsid w:val="005930D6"/>
    <w:rsid w:val="00593943"/>
    <w:rsid w:val="00593BF9"/>
    <w:rsid w:val="00594961"/>
    <w:rsid w:val="005951D9"/>
    <w:rsid w:val="0059543F"/>
    <w:rsid w:val="00595AC9"/>
    <w:rsid w:val="00596BEC"/>
    <w:rsid w:val="005974BF"/>
    <w:rsid w:val="00597CA0"/>
    <w:rsid w:val="00597F10"/>
    <w:rsid w:val="00597FA5"/>
    <w:rsid w:val="005A063F"/>
    <w:rsid w:val="005A0D33"/>
    <w:rsid w:val="005A1467"/>
    <w:rsid w:val="005A1B1D"/>
    <w:rsid w:val="005A2D9D"/>
    <w:rsid w:val="005A35E4"/>
    <w:rsid w:val="005A4561"/>
    <w:rsid w:val="005A4D2C"/>
    <w:rsid w:val="005A55B7"/>
    <w:rsid w:val="005A587F"/>
    <w:rsid w:val="005A5D6A"/>
    <w:rsid w:val="005A5E9B"/>
    <w:rsid w:val="005A61C2"/>
    <w:rsid w:val="005A61F5"/>
    <w:rsid w:val="005A64B2"/>
    <w:rsid w:val="005A6D55"/>
    <w:rsid w:val="005A78B8"/>
    <w:rsid w:val="005B1017"/>
    <w:rsid w:val="005B22EC"/>
    <w:rsid w:val="005B2682"/>
    <w:rsid w:val="005B2897"/>
    <w:rsid w:val="005B30D2"/>
    <w:rsid w:val="005B30D5"/>
    <w:rsid w:val="005B37C9"/>
    <w:rsid w:val="005B483F"/>
    <w:rsid w:val="005B54D6"/>
    <w:rsid w:val="005B5551"/>
    <w:rsid w:val="005B6642"/>
    <w:rsid w:val="005C0A74"/>
    <w:rsid w:val="005C0E04"/>
    <w:rsid w:val="005C22AC"/>
    <w:rsid w:val="005C3828"/>
    <w:rsid w:val="005C40F8"/>
    <w:rsid w:val="005D05DA"/>
    <w:rsid w:val="005D143D"/>
    <w:rsid w:val="005D160F"/>
    <w:rsid w:val="005D2C6A"/>
    <w:rsid w:val="005D2E5A"/>
    <w:rsid w:val="005D307F"/>
    <w:rsid w:val="005D3858"/>
    <w:rsid w:val="005D3C76"/>
    <w:rsid w:val="005D4446"/>
    <w:rsid w:val="005D5551"/>
    <w:rsid w:val="005D55C3"/>
    <w:rsid w:val="005D5AAC"/>
    <w:rsid w:val="005E0042"/>
    <w:rsid w:val="005E05BC"/>
    <w:rsid w:val="005E19DB"/>
    <w:rsid w:val="005E1E73"/>
    <w:rsid w:val="005E3238"/>
    <w:rsid w:val="005E35D2"/>
    <w:rsid w:val="005E4E31"/>
    <w:rsid w:val="005E59C9"/>
    <w:rsid w:val="005E5B12"/>
    <w:rsid w:val="005E6DFC"/>
    <w:rsid w:val="005E74C6"/>
    <w:rsid w:val="005E79BF"/>
    <w:rsid w:val="005E7D25"/>
    <w:rsid w:val="005F2668"/>
    <w:rsid w:val="005F3328"/>
    <w:rsid w:val="005F34F9"/>
    <w:rsid w:val="005F4699"/>
    <w:rsid w:val="005F4755"/>
    <w:rsid w:val="005F623C"/>
    <w:rsid w:val="005F73D9"/>
    <w:rsid w:val="005F7408"/>
    <w:rsid w:val="005F79E8"/>
    <w:rsid w:val="005F7C55"/>
    <w:rsid w:val="00602191"/>
    <w:rsid w:val="00602BBF"/>
    <w:rsid w:val="00603CBE"/>
    <w:rsid w:val="0060420E"/>
    <w:rsid w:val="00604452"/>
    <w:rsid w:val="0060563E"/>
    <w:rsid w:val="0060663A"/>
    <w:rsid w:val="00607686"/>
    <w:rsid w:val="006101AC"/>
    <w:rsid w:val="00611211"/>
    <w:rsid w:val="00611DC8"/>
    <w:rsid w:val="006132AF"/>
    <w:rsid w:val="006138BE"/>
    <w:rsid w:val="00613A76"/>
    <w:rsid w:val="006154DC"/>
    <w:rsid w:val="00616426"/>
    <w:rsid w:val="00616E21"/>
    <w:rsid w:val="00620C52"/>
    <w:rsid w:val="00620C6E"/>
    <w:rsid w:val="00621392"/>
    <w:rsid w:val="006218FF"/>
    <w:rsid w:val="00623009"/>
    <w:rsid w:val="00623885"/>
    <w:rsid w:val="00626617"/>
    <w:rsid w:val="00627047"/>
    <w:rsid w:val="00627265"/>
    <w:rsid w:val="006312EB"/>
    <w:rsid w:val="00632288"/>
    <w:rsid w:val="0063334F"/>
    <w:rsid w:val="00633F1C"/>
    <w:rsid w:val="00634EDD"/>
    <w:rsid w:val="006350B0"/>
    <w:rsid w:val="006353D1"/>
    <w:rsid w:val="00635D3B"/>
    <w:rsid w:val="0063704D"/>
    <w:rsid w:val="00641C02"/>
    <w:rsid w:val="00643384"/>
    <w:rsid w:val="00643C11"/>
    <w:rsid w:val="00644CA4"/>
    <w:rsid w:val="00645330"/>
    <w:rsid w:val="00645E75"/>
    <w:rsid w:val="00646BAF"/>
    <w:rsid w:val="00646E47"/>
    <w:rsid w:val="00650677"/>
    <w:rsid w:val="006507A8"/>
    <w:rsid w:val="00650E83"/>
    <w:rsid w:val="0065253C"/>
    <w:rsid w:val="0065333C"/>
    <w:rsid w:val="00653499"/>
    <w:rsid w:val="00653CAE"/>
    <w:rsid w:val="0065483A"/>
    <w:rsid w:val="006550B8"/>
    <w:rsid w:val="006552D8"/>
    <w:rsid w:val="00655E00"/>
    <w:rsid w:val="00656556"/>
    <w:rsid w:val="00657CCA"/>
    <w:rsid w:val="006608FA"/>
    <w:rsid w:val="00660B4F"/>
    <w:rsid w:val="006627EC"/>
    <w:rsid w:val="00663526"/>
    <w:rsid w:val="0066395C"/>
    <w:rsid w:val="00663B9F"/>
    <w:rsid w:val="006640B1"/>
    <w:rsid w:val="006640F6"/>
    <w:rsid w:val="006646D5"/>
    <w:rsid w:val="00664D15"/>
    <w:rsid w:val="00665B64"/>
    <w:rsid w:val="00667920"/>
    <w:rsid w:val="00667CA0"/>
    <w:rsid w:val="00667E32"/>
    <w:rsid w:val="00667E3A"/>
    <w:rsid w:val="00670019"/>
    <w:rsid w:val="006703B3"/>
    <w:rsid w:val="00671FC8"/>
    <w:rsid w:val="006732A2"/>
    <w:rsid w:val="00673489"/>
    <w:rsid w:val="0067405A"/>
    <w:rsid w:val="00674A22"/>
    <w:rsid w:val="00675903"/>
    <w:rsid w:val="00675BBF"/>
    <w:rsid w:val="00675F71"/>
    <w:rsid w:val="00676FCF"/>
    <w:rsid w:val="0067703C"/>
    <w:rsid w:val="00680218"/>
    <w:rsid w:val="00680FFC"/>
    <w:rsid w:val="00681776"/>
    <w:rsid w:val="006820F9"/>
    <w:rsid w:val="006843E7"/>
    <w:rsid w:val="00685E50"/>
    <w:rsid w:val="006868C7"/>
    <w:rsid w:val="0069020E"/>
    <w:rsid w:val="0069031F"/>
    <w:rsid w:val="006907CC"/>
    <w:rsid w:val="00691574"/>
    <w:rsid w:val="006915A8"/>
    <w:rsid w:val="00691687"/>
    <w:rsid w:val="006939BF"/>
    <w:rsid w:val="00694433"/>
    <w:rsid w:val="006948CE"/>
    <w:rsid w:val="0069510B"/>
    <w:rsid w:val="00695F2F"/>
    <w:rsid w:val="00696E5A"/>
    <w:rsid w:val="0069755E"/>
    <w:rsid w:val="00697894"/>
    <w:rsid w:val="006A054C"/>
    <w:rsid w:val="006A107E"/>
    <w:rsid w:val="006A13D6"/>
    <w:rsid w:val="006A1A49"/>
    <w:rsid w:val="006A1B2E"/>
    <w:rsid w:val="006A2274"/>
    <w:rsid w:val="006A2573"/>
    <w:rsid w:val="006A2A26"/>
    <w:rsid w:val="006A2A7D"/>
    <w:rsid w:val="006A4B8F"/>
    <w:rsid w:val="006A5127"/>
    <w:rsid w:val="006A568B"/>
    <w:rsid w:val="006B03D1"/>
    <w:rsid w:val="006B0452"/>
    <w:rsid w:val="006B05B6"/>
    <w:rsid w:val="006B0AE3"/>
    <w:rsid w:val="006B13E2"/>
    <w:rsid w:val="006B2596"/>
    <w:rsid w:val="006B2F07"/>
    <w:rsid w:val="006B32DE"/>
    <w:rsid w:val="006B3821"/>
    <w:rsid w:val="006B3DCB"/>
    <w:rsid w:val="006B488E"/>
    <w:rsid w:val="006B50AD"/>
    <w:rsid w:val="006B5323"/>
    <w:rsid w:val="006B5697"/>
    <w:rsid w:val="006B61D0"/>
    <w:rsid w:val="006B643F"/>
    <w:rsid w:val="006B6481"/>
    <w:rsid w:val="006C17B5"/>
    <w:rsid w:val="006C2380"/>
    <w:rsid w:val="006C3A48"/>
    <w:rsid w:val="006C4BE7"/>
    <w:rsid w:val="006C4ECA"/>
    <w:rsid w:val="006C557D"/>
    <w:rsid w:val="006C5EAD"/>
    <w:rsid w:val="006C65B0"/>
    <w:rsid w:val="006C742D"/>
    <w:rsid w:val="006C7963"/>
    <w:rsid w:val="006C7B92"/>
    <w:rsid w:val="006D08C1"/>
    <w:rsid w:val="006D1D6C"/>
    <w:rsid w:val="006D2B5B"/>
    <w:rsid w:val="006D3165"/>
    <w:rsid w:val="006D354D"/>
    <w:rsid w:val="006D3E0C"/>
    <w:rsid w:val="006D44B6"/>
    <w:rsid w:val="006D451A"/>
    <w:rsid w:val="006D63FC"/>
    <w:rsid w:val="006D669D"/>
    <w:rsid w:val="006D7288"/>
    <w:rsid w:val="006D7637"/>
    <w:rsid w:val="006E0E90"/>
    <w:rsid w:val="006E15BE"/>
    <w:rsid w:val="006E1C6C"/>
    <w:rsid w:val="006E1F4F"/>
    <w:rsid w:val="006E3745"/>
    <w:rsid w:val="006E49F5"/>
    <w:rsid w:val="006E4EDE"/>
    <w:rsid w:val="006E59B9"/>
    <w:rsid w:val="006E6AA8"/>
    <w:rsid w:val="006F04B0"/>
    <w:rsid w:val="006F05B8"/>
    <w:rsid w:val="006F1543"/>
    <w:rsid w:val="006F1D8F"/>
    <w:rsid w:val="006F2E7F"/>
    <w:rsid w:val="006F33B1"/>
    <w:rsid w:val="006F45C3"/>
    <w:rsid w:val="006F4D68"/>
    <w:rsid w:val="006F4D89"/>
    <w:rsid w:val="006F4E4B"/>
    <w:rsid w:val="006F5AEE"/>
    <w:rsid w:val="006F63E0"/>
    <w:rsid w:val="006F7F51"/>
    <w:rsid w:val="0070066C"/>
    <w:rsid w:val="00700ACC"/>
    <w:rsid w:val="00700C7B"/>
    <w:rsid w:val="00700CEF"/>
    <w:rsid w:val="007024A4"/>
    <w:rsid w:val="0070261A"/>
    <w:rsid w:val="00702901"/>
    <w:rsid w:val="00703D9B"/>
    <w:rsid w:val="0070559B"/>
    <w:rsid w:val="007057A1"/>
    <w:rsid w:val="00705F38"/>
    <w:rsid w:val="00706F62"/>
    <w:rsid w:val="00707BC0"/>
    <w:rsid w:val="00710988"/>
    <w:rsid w:val="00712138"/>
    <w:rsid w:val="0071215C"/>
    <w:rsid w:val="00712A2F"/>
    <w:rsid w:val="00712C4C"/>
    <w:rsid w:val="00712CF5"/>
    <w:rsid w:val="00714EA7"/>
    <w:rsid w:val="00715051"/>
    <w:rsid w:val="0071526E"/>
    <w:rsid w:val="00715FD7"/>
    <w:rsid w:val="00716BCF"/>
    <w:rsid w:val="007204C2"/>
    <w:rsid w:val="007221AD"/>
    <w:rsid w:val="00722447"/>
    <w:rsid w:val="00722AF6"/>
    <w:rsid w:val="007231D7"/>
    <w:rsid w:val="00723E86"/>
    <w:rsid w:val="00724A6D"/>
    <w:rsid w:val="00724C41"/>
    <w:rsid w:val="007251B0"/>
    <w:rsid w:val="00726F41"/>
    <w:rsid w:val="007271A0"/>
    <w:rsid w:val="00727A03"/>
    <w:rsid w:val="0073261F"/>
    <w:rsid w:val="00733459"/>
    <w:rsid w:val="00734ACB"/>
    <w:rsid w:val="00736CC7"/>
    <w:rsid w:val="00737732"/>
    <w:rsid w:val="00737AA6"/>
    <w:rsid w:val="00740BA6"/>
    <w:rsid w:val="0074123C"/>
    <w:rsid w:val="00742707"/>
    <w:rsid w:val="00744083"/>
    <w:rsid w:val="00744883"/>
    <w:rsid w:val="00745056"/>
    <w:rsid w:val="00745308"/>
    <w:rsid w:val="00745F91"/>
    <w:rsid w:val="00746780"/>
    <w:rsid w:val="00746CBB"/>
    <w:rsid w:val="00746D47"/>
    <w:rsid w:val="007501B8"/>
    <w:rsid w:val="00750619"/>
    <w:rsid w:val="007506F6"/>
    <w:rsid w:val="00750D65"/>
    <w:rsid w:val="007529D1"/>
    <w:rsid w:val="007537AB"/>
    <w:rsid w:val="00753BE0"/>
    <w:rsid w:val="00753C4E"/>
    <w:rsid w:val="00755791"/>
    <w:rsid w:val="00756278"/>
    <w:rsid w:val="00756320"/>
    <w:rsid w:val="00756E98"/>
    <w:rsid w:val="007571D4"/>
    <w:rsid w:val="007600E2"/>
    <w:rsid w:val="00760668"/>
    <w:rsid w:val="007614EC"/>
    <w:rsid w:val="00761F25"/>
    <w:rsid w:val="00762353"/>
    <w:rsid w:val="00762DDD"/>
    <w:rsid w:val="007633BB"/>
    <w:rsid w:val="00763642"/>
    <w:rsid w:val="00765D71"/>
    <w:rsid w:val="00771D22"/>
    <w:rsid w:val="0077310B"/>
    <w:rsid w:val="00773681"/>
    <w:rsid w:val="00774376"/>
    <w:rsid w:val="00774D1A"/>
    <w:rsid w:val="0077646C"/>
    <w:rsid w:val="00777493"/>
    <w:rsid w:val="0077775A"/>
    <w:rsid w:val="007810AB"/>
    <w:rsid w:val="00781955"/>
    <w:rsid w:val="00784C5D"/>
    <w:rsid w:val="00785C17"/>
    <w:rsid w:val="00786BAF"/>
    <w:rsid w:val="00787124"/>
    <w:rsid w:val="007877F1"/>
    <w:rsid w:val="00787EE5"/>
    <w:rsid w:val="007911A9"/>
    <w:rsid w:val="00791357"/>
    <w:rsid w:val="00791A95"/>
    <w:rsid w:val="00793FDA"/>
    <w:rsid w:val="007942ED"/>
    <w:rsid w:val="0079443F"/>
    <w:rsid w:val="007949BE"/>
    <w:rsid w:val="00794AF7"/>
    <w:rsid w:val="007A0914"/>
    <w:rsid w:val="007A0972"/>
    <w:rsid w:val="007A1056"/>
    <w:rsid w:val="007A13F3"/>
    <w:rsid w:val="007A2667"/>
    <w:rsid w:val="007A3221"/>
    <w:rsid w:val="007A3BCF"/>
    <w:rsid w:val="007A43F9"/>
    <w:rsid w:val="007A516E"/>
    <w:rsid w:val="007A6931"/>
    <w:rsid w:val="007A7161"/>
    <w:rsid w:val="007A7E8A"/>
    <w:rsid w:val="007B23DF"/>
    <w:rsid w:val="007B2700"/>
    <w:rsid w:val="007B2D95"/>
    <w:rsid w:val="007B4179"/>
    <w:rsid w:val="007B5305"/>
    <w:rsid w:val="007B5FBE"/>
    <w:rsid w:val="007B62C8"/>
    <w:rsid w:val="007C0A6E"/>
    <w:rsid w:val="007C17A6"/>
    <w:rsid w:val="007C358C"/>
    <w:rsid w:val="007C3DBE"/>
    <w:rsid w:val="007C44C5"/>
    <w:rsid w:val="007C50C5"/>
    <w:rsid w:val="007C5705"/>
    <w:rsid w:val="007C59CF"/>
    <w:rsid w:val="007C621E"/>
    <w:rsid w:val="007C659F"/>
    <w:rsid w:val="007C6DAF"/>
    <w:rsid w:val="007C7B20"/>
    <w:rsid w:val="007D185F"/>
    <w:rsid w:val="007D2B5E"/>
    <w:rsid w:val="007D38FE"/>
    <w:rsid w:val="007D4386"/>
    <w:rsid w:val="007D4FDA"/>
    <w:rsid w:val="007D51FE"/>
    <w:rsid w:val="007D661E"/>
    <w:rsid w:val="007D6748"/>
    <w:rsid w:val="007D6817"/>
    <w:rsid w:val="007D6BB0"/>
    <w:rsid w:val="007E057C"/>
    <w:rsid w:val="007E0C32"/>
    <w:rsid w:val="007E17F2"/>
    <w:rsid w:val="007E1804"/>
    <w:rsid w:val="007E3411"/>
    <w:rsid w:val="007E3615"/>
    <w:rsid w:val="007E39C8"/>
    <w:rsid w:val="007E3BDF"/>
    <w:rsid w:val="007E547E"/>
    <w:rsid w:val="007E7AFF"/>
    <w:rsid w:val="007F0424"/>
    <w:rsid w:val="007F1326"/>
    <w:rsid w:val="007F22AF"/>
    <w:rsid w:val="007F2F87"/>
    <w:rsid w:val="007F4909"/>
    <w:rsid w:val="007F7B59"/>
    <w:rsid w:val="008022AB"/>
    <w:rsid w:val="008038A9"/>
    <w:rsid w:val="008050D5"/>
    <w:rsid w:val="00805A9E"/>
    <w:rsid w:val="00805C3F"/>
    <w:rsid w:val="00806399"/>
    <w:rsid w:val="00806C86"/>
    <w:rsid w:val="00806D84"/>
    <w:rsid w:val="008075AF"/>
    <w:rsid w:val="008108E9"/>
    <w:rsid w:val="00810DDA"/>
    <w:rsid w:val="00810E03"/>
    <w:rsid w:val="00811820"/>
    <w:rsid w:val="00811C4E"/>
    <w:rsid w:val="00812DDC"/>
    <w:rsid w:val="00813558"/>
    <w:rsid w:val="008136C6"/>
    <w:rsid w:val="00813C1D"/>
    <w:rsid w:val="00816F75"/>
    <w:rsid w:val="00820376"/>
    <w:rsid w:val="00820F16"/>
    <w:rsid w:val="00821D70"/>
    <w:rsid w:val="00822760"/>
    <w:rsid w:val="008239B7"/>
    <w:rsid w:val="00824857"/>
    <w:rsid w:val="00824996"/>
    <w:rsid w:val="00824A59"/>
    <w:rsid w:val="0082505F"/>
    <w:rsid w:val="00825B3F"/>
    <w:rsid w:val="00825EA0"/>
    <w:rsid w:val="008263EB"/>
    <w:rsid w:val="00827944"/>
    <w:rsid w:val="00831987"/>
    <w:rsid w:val="00831CC8"/>
    <w:rsid w:val="00832AA4"/>
    <w:rsid w:val="00832B9E"/>
    <w:rsid w:val="00832E48"/>
    <w:rsid w:val="008331FA"/>
    <w:rsid w:val="008335E0"/>
    <w:rsid w:val="008344DC"/>
    <w:rsid w:val="00834535"/>
    <w:rsid w:val="008345C8"/>
    <w:rsid w:val="00835240"/>
    <w:rsid w:val="008352E3"/>
    <w:rsid w:val="00835A3B"/>
    <w:rsid w:val="00835F78"/>
    <w:rsid w:val="0083624D"/>
    <w:rsid w:val="008362AF"/>
    <w:rsid w:val="00836A76"/>
    <w:rsid w:val="008373BB"/>
    <w:rsid w:val="008375F5"/>
    <w:rsid w:val="00837D2C"/>
    <w:rsid w:val="00841095"/>
    <w:rsid w:val="00842557"/>
    <w:rsid w:val="008428B7"/>
    <w:rsid w:val="00843652"/>
    <w:rsid w:val="00844B44"/>
    <w:rsid w:val="00844E4B"/>
    <w:rsid w:val="008453A6"/>
    <w:rsid w:val="00846760"/>
    <w:rsid w:val="00846772"/>
    <w:rsid w:val="008468F2"/>
    <w:rsid w:val="0084702A"/>
    <w:rsid w:val="008472EB"/>
    <w:rsid w:val="00847B87"/>
    <w:rsid w:val="008507AD"/>
    <w:rsid w:val="00852C72"/>
    <w:rsid w:val="008535FE"/>
    <w:rsid w:val="0085365F"/>
    <w:rsid w:val="0085383A"/>
    <w:rsid w:val="0085398A"/>
    <w:rsid w:val="00854C83"/>
    <w:rsid w:val="008557DF"/>
    <w:rsid w:val="00855D3F"/>
    <w:rsid w:val="00856B9A"/>
    <w:rsid w:val="0085771E"/>
    <w:rsid w:val="00857D22"/>
    <w:rsid w:val="00860F55"/>
    <w:rsid w:val="00861658"/>
    <w:rsid w:val="008622A4"/>
    <w:rsid w:val="00862430"/>
    <w:rsid w:val="00863137"/>
    <w:rsid w:val="0086416D"/>
    <w:rsid w:val="00866CB2"/>
    <w:rsid w:val="00866DCA"/>
    <w:rsid w:val="00866E8B"/>
    <w:rsid w:val="008674C4"/>
    <w:rsid w:val="008674D1"/>
    <w:rsid w:val="00870A53"/>
    <w:rsid w:val="00871610"/>
    <w:rsid w:val="0087205C"/>
    <w:rsid w:val="0087206F"/>
    <w:rsid w:val="00872981"/>
    <w:rsid w:val="00873B6E"/>
    <w:rsid w:val="00873CBF"/>
    <w:rsid w:val="0087433A"/>
    <w:rsid w:val="00874CB1"/>
    <w:rsid w:val="00874E80"/>
    <w:rsid w:val="0087529D"/>
    <w:rsid w:val="008764D9"/>
    <w:rsid w:val="00877416"/>
    <w:rsid w:val="0087744C"/>
    <w:rsid w:val="00880C3A"/>
    <w:rsid w:val="00881F26"/>
    <w:rsid w:val="0088247F"/>
    <w:rsid w:val="00882EC6"/>
    <w:rsid w:val="00883016"/>
    <w:rsid w:val="0088352D"/>
    <w:rsid w:val="00884EBB"/>
    <w:rsid w:val="00885F24"/>
    <w:rsid w:val="008870F6"/>
    <w:rsid w:val="00887478"/>
    <w:rsid w:val="00890BF2"/>
    <w:rsid w:val="00891312"/>
    <w:rsid w:val="008914B4"/>
    <w:rsid w:val="008916E8"/>
    <w:rsid w:val="00891DCA"/>
    <w:rsid w:val="00892378"/>
    <w:rsid w:val="008926F7"/>
    <w:rsid w:val="00892D14"/>
    <w:rsid w:val="00893742"/>
    <w:rsid w:val="00895CEC"/>
    <w:rsid w:val="008966B7"/>
    <w:rsid w:val="00896EDF"/>
    <w:rsid w:val="008A2339"/>
    <w:rsid w:val="008A2960"/>
    <w:rsid w:val="008A38EC"/>
    <w:rsid w:val="008A46B0"/>
    <w:rsid w:val="008A48AB"/>
    <w:rsid w:val="008A4B55"/>
    <w:rsid w:val="008A4EB7"/>
    <w:rsid w:val="008A50DA"/>
    <w:rsid w:val="008A5CFA"/>
    <w:rsid w:val="008A61EC"/>
    <w:rsid w:val="008A65BC"/>
    <w:rsid w:val="008B014B"/>
    <w:rsid w:val="008B14EF"/>
    <w:rsid w:val="008B1B04"/>
    <w:rsid w:val="008B27AC"/>
    <w:rsid w:val="008B3896"/>
    <w:rsid w:val="008B3B5F"/>
    <w:rsid w:val="008B40B7"/>
    <w:rsid w:val="008B463D"/>
    <w:rsid w:val="008B4B2B"/>
    <w:rsid w:val="008B5178"/>
    <w:rsid w:val="008B57A1"/>
    <w:rsid w:val="008B5ECD"/>
    <w:rsid w:val="008B62D9"/>
    <w:rsid w:val="008B70A0"/>
    <w:rsid w:val="008B714A"/>
    <w:rsid w:val="008C0597"/>
    <w:rsid w:val="008C14F5"/>
    <w:rsid w:val="008C181A"/>
    <w:rsid w:val="008C2867"/>
    <w:rsid w:val="008C2A69"/>
    <w:rsid w:val="008C2DDF"/>
    <w:rsid w:val="008C5F92"/>
    <w:rsid w:val="008C6558"/>
    <w:rsid w:val="008C6D8B"/>
    <w:rsid w:val="008C79E4"/>
    <w:rsid w:val="008C7DAD"/>
    <w:rsid w:val="008C7E74"/>
    <w:rsid w:val="008D0D35"/>
    <w:rsid w:val="008D110B"/>
    <w:rsid w:val="008D212A"/>
    <w:rsid w:val="008D3313"/>
    <w:rsid w:val="008D3D8F"/>
    <w:rsid w:val="008D3EA9"/>
    <w:rsid w:val="008D3FF3"/>
    <w:rsid w:val="008D4413"/>
    <w:rsid w:val="008D44F9"/>
    <w:rsid w:val="008D4561"/>
    <w:rsid w:val="008D6D02"/>
    <w:rsid w:val="008D752C"/>
    <w:rsid w:val="008E05EC"/>
    <w:rsid w:val="008E3C02"/>
    <w:rsid w:val="008E4B27"/>
    <w:rsid w:val="008E685A"/>
    <w:rsid w:val="008E7A09"/>
    <w:rsid w:val="008F0B67"/>
    <w:rsid w:val="008F0BBD"/>
    <w:rsid w:val="008F1068"/>
    <w:rsid w:val="008F1528"/>
    <w:rsid w:val="008F1698"/>
    <w:rsid w:val="008F216B"/>
    <w:rsid w:val="008F2BB7"/>
    <w:rsid w:val="008F37AA"/>
    <w:rsid w:val="008F37C1"/>
    <w:rsid w:val="008F3D81"/>
    <w:rsid w:val="008F41EA"/>
    <w:rsid w:val="008F56A1"/>
    <w:rsid w:val="008F6043"/>
    <w:rsid w:val="00900284"/>
    <w:rsid w:val="009014C2"/>
    <w:rsid w:val="009024EA"/>
    <w:rsid w:val="0090393D"/>
    <w:rsid w:val="00903EED"/>
    <w:rsid w:val="00904012"/>
    <w:rsid w:val="009042DB"/>
    <w:rsid w:val="00904CE0"/>
    <w:rsid w:val="00904FEC"/>
    <w:rsid w:val="00907823"/>
    <w:rsid w:val="00907D1F"/>
    <w:rsid w:val="009100CE"/>
    <w:rsid w:val="00910719"/>
    <w:rsid w:val="0091179A"/>
    <w:rsid w:val="0091348C"/>
    <w:rsid w:val="00913565"/>
    <w:rsid w:val="00914014"/>
    <w:rsid w:val="0091406E"/>
    <w:rsid w:val="00914616"/>
    <w:rsid w:val="00915263"/>
    <w:rsid w:val="00916117"/>
    <w:rsid w:val="009162A2"/>
    <w:rsid w:val="00916744"/>
    <w:rsid w:val="00917D48"/>
    <w:rsid w:val="00920448"/>
    <w:rsid w:val="009258E8"/>
    <w:rsid w:val="00926BC5"/>
    <w:rsid w:val="00927128"/>
    <w:rsid w:val="0092738B"/>
    <w:rsid w:val="00927AEB"/>
    <w:rsid w:val="00927C34"/>
    <w:rsid w:val="009306BA"/>
    <w:rsid w:val="009307B7"/>
    <w:rsid w:val="00930C3F"/>
    <w:rsid w:val="009313BD"/>
    <w:rsid w:val="00931589"/>
    <w:rsid w:val="00931729"/>
    <w:rsid w:val="00931D43"/>
    <w:rsid w:val="00931EA7"/>
    <w:rsid w:val="00932BDB"/>
    <w:rsid w:val="00932FA4"/>
    <w:rsid w:val="00934E40"/>
    <w:rsid w:val="0093682F"/>
    <w:rsid w:val="00940270"/>
    <w:rsid w:val="00940E43"/>
    <w:rsid w:val="0094183F"/>
    <w:rsid w:val="00942195"/>
    <w:rsid w:val="009423DB"/>
    <w:rsid w:val="00942DD7"/>
    <w:rsid w:val="009430E3"/>
    <w:rsid w:val="00943EE8"/>
    <w:rsid w:val="0094421A"/>
    <w:rsid w:val="009446E7"/>
    <w:rsid w:val="00944B44"/>
    <w:rsid w:val="009474A6"/>
    <w:rsid w:val="0095012C"/>
    <w:rsid w:val="009519FC"/>
    <w:rsid w:val="00954FB4"/>
    <w:rsid w:val="0095722C"/>
    <w:rsid w:val="0095776D"/>
    <w:rsid w:val="00963B3F"/>
    <w:rsid w:val="0096444E"/>
    <w:rsid w:val="009660D7"/>
    <w:rsid w:val="00966CB1"/>
    <w:rsid w:val="009707C7"/>
    <w:rsid w:val="00971B08"/>
    <w:rsid w:val="00972DF9"/>
    <w:rsid w:val="00973606"/>
    <w:rsid w:val="0097418D"/>
    <w:rsid w:val="00974609"/>
    <w:rsid w:val="00974ACF"/>
    <w:rsid w:val="00975372"/>
    <w:rsid w:val="00975774"/>
    <w:rsid w:val="009758E2"/>
    <w:rsid w:val="00977183"/>
    <w:rsid w:val="009771A1"/>
    <w:rsid w:val="009771B6"/>
    <w:rsid w:val="0097768C"/>
    <w:rsid w:val="00977F41"/>
    <w:rsid w:val="0098176D"/>
    <w:rsid w:val="00981B95"/>
    <w:rsid w:val="00982793"/>
    <w:rsid w:val="0098356D"/>
    <w:rsid w:val="00983F1E"/>
    <w:rsid w:val="00984696"/>
    <w:rsid w:val="00984D70"/>
    <w:rsid w:val="00985281"/>
    <w:rsid w:val="00985543"/>
    <w:rsid w:val="0098622B"/>
    <w:rsid w:val="00986A3E"/>
    <w:rsid w:val="00986BCA"/>
    <w:rsid w:val="00987174"/>
    <w:rsid w:val="00987516"/>
    <w:rsid w:val="009878DF"/>
    <w:rsid w:val="00990155"/>
    <w:rsid w:val="0099084C"/>
    <w:rsid w:val="009909F0"/>
    <w:rsid w:val="00990D26"/>
    <w:rsid w:val="00991476"/>
    <w:rsid w:val="0099349D"/>
    <w:rsid w:val="009945C9"/>
    <w:rsid w:val="00994E81"/>
    <w:rsid w:val="00995850"/>
    <w:rsid w:val="009968A7"/>
    <w:rsid w:val="009968AC"/>
    <w:rsid w:val="00997A4C"/>
    <w:rsid w:val="00997E37"/>
    <w:rsid w:val="009A0B69"/>
    <w:rsid w:val="009A14B4"/>
    <w:rsid w:val="009A156E"/>
    <w:rsid w:val="009A1A44"/>
    <w:rsid w:val="009A1C4F"/>
    <w:rsid w:val="009A23A3"/>
    <w:rsid w:val="009A23FF"/>
    <w:rsid w:val="009A25EB"/>
    <w:rsid w:val="009A4537"/>
    <w:rsid w:val="009A4B94"/>
    <w:rsid w:val="009A4F5B"/>
    <w:rsid w:val="009A5357"/>
    <w:rsid w:val="009A53E7"/>
    <w:rsid w:val="009A5CD0"/>
    <w:rsid w:val="009A6FD1"/>
    <w:rsid w:val="009A74E3"/>
    <w:rsid w:val="009A79D2"/>
    <w:rsid w:val="009A7ACE"/>
    <w:rsid w:val="009A7EAF"/>
    <w:rsid w:val="009B402F"/>
    <w:rsid w:val="009B54BD"/>
    <w:rsid w:val="009B5F43"/>
    <w:rsid w:val="009B607D"/>
    <w:rsid w:val="009B6C6C"/>
    <w:rsid w:val="009B7F5B"/>
    <w:rsid w:val="009C0B2C"/>
    <w:rsid w:val="009C0E86"/>
    <w:rsid w:val="009C0FC4"/>
    <w:rsid w:val="009C17D0"/>
    <w:rsid w:val="009C3C53"/>
    <w:rsid w:val="009C4C7B"/>
    <w:rsid w:val="009C6070"/>
    <w:rsid w:val="009C6AFA"/>
    <w:rsid w:val="009C6E28"/>
    <w:rsid w:val="009C730C"/>
    <w:rsid w:val="009C7A0A"/>
    <w:rsid w:val="009C7ABA"/>
    <w:rsid w:val="009D35BE"/>
    <w:rsid w:val="009D405A"/>
    <w:rsid w:val="009D4A76"/>
    <w:rsid w:val="009D4D78"/>
    <w:rsid w:val="009D517C"/>
    <w:rsid w:val="009D58BC"/>
    <w:rsid w:val="009D5E27"/>
    <w:rsid w:val="009D621B"/>
    <w:rsid w:val="009D6C50"/>
    <w:rsid w:val="009D706A"/>
    <w:rsid w:val="009D71A3"/>
    <w:rsid w:val="009D7A36"/>
    <w:rsid w:val="009E05F1"/>
    <w:rsid w:val="009E085E"/>
    <w:rsid w:val="009E0FE2"/>
    <w:rsid w:val="009E1383"/>
    <w:rsid w:val="009E28B4"/>
    <w:rsid w:val="009E3181"/>
    <w:rsid w:val="009E453C"/>
    <w:rsid w:val="009E4C99"/>
    <w:rsid w:val="009E6A6F"/>
    <w:rsid w:val="009E6BBF"/>
    <w:rsid w:val="009E6FBC"/>
    <w:rsid w:val="009E740D"/>
    <w:rsid w:val="009E780E"/>
    <w:rsid w:val="009F1297"/>
    <w:rsid w:val="009F2143"/>
    <w:rsid w:val="009F2758"/>
    <w:rsid w:val="009F2B31"/>
    <w:rsid w:val="009F2E0E"/>
    <w:rsid w:val="009F3D14"/>
    <w:rsid w:val="009F50E6"/>
    <w:rsid w:val="009F61B9"/>
    <w:rsid w:val="009F7234"/>
    <w:rsid w:val="009F7C24"/>
    <w:rsid w:val="00A004CA"/>
    <w:rsid w:val="00A00802"/>
    <w:rsid w:val="00A01150"/>
    <w:rsid w:val="00A02BD6"/>
    <w:rsid w:val="00A03841"/>
    <w:rsid w:val="00A039AB"/>
    <w:rsid w:val="00A041E8"/>
    <w:rsid w:val="00A0427A"/>
    <w:rsid w:val="00A047B7"/>
    <w:rsid w:val="00A049DD"/>
    <w:rsid w:val="00A04E43"/>
    <w:rsid w:val="00A050F8"/>
    <w:rsid w:val="00A0632B"/>
    <w:rsid w:val="00A06ABC"/>
    <w:rsid w:val="00A06E0D"/>
    <w:rsid w:val="00A10E92"/>
    <w:rsid w:val="00A10FF1"/>
    <w:rsid w:val="00A1102F"/>
    <w:rsid w:val="00A1111D"/>
    <w:rsid w:val="00A11934"/>
    <w:rsid w:val="00A11D87"/>
    <w:rsid w:val="00A12378"/>
    <w:rsid w:val="00A13F01"/>
    <w:rsid w:val="00A14092"/>
    <w:rsid w:val="00A1490B"/>
    <w:rsid w:val="00A17403"/>
    <w:rsid w:val="00A210D4"/>
    <w:rsid w:val="00A21E91"/>
    <w:rsid w:val="00A22502"/>
    <w:rsid w:val="00A23672"/>
    <w:rsid w:val="00A23A39"/>
    <w:rsid w:val="00A24308"/>
    <w:rsid w:val="00A26DA5"/>
    <w:rsid w:val="00A277F1"/>
    <w:rsid w:val="00A2781B"/>
    <w:rsid w:val="00A27C01"/>
    <w:rsid w:val="00A30605"/>
    <w:rsid w:val="00A32811"/>
    <w:rsid w:val="00A329E9"/>
    <w:rsid w:val="00A33324"/>
    <w:rsid w:val="00A3356C"/>
    <w:rsid w:val="00A342BB"/>
    <w:rsid w:val="00A36A18"/>
    <w:rsid w:val="00A36BF8"/>
    <w:rsid w:val="00A40158"/>
    <w:rsid w:val="00A407B0"/>
    <w:rsid w:val="00A416AE"/>
    <w:rsid w:val="00A42582"/>
    <w:rsid w:val="00A4343F"/>
    <w:rsid w:val="00A44DD5"/>
    <w:rsid w:val="00A465F4"/>
    <w:rsid w:val="00A47250"/>
    <w:rsid w:val="00A47260"/>
    <w:rsid w:val="00A47D0B"/>
    <w:rsid w:val="00A518E7"/>
    <w:rsid w:val="00A524BA"/>
    <w:rsid w:val="00A529DD"/>
    <w:rsid w:val="00A53191"/>
    <w:rsid w:val="00A53570"/>
    <w:rsid w:val="00A559F4"/>
    <w:rsid w:val="00A55AFB"/>
    <w:rsid w:val="00A55F2E"/>
    <w:rsid w:val="00A55F77"/>
    <w:rsid w:val="00A5716C"/>
    <w:rsid w:val="00A573AC"/>
    <w:rsid w:val="00A60439"/>
    <w:rsid w:val="00A61161"/>
    <w:rsid w:val="00A61310"/>
    <w:rsid w:val="00A61771"/>
    <w:rsid w:val="00A620AF"/>
    <w:rsid w:val="00A62700"/>
    <w:rsid w:val="00A651BE"/>
    <w:rsid w:val="00A702A4"/>
    <w:rsid w:val="00A704B4"/>
    <w:rsid w:val="00A70AA3"/>
    <w:rsid w:val="00A72A8A"/>
    <w:rsid w:val="00A74DBC"/>
    <w:rsid w:val="00A764E1"/>
    <w:rsid w:val="00A76DBB"/>
    <w:rsid w:val="00A77334"/>
    <w:rsid w:val="00A77F57"/>
    <w:rsid w:val="00A82187"/>
    <w:rsid w:val="00A82B79"/>
    <w:rsid w:val="00A835F9"/>
    <w:rsid w:val="00A83637"/>
    <w:rsid w:val="00A84279"/>
    <w:rsid w:val="00A858C9"/>
    <w:rsid w:val="00A8611E"/>
    <w:rsid w:val="00A86300"/>
    <w:rsid w:val="00A9267A"/>
    <w:rsid w:val="00A95146"/>
    <w:rsid w:val="00A97B77"/>
    <w:rsid w:val="00A97D7F"/>
    <w:rsid w:val="00AA001A"/>
    <w:rsid w:val="00AA088C"/>
    <w:rsid w:val="00AA247A"/>
    <w:rsid w:val="00AA29EB"/>
    <w:rsid w:val="00AA3028"/>
    <w:rsid w:val="00AA3169"/>
    <w:rsid w:val="00AA3C71"/>
    <w:rsid w:val="00AA3CA3"/>
    <w:rsid w:val="00AA4C02"/>
    <w:rsid w:val="00AA4C87"/>
    <w:rsid w:val="00AA4E5E"/>
    <w:rsid w:val="00AA518C"/>
    <w:rsid w:val="00AA5360"/>
    <w:rsid w:val="00AA575C"/>
    <w:rsid w:val="00AA66F8"/>
    <w:rsid w:val="00AA68D9"/>
    <w:rsid w:val="00AA6C2F"/>
    <w:rsid w:val="00AA75E6"/>
    <w:rsid w:val="00AA768B"/>
    <w:rsid w:val="00AA79CF"/>
    <w:rsid w:val="00AA7F08"/>
    <w:rsid w:val="00AB1464"/>
    <w:rsid w:val="00AB1D2F"/>
    <w:rsid w:val="00AB3486"/>
    <w:rsid w:val="00AB41A5"/>
    <w:rsid w:val="00AB47D6"/>
    <w:rsid w:val="00AB4F37"/>
    <w:rsid w:val="00AB5975"/>
    <w:rsid w:val="00AB71CD"/>
    <w:rsid w:val="00AC0158"/>
    <w:rsid w:val="00AC0B59"/>
    <w:rsid w:val="00AC0C1D"/>
    <w:rsid w:val="00AC1919"/>
    <w:rsid w:val="00AC3452"/>
    <w:rsid w:val="00AC39BE"/>
    <w:rsid w:val="00AC4214"/>
    <w:rsid w:val="00AC4E99"/>
    <w:rsid w:val="00AC6BAE"/>
    <w:rsid w:val="00AC71E7"/>
    <w:rsid w:val="00AC71F9"/>
    <w:rsid w:val="00AD0CC9"/>
    <w:rsid w:val="00AD1293"/>
    <w:rsid w:val="00AD131B"/>
    <w:rsid w:val="00AD3447"/>
    <w:rsid w:val="00AD37AA"/>
    <w:rsid w:val="00AD3AE4"/>
    <w:rsid w:val="00AD53BD"/>
    <w:rsid w:val="00AD5C31"/>
    <w:rsid w:val="00AD664D"/>
    <w:rsid w:val="00AD667F"/>
    <w:rsid w:val="00AD7A35"/>
    <w:rsid w:val="00AD7D82"/>
    <w:rsid w:val="00AE0607"/>
    <w:rsid w:val="00AE0AB1"/>
    <w:rsid w:val="00AE23F2"/>
    <w:rsid w:val="00AE4BAB"/>
    <w:rsid w:val="00AE4CF3"/>
    <w:rsid w:val="00AE65F0"/>
    <w:rsid w:val="00AE7C54"/>
    <w:rsid w:val="00AE7C98"/>
    <w:rsid w:val="00AF0397"/>
    <w:rsid w:val="00AF1AE5"/>
    <w:rsid w:val="00AF2CA5"/>
    <w:rsid w:val="00AF34A0"/>
    <w:rsid w:val="00AF3551"/>
    <w:rsid w:val="00AF3B24"/>
    <w:rsid w:val="00AF3E87"/>
    <w:rsid w:val="00AF4AFB"/>
    <w:rsid w:val="00AF6396"/>
    <w:rsid w:val="00AF69F6"/>
    <w:rsid w:val="00AF7292"/>
    <w:rsid w:val="00AF780B"/>
    <w:rsid w:val="00AF7A87"/>
    <w:rsid w:val="00B0037F"/>
    <w:rsid w:val="00B01059"/>
    <w:rsid w:val="00B02841"/>
    <w:rsid w:val="00B02DE4"/>
    <w:rsid w:val="00B036FB"/>
    <w:rsid w:val="00B04ED9"/>
    <w:rsid w:val="00B04EFA"/>
    <w:rsid w:val="00B0629A"/>
    <w:rsid w:val="00B06639"/>
    <w:rsid w:val="00B06C5E"/>
    <w:rsid w:val="00B07301"/>
    <w:rsid w:val="00B0785C"/>
    <w:rsid w:val="00B079D4"/>
    <w:rsid w:val="00B102A1"/>
    <w:rsid w:val="00B103B8"/>
    <w:rsid w:val="00B10D74"/>
    <w:rsid w:val="00B11D75"/>
    <w:rsid w:val="00B11EDB"/>
    <w:rsid w:val="00B120E4"/>
    <w:rsid w:val="00B12154"/>
    <w:rsid w:val="00B1315B"/>
    <w:rsid w:val="00B1596D"/>
    <w:rsid w:val="00B15C95"/>
    <w:rsid w:val="00B1769B"/>
    <w:rsid w:val="00B215E4"/>
    <w:rsid w:val="00B2174D"/>
    <w:rsid w:val="00B21E0F"/>
    <w:rsid w:val="00B22177"/>
    <w:rsid w:val="00B22BBF"/>
    <w:rsid w:val="00B230E9"/>
    <w:rsid w:val="00B231D2"/>
    <w:rsid w:val="00B23EB2"/>
    <w:rsid w:val="00B24222"/>
    <w:rsid w:val="00B24470"/>
    <w:rsid w:val="00B24948"/>
    <w:rsid w:val="00B251A8"/>
    <w:rsid w:val="00B2596B"/>
    <w:rsid w:val="00B274CD"/>
    <w:rsid w:val="00B27B98"/>
    <w:rsid w:val="00B27EAD"/>
    <w:rsid w:val="00B3075B"/>
    <w:rsid w:val="00B31F57"/>
    <w:rsid w:val="00B324AE"/>
    <w:rsid w:val="00B341B2"/>
    <w:rsid w:val="00B35017"/>
    <w:rsid w:val="00B35E48"/>
    <w:rsid w:val="00B3633A"/>
    <w:rsid w:val="00B36CDB"/>
    <w:rsid w:val="00B40368"/>
    <w:rsid w:val="00B40EA0"/>
    <w:rsid w:val="00B419A1"/>
    <w:rsid w:val="00B4221A"/>
    <w:rsid w:val="00B42856"/>
    <w:rsid w:val="00B42B4E"/>
    <w:rsid w:val="00B43766"/>
    <w:rsid w:val="00B43AB5"/>
    <w:rsid w:val="00B44524"/>
    <w:rsid w:val="00B4529C"/>
    <w:rsid w:val="00B46181"/>
    <w:rsid w:val="00B4715E"/>
    <w:rsid w:val="00B47915"/>
    <w:rsid w:val="00B47A97"/>
    <w:rsid w:val="00B47ED0"/>
    <w:rsid w:val="00B50947"/>
    <w:rsid w:val="00B50DC7"/>
    <w:rsid w:val="00B51532"/>
    <w:rsid w:val="00B51780"/>
    <w:rsid w:val="00B51F24"/>
    <w:rsid w:val="00B52C05"/>
    <w:rsid w:val="00B5318E"/>
    <w:rsid w:val="00B533CF"/>
    <w:rsid w:val="00B54945"/>
    <w:rsid w:val="00B54CDA"/>
    <w:rsid w:val="00B54EE9"/>
    <w:rsid w:val="00B5570C"/>
    <w:rsid w:val="00B55774"/>
    <w:rsid w:val="00B55971"/>
    <w:rsid w:val="00B56C1D"/>
    <w:rsid w:val="00B56D82"/>
    <w:rsid w:val="00B57C4B"/>
    <w:rsid w:val="00B6013C"/>
    <w:rsid w:val="00B60616"/>
    <w:rsid w:val="00B60C1B"/>
    <w:rsid w:val="00B6135B"/>
    <w:rsid w:val="00B62512"/>
    <w:rsid w:val="00B626A7"/>
    <w:rsid w:val="00B6295F"/>
    <w:rsid w:val="00B62EBD"/>
    <w:rsid w:val="00B6348A"/>
    <w:rsid w:val="00B65396"/>
    <w:rsid w:val="00B658AC"/>
    <w:rsid w:val="00B65F5F"/>
    <w:rsid w:val="00B67AD2"/>
    <w:rsid w:val="00B67CA8"/>
    <w:rsid w:val="00B67EFE"/>
    <w:rsid w:val="00B7045D"/>
    <w:rsid w:val="00B70658"/>
    <w:rsid w:val="00B708D6"/>
    <w:rsid w:val="00B70EC2"/>
    <w:rsid w:val="00B718CD"/>
    <w:rsid w:val="00B72724"/>
    <w:rsid w:val="00B73FA7"/>
    <w:rsid w:val="00B76652"/>
    <w:rsid w:val="00B7715D"/>
    <w:rsid w:val="00B77325"/>
    <w:rsid w:val="00B77575"/>
    <w:rsid w:val="00B77737"/>
    <w:rsid w:val="00B80676"/>
    <w:rsid w:val="00B80E35"/>
    <w:rsid w:val="00B80F1E"/>
    <w:rsid w:val="00B81498"/>
    <w:rsid w:val="00B84C52"/>
    <w:rsid w:val="00B84F9B"/>
    <w:rsid w:val="00B8793C"/>
    <w:rsid w:val="00B910D6"/>
    <w:rsid w:val="00B91407"/>
    <w:rsid w:val="00B91C83"/>
    <w:rsid w:val="00B92F6E"/>
    <w:rsid w:val="00B9337D"/>
    <w:rsid w:val="00B94750"/>
    <w:rsid w:val="00B94E90"/>
    <w:rsid w:val="00B95B30"/>
    <w:rsid w:val="00B95EC4"/>
    <w:rsid w:val="00B96433"/>
    <w:rsid w:val="00B967D4"/>
    <w:rsid w:val="00B96FEC"/>
    <w:rsid w:val="00BA0514"/>
    <w:rsid w:val="00BA0B8D"/>
    <w:rsid w:val="00BA27E5"/>
    <w:rsid w:val="00BA3043"/>
    <w:rsid w:val="00BA4621"/>
    <w:rsid w:val="00BA4857"/>
    <w:rsid w:val="00BA4E00"/>
    <w:rsid w:val="00BA504D"/>
    <w:rsid w:val="00BA5555"/>
    <w:rsid w:val="00BA5B59"/>
    <w:rsid w:val="00BA5CA2"/>
    <w:rsid w:val="00BA667E"/>
    <w:rsid w:val="00BA713A"/>
    <w:rsid w:val="00BB188D"/>
    <w:rsid w:val="00BB21FA"/>
    <w:rsid w:val="00BB26F0"/>
    <w:rsid w:val="00BB2C63"/>
    <w:rsid w:val="00BB346F"/>
    <w:rsid w:val="00BB3E00"/>
    <w:rsid w:val="00BB4047"/>
    <w:rsid w:val="00BB411B"/>
    <w:rsid w:val="00BB41ED"/>
    <w:rsid w:val="00BB4A53"/>
    <w:rsid w:val="00BB4BE7"/>
    <w:rsid w:val="00BC1F92"/>
    <w:rsid w:val="00BC3B5E"/>
    <w:rsid w:val="00BC3B78"/>
    <w:rsid w:val="00BC3E4D"/>
    <w:rsid w:val="00BC4E8B"/>
    <w:rsid w:val="00BC53FC"/>
    <w:rsid w:val="00BC5F8C"/>
    <w:rsid w:val="00BC6E90"/>
    <w:rsid w:val="00BC6F53"/>
    <w:rsid w:val="00BC753D"/>
    <w:rsid w:val="00BC768B"/>
    <w:rsid w:val="00BD074C"/>
    <w:rsid w:val="00BD0F2B"/>
    <w:rsid w:val="00BD1317"/>
    <w:rsid w:val="00BD1384"/>
    <w:rsid w:val="00BD266D"/>
    <w:rsid w:val="00BD2AF3"/>
    <w:rsid w:val="00BD4E41"/>
    <w:rsid w:val="00BD4E63"/>
    <w:rsid w:val="00BD526E"/>
    <w:rsid w:val="00BD5B53"/>
    <w:rsid w:val="00BD6995"/>
    <w:rsid w:val="00BD6A57"/>
    <w:rsid w:val="00BD6AAC"/>
    <w:rsid w:val="00BD7117"/>
    <w:rsid w:val="00BD728E"/>
    <w:rsid w:val="00BE0349"/>
    <w:rsid w:val="00BE256D"/>
    <w:rsid w:val="00BE3044"/>
    <w:rsid w:val="00BE4BCC"/>
    <w:rsid w:val="00BE5133"/>
    <w:rsid w:val="00BE55A3"/>
    <w:rsid w:val="00BE5723"/>
    <w:rsid w:val="00BE5EAE"/>
    <w:rsid w:val="00BE64D0"/>
    <w:rsid w:val="00BE6632"/>
    <w:rsid w:val="00BF0BD8"/>
    <w:rsid w:val="00BF100D"/>
    <w:rsid w:val="00BF11FE"/>
    <w:rsid w:val="00BF205C"/>
    <w:rsid w:val="00BF2C62"/>
    <w:rsid w:val="00BF2CAE"/>
    <w:rsid w:val="00BF30F8"/>
    <w:rsid w:val="00BF4272"/>
    <w:rsid w:val="00BF4DD9"/>
    <w:rsid w:val="00BF5814"/>
    <w:rsid w:val="00BF5DE7"/>
    <w:rsid w:val="00BF671D"/>
    <w:rsid w:val="00BF692B"/>
    <w:rsid w:val="00C005E2"/>
    <w:rsid w:val="00C00C63"/>
    <w:rsid w:val="00C03085"/>
    <w:rsid w:val="00C038D3"/>
    <w:rsid w:val="00C044CC"/>
    <w:rsid w:val="00C05441"/>
    <w:rsid w:val="00C06EC8"/>
    <w:rsid w:val="00C0770A"/>
    <w:rsid w:val="00C077B0"/>
    <w:rsid w:val="00C07902"/>
    <w:rsid w:val="00C07B4E"/>
    <w:rsid w:val="00C07CA4"/>
    <w:rsid w:val="00C106D2"/>
    <w:rsid w:val="00C11D73"/>
    <w:rsid w:val="00C126A1"/>
    <w:rsid w:val="00C13753"/>
    <w:rsid w:val="00C13FAA"/>
    <w:rsid w:val="00C14543"/>
    <w:rsid w:val="00C1592B"/>
    <w:rsid w:val="00C15FB1"/>
    <w:rsid w:val="00C175F7"/>
    <w:rsid w:val="00C20223"/>
    <w:rsid w:val="00C2281D"/>
    <w:rsid w:val="00C23667"/>
    <w:rsid w:val="00C241A3"/>
    <w:rsid w:val="00C24325"/>
    <w:rsid w:val="00C25820"/>
    <w:rsid w:val="00C2642E"/>
    <w:rsid w:val="00C27823"/>
    <w:rsid w:val="00C3160A"/>
    <w:rsid w:val="00C317A9"/>
    <w:rsid w:val="00C31A14"/>
    <w:rsid w:val="00C328D7"/>
    <w:rsid w:val="00C3371C"/>
    <w:rsid w:val="00C35FC0"/>
    <w:rsid w:val="00C364D1"/>
    <w:rsid w:val="00C4004E"/>
    <w:rsid w:val="00C41696"/>
    <w:rsid w:val="00C42F1A"/>
    <w:rsid w:val="00C44F1F"/>
    <w:rsid w:val="00C45257"/>
    <w:rsid w:val="00C45856"/>
    <w:rsid w:val="00C46ACF"/>
    <w:rsid w:val="00C47002"/>
    <w:rsid w:val="00C476E9"/>
    <w:rsid w:val="00C5189E"/>
    <w:rsid w:val="00C51F3B"/>
    <w:rsid w:val="00C530A5"/>
    <w:rsid w:val="00C54D91"/>
    <w:rsid w:val="00C56207"/>
    <w:rsid w:val="00C56232"/>
    <w:rsid w:val="00C575C0"/>
    <w:rsid w:val="00C57862"/>
    <w:rsid w:val="00C57DB3"/>
    <w:rsid w:val="00C57EAC"/>
    <w:rsid w:val="00C605C3"/>
    <w:rsid w:val="00C606ED"/>
    <w:rsid w:val="00C60BA7"/>
    <w:rsid w:val="00C60DB5"/>
    <w:rsid w:val="00C61BC7"/>
    <w:rsid w:val="00C61C16"/>
    <w:rsid w:val="00C63E6A"/>
    <w:rsid w:val="00C6455E"/>
    <w:rsid w:val="00C6478C"/>
    <w:rsid w:val="00C7020E"/>
    <w:rsid w:val="00C7067A"/>
    <w:rsid w:val="00C70AC8"/>
    <w:rsid w:val="00C70B59"/>
    <w:rsid w:val="00C70E2D"/>
    <w:rsid w:val="00C71A80"/>
    <w:rsid w:val="00C73212"/>
    <w:rsid w:val="00C73B86"/>
    <w:rsid w:val="00C7443D"/>
    <w:rsid w:val="00C75354"/>
    <w:rsid w:val="00C76F5E"/>
    <w:rsid w:val="00C7774D"/>
    <w:rsid w:val="00C80265"/>
    <w:rsid w:val="00C80286"/>
    <w:rsid w:val="00C811A6"/>
    <w:rsid w:val="00C81CFB"/>
    <w:rsid w:val="00C81DF1"/>
    <w:rsid w:val="00C82581"/>
    <w:rsid w:val="00C825A8"/>
    <w:rsid w:val="00C834C6"/>
    <w:rsid w:val="00C83EDB"/>
    <w:rsid w:val="00C83EE2"/>
    <w:rsid w:val="00C8470F"/>
    <w:rsid w:val="00C8514C"/>
    <w:rsid w:val="00C856EC"/>
    <w:rsid w:val="00C86D72"/>
    <w:rsid w:val="00C90172"/>
    <w:rsid w:val="00C9216C"/>
    <w:rsid w:val="00C9519C"/>
    <w:rsid w:val="00C96346"/>
    <w:rsid w:val="00C96ADE"/>
    <w:rsid w:val="00C96DD5"/>
    <w:rsid w:val="00C970E7"/>
    <w:rsid w:val="00CA030A"/>
    <w:rsid w:val="00CA083D"/>
    <w:rsid w:val="00CA0861"/>
    <w:rsid w:val="00CA0DF9"/>
    <w:rsid w:val="00CA328B"/>
    <w:rsid w:val="00CA384E"/>
    <w:rsid w:val="00CA3A95"/>
    <w:rsid w:val="00CA4F55"/>
    <w:rsid w:val="00CA559B"/>
    <w:rsid w:val="00CA5613"/>
    <w:rsid w:val="00CA6E8F"/>
    <w:rsid w:val="00CA780F"/>
    <w:rsid w:val="00CB0046"/>
    <w:rsid w:val="00CB04F9"/>
    <w:rsid w:val="00CB14A4"/>
    <w:rsid w:val="00CB395B"/>
    <w:rsid w:val="00CB45E0"/>
    <w:rsid w:val="00CB6993"/>
    <w:rsid w:val="00CB6BB3"/>
    <w:rsid w:val="00CB6C2F"/>
    <w:rsid w:val="00CC032A"/>
    <w:rsid w:val="00CC1173"/>
    <w:rsid w:val="00CC1921"/>
    <w:rsid w:val="00CC34E0"/>
    <w:rsid w:val="00CC3B46"/>
    <w:rsid w:val="00CC3F96"/>
    <w:rsid w:val="00CC4D73"/>
    <w:rsid w:val="00CC4E6D"/>
    <w:rsid w:val="00CC55D8"/>
    <w:rsid w:val="00CC56CB"/>
    <w:rsid w:val="00CC57EB"/>
    <w:rsid w:val="00CC5AE7"/>
    <w:rsid w:val="00CC6DD4"/>
    <w:rsid w:val="00CC7210"/>
    <w:rsid w:val="00CD05F6"/>
    <w:rsid w:val="00CD098E"/>
    <w:rsid w:val="00CD0C20"/>
    <w:rsid w:val="00CD0CC9"/>
    <w:rsid w:val="00CD279E"/>
    <w:rsid w:val="00CD303C"/>
    <w:rsid w:val="00CD320F"/>
    <w:rsid w:val="00CD58AD"/>
    <w:rsid w:val="00CD6FE8"/>
    <w:rsid w:val="00CE18DD"/>
    <w:rsid w:val="00CE2F53"/>
    <w:rsid w:val="00CE51D2"/>
    <w:rsid w:val="00CE7305"/>
    <w:rsid w:val="00CE7981"/>
    <w:rsid w:val="00CF1036"/>
    <w:rsid w:val="00CF1F66"/>
    <w:rsid w:val="00CF21F2"/>
    <w:rsid w:val="00CF2F21"/>
    <w:rsid w:val="00CF3BC3"/>
    <w:rsid w:val="00CF48DF"/>
    <w:rsid w:val="00CF5A27"/>
    <w:rsid w:val="00CF5F9E"/>
    <w:rsid w:val="00CF6441"/>
    <w:rsid w:val="00CF73E8"/>
    <w:rsid w:val="00CF74DB"/>
    <w:rsid w:val="00CF7DFB"/>
    <w:rsid w:val="00D00040"/>
    <w:rsid w:val="00D00047"/>
    <w:rsid w:val="00D0022B"/>
    <w:rsid w:val="00D00E49"/>
    <w:rsid w:val="00D0173E"/>
    <w:rsid w:val="00D019C0"/>
    <w:rsid w:val="00D03213"/>
    <w:rsid w:val="00D03BB1"/>
    <w:rsid w:val="00D04098"/>
    <w:rsid w:val="00D043F2"/>
    <w:rsid w:val="00D04B89"/>
    <w:rsid w:val="00D05A1E"/>
    <w:rsid w:val="00D10190"/>
    <w:rsid w:val="00D10861"/>
    <w:rsid w:val="00D111F5"/>
    <w:rsid w:val="00D11693"/>
    <w:rsid w:val="00D13442"/>
    <w:rsid w:val="00D1381E"/>
    <w:rsid w:val="00D13ECF"/>
    <w:rsid w:val="00D1470F"/>
    <w:rsid w:val="00D14FD6"/>
    <w:rsid w:val="00D15485"/>
    <w:rsid w:val="00D16719"/>
    <w:rsid w:val="00D16A85"/>
    <w:rsid w:val="00D16DA0"/>
    <w:rsid w:val="00D16E77"/>
    <w:rsid w:val="00D17D04"/>
    <w:rsid w:val="00D17D0B"/>
    <w:rsid w:val="00D200ED"/>
    <w:rsid w:val="00D2206A"/>
    <w:rsid w:val="00D22086"/>
    <w:rsid w:val="00D25AC5"/>
    <w:rsid w:val="00D25B2C"/>
    <w:rsid w:val="00D25E84"/>
    <w:rsid w:val="00D2685B"/>
    <w:rsid w:val="00D27E13"/>
    <w:rsid w:val="00D27E61"/>
    <w:rsid w:val="00D27F29"/>
    <w:rsid w:val="00D300C0"/>
    <w:rsid w:val="00D30D34"/>
    <w:rsid w:val="00D323CD"/>
    <w:rsid w:val="00D32432"/>
    <w:rsid w:val="00D3681D"/>
    <w:rsid w:val="00D369A0"/>
    <w:rsid w:val="00D369E1"/>
    <w:rsid w:val="00D36A48"/>
    <w:rsid w:val="00D4030F"/>
    <w:rsid w:val="00D4097D"/>
    <w:rsid w:val="00D40A10"/>
    <w:rsid w:val="00D412BF"/>
    <w:rsid w:val="00D42299"/>
    <w:rsid w:val="00D428D8"/>
    <w:rsid w:val="00D42C22"/>
    <w:rsid w:val="00D42E4E"/>
    <w:rsid w:val="00D4322D"/>
    <w:rsid w:val="00D43419"/>
    <w:rsid w:val="00D43F3D"/>
    <w:rsid w:val="00D444E1"/>
    <w:rsid w:val="00D462EA"/>
    <w:rsid w:val="00D473D7"/>
    <w:rsid w:val="00D479F4"/>
    <w:rsid w:val="00D47ACD"/>
    <w:rsid w:val="00D47ECC"/>
    <w:rsid w:val="00D5093C"/>
    <w:rsid w:val="00D51552"/>
    <w:rsid w:val="00D51D2A"/>
    <w:rsid w:val="00D522F4"/>
    <w:rsid w:val="00D5419C"/>
    <w:rsid w:val="00D5481D"/>
    <w:rsid w:val="00D5560E"/>
    <w:rsid w:val="00D55BC7"/>
    <w:rsid w:val="00D56A24"/>
    <w:rsid w:val="00D56B54"/>
    <w:rsid w:val="00D5739E"/>
    <w:rsid w:val="00D604B0"/>
    <w:rsid w:val="00D633E3"/>
    <w:rsid w:val="00D65B18"/>
    <w:rsid w:val="00D65BA6"/>
    <w:rsid w:val="00D66769"/>
    <w:rsid w:val="00D67106"/>
    <w:rsid w:val="00D6716C"/>
    <w:rsid w:val="00D6793B"/>
    <w:rsid w:val="00D679EC"/>
    <w:rsid w:val="00D702EB"/>
    <w:rsid w:val="00D7222A"/>
    <w:rsid w:val="00D7427A"/>
    <w:rsid w:val="00D7441B"/>
    <w:rsid w:val="00D748F4"/>
    <w:rsid w:val="00D75B67"/>
    <w:rsid w:val="00D75D2C"/>
    <w:rsid w:val="00D7690A"/>
    <w:rsid w:val="00D76947"/>
    <w:rsid w:val="00D770CC"/>
    <w:rsid w:val="00D7750F"/>
    <w:rsid w:val="00D77D6B"/>
    <w:rsid w:val="00D81758"/>
    <w:rsid w:val="00D82C2A"/>
    <w:rsid w:val="00D82CFD"/>
    <w:rsid w:val="00D830DA"/>
    <w:rsid w:val="00D8452A"/>
    <w:rsid w:val="00D857FE"/>
    <w:rsid w:val="00D8641F"/>
    <w:rsid w:val="00D86591"/>
    <w:rsid w:val="00D865FC"/>
    <w:rsid w:val="00D8672A"/>
    <w:rsid w:val="00D87272"/>
    <w:rsid w:val="00D87A95"/>
    <w:rsid w:val="00D87C15"/>
    <w:rsid w:val="00D90028"/>
    <w:rsid w:val="00D91667"/>
    <w:rsid w:val="00D916EC"/>
    <w:rsid w:val="00D91C8E"/>
    <w:rsid w:val="00D91DBF"/>
    <w:rsid w:val="00D91FF6"/>
    <w:rsid w:val="00D92FFD"/>
    <w:rsid w:val="00D95A49"/>
    <w:rsid w:val="00D97A56"/>
    <w:rsid w:val="00DA152E"/>
    <w:rsid w:val="00DA19E2"/>
    <w:rsid w:val="00DA2980"/>
    <w:rsid w:val="00DA3403"/>
    <w:rsid w:val="00DA3C42"/>
    <w:rsid w:val="00DA484A"/>
    <w:rsid w:val="00DA4F32"/>
    <w:rsid w:val="00DA7ED2"/>
    <w:rsid w:val="00DB118F"/>
    <w:rsid w:val="00DB152A"/>
    <w:rsid w:val="00DB3442"/>
    <w:rsid w:val="00DB3815"/>
    <w:rsid w:val="00DB3984"/>
    <w:rsid w:val="00DB3B52"/>
    <w:rsid w:val="00DB43C2"/>
    <w:rsid w:val="00DB43FA"/>
    <w:rsid w:val="00DB4455"/>
    <w:rsid w:val="00DB4C67"/>
    <w:rsid w:val="00DB6348"/>
    <w:rsid w:val="00DB6F43"/>
    <w:rsid w:val="00DB7152"/>
    <w:rsid w:val="00DB7E77"/>
    <w:rsid w:val="00DC0B35"/>
    <w:rsid w:val="00DC0D72"/>
    <w:rsid w:val="00DC115F"/>
    <w:rsid w:val="00DC21F8"/>
    <w:rsid w:val="00DC35E8"/>
    <w:rsid w:val="00DC385D"/>
    <w:rsid w:val="00DC5E2A"/>
    <w:rsid w:val="00DC73CD"/>
    <w:rsid w:val="00DC7FAB"/>
    <w:rsid w:val="00DD2089"/>
    <w:rsid w:val="00DD2FAF"/>
    <w:rsid w:val="00DD3B13"/>
    <w:rsid w:val="00DD4430"/>
    <w:rsid w:val="00DD5206"/>
    <w:rsid w:val="00DD535E"/>
    <w:rsid w:val="00DD5510"/>
    <w:rsid w:val="00DD5BAC"/>
    <w:rsid w:val="00DD5C98"/>
    <w:rsid w:val="00DD5E9A"/>
    <w:rsid w:val="00DD601E"/>
    <w:rsid w:val="00DD66AC"/>
    <w:rsid w:val="00DD67D3"/>
    <w:rsid w:val="00DD7EF9"/>
    <w:rsid w:val="00DE04B5"/>
    <w:rsid w:val="00DE0635"/>
    <w:rsid w:val="00DE13C7"/>
    <w:rsid w:val="00DE5D53"/>
    <w:rsid w:val="00DE6752"/>
    <w:rsid w:val="00DE7899"/>
    <w:rsid w:val="00DE7E16"/>
    <w:rsid w:val="00DF0837"/>
    <w:rsid w:val="00DF1B57"/>
    <w:rsid w:val="00DF25DC"/>
    <w:rsid w:val="00DF36EC"/>
    <w:rsid w:val="00DF4548"/>
    <w:rsid w:val="00DF45A9"/>
    <w:rsid w:val="00DF4841"/>
    <w:rsid w:val="00DF5D52"/>
    <w:rsid w:val="00DF6110"/>
    <w:rsid w:val="00DF68A6"/>
    <w:rsid w:val="00DF70F3"/>
    <w:rsid w:val="00DF7690"/>
    <w:rsid w:val="00DF771F"/>
    <w:rsid w:val="00E0018A"/>
    <w:rsid w:val="00E00283"/>
    <w:rsid w:val="00E01335"/>
    <w:rsid w:val="00E02A31"/>
    <w:rsid w:val="00E040C5"/>
    <w:rsid w:val="00E05076"/>
    <w:rsid w:val="00E05AFD"/>
    <w:rsid w:val="00E05C50"/>
    <w:rsid w:val="00E079E1"/>
    <w:rsid w:val="00E105C1"/>
    <w:rsid w:val="00E10783"/>
    <w:rsid w:val="00E117B9"/>
    <w:rsid w:val="00E12E72"/>
    <w:rsid w:val="00E13C18"/>
    <w:rsid w:val="00E14FF8"/>
    <w:rsid w:val="00E15725"/>
    <w:rsid w:val="00E15A23"/>
    <w:rsid w:val="00E15F31"/>
    <w:rsid w:val="00E17016"/>
    <w:rsid w:val="00E172D9"/>
    <w:rsid w:val="00E175FB"/>
    <w:rsid w:val="00E17B5A"/>
    <w:rsid w:val="00E17C46"/>
    <w:rsid w:val="00E2005C"/>
    <w:rsid w:val="00E20F2D"/>
    <w:rsid w:val="00E22B3A"/>
    <w:rsid w:val="00E22B4A"/>
    <w:rsid w:val="00E26690"/>
    <w:rsid w:val="00E30048"/>
    <w:rsid w:val="00E30420"/>
    <w:rsid w:val="00E30F2D"/>
    <w:rsid w:val="00E33786"/>
    <w:rsid w:val="00E33E7C"/>
    <w:rsid w:val="00E33F23"/>
    <w:rsid w:val="00E34439"/>
    <w:rsid w:val="00E348F9"/>
    <w:rsid w:val="00E36090"/>
    <w:rsid w:val="00E36878"/>
    <w:rsid w:val="00E37500"/>
    <w:rsid w:val="00E40E4E"/>
    <w:rsid w:val="00E42C2E"/>
    <w:rsid w:val="00E43B34"/>
    <w:rsid w:val="00E44FB8"/>
    <w:rsid w:val="00E450A4"/>
    <w:rsid w:val="00E4548D"/>
    <w:rsid w:val="00E46E05"/>
    <w:rsid w:val="00E50032"/>
    <w:rsid w:val="00E52516"/>
    <w:rsid w:val="00E52E39"/>
    <w:rsid w:val="00E530D0"/>
    <w:rsid w:val="00E53A7B"/>
    <w:rsid w:val="00E53F9E"/>
    <w:rsid w:val="00E54E9F"/>
    <w:rsid w:val="00E54FF3"/>
    <w:rsid w:val="00E605C1"/>
    <w:rsid w:val="00E6165C"/>
    <w:rsid w:val="00E61BD3"/>
    <w:rsid w:val="00E65393"/>
    <w:rsid w:val="00E65C5E"/>
    <w:rsid w:val="00E65D02"/>
    <w:rsid w:val="00E66400"/>
    <w:rsid w:val="00E700AF"/>
    <w:rsid w:val="00E705E3"/>
    <w:rsid w:val="00E706B9"/>
    <w:rsid w:val="00E70855"/>
    <w:rsid w:val="00E71558"/>
    <w:rsid w:val="00E7168E"/>
    <w:rsid w:val="00E71A63"/>
    <w:rsid w:val="00E71B90"/>
    <w:rsid w:val="00E720CE"/>
    <w:rsid w:val="00E722D6"/>
    <w:rsid w:val="00E7235A"/>
    <w:rsid w:val="00E74B88"/>
    <w:rsid w:val="00E75EDF"/>
    <w:rsid w:val="00E800B1"/>
    <w:rsid w:val="00E8082E"/>
    <w:rsid w:val="00E80876"/>
    <w:rsid w:val="00E80E3D"/>
    <w:rsid w:val="00E80F97"/>
    <w:rsid w:val="00E818A0"/>
    <w:rsid w:val="00E81A68"/>
    <w:rsid w:val="00E83114"/>
    <w:rsid w:val="00E831AF"/>
    <w:rsid w:val="00E835EF"/>
    <w:rsid w:val="00E845BC"/>
    <w:rsid w:val="00E84DB0"/>
    <w:rsid w:val="00E85719"/>
    <w:rsid w:val="00E8623F"/>
    <w:rsid w:val="00E87D91"/>
    <w:rsid w:val="00E87F16"/>
    <w:rsid w:val="00E914A8"/>
    <w:rsid w:val="00E914D8"/>
    <w:rsid w:val="00E92872"/>
    <w:rsid w:val="00E92A71"/>
    <w:rsid w:val="00E93171"/>
    <w:rsid w:val="00E939D9"/>
    <w:rsid w:val="00E93D02"/>
    <w:rsid w:val="00E94051"/>
    <w:rsid w:val="00E94B43"/>
    <w:rsid w:val="00E956C0"/>
    <w:rsid w:val="00E959F2"/>
    <w:rsid w:val="00E95EF4"/>
    <w:rsid w:val="00E968FD"/>
    <w:rsid w:val="00E96A39"/>
    <w:rsid w:val="00EA0175"/>
    <w:rsid w:val="00EA11C7"/>
    <w:rsid w:val="00EA144E"/>
    <w:rsid w:val="00EA17E4"/>
    <w:rsid w:val="00EA39E2"/>
    <w:rsid w:val="00EA42E8"/>
    <w:rsid w:val="00EA4E2C"/>
    <w:rsid w:val="00EA5015"/>
    <w:rsid w:val="00EA5062"/>
    <w:rsid w:val="00EA7040"/>
    <w:rsid w:val="00EA79FE"/>
    <w:rsid w:val="00EA7B3F"/>
    <w:rsid w:val="00EB108F"/>
    <w:rsid w:val="00EB1DA1"/>
    <w:rsid w:val="00EB280F"/>
    <w:rsid w:val="00EB302A"/>
    <w:rsid w:val="00EB3089"/>
    <w:rsid w:val="00EB3DC1"/>
    <w:rsid w:val="00EB4EA3"/>
    <w:rsid w:val="00EB5002"/>
    <w:rsid w:val="00EB5347"/>
    <w:rsid w:val="00EB5740"/>
    <w:rsid w:val="00EB613F"/>
    <w:rsid w:val="00EB6437"/>
    <w:rsid w:val="00EB6BF8"/>
    <w:rsid w:val="00EC133B"/>
    <w:rsid w:val="00EC1425"/>
    <w:rsid w:val="00EC14E3"/>
    <w:rsid w:val="00EC3081"/>
    <w:rsid w:val="00EC5EA5"/>
    <w:rsid w:val="00EC77D9"/>
    <w:rsid w:val="00EC7C35"/>
    <w:rsid w:val="00EC7E86"/>
    <w:rsid w:val="00ED2B74"/>
    <w:rsid w:val="00ED2B96"/>
    <w:rsid w:val="00ED2F48"/>
    <w:rsid w:val="00ED3008"/>
    <w:rsid w:val="00ED3861"/>
    <w:rsid w:val="00ED3E53"/>
    <w:rsid w:val="00ED45D2"/>
    <w:rsid w:val="00ED4827"/>
    <w:rsid w:val="00ED5005"/>
    <w:rsid w:val="00ED6985"/>
    <w:rsid w:val="00ED6997"/>
    <w:rsid w:val="00ED6A23"/>
    <w:rsid w:val="00ED7BC1"/>
    <w:rsid w:val="00EE0C8D"/>
    <w:rsid w:val="00EE1BEA"/>
    <w:rsid w:val="00EE265A"/>
    <w:rsid w:val="00EE46E3"/>
    <w:rsid w:val="00EE689B"/>
    <w:rsid w:val="00EF14C8"/>
    <w:rsid w:val="00EF15C7"/>
    <w:rsid w:val="00EF19E0"/>
    <w:rsid w:val="00EF201C"/>
    <w:rsid w:val="00EF31AE"/>
    <w:rsid w:val="00EF33E1"/>
    <w:rsid w:val="00EF3543"/>
    <w:rsid w:val="00EF4B61"/>
    <w:rsid w:val="00EF4B9A"/>
    <w:rsid w:val="00EF56B2"/>
    <w:rsid w:val="00EF723A"/>
    <w:rsid w:val="00EF73D6"/>
    <w:rsid w:val="00EF7B2C"/>
    <w:rsid w:val="00F006A5"/>
    <w:rsid w:val="00F011E4"/>
    <w:rsid w:val="00F02882"/>
    <w:rsid w:val="00F0291A"/>
    <w:rsid w:val="00F02951"/>
    <w:rsid w:val="00F034EA"/>
    <w:rsid w:val="00F03897"/>
    <w:rsid w:val="00F03DC7"/>
    <w:rsid w:val="00F0415B"/>
    <w:rsid w:val="00F0483E"/>
    <w:rsid w:val="00F048DA"/>
    <w:rsid w:val="00F1084E"/>
    <w:rsid w:val="00F10D39"/>
    <w:rsid w:val="00F11F54"/>
    <w:rsid w:val="00F1366E"/>
    <w:rsid w:val="00F13B61"/>
    <w:rsid w:val="00F13E6E"/>
    <w:rsid w:val="00F145D6"/>
    <w:rsid w:val="00F149E0"/>
    <w:rsid w:val="00F152AD"/>
    <w:rsid w:val="00F15DD0"/>
    <w:rsid w:val="00F15E71"/>
    <w:rsid w:val="00F16CB0"/>
    <w:rsid w:val="00F1733D"/>
    <w:rsid w:val="00F179E9"/>
    <w:rsid w:val="00F2019C"/>
    <w:rsid w:val="00F21407"/>
    <w:rsid w:val="00F221E5"/>
    <w:rsid w:val="00F22F7F"/>
    <w:rsid w:val="00F233A7"/>
    <w:rsid w:val="00F2404E"/>
    <w:rsid w:val="00F255DD"/>
    <w:rsid w:val="00F263DA"/>
    <w:rsid w:val="00F264C8"/>
    <w:rsid w:val="00F268CC"/>
    <w:rsid w:val="00F26A0F"/>
    <w:rsid w:val="00F27E64"/>
    <w:rsid w:val="00F30BDB"/>
    <w:rsid w:val="00F31494"/>
    <w:rsid w:val="00F31D38"/>
    <w:rsid w:val="00F32491"/>
    <w:rsid w:val="00F32E65"/>
    <w:rsid w:val="00F330E7"/>
    <w:rsid w:val="00F339BD"/>
    <w:rsid w:val="00F33C42"/>
    <w:rsid w:val="00F33D06"/>
    <w:rsid w:val="00F344E9"/>
    <w:rsid w:val="00F35464"/>
    <w:rsid w:val="00F356C4"/>
    <w:rsid w:val="00F371ED"/>
    <w:rsid w:val="00F40446"/>
    <w:rsid w:val="00F4046C"/>
    <w:rsid w:val="00F40F1B"/>
    <w:rsid w:val="00F41754"/>
    <w:rsid w:val="00F43970"/>
    <w:rsid w:val="00F440D1"/>
    <w:rsid w:val="00F44E6D"/>
    <w:rsid w:val="00F45EF3"/>
    <w:rsid w:val="00F465C3"/>
    <w:rsid w:val="00F4692B"/>
    <w:rsid w:val="00F47989"/>
    <w:rsid w:val="00F479E6"/>
    <w:rsid w:val="00F5038F"/>
    <w:rsid w:val="00F51535"/>
    <w:rsid w:val="00F515D5"/>
    <w:rsid w:val="00F51828"/>
    <w:rsid w:val="00F51C61"/>
    <w:rsid w:val="00F5340C"/>
    <w:rsid w:val="00F53601"/>
    <w:rsid w:val="00F53C54"/>
    <w:rsid w:val="00F54666"/>
    <w:rsid w:val="00F5494E"/>
    <w:rsid w:val="00F54EE1"/>
    <w:rsid w:val="00F551C2"/>
    <w:rsid w:val="00F55D8B"/>
    <w:rsid w:val="00F55D90"/>
    <w:rsid w:val="00F5640A"/>
    <w:rsid w:val="00F56854"/>
    <w:rsid w:val="00F56B03"/>
    <w:rsid w:val="00F56CFE"/>
    <w:rsid w:val="00F575CC"/>
    <w:rsid w:val="00F600FF"/>
    <w:rsid w:val="00F60682"/>
    <w:rsid w:val="00F60E2B"/>
    <w:rsid w:val="00F612C0"/>
    <w:rsid w:val="00F614EA"/>
    <w:rsid w:val="00F618D2"/>
    <w:rsid w:val="00F61CE7"/>
    <w:rsid w:val="00F61D57"/>
    <w:rsid w:val="00F62918"/>
    <w:rsid w:val="00F62CB6"/>
    <w:rsid w:val="00F63D00"/>
    <w:rsid w:val="00F643E5"/>
    <w:rsid w:val="00F64BEB"/>
    <w:rsid w:val="00F652E0"/>
    <w:rsid w:val="00F656FD"/>
    <w:rsid w:val="00F657EC"/>
    <w:rsid w:val="00F66D8E"/>
    <w:rsid w:val="00F672B8"/>
    <w:rsid w:val="00F73121"/>
    <w:rsid w:val="00F73551"/>
    <w:rsid w:val="00F75B7F"/>
    <w:rsid w:val="00F77162"/>
    <w:rsid w:val="00F7723C"/>
    <w:rsid w:val="00F777E2"/>
    <w:rsid w:val="00F813D1"/>
    <w:rsid w:val="00F8365D"/>
    <w:rsid w:val="00F83A7D"/>
    <w:rsid w:val="00F85A84"/>
    <w:rsid w:val="00F85C2D"/>
    <w:rsid w:val="00F86D81"/>
    <w:rsid w:val="00F87410"/>
    <w:rsid w:val="00F8778C"/>
    <w:rsid w:val="00F91843"/>
    <w:rsid w:val="00F91E4A"/>
    <w:rsid w:val="00F9205C"/>
    <w:rsid w:val="00F92610"/>
    <w:rsid w:val="00F927A7"/>
    <w:rsid w:val="00F92FF6"/>
    <w:rsid w:val="00F938EC"/>
    <w:rsid w:val="00F93BB2"/>
    <w:rsid w:val="00F94AE0"/>
    <w:rsid w:val="00F9601B"/>
    <w:rsid w:val="00F962AE"/>
    <w:rsid w:val="00F96540"/>
    <w:rsid w:val="00F970D2"/>
    <w:rsid w:val="00FA1025"/>
    <w:rsid w:val="00FA1E8E"/>
    <w:rsid w:val="00FA2004"/>
    <w:rsid w:val="00FA33A3"/>
    <w:rsid w:val="00FA597B"/>
    <w:rsid w:val="00FA63CC"/>
    <w:rsid w:val="00FA6421"/>
    <w:rsid w:val="00FA69BC"/>
    <w:rsid w:val="00FA7BA0"/>
    <w:rsid w:val="00FB0F53"/>
    <w:rsid w:val="00FB15C9"/>
    <w:rsid w:val="00FB174D"/>
    <w:rsid w:val="00FB23DC"/>
    <w:rsid w:val="00FB35C2"/>
    <w:rsid w:val="00FB36A5"/>
    <w:rsid w:val="00FB3C6A"/>
    <w:rsid w:val="00FB6182"/>
    <w:rsid w:val="00FC044C"/>
    <w:rsid w:val="00FC113A"/>
    <w:rsid w:val="00FC1307"/>
    <w:rsid w:val="00FC1439"/>
    <w:rsid w:val="00FC207A"/>
    <w:rsid w:val="00FC2BF8"/>
    <w:rsid w:val="00FC3157"/>
    <w:rsid w:val="00FC3AEE"/>
    <w:rsid w:val="00FC3F6C"/>
    <w:rsid w:val="00FC42AE"/>
    <w:rsid w:val="00FC4E38"/>
    <w:rsid w:val="00FC6112"/>
    <w:rsid w:val="00FC61D3"/>
    <w:rsid w:val="00FC6B7D"/>
    <w:rsid w:val="00FC7A18"/>
    <w:rsid w:val="00FD091C"/>
    <w:rsid w:val="00FD0F4E"/>
    <w:rsid w:val="00FD2698"/>
    <w:rsid w:val="00FD6070"/>
    <w:rsid w:val="00FD6466"/>
    <w:rsid w:val="00FE0D59"/>
    <w:rsid w:val="00FE0DEE"/>
    <w:rsid w:val="00FE1D1B"/>
    <w:rsid w:val="00FE2419"/>
    <w:rsid w:val="00FE274A"/>
    <w:rsid w:val="00FE2ABD"/>
    <w:rsid w:val="00FE2C1A"/>
    <w:rsid w:val="00FE3B5B"/>
    <w:rsid w:val="00FE3DA1"/>
    <w:rsid w:val="00FE42B1"/>
    <w:rsid w:val="00FE4390"/>
    <w:rsid w:val="00FE4E0C"/>
    <w:rsid w:val="00FE6154"/>
    <w:rsid w:val="00FE635C"/>
    <w:rsid w:val="00FE640C"/>
    <w:rsid w:val="00FE67D7"/>
    <w:rsid w:val="00FE6812"/>
    <w:rsid w:val="00FE6B42"/>
    <w:rsid w:val="00FE7767"/>
    <w:rsid w:val="00FE7DFE"/>
    <w:rsid w:val="00FE7EF9"/>
    <w:rsid w:val="00FF0350"/>
    <w:rsid w:val="00FF11F1"/>
    <w:rsid w:val="00FF1255"/>
    <w:rsid w:val="00FF2D99"/>
    <w:rsid w:val="00FF3363"/>
    <w:rsid w:val="00FF3861"/>
    <w:rsid w:val="00FF3B5C"/>
    <w:rsid w:val="00FF46BF"/>
    <w:rsid w:val="00FF509B"/>
    <w:rsid w:val="00FF53B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55"/>
    <w:rPr>
      <w:rFonts w:ascii="Times New Roman" w:eastAsia="Times New Roman" w:hAnsi="Times New Roman"/>
      <w:sz w:val="20"/>
      <w:szCs w:val="20"/>
      <w:lang w:val="en-AU"/>
    </w:rPr>
  </w:style>
  <w:style w:type="paragraph" w:styleId="1">
    <w:name w:val="heading 1"/>
    <w:basedOn w:val="a"/>
    <w:next w:val="a"/>
    <w:link w:val="10"/>
    <w:qFormat/>
    <w:locked/>
    <w:rsid w:val="00D17D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258E8"/>
    <w:pPr>
      <w:keepNext/>
      <w:jc w:val="both"/>
      <w:outlineLvl w:val="1"/>
    </w:pPr>
    <w:rPr>
      <w:rFonts w:ascii="Tahoma" w:hAnsi="Tahoma" w:cs="Tahoma"/>
      <w:b/>
      <w:bCs/>
      <w:spacing w:val="20"/>
      <w:sz w:val="22"/>
      <w:szCs w:val="22"/>
      <w:lang w:val="bg-BG"/>
    </w:rPr>
  </w:style>
  <w:style w:type="paragraph" w:styleId="3">
    <w:name w:val="heading 3"/>
    <w:basedOn w:val="a"/>
    <w:next w:val="a"/>
    <w:link w:val="30"/>
    <w:uiPriority w:val="99"/>
    <w:qFormat/>
    <w:rsid w:val="006B643F"/>
    <w:pPr>
      <w:keepNext/>
      <w:keepLines/>
      <w:spacing w:before="200"/>
      <w:outlineLvl w:val="2"/>
    </w:pPr>
    <w:rPr>
      <w:rFonts w:ascii="Cambria" w:eastAsia="MS ????" w:hAnsi="Cambria" w:cs="Cambria"/>
      <w:b/>
      <w:bCs/>
      <w:color w:val="4F81BD"/>
    </w:rPr>
  </w:style>
  <w:style w:type="paragraph" w:styleId="4">
    <w:name w:val="heading 4"/>
    <w:basedOn w:val="a"/>
    <w:next w:val="a"/>
    <w:link w:val="40"/>
    <w:uiPriority w:val="99"/>
    <w:qFormat/>
    <w:rsid w:val="009258E8"/>
    <w:pPr>
      <w:keepNext/>
      <w:ind w:left="5040" w:firstLine="720"/>
      <w:jc w:val="both"/>
      <w:outlineLvl w:val="3"/>
    </w:pPr>
    <w:rPr>
      <w:rFonts w:ascii="Tahoma" w:hAnsi="Tahoma" w:cs="Tahoma"/>
      <w:b/>
      <w:bCs/>
      <w:spacing w:val="20"/>
      <w:sz w:val="22"/>
      <w:szCs w:val="22"/>
      <w:lang w:val="bg-BG"/>
    </w:rPr>
  </w:style>
  <w:style w:type="paragraph" w:styleId="5">
    <w:name w:val="heading 5"/>
    <w:basedOn w:val="a"/>
    <w:next w:val="a"/>
    <w:link w:val="50"/>
    <w:uiPriority w:val="99"/>
    <w:qFormat/>
    <w:rsid w:val="006B643F"/>
    <w:pPr>
      <w:keepNext/>
      <w:keepLines/>
      <w:spacing w:before="200"/>
      <w:outlineLvl w:val="4"/>
    </w:pPr>
    <w:rPr>
      <w:rFonts w:ascii="Cambria" w:eastAsia="MS ????" w:hAnsi="Cambria" w:cs="Cambria"/>
      <w:color w:val="243F60"/>
    </w:rPr>
  </w:style>
  <w:style w:type="paragraph" w:styleId="6">
    <w:name w:val="heading 6"/>
    <w:basedOn w:val="a"/>
    <w:next w:val="a"/>
    <w:link w:val="60"/>
    <w:uiPriority w:val="99"/>
    <w:qFormat/>
    <w:rsid w:val="006B643F"/>
    <w:pPr>
      <w:keepNext/>
      <w:keepLines/>
      <w:spacing w:before="200"/>
      <w:outlineLvl w:val="5"/>
    </w:pPr>
    <w:rPr>
      <w:rFonts w:ascii="Cambria" w:eastAsia="MS ????"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9258E8"/>
    <w:rPr>
      <w:rFonts w:ascii="Tahoma" w:hAnsi="Tahoma" w:cs="Tahoma"/>
      <w:b/>
      <w:bCs/>
      <w:spacing w:val="20"/>
      <w:sz w:val="20"/>
      <w:szCs w:val="20"/>
      <w:lang w:val="bg-BG" w:eastAsia="bg-BG"/>
    </w:rPr>
  </w:style>
  <w:style w:type="character" w:customStyle="1" w:styleId="30">
    <w:name w:val="Заглавие 3 Знак"/>
    <w:basedOn w:val="a0"/>
    <w:link w:val="3"/>
    <w:uiPriority w:val="99"/>
    <w:locked/>
    <w:rsid w:val="006B643F"/>
    <w:rPr>
      <w:rFonts w:ascii="Cambria" w:eastAsia="MS ????" w:hAnsi="Cambria" w:cs="Cambria"/>
      <w:b/>
      <w:bCs/>
      <w:color w:val="4F81BD"/>
      <w:sz w:val="20"/>
      <w:szCs w:val="20"/>
      <w:lang w:val="en-AU" w:eastAsia="bg-BG"/>
    </w:rPr>
  </w:style>
  <w:style w:type="character" w:customStyle="1" w:styleId="40">
    <w:name w:val="Заглавие 4 Знак"/>
    <w:basedOn w:val="a0"/>
    <w:link w:val="4"/>
    <w:uiPriority w:val="99"/>
    <w:locked/>
    <w:rsid w:val="009258E8"/>
    <w:rPr>
      <w:rFonts w:ascii="Tahoma" w:hAnsi="Tahoma" w:cs="Tahoma"/>
      <w:b/>
      <w:bCs/>
      <w:spacing w:val="20"/>
      <w:sz w:val="20"/>
      <w:szCs w:val="20"/>
      <w:lang w:val="bg-BG" w:eastAsia="bg-BG"/>
    </w:rPr>
  </w:style>
  <w:style w:type="character" w:customStyle="1" w:styleId="50">
    <w:name w:val="Заглавие 5 Знак"/>
    <w:basedOn w:val="a0"/>
    <w:link w:val="5"/>
    <w:uiPriority w:val="99"/>
    <w:semiHidden/>
    <w:locked/>
    <w:rsid w:val="006B643F"/>
    <w:rPr>
      <w:rFonts w:ascii="Cambria" w:eastAsia="MS ????" w:hAnsi="Cambria" w:cs="Cambria"/>
      <w:color w:val="243F60"/>
      <w:sz w:val="20"/>
      <w:szCs w:val="20"/>
      <w:lang w:val="en-AU" w:eastAsia="bg-BG"/>
    </w:rPr>
  </w:style>
  <w:style w:type="character" w:customStyle="1" w:styleId="60">
    <w:name w:val="Заглавие 6 Знак"/>
    <w:basedOn w:val="a0"/>
    <w:link w:val="6"/>
    <w:uiPriority w:val="99"/>
    <w:locked/>
    <w:rsid w:val="006B643F"/>
    <w:rPr>
      <w:rFonts w:ascii="Cambria" w:eastAsia="MS ????" w:hAnsi="Cambria" w:cs="Cambria"/>
      <w:i/>
      <w:iCs/>
      <w:color w:val="243F60"/>
      <w:sz w:val="20"/>
      <w:szCs w:val="20"/>
      <w:lang w:val="en-AU" w:eastAsia="bg-BG"/>
    </w:rPr>
  </w:style>
  <w:style w:type="paragraph" w:styleId="a3">
    <w:name w:val="Body Text"/>
    <w:basedOn w:val="a"/>
    <w:link w:val="a4"/>
    <w:uiPriority w:val="99"/>
    <w:rsid w:val="009258E8"/>
    <w:rPr>
      <w:sz w:val="24"/>
      <w:szCs w:val="24"/>
      <w:lang w:val="bg-BG"/>
    </w:rPr>
  </w:style>
  <w:style w:type="character" w:customStyle="1" w:styleId="a4">
    <w:name w:val="Основен текст Знак"/>
    <w:basedOn w:val="a0"/>
    <w:link w:val="a3"/>
    <w:uiPriority w:val="99"/>
    <w:locked/>
    <w:rsid w:val="009258E8"/>
    <w:rPr>
      <w:rFonts w:ascii="Times New Roman" w:hAnsi="Times New Roman" w:cs="Times New Roman"/>
      <w:sz w:val="20"/>
      <w:szCs w:val="20"/>
      <w:lang w:val="bg-BG" w:eastAsia="bg-BG"/>
    </w:rPr>
  </w:style>
  <w:style w:type="paragraph" w:styleId="a5">
    <w:name w:val="Subtitle"/>
    <w:basedOn w:val="a"/>
    <w:link w:val="a6"/>
    <w:uiPriority w:val="99"/>
    <w:qFormat/>
    <w:rsid w:val="009258E8"/>
    <w:pPr>
      <w:jc w:val="center"/>
    </w:pPr>
    <w:rPr>
      <w:sz w:val="24"/>
      <w:szCs w:val="24"/>
      <w:lang w:val="bg-BG"/>
    </w:rPr>
  </w:style>
  <w:style w:type="character" w:customStyle="1" w:styleId="a6">
    <w:name w:val="Подзаглавие Знак"/>
    <w:basedOn w:val="a0"/>
    <w:link w:val="a5"/>
    <w:uiPriority w:val="99"/>
    <w:locked/>
    <w:rsid w:val="009258E8"/>
    <w:rPr>
      <w:rFonts w:ascii="Times New Roman" w:hAnsi="Times New Roman" w:cs="Times New Roman"/>
      <w:snapToGrid w:val="0"/>
      <w:sz w:val="24"/>
      <w:szCs w:val="24"/>
      <w:lang w:val="bg-BG" w:eastAsia="bg-BG"/>
    </w:rPr>
  </w:style>
  <w:style w:type="paragraph" w:customStyle="1" w:styleId="Default">
    <w:name w:val="Default"/>
    <w:link w:val="Default0"/>
    <w:rsid w:val="006B643F"/>
    <w:pPr>
      <w:autoSpaceDE w:val="0"/>
      <w:autoSpaceDN w:val="0"/>
      <w:adjustRightInd w:val="0"/>
      <w:jc w:val="center"/>
    </w:pPr>
    <w:rPr>
      <w:rFonts w:ascii="Times New Roman" w:hAnsi="Times New Roman"/>
      <w:color w:val="000000"/>
      <w:sz w:val="16"/>
      <w:szCs w:val="16"/>
    </w:rPr>
  </w:style>
  <w:style w:type="character" w:customStyle="1" w:styleId="Default0">
    <w:name w:val="Default Знак"/>
    <w:link w:val="Default"/>
    <w:uiPriority w:val="99"/>
    <w:locked/>
    <w:rsid w:val="006B643F"/>
    <w:rPr>
      <w:rFonts w:ascii="Times New Roman" w:hAnsi="Times New Roman" w:cs="Times New Roman"/>
      <w:color w:val="000000"/>
      <w:sz w:val="16"/>
      <w:szCs w:val="16"/>
    </w:rPr>
  </w:style>
  <w:style w:type="paragraph" w:styleId="a7">
    <w:name w:val="Body Text Indent"/>
    <w:basedOn w:val="a"/>
    <w:link w:val="a8"/>
    <w:uiPriority w:val="99"/>
    <w:semiHidden/>
    <w:rsid w:val="006B643F"/>
    <w:pPr>
      <w:spacing w:after="120"/>
      <w:ind w:left="360"/>
    </w:pPr>
  </w:style>
  <w:style w:type="character" w:customStyle="1" w:styleId="a8">
    <w:name w:val="Основен текст с отстъп Знак"/>
    <w:basedOn w:val="a0"/>
    <w:link w:val="a7"/>
    <w:uiPriority w:val="99"/>
    <w:semiHidden/>
    <w:locked/>
    <w:rsid w:val="006B643F"/>
    <w:rPr>
      <w:rFonts w:ascii="Times New Roman" w:hAnsi="Times New Roman" w:cs="Times New Roman"/>
      <w:sz w:val="20"/>
      <w:szCs w:val="20"/>
      <w:lang w:val="en-AU" w:eastAsia="bg-BG"/>
    </w:rPr>
  </w:style>
  <w:style w:type="paragraph" w:styleId="a9">
    <w:name w:val="No Spacing"/>
    <w:aliases w:val="Heading1;Гл.т."/>
    <w:qFormat/>
    <w:rsid w:val="006B643F"/>
    <w:rPr>
      <w:rFonts w:ascii="Times New Roman" w:eastAsia="Times New Roman" w:hAnsi="Times New Roman"/>
      <w:sz w:val="24"/>
      <w:szCs w:val="24"/>
      <w:lang w:val="en-GB" w:eastAsia="en-GB"/>
    </w:rPr>
  </w:style>
  <w:style w:type="character" w:customStyle="1" w:styleId="420">
    <w:name w:val="Основен текст (4)20"/>
    <w:uiPriority w:val="99"/>
    <w:rsid w:val="006B643F"/>
    <w:rPr>
      <w:b/>
      <w:bCs/>
      <w:sz w:val="21"/>
      <w:szCs w:val="21"/>
      <w:shd w:val="clear" w:color="auto" w:fill="FFFFFF"/>
    </w:rPr>
  </w:style>
  <w:style w:type="character" w:customStyle="1" w:styleId="81">
    <w:name w:val="Основен текст81"/>
    <w:basedOn w:val="a0"/>
    <w:uiPriority w:val="99"/>
    <w:rsid w:val="006B643F"/>
    <w:rPr>
      <w:sz w:val="21"/>
      <w:szCs w:val="21"/>
      <w:shd w:val="clear" w:color="auto" w:fill="FFFFFF"/>
    </w:rPr>
  </w:style>
  <w:style w:type="character" w:customStyle="1" w:styleId="41">
    <w:name w:val="Основен текст (4)_"/>
    <w:link w:val="410"/>
    <w:uiPriority w:val="99"/>
    <w:locked/>
    <w:rsid w:val="006B643F"/>
    <w:rPr>
      <w:b/>
      <w:bCs/>
      <w:sz w:val="21"/>
      <w:szCs w:val="21"/>
      <w:shd w:val="clear" w:color="auto" w:fill="FFFFFF"/>
    </w:rPr>
  </w:style>
  <w:style w:type="paragraph" w:customStyle="1" w:styleId="410">
    <w:name w:val="Основен текст (4)1"/>
    <w:basedOn w:val="a"/>
    <w:link w:val="41"/>
    <w:uiPriority w:val="99"/>
    <w:rsid w:val="006B643F"/>
    <w:pPr>
      <w:shd w:val="clear" w:color="auto" w:fill="FFFFFF"/>
      <w:spacing w:after="180" w:line="274" w:lineRule="exact"/>
      <w:ind w:hanging="440"/>
      <w:jc w:val="both"/>
    </w:pPr>
    <w:rPr>
      <w:rFonts w:ascii="Calibri" w:eastAsia="Calibri" w:hAnsi="Calibri" w:cs="Calibri"/>
      <w:b/>
      <w:bCs/>
      <w:sz w:val="21"/>
      <w:szCs w:val="21"/>
      <w:shd w:val="clear" w:color="auto" w:fill="FFFFFF"/>
      <w:lang w:val="bg-BG" w:eastAsia="en-US"/>
    </w:rPr>
  </w:style>
  <w:style w:type="paragraph" w:styleId="21">
    <w:name w:val="Body Text 2"/>
    <w:basedOn w:val="a"/>
    <w:link w:val="22"/>
    <w:uiPriority w:val="99"/>
    <w:rsid w:val="006B643F"/>
    <w:pPr>
      <w:spacing w:after="120" w:line="480" w:lineRule="auto"/>
    </w:pPr>
  </w:style>
  <w:style w:type="character" w:customStyle="1" w:styleId="22">
    <w:name w:val="Основен текст 2 Знак"/>
    <w:basedOn w:val="a0"/>
    <w:link w:val="21"/>
    <w:uiPriority w:val="99"/>
    <w:locked/>
    <w:rsid w:val="006B643F"/>
    <w:rPr>
      <w:rFonts w:ascii="Times New Roman" w:hAnsi="Times New Roman" w:cs="Times New Roman"/>
      <w:sz w:val="20"/>
      <w:szCs w:val="20"/>
      <w:lang w:val="en-AU" w:eastAsia="bg-BG"/>
    </w:rPr>
  </w:style>
  <w:style w:type="paragraph" w:styleId="aa">
    <w:name w:val="Normal (Web)"/>
    <w:basedOn w:val="a"/>
    <w:rsid w:val="006B643F"/>
    <w:pPr>
      <w:spacing w:before="100" w:beforeAutospacing="1" w:after="100" w:afterAutospacing="1"/>
    </w:pPr>
    <w:rPr>
      <w:rFonts w:ascii="Arial" w:hAnsi="Arial" w:cs="Arial"/>
      <w:color w:val="000000"/>
      <w:lang w:val="bg-BG"/>
    </w:rPr>
  </w:style>
  <w:style w:type="paragraph" w:styleId="ab">
    <w:name w:val="Plain Text"/>
    <w:aliases w:val="Char"/>
    <w:basedOn w:val="a"/>
    <w:link w:val="ac"/>
    <w:uiPriority w:val="99"/>
    <w:rsid w:val="006B643F"/>
    <w:rPr>
      <w:rFonts w:ascii="Courier New" w:eastAsia="Calibri" w:hAnsi="Courier New" w:cs="Courier New"/>
      <w:lang w:val="bg-BG"/>
    </w:rPr>
  </w:style>
  <w:style w:type="character" w:customStyle="1" w:styleId="ac">
    <w:name w:val="Обикновен текст Знак"/>
    <w:aliases w:val="Char Знак"/>
    <w:basedOn w:val="a0"/>
    <w:link w:val="ab"/>
    <w:uiPriority w:val="99"/>
    <w:locked/>
    <w:rsid w:val="006B643F"/>
    <w:rPr>
      <w:rFonts w:ascii="Courier New" w:hAnsi="Courier New" w:cs="Courier New"/>
      <w:sz w:val="20"/>
      <w:szCs w:val="20"/>
      <w:lang w:val="bg-BG" w:eastAsia="bg-BG"/>
    </w:rPr>
  </w:style>
  <w:style w:type="character" w:customStyle="1" w:styleId="ldef">
    <w:name w:val="ldef"/>
    <w:uiPriority w:val="99"/>
    <w:rsid w:val="006B643F"/>
  </w:style>
  <w:style w:type="paragraph" w:customStyle="1" w:styleId="Style10">
    <w:name w:val="Style10"/>
    <w:basedOn w:val="a"/>
    <w:uiPriority w:val="99"/>
    <w:rsid w:val="003163F9"/>
    <w:pPr>
      <w:widowControl w:val="0"/>
      <w:autoSpaceDE w:val="0"/>
      <w:autoSpaceDN w:val="0"/>
      <w:adjustRightInd w:val="0"/>
      <w:spacing w:line="292" w:lineRule="exact"/>
      <w:jc w:val="both"/>
    </w:pPr>
    <w:rPr>
      <w:rFonts w:ascii="Arial Narrow" w:hAnsi="Arial Narrow" w:cs="Arial Narrow"/>
      <w:sz w:val="24"/>
      <w:szCs w:val="24"/>
      <w:lang w:val="bg-BG"/>
    </w:rPr>
  </w:style>
  <w:style w:type="character" w:customStyle="1" w:styleId="FontStyle24">
    <w:name w:val="Font Style24"/>
    <w:uiPriority w:val="99"/>
    <w:rsid w:val="003163F9"/>
    <w:rPr>
      <w:rFonts w:ascii="Times New Roman" w:hAnsi="Times New Roman" w:cs="Times New Roman"/>
      <w:sz w:val="20"/>
      <w:szCs w:val="20"/>
    </w:rPr>
  </w:style>
  <w:style w:type="character" w:customStyle="1" w:styleId="FontStyle25">
    <w:name w:val="Font Style25"/>
    <w:uiPriority w:val="99"/>
    <w:rsid w:val="003163F9"/>
    <w:rPr>
      <w:rFonts w:ascii="Times New Roman" w:hAnsi="Times New Roman" w:cs="Times New Roman"/>
      <w:b/>
      <w:bCs/>
      <w:sz w:val="20"/>
      <w:szCs w:val="20"/>
    </w:rPr>
  </w:style>
  <w:style w:type="paragraph" w:styleId="ad">
    <w:name w:val="header"/>
    <w:basedOn w:val="a"/>
    <w:link w:val="ae"/>
    <w:uiPriority w:val="99"/>
    <w:semiHidden/>
    <w:rsid w:val="00D25E84"/>
    <w:pPr>
      <w:tabs>
        <w:tab w:val="center" w:pos="4536"/>
        <w:tab w:val="right" w:pos="9072"/>
      </w:tabs>
    </w:pPr>
  </w:style>
  <w:style w:type="character" w:customStyle="1" w:styleId="ae">
    <w:name w:val="Горен колонтитул Знак"/>
    <w:basedOn w:val="a0"/>
    <w:link w:val="ad"/>
    <w:uiPriority w:val="99"/>
    <w:semiHidden/>
    <w:locked/>
    <w:rsid w:val="00D25E84"/>
    <w:rPr>
      <w:rFonts w:ascii="Times New Roman" w:hAnsi="Times New Roman" w:cs="Times New Roman"/>
      <w:sz w:val="20"/>
      <w:szCs w:val="20"/>
      <w:lang w:val="en-AU" w:eastAsia="bg-BG"/>
    </w:rPr>
  </w:style>
  <w:style w:type="paragraph" w:styleId="af">
    <w:name w:val="footer"/>
    <w:basedOn w:val="a"/>
    <w:link w:val="af0"/>
    <w:uiPriority w:val="99"/>
    <w:semiHidden/>
    <w:rsid w:val="00D25E84"/>
    <w:pPr>
      <w:tabs>
        <w:tab w:val="center" w:pos="4536"/>
        <w:tab w:val="right" w:pos="9072"/>
      </w:tabs>
    </w:pPr>
  </w:style>
  <w:style w:type="character" w:customStyle="1" w:styleId="af0">
    <w:name w:val="Долен колонтитул Знак"/>
    <w:basedOn w:val="a0"/>
    <w:link w:val="af"/>
    <w:uiPriority w:val="99"/>
    <w:semiHidden/>
    <w:locked/>
    <w:rsid w:val="00D25E84"/>
    <w:rPr>
      <w:rFonts w:ascii="Times New Roman" w:hAnsi="Times New Roman" w:cs="Times New Roman"/>
      <w:sz w:val="20"/>
      <w:szCs w:val="20"/>
      <w:lang w:val="en-AU" w:eastAsia="bg-BG"/>
    </w:rPr>
  </w:style>
  <w:style w:type="paragraph" w:styleId="af1">
    <w:name w:val="List Paragraph"/>
    <w:basedOn w:val="a"/>
    <w:uiPriority w:val="99"/>
    <w:qFormat/>
    <w:rsid w:val="00D25E84"/>
    <w:pPr>
      <w:ind w:left="720"/>
    </w:pPr>
  </w:style>
  <w:style w:type="character" w:customStyle="1" w:styleId="Bodytext5">
    <w:name w:val="Body text (5)_"/>
    <w:link w:val="Bodytext50"/>
    <w:uiPriority w:val="99"/>
    <w:locked/>
    <w:rsid w:val="00D16E77"/>
    <w:rPr>
      <w:sz w:val="21"/>
      <w:szCs w:val="21"/>
      <w:shd w:val="clear" w:color="auto" w:fill="FFFFFF"/>
    </w:rPr>
  </w:style>
  <w:style w:type="character" w:customStyle="1" w:styleId="Bodytext5Bold">
    <w:name w:val="Body text (5) + Bold"/>
    <w:uiPriority w:val="99"/>
    <w:rsid w:val="00D16E77"/>
    <w:rPr>
      <w:b/>
      <w:bCs/>
      <w:sz w:val="21"/>
      <w:szCs w:val="21"/>
    </w:rPr>
  </w:style>
  <w:style w:type="paragraph" w:customStyle="1" w:styleId="Bodytext50">
    <w:name w:val="Body text (5)"/>
    <w:basedOn w:val="a"/>
    <w:link w:val="Bodytext5"/>
    <w:uiPriority w:val="99"/>
    <w:rsid w:val="00D16E77"/>
    <w:pPr>
      <w:shd w:val="clear" w:color="auto" w:fill="FFFFFF"/>
      <w:spacing w:line="413" w:lineRule="exact"/>
      <w:ind w:firstLine="700"/>
      <w:jc w:val="both"/>
    </w:pPr>
    <w:rPr>
      <w:rFonts w:ascii="Calibri" w:eastAsia="Calibri" w:hAnsi="Calibri" w:cs="Calibri"/>
      <w:sz w:val="21"/>
      <w:szCs w:val="21"/>
      <w:shd w:val="clear" w:color="auto" w:fill="FFFFFF"/>
      <w:lang w:val="bg-BG" w:eastAsia="en-US"/>
    </w:rPr>
  </w:style>
  <w:style w:type="paragraph" w:styleId="af2">
    <w:name w:val="Title"/>
    <w:aliases w:val=" Char Char"/>
    <w:basedOn w:val="a"/>
    <w:link w:val="af3"/>
    <w:qFormat/>
    <w:rsid w:val="00B67CA8"/>
    <w:pPr>
      <w:jc w:val="center"/>
    </w:pPr>
    <w:rPr>
      <w:b/>
      <w:bCs/>
      <w:caps/>
      <w:sz w:val="32"/>
      <w:szCs w:val="32"/>
      <w:u w:val="single"/>
      <w:lang w:val="bg-BG"/>
    </w:rPr>
  </w:style>
  <w:style w:type="character" w:customStyle="1" w:styleId="af3">
    <w:name w:val="Заглавие Знак"/>
    <w:aliases w:val=" Char Char Знак"/>
    <w:basedOn w:val="a0"/>
    <w:link w:val="af2"/>
    <w:locked/>
    <w:rsid w:val="00B67CA8"/>
    <w:rPr>
      <w:rFonts w:ascii="Times New Roman" w:hAnsi="Times New Roman" w:cs="Times New Roman"/>
      <w:b/>
      <w:bCs/>
      <w:caps/>
      <w:sz w:val="20"/>
      <w:szCs w:val="20"/>
      <w:u w:val="single"/>
      <w:lang w:val="bg-BG" w:eastAsia="bg-BG"/>
    </w:rPr>
  </w:style>
  <w:style w:type="paragraph" w:customStyle="1" w:styleId="23">
    <w:name w:val="Знак Знак2 Знак Знак"/>
    <w:basedOn w:val="a"/>
    <w:uiPriority w:val="99"/>
    <w:rsid w:val="00611211"/>
    <w:pPr>
      <w:tabs>
        <w:tab w:val="left" w:pos="709"/>
      </w:tabs>
    </w:pPr>
    <w:rPr>
      <w:rFonts w:ascii="Tahoma" w:eastAsia="Calibri" w:hAnsi="Tahoma" w:cs="Tahoma"/>
      <w:sz w:val="26"/>
      <w:szCs w:val="26"/>
      <w:lang w:val="pl-PL" w:eastAsia="pl-PL"/>
    </w:rPr>
  </w:style>
  <w:style w:type="paragraph" w:customStyle="1" w:styleId="210">
    <w:name w:val="Знак Знак2 Знак Знак1"/>
    <w:basedOn w:val="a"/>
    <w:uiPriority w:val="99"/>
    <w:rsid w:val="00381036"/>
    <w:pPr>
      <w:tabs>
        <w:tab w:val="left" w:pos="709"/>
      </w:tabs>
    </w:pPr>
    <w:rPr>
      <w:rFonts w:ascii="Tahoma" w:eastAsia="Calibri" w:hAnsi="Tahoma" w:cs="Tahoma"/>
      <w:sz w:val="26"/>
      <w:szCs w:val="26"/>
      <w:lang w:val="pl-PL" w:eastAsia="pl-PL"/>
    </w:rPr>
  </w:style>
  <w:style w:type="paragraph" w:customStyle="1" w:styleId="Title-head-text">
    <w:name w:val="Title-head-text"/>
    <w:basedOn w:val="a"/>
    <w:next w:val="af2"/>
    <w:rsid w:val="0065253C"/>
    <w:pPr>
      <w:jc w:val="center"/>
    </w:pPr>
    <w:rPr>
      <w:rFonts w:ascii="Arial" w:hAnsi="Arial"/>
      <w:b/>
      <w:sz w:val="28"/>
      <w:szCs w:val="28"/>
      <w:lang w:val="ru-RU"/>
    </w:rPr>
  </w:style>
  <w:style w:type="paragraph" w:customStyle="1" w:styleId="NormalParagraphStyle">
    <w:name w:val="NormalParagraphStyle"/>
    <w:basedOn w:val="a"/>
    <w:link w:val="NormalParagraphStyleChar"/>
    <w:rsid w:val="00C83EE2"/>
    <w:pPr>
      <w:autoSpaceDE w:val="0"/>
      <w:autoSpaceDN w:val="0"/>
      <w:adjustRightInd w:val="0"/>
      <w:spacing w:line="288" w:lineRule="auto"/>
      <w:textAlignment w:val="center"/>
    </w:pPr>
    <w:rPr>
      <w:rFonts w:ascii="Arial" w:hAnsi="Arial"/>
      <w:color w:val="000000"/>
      <w:sz w:val="24"/>
      <w:szCs w:val="24"/>
      <w:lang w:val="bg-BG"/>
    </w:rPr>
  </w:style>
  <w:style w:type="character" w:customStyle="1" w:styleId="NormalParagraphStyleChar">
    <w:name w:val="NormalParagraphStyle Char"/>
    <w:link w:val="NormalParagraphStyle"/>
    <w:rsid w:val="00C83EE2"/>
    <w:rPr>
      <w:rFonts w:ascii="Arial" w:eastAsia="Times New Roman" w:hAnsi="Arial"/>
      <w:color w:val="000000"/>
      <w:sz w:val="24"/>
      <w:szCs w:val="24"/>
    </w:rPr>
  </w:style>
  <w:style w:type="paragraph" w:customStyle="1" w:styleId="StyleHeading1TimesNewRoman14ptBefore18pt">
    <w:name w:val="Style Heading 1 + Times New Roman 14 pt Before:  18 pt"/>
    <w:basedOn w:val="1"/>
    <w:next w:val="a5"/>
    <w:link w:val="StyleHeading1TimesNewRoman14ptBefore18ptChar"/>
    <w:rsid w:val="00D17D0B"/>
    <w:pPr>
      <w:keepLines w:val="0"/>
      <w:widowControl w:val="0"/>
      <w:tabs>
        <w:tab w:val="left" w:pos="709"/>
        <w:tab w:val="num" w:pos="3039"/>
      </w:tabs>
      <w:spacing w:before="360" w:after="60"/>
      <w:ind w:left="3039" w:hanging="360"/>
    </w:pPr>
    <w:rPr>
      <w:rFonts w:ascii="Times New Roman" w:eastAsia="Times New Roman" w:hAnsi="Times New Roman" w:cs="Times New Roman"/>
      <w:caps/>
      <w:snapToGrid w:val="0"/>
      <w:color w:val="auto"/>
      <w:w w:val="120"/>
      <w:kern w:val="32"/>
      <w:szCs w:val="20"/>
    </w:rPr>
  </w:style>
  <w:style w:type="character" w:customStyle="1" w:styleId="StyleHeading1TimesNewRoman14ptBefore18ptChar">
    <w:name w:val="Style Heading 1 + Times New Roman 14 pt Before:  18 pt Char"/>
    <w:link w:val="StyleHeading1TimesNewRoman14ptBefore18pt"/>
    <w:rsid w:val="00D17D0B"/>
    <w:rPr>
      <w:rFonts w:ascii="Times New Roman" w:eastAsia="Times New Roman" w:hAnsi="Times New Roman"/>
      <w:b/>
      <w:bCs/>
      <w:caps/>
      <w:snapToGrid w:val="0"/>
      <w:w w:val="120"/>
      <w:kern w:val="32"/>
      <w:sz w:val="28"/>
      <w:szCs w:val="20"/>
    </w:rPr>
  </w:style>
  <w:style w:type="character" w:customStyle="1" w:styleId="10">
    <w:name w:val="Заглавие 1 Знак"/>
    <w:basedOn w:val="a0"/>
    <w:link w:val="1"/>
    <w:rsid w:val="00D17D0B"/>
    <w:rPr>
      <w:rFonts w:asciiTheme="majorHAnsi" w:eastAsiaTheme="majorEastAsia" w:hAnsiTheme="majorHAnsi" w:cstheme="majorBidi"/>
      <w:b/>
      <w:bCs/>
      <w:color w:val="365F91" w:themeColor="accent1" w:themeShade="BF"/>
      <w:sz w:val="28"/>
      <w:szCs w:val="28"/>
      <w:lang w:val="en-AU"/>
    </w:rPr>
  </w:style>
  <w:style w:type="paragraph" w:customStyle="1" w:styleId="Style">
    <w:name w:val="Style"/>
    <w:rsid w:val="00420BA3"/>
    <w:pPr>
      <w:autoSpaceDE w:val="0"/>
      <w:autoSpaceDN w:val="0"/>
      <w:adjustRightInd w:val="0"/>
      <w:ind w:left="140" w:right="140" w:firstLine="840"/>
      <w:jc w:val="both"/>
    </w:pPr>
    <w:rPr>
      <w:rFonts w:ascii="Times New Roman" w:eastAsia="Times New Roman" w:hAnsi="Times New Roman"/>
      <w:sz w:val="24"/>
      <w:szCs w:val="24"/>
    </w:rPr>
  </w:style>
  <w:style w:type="paragraph" w:customStyle="1" w:styleId="msonormalcxspmiddle">
    <w:name w:val="msonormalcxspmiddle"/>
    <w:basedOn w:val="a"/>
    <w:rsid w:val="001841A9"/>
    <w:pPr>
      <w:spacing w:before="100" w:beforeAutospacing="1" w:after="100" w:afterAutospacing="1"/>
    </w:pPr>
    <w:rPr>
      <w:sz w:val="24"/>
      <w:szCs w:val="24"/>
      <w:lang w:val="bg-BG"/>
    </w:rPr>
  </w:style>
  <w:style w:type="paragraph" w:customStyle="1" w:styleId="CharCharCharChar">
    <w:name w:val="Char Char Char Char"/>
    <w:basedOn w:val="a"/>
    <w:rsid w:val="00F618D2"/>
    <w:pPr>
      <w:tabs>
        <w:tab w:val="left" w:pos="709"/>
      </w:tabs>
      <w:suppressAutoHyphens/>
      <w:overflowPunct w:val="0"/>
      <w:autoSpaceDE w:val="0"/>
      <w:autoSpaceDN w:val="0"/>
      <w:adjustRightInd w:val="0"/>
    </w:pPr>
    <w:rPr>
      <w:rFonts w:ascii="Tahoma" w:hAnsi="Tahoma"/>
      <w:sz w:val="24"/>
      <w:lang w:val="pl-PL"/>
    </w:rPr>
  </w:style>
  <w:style w:type="paragraph" w:customStyle="1" w:styleId="af4">
    <w:name w:val="Стил"/>
    <w:uiPriority w:val="99"/>
    <w:rsid w:val="00E968FD"/>
    <w:pPr>
      <w:widowControl w:val="0"/>
      <w:autoSpaceDE w:val="0"/>
      <w:autoSpaceDN w:val="0"/>
      <w:adjustRightInd w:val="0"/>
    </w:pPr>
    <w:rPr>
      <w:rFonts w:ascii="Arial" w:eastAsia="Times New Roman" w:hAnsi="Arial" w:cs="Arial"/>
      <w:sz w:val="24"/>
      <w:szCs w:val="24"/>
    </w:rPr>
  </w:style>
  <w:style w:type="paragraph" w:customStyle="1" w:styleId="ListParagraph1">
    <w:name w:val="List Paragraph1"/>
    <w:basedOn w:val="a"/>
    <w:rsid w:val="00C96ADE"/>
    <w:pPr>
      <w:suppressAutoHyphens/>
      <w:ind w:left="720"/>
      <w:contextualSpacing/>
    </w:pPr>
    <w:rPr>
      <w:sz w:val="24"/>
      <w:szCs w:val="24"/>
      <w:lang w:val="bg-BG" w:eastAsia="ar-SA"/>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6"/>
    <w:uiPriority w:val="99"/>
    <w:semiHidden/>
    <w:rsid w:val="00593943"/>
    <w:rPr>
      <w:sz w:val="24"/>
      <w:szCs w:val="24"/>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uiPriority w:val="99"/>
    <w:semiHidden/>
    <w:rsid w:val="00593943"/>
    <w:rPr>
      <w:rFonts w:ascii="Calibri" w:eastAsia="Calibri" w:hAnsi="Calibri"/>
      <w:sz w:val="24"/>
      <w:szCs w:val="24"/>
      <w:lang w:val="bg-BG"/>
    </w:rPr>
  </w:style>
  <w:style w:type="character" w:customStyle="1" w:styleId="FootnoteTextChar1">
    <w:name w:val="Footnote Text Char1"/>
    <w:basedOn w:val="a0"/>
    <w:uiPriority w:val="99"/>
    <w:semiHidden/>
    <w:rsid w:val="00593943"/>
    <w:rPr>
      <w:rFonts w:ascii="Times New Roman" w:eastAsia="Times New Roman" w:hAnsi="Times New Roman"/>
      <w:sz w:val="20"/>
      <w:szCs w:val="20"/>
      <w:lang w:val="en-AU"/>
    </w:rPr>
  </w:style>
  <w:style w:type="paragraph" w:styleId="31">
    <w:name w:val="Body Text 3"/>
    <w:basedOn w:val="a"/>
    <w:link w:val="32"/>
    <w:semiHidden/>
    <w:unhideWhenUsed/>
    <w:rsid w:val="000F7058"/>
    <w:pPr>
      <w:spacing w:after="120"/>
    </w:pPr>
    <w:rPr>
      <w:sz w:val="16"/>
      <w:szCs w:val="16"/>
    </w:rPr>
  </w:style>
  <w:style w:type="character" w:customStyle="1" w:styleId="32">
    <w:name w:val="Основен текст 3 Знак"/>
    <w:basedOn w:val="a0"/>
    <w:link w:val="31"/>
    <w:semiHidden/>
    <w:rsid w:val="000F7058"/>
    <w:rPr>
      <w:rFonts w:ascii="Times New Roman" w:eastAsia="Times New Roman" w:hAnsi="Times New Roman"/>
      <w:sz w:val="16"/>
      <w:szCs w:val="16"/>
      <w:lang w:val="en-AU"/>
    </w:rPr>
  </w:style>
  <w:style w:type="character" w:styleId="af7">
    <w:name w:val="footnote reference"/>
    <w:basedOn w:val="a0"/>
    <w:uiPriority w:val="99"/>
    <w:semiHidden/>
    <w:rsid w:val="00E33786"/>
    <w:rPr>
      <w:rFonts w:ascii="Times New Roman" w:hAnsi="Times New Roman" w:cs="Times New Roman" w:hint="default"/>
      <w:vertAlign w:val="superscript"/>
    </w:rPr>
  </w:style>
  <w:style w:type="character" w:customStyle="1" w:styleId="NormalBoldChar">
    <w:name w:val="NormalBold Char"/>
    <w:link w:val="NormalBold"/>
    <w:rsid w:val="00E33786"/>
    <w:rPr>
      <w:b/>
      <w:sz w:val="24"/>
    </w:rPr>
  </w:style>
  <w:style w:type="paragraph" w:customStyle="1" w:styleId="NormalBold">
    <w:name w:val="NormalBold"/>
    <w:basedOn w:val="a"/>
    <w:link w:val="NormalBoldChar"/>
    <w:rsid w:val="00E33786"/>
    <w:pPr>
      <w:widowControl w:val="0"/>
    </w:pPr>
    <w:rPr>
      <w:rFonts w:ascii="Calibri" w:eastAsia="Calibri" w:hAnsi="Calibri"/>
      <w:b/>
      <w:sz w:val="24"/>
      <w:szCs w:val="22"/>
      <w:lang w:val="bg-BG"/>
    </w:rPr>
  </w:style>
  <w:style w:type="paragraph" w:customStyle="1" w:styleId="Text1">
    <w:name w:val="Text 1"/>
    <w:basedOn w:val="a"/>
    <w:rsid w:val="00E33786"/>
    <w:pPr>
      <w:spacing w:before="120" w:after="120"/>
      <w:ind w:left="850"/>
      <w:jc w:val="both"/>
    </w:pPr>
    <w:rPr>
      <w:rFonts w:eastAsia="Calibri"/>
      <w:sz w:val="24"/>
      <w:szCs w:val="22"/>
      <w:lang w:val="bg-BG"/>
    </w:rPr>
  </w:style>
  <w:style w:type="paragraph" w:customStyle="1" w:styleId="NormalLeft">
    <w:name w:val="Normal Left"/>
    <w:basedOn w:val="a"/>
    <w:rsid w:val="00E33786"/>
    <w:pPr>
      <w:spacing w:before="120" w:after="120"/>
    </w:pPr>
    <w:rPr>
      <w:rFonts w:eastAsia="Calibri"/>
      <w:sz w:val="24"/>
      <w:szCs w:val="22"/>
      <w:lang w:val="bg-BG"/>
    </w:rPr>
  </w:style>
  <w:style w:type="paragraph" w:customStyle="1" w:styleId="Tiret0">
    <w:name w:val="Tiret 0"/>
    <w:basedOn w:val="a"/>
    <w:rsid w:val="00E33786"/>
    <w:pPr>
      <w:numPr>
        <w:numId w:val="18"/>
      </w:numPr>
      <w:spacing w:before="120" w:after="120"/>
      <w:jc w:val="both"/>
    </w:pPr>
    <w:rPr>
      <w:rFonts w:eastAsia="Calibri"/>
      <w:sz w:val="24"/>
      <w:szCs w:val="22"/>
      <w:lang w:val="bg-BG"/>
    </w:rPr>
  </w:style>
  <w:style w:type="paragraph" w:customStyle="1" w:styleId="Tiret1">
    <w:name w:val="Tiret 1"/>
    <w:basedOn w:val="a"/>
    <w:rsid w:val="00E33786"/>
    <w:pPr>
      <w:numPr>
        <w:numId w:val="19"/>
      </w:numPr>
      <w:spacing w:before="120" w:after="120"/>
      <w:jc w:val="both"/>
    </w:pPr>
    <w:rPr>
      <w:rFonts w:eastAsia="Calibri"/>
      <w:sz w:val="24"/>
      <w:szCs w:val="22"/>
      <w:lang w:val="bg-BG"/>
    </w:rPr>
  </w:style>
  <w:style w:type="paragraph" w:customStyle="1" w:styleId="NumPar1">
    <w:name w:val="NumPar 1"/>
    <w:basedOn w:val="a"/>
    <w:next w:val="Text1"/>
    <w:rsid w:val="00E33786"/>
    <w:pPr>
      <w:numPr>
        <w:numId w:val="20"/>
      </w:numPr>
      <w:spacing w:before="120" w:after="120"/>
      <w:jc w:val="both"/>
    </w:pPr>
    <w:rPr>
      <w:rFonts w:eastAsia="Calibri"/>
      <w:sz w:val="24"/>
      <w:szCs w:val="22"/>
      <w:lang w:val="bg-BG"/>
    </w:rPr>
  </w:style>
  <w:style w:type="paragraph" w:customStyle="1" w:styleId="NumPar2">
    <w:name w:val="NumPar 2"/>
    <w:basedOn w:val="a"/>
    <w:next w:val="Text1"/>
    <w:rsid w:val="00E33786"/>
    <w:pPr>
      <w:numPr>
        <w:ilvl w:val="1"/>
        <w:numId w:val="20"/>
      </w:numPr>
      <w:spacing w:before="120" w:after="120"/>
      <w:jc w:val="both"/>
    </w:pPr>
    <w:rPr>
      <w:rFonts w:eastAsia="Calibri"/>
      <w:sz w:val="24"/>
      <w:szCs w:val="22"/>
      <w:lang w:val="bg-BG"/>
    </w:rPr>
  </w:style>
  <w:style w:type="paragraph" w:customStyle="1" w:styleId="NumPar3">
    <w:name w:val="NumPar 3"/>
    <w:basedOn w:val="a"/>
    <w:next w:val="Text1"/>
    <w:rsid w:val="00E33786"/>
    <w:pPr>
      <w:numPr>
        <w:ilvl w:val="2"/>
        <w:numId w:val="20"/>
      </w:numPr>
      <w:spacing w:before="120" w:after="120"/>
      <w:jc w:val="both"/>
    </w:pPr>
    <w:rPr>
      <w:rFonts w:eastAsia="Calibri"/>
      <w:sz w:val="24"/>
      <w:szCs w:val="22"/>
      <w:lang w:val="bg-BG"/>
    </w:rPr>
  </w:style>
  <w:style w:type="paragraph" w:customStyle="1" w:styleId="NumPar4">
    <w:name w:val="NumPar 4"/>
    <w:basedOn w:val="a"/>
    <w:next w:val="Text1"/>
    <w:rsid w:val="00E33786"/>
    <w:pPr>
      <w:numPr>
        <w:ilvl w:val="3"/>
        <w:numId w:val="20"/>
      </w:numPr>
      <w:spacing w:before="120" w:after="120"/>
      <w:jc w:val="both"/>
    </w:pPr>
    <w:rPr>
      <w:rFonts w:eastAsia="Calibri"/>
      <w:sz w:val="24"/>
      <w:szCs w:val="22"/>
      <w:lang w:val="bg-BG"/>
    </w:rPr>
  </w:style>
  <w:style w:type="paragraph" w:customStyle="1" w:styleId="ChapterTitle">
    <w:name w:val="ChapterTitle"/>
    <w:basedOn w:val="a"/>
    <w:next w:val="a"/>
    <w:rsid w:val="00E33786"/>
    <w:pPr>
      <w:keepNext/>
      <w:spacing w:before="120" w:after="360"/>
      <w:jc w:val="center"/>
    </w:pPr>
    <w:rPr>
      <w:rFonts w:eastAsia="Calibri"/>
      <w:b/>
      <w:sz w:val="32"/>
      <w:szCs w:val="22"/>
      <w:lang w:val="bg-BG"/>
    </w:rPr>
  </w:style>
  <w:style w:type="paragraph" w:customStyle="1" w:styleId="SectionTitle">
    <w:name w:val="SectionTitle"/>
    <w:basedOn w:val="a"/>
    <w:next w:val="1"/>
    <w:rsid w:val="00E33786"/>
    <w:pPr>
      <w:keepNext/>
      <w:spacing w:before="120" w:after="360"/>
      <w:jc w:val="center"/>
    </w:pPr>
    <w:rPr>
      <w:rFonts w:eastAsia="Calibri"/>
      <w:b/>
      <w:smallCaps/>
      <w:sz w:val="28"/>
      <w:szCs w:val="22"/>
      <w:lang w:val="bg-BG"/>
    </w:rPr>
  </w:style>
  <w:style w:type="paragraph" w:customStyle="1" w:styleId="Annexetitre">
    <w:name w:val="Annexe titre"/>
    <w:basedOn w:val="a"/>
    <w:next w:val="a"/>
    <w:rsid w:val="00E33786"/>
    <w:pPr>
      <w:spacing w:before="120" w:after="120"/>
      <w:jc w:val="center"/>
    </w:pPr>
    <w:rPr>
      <w:rFonts w:eastAsia="Calibri"/>
      <w:b/>
      <w:sz w:val="24"/>
      <w:szCs w:val="22"/>
      <w:u w:val="single"/>
      <w:lang w:val="bg-BG"/>
    </w:rPr>
  </w:style>
  <w:style w:type="character" w:customStyle="1" w:styleId="DeltaViewInsertion">
    <w:name w:val="DeltaView Insertion"/>
    <w:rsid w:val="00E33786"/>
    <w:rPr>
      <w:b/>
      <w:bCs w:val="0"/>
      <w:i/>
      <w:iCs w:val="0"/>
      <w:spacing w:val="0"/>
      <w:lang w:val="bg-BG" w:eastAsia="bg-BG"/>
    </w:rPr>
  </w:style>
  <w:style w:type="character" w:styleId="af8">
    <w:name w:val="Hyperlink"/>
    <w:rsid w:val="00E33786"/>
    <w:rPr>
      <w:color w:val="0000FF"/>
      <w:u w:val="single"/>
    </w:rPr>
  </w:style>
  <w:style w:type="paragraph" w:styleId="af9">
    <w:name w:val="Normal Indent"/>
    <w:basedOn w:val="a"/>
    <w:unhideWhenUsed/>
    <w:rsid w:val="00AA4E5E"/>
    <w:pPr>
      <w:ind w:left="708"/>
    </w:pPr>
    <w:rPr>
      <w:bCs/>
      <w:sz w:val="24"/>
      <w:szCs w:val="24"/>
      <w:lang w:val="bg-BG"/>
    </w:rPr>
  </w:style>
</w:styles>
</file>

<file path=word/webSettings.xml><?xml version="1.0" encoding="utf-8"?>
<w:webSettings xmlns:r="http://schemas.openxmlformats.org/officeDocument/2006/relationships" xmlns:w="http://schemas.openxmlformats.org/wordprocessingml/2006/main">
  <w:divs>
    <w:div w:id="943607653">
      <w:bodyDiv w:val="1"/>
      <w:marLeft w:val="0"/>
      <w:marRight w:val="0"/>
      <w:marTop w:val="0"/>
      <w:marBottom w:val="0"/>
      <w:divBdr>
        <w:top w:val="none" w:sz="0" w:space="0" w:color="auto"/>
        <w:left w:val="none" w:sz="0" w:space="0" w:color="auto"/>
        <w:bottom w:val="none" w:sz="0" w:space="0" w:color="auto"/>
        <w:right w:val="none" w:sz="0" w:space="0" w:color="auto"/>
      </w:divBdr>
    </w:div>
    <w:div w:id="1071586996">
      <w:bodyDiv w:val="1"/>
      <w:marLeft w:val="0"/>
      <w:marRight w:val="0"/>
      <w:marTop w:val="0"/>
      <w:marBottom w:val="0"/>
      <w:divBdr>
        <w:top w:val="none" w:sz="0" w:space="0" w:color="auto"/>
        <w:left w:val="none" w:sz="0" w:space="0" w:color="auto"/>
        <w:bottom w:val="none" w:sz="0" w:space="0" w:color="auto"/>
        <w:right w:val="none" w:sz="0" w:space="0" w:color="auto"/>
      </w:divBdr>
    </w:div>
    <w:div w:id="1417095652">
      <w:bodyDiv w:val="1"/>
      <w:marLeft w:val="0"/>
      <w:marRight w:val="0"/>
      <w:marTop w:val="0"/>
      <w:marBottom w:val="0"/>
      <w:divBdr>
        <w:top w:val="none" w:sz="0" w:space="0" w:color="auto"/>
        <w:left w:val="none" w:sz="0" w:space="0" w:color="auto"/>
        <w:bottom w:val="none" w:sz="0" w:space="0" w:color="auto"/>
        <w:right w:val="none" w:sz="0" w:space="0" w:color="auto"/>
      </w:divBdr>
    </w:div>
    <w:div w:id="1420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BD60-AE1C-427A-80A8-830FDDB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7114</Words>
  <Characters>45797</Characters>
  <Application>Microsoft Office Word</Application>
  <DocSecurity>0</DocSecurity>
  <Lines>381</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htiman</cp:lastModifiedBy>
  <cp:revision>11</cp:revision>
  <cp:lastPrinted>2017-03-30T06:26:00Z</cp:lastPrinted>
  <dcterms:created xsi:type="dcterms:W3CDTF">2018-03-22T09:37:00Z</dcterms:created>
  <dcterms:modified xsi:type="dcterms:W3CDTF">2018-12-12T07:13:00Z</dcterms:modified>
</cp:coreProperties>
</file>